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568BF" w14:textId="77777777" w:rsidR="00B559D4" w:rsidRDefault="00B559D4" w:rsidP="00B559D4">
      <w:pPr>
        <w:ind w:firstLine="0"/>
      </w:pPr>
      <w:r w:rsidRPr="008A14A9">
        <w:rPr>
          <w:noProof/>
        </w:rPr>
        <w:drawing>
          <wp:anchor distT="0" distB="0" distL="0" distR="0" simplePos="0" relativeHeight="251665408" behindDoc="1" locked="0" layoutInCell="1" hidden="0" allowOverlap="1" wp14:anchorId="5D7EFF04" wp14:editId="270F9EC5">
            <wp:simplePos x="0" y="0"/>
            <wp:positionH relativeFrom="margin">
              <wp:posOffset>115763</wp:posOffset>
            </wp:positionH>
            <wp:positionV relativeFrom="paragraph">
              <wp:posOffset>5080</wp:posOffset>
            </wp:positionV>
            <wp:extent cx="5756275" cy="9234170"/>
            <wp:effectExtent l="0" t="0" r="0" b="5080"/>
            <wp:wrapNone/>
            <wp:docPr id="225" name="image7.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225" name="image7.png" descr="Shape, square&#10;&#10;Description automatically generated"/>
                    <pic:cNvPicPr preferRelativeResize="0"/>
                  </pic:nvPicPr>
                  <pic:blipFill>
                    <a:blip r:embed="rId9"/>
                    <a:srcRect/>
                    <a:stretch>
                      <a:fillRect/>
                    </a:stretch>
                  </pic:blipFill>
                  <pic:spPr>
                    <a:xfrm>
                      <a:off x="0" y="0"/>
                      <a:ext cx="5756275" cy="9234170"/>
                    </a:xfrm>
                    <a:prstGeom prst="rect">
                      <a:avLst/>
                    </a:prstGeom>
                    <a:ln/>
                  </pic:spPr>
                </pic:pic>
              </a:graphicData>
            </a:graphic>
            <wp14:sizeRelH relativeFrom="margin">
              <wp14:pctWidth>0</wp14:pctWidth>
            </wp14:sizeRelH>
            <wp14:sizeRelV relativeFrom="margin">
              <wp14:pctHeight>0</wp14:pctHeight>
            </wp14:sizeRelV>
          </wp:anchor>
        </w:drawing>
      </w:r>
    </w:p>
    <w:p w14:paraId="7CA0BDF7" w14:textId="77777777" w:rsidR="00EB7E80" w:rsidRDefault="00EB7E80" w:rsidP="00D938B3">
      <w:pPr>
        <w:spacing w:after="80"/>
        <w:ind w:firstLine="0"/>
        <w:jc w:val="center"/>
        <w:rPr>
          <w:b/>
          <w:bCs/>
        </w:rPr>
      </w:pPr>
    </w:p>
    <w:p w14:paraId="6F7642C8" w14:textId="24D43923" w:rsidR="00D938B3" w:rsidRPr="00A71F68" w:rsidRDefault="00D938B3" w:rsidP="00C104A8">
      <w:pPr>
        <w:ind w:firstLine="0"/>
        <w:jc w:val="center"/>
        <w:rPr>
          <w:b/>
          <w:bCs/>
        </w:rPr>
      </w:pPr>
      <w:r w:rsidRPr="00A71F68">
        <w:rPr>
          <w:b/>
          <w:bCs/>
        </w:rPr>
        <w:t>TRƯỜNG ĐẠI HỌC SƯ PHẠM KỸ THUẬT TP. HỒ CHÍ MINH</w:t>
      </w:r>
    </w:p>
    <w:p w14:paraId="26ECF03D" w14:textId="77777777" w:rsidR="00D938B3" w:rsidRPr="00A71F68" w:rsidRDefault="00D938B3" w:rsidP="00C104A8">
      <w:pPr>
        <w:ind w:firstLine="0"/>
        <w:jc w:val="center"/>
        <w:rPr>
          <w:b/>
          <w:bCs/>
        </w:rPr>
      </w:pPr>
      <w:r w:rsidRPr="00A71F68">
        <w:rPr>
          <w:b/>
          <w:bCs/>
        </w:rPr>
        <w:t>KHOA CÔNG NGHỆ THÔNG TIN</w:t>
      </w:r>
    </w:p>
    <w:p w14:paraId="6AC9181E" w14:textId="77777777" w:rsidR="00D938B3" w:rsidRDefault="00D938B3" w:rsidP="00C104A8">
      <w:pPr>
        <w:ind w:firstLine="0"/>
        <w:jc w:val="center"/>
        <w:rPr>
          <w:b/>
          <w:bCs/>
        </w:rPr>
      </w:pPr>
      <w:r w:rsidRPr="00A71F68">
        <w:rPr>
          <w:b/>
          <w:bCs/>
        </w:rPr>
        <w:t>BỘ MÔN CÔNG NGHỆ PHẦN MỀM</w:t>
      </w:r>
    </w:p>
    <w:p w14:paraId="3FAF2D6F" w14:textId="77777777" w:rsidR="00D938B3" w:rsidRPr="00A71F68" w:rsidRDefault="00D938B3" w:rsidP="00C104A8">
      <w:pPr>
        <w:ind w:firstLine="0"/>
        <w:jc w:val="center"/>
        <w:rPr>
          <w:b/>
          <w:bCs/>
        </w:rPr>
      </w:pPr>
      <w:r>
        <w:rPr>
          <w:color w:val="000000"/>
        </w:rPr>
        <w:t>-----</w:t>
      </w:r>
      <w:r>
        <w:rPr>
          <w:rFonts w:ascii="Segoe UI Symbol" w:hAnsi="Segoe UI Symbol" w:cs="Segoe UI Symbol"/>
          <w:color w:val="000000"/>
        </w:rPr>
        <w:t>🙞🙜🕮🙞🙜</w:t>
      </w:r>
      <w:r>
        <w:rPr>
          <w:color w:val="000000"/>
        </w:rPr>
        <w:t>-----</w:t>
      </w:r>
    </w:p>
    <w:p w14:paraId="3E6EE2F3" w14:textId="77777777" w:rsidR="00D938B3" w:rsidRPr="00A71F68" w:rsidRDefault="00D938B3" w:rsidP="00C104A8">
      <w:pPr>
        <w:ind w:firstLine="0"/>
        <w:jc w:val="center"/>
        <w:rPr>
          <w:b/>
          <w:bCs/>
        </w:rPr>
      </w:pPr>
    </w:p>
    <w:p w14:paraId="3F056622" w14:textId="77777777" w:rsidR="00D938B3" w:rsidRPr="00A71F68" w:rsidRDefault="00D938B3" w:rsidP="00C104A8">
      <w:pPr>
        <w:ind w:firstLine="0"/>
        <w:jc w:val="center"/>
        <w:rPr>
          <w:b/>
          <w:bCs/>
        </w:rPr>
      </w:pPr>
      <w:r w:rsidRPr="00A71F68">
        <w:rPr>
          <w:b/>
          <w:bCs/>
          <w:noProof/>
        </w:rPr>
        <w:drawing>
          <wp:inline distT="0" distB="0" distL="0" distR="0" wp14:anchorId="5DD62EE7" wp14:editId="7CD24355">
            <wp:extent cx="1701800" cy="1394473"/>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5898" cy="1406025"/>
                    </a:xfrm>
                    <a:prstGeom prst="rect">
                      <a:avLst/>
                    </a:prstGeom>
                    <a:noFill/>
                    <a:ln>
                      <a:noFill/>
                    </a:ln>
                  </pic:spPr>
                </pic:pic>
              </a:graphicData>
            </a:graphic>
          </wp:inline>
        </w:drawing>
      </w:r>
    </w:p>
    <w:p w14:paraId="4D2C08BB" w14:textId="77777777" w:rsidR="00D938B3" w:rsidRPr="00A71F68" w:rsidRDefault="00D938B3" w:rsidP="00C104A8">
      <w:pPr>
        <w:ind w:firstLine="0"/>
        <w:jc w:val="center"/>
        <w:rPr>
          <w:b/>
          <w:bCs/>
        </w:rPr>
      </w:pPr>
    </w:p>
    <w:p w14:paraId="2D57DABB" w14:textId="3E006F46" w:rsidR="00D938B3" w:rsidRPr="00A71F68" w:rsidRDefault="00D938B3" w:rsidP="00C104A8">
      <w:pPr>
        <w:ind w:firstLine="0"/>
        <w:jc w:val="center"/>
        <w:rPr>
          <w:b/>
          <w:bCs/>
        </w:rPr>
      </w:pPr>
      <w:r>
        <w:rPr>
          <w:b/>
          <w:bCs/>
        </w:rPr>
        <w:t xml:space="preserve">NGUYỄN MINH </w:t>
      </w:r>
      <w:r w:rsidR="00EE295C">
        <w:rPr>
          <w:b/>
          <w:bCs/>
        </w:rPr>
        <w:t>ĐỨC</w:t>
      </w:r>
      <w:r w:rsidRPr="00A71F68">
        <w:rPr>
          <w:b/>
          <w:bCs/>
        </w:rPr>
        <w:t xml:space="preserve"> - 191103</w:t>
      </w:r>
      <w:r>
        <w:rPr>
          <w:b/>
          <w:bCs/>
        </w:rPr>
        <w:t>51</w:t>
      </w:r>
    </w:p>
    <w:p w14:paraId="1E6F07E2" w14:textId="09C560AF" w:rsidR="00D938B3" w:rsidRPr="00A71F68" w:rsidRDefault="00D938B3" w:rsidP="00C104A8">
      <w:pPr>
        <w:ind w:firstLine="0"/>
        <w:jc w:val="center"/>
        <w:rPr>
          <w:b/>
          <w:bCs/>
        </w:rPr>
      </w:pPr>
      <w:r>
        <w:rPr>
          <w:b/>
          <w:bCs/>
        </w:rPr>
        <w:t>HUỲNH ĐỨC T</w:t>
      </w:r>
      <w:r w:rsidR="00EE295C">
        <w:rPr>
          <w:b/>
          <w:bCs/>
        </w:rPr>
        <w:t>ÒNG</w:t>
      </w:r>
      <w:r w:rsidRPr="00A71F68">
        <w:rPr>
          <w:b/>
          <w:bCs/>
        </w:rPr>
        <w:t xml:space="preserve"> - 19110</w:t>
      </w:r>
      <w:r>
        <w:rPr>
          <w:b/>
          <w:bCs/>
        </w:rPr>
        <w:t>481</w:t>
      </w:r>
    </w:p>
    <w:p w14:paraId="248E3BAD" w14:textId="77777777" w:rsidR="00D938B3" w:rsidRDefault="00D938B3" w:rsidP="00C104A8">
      <w:pPr>
        <w:ind w:firstLine="0"/>
        <w:jc w:val="center"/>
        <w:rPr>
          <w:b/>
          <w:bCs/>
        </w:rPr>
      </w:pPr>
    </w:p>
    <w:p w14:paraId="7F9415C4" w14:textId="77777777" w:rsidR="00D938B3" w:rsidRPr="00354268" w:rsidRDefault="00D938B3" w:rsidP="00C104A8">
      <w:pPr>
        <w:ind w:firstLine="0"/>
        <w:jc w:val="center"/>
      </w:pPr>
      <w:r w:rsidRPr="00354268">
        <w:t>Đề Tài</w:t>
      </w:r>
    </w:p>
    <w:p w14:paraId="69F96EA3" w14:textId="3EE4A98C" w:rsidR="00D938B3" w:rsidRDefault="00AD2C5B" w:rsidP="00AD2C5B">
      <w:pPr>
        <w:ind w:left="720" w:right="630" w:firstLine="0"/>
        <w:jc w:val="center"/>
        <w:rPr>
          <w:b/>
          <w:bCs/>
        </w:rPr>
      </w:pPr>
      <w:r w:rsidRPr="00AD2C5B">
        <w:rPr>
          <w:b/>
          <w:bCs/>
          <w:sz w:val="40"/>
          <w:szCs w:val="40"/>
        </w:rPr>
        <w:t>TÌM HIỂU VỀ NỀN TẢNG POWERPLATFORM VÀ ỨNG DỤNG NỀN TẢNG LÀM ỨNG DỤNG QUẢN LÝ NHÀ HÀNG VÀ CANTEEN TRÊN CLOUD</w:t>
      </w:r>
    </w:p>
    <w:p w14:paraId="37FD8A4C" w14:textId="77777777" w:rsidR="00AD2C5B" w:rsidRDefault="00AD2C5B" w:rsidP="00C104A8">
      <w:pPr>
        <w:ind w:firstLine="0"/>
        <w:jc w:val="center"/>
        <w:rPr>
          <w:b/>
          <w:bCs/>
        </w:rPr>
      </w:pPr>
    </w:p>
    <w:p w14:paraId="211651BC" w14:textId="0A5D4A71" w:rsidR="00D938B3" w:rsidRPr="00A71F68" w:rsidRDefault="00AD2C5B" w:rsidP="00C104A8">
      <w:pPr>
        <w:ind w:firstLine="0"/>
        <w:jc w:val="center"/>
        <w:rPr>
          <w:b/>
          <w:bCs/>
        </w:rPr>
      </w:pPr>
      <w:r>
        <w:rPr>
          <w:b/>
          <w:bCs/>
        </w:rPr>
        <w:t>KHOÁ LUẬN TỐT NGHIỆP</w:t>
      </w:r>
    </w:p>
    <w:p w14:paraId="704A7010" w14:textId="77777777" w:rsidR="00D938B3" w:rsidRPr="00A71F68" w:rsidRDefault="00D938B3" w:rsidP="00C104A8">
      <w:pPr>
        <w:ind w:firstLine="0"/>
        <w:jc w:val="center"/>
        <w:rPr>
          <w:b/>
          <w:bCs/>
        </w:rPr>
      </w:pPr>
    </w:p>
    <w:p w14:paraId="72B9FCB0" w14:textId="77777777" w:rsidR="00D938B3" w:rsidRPr="00A71F68" w:rsidRDefault="00D938B3" w:rsidP="00C104A8">
      <w:pPr>
        <w:ind w:firstLine="0"/>
        <w:jc w:val="center"/>
        <w:rPr>
          <w:b/>
          <w:bCs/>
        </w:rPr>
      </w:pPr>
      <w:r w:rsidRPr="00A71F68">
        <w:rPr>
          <w:b/>
          <w:bCs/>
        </w:rPr>
        <w:t>GI</w:t>
      </w:r>
      <w:r>
        <w:rPr>
          <w:b/>
          <w:bCs/>
        </w:rPr>
        <w:t>ẢNG</w:t>
      </w:r>
      <w:r w:rsidRPr="00A71F68">
        <w:rPr>
          <w:b/>
          <w:bCs/>
        </w:rPr>
        <w:t xml:space="preserve"> VIÊN HƯỚNG DẪN</w:t>
      </w:r>
    </w:p>
    <w:p w14:paraId="641FD4E9" w14:textId="326981A6" w:rsidR="00D938B3" w:rsidRDefault="00D938B3" w:rsidP="00C104A8">
      <w:pPr>
        <w:ind w:firstLine="0"/>
        <w:jc w:val="center"/>
        <w:rPr>
          <w:b/>
          <w:bCs/>
        </w:rPr>
      </w:pPr>
      <w:r w:rsidRPr="00A71F68">
        <w:rPr>
          <w:b/>
          <w:bCs/>
        </w:rPr>
        <w:t>T</w:t>
      </w:r>
      <w:r>
        <w:rPr>
          <w:b/>
          <w:bCs/>
        </w:rPr>
        <w:t>h</w:t>
      </w:r>
      <w:r w:rsidRPr="00A71F68">
        <w:rPr>
          <w:b/>
          <w:bCs/>
        </w:rPr>
        <w:t xml:space="preserve">S. </w:t>
      </w:r>
      <w:r>
        <w:rPr>
          <w:b/>
          <w:bCs/>
        </w:rPr>
        <w:t>MAI ANH THƠ</w:t>
      </w:r>
    </w:p>
    <w:p w14:paraId="149F9978" w14:textId="77777777" w:rsidR="00C104A8" w:rsidRDefault="00C104A8" w:rsidP="00C104A8">
      <w:pPr>
        <w:ind w:firstLine="0"/>
        <w:jc w:val="center"/>
        <w:rPr>
          <w:b/>
          <w:bCs/>
        </w:rPr>
      </w:pPr>
    </w:p>
    <w:p w14:paraId="2D690ECC" w14:textId="1721E510" w:rsidR="00C104A8" w:rsidRDefault="00D938B3" w:rsidP="00C104A8">
      <w:pPr>
        <w:ind w:firstLine="0"/>
        <w:jc w:val="center"/>
        <w:rPr>
          <w:b/>
          <w:bCs/>
        </w:rPr>
      </w:pPr>
      <w:r>
        <w:tab/>
      </w:r>
      <w:r w:rsidRPr="00A71F68">
        <w:rPr>
          <w:b/>
          <w:bCs/>
        </w:rPr>
        <w:t xml:space="preserve">TP. HỒ CHÍ MINH, THÁNG </w:t>
      </w:r>
      <w:r w:rsidR="00AD2C5B">
        <w:rPr>
          <w:b/>
          <w:bCs/>
        </w:rPr>
        <w:t>2</w:t>
      </w:r>
      <w:r w:rsidRPr="00A71F68">
        <w:rPr>
          <w:b/>
          <w:bCs/>
        </w:rPr>
        <w:t xml:space="preserve"> NĂM 202</w:t>
      </w:r>
      <w:r w:rsidR="00AD2C5B">
        <w:rPr>
          <w:b/>
          <w:bCs/>
        </w:rPr>
        <w:t>3</w:t>
      </w:r>
    </w:p>
    <w:p w14:paraId="47F43DA9" w14:textId="7FEE4C7D" w:rsidR="00637644" w:rsidRDefault="00637644" w:rsidP="00C104A8">
      <w:pPr>
        <w:ind w:firstLine="0"/>
        <w:jc w:val="center"/>
        <w:rPr>
          <w:b/>
          <w:bCs/>
        </w:rPr>
      </w:pPr>
    </w:p>
    <w:p w14:paraId="73F95E47" w14:textId="77777777" w:rsidR="00637644" w:rsidRPr="00C104A8" w:rsidRDefault="00637644" w:rsidP="00C104A8">
      <w:pPr>
        <w:ind w:firstLine="0"/>
        <w:jc w:val="center"/>
        <w:rPr>
          <w:b/>
          <w:bCs/>
        </w:rPr>
      </w:pPr>
    </w:p>
    <w:tbl>
      <w:tblPr>
        <w:tblStyle w:val="TableGrid"/>
        <w:tblW w:w="103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822"/>
      </w:tblGrid>
      <w:tr w:rsidR="00B559D4" w14:paraId="567581CC" w14:textId="77777777" w:rsidTr="00D10DDD">
        <w:tc>
          <w:tcPr>
            <w:tcW w:w="4528" w:type="dxa"/>
            <w:vAlign w:val="center"/>
          </w:tcPr>
          <w:p w14:paraId="6E71275F" w14:textId="6F55108E" w:rsidR="00B559D4" w:rsidRPr="00BE3C39" w:rsidRDefault="00B559D4" w:rsidP="00B559D4">
            <w:pPr>
              <w:ind w:firstLine="0"/>
              <w:jc w:val="center"/>
              <w:rPr>
                <w:b/>
                <w:bCs/>
                <w:sz w:val="24"/>
                <w:szCs w:val="24"/>
              </w:rPr>
            </w:pPr>
            <w:r w:rsidRPr="00BE3C39">
              <w:rPr>
                <w:b/>
                <w:bCs/>
                <w:sz w:val="24"/>
                <w:szCs w:val="24"/>
              </w:rPr>
              <w:t>ĐH SƯ PHẠM KỸ THUẬT TP. HCM</w:t>
            </w:r>
          </w:p>
        </w:tc>
        <w:tc>
          <w:tcPr>
            <w:tcW w:w="5822" w:type="dxa"/>
            <w:vAlign w:val="center"/>
          </w:tcPr>
          <w:p w14:paraId="0600597B" w14:textId="77777777" w:rsidR="00B559D4" w:rsidRPr="00BE3C39" w:rsidRDefault="00B559D4" w:rsidP="00B559D4">
            <w:pPr>
              <w:ind w:firstLine="0"/>
              <w:jc w:val="center"/>
              <w:rPr>
                <w:b/>
                <w:bCs/>
                <w:sz w:val="24"/>
                <w:szCs w:val="24"/>
              </w:rPr>
            </w:pPr>
            <w:r w:rsidRPr="00BD677F">
              <w:rPr>
                <w:b/>
                <w:bCs/>
                <w:sz w:val="24"/>
                <w:szCs w:val="24"/>
              </w:rPr>
              <w:t>CỘNG HÒA XÃ HỘI CHỦ NGHĨA VIỆT NAM</w:t>
            </w:r>
          </w:p>
        </w:tc>
      </w:tr>
      <w:tr w:rsidR="00B559D4" w14:paraId="42B01445" w14:textId="77777777" w:rsidTr="00D10DDD">
        <w:tc>
          <w:tcPr>
            <w:tcW w:w="4528" w:type="dxa"/>
          </w:tcPr>
          <w:p w14:paraId="75015F33" w14:textId="77777777" w:rsidR="00B559D4" w:rsidRPr="00BE3C39" w:rsidRDefault="00B559D4" w:rsidP="00B559D4">
            <w:pPr>
              <w:ind w:firstLine="0"/>
              <w:jc w:val="center"/>
              <w:rPr>
                <w:b/>
                <w:bCs/>
                <w:sz w:val="24"/>
                <w:szCs w:val="24"/>
              </w:rPr>
            </w:pPr>
            <w:r>
              <w:rPr>
                <w:b/>
                <w:bCs/>
                <w:sz w:val="24"/>
                <w:szCs w:val="24"/>
              </w:rPr>
              <w:t>KHOA CNTT</w:t>
            </w:r>
          </w:p>
        </w:tc>
        <w:tc>
          <w:tcPr>
            <w:tcW w:w="5822" w:type="dxa"/>
          </w:tcPr>
          <w:p w14:paraId="50AE1D8A" w14:textId="77777777" w:rsidR="00B559D4" w:rsidRPr="0015790F" w:rsidRDefault="00B559D4" w:rsidP="00B559D4">
            <w:pPr>
              <w:ind w:firstLine="0"/>
              <w:jc w:val="center"/>
              <w:rPr>
                <w:i/>
                <w:iCs/>
                <w:sz w:val="24"/>
                <w:szCs w:val="24"/>
              </w:rPr>
            </w:pPr>
            <w:r w:rsidRPr="0015790F">
              <w:rPr>
                <w:i/>
                <w:iCs/>
                <w:sz w:val="24"/>
                <w:szCs w:val="24"/>
              </w:rPr>
              <w:t>Độc lập – Tự do – Hạnh Phúc</w:t>
            </w:r>
          </w:p>
        </w:tc>
      </w:tr>
      <w:tr w:rsidR="00B559D4" w14:paraId="6B38E175" w14:textId="77777777" w:rsidTr="00D10DDD">
        <w:tc>
          <w:tcPr>
            <w:tcW w:w="4528" w:type="dxa"/>
          </w:tcPr>
          <w:p w14:paraId="78066C6F" w14:textId="77777777" w:rsidR="00B559D4" w:rsidRPr="00BE3C39" w:rsidRDefault="00B559D4" w:rsidP="00B559D4">
            <w:pPr>
              <w:ind w:firstLine="0"/>
              <w:jc w:val="center"/>
              <w:rPr>
                <w:b/>
                <w:bCs/>
                <w:sz w:val="24"/>
                <w:szCs w:val="24"/>
              </w:rPr>
            </w:pPr>
            <w:r>
              <w:rPr>
                <w:b/>
                <w:bCs/>
                <w:sz w:val="24"/>
                <w:szCs w:val="24"/>
              </w:rPr>
              <w:t>---</w:t>
            </w:r>
          </w:p>
        </w:tc>
        <w:tc>
          <w:tcPr>
            <w:tcW w:w="5822" w:type="dxa"/>
          </w:tcPr>
          <w:p w14:paraId="297AE892" w14:textId="77777777" w:rsidR="00B559D4" w:rsidRPr="00BE3C39" w:rsidRDefault="00B559D4" w:rsidP="00B559D4">
            <w:pPr>
              <w:ind w:firstLine="0"/>
              <w:jc w:val="center"/>
              <w:rPr>
                <w:b/>
                <w:bCs/>
                <w:sz w:val="24"/>
                <w:szCs w:val="24"/>
              </w:rPr>
            </w:pPr>
            <w:r>
              <w:rPr>
                <w:b/>
                <w:bCs/>
                <w:sz w:val="24"/>
                <w:szCs w:val="24"/>
              </w:rPr>
              <w:t>---</w:t>
            </w:r>
          </w:p>
        </w:tc>
      </w:tr>
    </w:tbl>
    <w:p w14:paraId="002E3D18" w14:textId="77777777" w:rsidR="00B559D4" w:rsidRDefault="00B559D4" w:rsidP="00B559D4">
      <w:pPr>
        <w:ind w:firstLine="0"/>
        <w:jc w:val="center"/>
        <w:rPr>
          <w:b/>
          <w:bCs/>
          <w:sz w:val="28"/>
          <w:szCs w:val="28"/>
        </w:rPr>
      </w:pPr>
    </w:p>
    <w:p w14:paraId="08EA714D" w14:textId="77777777" w:rsidR="00B559D4" w:rsidRPr="00591182" w:rsidRDefault="00B559D4" w:rsidP="00B559D4">
      <w:pPr>
        <w:ind w:firstLine="0"/>
        <w:jc w:val="center"/>
        <w:rPr>
          <w:b/>
          <w:bCs/>
          <w:sz w:val="28"/>
          <w:szCs w:val="28"/>
        </w:rPr>
      </w:pPr>
      <w:r w:rsidRPr="00591182">
        <w:rPr>
          <w:b/>
          <w:bCs/>
          <w:sz w:val="28"/>
          <w:szCs w:val="28"/>
        </w:rPr>
        <w:t xml:space="preserve">PHIẾU NHẬN XÉT CỦA </w:t>
      </w:r>
      <w:r>
        <w:rPr>
          <w:b/>
          <w:bCs/>
          <w:sz w:val="28"/>
          <w:szCs w:val="28"/>
        </w:rPr>
        <w:t>GIẢNG</w:t>
      </w:r>
      <w:r w:rsidRPr="00591182">
        <w:rPr>
          <w:b/>
          <w:bCs/>
          <w:sz w:val="28"/>
          <w:szCs w:val="28"/>
        </w:rPr>
        <w:t xml:space="preserve"> VIÊN HƯỚNG DẪN</w:t>
      </w:r>
    </w:p>
    <w:p w14:paraId="25095790" w14:textId="5824847E" w:rsidR="00B559D4" w:rsidRDefault="00B559D4" w:rsidP="00B559D4">
      <w:pPr>
        <w:ind w:firstLine="0"/>
      </w:pPr>
      <w:r>
        <w:t xml:space="preserve">Họ và tên Sinh viên 1: </w:t>
      </w:r>
      <w:r w:rsidR="00D938B3">
        <w:rPr>
          <w:b/>
          <w:bCs/>
        </w:rPr>
        <w:t>Nguyễn Minh Đức</w:t>
      </w:r>
      <w:r>
        <w:tab/>
      </w:r>
      <w:r>
        <w:tab/>
        <w:t xml:space="preserve">MSSV 1: </w:t>
      </w:r>
      <w:r w:rsidRPr="00290487">
        <w:rPr>
          <w:b/>
          <w:bCs/>
        </w:rPr>
        <w:t>191103</w:t>
      </w:r>
      <w:r w:rsidR="00D938B3">
        <w:rPr>
          <w:b/>
          <w:bCs/>
        </w:rPr>
        <w:t>51</w:t>
      </w:r>
    </w:p>
    <w:p w14:paraId="72710731" w14:textId="4125F6FB" w:rsidR="00B559D4" w:rsidRDefault="00B559D4" w:rsidP="00B559D4">
      <w:pPr>
        <w:ind w:firstLine="0"/>
      </w:pPr>
      <w:r>
        <w:t xml:space="preserve">Họ và tên Sinh viên 2: </w:t>
      </w:r>
      <w:r w:rsidR="00D938B3">
        <w:rPr>
          <w:b/>
          <w:bCs/>
        </w:rPr>
        <w:t>Huỳnh Đức Tòng</w:t>
      </w:r>
      <w:r>
        <w:t xml:space="preserve"> </w:t>
      </w:r>
      <w:r>
        <w:tab/>
      </w:r>
      <w:r>
        <w:tab/>
        <w:t xml:space="preserve">MSSV 2: </w:t>
      </w:r>
      <w:r w:rsidRPr="00290487">
        <w:rPr>
          <w:b/>
          <w:bCs/>
        </w:rPr>
        <w:t>1911</w:t>
      </w:r>
      <w:r w:rsidR="00D938B3">
        <w:rPr>
          <w:b/>
          <w:bCs/>
        </w:rPr>
        <w:t>0481</w:t>
      </w:r>
    </w:p>
    <w:p w14:paraId="752DD63A" w14:textId="77777777" w:rsidR="00B559D4" w:rsidRDefault="00B559D4" w:rsidP="00B559D4">
      <w:pPr>
        <w:ind w:firstLine="0"/>
      </w:pPr>
      <w:r>
        <w:t xml:space="preserve">Ngành: </w:t>
      </w:r>
      <w:r w:rsidRPr="00290487">
        <w:rPr>
          <w:b/>
          <w:bCs/>
        </w:rPr>
        <w:t xml:space="preserve">Công nghệ Thông tin </w:t>
      </w:r>
    </w:p>
    <w:p w14:paraId="7A805532" w14:textId="56033B66" w:rsidR="00B559D4" w:rsidRDefault="00B559D4" w:rsidP="00B559D4">
      <w:pPr>
        <w:ind w:firstLine="0"/>
      </w:pPr>
      <w:r>
        <w:t xml:space="preserve">Tên đề tài: </w:t>
      </w:r>
      <w:r w:rsidR="00AD2C5B" w:rsidRPr="00AD2C5B">
        <w:rPr>
          <w:b/>
          <w:bCs/>
        </w:rPr>
        <w:t>Tìm hiểu về nền tảng PowerPlatform và ứng dụng nền tảng làm ứng dụng quản lý nhà hàng và canteen trên cloud</w:t>
      </w:r>
    </w:p>
    <w:p w14:paraId="28514F2F" w14:textId="5A401AB5" w:rsidR="00B559D4" w:rsidRDefault="00B559D4" w:rsidP="00B559D4">
      <w:pPr>
        <w:ind w:firstLine="0"/>
      </w:pPr>
      <w:r>
        <w:t xml:space="preserve">Họ và tên GVHD: </w:t>
      </w:r>
      <w:r w:rsidRPr="00290487">
        <w:rPr>
          <w:b/>
          <w:bCs/>
        </w:rPr>
        <w:t xml:space="preserve">ThS. </w:t>
      </w:r>
      <w:r w:rsidR="00D938B3">
        <w:rPr>
          <w:b/>
          <w:bCs/>
        </w:rPr>
        <w:t>Mai Anh Thơ</w:t>
      </w:r>
      <w:r>
        <w:t xml:space="preserve"> </w:t>
      </w:r>
    </w:p>
    <w:p w14:paraId="525786D4" w14:textId="77777777" w:rsidR="00B559D4" w:rsidRDefault="00B559D4" w:rsidP="00B559D4">
      <w:pPr>
        <w:ind w:firstLine="0"/>
      </w:pPr>
    </w:p>
    <w:p w14:paraId="02DC5B2C" w14:textId="77777777" w:rsidR="00B559D4" w:rsidRPr="00AF4570" w:rsidRDefault="00B559D4" w:rsidP="00B559D4">
      <w:pPr>
        <w:ind w:firstLine="0"/>
        <w:rPr>
          <w:b/>
          <w:bCs/>
        </w:rPr>
      </w:pPr>
      <w:r w:rsidRPr="00AF4570">
        <w:rPr>
          <w:b/>
          <w:bCs/>
        </w:rPr>
        <w:t xml:space="preserve">NHẬN XÉT </w:t>
      </w:r>
    </w:p>
    <w:p w14:paraId="5AA24687" w14:textId="77777777" w:rsidR="00B559D4" w:rsidRDefault="00B559D4" w:rsidP="00B559D4">
      <w:pPr>
        <w:ind w:firstLine="0"/>
      </w:pPr>
      <w:r>
        <w:t xml:space="preserve">1. Về nội dung đề tài &amp; khối lượng thực hiện: </w:t>
      </w:r>
    </w:p>
    <w:p w14:paraId="53A77C53" w14:textId="7A8A8A42" w:rsidR="00D938B3" w:rsidRDefault="00B559D4" w:rsidP="00B559D4">
      <w:pPr>
        <w:ind w:firstLine="0"/>
      </w:pPr>
      <w:r>
        <w:t>..............................................................................................................................................................................................................................................................................</w:t>
      </w:r>
      <w:r w:rsidR="00EB7E80">
        <w:t>......</w:t>
      </w:r>
    </w:p>
    <w:p w14:paraId="1E7894F2" w14:textId="13EF0535" w:rsidR="00B559D4" w:rsidRDefault="00B559D4" w:rsidP="00B559D4">
      <w:pPr>
        <w:ind w:firstLine="0"/>
      </w:pPr>
      <w:r>
        <w:t xml:space="preserve">2. Ưu điểm: </w:t>
      </w:r>
    </w:p>
    <w:p w14:paraId="0BF47214" w14:textId="454EE91B" w:rsidR="00D938B3" w:rsidRDefault="00B559D4" w:rsidP="00B559D4">
      <w:pPr>
        <w:ind w:firstLine="0"/>
      </w:pPr>
      <w:r>
        <w:t>.......................................................................................................................................................................................................................................................................</w:t>
      </w:r>
      <w:r w:rsidR="00EB7E80">
        <w:t>........</w:t>
      </w:r>
      <w:r>
        <w:t>.....</w:t>
      </w:r>
    </w:p>
    <w:p w14:paraId="12F6C19D" w14:textId="5B594D39" w:rsidR="00B559D4" w:rsidRDefault="00B559D4" w:rsidP="00B559D4">
      <w:pPr>
        <w:ind w:firstLine="0"/>
      </w:pPr>
      <w:r>
        <w:t xml:space="preserve">3. Khuyết điểm: </w:t>
      </w:r>
    </w:p>
    <w:p w14:paraId="1F6E5245" w14:textId="19EE0771" w:rsidR="00B559D4" w:rsidRDefault="00B559D4" w:rsidP="00B559D4">
      <w:pPr>
        <w:ind w:firstLine="0"/>
      </w:pPr>
      <w:r>
        <w:t>......................................................................................................................................................................................................................................................................</w:t>
      </w:r>
      <w:r w:rsidR="00EB7E80">
        <w:t>........</w:t>
      </w:r>
      <w:r>
        <w:t>......</w:t>
      </w:r>
    </w:p>
    <w:p w14:paraId="2519C40B" w14:textId="42E0CEE3" w:rsidR="00B559D4" w:rsidRDefault="00B559D4" w:rsidP="00B559D4">
      <w:pPr>
        <w:ind w:firstLine="0"/>
      </w:pPr>
      <w:r>
        <w:t>4. Đề nghị cho bảo vệ hay không?......................................................................</w:t>
      </w:r>
      <w:r w:rsidR="00EB7E80">
        <w:t>...</w:t>
      </w:r>
      <w:r>
        <w:t xml:space="preserve">........... </w:t>
      </w:r>
    </w:p>
    <w:p w14:paraId="2C8F0562" w14:textId="45A6A351" w:rsidR="00B559D4" w:rsidRDefault="00B559D4" w:rsidP="00B559D4">
      <w:pPr>
        <w:ind w:firstLine="0"/>
      </w:pPr>
      <w:r>
        <w:t>5. Đánh giá loại: ....................................................................................................</w:t>
      </w:r>
      <w:r w:rsidR="00EB7E80">
        <w:t>....</w:t>
      </w:r>
      <w:r>
        <w:t xml:space="preserve">....... </w:t>
      </w:r>
    </w:p>
    <w:p w14:paraId="05CE5AF8" w14:textId="29BC17DF" w:rsidR="00B559D4" w:rsidRDefault="00B559D4" w:rsidP="00B559D4">
      <w:pPr>
        <w:ind w:firstLine="0"/>
      </w:pPr>
      <w:r>
        <w:t>6. Điểm: ...........................................</w:t>
      </w:r>
    </w:p>
    <w:p w14:paraId="588491D1" w14:textId="77777777" w:rsidR="00B559D4" w:rsidRDefault="00B559D4" w:rsidP="00B559D4">
      <w:pPr>
        <w:ind w:firstLine="0"/>
      </w:pPr>
    </w:p>
    <w:p w14:paraId="70DAE1D4" w14:textId="77777777" w:rsidR="00B559D4" w:rsidRPr="00097F57" w:rsidRDefault="00B559D4" w:rsidP="00B559D4">
      <w:pPr>
        <w:tabs>
          <w:tab w:val="center" w:pos="6480"/>
        </w:tabs>
        <w:ind w:firstLine="0"/>
        <w:rPr>
          <w:i/>
          <w:iCs/>
        </w:rPr>
      </w:pPr>
      <w:r w:rsidRPr="00097F57">
        <w:rPr>
          <w:i/>
          <w:iCs/>
        </w:rPr>
        <w:tab/>
        <w:t xml:space="preserve">Tp. Hồ Chí Minh, ngày      tháng      năm 2022 </w:t>
      </w:r>
    </w:p>
    <w:p w14:paraId="1816793B" w14:textId="77777777" w:rsidR="00B559D4" w:rsidRDefault="00B559D4" w:rsidP="00B559D4">
      <w:pPr>
        <w:tabs>
          <w:tab w:val="center" w:pos="6480"/>
        </w:tabs>
        <w:ind w:firstLine="0"/>
      </w:pPr>
      <w:r>
        <w:tab/>
        <w:t xml:space="preserve">Giảng viên hướng dẫn </w:t>
      </w:r>
    </w:p>
    <w:p w14:paraId="31357F9C" w14:textId="77777777" w:rsidR="00B559D4" w:rsidRPr="006873D2" w:rsidRDefault="00B559D4" w:rsidP="00B559D4">
      <w:pPr>
        <w:tabs>
          <w:tab w:val="center" w:pos="6480"/>
        </w:tabs>
        <w:ind w:firstLine="0"/>
        <w:rPr>
          <w:i/>
          <w:iCs/>
        </w:rPr>
      </w:pPr>
      <w:r w:rsidRPr="006873D2">
        <w:rPr>
          <w:i/>
          <w:iCs/>
        </w:rPr>
        <w:tab/>
        <w:t>(Ký &amp; ghi rõ họ tên)</w:t>
      </w:r>
    </w:p>
    <w:p w14:paraId="6C6D5FD5" w14:textId="77777777" w:rsidR="00B559D4" w:rsidRDefault="00B559D4" w:rsidP="00B559D4">
      <w:pPr>
        <w:ind w:firstLine="0"/>
        <w:jc w:val="left"/>
        <w:rPr>
          <w:sz w:val="24"/>
          <w:szCs w:val="24"/>
        </w:rPr>
      </w:pPr>
      <w:r>
        <w:rPr>
          <w:sz w:val="24"/>
          <w:szCs w:val="24"/>
        </w:rPr>
        <w:lastRenderedPageBreak/>
        <w:br w:type="page"/>
      </w:r>
    </w:p>
    <w:tbl>
      <w:tblPr>
        <w:tblStyle w:val="TableGrid"/>
        <w:tblW w:w="103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822"/>
      </w:tblGrid>
      <w:tr w:rsidR="00C578B5" w14:paraId="6217CBD9" w14:textId="77777777" w:rsidTr="00D10DDD">
        <w:tc>
          <w:tcPr>
            <w:tcW w:w="4528" w:type="dxa"/>
            <w:vAlign w:val="center"/>
          </w:tcPr>
          <w:p w14:paraId="1082B00D" w14:textId="77777777" w:rsidR="00C578B5" w:rsidRPr="00BE3C39" w:rsidRDefault="00C578B5" w:rsidP="00D10DDD">
            <w:pPr>
              <w:ind w:firstLine="0"/>
              <w:jc w:val="center"/>
              <w:rPr>
                <w:b/>
                <w:bCs/>
                <w:sz w:val="24"/>
                <w:szCs w:val="24"/>
              </w:rPr>
            </w:pPr>
            <w:r w:rsidRPr="00BE3C39">
              <w:rPr>
                <w:b/>
                <w:bCs/>
                <w:sz w:val="24"/>
                <w:szCs w:val="24"/>
              </w:rPr>
              <w:lastRenderedPageBreak/>
              <w:t>ĐH SƯ PHẠM KỸ THUẬT TP. HCM</w:t>
            </w:r>
          </w:p>
        </w:tc>
        <w:tc>
          <w:tcPr>
            <w:tcW w:w="5822" w:type="dxa"/>
            <w:vAlign w:val="center"/>
          </w:tcPr>
          <w:p w14:paraId="00A8AD95" w14:textId="77777777" w:rsidR="00C578B5" w:rsidRPr="00BE3C39" w:rsidRDefault="00C578B5" w:rsidP="00D10DDD">
            <w:pPr>
              <w:ind w:firstLine="0"/>
              <w:jc w:val="center"/>
              <w:rPr>
                <w:b/>
                <w:bCs/>
                <w:sz w:val="24"/>
                <w:szCs w:val="24"/>
              </w:rPr>
            </w:pPr>
            <w:r w:rsidRPr="00BD677F">
              <w:rPr>
                <w:b/>
                <w:bCs/>
                <w:sz w:val="24"/>
                <w:szCs w:val="24"/>
              </w:rPr>
              <w:t>CỘNG HÒA XÃ HỘI CHỦ NGHĨA VIỆT NAM</w:t>
            </w:r>
          </w:p>
        </w:tc>
      </w:tr>
      <w:tr w:rsidR="00C578B5" w14:paraId="3C03BAAD" w14:textId="77777777" w:rsidTr="00D10DDD">
        <w:tc>
          <w:tcPr>
            <w:tcW w:w="4528" w:type="dxa"/>
          </w:tcPr>
          <w:p w14:paraId="45F42FCE" w14:textId="77777777" w:rsidR="00C578B5" w:rsidRPr="00BE3C39" w:rsidRDefault="00C578B5" w:rsidP="00D10DDD">
            <w:pPr>
              <w:ind w:firstLine="0"/>
              <w:jc w:val="center"/>
              <w:rPr>
                <w:b/>
                <w:bCs/>
                <w:sz w:val="24"/>
                <w:szCs w:val="24"/>
              </w:rPr>
            </w:pPr>
            <w:r>
              <w:rPr>
                <w:b/>
                <w:bCs/>
                <w:sz w:val="24"/>
                <w:szCs w:val="24"/>
              </w:rPr>
              <w:t>KHOA CNTT</w:t>
            </w:r>
          </w:p>
        </w:tc>
        <w:tc>
          <w:tcPr>
            <w:tcW w:w="5822" w:type="dxa"/>
          </w:tcPr>
          <w:p w14:paraId="43DACD53" w14:textId="77777777" w:rsidR="00C578B5" w:rsidRPr="0015790F" w:rsidRDefault="00C578B5" w:rsidP="00D10DDD">
            <w:pPr>
              <w:ind w:firstLine="0"/>
              <w:jc w:val="center"/>
              <w:rPr>
                <w:i/>
                <w:iCs/>
                <w:sz w:val="24"/>
                <w:szCs w:val="24"/>
              </w:rPr>
            </w:pPr>
            <w:r w:rsidRPr="0015790F">
              <w:rPr>
                <w:i/>
                <w:iCs/>
                <w:sz w:val="24"/>
                <w:szCs w:val="24"/>
              </w:rPr>
              <w:t>Độc lập – Tự do – Hạnh Phúc</w:t>
            </w:r>
          </w:p>
        </w:tc>
      </w:tr>
      <w:tr w:rsidR="00C578B5" w14:paraId="23D9B435" w14:textId="77777777" w:rsidTr="00D10DDD">
        <w:tc>
          <w:tcPr>
            <w:tcW w:w="4528" w:type="dxa"/>
          </w:tcPr>
          <w:p w14:paraId="761D4A4C" w14:textId="77777777" w:rsidR="00C578B5" w:rsidRPr="00BE3C39" w:rsidRDefault="00C578B5" w:rsidP="00D10DDD">
            <w:pPr>
              <w:ind w:firstLine="0"/>
              <w:jc w:val="center"/>
              <w:rPr>
                <w:b/>
                <w:bCs/>
                <w:sz w:val="24"/>
                <w:szCs w:val="24"/>
              </w:rPr>
            </w:pPr>
            <w:r>
              <w:rPr>
                <w:b/>
                <w:bCs/>
                <w:sz w:val="24"/>
                <w:szCs w:val="24"/>
              </w:rPr>
              <w:t>---</w:t>
            </w:r>
          </w:p>
        </w:tc>
        <w:tc>
          <w:tcPr>
            <w:tcW w:w="5822" w:type="dxa"/>
          </w:tcPr>
          <w:p w14:paraId="5CB84270" w14:textId="77777777" w:rsidR="00C578B5" w:rsidRPr="00BE3C39" w:rsidRDefault="00C578B5" w:rsidP="00D10DDD">
            <w:pPr>
              <w:ind w:firstLine="0"/>
              <w:jc w:val="center"/>
              <w:rPr>
                <w:b/>
                <w:bCs/>
                <w:sz w:val="24"/>
                <w:szCs w:val="24"/>
              </w:rPr>
            </w:pPr>
            <w:r>
              <w:rPr>
                <w:b/>
                <w:bCs/>
                <w:sz w:val="24"/>
                <w:szCs w:val="24"/>
              </w:rPr>
              <w:t>---</w:t>
            </w:r>
          </w:p>
        </w:tc>
      </w:tr>
    </w:tbl>
    <w:p w14:paraId="71E30FD8" w14:textId="77777777" w:rsidR="00C578B5" w:rsidRDefault="00C578B5" w:rsidP="00C578B5">
      <w:pPr>
        <w:ind w:firstLine="0"/>
        <w:jc w:val="center"/>
        <w:rPr>
          <w:b/>
          <w:bCs/>
          <w:sz w:val="28"/>
          <w:szCs w:val="28"/>
        </w:rPr>
      </w:pPr>
    </w:p>
    <w:p w14:paraId="2EE3D352" w14:textId="7C153055" w:rsidR="00C578B5" w:rsidRPr="00591182" w:rsidRDefault="00C578B5" w:rsidP="00C578B5">
      <w:pPr>
        <w:ind w:firstLine="0"/>
        <w:jc w:val="center"/>
        <w:rPr>
          <w:b/>
          <w:bCs/>
          <w:sz w:val="28"/>
          <w:szCs w:val="28"/>
        </w:rPr>
      </w:pPr>
      <w:r w:rsidRPr="00591182">
        <w:rPr>
          <w:b/>
          <w:bCs/>
          <w:sz w:val="28"/>
          <w:szCs w:val="28"/>
        </w:rPr>
        <w:t xml:space="preserve">PHIẾU NHẬN XÉT CỦA </w:t>
      </w:r>
      <w:r>
        <w:rPr>
          <w:b/>
          <w:bCs/>
          <w:sz w:val="28"/>
          <w:szCs w:val="28"/>
        </w:rPr>
        <w:t>GIẢNG</w:t>
      </w:r>
      <w:r w:rsidRPr="00591182">
        <w:rPr>
          <w:b/>
          <w:bCs/>
          <w:sz w:val="28"/>
          <w:szCs w:val="28"/>
        </w:rPr>
        <w:t xml:space="preserve"> VIÊN </w:t>
      </w:r>
      <w:r>
        <w:rPr>
          <w:b/>
          <w:bCs/>
          <w:sz w:val="28"/>
          <w:szCs w:val="28"/>
        </w:rPr>
        <w:t>PHẢN BIỆN</w:t>
      </w:r>
    </w:p>
    <w:p w14:paraId="752EC262" w14:textId="77777777" w:rsidR="00C578B5" w:rsidRDefault="00C578B5" w:rsidP="00C578B5">
      <w:pPr>
        <w:ind w:firstLine="0"/>
      </w:pPr>
      <w:r>
        <w:t xml:space="preserve">Họ và tên Sinh viên 1: </w:t>
      </w:r>
      <w:r>
        <w:rPr>
          <w:b/>
          <w:bCs/>
        </w:rPr>
        <w:t>Nguyễn Minh Đức</w:t>
      </w:r>
      <w:r>
        <w:tab/>
      </w:r>
      <w:r>
        <w:tab/>
        <w:t xml:space="preserve">MSSV 1: </w:t>
      </w:r>
      <w:r w:rsidRPr="00290487">
        <w:rPr>
          <w:b/>
          <w:bCs/>
        </w:rPr>
        <w:t>191103</w:t>
      </w:r>
      <w:r>
        <w:rPr>
          <w:b/>
          <w:bCs/>
        </w:rPr>
        <w:t>51</w:t>
      </w:r>
    </w:p>
    <w:p w14:paraId="1DE42263" w14:textId="77777777" w:rsidR="00C578B5" w:rsidRDefault="00C578B5" w:rsidP="00C578B5">
      <w:pPr>
        <w:ind w:firstLine="0"/>
      </w:pPr>
      <w:r>
        <w:t xml:space="preserve">Họ và tên Sinh viên 2: </w:t>
      </w:r>
      <w:r>
        <w:rPr>
          <w:b/>
          <w:bCs/>
        </w:rPr>
        <w:t>Huỳnh Đức Tòng</w:t>
      </w:r>
      <w:r>
        <w:t xml:space="preserve"> </w:t>
      </w:r>
      <w:r>
        <w:tab/>
      </w:r>
      <w:r>
        <w:tab/>
        <w:t xml:space="preserve">MSSV 2: </w:t>
      </w:r>
      <w:r w:rsidRPr="00290487">
        <w:rPr>
          <w:b/>
          <w:bCs/>
        </w:rPr>
        <w:t>1911</w:t>
      </w:r>
      <w:r>
        <w:rPr>
          <w:b/>
          <w:bCs/>
        </w:rPr>
        <w:t>0481</w:t>
      </w:r>
    </w:p>
    <w:p w14:paraId="5408024F" w14:textId="77777777" w:rsidR="00C578B5" w:rsidRDefault="00C578B5" w:rsidP="00C578B5">
      <w:pPr>
        <w:ind w:firstLine="0"/>
      </w:pPr>
      <w:r>
        <w:t xml:space="preserve">Ngành: </w:t>
      </w:r>
      <w:r w:rsidRPr="00290487">
        <w:rPr>
          <w:b/>
          <w:bCs/>
        </w:rPr>
        <w:t xml:space="preserve">Công nghệ Thông tin </w:t>
      </w:r>
    </w:p>
    <w:p w14:paraId="524D8271" w14:textId="6FE1A1F7" w:rsidR="00C578B5" w:rsidRDefault="00C578B5" w:rsidP="00C578B5">
      <w:pPr>
        <w:ind w:firstLine="0"/>
      </w:pPr>
      <w:r>
        <w:t xml:space="preserve">Tên đề tài: </w:t>
      </w:r>
      <w:r w:rsidR="00AD2C5B" w:rsidRPr="00AD2C5B">
        <w:rPr>
          <w:b/>
          <w:bCs/>
        </w:rPr>
        <w:t>Tìm hiểu về nền tảng PowerPlatform và ứng dụng nền tảng làm ứng dụng quản lý nhà hàng và canteen trên cloud</w:t>
      </w:r>
    </w:p>
    <w:p w14:paraId="0291F88E" w14:textId="0A61C75A" w:rsidR="00C578B5" w:rsidRDefault="00C578B5" w:rsidP="00C578B5">
      <w:pPr>
        <w:ind w:firstLine="0"/>
      </w:pPr>
      <w:r>
        <w:t xml:space="preserve">Họ và tên GVHD: </w:t>
      </w:r>
      <w:r w:rsidRPr="00290487">
        <w:rPr>
          <w:b/>
          <w:bCs/>
        </w:rPr>
        <w:t xml:space="preserve">ThS. </w:t>
      </w:r>
      <w:r w:rsidRPr="00C578B5">
        <w:rPr>
          <w:b/>
          <w:bCs/>
        </w:rPr>
        <w:t>Nguyễn Th</w:t>
      </w:r>
      <w:r w:rsidR="00EE295C">
        <w:rPr>
          <w:b/>
          <w:bCs/>
        </w:rPr>
        <w:t>ủ</w:t>
      </w:r>
      <w:r w:rsidRPr="00C578B5">
        <w:rPr>
          <w:b/>
          <w:bCs/>
        </w:rPr>
        <w:t>y An</w:t>
      </w:r>
      <w:r>
        <w:t xml:space="preserve"> </w:t>
      </w:r>
    </w:p>
    <w:p w14:paraId="34F90859" w14:textId="77777777" w:rsidR="00C578B5" w:rsidRDefault="00C578B5" w:rsidP="00C578B5">
      <w:pPr>
        <w:ind w:firstLine="0"/>
      </w:pPr>
    </w:p>
    <w:p w14:paraId="50C210FB" w14:textId="77777777" w:rsidR="00C578B5" w:rsidRPr="00AF4570" w:rsidRDefault="00C578B5" w:rsidP="00C578B5">
      <w:pPr>
        <w:ind w:firstLine="0"/>
        <w:rPr>
          <w:b/>
          <w:bCs/>
        </w:rPr>
      </w:pPr>
      <w:r w:rsidRPr="00AF4570">
        <w:rPr>
          <w:b/>
          <w:bCs/>
        </w:rPr>
        <w:t xml:space="preserve">NHẬN XÉT </w:t>
      </w:r>
    </w:p>
    <w:p w14:paraId="40124513" w14:textId="77777777" w:rsidR="00C578B5" w:rsidRDefault="00C578B5" w:rsidP="00C578B5">
      <w:pPr>
        <w:ind w:firstLine="0"/>
      </w:pPr>
      <w:r>
        <w:t xml:space="preserve">1. Về nội dung đề tài &amp; khối lượng thực hiện: </w:t>
      </w:r>
    </w:p>
    <w:p w14:paraId="17F0C637" w14:textId="77777777" w:rsidR="00C578B5" w:rsidRDefault="00C578B5" w:rsidP="00C578B5">
      <w:pPr>
        <w:ind w:firstLine="0"/>
      </w:pPr>
      <w:r>
        <w:t>......................................................................................................................................................................................................................................................................................</w:t>
      </w:r>
    </w:p>
    <w:p w14:paraId="0AF0FD6E" w14:textId="77777777" w:rsidR="00C578B5" w:rsidRDefault="00C578B5" w:rsidP="00C578B5">
      <w:pPr>
        <w:ind w:firstLine="0"/>
      </w:pPr>
      <w:r>
        <w:t xml:space="preserve">2. Ưu điểm: </w:t>
      </w:r>
    </w:p>
    <w:p w14:paraId="5A372972" w14:textId="77777777" w:rsidR="00C578B5" w:rsidRDefault="00C578B5" w:rsidP="00C578B5">
      <w:pPr>
        <w:ind w:firstLine="0"/>
      </w:pPr>
      <w:r>
        <w:t xml:space="preserve">...................................................................................................................................................................................................................................................................................... </w:t>
      </w:r>
    </w:p>
    <w:p w14:paraId="113DD501" w14:textId="77777777" w:rsidR="00C578B5" w:rsidRDefault="00C578B5" w:rsidP="00C578B5">
      <w:pPr>
        <w:ind w:firstLine="0"/>
      </w:pPr>
      <w:r>
        <w:t xml:space="preserve">3. Khuyết điểm: </w:t>
      </w:r>
    </w:p>
    <w:p w14:paraId="0C2151FF" w14:textId="77777777" w:rsidR="00C578B5" w:rsidRDefault="00C578B5" w:rsidP="00C578B5">
      <w:pPr>
        <w:ind w:firstLine="0"/>
      </w:pPr>
      <w:r>
        <w:t xml:space="preserve">...................................................................................................................................................................................................................................................................................... </w:t>
      </w:r>
    </w:p>
    <w:p w14:paraId="755353D0" w14:textId="77777777" w:rsidR="00C578B5" w:rsidRDefault="00C578B5" w:rsidP="00C578B5">
      <w:pPr>
        <w:ind w:firstLine="0"/>
      </w:pPr>
      <w:r>
        <w:t xml:space="preserve">4. Đề nghị cho bảo vệ hay không?.................................................................................... </w:t>
      </w:r>
    </w:p>
    <w:p w14:paraId="18C34AE6" w14:textId="77777777" w:rsidR="00C578B5" w:rsidRDefault="00C578B5" w:rsidP="00C578B5">
      <w:pPr>
        <w:ind w:firstLine="0"/>
      </w:pPr>
      <w:r>
        <w:t xml:space="preserve">5. Đánh giá loại: ............................................................................................................... </w:t>
      </w:r>
    </w:p>
    <w:p w14:paraId="171D289B" w14:textId="77777777" w:rsidR="00C578B5" w:rsidRDefault="00C578B5" w:rsidP="00C578B5">
      <w:pPr>
        <w:ind w:firstLine="0"/>
      </w:pPr>
      <w:r>
        <w:t>6. Điểm: ...........................................</w:t>
      </w:r>
    </w:p>
    <w:p w14:paraId="54AB8DFC" w14:textId="77777777" w:rsidR="00C578B5" w:rsidRDefault="00C578B5" w:rsidP="00C578B5">
      <w:pPr>
        <w:ind w:firstLine="0"/>
      </w:pPr>
    </w:p>
    <w:p w14:paraId="5472E7EB" w14:textId="77777777" w:rsidR="00C578B5" w:rsidRPr="00097F57" w:rsidRDefault="00C578B5" w:rsidP="00C578B5">
      <w:pPr>
        <w:tabs>
          <w:tab w:val="center" w:pos="6480"/>
        </w:tabs>
        <w:ind w:firstLine="0"/>
        <w:rPr>
          <w:i/>
          <w:iCs/>
        </w:rPr>
      </w:pPr>
      <w:r w:rsidRPr="00097F57">
        <w:rPr>
          <w:i/>
          <w:iCs/>
        </w:rPr>
        <w:tab/>
        <w:t xml:space="preserve">Tp. Hồ Chí Minh, ngày      tháng      năm 2022 </w:t>
      </w:r>
    </w:p>
    <w:p w14:paraId="57380760" w14:textId="3C2D87DD" w:rsidR="00C578B5" w:rsidRDefault="00C578B5" w:rsidP="00C578B5">
      <w:pPr>
        <w:tabs>
          <w:tab w:val="center" w:pos="6480"/>
        </w:tabs>
        <w:ind w:firstLine="0"/>
      </w:pPr>
      <w:r>
        <w:tab/>
        <w:t xml:space="preserve">Giảng viên phản biện </w:t>
      </w:r>
    </w:p>
    <w:p w14:paraId="1B7FC206" w14:textId="77777777" w:rsidR="00C578B5" w:rsidRPr="006873D2" w:rsidRDefault="00C578B5" w:rsidP="00C578B5">
      <w:pPr>
        <w:tabs>
          <w:tab w:val="center" w:pos="6480"/>
        </w:tabs>
        <w:ind w:firstLine="0"/>
        <w:rPr>
          <w:i/>
          <w:iCs/>
        </w:rPr>
      </w:pPr>
      <w:r w:rsidRPr="006873D2">
        <w:rPr>
          <w:i/>
          <w:iCs/>
        </w:rPr>
        <w:tab/>
        <w:t>(Ký &amp; ghi rõ họ tên)</w:t>
      </w:r>
    </w:p>
    <w:p w14:paraId="776621E9" w14:textId="77777777" w:rsidR="0024660E" w:rsidRPr="00F9291E" w:rsidRDefault="0024660E" w:rsidP="00B559D4">
      <w:pPr>
        <w:ind w:firstLine="0"/>
      </w:pPr>
      <w:r w:rsidRPr="00F9291E">
        <w:tab/>
      </w:r>
    </w:p>
    <w:p w14:paraId="242FE05B" w14:textId="77777777" w:rsidR="0024660E" w:rsidRPr="00F9291E" w:rsidRDefault="0024660E" w:rsidP="00C359F8">
      <w:r w:rsidRPr="00F9291E">
        <w:tab/>
      </w:r>
    </w:p>
    <w:p w14:paraId="1C365B5D" w14:textId="77777777" w:rsidR="00614404" w:rsidRPr="006400E3" w:rsidRDefault="00000000" w:rsidP="006400E3">
      <w:pPr>
        <w:ind w:firstLine="0"/>
        <w:jc w:val="center"/>
        <w:rPr>
          <w:b/>
          <w:bCs/>
        </w:rPr>
      </w:pPr>
      <w:r w:rsidRPr="006400E3">
        <w:rPr>
          <w:b/>
          <w:bCs/>
        </w:rPr>
        <w:lastRenderedPageBreak/>
        <w:t>LỜI CẢM ƠN</w:t>
      </w:r>
    </w:p>
    <w:p w14:paraId="6C5BB495" w14:textId="77777777" w:rsidR="00614404" w:rsidRPr="00F9291E" w:rsidRDefault="00000000" w:rsidP="00C359F8">
      <w:r w:rsidRPr="00F9291E">
        <w:t>Lời đầu tiên, nhóm xin phép được gửi lời cảm ơn chân thành đến với Khoa Công Nghệ Thông Tin – Trường Đại Học Sư Phạm Kỹ Thuật Thành Phố Hồ Chí Minh đã tạo điều kiện cho nhóm chúng em được trau dồi, học tập và phát triển nền tảng kiến thức vững chắc để thực hiện đề tài này.</w:t>
      </w:r>
    </w:p>
    <w:p w14:paraId="152BA201" w14:textId="77777777" w:rsidR="00614404" w:rsidRPr="00F9291E" w:rsidRDefault="00000000" w:rsidP="00C359F8">
      <w:r w:rsidRPr="00F9291E">
        <w:t xml:space="preserve">Bên cạnh đó, nhóm chúng em xin gửi đến cô Mai Anh Thơ lời cảm ơn chân thành và sâu sắc nhất. Cô đã tận tâm hướng dẫn nhiệt tình và đưa ra những góp ý quý báu cho nhóm chúng em trong suốt quá trình từ lúc bắt đầu cũng như kết thúc đề tài này. </w:t>
      </w:r>
    </w:p>
    <w:p w14:paraId="45F2CD2A" w14:textId="77777777" w:rsidR="00614404" w:rsidRPr="00F9291E" w:rsidRDefault="00000000" w:rsidP="00C359F8">
      <w:r w:rsidRPr="00F9291E">
        <w:t>Nhờ có những nền tảng kiến thức chuyên ngành vững chắc cộng thêm với những kinh nghiệm và yêu cầu thực tế ngoài xã hội thông qua việc học ở trường và thực tập ở các công ty. Tập thể các thầy cô Khoa Công Nghệ Thông Tin và đặc biệt cô Mai Anh Thơ đã đem đến cho chúng em một khối lượng kiến thức và kinh nghiệm khổng lồ về chuyên ngành và công việc trong tương lai. Đặc biệt điều này đã giúp và thôi thúc chúng em hoàn thành được đề tài. Đây sẽ là hành trang vô cùng lớn của chúng em trước khi bước ra một cuộc sống mới.</w:t>
      </w:r>
    </w:p>
    <w:p w14:paraId="0EB5A512" w14:textId="17F4EFE6" w:rsidR="00614404" w:rsidRDefault="00000000" w:rsidP="00C359F8">
      <w:r w:rsidRPr="00F9291E">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 (cô) qua đó chúng em có thể rút ra được bài học kinh nghiệm và hoàn thiện và cải thiện nâng cấp lại sản phẩm của mình một cách tốt nhất có thể.</w:t>
      </w:r>
    </w:p>
    <w:p w14:paraId="698A4AB9" w14:textId="77777777" w:rsidR="00614404" w:rsidRPr="00F9291E" w:rsidRDefault="00000000" w:rsidP="00925A19">
      <w:pPr>
        <w:ind w:left="-540"/>
      </w:pPr>
      <w:r w:rsidRPr="00F9291E">
        <w:t>Chúng em xin chân thành cảm ơn!</w:t>
      </w:r>
    </w:p>
    <w:p w14:paraId="3817C230" w14:textId="77777777" w:rsidR="00925A19" w:rsidRDefault="00925A19" w:rsidP="008A751E">
      <w:pPr>
        <w:ind w:left="5220"/>
      </w:pPr>
    </w:p>
    <w:p w14:paraId="3C8F95BA" w14:textId="668289A0" w:rsidR="00925A19" w:rsidRDefault="00925A19" w:rsidP="008A751E">
      <w:pPr>
        <w:ind w:left="5220"/>
      </w:pPr>
    </w:p>
    <w:p w14:paraId="38E6B117" w14:textId="0524A3C3" w:rsidR="00925A19" w:rsidRDefault="00925A19" w:rsidP="008A751E">
      <w:pPr>
        <w:ind w:left="5220"/>
      </w:pPr>
    </w:p>
    <w:p w14:paraId="69AB3299" w14:textId="67C111B7" w:rsidR="00925A19" w:rsidRDefault="00925A19" w:rsidP="008A751E">
      <w:pPr>
        <w:ind w:left="5220"/>
      </w:pPr>
    </w:p>
    <w:p w14:paraId="48A8711F" w14:textId="77777777" w:rsidR="00925A19" w:rsidRDefault="00925A19" w:rsidP="008A751E">
      <w:pPr>
        <w:ind w:left="5220"/>
      </w:pPr>
    </w:p>
    <w:p w14:paraId="79619B55" w14:textId="46F3CE21" w:rsidR="00614404" w:rsidRPr="00F9291E" w:rsidRDefault="00000000" w:rsidP="008A751E">
      <w:pPr>
        <w:ind w:left="5220"/>
      </w:pPr>
      <w:r w:rsidRPr="00F9291E">
        <w:t>Nhóm thực hiện</w:t>
      </w:r>
      <w:r w:rsidR="00925A19">
        <w:t>:</w:t>
      </w:r>
    </w:p>
    <w:p w14:paraId="3090FCF2" w14:textId="243C0C0F" w:rsidR="00614404" w:rsidRPr="00F9291E" w:rsidRDefault="00FA21A2" w:rsidP="008A751E">
      <w:pPr>
        <w:ind w:left="5220"/>
      </w:pPr>
      <w:r w:rsidRPr="00F9291E">
        <w:t xml:space="preserve">Huỳnh Đức </w:t>
      </w:r>
      <w:r w:rsidR="00BA49E9" w:rsidRPr="00F9291E">
        <w:t>Tò</w:t>
      </w:r>
      <w:r w:rsidRPr="00F9291E">
        <w:t>ng – 19110481</w:t>
      </w:r>
    </w:p>
    <w:p w14:paraId="5FD100F1" w14:textId="34C14A1E" w:rsidR="00614404" w:rsidRPr="00F9291E" w:rsidRDefault="00FA21A2" w:rsidP="008A751E">
      <w:pPr>
        <w:ind w:left="5220"/>
      </w:pPr>
      <w:r w:rsidRPr="00F9291E">
        <w:t>Nguyễn Minh Đức</w:t>
      </w:r>
      <w:r w:rsidR="000C309A" w:rsidRPr="00F9291E">
        <w:t xml:space="preserve"> </w:t>
      </w:r>
      <w:r w:rsidRPr="00F9291E">
        <w:t>– 19110351</w:t>
      </w:r>
    </w:p>
    <w:p w14:paraId="36664C68" w14:textId="77777777" w:rsidR="00BA1FA8" w:rsidRPr="00F9291E" w:rsidRDefault="00BA1FA8" w:rsidP="00C359F8">
      <w:r w:rsidRPr="00F9291E">
        <w:br w:type="page"/>
      </w:r>
    </w:p>
    <w:p w14:paraId="701DFE95" w14:textId="31160FBB" w:rsidR="00614404" w:rsidRPr="00EE295C" w:rsidRDefault="00000000" w:rsidP="00EE295C">
      <w:pPr>
        <w:jc w:val="center"/>
        <w:rPr>
          <w:b/>
          <w:bCs/>
        </w:rPr>
      </w:pPr>
      <w:r w:rsidRPr="00EE295C">
        <w:rPr>
          <w:b/>
          <w:bCs/>
        </w:rPr>
        <w:lastRenderedPageBreak/>
        <w:t>MỤC LỤC</w:t>
      </w:r>
    </w:p>
    <w:sdt>
      <w:sdtPr>
        <w:rPr>
          <w:b w:val="0"/>
          <w:caps w:val="0"/>
        </w:rPr>
        <w:id w:val="605624681"/>
        <w:docPartObj>
          <w:docPartGallery w:val="Table of Contents"/>
          <w:docPartUnique/>
        </w:docPartObj>
      </w:sdtPr>
      <w:sdtContent>
        <w:p w14:paraId="0BBD3F6F" w14:textId="23C65F3A" w:rsidR="00D774AD" w:rsidRDefault="0051042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123332117" w:history="1">
            <w:r w:rsidR="00D774AD" w:rsidRPr="00927FF0">
              <w:rPr>
                <w:rStyle w:val="Hyperlink"/>
                <w:noProof/>
              </w:rPr>
              <w:t>PHẦN MỞ ĐẦU</w:t>
            </w:r>
            <w:r w:rsidR="00D774AD">
              <w:rPr>
                <w:noProof/>
                <w:webHidden/>
              </w:rPr>
              <w:tab/>
            </w:r>
            <w:r w:rsidR="00D774AD">
              <w:rPr>
                <w:noProof/>
                <w:webHidden/>
              </w:rPr>
              <w:fldChar w:fldCharType="begin"/>
            </w:r>
            <w:r w:rsidR="00D774AD">
              <w:rPr>
                <w:noProof/>
                <w:webHidden/>
              </w:rPr>
              <w:instrText xml:space="preserve"> PAGEREF _Toc123332117 \h </w:instrText>
            </w:r>
            <w:r w:rsidR="00D774AD">
              <w:rPr>
                <w:noProof/>
                <w:webHidden/>
              </w:rPr>
            </w:r>
            <w:r w:rsidR="00D774AD">
              <w:rPr>
                <w:noProof/>
                <w:webHidden/>
              </w:rPr>
              <w:fldChar w:fldCharType="separate"/>
            </w:r>
            <w:r w:rsidR="00D774AD">
              <w:rPr>
                <w:noProof/>
                <w:webHidden/>
              </w:rPr>
              <w:t>1</w:t>
            </w:r>
            <w:r w:rsidR="00D774AD">
              <w:rPr>
                <w:noProof/>
                <w:webHidden/>
              </w:rPr>
              <w:fldChar w:fldCharType="end"/>
            </w:r>
          </w:hyperlink>
        </w:p>
        <w:p w14:paraId="7637308E" w14:textId="21105FA6" w:rsidR="00D774AD" w:rsidRDefault="00000000">
          <w:pPr>
            <w:pStyle w:val="TOC2"/>
            <w:tabs>
              <w:tab w:val="right" w:leader="dot" w:pos="9350"/>
            </w:tabs>
            <w:rPr>
              <w:rFonts w:asciiTheme="minorHAnsi" w:eastAsiaTheme="minorEastAsia" w:hAnsiTheme="minorHAnsi" w:cstheme="minorBidi"/>
              <w:caps w:val="0"/>
              <w:noProof/>
              <w:sz w:val="22"/>
              <w:szCs w:val="22"/>
            </w:rPr>
          </w:pPr>
          <w:hyperlink w:anchor="_Toc123332118" w:history="1">
            <w:r w:rsidR="00D774AD" w:rsidRPr="00927FF0">
              <w:rPr>
                <w:rStyle w:val="Hyperlink"/>
                <w:noProof/>
              </w:rPr>
              <w:t>1. Tính cấp thiết của đề tài</w:t>
            </w:r>
            <w:r w:rsidR="00D774AD">
              <w:rPr>
                <w:noProof/>
                <w:webHidden/>
              </w:rPr>
              <w:tab/>
            </w:r>
            <w:r w:rsidR="00D774AD">
              <w:rPr>
                <w:noProof/>
                <w:webHidden/>
              </w:rPr>
              <w:fldChar w:fldCharType="begin"/>
            </w:r>
            <w:r w:rsidR="00D774AD">
              <w:rPr>
                <w:noProof/>
                <w:webHidden/>
              </w:rPr>
              <w:instrText xml:space="preserve"> PAGEREF _Toc123332118 \h </w:instrText>
            </w:r>
            <w:r w:rsidR="00D774AD">
              <w:rPr>
                <w:noProof/>
                <w:webHidden/>
              </w:rPr>
            </w:r>
            <w:r w:rsidR="00D774AD">
              <w:rPr>
                <w:noProof/>
                <w:webHidden/>
              </w:rPr>
              <w:fldChar w:fldCharType="separate"/>
            </w:r>
            <w:r w:rsidR="00D774AD">
              <w:rPr>
                <w:noProof/>
                <w:webHidden/>
              </w:rPr>
              <w:t>1</w:t>
            </w:r>
            <w:r w:rsidR="00D774AD">
              <w:rPr>
                <w:noProof/>
                <w:webHidden/>
              </w:rPr>
              <w:fldChar w:fldCharType="end"/>
            </w:r>
          </w:hyperlink>
        </w:p>
        <w:p w14:paraId="3E4EB05F" w14:textId="02078416" w:rsidR="00D774AD" w:rsidRDefault="00000000">
          <w:pPr>
            <w:pStyle w:val="TOC2"/>
            <w:tabs>
              <w:tab w:val="right" w:leader="dot" w:pos="9350"/>
            </w:tabs>
            <w:rPr>
              <w:rFonts w:asciiTheme="minorHAnsi" w:eastAsiaTheme="minorEastAsia" w:hAnsiTheme="minorHAnsi" w:cstheme="minorBidi"/>
              <w:caps w:val="0"/>
              <w:noProof/>
              <w:sz w:val="22"/>
              <w:szCs w:val="22"/>
            </w:rPr>
          </w:pPr>
          <w:hyperlink w:anchor="_Toc123332119" w:history="1">
            <w:r w:rsidR="00D774AD" w:rsidRPr="00927FF0">
              <w:rPr>
                <w:rStyle w:val="Hyperlink"/>
                <w:noProof/>
              </w:rPr>
              <w:t>2. Đối tượng nghiên cứu</w:t>
            </w:r>
            <w:r w:rsidR="00D774AD">
              <w:rPr>
                <w:noProof/>
                <w:webHidden/>
              </w:rPr>
              <w:tab/>
            </w:r>
            <w:r w:rsidR="00D774AD">
              <w:rPr>
                <w:noProof/>
                <w:webHidden/>
              </w:rPr>
              <w:fldChar w:fldCharType="begin"/>
            </w:r>
            <w:r w:rsidR="00D774AD">
              <w:rPr>
                <w:noProof/>
                <w:webHidden/>
              </w:rPr>
              <w:instrText xml:space="preserve"> PAGEREF _Toc123332119 \h </w:instrText>
            </w:r>
            <w:r w:rsidR="00D774AD">
              <w:rPr>
                <w:noProof/>
                <w:webHidden/>
              </w:rPr>
            </w:r>
            <w:r w:rsidR="00D774AD">
              <w:rPr>
                <w:noProof/>
                <w:webHidden/>
              </w:rPr>
              <w:fldChar w:fldCharType="separate"/>
            </w:r>
            <w:r w:rsidR="00D774AD">
              <w:rPr>
                <w:noProof/>
                <w:webHidden/>
              </w:rPr>
              <w:t>1</w:t>
            </w:r>
            <w:r w:rsidR="00D774AD">
              <w:rPr>
                <w:noProof/>
                <w:webHidden/>
              </w:rPr>
              <w:fldChar w:fldCharType="end"/>
            </w:r>
          </w:hyperlink>
        </w:p>
        <w:p w14:paraId="6BD0FEDB" w14:textId="4D829CFD" w:rsidR="00D774AD" w:rsidRDefault="00000000">
          <w:pPr>
            <w:pStyle w:val="TOC2"/>
            <w:tabs>
              <w:tab w:val="right" w:leader="dot" w:pos="9350"/>
            </w:tabs>
            <w:rPr>
              <w:rFonts w:asciiTheme="minorHAnsi" w:eastAsiaTheme="minorEastAsia" w:hAnsiTheme="minorHAnsi" w:cstheme="minorBidi"/>
              <w:caps w:val="0"/>
              <w:noProof/>
              <w:sz w:val="22"/>
              <w:szCs w:val="22"/>
            </w:rPr>
          </w:pPr>
          <w:hyperlink w:anchor="_Toc123332120" w:history="1">
            <w:r w:rsidR="00D774AD" w:rsidRPr="00927FF0">
              <w:rPr>
                <w:rStyle w:val="Hyperlink"/>
                <w:noProof/>
              </w:rPr>
              <w:t>3. Phạm vi nghiên cứu</w:t>
            </w:r>
            <w:r w:rsidR="00D774AD">
              <w:rPr>
                <w:noProof/>
                <w:webHidden/>
              </w:rPr>
              <w:tab/>
            </w:r>
            <w:r w:rsidR="00D774AD">
              <w:rPr>
                <w:noProof/>
                <w:webHidden/>
              </w:rPr>
              <w:fldChar w:fldCharType="begin"/>
            </w:r>
            <w:r w:rsidR="00D774AD">
              <w:rPr>
                <w:noProof/>
                <w:webHidden/>
              </w:rPr>
              <w:instrText xml:space="preserve"> PAGEREF _Toc123332120 \h </w:instrText>
            </w:r>
            <w:r w:rsidR="00D774AD">
              <w:rPr>
                <w:noProof/>
                <w:webHidden/>
              </w:rPr>
            </w:r>
            <w:r w:rsidR="00D774AD">
              <w:rPr>
                <w:noProof/>
                <w:webHidden/>
              </w:rPr>
              <w:fldChar w:fldCharType="separate"/>
            </w:r>
            <w:r w:rsidR="00D774AD">
              <w:rPr>
                <w:noProof/>
                <w:webHidden/>
              </w:rPr>
              <w:t>2</w:t>
            </w:r>
            <w:r w:rsidR="00D774AD">
              <w:rPr>
                <w:noProof/>
                <w:webHidden/>
              </w:rPr>
              <w:fldChar w:fldCharType="end"/>
            </w:r>
          </w:hyperlink>
        </w:p>
        <w:p w14:paraId="4BCE094D" w14:textId="69891198" w:rsidR="00D774AD" w:rsidRDefault="00000000">
          <w:pPr>
            <w:pStyle w:val="TOC2"/>
            <w:tabs>
              <w:tab w:val="right" w:leader="dot" w:pos="9350"/>
            </w:tabs>
            <w:rPr>
              <w:rFonts w:asciiTheme="minorHAnsi" w:eastAsiaTheme="minorEastAsia" w:hAnsiTheme="minorHAnsi" w:cstheme="minorBidi"/>
              <w:caps w:val="0"/>
              <w:noProof/>
              <w:sz w:val="22"/>
              <w:szCs w:val="22"/>
            </w:rPr>
          </w:pPr>
          <w:hyperlink w:anchor="_Toc123332121" w:history="1">
            <w:r w:rsidR="00D774AD" w:rsidRPr="00927FF0">
              <w:rPr>
                <w:rStyle w:val="Hyperlink"/>
                <w:noProof/>
              </w:rPr>
              <w:t>4. Mục tiêu đề tài</w:t>
            </w:r>
            <w:r w:rsidR="00D774AD">
              <w:rPr>
                <w:noProof/>
                <w:webHidden/>
              </w:rPr>
              <w:tab/>
            </w:r>
            <w:r w:rsidR="00D774AD">
              <w:rPr>
                <w:noProof/>
                <w:webHidden/>
              </w:rPr>
              <w:fldChar w:fldCharType="begin"/>
            </w:r>
            <w:r w:rsidR="00D774AD">
              <w:rPr>
                <w:noProof/>
                <w:webHidden/>
              </w:rPr>
              <w:instrText xml:space="preserve"> PAGEREF _Toc123332121 \h </w:instrText>
            </w:r>
            <w:r w:rsidR="00D774AD">
              <w:rPr>
                <w:noProof/>
                <w:webHidden/>
              </w:rPr>
            </w:r>
            <w:r w:rsidR="00D774AD">
              <w:rPr>
                <w:noProof/>
                <w:webHidden/>
              </w:rPr>
              <w:fldChar w:fldCharType="separate"/>
            </w:r>
            <w:r w:rsidR="00D774AD">
              <w:rPr>
                <w:noProof/>
                <w:webHidden/>
              </w:rPr>
              <w:t>2</w:t>
            </w:r>
            <w:r w:rsidR="00D774AD">
              <w:rPr>
                <w:noProof/>
                <w:webHidden/>
              </w:rPr>
              <w:fldChar w:fldCharType="end"/>
            </w:r>
          </w:hyperlink>
        </w:p>
        <w:p w14:paraId="3A479E9F" w14:textId="5E7D6F73" w:rsidR="00D774AD" w:rsidRDefault="00000000">
          <w:pPr>
            <w:pStyle w:val="TOC2"/>
            <w:tabs>
              <w:tab w:val="right" w:leader="dot" w:pos="9350"/>
            </w:tabs>
            <w:rPr>
              <w:rFonts w:asciiTheme="minorHAnsi" w:eastAsiaTheme="minorEastAsia" w:hAnsiTheme="minorHAnsi" w:cstheme="minorBidi"/>
              <w:caps w:val="0"/>
              <w:noProof/>
              <w:sz w:val="22"/>
              <w:szCs w:val="22"/>
            </w:rPr>
          </w:pPr>
          <w:hyperlink w:anchor="_Toc123332122" w:history="1">
            <w:r w:rsidR="00D774AD" w:rsidRPr="00927FF0">
              <w:rPr>
                <w:rStyle w:val="Hyperlink"/>
                <w:noProof/>
              </w:rPr>
              <w:t>5. Ý nghĩa khoa học và thực tiễn</w:t>
            </w:r>
            <w:r w:rsidR="00D774AD">
              <w:rPr>
                <w:noProof/>
                <w:webHidden/>
              </w:rPr>
              <w:tab/>
            </w:r>
            <w:r w:rsidR="00D774AD">
              <w:rPr>
                <w:noProof/>
                <w:webHidden/>
              </w:rPr>
              <w:fldChar w:fldCharType="begin"/>
            </w:r>
            <w:r w:rsidR="00D774AD">
              <w:rPr>
                <w:noProof/>
                <w:webHidden/>
              </w:rPr>
              <w:instrText xml:space="preserve"> PAGEREF _Toc123332122 \h </w:instrText>
            </w:r>
            <w:r w:rsidR="00D774AD">
              <w:rPr>
                <w:noProof/>
                <w:webHidden/>
              </w:rPr>
            </w:r>
            <w:r w:rsidR="00D774AD">
              <w:rPr>
                <w:noProof/>
                <w:webHidden/>
              </w:rPr>
              <w:fldChar w:fldCharType="separate"/>
            </w:r>
            <w:r w:rsidR="00D774AD">
              <w:rPr>
                <w:noProof/>
                <w:webHidden/>
              </w:rPr>
              <w:t>3</w:t>
            </w:r>
            <w:r w:rsidR="00D774AD">
              <w:rPr>
                <w:noProof/>
                <w:webHidden/>
              </w:rPr>
              <w:fldChar w:fldCharType="end"/>
            </w:r>
          </w:hyperlink>
        </w:p>
        <w:p w14:paraId="689D16D2" w14:textId="25F956E0" w:rsidR="00D774AD" w:rsidRDefault="00000000">
          <w:pPr>
            <w:pStyle w:val="TOC2"/>
            <w:tabs>
              <w:tab w:val="right" w:leader="dot" w:pos="9350"/>
            </w:tabs>
            <w:rPr>
              <w:rFonts w:asciiTheme="minorHAnsi" w:eastAsiaTheme="minorEastAsia" w:hAnsiTheme="minorHAnsi" w:cstheme="minorBidi"/>
              <w:caps w:val="0"/>
              <w:noProof/>
              <w:sz w:val="22"/>
              <w:szCs w:val="22"/>
            </w:rPr>
          </w:pPr>
          <w:hyperlink w:anchor="_Toc123332123" w:history="1">
            <w:r w:rsidR="00D774AD" w:rsidRPr="00927FF0">
              <w:rPr>
                <w:rStyle w:val="Hyperlink"/>
                <w:noProof/>
              </w:rPr>
              <w:t>6. Phân công</w:t>
            </w:r>
            <w:r w:rsidR="00D774AD">
              <w:rPr>
                <w:noProof/>
                <w:webHidden/>
              </w:rPr>
              <w:tab/>
            </w:r>
            <w:r w:rsidR="00D774AD">
              <w:rPr>
                <w:noProof/>
                <w:webHidden/>
              </w:rPr>
              <w:fldChar w:fldCharType="begin"/>
            </w:r>
            <w:r w:rsidR="00D774AD">
              <w:rPr>
                <w:noProof/>
                <w:webHidden/>
              </w:rPr>
              <w:instrText xml:space="preserve"> PAGEREF _Toc123332123 \h </w:instrText>
            </w:r>
            <w:r w:rsidR="00D774AD">
              <w:rPr>
                <w:noProof/>
                <w:webHidden/>
              </w:rPr>
            </w:r>
            <w:r w:rsidR="00D774AD">
              <w:rPr>
                <w:noProof/>
                <w:webHidden/>
              </w:rPr>
              <w:fldChar w:fldCharType="separate"/>
            </w:r>
            <w:r w:rsidR="00D774AD">
              <w:rPr>
                <w:noProof/>
                <w:webHidden/>
              </w:rPr>
              <w:t>3</w:t>
            </w:r>
            <w:r w:rsidR="00D774AD">
              <w:rPr>
                <w:noProof/>
                <w:webHidden/>
              </w:rPr>
              <w:fldChar w:fldCharType="end"/>
            </w:r>
          </w:hyperlink>
        </w:p>
        <w:p w14:paraId="6D81670E" w14:textId="66CB56B1" w:rsidR="00D774AD"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23332124" w:history="1">
            <w:r w:rsidR="00D774AD" w:rsidRPr="00927FF0">
              <w:rPr>
                <w:rStyle w:val="Hyperlink"/>
                <w:noProof/>
              </w:rPr>
              <w:t>PHẦN NỘI DUNG</w:t>
            </w:r>
            <w:r w:rsidR="00D774AD">
              <w:rPr>
                <w:noProof/>
                <w:webHidden/>
              </w:rPr>
              <w:tab/>
            </w:r>
            <w:r w:rsidR="00D774AD">
              <w:rPr>
                <w:noProof/>
                <w:webHidden/>
              </w:rPr>
              <w:fldChar w:fldCharType="begin"/>
            </w:r>
            <w:r w:rsidR="00D774AD">
              <w:rPr>
                <w:noProof/>
                <w:webHidden/>
              </w:rPr>
              <w:instrText xml:space="preserve"> PAGEREF _Toc123332124 \h </w:instrText>
            </w:r>
            <w:r w:rsidR="00D774AD">
              <w:rPr>
                <w:noProof/>
                <w:webHidden/>
              </w:rPr>
            </w:r>
            <w:r w:rsidR="00D774AD">
              <w:rPr>
                <w:noProof/>
                <w:webHidden/>
              </w:rPr>
              <w:fldChar w:fldCharType="separate"/>
            </w:r>
            <w:r w:rsidR="00D774AD">
              <w:rPr>
                <w:noProof/>
                <w:webHidden/>
              </w:rPr>
              <w:t>5</w:t>
            </w:r>
            <w:r w:rsidR="00D774AD">
              <w:rPr>
                <w:noProof/>
                <w:webHidden/>
              </w:rPr>
              <w:fldChar w:fldCharType="end"/>
            </w:r>
          </w:hyperlink>
        </w:p>
        <w:p w14:paraId="185B6C17" w14:textId="72AB2F18" w:rsidR="00D774AD" w:rsidRDefault="00000000">
          <w:pPr>
            <w:pStyle w:val="TOC2"/>
            <w:tabs>
              <w:tab w:val="left" w:pos="2433"/>
              <w:tab w:val="right" w:leader="dot" w:pos="9350"/>
            </w:tabs>
            <w:rPr>
              <w:rFonts w:asciiTheme="minorHAnsi" w:eastAsiaTheme="minorEastAsia" w:hAnsiTheme="minorHAnsi" w:cstheme="minorBidi"/>
              <w:caps w:val="0"/>
              <w:noProof/>
              <w:sz w:val="22"/>
              <w:szCs w:val="22"/>
            </w:rPr>
          </w:pPr>
          <w:hyperlink w:anchor="_Toc123332125" w:history="1">
            <w:r w:rsidR="00D774AD" w:rsidRPr="00927FF0">
              <w:rPr>
                <w:rStyle w:val="Hyperlink"/>
                <w:noProof/>
              </w:rPr>
              <w:t>CHƯƠNG 1.</w:t>
            </w:r>
            <w:r w:rsidR="00D774AD">
              <w:rPr>
                <w:rFonts w:asciiTheme="minorHAnsi" w:eastAsiaTheme="minorEastAsia" w:hAnsiTheme="minorHAnsi" w:cstheme="minorBidi"/>
                <w:caps w:val="0"/>
                <w:noProof/>
                <w:sz w:val="22"/>
                <w:szCs w:val="22"/>
              </w:rPr>
              <w:tab/>
            </w:r>
            <w:r w:rsidR="00D774AD" w:rsidRPr="00927FF0">
              <w:rPr>
                <w:rStyle w:val="Hyperlink"/>
                <w:noProof/>
              </w:rPr>
              <w:t>CƠ SỞ LÝ THUYẾT</w:t>
            </w:r>
            <w:r w:rsidR="00D774AD">
              <w:rPr>
                <w:noProof/>
                <w:webHidden/>
              </w:rPr>
              <w:tab/>
            </w:r>
            <w:r w:rsidR="00D774AD">
              <w:rPr>
                <w:noProof/>
                <w:webHidden/>
              </w:rPr>
              <w:fldChar w:fldCharType="begin"/>
            </w:r>
            <w:r w:rsidR="00D774AD">
              <w:rPr>
                <w:noProof/>
                <w:webHidden/>
              </w:rPr>
              <w:instrText xml:space="preserve"> PAGEREF _Toc123332125 \h </w:instrText>
            </w:r>
            <w:r w:rsidR="00D774AD">
              <w:rPr>
                <w:noProof/>
                <w:webHidden/>
              </w:rPr>
            </w:r>
            <w:r w:rsidR="00D774AD">
              <w:rPr>
                <w:noProof/>
                <w:webHidden/>
              </w:rPr>
              <w:fldChar w:fldCharType="separate"/>
            </w:r>
            <w:r w:rsidR="00D774AD">
              <w:rPr>
                <w:noProof/>
                <w:webHidden/>
              </w:rPr>
              <w:t>5</w:t>
            </w:r>
            <w:r w:rsidR="00D774AD">
              <w:rPr>
                <w:noProof/>
                <w:webHidden/>
              </w:rPr>
              <w:fldChar w:fldCharType="end"/>
            </w:r>
          </w:hyperlink>
        </w:p>
        <w:p w14:paraId="064E6655" w14:textId="73C233CC"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26" w:history="1">
            <w:r w:rsidR="00D774AD" w:rsidRPr="00927FF0">
              <w:rPr>
                <w:rStyle w:val="Hyperlink"/>
                <w:noProof/>
              </w:rPr>
              <w:t>1.1.</w:t>
            </w:r>
            <w:r w:rsidR="00D774AD">
              <w:rPr>
                <w:rFonts w:asciiTheme="minorHAnsi" w:eastAsiaTheme="minorEastAsia" w:hAnsiTheme="minorHAnsi" w:cstheme="minorBidi"/>
                <w:noProof/>
                <w:sz w:val="22"/>
                <w:szCs w:val="22"/>
              </w:rPr>
              <w:tab/>
            </w:r>
            <w:r w:rsidR="00D774AD" w:rsidRPr="00927FF0">
              <w:rPr>
                <w:rStyle w:val="Hyperlink"/>
                <w:noProof/>
              </w:rPr>
              <w:t>Các công nghệ sử dụng</w:t>
            </w:r>
            <w:r w:rsidR="00D774AD">
              <w:rPr>
                <w:noProof/>
                <w:webHidden/>
              </w:rPr>
              <w:tab/>
            </w:r>
            <w:r w:rsidR="00D774AD">
              <w:rPr>
                <w:noProof/>
                <w:webHidden/>
              </w:rPr>
              <w:fldChar w:fldCharType="begin"/>
            </w:r>
            <w:r w:rsidR="00D774AD">
              <w:rPr>
                <w:noProof/>
                <w:webHidden/>
              </w:rPr>
              <w:instrText xml:space="preserve"> PAGEREF _Toc123332126 \h </w:instrText>
            </w:r>
            <w:r w:rsidR="00D774AD">
              <w:rPr>
                <w:noProof/>
                <w:webHidden/>
              </w:rPr>
            </w:r>
            <w:r w:rsidR="00D774AD">
              <w:rPr>
                <w:noProof/>
                <w:webHidden/>
              </w:rPr>
              <w:fldChar w:fldCharType="separate"/>
            </w:r>
            <w:r w:rsidR="00D774AD">
              <w:rPr>
                <w:noProof/>
                <w:webHidden/>
              </w:rPr>
              <w:t>5</w:t>
            </w:r>
            <w:r w:rsidR="00D774AD">
              <w:rPr>
                <w:noProof/>
                <w:webHidden/>
              </w:rPr>
              <w:fldChar w:fldCharType="end"/>
            </w:r>
          </w:hyperlink>
        </w:p>
        <w:p w14:paraId="08B8724B" w14:textId="6E87C0C6" w:rsidR="00D774AD" w:rsidRDefault="00000000">
          <w:pPr>
            <w:pStyle w:val="TOC2"/>
            <w:tabs>
              <w:tab w:val="left" w:pos="2433"/>
              <w:tab w:val="right" w:leader="dot" w:pos="9350"/>
            </w:tabs>
            <w:rPr>
              <w:rFonts w:asciiTheme="minorHAnsi" w:eastAsiaTheme="minorEastAsia" w:hAnsiTheme="minorHAnsi" w:cstheme="minorBidi"/>
              <w:caps w:val="0"/>
              <w:noProof/>
              <w:sz w:val="22"/>
              <w:szCs w:val="22"/>
            </w:rPr>
          </w:pPr>
          <w:hyperlink w:anchor="_Toc123332127" w:history="1">
            <w:r w:rsidR="00D774AD" w:rsidRPr="00927FF0">
              <w:rPr>
                <w:rStyle w:val="Hyperlink"/>
                <w:noProof/>
              </w:rPr>
              <w:t>CHƯƠNG 2.</w:t>
            </w:r>
            <w:r w:rsidR="00D774AD">
              <w:rPr>
                <w:rFonts w:asciiTheme="minorHAnsi" w:eastAsiaTheme="minorEastAsia" w:hAnsiTheme="minorHAnsi" w:cstheme="minorBidi"/>
                <w:caps w:val="0"/>
                <w:noProof/>
                <w:sz w:val="22"/>
                <w:szCs w:val="22"/>
              </w:rPr>
              <w:tab/>
            </w:r>
            <w:r w:rsidR="00D774AD" w:rsidRPr="00927FF0">
              <w:rPr>
                <w:rStyle w:val="Hyperlink"/>
                <w:noProof/>
              </w:rPr>
              <w:t>KHẢO SÁT HIỆN TRẠNG VÀ MÔ HÌNH HOÁ YÊU CẦU</w:t>
            </w:r>
            <w:r w:rsidR="00D774AD">
              <w:rPr>
                <w:noProof/>
                <w:webHidden/>
              </w:rPr>
              <w:tab/>
            </w:r>
            <w:r w:rsidR="00D774AD">
              <w:rPr>
                <w:noProof/>
                <w:webHidden/>
              </w:rPr>
              <w:fldChar w:fldCharType="begin"/>
            </w:r>
            <w:r w:rsidR="00D774AD">
              <w:rPr>
                <w:noProof/>
                <w:webHidden/>
              </w:rPr>
              <w:instrText xml:space="preserve"> PAGEREF _Toc123332127 \h </w:instrText>
            </w:r>
            <w:r w:rsidR="00D774AD">
              <w:rPr>
                <w:noProof/>
                <w:webHidden/>
              </w:rPr>
            </w:r>
            <w:r w:rsidR="00D774AD">
              <w:rPr>
                <w:noProof/>
                <w:webHidden/>
              </w:rPr>
              <w:fldChar w:fldCharType="separate"/>
            </w:r>
            <w:r w:rsidR="00D774AD">
              <w:rPr>
                <w:noProof/>
                <w:webHidden/>
              </w:rPr>
              <w:t>8</w:t>
            </w:r>
            <w:r w:rsidR="00D774AD">
              <w:rPr>
                <w:noProof/>
                <w:webHidden/>
              </w:rPr>
              <w:fldChar w:fldCharType="end"/>
            </w:r>
          </w:hyperlink>
        </w:p>
        <w:p w14:paraId="27056F8E" w14:textId="41687525"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28" w:history="1">
            <w:r w:rsidR="00D774AD" w:rsidRPr="00927FF0">
              <w:rPr>
                <w:rStyle w:val="Hyperlink"/>
                <w:noProof/>
              </w:rPr>
              <w:t>2.1.</w:t>
            </w:r>
            <w:r w:rsidR="00D774AD">
              <w:rPr>
                <w:rFonts w:asciiTheme="minorHAnsi" w:eastAsiaTheme="minorEastAsia" w:hAnsiTheme="minorHAnsi" w:cstheme="minorBidi"/>
                <w:noProof/>
                <w:sz w:val="22"/>
                <w:szCs w:val="22"/>
              </w:rPr>
              <w:tab/>
            </w:r>
            <w:r w:rsidR="00D774AD" w:rsidRPr="00927FF0">
              <w:rPr>
                <w:rStyle w:val="Hyperlink"/>
                <w:noProof/>
              </w:rPr>
              <w:t>Khảo sát hiện trạng</w:t>
            </w:r>
            <w:r w:rsidR="00D774AD">
              <w:rPr>
                <w:noProof/>
                <w:webHidden/>
              </w:rPr>
              <w:tab/>
            </w:r>
            <w:r w:rsidR="00D774AD">
              <w:rPr>
                <w:noProof/>
                <w:webHidden/>
              </w:rPr>
              <w:fldChar w:fldCharType="begin"/>
            </w:r>
            <w:r w:rsidR="00D774AD">
              <w:rPr>
                <w:noProof/>
                <w:webHidden/>
              </w:rPr>
              <w:instrText xml:space="preserve"> PAGEREF _Toc123332128 \h </w:instrText>
            </w:r>
            <w:r w:rsidR="00D774AD">
              <w:rPr>
                <w:noProof/>
                <w:webHidden/>
              </w:rPr>
            </w:r>
            <w:r w:rsidR="00D774AD">
              <w:rPr>
                <w:noProof/>
                <w:webHidden/>
              </w:rPr>
              <w:fldChar w:fldCharType="separate"/>
            </w:r>
            <w:r w:rsidR="00D774AD">
              <w:rPr>
                <w:noProof/>
                <w:webHidden/>
              </w:rPr>
              <w:t>8</w:t>
            </w:r>
            <w:r w:rsidR="00D774AD">
              <w:rPr>
                <w:noProof/>
                <w:webHidden/>
              </w:rPr>
              <w:fldChar w:fldCharType="end"/>
            </w:r>
          </w:hyperlink>
        </w:p>
        <w:p w14:paraId="169558EE" w14:textId="6644B440"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29" w:history="1">
            <w:r w:rsidR="00D774AD" w:rsidRPr="00927FF0">
              <w:rPr>
                <w:rStyle w:val="Hyperlink"/>
                <w:noProof/>
              </w:rPr>
              <w:t>2.2.</w:t>
            </w:r>
            <w:r w:rsidR="00D774AD">
              <w:rPr>
                <w:rFonts w:asciiTheme="minorHAnsi" w:eastAsiaTheme="minorEastAsia" w:hAnsiTheme="minorHAnsi" w:cstheme="minorBidi"/>
                <w:noProof/>
                <w:sz w:val="22"/>
                <w:szCs w:val="22"/>
              </w:rPr>
              <w:tab/>
            </w:r>
            <w:r w:rsidR="00D774AD" w:rsidRPr="00927FF0">
              <w:rPr>
                <w:rStyle w:val="Hyperlink"/>
                <w:noProof/>
              </w:rPr>
              <w:t>Xác định yêu cầu</w:t>
            </w:r>
            <w:r w:rsidR="00D774AD">
              <w:rPr>
                <w:noProof/>
                <w:webHidden/>
              </w:rPr>
              <w:tab/>
            </w:r>
            <w:r w:rsidR="00D774AD">
              <w:rPr>
                <w:noProof/>
                <w:webHidden/>
              </w:rPr>
              <w:fldChar w:fldCharType="begin"/>
            </w:r>
            <w:r w:rsidR="00D774AD">
              <w:rPr>
                <w:noProof/>
                <w:webHidden/>
              </w:rPr>
              <w:instrText xml:space="preserve"> PAGEREF _Toc123332129 \h </w:instrText>
            </w:r>
            <w:r w:rsidR="00D774AD">
              <w:rPr>
                <w:noProof/>
                <w:webHidden/>
              </w:rPr>
            </w:r>
            <w:r w:rsidR="00D774AD">
              <w:rPr>
                <w:noProof/>
                <w:webHidden/>
              </w:rPr>
              <w:fldChar w:fldCharType="separate"/>
            </w:r>
            <w:r w:rsidR="00D774AD">
              <w:rPr>
                <w:noProof/>
                <w:webHidden/>
              </w:rPr>
              <w:t>11</w:t>
            </w:r>
            <w:r w:rsidR="00D774AD">
              <w:rPr>
                <w:noProof/>
                <w:webHidden/>
              </w:rPr>
              <w:fldChar w:fldCharType="end"/>
            </w:r>
          </w:hyperlink>
        </w:p>
        <w:p w14:paraId="7A815ABB" w14:textId="60FD1828" w:rsidR="00D774AD" w:rsidRDefault="00000000">
          <w:pPr>
            <w:pStyle w:val="TOC2"/>
            <w:tabs>
              <w:tab w:val="left" w:pos="2433"/>
              <w:tab w:val="right" w:leader="dot" w:pos="9350"/>
            </w:tabs>
            <w:rPr>
              <w:rFonts w:asciiTheme="minorHAnsi" w:eastAsiaTheme="minorEastAsia" w:hAnsiTheme="minorHAnsi" w:cstheme="minorBidi"/>
              <w:caps w:val="0"/>
              <w:noProof/>
              <w:sz w:val="22"/>
              <w:szCs w:val="22"/>
            </w:rPr>
          </w:pPr>
          <w:hyperlink w:anchor="_Toc123332130" w:history="1">
            <w:r w:rsidR="00D774AD" w:rsidRPr="00927FF0">
              <w:rPr>
                <w:rStyle w:val="Hyperlink"/>
                <w:noProof/>
              </w:rPr>
              <w:t>CHƯƠNG 3.</w:t>
            </w:r>
            <w:r w:rsidR="00D774AD">
              <w:rPr>
                <w:rFonts w:asciiTheme="minorHAnsi" w:eastAsiaTheme="minorEastAsia" w:hAnsiTheme="minorHAnsi" w:cstheme="minorBidi"/>
                <w:caps w:val="0"/>
                <w:noProof/>
                <w:sz w:val="22"/>
                <w:szCs w:val="22"/>
              </w:rPr>
              <w:tab/>
            </w:r>
            <w:r w:rsidR="00D774AD" w:rsidRPr="00927FF0">
              <w:rPr>
                <w:rStyle w:val="Hyperlink"/>
                <w:noProof/>
              </w:rPr>
              <w:t>PHÂN TÍCH THIẾT KẾ HỆ THỐNG</w:t>
            </w:r>
            <w:r w:rsidR="00D774AD">
              <w:rPr>
                <w:noProof/>
                <w:webHidden/>
              </w:rPr>
              <w:tab/>
            </w:r>
            <w:r w:rsidR="00D774AD">
              <w:rPr>
                <w:noProof/>
                <w:webHidden/>
              </w:rPr>
              <w:fldChar w:fldCharType="begin"/>
            </w:r>
            <w:r w:rsidR="00D774AD">
              <w:rPr>
                <w:noProof/>
                <w:webHidden/>
              </w:rPr>
              <w:instrText xml:space="preserve"> PAGEREF _Toc123332130 \h </w:instrText>
            </w:r>
            <w:r w:rsidR="00D774AD">
              <w:rPr>
                <w:noProof/>
                <w:webHidden/>
              </w:rPr>
            </w:r>
            <w:r w:rsidR="00D774AD">
              <w:rPr>
                <w:noProof/>
                <w:webHidden/>
              </w:rPr>
              <w:fldChar w:fldCharType="separate"/>
            </w:r>
            <w:r w:rsidR="00D774AD">
              <w:rPr>
                <w:noProof/>
                <w:webHidden/>
              </w:rPr>
              <w:t>15</w:t>
            </w:r>
            <w:r w:rsidR="00D774AD">
              <w:rPr>
                <w:noProof/>
                <w:webHidden/>
              </w:rPr>
              <w:fldChar w:fldCharType="end"/>
            </w:r>
          </w:hyperlink>
        </w:p>
        <w:p w14:paraId="4F82A195" w14:textId="2894CA66"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31" w:history="1">
            <w:r w:rsidR="00D774AD" w:rsidRPr="00927FF0">
              <w:rPr>
                <w:rStyle w:val="Hyperlink"/>
                <w:noProof/>
              </w:rPr>
              <w:t>3.1.</w:t>
            </w:r>
            <w:r w:rsidR="00D774AD">
              <w:rPr>
                <w:rFonts w:asciiTheme="minorHAnsi" w:eastAsiaTheme="minorEastAsia" w:hAnsiTheme="minorHAnsi" w:cstheme="minorBidi"/>
                <w:noProof/>
                <w:sz w:val="22"/>
                <w:szCs w:val="22"/>
              </w:rPr>
              <w:tab/>
            </w:r>
            <w:r w:rsidR="00D774AD" w:rsidRPr="00927FF0">
              <w:rPr>
                <w:rStyle w:val="Hyperlink"/>
                <w:noProof/>
              </w:rPr>
              <w:t>Ứng dụng căn tin cho doanh nghiệp</w:t>
            </w:r>
            <w:r w:rsidR="00D774AD">
              <w:rPr>
                <w:noProof/>
                <w:webHidden/>
              </w:rPr>
              <w:tab/>
            </w:r>
            <w:r w:rsidR="00D774AD">
              <w:rPr>
                <w:noProof/>
                <w:webHidden/>
              </w:rPr>
              <w:fldChar w:fldCharType="begin"/>
            </w:r>
            <w:r w:rsidR="00D774AD">
              <w:rPr>
                <w:noProof/>
                <w:webHidden/>
              </w:rPr>
              <w:instrText xml:space="preserve"> PAGEREF _Toc123332131 \h </w:instrText>
            </w:r>
            <w:r w:rsidR="00D774AD">
              <w:rPr>
                <w:noProof/>
                <w:webHidden/>
              </w:rPr>
            </w:r>
            <w:r w:rsidR="00D774AD">
              <w:rPr>
                <w:noProof/>
                <w:webHidden/>
              </w:rPr>
              <w:fldChar w:fldCharType="separate"/>
            </w:r>
            <w:r w:rsidR="00D774AD">
              <w:rPr>
                <w:noProof/>
                <w:webHidden/>
              </w:rPr>
              <w:t>15</w:t>
            </w:r>
            <w:r w:rsidR="00D774AD">
              <w:rPr>
                <w:noProof/>
                <w:webHidden/>
              </w:rPr>
              <w:fldChar w:fldCharType="end"/>
            </w:r>
          </w:hyperlink>
        </w:p>
        <w:p w14:paraId="617DAF76" w14:textId="4E574060"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32" w:history="1">
            <w:r w:rsidR="00D774AD" w:rsidRPr="00927FF0">
              <w:rPr>
                <w:rStyle w:val="Hyperlink"/>
                <w:noProof/>
              </w:rPr>
              <w:t>3.2.</w:t>
            </w:r>
            <w:r w:rsidR="00D774AD">
              <w:rPr>
                <w:rFonts w:asciiTheme="minorHAnsi" w:eastAsiaTheme="minorEastAsia" w:hAnsiTheme="minorHAnsi" w:cstheme="minorBidi"/>
                <w:noProof/>
                <w:sz w:val="22"/>
                <w:szCs w:val="22"/>
              </w:rPr>
              <w:tab/>
            </w:r>
            <w:r w:rsidR="00D774AD" w:rsidRPr="00927FF0">
              <w:rPr>
                <w:rStyle w:val="Hyperlink"/>
                <w:noProof/>
              </w:rPr>
              <w:t>Ứng dụng quản lý căn tin đại học và quán ăn</w:t>
            </w:r>
            <w:r w:rsidR="00D774AD">
              <w:rPr>
                <w:noProof/>
                <w:webHidden/>
              </w:rPr>
              <w:tab/>
            </w:r>
            <w:r w:rsidR="00D774AD">
              <w:rPr>
                <w:noProof/>
                <w:webHidden/>
              </w:rPr>
              <w:fldChar w:fldCharType="begin"/>
            </w:r>
            <w:r w:rsidR="00D774AD">
              <w:rPr>
                <w:noProof/>
                <w:webHidden/>
              </w:rPr>
              <w:instrText xml:space="preserve"> PAGEREF _Toc123332132 \h </w:instrText>
            </w:r>
            <w:r w:rsidR="00D774AD">
              <w:rPr>
                <w:noProof/>
                <w:webHidden/>
              </w:rPr>
            </w:r>
            <w:r w:rsidR="00D774AD">
              <w:rPr>
                <w:noProof/>
                <w:webHidden/>
              </w:rPr>
              <w:fldChar w:fldCharType="separate"/>
            </w:r>
            <w:r w:rsidR="00D774AD">
              <w:rPr>
                <w:noProof/>
                <w:webHidden/>
              </w:rPr>
              <w:t>47</w:t>
            </w:r>
            <w:r w:rsidR="00D774AD">
              <w:rPr>
                <w:noProof/>
                <w:webHidden/>
              </w:rPr>
              <w:fldChar w:fldCharType="end"/>
            </w:r>
          </w:hyperlink>
        </w:p>
        <w:p w14:paraId="2DC13602" w14:textId="71B432FA"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33" w:history="1">
            <w:r w:rsidR="00D774AD" w:rsidRPr="00927FF0">
              <w:rPr>
                <w:rStyle w:val="Hyperlink"/>
                <w:noProof/>
              </w:rPr>
              <w:t>3.3.</w:t>
            </w:r>
            <w:r w:rsidR="00D774AD">
              <w:rPr>
                <w:rFonts w:asciiTheme="minorHAnsi" w:eastAsiaTheme="minorEastAsia" w:hAnsiTheme="minorHAnsi" w:cstheme="minorBidi"/>
                <w:noProof/>
                <w:sz w:val="22"/>
                <w:szCs w:val="22"/>
              </w:rPr>
              <w:tab/>
            </w:r>
            <w:r w:rsidR="00D774AD" w:rsidRPr="00927FF0">
              <w:rPr>
                <w:rStyle w:val="Hyperlink"/>
                <w:noProof/>
              </w:rPr>
              <w:t>Mô hình kiến trúc</w:t>
            </w:r>
            <w:r w:rsidR="00D774AD">
              <w:rPr>
                <w:noProof/>
                <w:webHidden/>
              </w:rPr>
              <w:tab/>
            </w:r>
            <w:r w:rsidR="00D774AD">
              <w:rPr>
                <w:noProof/>
                <w:webHidden/>
              </w:rPr>
              <w:fldChar w:fldCharType="begin"/>
            </w:r>
            <w:r w:rsidR="00D774AD">
              <w:rPr>
                <w:noProof/>
                <w:webHidden/>
              </w:rPr>
              <w:instrText xml:space="preserve"> PAGEREF _Toc123332133 \h </w:instrText>
            </w:r>
            <w:r w:rsidR="00D774AD">
              <w:rPr>
                <w:noProof/>
                <w:webHidden/>
              </w:rPr>
            </w:r>
            <w:r w:rsidR="00D774AD">
              <w:rPr>
                <w:noProof/>
                <w:webHidden/>
              </w:rPr>
              <w:fldChar w:fldCharType="separate"/>
            </w:r>
            <w:r w:rsidR="00D774AD">
              <w:rPr>
                <w:noProof/>
                <w:webHidden/>
              </w:rPr>
              <w:t>87</w:t>
            </w:r>
            <w:r w:rsidR="00D774AD">
              <w:rPr>
                <w:noProof/>
                <w:webHidden/>
              </w:rPr>
              <w:fldChar w:fldCharType="end"/>
            </w:r>
          </w:hyperlink>
        </w:p>
        <w:p w14:paraId="6841B308" w14:textId="4EE24882" w:rsidR="00D774AD" w:rsidRDefault="00000000">
          <w:pPr>
            <w:pStyle w:val="TOC2"/>
            <w:tabs>
              <w:tab w:val="left" w:pos="2433"/>
              <w:tab w:val="right" w:leader="dot" w:pos="9350"/>
            </w:tabs>
            <w:rPr>
              <w:rFonts w:asciiTheme="minorHAnsi" w:eastAsiaTheme="minorEastAsia" w:hAnsiTheme="minorHAnsi" w:cstheme="minorBidi"/>
              <w:caps w:val="0"/>
              <w:noProof/>
              <w:sz w:val="22"/>
              <w:szCs w:val="22"/>
            </w:rPr>
          </w:pPr>
          <w:hyperlink w:anchor="_Toc123332134" w:history="1">
            <w:r w:rsidR="00D774AD" w:rsidRPr="00927FF0">
              <w:rPr>
                <w:rStyle w:val="Hyperlink"/>
                <w:noProof/>
              </w:rPr>
              <w:t>CHƯƠNG 4.</w:t>
            </w:r>
            <w:r w:rsidR="00D774AD">
              <w:rPr>
                <w:rFonts w:asciiTheme="minorHAnsi" w:eastAsiaTheme="minorEastAsia" w:hAnsiTheme="minorHAnsi" w:cstheme="minorBidi"/>
                <w:caps w:val="0"/>
                <w:noProof/>
                <w:sz w:val="22"/>
                <w:szCs w:val="22"/>
              </w:rPr>
              <w:tab/>
            </w:r>
            <w:r w:rsidR="00D774AD" w:rsidRPr="00927FF0">
              <w:rPr>
                <w:rStyle w:val="Hyperlink"/>
                <w:noProof/>
              </w:rPr>
              <w:t>CHƯƠNG 4: THIẾT KẾ GIAO DIỆN</w:t>
            </w:r>
            <w:r w:rsidR="00D774AD">
              <w:rPr>
                <w:noProof/>
                <w:webHidden/>
              </w:rPr>
              <w:tab/>
            </w:r>
            <w:r w:rsidR="00D774AD">
              <w:rPr>
                <w:noProof/>
                <w:webHidden/>
              </w:rPr>
              <w:fldChar w:fldCharType="begin"/>
            </w:r>
            <w:r w:rsidR="00D774AD">
              <w:rPr>
                <w:noProof/>
                <w:webHidden/>
              </w:rPr>
              <w:instrText xml:space="preserve"> PAGEREF _Toc123332134 \h </w:instrText>
            </w:r>
            <w:r w:rsidR="00D774AD">
              <w:rPr>
                <w:noProof/>
                <w:webHidden/>
              </w:rPr>
            </w:r>
            <w:r w:rsidR="00D774AD">
              <w:rPr>
                <w:noProof/>
                <w:webHidden/>
              </w:rPr>
              <w:fldChar w:fldCharType="separate"/>
            </w:r>
            <w:r w:rsidR="00D774AD">
              <w:rPr>
                <w:noProof/>
                <w:webHidden/>
              </w:rPr>
              <w:t>92</w:t>
            </w:r>
            <w:r w:rsidR="00D774AD">
              <w:rPr>
                <w:noProof/>
                <w:webHidden/>
              </w:rPr>
              <w:fldChar w:fldCharType="end"/>
            </w:r>
          </w:hyperlink>
        </w:p>
        <w:p w14:paraId="3B7E1E9C" w14:textId="5288C783"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35" w:history="1">
            <w:r w:rsidR="00D774AD" w:rsidRPr="00927FF0">
              <w:rPr>
                <w:rStyle w:val="Hyperlink"/>
                <w:noProof/>
              </w:rPr>
              <w:t>4.1.</w:t>
            </w:r>
            <w:r w:rsidR="00D774AD">
              <w:rPr>
                <w:rFonts w:asciiTheme="minorHAnsi" w:eastAsiaTheme="minorEastAsia" w:hAnsiTheme="minorHAnsi" w:cstheme="minorBidi"/>
                <w:noProof/>
                <w:sz w:val="22"/>
                <w:szCs w:val="22"/>
              </w:rPr>
              <w:tab/>
            </w:r>
            <w:r w:rsidR="00D774AD" w:rsidRPr="00927FF0">
              <w:rPr>
                <w:rStyle w:val="Hyperlink"/>
                <w:noProof/>
              </w:rPr>
              <w:t>Ứng dụng căn tin cho doanh nghiệp</w:t>
            </w:r>
            <w:r w:rsidR="00D774AD">
              <w:rPr>
                <w:noProof/>
                <w:webHidden/>
              </w:rPr>
              <w:tab/>
            </w:r>
            <w:r w:rsidR="00D774AD">
              <w:rPr>
                <w:noProof/>
                <w:webHidden/>
              </w:rPr>
              <w:fldChar w:fldCharType="begin"/>
            </w:r>
            <w:r w:rsidR="00D774AD">
              <w:rPr>
                <w:noProof/>
                <w:webHidden/>
              </w:rPr>
              <w:instrText xml:space="preserve"> PAGEREF _Toc123332135 \h </w:instrText>
            </w:r>
            <w:r w:rsidR="00D774AD">
              <w:rPr>
                <w:noProof/>
                <w:webHidden/>
              </w:rPr>
            </w:r>
            <w:r w:rsidR="00D774AD">
              <w:rPr>
                <w:noProof/>
                <w:webHidden/>
              </w:rPr>
              <w:fldChar w:fldCharType="separate"/>
            </w:r>
            <w:r w:rsidR="00D774AD">
              <w:rPr>
                <w:noProof/>
                <w:webHidden/>
              </w:rPr>
              <w:t>92</w:t>
            </w:r>
            <w:r w:rsidR="00D774AD">
              <w:rPr>
                <w:noProof/>
                <w:webHidden/>
              </w:rPr>
              <w:fldChar w:fldCharType="end"/>
            </w:r>
          </w:hyperlink>
        </w:p>
        <w:p w14:paraId="7069254E" w14:textId="2A77B47E"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36" w:history="1">
            <w:r w:rsidR="00D774AD" w:rsidRPr="00927FF0">
              <w:rPr>
                <w:rStyle w:val="Hyperlink"/>
                <w:noProof/>
              </w:rPr>
              <w:t>4.2.</w:t>
            </w:r>
            <w:r w:rsidR="00D774AD">
              <w:rPr>
                <w:rFonts w:asciiTheme="minorHAnsi" w:eastAsiaTheme="minorEastAsia" w:hAnsiTheme="minorHAnsi" w:cstheme="minorBidi"/>
                <w:noProof/>
                <w:sz w:val="22"/>
                <w:szCs w:val="22"/>
              </w:rPr>
              <w:tab/>
            </w:r>
            <w:r w:rsidR="00D774AD" w:rsidRPr="00927FF0">
              <w:rPr>
                <w:rStyle w:val="Hyperlink"/>
                <w:noProof/>
              </w:rPr>
              <w:t>Ứng dụng quản lý căn tin đại học và quán ăn</w:t>
            </w:r>
            <w:r w:rsidR="00D774AD">
              <w:rPr>
                <w:noProof/>
                <w:webHidden/>
              </w:rPr>
              <w:tab/>
            </w:r>
            <w:r w:rsidR="00D774AD">
              <w:rPr>
                <w:noProof/>
                <w:webHidden/>
              </w:rPr>
              <w:fldChar w:fldCharType="begin"/>
            </w:r>
            <w:r w:rsidR="00D774AD">
              <w:rPr>
                <w:noProof/>
                <w:webHidden/>
              </w:rPr>
              <w:instrText xml:space="preserve"> PAGEREF _Toc123332136 \h </w:instrText>
            </w:r>
            <w:r w:rsidR="00D774AD">
              <w:rPr>
                <w:noProof/>
                <w:webHidden/>
              </w:rPr>
            </w:r>
            <w:r w:rsidR="00D774AD">
              <w:rPr>
                <w:noProof/>
                <w:webHidden/>
              </w:rPr>
              <w:fldChar w:fldCharType="separate"/>
            </w:r>
            <w:r w:rsidR="00D774AD">
              <w:rPr>
                <w:noProof/>
                <w:webHidden/>
              </w:rPr>
              <w:t>105</w:t>
            </w:r>
            <w:r w:rsidR="00D774AD">
              <w:rPr>
                <w:noProof/>
                <w:webHidden/>
              </w:rPr>
              <w:fldChar w:fldCharType="end"/>
            </w:r>
          </w:hyperlink>
        </w:p>
        <w:p w14:paraId="0CC90AFD" w14:textId="28B5E555" w:rsidR="00D774AD" w:rsidRDefault="00000000">
          <w:pPr>
            <w:pStyle w:val="TOC2"/>
            <w:tabs>
              <w:tab w:val="left" w:pos="2433"/>
              <w:tab w:val="right" w:leader="dot" w:pos="9350"/>
            </w:tabs>
            <w:rPr>
              <w:rFonts w:asciiTheme="minorHAnsi" w:eastAsiaTheme="minorEastAsia" w:hAnsiTheme="minorHAnsi" w:cstheme="minorBidi"/>
              <w:caps w:val="0"/>
              <w:noProof/>
              <w:sz w:val="22"/>
              <w:szCs w:val="22"/>
            </w:rPr>
          </w:pPr>
          <w:hyperlink w:anchor="_Toc123332137" w:history="1">
            <w:r w:rsidR="00D774AD" w:rsidRPr="00927FF0">
              <w:rPr>
                <w:rStyle w:val="Hyperlink"/>
                <w:noProof/>
              </w:rPr>
              <w:t>CHƯƠNG 5.</w:t>
            </w:r>
            <w:r w:rsidR="00D774AD">
              <w:rPr>
                <w:rFonts w:asciiTheme="minorHAnsi" w:eastAsiaTheme="minorEastAsia" w:hAnsiTheme="minorHAnsi" w:cstheme="minorBidi"/>
                <w:caps w:val="0"/>
                <w:noProof/>
                <w:sz w:val="22"/>
                <w:szCs w:val="22"/>
              </w:rPr>
              <w:tab/>
            </w:r>
            <w:r w:rsidR="00D774AD" w:rsidRPr="00927FF0">
              <w:rPr>
                <w:rStyle w:val="Hyperlink"/>
                <w:noProof/>
              </w:rPr>
              <w:t>CÀI ĐẶT VÀ KIỂM THỬ</w:t>
            </w:r>
            <w:r w:rsidR="00D774AD">
              <w:rPr>
                <w:noProof/>
                <w:webHidden/>
              </w:rPr>
              <w:tab/>
            </w:r>
            <w:r w:rsidR="00D774AD">
              <w:rPr>
                <w:noProof/>
                <w:webHidden/>
              </w:rPr>
              <w:fldChar w:fldCharType="begin"/>
            </w:r>
            <w:r w:rsidR="00D774AD">
              <w:rPr>
                <w:noProof/>
                <w:webHidden/>
              </w:rPr>
              <w:instrText xml:space="preserve"> PAGEREF _Toc123332137 \h </w:instrText>
            </w:r>
            <w:r w:rsidR="00D774AD">
              <w:rPr>
                <w:noProof/>
                <w:webHidden/>
              </w:rPr>
            </w:r>
            <w:r w:rsidR="00D774AD">
              <w:rPr>
                <w:noProof/>
                <w:webHidden/>
              </w:rPr>
              <w:fldChar w:fldCharType="separate"/>
            </w:r>
            <w:r w:rsidR="00D774AD">
              <w:rPr>
                <w:noProof/>
                <w:webHidden/>
              </w:rPr>
              <w:t>118</w:t>
            </w:r>
            <w:r w:rsidR="00D774AD">
              <w:rPr>
                <w:noProof/>
                <w:webHidden/>
              </w:rPr>
              <w:fldChar w:fldCharType="end"/>
            </w:r>
          </w:hyperlink>
        </w:p>
        <w:p w14:paraId="17B743E2" w14:textId="5F61494E"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38" w:history="1">
            <w:r w:rsidR="00D774AD" w:rsidRPr="00927FF0">
              <w:rPr>
                <w:rStyle w:val="Hyperlink"/>
                <w:noProof/>
              </w:rPr>
              <w:t>5.1.</w:t>
            </w:r>
            <w:r w:rsidR="00D774AD">
              <w:rPr>
                <w:rFonts w:asciiTheme="minorHAnsi" w:eastAsiaTheme="minorEastAsia" w:hAnsiTheme="minorHAnsi" w:cstheme="minorBidi"/>
                <w:noProof/>
                <w:sz w:val="22"/>
                <w:szCs w:val="22"/>
              </w:rPr>
              <w:tab/>
            </w:r>
            <w:r w:rsidR="00D774AD" w:rsidRPr="00927FF0">
              <w:rPr>
                <w:rStyle w:val="Hyperlink"/>
                <w:noProof/>
              </w:rPr>
              <w:t>Hướng dẫn đăng nhập vào ứng dụng</w:t>
            </w:r>
            <w:r w:rsidR="00D774AD">
              <w:rPr>
                <w:noProof/>
                <w:webHidden/>
              </w:rPr>
              <w:tab/>
            </w:r>
            <w:r w:rsidR="00D774AD">
              <w:rPr>
                <w:noProof/>
                <w:webHidden/>
              </w:rPr>
              <w:fldChar w:fldCharType="begin"/>
            </w:r>
            <w:r w:rsidR="00D774AD">
              <w:rPr>
                <w:noProof/>
                <w:webHidden/>
              </w:rPr>
              <w:instrText xml:space="preserve"> PAGEREF _Toc123332138 \h </w:instrText>
            </w:r>
            <w:r w:rsidR="00D774AD">
              <w:rPr>
                <w:noProof/>
                <w:webHidden/>
              </w:rPr>
            </w:r>
            <w:r w:rsidR="00D774AD">
              <w:rPr>
                <w:noProof/>
                <w:webHidden/>
              </w:rPr>
              <w:fldChar w:fldCharType="separate"/>
            </w:r>
            <w:r w:rsidR="00D774AD">
              <w:rPr>
                <w:noProof/>
                <w:webHidden/>
              </w:rPr>
              <w:t>118</w:t>
            </w:r>
            <w:r w:rsidR="00D774AD">
              <w:rPr>
                <w:noProof/>
                <w:webHidden/>
              </w:rPr>
              <w:fldChar w:fldCharType="end"/>
            </w:r>
          </w:hyperlink>
        </w:p>
        <w:p w14:paraId="6CB402E0" w14:textId="73DD8C04"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39" w:history="1">
            <w:r w:rsidR="00D774AD" w:rsidRPr="00927FF0">
              <w:rPr>
                <w:rStyle w:val="Hyperlink"/>
                <w:noProof/>
              </w:rPr>
              <w:t>5.2.</w:t>
            </w:r>
            <w:r w:rsidR="00D774AD">
              <w:rPr>
                <w:rFonts w:asciiTheme="minorHAnsi" w:eastAsiaTheme="minorEastAsia" w:hAnsiTheme="minorHAnsi" w:cstheme="minorBidi"/>
                <w:noProof/>
                <w:sz w:val="22"/>
                <w:szCs w:val="22"/>
              </w:rPr>
              <w:tab/>
            </w:r>
            <w:r w:rsidR="00D774AD" w:rsidRPr="00927FF0">
              <w:rPr>
                <w:rStyle w:val="Hyperlink"/>
                <w:noProof/>
              </w:rPr>
              <w:t>Test Studio</w:t>
            </w:r>
            <w:r w:rsidR="00D774AD">
              <w:rPr>
                <w:noProof/>
                <w:webHidden/>
              </w:rPr>
              <w:tab/>
            </w:r>
            <w:r w:rsidR="00D774AD">
              <w:rPr>
                <w:noProof/>
                <w:webHidden/>
              </w:rPr>
              <w:fldChar w:fldCharType="begin"/>
            </w:r>
            <w:r w:rsidR="00D774AD">
              <w:rPr>
                <w:noProof/>
                <w:webHidden/>
              </w:rPr>
              <w:instrText xml:space="preserve"> PAGEREF _Toc123332139 \h </w:instrText>
            </w:r>
            <w:r w:rsidR="00D774AD">
              <w:rPr>
                <w:noProof/>
                <w:webHidden/>
              </w:rPr>
            </w:r>
            <w:r w:rsidR="00D774AD">
              <w:rPr>
                <w:noProof/>
                <w:webHidden/>
              </w:rPr>
              <w:fldChar w:fldCharType="separate"/>
            </w:r>
            <w:r w:rsidR="00D774AD">
              <w:rPr>
                <w:noProof/>
                <w:webHidden/>
              </w:rPr>
              <w:t>120</w:t>
            </w:r>
            <w:r w:rsidR="00D774AD">
              <w:rPr>
                <w:noProof/>
                <w:webHidden/>
              </w:rPr>
              <w:fldChar w:fldCharType="end"/>
            </w:r>
          </w:hyperlink>
        </w:p>
        <w:p w14:paraId="50DF3A0B" w14:textId="684FE397"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40" w:history="1">
            <w:r w:rsidR="00D774AD" w:rsidRPr="00927FF0">
              <w:rPr>
                <w:rStyle w:val="Hyperlink"/>
                <w:noProof/>
              </w:rPr>
              <w:t>5.3.</w:t>
            </w:r>
            <w:r w:rsidR="00D774AD">
              <w:rPr>
                <w:rFonts w:asciiTheme="minorHAnsi" w:eastAsiaTheme="minorEastAsia" w:hAnsiTheme="minorHAnsi" w:cstheme="minorBidi"/>
                <w:noProof/>
                <w:sz w:val="22"/>
                <w:szCs w:val="22"/>
              </w:rPr>
              <w:tab/>
            </w:r>
            <w:r w:rsidR="00D774AD" w:rsidRPr="00927FF0">
              <w:rPr>
                <w:rStyle w:val="Hyperlink"/>
                <w:noProof/>
              </w:rPr>
              <w:t>Kiểm thử</w:t>
            </w:r>
            <w:r w:rsidR="00D774AD">
              <w:rPr>
                <w:noProof/>
                <w:webHidden/>
              </w:rPr>
              <w:tab/>
            </w:r>
            <w:r w:rsidR="00D774AD">
              <w:rPr>
                <w:noProof/>
                <w:webHidden/>
              </w:rPr>
              <w:fldChar w:fldCharType="begin"/>
            </w:r>
            <w:r w:rsidR="00D774AD">
              <w:rPr>
                <w:noProof/>
                <w:webHidden/>
              </w:rPr>
              <w:instrText xml:space="preserve"> PAGEREF _Toc123332140 \h </w:instrText>
            </w:r>
            <w:r w:rsidR="00D774AD">
              <w:rPr>
                <w:noProof/>
                <w:webHidden/>
              </w:rPr>
            </w:r>
            <w:r w:rsidR="00D774AD">
              <w:rPr>
                <w:noProof/>
                <w:webHidden/>
              </w:rPr>
              <w:fldChar w:fldCharType="separate"/>
            </w:r>
            <w:r w:rsidR="00D774AD">
              <w:rPr>
                <w:noProof/>
                <w:webHidden/>
              </w:rPr>
              <w:t>121</w:t>
            </w:r>
            <w:r w:rsidR="00D774AD">
              <w:rPr>
                <w:noProof/>
                <w:webHidden/>
              </w:rPr>
              <w:fldChar w:fldCharType="end"/>
            </w:r>
          </w:hyperlink>
        </w:p>
        <w:p w14:paraId="1EC29CC7" w14:textId="744AF813"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41" w:history="1">
            <w:r w:rsidR="00D774AD" w:rsidRPr="00927FF0">
              <w:rPr>
                <w:rStyle w:val="Hyperlink"/>
                <w:noProof/>
              </w:rPr>
              <w:t>5.4.</w:t>
            </w:r>
            <w:r w:rsidR="00D774AD">
              <w:rPr>
                <w:rFonts w:asciiTheme="minorHAnsi" w:eastAsiaTheme="minorEastAsia" w:hAnsiTheme="minorHAnsi" w:cstheme="minorBidi"/>
                <w:noProof/>
                <w:sz w:val="22"/>
                <w:szCs w:val="22"/>
              </w:rPr>
              <w:tab/>
            </w:r>
            <w:r w:rsidR="00D774AD" w:rsidRPr="00927FF0">
              <w:rPr>
                <w:rStyle w:val="Hyperlink"/>
                <w:noProof/>
              </w:rPr>
              <w:t>Đánh giá</w:t>
            </w:r>
            <w:r w:rsidR="00D774AD">
              <w:rPr>
                <w:noProof/>
                <w:webHidden/>
              </w:rPr>
              <w:tab/>
            </w:r>
            <w:r w:rsidR="00D774AD">
              <w:rPr>
                <w:noProof/>
                <w:webHidden/>
              </w:rPr>
              <w:fldChar w:fldCharType="begin"/>
            </w:r>
            <w:r w:rsidR="00D774AD">
              <w:rPr>
                <w:noProof/>
                <w:webHidden/>
              </w:rPr>
              <w:instrText xml:space="preserve"> PAGEREF _Toc123332141 \h </w:instrText>
            </w:r>
            <w:r w:rsidR="00D774AD">
              <w:rPr>
                <w:noProof/>
                <w:webHidden/>
              </w:rPr>
            </w:r>
            <w:r w:rsidR="00D774AD">
              <w:rPr>
                <w:noProof/>
                <w:webHidden/>
              </w:rPr>
              <w:fldChar w:fldCharType="separate"/>
            </w:r>
            <w:r w:rsidR="00D774AD">
              <w:rPr>
                <w:noProof/>
                <w:webHidden/>
              </w:rPr>
              <w:t>130</w:t>
            </w:r>
            <w:r w:rsidR="00D774AD">
              <w:rPr>
                <w:noProof/>
                <w:webHidden/>
              </w:rPr>
              <w:fldChar w:fldCharType="end"/>
            </w:r>
          </w:hyperlink>
        </w:p>
        <w:p w14:paraId="2B053D89" w14:textId="5C7B950D" w:rsidR="00D774AD"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23332142" w:history="1">
            <w:r w:rsidR="00D774AD" w:rsidRPr="00927FF0">
              <w:rPr>
                <w:rStyle w:val="Hyperlink"/>
                <w:noProof/>
              </w:rPr>
              <w:t>PHẦN KẾT LUẬN</w:t>
            </w:r>
            <w:r w:rsidR="00D774AD">
              <w:rPr>
                <w:noProof/>
                <w:webHidden/>
              </w:rPr>
              <w:tab/>
            </w:r>
            <w:r w:rsidR="00D774AD">
              <w:rPr>
                <w:noProof/>
                <w:webHidden/>
              </w:rPr>
              <w:fldChar w:fldCharType="begin"/>
            </w:r>
            <w:r w:rsidR="00D774AD">
              <w:rPr>
                <w:noProof/>
                <w:webHidden/>
              </w:rPr>
              <w:instrText xml:space="preserve"> PAGEREF _Toc123332142 \h </w:instrText>
            </w:r>
            <w:r w:rsidR="00D774AD">
              <w:rPr>
                <w:noProof/>
                <w:webHidden/>
              </w:rPr>
            </w:r>
            <w:r w:rsidR="00D774AD">
              <w:rPr>
                <w:noProof/>
                <w:webHidden/>
              </w:rPr>
              <w:fldChar w:fldCharType="separate"/>
            </w:r>
            <w:r w:rsidR="00D774AD">
              <w:rPr>
                <w:noProof/>
                <w:webHidden/>
              </w:rPr>
              <w:t>131</w:t>
            </w:r>
            <w:r w:rsidR="00D774AD">
              <w:rPr>
                <w:noProof/>
                <w:webHidden/>
              </w:rPr>
              <w:fldChar w:fldCharType="end"/>
            </w:r>
          </w:hyperlink>
        </w:p>
        <w:p w14:paraId="03166FF0" w14:textId="3F98FECB" w:rsidR="00D774AD" w:rsidRDefault="00000000">
          <w:pPr>
            <w:pStyle w:val="TOC2"/>
            <w:tabs>
              <w:tab w:val="left" w:pos="1320"/>
              <w:tab w:val="right" w:leader="dot" w:pos="9350"/>
            </w:tabs>
            <w:rPr>
              <w:rFonts w:asciiTheme="minorHAnsi" w:eastAsiaTheme="minorEastAsia" w:hAnsiTheme="minorHAnsi" w:cstheme="minorBidi"/>
              <w:caps w:val="0"/>
              <w:noProof/>
              <w:sz w:val="22"/>
              <w:szCs w:val="22"/>
            </w:rPr>
          </w:pPr>
          <w:hyperlink w:anchor="_Toc123332143" w:history="1">
            <w:r w:rsidR="00D774AD" w:rsidRPr="00927FF0">
              <w:rPr>
                <w:rStyle w:val="Hyperlink"/>
                <w:bCs/>
                <w:noProof/>
              </w:rPr>
              <w:t>1.</w:t>
            </w:r>
            <w:r w:rsidR="00D774AD">
              <w:rPr>
                <w:rFonts w:asciiTheme="minorHAnsi" w:eastAsiaTheme="minorEastAsia" w:hAnsiTheme="minorHAnsi" w:cstheme="minorBidi"/>
                <w:caps w:val="0"/>
                <w:noProof/>
                <w:sz w:val="22"/>
                <w:szCs w:val="22"/>
              </w:rPr>
              <w:tab/>
            </w:r>
            <w:r w:rsidR="00D774AD" w:rsidRPr="00927FF0">
              <w:rPr>
                <w:rStyle w:val="Hyperlink"/>
                <w:noProof/>
              </w:rPr>
              <w:t>Kết quả đạt được</w:t>
            </w:r>
            <w:r w:rsidR="00D774AD">
              <w:rPr>
                <w:noProof/>
                <w:webHidden/>
              </w:rPr>
              <w:tab/>
            </w:r>
            <w:r w:rsidR="00D774AD">
              <w:rPr>
                <w:noProof/>
                <w:webHidden/>
              </w:rPr>
              <w:fldChar w:fldCharType="begin"/>
            </w:r>
            <w:r w:rsidR="00D774AD">
              <w:rPr>
                <w:noProof/>
                <w:webHidden/>
              </w:rPr>
              <w:instrText xml:space="preserve"> PAGEREF _Toc123332143 \h </w:instrText>
            </w:r>
            <w:r w:rsidR="00D774AD">
              <w:rPr>
                <w:noProof/>
                <w:webHidden/>
              </w:rPr>
            </w:r>
            <w:r w:rsidR="00D774AD">
              <w:rPr>
                <w:noProof/>
                <w:webHidden/>
              </w:rPr>
              <w:fldChar w:fldCharType="separate"/>
            </w:r>
            <w:r w:rsidR="00D774AD">
              <w:rPr>
                <w:noProof/>
                <w:webHidden/>
              </w:rPr>
              <w:t>131</w:t>
            </w:r>
            <w:r w:rsidR="00D774AD">
              <w:rPr>
                <w:noProof/>
                <w:webHidden/>
              </w:rPr>
              <w:fldChar w:fldCharType="end"/>
            </w:r>
          </w:hyperlink>
        </w:p>
        <w:p w14:paraId="0ED10263" w14:textId="61BB79E2" w:rsidR="00D774AD" w:rsidRDefault="00000000">
          <w:pPr>
            <w:pStyle w:val="TOC2"/>
            <w:tabs>
              <w:tab w:val="left" w:pos="1320"/>
              <w:tab w:val="right" w:leader="dot" w:pos="9350"/>
            </w:tabs>
            <w:rPr>
              <w:rFonts w:asciiTheme="minorHAnsi" w:eastAsiaTheme="minorEastAsia" w:hAnsiTheme="minorHAnsi" w:cstheme="minorBidi"/>
              <w:caps w:val="0"/>
              <w:noProof/>
              <w:sz w:val="22"/>
              <w:szCs w:val="22"/>
            </w:rPr>
          </w:pPr>
          <w:hyperlink w:anchor="_Toc123332144" w:history="1">
            <w:r w:rsidR="00D774AD" w:rsidRPr="00927FF0">
              <w:rPr>
                <w:rStyle w:val="Hyperlink"/>
                <w:bCs/>
                <w:noProof/>
              </w:rPr>
              <w:t>2.</w:t>
            </w:r>
            <w:r w:rsidR="00D774AD">
              <w:rPr>
                <w:rFonts w:asciiTheme="minorHAnsi" w:eastAsiaTheme="minorEastAsia" w:hAnsiTheme="minorHAnsi" w:cstheme="minorBidi"/>
                <w:caps w:val="0"/>
                <w:noProof/>
                <w:sz w:val="22"/>
                <w:szCs w:val="22"/>
              </w:rPr>
              <w:tab/>
            </w:r>
            <w:r w:rsidR="00D774AD" w:rsidRPr="00927FF0">
              <w:rPr>
                <w:rStyle w:val="Hyperlink"/>
                <w:noProof/>
              </w:rPr>
              <w:t>Kết luận</w:t>
            </w:r>
            <w:r w:rsidR="00D774AD">
              <w:rPr>
                <w:noProof/>
                <w:webHidden/>
              </w:rPr>
              <w:tab/>
            </w:r>
            <w:r w:rsidR="00D774AD">
              <w:rPr>
                <w:noProof/>
                <w:webHidden/>
              </w:rPr>
              <w:fldChar w:fldCharType="begin"/>
            </w:r>
            <w:r w:rsidR="00D774AD">
              <w:rPr>
                <w:noProof/>
                <w:webHidden/>
              </w:rPr>
              <w:instrText xml:space="preserve"> PAGEREF _Toc123332144 \h </w:instrText>
            </w:r>
            <w:r w:rsidR="00D774AD">
              <w:rPr>
                <w:noProof/>
                <w:webHidden/>
              </w:rPr>
            </w:r>
            <w:r w:rsidR="00D774AD">
              <w:rPr>
                <w:noProof/>
                <w:webHidden/>
              </w:rPr>
              <w:fldChar w:fldCharType="separate"/>
            </w:r>
            <w:r w:rsidR="00D774AD">
              <w:rPr>
                <w:noProof/>
                <w:webHidden/>
              </w:rPr>
              <w:t>131</w:t>
            </w:r>
            <w:r w:rsidR="00D774AD">
              <w:rPr>
                <w:noProof/>
                <w:webHidden/>
              </w:rPr>
              <w:fldChar w:fldCharType="end"/>
            </w:r>
          </w:hyperlink>
        </w:p>
        <w:p w14:paraId="03554C4A" w14:textId="2ACEE4D4" w:rsidR="00D774AD" w:rsidRDefault="00000000">
          <w:pPr>
            <w:pStyle w:val="TOC2"/>
            <w:tabs>
              <w:tab w:val="left" w:pos="1320"/>
              <w:tab w:val="right" w:leader="dot" w:pos="9350"/>
            </w:tabs>
            <w:rPr>
              <w:rFonts w:asciiTheme="minorHAnsi" w:eastAsiaTheme="minorEastAsia" w:hAnsiTheme="minorHAnsi" w:cstheme="minorBidi"/>
              <w:caps w:val="0"/>
              <w:noProof/>
              <w:sz w:val="22"/>
              <w:szCs w:val="22"/>
            </w:rPr>
          </w:pPr>
          <w:hyperlink w:anchor="_Toc123332145" w:history="1">
            <w:r w:rsidR="00D774AD" w:rsidRPr="00927FF0">
              <w:rPr>
                <w:rStyle w:val="Hyperlink"/>
                <w:bCs/>
                <w:noProof/>
              </w:rPr>
              <w:t>3.</w:t>
            </w:r>
            <w:r w:rsidR="00D774AD">
              <w:rPr>
                <w:rFonts w:asciiTheme="minorHAnsi" w:eastAsiaTheme="minorEastAsia" w:hAnsiTheme="minorHAnsi" w:cstheme="minorBidi"/>
                <w:caps w:val="0"/>
                <w:noProof/>
                <w:sz w:val="22"/>
                <w:szCs w:val="22"/>
              </w:rPr>
              <w:tab/>
            </w:r>
            <w:r w:rsidR="00D774AD" w:rsidRPr="00927FF0">
              <w:rPr>
                <w:rStyle w:val="Hyperlink"/>
                <w:noProof/>
              </w:rPr>
              <w:t>Thuận lợi</w:t>
            </w:r>
            <w:r w:rsidR="00D774AD">
              <w:rPr>
                <w:noProof/>
                <w:webHidden/>
              </w:rPr>
              <w:tab/>
            </w:r>
            <w:r w:rsidR="00D774AD">
              <w:rPr>
                <w:noProof/>
                <w:webHidden/>
              </w:rPr>
              <w:fldChar w:fldCharType="begin"/>
            </w:r>
            <w:r w:rsidR="00D774AD">
              <w:rPr>
                <w:noProof/>
                <w:webHidden/>
              </w:rPr>
              <w:instrText xml:space="preserve"> PAGEREF _Toc123332145 \h </w:instrText>
            </w:r>
            <w:r w:rsidR="00D774AD">
              <w:rPr>
                <w:noProof/>
                <w:webHidden/>
              </w:rPr>
            </w:r>
            <w:r w:rsidR="00D774AD">
              <w:rPr>
                <w:noProof/>
                <w:webHidden/>
              </w:rPr>
              <w:fldChar w:fldCharType="separate"/>
            </w:r>
            <w:r w:rsidR="00D774AD">
              <w:rPr>
                <w:noProof/>
                <w:webHidden/>
              </w:rPr>
              <w:t>131</w:t>
            </w:r>
            <w:r w:rsidR="00D774AD">
              <w:rPr>
                <w:noProof/>
                <w:webHidden/>
              </w:rPr>
              <w:fldChar w:fldCharType="end"/>
            </w:r>
          </w:hyperlink>
        </w:p>
        <w:p w14:paraId="7A5C5F76" w14:textId="26D0CCCD" w:rsidR="00D774AD" w:rsidRDefault="00000000">
          <w:pPr>
            <w:pStyle w:val="TOC2"/>
            <w:tabs>
              <w:tab w:val="left" w:pos="1320"/>
              <w:tab w:val="right" w:leader="dot" w:pos="9350"/>
            </w:tabs>
            <w:rPr>
              <w:rFonts w:asciiTheme="minorHAnsi" w:eastAsiaTheme="minorEastAsia" w:hAnsiTheme="minorHAnsi" w:cstheme="minorBidi"/>
              <w:caps w:val="0"/>
              <w:noProof/>
              <w:sz w:val="22"/>
              <w:szCs w:val="22"/>
            </w:rPr>
          </w:pPr>
          <w:hyperlink w:anchor="_Toc123332146" w:history="1">
            <w:r w:rsidR="00D774AD" w:rsidRPr="00927FF0">
              <w:rPr>
                <w:rStyle w:val="Hyperlink"/>
                <w:bCs/>
                <w:noProof/>
              </w:rPr>
              <w:t>4.</w:t>
            </w:r>
            <w:r w:rsidR="00D774AD">
              <w:rPr>
                <w:rFonts w:asciiTheme="minorHAnsi" w:eastAsiaTheme="minorEastAsia" w:hAnsiTheme="minorHAnsi" w:cstheme="minorBidi"/>
                <w:caps w:val="0"/>
                <w:noProof/>
                <w:sz w:val="22"/>
                <w:szCs w:val="22"/>
              </w:rPr>
              <w:tab/>
            </w:r>
            <w:r w:rsidR="00D774AD" w:rsidRPr="00927FF0">
              <w:rPr>
                <w:rStyle w:val="Hyperlink"/>
                <w:noProof/>
              </w:rPr>
              <w:t>Khó khăn</w:t>
            </w:r>
            <w:r w:rsidR="00D774AD">
              <w:rPr>
                <w:noProof/>
                <w:webHidden/>
              </w:rPr>
              <w:tab/>
            </w:r>
            <w:r w:rsidR="00D774AD">
              <w:rPr>
                <w:noProof/>
                <w:webHidden/>
              </w:rPr>
              <w:fldChar w:fldCharType="begin"/>
            </w:r>
            <w:r w:rsidR="00D774AD">
              <w:rPr>
                <w:noProof/>
                <w:webHidden/>
              </w:rPr>
              <w:instrText xml:space="preserve"> PAGEREF _Toc123332146 \h </w:instrText>
            </w:r>
            <w:r w:rsidR="00D774AD">
              <w:rPr>
                <w:noProof/>
                <w:webHidden/>
              </w:rPr>
            </w:r>
            <w:r w:rsidR="00D774AD">
              <w:rPr>
                <w:noProof/>
                <w:webHidden/>
              </w:rPr>
              <w:fldChar w:fldCharType="separate"/>
            </w:r>
            <w:r w:rsidR="00D774AD">
              <w:rPr>
                <w:noProof/>
                <w:webHidden/>
              </w:rPr>
              <w:t>131</w:t>
            </w:r>
            <w:r w:rsidR="00D774AD">
              <w:rPr>
                <w:noProof/>
                <w:webHidden/>
              </w:rPr>
              <w:fldChar w:fldCharType="end"/>
            </w:r>
          </w:hyperlink>
        </w:p>
        <w:p w14:paraId="44C734FE" w14:textId="27C6DB8C" w:rsidR="00D774AD" w:rsidRDefault="00000000">
          <w:pPr>
            <w:pStyle w:val="TOC2"/>
            <w:tabs>
              <w:tab w:val="left" w:pos="1320"/>
              <w:tab w:val="right" w:leader="dot" w:pos="9350"/>
            </w:tabs>
            <w:rPr>
              <w:rFonts w:asciiTheme="minorHAnsi" w:eastAsiaTheme="minorEastAsia" w:hAnsiTheme="minorHAnsi" w:cstheme="minorBidi"/>
              <w:caps w:val="0"/>
              <w:noProof/>
              <w:sz w:val="22"/>
              <w:szCs w:val="22"/>
            </w:rPr>
          </w:pPr>
          <w:hyperlink w:anchor="_Toc123332147" w:history="1">
            <w:r w:rsidR="00D774AD" w:rsidRPr="00927FF0">
              <w:rPr>
                <w:rStyle w:val="Hyperlink"/>
                <w:bCs/>
                <w:noProof/>
              </w:rPr>
              <w:t>5.</w:t>
            </w:r>
            <w:r w:rsidR="00D774AD">
              <w:rPr>
                <w:rFonts w:asciiTheme="minorHAnsi" w:eastAsiaTheme="minorEastAsia" w:hAnsiTheme="minorHAnsi" w:cstheme="minorBidi"/>
                <w:caps w:val="0"/>
                <w:noProof/>
                <w:sz w:val="22"/>
                <w:szCs w:val="22"/>
              </w:rPr>
              <w:tab/>
            </w:r>
            <w:r w:rsidR="00D774AD" w:rsidRPr="00927FF0">
              <w:rPr>
                <w:rStyle w:val="Hyperlink"/>
                <w:noProof/>
              </w:rPr>
              <w:t>Hướng phát triển</w:t>
            </w:r>
            <w:r w:rsidR="00D774AD">
              <w:rPr>
                <w:noProof/>
                <w:webHidden/>
              </w:rPr>
              <w:tab/>
            </w:r>
            <w:r w:rsidR="00D774AD">
              <w:rPr>
                <w:noProof/>
                <w:webHidden/>
              </w:rPr>
              <w:fldChar w:fldCharType="begin"/>
            </w:r>
            <w:r w:rsidR="00D774AD">
              <w:rPr>
                <w:noProof/>
                <w:webHidden/>
              </w:rPr>
              <w:instrText xml:space="preserve"> PAGEREF _Toc123332147 \h </w:instrText>
            </w:r>
            <w:r w:rsidR="00D774AD">
              <w:rPr>
                <w:noProof/>
                <w:webHidden/>
              </w:rPr>
            </w:r>
            <w:r w:rsidR="00D774AD">
              <w:rPr>
                <w:noProof/>
                <w:webHidden/>
              </w:rPr>
              <w:fldChar w:fldCharType="separate"/>
            </w:r>
            <w:r w:rsidR="00D774AD">
              <w:rPr>
                <w:noProof/>
                <w:webHidden/>
              </w:rPr>
              <w:t>131</w:t>
            </w:r>
            <w:r w:rsidR="00D774AD">
              <w:rPr>
                <w:noProof/>
                <w:webHidden/>
              </w:rPr>
              <w:fldChar w:fldCharType="end"/>
            </w:r>
          </w:hyperlink>
        </w:p>
        <w:p w14:paraId="2948E03F" w14:textId="3C81E7BB"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48" w:history="1">
            <w:r w:rsidR="00D774AD" w:rsidRPr="00927FF0">
              <w:rPr>
                <w:rStyle w:val="Hyperlink"/>
                <w:noProof/>
              </w:rPr>
              <w:t>5.1</w:t>
            </w:r>
            <w:r w:rsidR="00D774AD">
              <w:rPr>
                <w:rFonts w:asciiTheme="minorHAnsi" w:eastAsiaTheme="minorEastAsia" w:hAnsiTheme="minorHAnsi" w:cstheme="minorBidi"/>
                <w:noProof/>
                <w:sz w:val="22"/>
                <w:szCs w:val="22"/>
              </w:rPr>
              <w:tab/>
            </w:r>
            <w:r w:rsidR="00D774AD" w:rsidRPr="00927FF0">
              <w:rPr>
                <w:rStyle w:val="Hyperlink"/>
                <w:noProof/>
              </w:rPr>
              <w:t>Ý tưởng</w:t>
            </w:r>
            <w:r w:rsidR="00D774AD">
              <w:rPr>
                <w:noProof/>
                <w:webHidden/>
              </w:rPr>
              <w:tab/>
            </w:r>
            <w:r w:rsidR="00D774AD">
              <w:rPr>
                <w:noProof/>
                <w:webHidden/>
              </w:rPr>
              <w:fldChar w:fldCharType="begin"/>
            </w:r>
            <w:r w:rsidR="00D774AD">
              <w:rPr>
                <w:noProof/>
                <w:webHidden/>
              </w:rPr>
              <w:instrText xml:space="preserve"> PAGEREF _Toc123332148 \h </w:instrText>
            </w:r>
            <w:r w:rsidR="00D774AD">
              <w:rPr>
                <w:noProof/>
                <w:webHidden/>
              </w:rPr>
            </w:r>
            <w:r w:rsidR="00D774AD">
              <w:rPr>
                <w:noProof/>
                <w:webHidden/>
              </w:rPr>
              <w:fldChar w:fldCharType="separate"/>
            </w:r>
            <w:r w:rsidR="00D774AD">
              <w:rPr>
                <w:noProof/>
                <w:webHidden/>
              </w:rPr>
              <w:t>132</w:t>
            </w:r>
            <w:r w:rsidR="00D774AD">
              <w:rPr>
                <w:noProof/>
                <w:webHidden/>
              </w:rPr>
              <w:fldChar w:fldCharType="end"/>
            </w:r>
          </w:hyperlink>
        </w:p>
        <w:p w14:paraId="6BCFA0E8" w14:textId="214F90EE"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49" w:history="1">
            <w:r w:rsidR="00D774AD" w:rsidRPr="00927FF0">
              <w:rPr>
                <w:rStyle w:val="Hyperlink"/>
                <w:noProof/>
              </w:rPr>
              <w:t>5.2</w:t>
            </w:r>
            <w:r w:rsidR="00D774AD">
              <w:rPr>
                <w:rFonts w:asciiTheme="minorHAnsi" w:eastAsiaTheme="minorEastAsia" w:hAnsiTheme="minorHAnsi" w:cstheme="minorBidi"/>
                <w:noProof/>
                <w:sz w:val="22"/>
                <w:szCs w:val="22"/>
              </w:rPr>
              <w:tab/>
            </w:r>
            <w:r w:rsidR="00D774AD" w:rsidRPr="00927FF0">
              <w:rPr>
                <w:rStyle w:val="Hyperlink"/>
                <w:noProof/>
              </w:rPr>
              <w:t>Giao diện</w:t>
            </w:r>
            <w:r w:rsidR="00D774AD">
              <w:rPr>
                <w:noProof/>
                <w:webHidden/>
              </w:rPr>
              <w:tab/>
            </w:r>
            <w:r w:rsidR="00D774AD">
              <w:rPr>
                <w:noProof/>
                <w:webHidden/>
              </w:rPr>
              <w:fldChar w:fldCharType="begin"/>
            </w:r>
            <w:r w:rsidR="00D774AD">
              <w:rPr>
                <w:noProof/>
                <w:webHidden/>
              </w:rPr>
              <w:instrText xml:space="preserve"> PAGEREF _Toc123332149 \h </w:instrText>
            </w:r>
            <w:r w:rsidR="00D774AD">
              <w:rPr>
                <w:noProof/>
                <w:webHidden/>
              </w:rPr>
            </w:r>
            <w:r w:rsidR="00D774AD">
              <w:rPr>
                <w:noProof/>
                <w:webHidden/>
              </w:rPr>
              <w:fldChar w:fldCharType="separate"/>
            </w:r>
            <w:r w:rsidR="00D774AD">
              <w:rPr>
                <w:noProof/>
                <w:webHidden/>
              </w:rPr>
              <w:t>132</w:t>
            </w:r>
            <w:r w:rsidR="00D774AD">
              <w:rPr>
                <w:noProof/>
                <w:webHidden/>
              </w:rPr>
              <w:fldChar w:fldCharType="end"/>
            </w:r>
          </w:hyperlink>
        </w:p>
        <w:p w14:paraId="175CE430" w14:textId="7BB51C3C" w:rsidR="00D774AD"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23332150" w:history="1">
            <w:r w:rsidR="00D774AD" w:rsidRPr="00927FF0">
              <w:rPr>
                <w:rStyle w:val="Hyperlink"/>
                <w:noProof/>
              </w:rPr>
              <w:t>TÀI LIỆU THAM KHẢO</w:t>
            </w:r>
            <w:r w:rsidR="00D774AD">
              <w:rPr>
                <w:noProof/>
                <w:webHidden/>
              </w:rPr>
              <w:tab/>
            </w:r>
            <w:r w:rsidR="00D774AD">
              <w:rPr>
                <w:noProof/>
                <w:webHidden/>
              </w:rPr>
              <w:fldChar w:fldCharType="begin"/>
            </w:r>
            <w:r w:rsidR="00D774AD">
              <w:rPr>
                <w:noProof/>
                <w:webHidden/>
              </w:rPr>
              <w:instrText xml:space="preserve"> PAGEREF _Toc123332150 \h </w:instrText>
            </w:r>
            <w:r w:rsidR="00D774AD">
              <w:rPr>
                <w:noProof/>
                <w:webHidden/>
              </w:rPr>
            </w:r>
            <w:r w:rsidR="00D774AD">
              <w:rPr>
                <w:noProof/>
                <w:webHidden/>
              </w:rPr>
              <w:fldChar w:fldCharType="separate"/>
            </w:r>
            <w:r w:rsidR="00D774AD">
              <w:rPr>
                <w:noProof/>
                <w:webHidden/>
              </w:rPr>
              <w:t>133</w:t>
            </w:r>
            <w:r w:rsidR="00D774AD">
              <w:rPr>
                <w:noProof/>
                <w:webHidden/>
              </w:rPr>
              <w:fldChar w:fldCharType="end"/>
            </w:r>
          </w:hyperlink>
        </w:p>
        <w:p w14:paraId="4C1521D7" w14:textId="61AABB4F" w:rsidR="0051042D" w:rsidRDefault="0051042D" w:rsidP="0051042D">
          <w:pPr>
            <w:pStyle w:val="TOC1"/>
            <w:ind w:firstLine="0"/>
          </w:pPr>
          <w:r>
            <w:fldChar w:fldCharType="end"/>
          </w:r>
          <w:r>
            <w:t xml:space="preserve"> </w:t>
          </w:r>
        </w:p>
        <w:p w14:paraId="4B328D90" w14:textId="6223A574" w:rsidR="00614404" w:rsidRPr="00F9291E" w:rsidRDefault="00000000" w:rsidP="00C359F8"/>
      </w:sdtContent>
    </w:sdt>
    <w:p w14:paraId="2192E1C6" w14:textId="7FF69C1B" w:rsidR="00685263" w:rsidRDefault="00685263" w:rsidP="00C359F8">
      <w:r>
        <w:br w:type="page"/>
      </w:r>
    </w:p>
    <w:p w14:paraId="7B7F1726" w14:textId="142593EE" w:rsidR="00685263" w:rsidRPr="00EE295C" w:rsidRDefault="00685263" w:rsidP="00EE295C">
      <w:pPr>
        <w:pStyle w:val="TableofFigures"/>
        <w:jc w:val="center"/>
        <w:rPr>
          <w:b/>
          <w:bCs/>
        </w:rPr>
      </w:pPr>
      <w:r w:rsidRPr="00EE295C">
        <w:rPr>
          <w:b/>
          <w:bCs/>
        </w:rPr>
        <w:lastRenderedPageBreak/>
        <w:t>MỤC LỤC HÌNH ẢNH</w:t>
      </w:r>
    </w:p>
    <w:p w14:paraId="04B28E37" w14:textId="223A2DD7" w:rsidR="003E092F" w:rsidRDefault="0068526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31940085" w:history="1">
        <w:r w:rsidR="003E092F" w:rsidRPr="007C5705">
          <w:rPr>
            <w:rStyle w:val="Hyperlink"/>
            <w:rFonts w:eastAsiaTheme="majorEastAsia"/>
            <w:noProof/>
          </w:rPr>
          <w:t>Hình 3: Khảo sát hiện trạng posapp.vn</w:t>
        </w:r>
        <w:r w:rsidR="003E092F">
          <w:rPr>
            <w:noProof/>
            <w:webHidden/>
          </w:rPr>
          <w:tab/>
        </w:r>
        <w:r w:rsidR="003E092F">
          <w:rPr>
            <w:noProof/>
            <w:webHidden/>
          </w:rPr>
          <w:fldChar w:fldCharType="begin"/>
        </w:r>
        <w:r w:rsidR="003E092F">
          <w:rPr>
            <w:noProof/>
            <w:webHidden/>
          </w:rPr>
          <w:instrText xml:space="preserve"> PAGEREF _Toc131940085 \h </w:instrText>
        </w:r>
        <w:r w:rsidR="003E092F">
          <w:rPr>
            <w:noProof/>
            <w:webHidden/>
          </w:rPr>
        </w:r>
        <w:r w:rsidR="003E092F">
          <w:rPr>
            <w:noProof/>
            <w:webHidden/>
          </w:rPr>
          <w:fldChar w:fldCharType="separate"/>
        </w:r>
        <w:r w:rsidR="003E092F">
          <w:rPr>
            <w:noProof/>
            <w:webHidden/>
          </w:rPr>
          <w:t>12</w:t>
        </w:r>
        <w:r w:rsidR="003E092F">
          <w:rPr>
            <w:noProof/>
            <w:webHidden/>
          </w:rPr>
          <w:fldChar w:fldCharType="end"/>
        </w:r>
      </w:hyperlink>
    </w:p>
    <w:p w14:paraId="51068A4E" w14:textId="0EF73722"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086" w:history="1">
        <w:r w:rsidRPr="007C5705">
          <w:rPr>
            <w:rStyle w:val="Hyperlink"/>
            <w:rFonts w:eastAsiaTheme="majorEastAsia"/>
            <w:noProof/>
          </w:rPr>
          <w:t>Hình 4: Khảo sát hiện trạng CoreHRM Canteen Service</w:t>
        </w:r>
        <w:r>
          <w:rPr>
            <w:noProof/>
            <w:webHidden/>
          </w:rPr>
          <w:tab/>
        </w:r>
        <w:r>
          <w:rPr>
            <w:noProof/>
            <w:webHidden/>
          </w:rPr>
          <w:fldChar w:fldCharType="begin"/>
        </w:r>
        <w:r>
          <w:rPr>
            <w:noProof/>
            <w:webHidden/>
          </w:rPr>
          <w:instrText xml:space="preserve"> PAGEREF _Toc131940086 \h </w:instrText>
        </w:r>
        <w:r>
          <w:rPr>
            <w:noProof/>
            <w:webHidden/>
          </w:rPr>
        </w:r>
        <w:r>
          <w:rPr>
            <w:noProof/>
            <w:webHidden/>
          </w:rPr>
          <w:fldChar w:fldCharType="separate"/>
        </w:r>
        <w:r>
          <w:rPr>
            <w:noProof/>
            <w:webHidden/>
          </w:rPr>
          <w:t>13</w:t>
        </w:r>
        <w:r>
          <w:rPr>
            <w:noProof/>
            <w:webHidden/>
          </w:rPr>
          <w:fldChar w:fldCharType="end"/>
        </w:r>
      </w:hyperlink>
    </w:p>
    <w:p w14:paraId="02F4A044" w14:textId="2005219F"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087" w:history="1">
        <w:r w:rsidRPr="007C5705">
          <w:rPr>
            <w:rStyle w:val="Hyperlink"/>
            <w:rFonts w:eastAsiaTheme="majorEastAsia"/>
            <w:noProof/>
          </w:rPr>
          <w:t>Hình 22: Lược đồ usecase ứng dụng quản lý nhà hàng</w:t>
        </w:r>
        <w:r>
          <w:rPr>
            <w:noProof/>
            <w:webHidden/>
          </w:rPr>
          <w:tab/>
        </w:r>
        <w:r>
          <w:rPr>
            <w:noProof/>
            <w:webHidden/>
          </w:rPr>
          <w:fldChar w:fldCharType="begin"/>
        </w:r>
        <w:r>
          <w:rPr>
            <w:noProof/>
            <w:webHidden/>
          </w:rPr>
          <w:instrText xml:space="preserve"> PAGEREF _Toc131940087 \h </w:instrText>
        </w:r>
        <w:r>
          <w:rPr>
            <w:noProof/>
            <w:webHidden/>
          </w:rPr>
        </w:r>
        <w:r>
          <w:rPr>
            <w:noProof/>
            <w:webHidden/>
          </w:rPr>
          <w:fldChar w:fldCharType="separate"/>
        </w:r>
        <w:r>
          <w:rPr>
            <w:noProof/>
            <w:webHidden/>
          </w:rPr>
          <w:t>20</w:t>
        </w:r>
        <w:r>
          <w:rPr>
            <w:noProof/>
            <w:webHidden/>
          </w:rPr>
          <w:fldChar w:fldCharType="end"/>
        </w:r>
      </w:hyperlink>
    </w:p>
    <w:p w14:paraId="7DB50094" w14:textId="46498237"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088" w:history="1">
        <w:r w:rsidRPr="007C5705">
          <w:rPr>
            <w:rStyle w:val="Hyperlink"/>
            <w:rFonts w:eastAsiaTheme="majorEastAsia"/>
            <w:noProof/>
          </w:rPr>
          <w:t>Hình 23: Sequence Diagram Chức năng thêm bàn</w:t>
        </w:r>
        <w:r>
          <w:rPr>
            <w:noProof/>
            <w:webHidden/>
          </w:rPr>
          <w:tab/>
        </w:r>
        <w:r>
          <w:rPr>
            <w:noProof/>
            <w:webHidden/>
          </w:rPr>
          <w:fldChar w:fldCharType="begin"/>
        </w:r>
        <w:r>
          <w:rPr>
            <w:noProof/>
            <w:webHidden/>
          </w:rPr>
          <w:instrText xml:space="preserve"> PAGEREF _Toc131940088 \h </w:instrText>
        </w:r>
        <w:r>
          <w:rPr>
            <w:noProof/>
            <w:webHidden/>
          </w:rPr>
        </w:r>
        <w:r>
          <w:rPr>
            <w:noProof/>
            <w:webHidden/>
          </w:rPr>
          <w:fldChar w:fldCharType="separate"/>
        </w:r>
        <w:r>
          <w:rPr>
            <w:noProof/>
            <w:webHidden/>
          </w:rPr>
          <w:t>74</w:t>
        </w:r>
        <w:r>
          <w:rPr>
            <w:noProof/>
            <w:webHidden/>
          </w:rPr>
          <w:fldChar w:fldCharType="end"/>
        </w:r>
      </w:hyperlink>
    </w:p>
    <w:p w14:paraId="23E43098" w14:textId="4017BB37"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089" w:history="1">
        <w:r w:rsidRPr="007C5705">
          <w:rPr>
            <w:rStyle w:val="Hyperlink"/>
            <w:rFonts w:eastAsiaTheme="majorEastAsia"/>
            <w:noProof/>
          </w:rPr>
          <w:t>Hình 24: Sequence Diagram Chức năng thêm lầu</w:t>
        </w:r>
        <w:r>
          <w:rPr>
            <w:noProof/>
            <w:webHidden/>
          </w:rPr>
          <w:tab/>
        </w:r>
        <w:r>
          <w:rPr>
            <w:noProof/>
            <w:webHidden/>
          </w:rPr>
          <w:fldChar w:fldCharType="begin"/>
        </w:r>
        <w:r>
          <w:rPr>
            <w:noProof/>
            <w:webHidden/>
          </w:rPr>
          <w:instrText xml:space="preserve"> PAGEREF _Toc131940089 \h </w:instrText>
        </w:r>
        <w:r>
          <w:rPr>
            <w:noProof/>
            <w:webHidden/>
          </w:rPr>
        </w:r>
        <w:r>
          <w:rPr>
            <w:noProof/>
            <w:webHidden/>
          </w:rPr>
          <w:fldChar w:fldCharType="separate"/>
        </w:r>
        <w:r>
          <w:rPr>
            <w:noProof/>
            <w:webHidden/>
          </w:rPr>
          <w:t>74</w:t>
        </w:r>
        <w:r>
          <w:rPr>
            <w:noProof/>
            <w:webHidden/>
          </w:rPr>
          <w:fldChar w:fldCharType="end"/>
        </w:r>
      </w:hyperlink>
    </w:p>
    <w:p w14:paraId="04290752" w14:textId="23B2255C"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090" w:history="1">
        <w:r w:rsidRPr="007C5705">
          <w:rPr>
            <w:rStyle w:val="Hyperlink"/>
            <w:rFonts w:eastAsiaTheme="majorEastAsia"/>
            <w:noProof/>
          </w:rPr>
          <w:t>Hình 25: Sequence Diagram Chức năng thêm món ăn</w:t>
        </w:r>
        <w:r>
          <w:rPr>
            <w:noProof/>
            <w:webHidden/>
          </w:rPr>
          <w:tab/>
        </w:r>
        <w:r>
          <w:rPr>
            <w:noProof/>
            <w:webHidden/>
          </w:rPr>
          <w:fldChar w:fldCharType="begin"/>
        </w:r>
        <w:r>
          <w:rPr>
            <w:noProof/>
            <w:webHidden/>
          </w:rPr>
          <w:instrText xml:space="preserve"> PAGEREF _Toc131940090 \h </w:instrText>
        </w:r>
        <w:r>
          <w:rPr>
            <w:noProof/>
            <w:webHidden/>
          </w:rPr>
        </w:r>
        <w:r>
          <w:rPr>
            <w:noProof/>
            <w:webHidden/>
          </w:rPr>
          <w:fldChar w:fldCharType="separate"/>
        </w:r>
        <w:r>
          <w:rPr>
            <w:noProof/>
            <w:webHidden/>
          </w:rPr>
          <w:t>75</w:t>
        </w:r>
        <w:r>
          <w:rPr>
            <w:noProof/>
            <w:webHidden/>
          </w:rPr>
          <w:fldChar w:fldCharType="end"/>
        </w:r>
      </w:hyperlink>
    </w:p>
    <w:p w14:paraId="350A8EEF" w14:textId="5ED5DE97"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091" w:history="1">
        <w:r w:rsidRPr="007C5705">
          <w:rPr>
            <w:rStyle w:val="Hyperlink"/>
            <w:rFonts w:eastAsiaTheme="majorEastAsia"/>
            <w:noProof/>
          </w:rPr>
          <w:t>Hình 26: Sequence Diagram Chức năng xem thống kê</w:t>
        </w:r>
        <w:r>
          <w:rPr>
            <w:noProof/>
            <w:webHidden/>
          </w:rPr>
          <w:tab/>
        </w:r>
        <w:r>
          <w:rPr>
            <w:noProof/>
            <w:webHidden/>
          </w:rPr>
          <w:fldChar w:fldCharType="begin"/>
        </w:r>
        <w:r>
          <w:rPr>
            <w:noProof/>
            <w:webHidden/>
          </w:rPr>
          <w:instrText xml:space="preserve"> PAGEREF _Toc131940091 \h </w:instrText>
        </w:r>
        <w:r>
          <w:rPr>
            <w:noProof/>
            <w:webHidden/>
          </w:rPr>
        </w:r>
        <w:r>
          <w:rPr>
            <w:noProof/>
            <w:webHidden/>
          </w:rPr>
          <w:fldChar w:fldCharType="separate"/>
        </w:r>
        <w:r>
          <w:rPr>
            <w:noProof/>
            <w:webHidden/>
          </w:rPr>
          <w:t>75</w:t>
        </w:r>
        <w:r>
          <w:rPr>
            <w:noProof/>
            <w:webHidden/>
          </w:rPr>
          <w:fldChar w:fldCharType="end"/>
        </w:r>
      </w:hyperlink>
    </w:p>
    <w:p w14:paraId="711A3EDD" w14:textId="36486039"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092" w:history="1">
        <w:r w:rsidRPr="007C5705">
          <w:rPr>
            <w:rStyle w:val="Hyperlink"/>
            <w:rFonts w:eastAsiaTheme="majorEastAsia"/>
            <w:noProof/>
          </w:rPr>
          <w:t>Hình 27: Sequence Diagram Chức năng tìm kiếm bàn</w:t>
        </w:r>
        <w:r>
          <w:rPr>
            <w:noProof/>
            <w:webHidden/>
          </w:rPr>
          <w:tab/>
        </w:r>
        <w:r>
          <w:rPr>
            <w:noProof/>
            <w:webHidden/>
          </w:rPr>
          <w:fldChar w:fldCharType="begin"/>
        </w:r>
        <w:r>
          <w:rPr>
            <w:noProof/>
            <w:webHidden/>
          </w:rPr>
          <w:instrText xml:space="preserve"> PAGEREF _Toc131940092 \h </w:instrText>
        </w:r>
        <w:r>
          <w:rPr>
            <w:noProof/>
            <w:webHidden/>
          </w:rPr>
        </w:r>
        <w:r>
          <w:rPr>
            <w:noProof/>
            <w:webHidden/>
          </w:rPr>
          <w:fldChar w:fldCharType="separate"/>
        </w:r>
        <w:r>
          <w:rPr>
            <w:noProof/>
            <w:webHidden/>
          </w:rPr>
          <w:t>76</w:t>
        </w:r>
        <w:r>
          <w:rPr>
            <w:noProof/>
            <w:webHidden/>
          </w:rPr>
          <w:fldChar w:fldCharType="end"/>
        </w:r>
      </w:hyperlink>
    </w:p>
    <w:p w14:paraId="16EA8E89" w14:textId="2C92F9A4"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093" w:history="1">
        <w:r w:rsidRPr="007C5705">
          <w:rPr>
            <w:rStyle w:val="Hyperlink"/>
            <w:rFonts w:eastAsiaTheme="majorEastAsia"/>
            <w:noProof/>
          </w:rPr>
          <w:t>Hình 28: Sequence Diagram Chức năng tìm kiếm món ăn</w:t>
        </w:r>
        <w:r>
          <w:rPr>
            <w:noProof/>
            <w:webHidden/>
          </w:rPr>
          <w:tab/>
        </w:r>
        <w:r>
          <w:rPr>
            <w:noProof/>
            <w:webHidden/>
          </w:rPr>
          <w:fldChar w:fldCharType="begin"/>
        </w:r>
        <w:r>
          <w:rPr>
            <w:noProof/>
            <w:webHidden/>
          </w:rPr>
          <w:instrText xml:space="preserve"> PAGEREF _Toc131940093 \h </w:instrText>
        </w:r>
        <w:r>
          <w:rPr>
            <w:noProof/>
            <w:webHidden/>
          </w:rPr>
        </w:r>
        <w:r>
          <w:rPr>
            <w:noProof/>
            <w:webHidden/>
          </w:rPr>
          <w:fldChar w:fldCharType="separate"/>
        </w:r>
        <w:r>
          <w:rPr>
            <w:noProof/>
            <w:webHidden/>
          </w:rPr>
          <w:t>76</w:t>
        </w:r>
        <w:r>
          <w:rPr>
            <w:noProof/>
            <w:webHidden/>
          </w:rPr>
          <w:fldChar w:fldCharType="end"/>
        </w:r>
      </w:hyperlink>
    </w:p>
    <w:p w14:paraId="3F6AE720" w14:textId="29D76F0C"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094" w:history="1">
        <w:r w:rsidRPr="007C5705">
          <w:rPr>
            <w:rStyle w:val="Hyperlink"/>
            <w:rFonts w:eastAsiaTheme="majorEastAsia"/>
            <w:noProof/>
          </w:rPr>
          <w:t>Hình 29: Sequence Diagram Chức năng xoá bàn</w:t>
        </w:r>
        <w:r>
          <w:rPr>
            <w:noProof/>
            <w:webHidden/>
          </w:rPr>
          <w:tab/>
        </w:r>
        <w:r>
          <w:rPr>
            <w:noProof/>
            <w:webHidden/>
          </w:rPr>
          <w:fldChar w:fldCharType="begin"/>
        </w:r>
        <w:r>
          <w:rPr>
            <w:noProof/>
            <w:webHidden/>
          </w:rPr>
          <w:instrText xml:space="preserve"> PAGEREF _Toc131940094 \h </w:instrText>
        </w:r>
        <w:r>
          <w:rPr>
            <w:noProof/>
            <w:webHidden/>
          </w:rPr>
        </w:r>
        <w:r>
          <w:rPr>
            <w:noProof/>
            <w:webHidden/>
          </w:rPr>
          <w:fldChar w:fldCharType="separate"/>
        </w:r>
        <w:r>
          <w:rPr>
            <w:noProof/>
            <w:webHidden/>
          </w:rPr>
          <w:t>77</w:t>
        </w:r>
        <w:r>
          <w:rPr>
            <w:noProof/>
            <w:webHidden/>
          </w:rPr>
          <w:fldChar w:fldCharType="end"/>
        </w:r>
      </w:hyperlink>
    </w:p>
    <w:p w14:paraId="033189CD" w14:textId="0CE8A9BB"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095" w:history="1">
        <w:r w:rsidRPr="007C5705">
          <w:rPr>
            <w:rStyle w:val="Hyperlink"/>
            <w:rFonts w:eastAsiaTheme="majorEastAsia"/>
            <w:noProof/>
          </w:rPr>
          <w:t>Hình 30: Sequence Diagram Chức năng xoá lầu</w:t>
        </w:r>
        <w:r>
          <w:rPr>
            <w:noProof/>
            <w:webHidden/>
          </w:rPr>
          <w:tab/>
        </w:r>
        <w:r>
          <w:rPr>
            <w:noProof/>
            <w:webHidden/>
          </w:rPr>
          <w:fldChar w:fldCharType="begin"/>
        </w:r>
        <w:r>
          <w:rPr>
            <w:noProof/>
            <w:webHidden/>
          </w:rPr>
          <w:instrText xml:space="preserve"> PAGEREF _Toc131940095 \h </w:instrText>
        </w:r>
        <w:r>
          <w:rPr>
            <w:noProof/>
            <w:webHidden/>
          </w:rPr>
        </w:r>
        <w:r>
          <w:rPr>
            <w:noProof/>
            <w:webHidden/>
          </w:rPr>
          <w:fldChar w:fldCharType="separate"/>
        </w:r>
        <w:r>
          <w:rPr>
            <w:noProof/>
            <w:webHidden/>
          </w:rPr>
          <w:t>78</w:t>
        </w:r>
        <w:r>
          <w:rPr>
            <w:noProof/>
            <w:webHidden/>
          </w:rPr>
          <w:fldChar w:fldCharType="end"/>
        </w:r>
      </w:hyperlink>
    </w:p>
    <w:p w14:paraId="1E80226A" w14:textId="6F499D55"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096" w:history="1">
        <w:r w:rsidRPr="007C5705">
          <w:rPr>
            <w:rStyle w:val="Hyperlink"/>
            <w:rFonts w:eastAsiaTheme="majorEastAsia"/>
            <w:noProof/>
          </w:rPr>
          <w:t>Hình 31: Sequence Diagram Chức năng xoá món ăn</w:t>
        </w:r>
        <w:r>
          <w:rPr>
            <w:noProof/>
            <w:webHidden/>
          </w:rPr>
          <w:tab/>
        </w:r>
        <w:r>
          <w:rPr>
            <w:noProof/>
            <w:webHidden/>
          </w:rPr>
          <w:fldChar w:fldCharType="begin"/>
        </w:r>
        <w:r>
          <w:rPr>
            <w:noProof/>
            <w:webHidden/>
          </w:rPr>
          <w:instrText xml:space="preserve"> PAGEREF _Toc131940096 \h </w:instrText>
        </w:r>
        <w:r>
          <w:rPr>
            <w:noProof/>
            <w:webHidden/>
          </w:rPr>
        </w:r>
        <w:r>
          <w:rPr>
            <w:noProof/>
            <w:webHidden/>
          </w:rPr>
          <w:fldChar w:fldCharType="separate"/>
        </w:r>
        <w:r>
          <w:rPr>
            <w:noProof/>
            <w:webHidden/>
          </w:rPr>
          <w:t>79</w:t>
        </w:r>
        <w:r>
          <w:rPr>
            <w:noProof/>
            <w:webHidden/>
          </w:rPr>
          <w:fldChar w:fldCharType="end"/>
        </w:r>
      </w:hyperlink>
    </w:p>
    <w:p w14:paraId="34B5050B" w14:textId="705BE656"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097" w:history="1">
        <w:r w:rsidRPr="007C5705">
          <w:rPr>
            <w:rStyle w:val="Hyperlink"/>
            <w:rFonts w:eastAsiaTheme="majorEastAsia"/>
            <w:noProof/>
          </w:rPr>
          <w:t>Hình 32: Sequence Diagram Chức năng sửa trạng thái món ăn</w:t>
        </w:r>
        <w:r>
          <w:rPr>
            <w:noProof/>
            <w:webHidden/>
          </w:rPr>
          <w:tab/>
        </w:r>
        <w:r>
          <w:rPr>
            <w:noProof/>
            <w:webHidden/>
          </w:rPr>
          <w:fldChar w:fldCharType="begin"/>
        </w:r>
        <w:r>
          <w:rPr>
            <w:noProof/>
            <w:webHidden/>
          </w:rPr>
          <w:instrText xml:space="preserve"> PAGEREF _Toc131940097 \h </w:instrText>
        </w:r>
        <w:r>
          <w:rPr>
            <w:noProof/>
            <w:webHidden/>
          </w:rPr>
        </w:r>
        <w:r>
          <w:rPr>
            <w:noProof/>
            <w:webHidden/>
          </w:rPr>
          <w:fldChar w:fldCharType="separate"/>
        </w:r>
        <w:r>
          <w:rPr>
            <w:noProof/>
            <w:webHidden/>
          </w:rPr>
          <w:t>79</w:t>
        </w:r>
        <w:r>
          <w:rPr>
            <w:noProof/>
            <w:webHidden/>
          </w:rPr>
          <w:fldChar w:fldCharType="end"/>
        </w:r>
      </w:hyperlink>
    </w:p>
    <w:p w14:paraId="1F8F3AE2" w14:textId="142F9E56"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098" w:history="1">
        <w:r w:rsidRPr="007C5705">
          <w:rPr>
            <w:rStyle w:val="Hyperlink"/>
            <w:rFonts w:eastAsiaTheme="majorEastAsia"/>
            <w:noProof/>
          </w:rPr>
          <w:t>Hình 33: Sequence Diagram Chức năng sửa bàn</w:t>
        </w:r>
        <w:r>
          <w:rPr>
            <w:noProof/>
            <w:webHidden/>
          </w:rPr>
          <w:tab/>
        </w:r>
        <w:r>
          <w:rPr>
            <w:noProof/>
            <w:webHidden/>
          </w:rPr>
          <w:fldChar w:fldCharType="begin"/>
        </w:r>
        <w:r>
          <w:rPr>
            <w:noProof/>
            <w:webHidden/>
          </w:rPr>
          <w:instrText xml:space="preserve"> PAGEREF _Toc131940098 \h </w:instrText>
        </w:r>
        <w:r>
          <w:rPr>
            <w:noProof/>
            <w:webHidden/>
          </w:rPr>
        </w:r>
        <w:r>
          <w:rPr>
            <w:noProof/>
            <w:webHidden/>
          </w:rPr>
          <w:fldChar w:fldCharType="separate"/>
        </w:r>
        <w:r>
          <w:rPr>
            <w:noProof/>
            <w:webHidden/>
          </w:rPr>
          <w:t>80</w:t>
        </w:r>
        <w:r>
          <w:rPr>
            <w:noProof/>
            <w:webHidden/>
          </w:rPr>
          <w:fldChar w:fldCharType="end"/>
        </w:r>
      </w:hyperlink>
    </w:p>
    <w:p w14:paraId="54D2B94E" w14:textId="5C7478DA"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099" w:history="1">
        <w:r w:rsidRPr="007C5705">
          <w:rPr>
            <w:rStyle w:val="Hyperlink"/>
            <w:rFonts w:eastAsiaTheme="majorEastAsia"/>
            <w:noProof/>
          </w:rPr>
          <w:t>Hình 34: Sequence Diagram Chức năng sửa món ăn</w:t>
        </w:r>
        <w:r>
          <w:rPr>
            <w:noProof/>
            <w:webHidden/>
          </w:rPr>
          <w:tab/>
        </w:r>
        <w:r>
          <w:rPr>
            <w:noProof/>
            <w:webHidden/>
          </w:rPr>
          <w:fldChar w:fldCharType="begin"/>
        </w:r>
        <w:r>
          <w:rPr>
            <w:noProof/>
            <w:webHidden/>
          </w:rPr>
          <w:instrText xml:space="preserve"> PAGEREF _Toc131940099 \h </w:instrText>
        </w:r>
        <w:r>
          <w:rPr>
            <w:noProof/>
            <w:webHidden/>
          </w:rPr>
        </w:r>
        <w:r>
          <w:rPr>
            <w:noProof/>
            <w:webHidden/>
          </w:rPr>
          <w:fldChar w:fldCharType="separate"/>
        </w:r>
        <w:r>
          <w:rPr>
            <w:noProof/>
            <w:webHidden/>
          </w:rPr>
          <w:t>80</w:t>
        </w:r>
        <w:r>
          <w:rPr>
            <w:noProof/>
            <w:webHidden/>
          </w:rPr>
          <w:fldChar w:fldCharType="end"/>
        </w:r>
      </w:hyperlink>
    </w:p>
    <w:p w14:paraId="331BD0EF" w14:textId="3EBD92FA"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00" w:history="1">
        <w:r w:rsidRPr="007C5705">
          <w:rPr>
            <w:rStyle w:val="Hyperlink"/>
            <w:rFonts w:eastAsiaTheme="majorEastAsia"/>
            <w:noProof/>
          </w:rPr>
          <w:t>Hình 35: Chức năng ghép bàn (bán hàng)</w:t>
        </w:r>
        <w:r>
          <w:rPr>
            <w:noProof/>
            <w:webHidden/>
          </w:rPr>
          <w:tab/>
        </w:r>
        <w:r>
          <w:rPr>
            <w:noProof/>
            <w:webHidden/>
          </w:rPr>
          <w:fldChar w:fldCharType="begin"/>
        </w:r>
        <w:r>
          <w:rPr>
            <w:noProof/>
            <w:webHidden/>
          </w:rPr>
          <w:instrText xml:space="preserve"> PAGEREF _Toc131940100 \h </w:instrText>
        </w:r>
        <w:r>
          <w:rPr>
            <w:noProof/>
            <w:webHidden/>
          </w:rPr>
        </w:r>
        <w:r>
          <w:rPr>
            <w:noProof/>
            <w:webHidden/>
          </w:rPr>
          <w:fldChar w:fldCharType="separate"/>
        </w:r>
        <w:r>
          <w:rPr>
            <w:noProof/>
            <w:webHidden/>
          </w:rPr>
          <w:t>81</w:t>
        </w:r>
        <w:r>
          <w:rPr>
            <w:noProof/>
            <w:webHidden/>
          </w:rPr>
          <w:fldChar w:fldCharType="end"/>
        </w:r>
      </w:hyperlink>
    </w:p>
    <w:p w14:paraId="4D2B345E" w14:textId="53D9E38A"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01" w:history="1">
        <w:r w:rsidRPr="007C5705">
          <w:rPr>
            <w:rStyle w:val="Hyperlink"/>
            <w:rFonts w:eastAsiaTheme="majorEastAsia"/>
            <w:noProof/>
          </w:rPr>
          <w:t>Hình 36: Sequence Diagram Chức năng đặt món ăn (bán hàng)</w:t>
        </w:r>
        <w:r>
          <w:rPr>
            <w:noProof/>
            <w:webHidden/>
          </w:rPr>
          <w:tab/>
        </w:r>
        <w:r>
          <w:rPr>
            <w:noProof/>
            <w:webHidden/>
          </w:rPr>
          <w:fldChar w:fldCharType="begin"/>
        </w:r>
        <w:r>
          <w:rPr>
            <w:noProof/>
            <w:webHidden/>
          </w:rPr>
          <w:instrText xml:space="preserve"> PAGEREF _Toc131940101 \h </w:instrText>
        </w:r>
        <w:r>
          <w:rPr>
            <w:noProof/>
            <w:webHidden/>
          </w:rPr>
        </w:r>
        <w:r>
          <w:rPr>
            <w:noProof/>
            <w:webHidden/>
          </w:rPr>
          <w:fldChar w:fldCharType="separate"/>
        </w:r>
        <w:r>
          <w:rPr>
            <w:noProof/>
            <w:webHidden/>
          </w:rPr>
          <w:t>81</w:t>
        </w:r>
        <w:r>
          <w:rPr>
            <w:noProof/>
            <w:webHidden/>
          </w:rPr>
          <w:fldChar w:fldCharType="end"/>
        </w:r>
      </w:hyperlink>
    </w:p>
    <w:p w14:paraId="0D84E84C" w14:textId="4952BD41"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02" w:history="1">
        <w:r w:rsidRPr="007C5705">
          <w:rPr>
            <w:rStyle w:val="Hyperlink"/>
            <w:rFonts w:eastAsiaTheme="majorEastAsia"/>
            <w:noProof/>
          </w:rPr>
          <w:t>Hình 37: Sequence Diagram Chức năng thanh toán</w:t>
        </w:r>
        <w:r>
          <w:rPr>
            <w:noProof/>
            <w:webHidden/>
          </w:rPr>
          <w:tab/>
        </w:r>
        <w:r>
          <w:rPr>
            <w:noProof/>
            <w:webHidden/>
          </w:rPr>
          <w:fldChar w:fldCharType="begin"/>
        </w:r>
        <w:r>
          <w:rPr>
            <w:noProof/>
            <w:webHidden/>
          </w:rPr>
          <w:instrText xml:space="preserve"> PAGEREF _Toc131940102 \h </w:instrText>
        </w:r>
        <w:r>
          <w:rPr>
            <w:noProof/>
            <w:webHidden/>
          </w:rPr>
        </w:r>
        <w:r>
          <w:rPr>
            <w:noProof/>
            <w:webHidden/>
          </w:rPr>
          <w:fldChar w:fldCharType="separate"/>
        </w:r>
        <w:r>
          <w:rPr>
            <w:noProof/>
            <w:webHidden/>
          </w:rPr>
          <w:t>82</w:t>
        </w:r>
        <w:r>
          <w:rPr>
            <w:noProof/>
            <w:webHidden/>
          </w:rPr>
          <w:fldChar w:fldCharType="end"/>
        </w:r>
      </w:hyperlink>
    </w:p>
    <w:p w14:paraId="3ED05F89" w14:textId="3F4D4C80"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03" w:history="1">
        <w:r w:rsidRPr="007C5705">
          <w:rPr>
            <w:rStyle w:val="Hyperlink"/>
            <w:rFonts w:eastAsiaTheme="majorEastAsia"/>
            <w:noProof/>
          </w:rPr>
          <w:t>Hình 38: Sequence Diagram Chức năng tìm kiếm phòng bàn (bán hàng)</w:t>
        </w:r>
        <w:r>
          <w:rPr>
            <w:noProof/>
            <w:webHidden/>
          </w:rPr>
          <w:tab/>
        </w:r>
        <w:r>
          <w:rPr>
            <w:noProof/>
            <w:webHidden/>
          </w:rPr>
          <w:fldChar w:fldCharType="begin"/>
        </w:r>
        <w:r>
          <w:rPr>
            <w:noProof/>
            <w:webHidden/>
          </w:rPr>
          <w:instrText xml:space="preserve"> PAGEREF _Toc131940103 \h </w:instrText>
        </w:r>
        <w:r>
          <w:rPr>
            <w:noProof/>
            <w:webHidden/>
          </w:rPr>
        </w:r>
        <w:r>
          <w:rPr>
            <w:noProof/>
            <w:webHidden/>
          </w:rPr>
          <w:fldChar w:fldCharType="separate"/>
        </w:r>
        <w:r>
          <w:rPr>
            <w:noProof/>
            <w:webHidden/>
          </w:rPr>
          <w:t>82</w:t>
        </w:r>
        <w:r>
          <w:rPr>
            <w:noProof/>
            <w:webHidden/>
          </w:rPr>
          <w:fldChar w:fldCharType="end"/>
        </w:r>
      </w:hyperlink>
    </w:p>
    <w:p w14:paraId="5AEDDFE3" w14:textId="3F519D0C"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04" w:history="1">
        <w:r w:rsidRPr="007C5705">
          <w:rPr>
            <w:rStyle w:val="Hyperlink"/>
            <w:rFonts w:eastAsiaTheme="majorEastAsia"/>
            <w:noProof/>
          </w:rPr>
          <w:t>Hình 39: Sequence Diagram Chức năng tìm kiếm món ăn (bán hàng)</w:t>
        </w:r>
        <w:r>
          <w:rPr>
            <w:noProof/>
            <w:webHidden/>
          </w:rPr>
          <w:tab/>
        </w:r>
        <w:r>
          <w:rPr>
            <w:noProof/>
            <w:webHidden/>
          </w:rPr>
          <w:fldChar w:fldCharType="begin"/>
        </w:r>
        <w:r>
          <w:rPr>
            <w:noProof/>
            <w:webHidden/>
          </w:rPr>
          <w:instrText xml:space="preserve"> PAGEREF _Toc131940104 \h </w:instrText>
        </w:r>
        <w:r>
          <w:rPr>
            <w:noProof/>
            <w:webHidden/>
          </w:rPr>
        </w:r>
        <w:r>
          <w:rPr>
            <w:noProof/>
            <w:webHidden/>
          </w:rPr>
          <w:fldChar w:fldCharType="separate"/>
        </w:r>
        <w:r>
          <w:rPr>
            <w:noProof/>
            <w:webHidden/>
          </w:rPr>
          <w:t>83</w:t>
        </w:r>
        <w:r>
          <w:rPr>
            <w:noProof/>
            <w:webHidden/>
          </w:rPr>
          <w:fldChar w:fldCharType="end"/>
        </w:r>
      </w:hyperlink>
    </w:p>
    <w:p w14:paraId="72B2EE7D" w14:textId="111CFE40"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05" w:history="1">
        <w:r w:rsidRPr="007C5705">
          <w:rPr>
            <w:rStyle w:val="Hyperlink"/>
            <w:rFonts w:eastAsiaTheme="majorEastAsia"/>
            <w:noProof/>
          </w:rPr>
          <w:t>Hình 40: Sequence Diagram Chức năng tìm kiếm phòng bàn (bán hàng)</w:t>
        </w:r>
        <w:r>
          <w:rPr>
            <w:noProof/>
            <w:webHidden/>
          </w:rPr>
          <w:tab/>
        </w:r>
        <w:r>
          <w:rPr>
            <w:noProof/>
            <w:webHidden/>
          </w:rPr>
          <w:fldChar w:fldCharType="begin"/>
        </w:r>
        <w:r>
          <w:rPr>
            <w:noProof/>
            <w:webHidden/>
          </w:rPr>
          <w:instrText xml:space="preserve"> PAGEREF _Toc131940105 \h </w:instrText>
        </w:r>
        <w:r>
          <w:rPr>
            <w:noProof/>
            <w:webHidden/>
          </w:rPr>
        </w:r>
        <w:r>
          <w:rPr>
            <w:noProof/>
            <w:webHidden/>
          </w:rPr>
          <w:fldChar w:fldCharType="separate"/>
        </w:r>
        <w:r>
          <w:rPr>
            <w:noProof/>
            <w:webHidden/>
          </w:rPr>
          <w:t>83</w:t>
        </w:r>
        <w:r>
          <w:rPr>
            <w:noProof/>
            <w:webHidden/>
          </w:rPr>
          <w:fldChar w:fldCharType="end"/>
        </w:r>
      </w:hyperlink>
    </w:p>
    <w:p w14:paraId="5574283F" w14:textId="65898C83"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06" w:history="1">
        <w:r w:rsidRPr="007C5705">
          <w:rPr>
            <w:rStyle w:val="Hyperlink"/>
            <w:rFonts w:eastAsiaTheme="majorEastAsia"/>
            <w:noProof/>
          </w:rPr>
          <w:t>Hình 41: Sequence Diagram Chức năng xem bàn của từng lầu (bán hàng)</w:t>
        </w:r>
        <w:r>
          <w:rPr>
            <w:noProof/>
            <w:webHidden/>
          </w:rPr>
          <w:tab/>
        </w:r>
        <w:r>
          <w:rPr>
            <w:noProof/>
            <w:webHidden/>
          </w:rPr>
          <w:fldChar w:fldCharType="begin"/>
        </w:r>
        <w:r>
          <w:rPr>
            <w:noProof/>
            <w:webHidden/>
          </w:rPr>
          <w:instrText xml:space="preserve"> PAGEREF _Toc131940106 \h </w:instrText>
        </w:r>
        <w:r>
          <w:rPr>
            <w:noProof/>
            <w:webHidden/>
          </w:rPr>
        </w:r>
        <w:r>
          <w:rPr>
            <w:noProof/>
            <w:webHidden/>
          </w:rPr>
          <w:fldChar w:fldCharType="separate"/>
        </w:r>
        <w:r>
          <w:rPr>
            <w:noProof/>
            <w:webHidden/>
          </w:rPr>
          <w:t>84</w:t>
        </w:r>
        <w:r>
          <w:rPr>
            <w:noProof/>
            <w:webHidden/>
          </w:rPr>
          <w:fldChar w:fldCharType="end"/>
        </w:r>
      </w:hyperlink>
    </w:p>
    <w:p w14:paraId="6438D605" w14:textId="706BBD2A"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07" w:history="1">
        <w:r w:rsidRPr="007C5705">
          <w:rPr>
            <w:rStyle w:val="Hyperlink"/>
            <w:rFonts w:eastAsiaTheme="majorEastAsia"/>
            <w:noProof/>
          </w:rPr>
          <w:t>Hình 42: Sequence Diagram Chức năng xoá món ăn (bán hàng)</w:t>
        </w:r>
        <w:r>
          <w:rPr>
            <w:noProof/>
            <w:webHidden/>
          </w:rPr>
          <w:tab/>
        </w:r>
        <w:r>
          <w:rPr>
            <w:noProof/>
            <w:webHidden/>
          </w:rPr>
          <w:fldChar w:fldCharType="begin"/>
        </w:r>
        <w:r>
          <w:rPr>
            <w:noProof/>
            <w:webHidden/>
          </w:rPr>
          <w:instrText xml:space="preserve"> PAGEREF _Toc131940107 \h </w:instrText>
        </w:r>
        <w:r>
          <w:rPr>
            <w:noProof/>
            <w:webHidden/>
          </w:rPr>
        </w:r>
        <w:r>
          <w:rPr>
            <w:noProof/>
            <w:webHidden/>
          </w:rPr>
          <w:fldChar w:fldCharType="separate"/>
        </w:r>
        <w:r>
          <w:rPr>
            <w:noProof/>
            <w:webHidden/>
          </w:rPr>
          <w:t>84</w:t>
        </w:r>
        <w:r>
          <w:rPr>
            <w:noProof/>
            <w:webHidden/>
          </w:rPr>
          <w:fldChar w:fldCharType="end"/>
        </w:r>
      </w:hyperlink>
    </w:p>
    <w:p w14:paraId="7377758D" w14:textId="0C9FD773"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08" w:history="1">
        <w:r w:rsidRPr="007C5705">
          <w:rPr>
            <w:rStyle w:val="Hyperlink"/>
            <w:rFonts w:eastAsiaTheme="majorEastAsia"/>
            <w:noProof/>
          </w:rPr>
          <w:t>Hình 43: Sequence Diagram Chức năng chế biến món</w:t>
        </w:r>
        <w:r>
          <w:rPr>
            <w:noProof/>
            <w:webHidden/>
          </w:rPr>
          <w:tab/>
        </w:r>
        <w:r>
          <w:rPr>
            <w:noProof/>
            <w:webHidden/>
          </w:rPr>
          <w:fldChar w:fldCharType="begin"/>
        </w:r>
        <w:r>
          <w:rPr>
            <w:noProof/>
            <w:webHidden/>
          </w:rPr>
          <w:instrText xml:space="preserve"> PAGEREF _Toc131940108 \h </w:instrText>
        </w:r>
        <w:r>
          <w:rPr>
            <w:noProof/>
            <w:webHidden/>
          </w:rPr>
        </w:r>
        <w:r>
          <w:rPr>
            <w:noProof/>
            <w:webHidden/>
          </w:rPr>
          <w:fldChar w:fldCharType="separate"/>
        </w:r>
        <w:r>
          <w:rPr>
            <w:noProof/>
            <w:webHidden/>
          </w:rPr>
          <w:t>85</w:t>
        </w:r>
        <w:r>
          <w:rPr>
            <w:noProof/>
            <w:webHidden/>
          </w:rPr>
          <w:fldChar w:fldCharType="end"/>
        </w:r>
      </w:hyperlink>
    </w:p>
    <w:p w14:paraId="48E5861A" w14:textId="4071A862"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09" w:history="1">
        <w:r w:rsidRPr="007C5705">
          <w:rPr>
            <w:rStyle w:val="Hyperlink"/>
            <w:rFonts w:eastAsiaTheme="majorEastAsia"/>
            <w:noProof/>
          </w:rPr>
          <w:t>Hình 44: Sequence Diagram Chức năng đặt món (trạm)</w:t>
        </w:r>
        <w:r>
          <w:rPr>
            <w:noProof/>
            <w:webHidden/>
          </w:rPr>
          <w:tab/>
        </w:r>
        <w:r>
          <w:rPr>
            <w:noProof/>
            <w:webHidden/>
          </w:rPr>
          <w:fldChar w:fldCharType="begin"/>
        </w:r>
        <w:r>
          <w:rPr>
            <w:noProof/>
            <w:webHidden/>
          </w:rPr>
          <w:instrText xml:space="preserve"> PAGEREF _Toc131940109 \h </w:instrText>
        </w:r>
        <w:r>
          <w:rPr>
            <w:noProof/>
            <w:webHidden/>
          </w:rPr>
        </w:r>
        <w:r>
          <w:rPr>
            <w:noProof/>
            <w:webHidden/>
          </w:rPr>
          <w:fldChar w:fldCharType="separate"/>
        </w:r>
        <w:r>
          <w:rPr>
            <w:noProof/>
            <w:webHidden/>
          </w:rPr>
          <w:t>85</w:t>
        </w:r>
        <w:r>
          <w:rPr>
            <w:noProof/>
            <w:webHidden/>
          </w:rPr>
          <w:fldChar w:fldCharType="end"/>
        </w:r>
      </w:hyperlink>
    </w:p>
    <w:p w14:paraId="2856723B" w14:textId="056D4D56"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10" w:history="1">
        <w:r w:rsidRPr="007C5705">
          <w:rPr>
            <w:rStyle w:val="Hyperlink"/>
            <w:rFonts w:eastAsiaTheme="majorEastAsia"/>
            <w:noProof/>
          </w:rPr>
          <w:t>Hình 45: Sequence Diagram Chức năng tìm món ăn (trạm)</w:t>
        </w:r>
        <w:r>
          <w:rPr>
            <w:noProof/>
            <w:webHidden/>
          </w:rPr>
          <w:tab/>
        </w:r>
        <w:r>
          <w:rPr>
            <w:noProof/>
            <w:webHidden/>
          </w:rPr>
          <w:fldChar w:fldCharType="begin"/>
        </w:r>
        <w:r>
          <w:rPr>
            <w:noProof/>
            <w:webHidden/>
          </w:rPr>
          <w:instrText xml:space="preserve"> PAGEREF _Toc131940110 \h </w:instrText>
        </w:r>
        <w:r>
          <w:rPr>
            <w:noProof/>
            <w:webHidden/>
          </w:rPr>
        </w:r>
        <w:r>
          <w:rPr>
            <w:noProof/>
            <w:webHidden/>
          </w:rPr>
          <w:fldChar w:fldCharType="separate"/>
        </w:r>
        <w:r>
          <w:rPr>
            <w:noProof/>
            <w:webHidden/>
          </w:rPr>
          <w:t>86</w:t>
        </w:r>
        <w:r>
          <w:rPr>
            <w:noProof/>
            <w:webHidden/>
          </w:rPr>
          <w:fldChar w:fldCharType="end"/>
        </w:r>
      </w:hyperlink>
    </w:p>
    <w:p w14:paraId="176912A9" w14:textId="3DC4C7F8"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11" w:history="1">
        <w:r w:rsidRPr="007C5705">
          <w:rPr>
            <w:rStyle w:val="Hyperlink"/>
            <w:rFonts w:eastAsiaTheme="majorEastAsia"/>
            <w:noProof/>
          </w:rPr>
          <w:t>Hình 46: Sequence Diagram Chức năng xoá món ăn (trạm)</w:t>
        </w:r>
        <w:r>
          <w:rPr>
            <w:noProof/>
            <w:webHidden/>
          </w:rPr>
          <w:tab/>
        </w:r>
        <w:r>
          <w:rPr>
            <w:noProof/>
            <w:webHidden/>
          </w:rPr>
          <w:fldChar w:fldCharType="begin"/>
        </w:r>
        <w:r>
          <w:rPr>
            <w:noProof/>
            <w:webHidden/>
          </w:rPr>
          <w:instrText xml:space="preserve"> PAGEREF _Toc131940111 \h </w:instrText>
        </w:r>
        <w:r>
          <w:rPr>
            <w:noProof/>
            <w:webHidden/>
          </w:rPr>
        </w:r>
        <w:r>
          <w:rPr>
            <w:noProof/>
            <w:webHidden/>
          </w:rPr>
          <w:fldChar w:fldCharType="separate"/>
        </w:r>
        <w:r>
          <w:rPr>
            <w:noProof/>
            <w:webHidden/>
          </w:rPr>
          <w:t>86</w:t>
        </w:r>
        <w:r>
          <w:rPr>
            <w:noProof/>
            <w:webHidden/>
          </w:rPr>
          <w:fldChar w:fldCharType="end"/>
        </w:r>
      </w:hyperlink>
    </w:p>
    <w:p w14:paraId="34FD8CFA" w14:textId="0F02969C"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12" w:history="1">
        <w:r w:rsidRPr="007C5705">
          <w:rPr>
            <w:rStyle w:val="Hyperlink"/>
            <w:rFonts w:eastAsiaTheme="majorEastAsia"/>
            <w:noProof/>
          </w:rPr>
          <w:t>Hình 47: Sơ đồ ERD ứng dụng quản lý canteen đại học và quán ăn</w:t>
        </w:r>
        <w:r>
          <w:rPr>
            <w:noProof/>
            <w:webHidden/>
          </w:rPr>
          <w:tab/>
        </w:r>
        <w:r>
          <w:rPr>
            <w:noProof/>
            <w:webHidden/>
          </w:rPr>
          <w:fldChar w:fldCharType="begin"/>
        </w:r>
        <w:r>
          <w:rPr>
            <w:noProof/>
            <w:webHidden/>
          </w:rPr>
          <w:instrText xml:space="preserve"> PAGEREF _Toc131940112 \h </w:instrText>
        </w:r>
        <w:r>
          <w:rPr>
            <w:noProof/>
            <w:webHidden/>
          </w:rPr>
        </w:r>
        <w:r>
          <w:rPr>
            <w:noProof/>
            <w:webHidden/>
          </w:rPr>
          <w:fldChar w:fldCharType="separate"/>
        </w:r>
        <w:r>
          <w:rPr>
            <w:noProof/>
            <w:webHidden/>
          </w:rPr>
          <w:t>87</w:t>
        </w:r>
        <w:r>
          <w:rPr>
            <w:noProof/>
            <w:webHidden/>
          </w:rPr>
          <w:fldChar w:fldCharType="end"/>
        </w:r>
      </w:hyperlink>
    </w:p>
    <w:p w14:paraId="7E161368" w14:textId="27E04F0F"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13" w:history="1">
        <w:r w:rsidRPr="007C5705">
          <w:rPr>
            <w:rStyle w:val="Hyperlink"/>
            <w:rFonts w:eastAsiaTheme="majorEastAsia"/>
            <w:noProof/>
          </w:rPr>
          <w:t>Hình 61: Màn hình đăng nhập (quản lý)</w:t>
        </w:r>
        <w:r>
          <w:rPr>
            <w:noProof/>
            <w:webHidden/>
          </w:rPr>
          <w:tab/>
        </w:r>
        <w:r>
          <w:rPr>
            <w:noProof/>
            <w:webHidden/>
          </w:rPr>
          <w:fldChar w:fldCharType="begin"/>
        </w:r>
        <w:r>
          <w:rPr>
            <w:noProof/>
            <w:webHidden/>
          </w:rPr>
          <w:instrText xml:space="preserve"> PAGEREF _Toc131940113 \h </w:instrText>
        </w:r>
        <w:r>
          <w:rPr>
            <w:noProof/>
            <w:webHidden/>
          </w:rPr>
        </w:r>
        <w:r>
          <w:rPr>
            <w:noProof/>
            <w:webHidden/>
          </w:rPr>
          <w:fldChar w:fldCharType="separate"/>
        </w:r>
        <w:r>
          <w:rPr>
            <w:noProof/>
            <w:webHidden/>
          </w:rPr>
          <w:t>88</w:t>
        </w:r>
        <w:r>
          <w:rPr>
            <w:noProof/>
            <w:webHidden/>
          </w:rPr>
          <w:fldChar w:fldCharType="end"/>
        </w:r>
      </w:hyperlink>
    </w:p>
    <w:p w14:paraId="2FF36CA7" w14:textId="0DBFDF87"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14" w:history="1">
        <w:r w:rsidRPr="007C5705">
          <w:rPr>
            <w:rStyle w:val="Hyperlink"/>
            <w:rFonts w:eastAsiaTheme="majorEastAsia"/>
            <w:noProof/>
          </w:rPr>
          <w:t>Hình 62: Màn hình quản lý phòng bàn</w:t>
        </w:r>
        <w:r>
          <w:rPr>
            <w:noProof/>
            <w:webHidden/>
          </w:rPr>
          <w:tab/>
        </w:r>
        <w:r>
          <w:rPr>
            <w:noProof/>
            <w:webHidden/>
          </w:rPr>
          <w:fldChar w:fldCharType="begin"/>
        </w:r>
        <w:r>
          <w:rPr>
            <w:noProof/>
            <w:webHidden/>
          </w:rPr>
          <w:instrText xml:space="preserve"> PAGEREF _Toc131940114 \h </w:instrText>
        </w:r>
        <w:r>
          <w:rPr>
            <w:noProof/>
            <w:webHidden/>
          </w:rPr>
        </w:r>
        <w:r>
          <w:rPr>
            <w:noProof/>
            <w:webHidden/>
          </w:rPr>
          <w:fldChar w:fldCharType="separate"/>
        </w:r>
        <w:r>
          <w:rPr>
            <w:noProof/>
            <w:webHidden/>
          </w:rPr>
          <w:t>89</w:t>
        </w:r>
        <w:r>
          <w:rPr>
            <w:noProof/>
            <w:webHidden/>
          </w:rPr>
          <w:fldChar w:fldCharType="end"/>
        </w:r>
      </w:hyperlink>
    </w:p>
    <w:p w14:paraId="289BFD7D" w14:textId="4D11D714"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15" w:history="1">
        <w:r w:rsidRPr="007C5705">
          <w:rPr>
            <w:rStyle w:val="Hyperlink"/>
            <w:rFonts w:eastAsiaTheme="majorEastAsia"/>
            <w:noProof/>
          </w:rPr>
          <w:t>Hình 63: Màn hình quản lý thực đơn</w:t>
        </w:r>
        <w:r>
          <w:rPr>
            <w:noProof/>
            <w:webHidden/>
          </w:rPr>
          <w:tab/>
        </w:r>
        <w:r>
          <w:rPr>
            <w:noProof/>
            <w:webHidden/>
          </w:rPr>
          <w:fldChar w:fldCharType="begin"/>
        </w:r>
        <w:r>
          <w:rPr>
            <w:noProof/>
            <w:webHidden/>
          </w:rPr>
          <w:instrText xml:space="preserve"> PAGEREF _Toc131940115 \h </w:instrText>
        </w:r>
        <w:r>
          <w:rPr>
            <w:noProof/>
            <w:webHidden/>
          </w:rPr>
        </w:r>
        <w:r>
          <w:rPr>
            <w:noProof/>
            <w:webHidden/>
          </w:rPr>
          <w:fldChar w:fldCharType="separate"/>
        </w:r>
        <w:r>
          <w:rPr>
            <w:noProof/>
            <w:webHidden/>
          </w:rPr>
          <w:t>91</w:t>
        </w:r>
        <w:r>
          <w:rPr>
            <w:noProof/>
            <w:webHidden/>
          </w:rPr>
          <w:fldChar w:fldCharType="end"/>
        </w:r>
      </w:hyperlink>
    </w:p>
    <w:p w14:paraId="03586E71" w14:textId="2A5D06DA"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16" w:history="1">
        <w:r w:rsidRPr="007C5705">
          <w:rPr>
            <w:rStyle w:val="Hyperlink"/>
            <w:rFonts w:eastAsiaTheme="majorEastAsia"/>
            <w:noProof/>
          </w:rPr>
          <w:t>Hình 64: Màn hình thống kê</w:t>
        </w:r>
        <w:r>
          <w:rPr>
            <w:noProof/>
            <w:webHidden/>
          </w:rPr>
          <w:tab/>
        </w:r>
        <w:r>
          <w:rPr>
            <w:noProof/>
            <w:webHidden/>
          </w:rPr>
          <w:fldChar w:fldCharType="begin"/>
        </w:r>
        <w:r>
          <w:rPr>
            <w:noProof/>
            <w:webHidden/>
          </w:rPr>
          <w:instrText xml:space="preserve"> PAGEREF _Toc131940116 \h </w:instrText>
        </w:r>
        <w:r>
          <w:rPr>
            <w:noProof/>
            <w:webHidden/>
          </w:rPr>
        </w:r>
        <w:r>
          <w:rPr>
            <w:noProof/>
            <w:webHidden/>
          </w:rPr>
          <w:fldChar w:fldCharType="separate"/>
        </w:r>
        <w:r>
          <w:rPr>
            <w:noProof/>
            <w:webHidden/>
          </w:rPr>
          <w:t>93</w:t>
        </w:r>
        <w:r>
          <w:rPr>
            <w:noProof/>
            <w:webHidden/>
          </w:rPr>
          <w:fldChar w:fldCharType="end"/>
        </w:r>
      </w:hyperlink>
    </w:p>
    <w:p w14:paraId="7291AA35" w14:textId="0FEAD7CB"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17" w:history="1">
        <w:r w:rsidRPr="007C5705">
          <w:rPr>
            <w:rStyle w:val="Hyperlink"/>
            <w:rFonts w:eastAsiaTheme="majorEastAsia"/>
            <w:noProof/>
          </w:rPr>
          <w:t>Hình 65: Màn hình đăng nhập (bán hàng)</w:t>
        </w:r>
        <w:r>
          <w:rPr>
            <w:noProof/>
            <w:webHidden/>
          </w:rPr>
          <w:tab/>
        </w:r>
        <w:r>
          <w:rPr>
            <w:noProof/>
            <w:webHidden/>
          </w:rPr>
          <w:fldChar w:fldCharType="begin"/>
        </w:r>
        <w:r>
          <w:rPr>
            <w:noProof/>
            <w:webHidden/>
          </w:rPr>
          <w:instrText xml:space="preserve"> PAGEREF _Toc131940117 \h </w:instrText>
        </w:r>
        <w:r>
          <w:rPr>
            <w:noProof/>
            <w:webHidden/>
          </w:rPr>
        </w:r>
        <w:r>
          <w:rPr>
            <w:noProof/>
            <w:webHidden/>
          </w:rPr>
          <w:fldChar w:fldCharType="separate"/>
        </w:r>
        <w:r>
          <w:rPr>
            <w:noProof/>
            <w:webHidden/>
          </w:rPr>
          <w:t>94</w:t>
        </w:r>
        <w:r>
          <w:rPr>
            <w:noProof/>
            <w:webHidden/>
          </w:rPr>
          <w:fldChar w:fldCharType="end"/>
        </w:r>
      </w:hyperlink>
    </w:p>
    <w:p w14:paraId="593BA631" w14:textId="4A38F6E1"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18" w:history="1">
        <w:r w:rsidRPr="007C5705">
          <w:rPr>
            <w:rStyle w:val="Hyperlink"/>
            <w:rFonts w:eastAsiaTheme="majorEastAsia"/>
            <w:noProof/>
          </w:rPr>
          <w:t>Hình 66: Màn hình phòng bàn</w:t>
        </w:r>
        <w:r>
          <w:rPr>
            <w:noProof/>
            <w:webHidden/>
          </w:rPr>
          <w:tab/>
        </w:r>
        <w:r>
          <w:rPr>
            <w:noProof/>
            <w:webHidden/>
          </w:rPr>
          <w:fldChar w:fldCharType="begin"/>
        </w:r>
        <w:r>
          <w:rPr>
            <w:noProof/>
            <w:webHidden/>
          </w:rPr>
          <w:instrText xml:space="preserve"> PAGEREF _Toc131940118 \h </w:instrText>
        </w:r>
        <w:r>
          <w:rPr>
            <w:noProof/>
            <w:webHidden/>
          </w:rPr>
        </w:r>
        <w:r>
          <w:rPr>
            <w:noProof/>
            <w:webHidden/>
          </w:rPr>
          <w:fldChar w:fldCharType="separate"/>
        </w:r>
        <w:r>
          <w:rPr>
            <w:noProof/>
            <w:webHidden/>
          </w:rPr>
          <w:t>95</w:t>
        </w:r>
        <w:r>
          <w:rPr>
            <w:noProof/>
            <w:webHidden/>
          </w:rPr>
          <w:fldChar w:fldCharType="end"/>
        </w:r>
      </w:hyperlink>
    </w:p>
    <w:p w14:paraId="60639837" w14:textId="76F6E646"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19" w:history="1">
        <w:r w:rsidRPr="007C5705">
          <w:rPr>
            <w:rStyle w:val="Hyperlink"/>
            <w:rFonts w:eastAsiaTheme="majorEastAsia"/>
            <w:noProof/>
          </w:rPr>
          <w:t>Hình 67: Màn hình thực đơn</w:t>
        </w:r>
        <w:r>
          <w:rPr>
            <w:noProof/>
            <w:webHidden/>
          </w:rPr>
          <w:tab/>
        </w:r>
        <w:r>
          <w:rPr>
            <w:noProof/>
            <w:webHidden/>
          </w:rPr>
          <w:fldChar w:fldCharType="begin"/>
        </w:r>
        <w:r>
          <w:rPr>
            <w:noProof/>
            <w:webHidden/>
          </w:rPr>
          <w:instrText xml:space="preserve"> PAGEREF _Toc131940119 \h </w:instrText>
        </w:r>
        <w:r>
          <w:rPr>
            <w:noProof/>
            <w:webHidden/>
          </w:rPr>
        </w:r>
        <w:r>
          <w:rPr>
            <w:noProof/>
            <w:webHidden/>
          </w:rPr>
          <w:fldChar w:fldCharType="separate"/>
        </w:r>
        <w:r>
          <w:rPr>
            <w:noProof/>
            <w:webHidden/>
          </w:rPr>
          <w:t>96</w:t>
        </w:r>
        <w:r>
          <w:rPr>
            <w:noProof/>
            <w:webHidden/>
          </w:rPr>
          <w:fldChar w:fldCharType="end"/>
        </w:r>
      </w:hyperlink>
    </w:p>
    <w:p w14:paraId="67D35DD4" w14:textId="6076B6FB"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20" w:history="1">
        <w:r w:rsidRPr="007C5705">
          <w:rPr>
            <w:rStyle w:val="Hyperlink"/>
            <w:rFonts w:eastAsiaTheme="majorEastAsia"/>
            <w:noProof/>
          </w:rPr>
          <w:t>Hình 68: Màn hình đăng nhập (đầu bếp)</w:t>
        </w:r>
        <w:r>
          <w:rPr>
            <w:noProof/>
            <w:webHidden/>
          </w:rPr>
          <w:tab/>
        </w:r>
        <w:r>
          <w:rPr>
            <w:noProof/>
            <w:webHidden/>
          </w:rPr>
          <w:fldChar w:fldCharType="begin"/>
        </w:r>
        <w:r>
          <w:rPr>
            <w:noProof/>
            <w:webHidden/>
          </w:rPr>
          <w:instrText xml:space="preserve"> PAGEREF _Toc131940120 \h </w:instrText>
        </w:r>
        <w:r>
          <w:rPr>
            <w:noProof/>
            <w:webHidden/>
          </w:rPr>
        </w:r>
        <w:r>
          <w:rPr>
            <w:noProof/>
            <w:webHidden/>
          </w:rPr>
          <w:fldChar w:fldCharType="separate"/>
        </w:r>
        <w:r>
          <w:rPr>
            <w:noProof/>
            <w:webHidden/>
          </w:rPr>
          <w:t>97</w:t>
        </w:r>
        <w:r>
          <w:rPr>
            <w:noProof/>
            <w:webHidden/>
          </w:rPr>
          <w:fldChar w:fldCharType="end"/>
        </w:r>
      </w:hyperlink>
    </w:p>
    <w:p w14:paraId="32C384C7" w14:textId="6233253C"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21" w:history="1">
        <w:r w:rsidRPr="007C5705">
          <w:rPr>
            <w:rStyle w:val="Hyperlink"/>
            <w:rFonts w:eastAsiaTheme="majorEastAsia"/>
            <w:noProof/>
          </w:rPr>
          <w:t>Hình 69: Màn hình nhận đơn</w:t>
        </w:r>
        <w:r>
          <w:rPr>
            <w:noProof/>
            <w:webHidden/>
          </w:rPr>
          <w:tab/>
        </w:r>
        <w:r>
          <w:rPr>
            <w:noProof/>
            <w:webHidden/>
          </w:rPr>
          <w:fldChar w:fldCharType="begin"/>
        </w:r>
        <w:r>
          <w:rPr>
            <w:noProof/>
            <w:webHidden/>
          </w:rPr>
          <w:instrText xml:space="preserve"> PAGEREF _Toc131940121 \h </w:instrText>
        </w:r>
        <w:r>
          <w:rPr>
            <w:noProof/>
            <w:webHidden/>
          </w:rPr>
        </w:r>
        <w:r>
          <w:rPr>
            <w:noProof/>
            <w:webHidden/>
          </w:rPr>
          <w:fldChar w:fldCharType="separate"/>
        </w:r>
        <w:r>
          <w:rPr>
            <w:noProof/>
            <w:webHidden/>
          </w:rPr>
          <w:t>98</w:t>
        </w:r>
        <w:r>
          <w:rPr>
            <w:noProof/>
            <w:webHidden/>
          </w:rPr>
          <w:fldChar w:fldCharType="end"/>
        </w:r>
      </w:hyperlink>
    </w:p>
    <w:p w14:paraId="11C99C50" w14:textId="35DE0A06"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22" w:history="1">
        <w:r w:rsidRPr="007C5705">
          <w:rPr>
            <w:rStyle w:val="Hyperlink"/>
            <w:rFonts w:eastAsiaTheme="majorEastAsia"/>
            <w:noProof/>
          </w:rPr>
          <w:t>Hình 70: Màn hình đăng nhập (trạm)</w:t>
        </w:r>
        <w:r>
          <w:rPr>
            <w:noProof/>
            <w:webHidden/>
          </w:rPr>
          <w:tab/>
        </w:r>
        <w:r>
          <w:rPr>
            <w:noProof/>
            <w:webHidden/>
          </w:rPr>
          <w:fldChar w:fldCharType="begin"/>
        </w:r>
        <w:r>
          <w:rPr>
            <w:noProof/>
            <w:webHidden/>
          </w:rPr>
          <w:instrText xml:space="preserve"> PAGEREF _Toc131940122 \h </w:instrText>
        </w:r>
        <w:r>
          <w:rPr>
            <w:noProof/>
            <w:webHidden/>
          </w:rPr>
        </w:r>
        <w:r>
          <w:rPr>
            <w:noProof/>
            <w:webHidden/>
          </w:rPr>
          <w:fldChar w:fldCharType="separate"/>
        </w:r>
        <w:r>
          <w:rPr>
            <w:noProof/>
            <w:webHidden/>
          </w:rPr>
          <w:t>99</w:t>
        </w:r>
        <w:r>
          <w:rPr>
            <w:noProof/>
            <w:webHidden/>
          </w:rPr>
          <w:fldChar w:fldCharType="end"/>
        </w:r>
      </w:hyperlink>
    </w:p>
    <w:p w14:paraId="7E7E709E" w14:textId="26FF558A"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23" w:history="1">
        <w:r w:rsidRPr="007C5705">
          <w:rPr>
            <w:rStyle w:val="Hyperlink"/>
            <w:rFonts w:eastAsiaTheme="majorEastAsia"/>
            <w:noProof/>
          </w:rPr>
          <w:t>Hình 71: Màn hình thực đơn (trạm)</w:t>
        </w:r>
        <w:r>
          <w:rPr>
            <w:noProof/>
            <w:webHidden/>
          </w:rPr>
          <w:tab/>
        </w:r>
        <w:r>
          <w:rPr>
            <w:noProof/>
            <w:webHidden/>
          </w:rPr>
          <w:fldChar w:fldCharType="begin"/>
        </w:r>
        <w:r>
          <w:rPr>
            <w:noProof/>
            <w:webHidden/>
          </w:rPr>
          <w:instrText xml:space="preserve"> PAGEREF _Toc131940123 \h </w:instrText>
        </w:r>
        <w:r>
          <w:rPr>
            <w:noProof/>
            <w:webHidden/>
          </w:rPr>
        </w:r>
        <w:r>
          <w:rPr>
            <w:noProof/>
            <w:webHidden/>
          </w:rPr>
          <w:fldChar w:fldCharType="separate"/>
        </w:r>
        <w:r>
          <w:rPr>
            <w:noProof/>
            <w:webHidden/>
          </w:rPr>
          <w:t>100</w:t>
        </w:r>
        <w:r>
          <w:rPr>
            <w:noProof/>
            <w:webHidden/>
          </w:rPr>
          <w:fldChar w:fldCharType="end"/>
        </w:r>
      </w:hyperlink>
    </w:p>
    <w:p w14:paraId="53B34925" w14:textId="2EE390FC"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24" w:history="1">
        <w:r w:rsidRPr="007C5705">
          <w:rPr>
            <w:rStyle w:val="Hyperlink"/>
            <w:rFonts w:eastAsiaTheme="majorEastAsia"/>
            <w:noProof/>
          </w:rPr>
          <w:t>Hình 72: Hướng dẫn đăng nhập (1)</w:t>
        </w:r>
        <w:r>
          <w:rPr>
            <w:noProof/>
            <w:webHidden/>
          </w:rPr>
          <w:tab/>
        </w:r>
        <w:r>
          <w:rPr>
            <w:noProof/>
            <w:webHidden/>
          </w:rPr>
          <w:fldChar w:fldCharType="begin"/>
        </w:r>
        <w:r>
          <w:rPr>
            <w:noProof/>
            <w:webHidden/>
          </w:rPr>
          <w:instrText xml:space="preserve"> PAGEREF _Toc131940124 \h </w:instrText>
        </w:r>
        <w:r>
          <w:rPr>
            <w:noProof/>
            <w:webHidden/>
          </w:rPr>
        </w:r>
        <w:r>
          <w:rPr>
            <w:noProof/>
            <w:webHidden/>
          </w:rPr>
          <w:fldChar w:fldCharType="separate"/>
        </w:r>
        <w:r>
          <w:rPr>
            <w:noProof/>
            <w:webHidden/>
          </w:rPr>
          <w:t>101</w:t>
        </w:r>
        <w:r>
          <w:rPr>
            <w:noProof/>
            <w:webHidden/>
          </w:rPr>
          <w:fldChar w:fldCharType="end"/>
        </w:r>
      </w:hyperlink>
    </w:p>
    <w:p w14:paraId="2009F213" w14:textId="1E3A0D94"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25" w:history="1">
        <w:r w:rsidRPr="007C5705">
          <w:rPr>
            <w:rStyle w:val="Hyperlink"/>
            <w:rFonts w:eastAsiaTheme="majorEastAsia"/>
            <w:noProof/>
          </w:rPr>
          <w:t>Hình 73: Hướng dẫn đăng nhập (2)</w:t>
        </w:r>
        <w:r>
          <w:rPr>
            <w:noProof/>
            <w:webHidden/>
          </w:rPr>
          <w:tab/>
        </w:r>
        <w:r>
          <w:rPr>
            <w:noProof/>
            <w:webHidden/>
          </w:rPr>
          <w:fldChar w:fldCharType="begin"/>
        </w:r>
        <w:r>
          <w:rPr>
            <w:noProof/>
            <w:webHidden/>
          </w:rPr>
          <w:instrText xml:space="preserve"> PAGEREF _Toc131940125 \h </w:instrText>
        </w:r>
        <w:r>
          <w:rPr>
            <w:noProof/>
            <w:webHidden/>
          </w:rPr>
        </w:r>
        <w:r>
          <w:rPr>
            <w:noProof/>
            <w:webHidden/>
          </w:rPr>
          <w:fldChar w:fldCharType="separate"/>
        </w:r>
        <w:r>
          <w:rPr>
            <w:noProof/>
            <w:webHidden/>
          </w:rPr>
          <w:t>102</w:t>
        </w:r>
        <w:r>
          <w:rPr>
            <w:noProof/>
            <w:webHidden/>
          </w:rPr>
          <w:fldChar w:fldCharType="end"/>
        </w:r>
      </w:hyperlink>
    </w:p>
    <w:p w14:paraId="38989061" w14:textId="1EAF735B"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26" w:history="1">
        <w:r w:rsidRPr="007C5705">
          <w:rPr>
            <w:rStyle w:val="Hyperlink"/>
            <w:rFonts w:eastAsiaTheme="majorEastAsia"/>
            <w:noProof/>
          </w:rPr>
          <w:t>Hình 74: Hướng dẫn đăng nhập (3)</w:t>
        </w:r>
        <w:r>
          <w:rPr>
            <w:noProof/>
            <w:webHidden/>
          </w:rPr>
          <w:tab/>
        </w:r>
        <w:r>
          <w:rPr>
            <w:noProof/>
            <w:webHidden/>
          </w:rPr>
          <w:fldChar w:fldCharType="begin"/>
        </w:r>
        <w:r>
          <w:rPr>
            <w:noProof/>
            <w:webHidden/>
          </w:rPr>
          <w:instrText xml:space="preserve"> PAGEREF _Toc131940126 \h </w:instrText>
        </w:r>
        <w:r>
          <w:rPr>
            <w:noProof/>
            <w:webHidden/>
          </w:rPr>
        </w:r>
        <w:r>
          <w:rPr>
            <w:noProof/>
            <w:webHidden/>
          </w:rPr>
          <w:fldChar w:fldCharType="separate"/>
        </w:r>
        <w:r>
          <w:rPr>
            <w:noProof/>
            <w:webHidden/>
          </w:rPr>
          <w:t>102</w:t>
        </w:r>
        <w:r>
          <w:rPr>
            <w:noProof/>
            <w:webHidden/>
          </w:rPr>
          <w:fldChar w:fldCharType="end"/>
        </w:r>
      </w:hyperlink>
    </w:p>
    <w:p w14:paraId="4FE7AC09" w14:textId="0564E264"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27" w:history="1">
        <w:r w:rsidRPr="007C5705">
          <w:rPr>
            <w:rStyle w:val="Hyperlink"/>
            <w:rFonts w:eastAsiaTheme="majorEastAsia"/>
            <w:noProof/>
          </w:rPr>
          <w:t>Hình 75: Test Studio</w:t>
        </w:r>
        <w:r>
          <w:rPr>
            <w:noProof/>
            <w:webHidden/>
          </w:rPr>
          <w:tab/>
        </w:r>
        <w:r>
          <w:rPr>
            <w:noProof/>
            <w:webHidden/>
          </w:rPr>
          <w:fldChar w:fldCharType="begin"/>
        </w:r>
        <w:r>
          <w:rPr>
            <w:noProof/>
            <w:webHidden/>
          </w:rPr>
          <w:instrText xml:space="preserve"> PAGEREF _Toc131940127 \h </w:instrText>
        </w:r>
        <w:r>
          <w:rPr>
            <w:noProof/>
            <w:webHidden/>
          </w:rPr>
        </w:r>
        <w:r>
          <w:rPr>
            <w:noProof/>
            <w:webHidden/>
          </w:rPr>
          <w:fldChar w:fldCharType="separate"/>
        </w:r>
        <w:r>
          <w:rPr>
            <w:noProof/>
            <w:webHidden/>
          </w:rPr>
          <w:t>103</w:t>
        </w:r>
        <w:r>
          <w:rPr>
            <w:noProof/>
            <w:webHidden/>
          </w:rPr>
          <w:fldChar w:fldCharType="end"/>
        </w:r>
      </w:hyperlink>
    </w:p>
    <w:p w14:paraId="05BFA419" w14:textId="69DC6840"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28" w:history="1">
        <w:r w:rsidRPr="007C5705">
          <w:rPr>
            <w:rStyle w:val="Hyperlink"/>
            <w:rFonts w:eastAsiaTheme="majorEastAsia"/>
            <w:noProof/>
          </w:rPr>
          <w:t>Hình 76: Cài đặt Test Studio</w:t>
        </w:r>
        <w:r>
          <w:rPr>
            <w:noProof/>
            <w:webHidden/>
          </w:rPr>
          <w:tab/>
        </w:r>
        <w:r>
          <w:rPr>
            <w:noProof/>
            <w:webHidden/>
          </w:rPr>
          <w:fldChar w:fldCharType="begin"/>
        </w:r>
        <w:r>
          <w:rPr>
            <w:noProof/>
            <w:webHidden/>
          </w:rPr>
          <w:instrText xml:space="preserve"> PAGEREF _Toc131940128 \h </w:instrText>
        </w:r>
        <w:r>
          <w:rPr>
            <w:noProof/>
            <w:webHidden/>
          </w:rPr>
        </w:r>
        <w:r>
          <w:rPr>
            <w:noProof/>
            <w:webHidden/>
          </w:rPr>
          <w:fldChar w:fldCharType="separate"/>
        </w:r>
        <w:r>
          <w:rPr>
            <w:noProof/>
            <w:webHidden/>
          </w:rPr>
          <w:t>104</w:t>
        </w:r>
        <w:r>
          <w:rPr>
            <w:noProof/>
            <w:webHidden/>
          </w:rPr>
          <w:fldChar w:fldCharType="end"/>
        </w:r>
      </w:hyperlink>
    </w:p>
    <w:p w14:paraId="240709DB" w14:textId="28086B1C" w:rsidR="003E092F" w:rsidRDefault="003E092F">
      <w:pPr>
        <w:pStyle w:val="TableofFigures"/>
        <w:tabs>
          <w:tab w:val="right" w:leader="dot" w:pos="9350"/>
        </w:tabs>
        <w:rPr>
          <w:rFonts w:asciiTheme="minorHAnsi" w:eastAsiaTheme="minorEastAsia" w:hAnsiTheme="minorHAnsi" w:cstheme="minorBidi"/>
          <w:noProof/>
          <w:sz w:val="22"/>
          <w:szCs w:val="22"/>
        </w:rPr>
      </w:pPr>
      <w:hyperlink w:anchor="_Toc131940129" w:history="1">
        <w:r w:rsidRPr="007C5705">
          <w:rPr>
            <w:rStyle w:val="Hyperlink"/>
            <w:rFonts w:eastAsiaTheme="majorEastAsia"/>
            <w:noProof/>
          </w:rPr>
          <w:t>Hình 77: Cài đặt Test Studio</w:t>
        </w:r>
        <w:r>
          <w:rPr>
            <w:noProof/>
            <w:webHidden/>
          </w:rPr>
          <w:tab/>
        </w:r>
        <w:r>
          <w:rPr>
            <w:noProof/>
            <w:webHidden/>
          </w:rPr>
          <w:fldChar w:fldCharType="begin"/>
        </w:r>
        <w:r>
          <w:rPr>
            <w:noProof/>
            <w:webHidden/>
          </w:rPr>
          <w:instrText xml:space="preserve"> PAGEREF _Toc131940129 \h </w:instrText>
        </w:r>
        <w:r>
          <w:rPr>
            <w:noProof/>
            <w:webHidden/>
          </w:rPr>
        </w:r>
        <w:r>
          <w:rPr>
            <w:noProof/>
            <w:webHidden/>
          </w:rPr>
          <w:fldChar w:fldCharType="separate"/>
        </w:r>
        <w:r>
          <w:rPr>
            <w:noProof/>
            <w:webHidden/>
          </w:rPr>
          <w:t>104</w:t>
        </w:r>
        <w:r>
          <w:rPr>
            <w:noProof/>
            <w:webHidden/>
          </w:rPr>
          <w:fldChar w:fldCharType="end"/>
        </w:r>
      </w:hyperlink>
    </w:p>
    <w:p w14:paraId="32CFB7DD" w14:textId="3D11E7EE" w:rsidR="00614404" w:rsidRPr="00F9291E" w:rsidRDefault="00685263" w:rsidP="00C359F8">
      <w:r>
        <w:fldChar w:fldCharType="end"/>
      </w:r>
    </w:p>
    <w:p w14:paraId="0CD5D0CD" w14:textId="77777777" w:rsidR="00685263" w:rsidRDefault="00000000" w:rsidP="00C359F8">
      <w:r w:rsidRPr="00F9291E">
        <w:br w:type="page"/>
      </w:r>
    </w:p>
    <w:p w14:paraId="2BA59473" w14:textId="77777777" w:rsidR="00335B90" w:rsidRDefault="00685263" w:rsidP="003F1E84">
      <w:pPr>
        <w:jc w:val="center"/>
        <w:rPr>
          <w:noProof/>
        </w:rPr>
      </w:pPr>
      <w:r w:rsidRPr="003F1E84">
        <w:rPr>
          <w:b/>
          <w:bCs/>
        </w:rPr>
        <w:lastRenderedPageBreak/>
        <w:t>MỤC LỤC BẢNG</w:t>
      </w:r>
      <w:r>
        <w:rPr>
          <w:b/>
          <w:bCs/>
        </w:rPr>
        <w:fldChar w:fldCharType="begin"/>
      </w:r>
      <w:r w:rsidRPr="003F1E84">
        <w:rPr>
          <w:b/>
          <w:bCs/>
        </w:rPr>
        <w:instrText xml:space="preserve"> TOC \h \z \c "Bảng" </w:instrText>
      </w:r>
      <w:r>
        <w:rPr>
          <w:b/>
          <w:bCs/>
        </w:rPr>
        <w:fldChar w:fldCharType="separate"/>
      </w:r>
    </w:p>
    <w:p w14:paraId="0A3CDCD8" w14:textId="74C166D2"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17" w:history="1">
        <w:r w:rsidR="00335B90" w:rsidRPr="005317CC">
          <w:rPr>
            <w:rStyle w:val="Hyperlink"/>
            <w:rFonts w:eastAsiaTheme="majorEastAsia"/>
            <w:noProof/>
          </w:rPr>
          <w:t>Bảng 1: Bảng phân chia công việc</w:t>
        </w:r>
        <w:r w:rsidR="00335B90">
          <w:rPr>
            <w:noProof/>
            <w:webHidden/>
          </w:rPr>
          <w:tab/>
        </w:r>
        <w:r w:rsidR="00335B90">
          <w:rPr>
            <w:noProof/>
            <w:webHidden/>
          </w:rPr>
          <w:fldChar w:fldCharType="begin"/>
        </w:r>
        <w:r w:rsidR="00335B90">
          <w:rPr>
            <w:noProof/>
            <w:webHidden/>
          </w:rPr>
          <w:instrText xml:space="preserve"> PAGEREF _Toc123401017 \h </w:instrText>
        </w:r>
        <w:r w:rsidR="00335B90">
          <w:rPr>
            <w:noProof/>
            <w:webHidden/>
          </w:rPr>
        </w:r>
        <w:r w:rsidR="00335B90">
          <w:rPr>
            <w:noProof/>
            <w:webHidden/>
          </w:rPr>
          <w:fldChar w:fldCharType="separate"/>
        </w:r>
        <w:r w:rsidR="00335B90">
          <w:rPr>
            <w:noProof/>
            <w:webHidden/>
          </w:rPr>
          <w:t>4</w:t>
        </w:r>
        <w:r w:rsidR="00335B90">
          <w:rPr>
            <w:noProof/>
            <w:webHidden/>
          </w:rPr>
          <w:fldChar w:fldCharType="end"/>
        </w:r>
      </w:hyperlink>
    </w:p>
    <w:p w14:paraId="5BF0EE82" w14:textId="54BBA3B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18" w:history="1">
        <w:r w:rsidR="00335B90" w:rsidRPr="005317CC">
          <w:rPr>
            <w:rStyle w:val="Hyperlink"/>
            <w:rFonts w:eastAsiaTheme="majorEastAsia"/>
            <w:noProof/>
          </w:rPr>
          <w:t>Bảng 2: Yêu cầu chức năng Ứng dụng quản lý canteen cho doanh nghiệp</w:t>
        </w:r>
        <w:r w:rsidR="00335B90">
          <w:rPr>
            <w:noProof/>
            <w:webHidden/>
          </w:rPr>
          <w:tab/>
        </w:r>
        <w:r w:rsidR="00335B90">
          <w:rPr>
            <w:noProof/>
            <w:webHidden/>
          </w:rPr>
          <w:fldChar w:fldCharType="begin"/>
        </w:r>
        <w:r w:rsidR="00335B90">
          <w:rPr>
            <w:noProof/>
            <w:webHidden/>
          </w:rPr>
          <w:instrText xml:space="preserve"> PAGEREF _Toc123401018 \h </w:instrText>
        </w:r>
        <w:r w:rsidR="00335B90">
          <w:rPr>
            <w:noProof/>
            <w:webHidden/>
          </w:rPr>
        </w:r>
        <w:r w:rsidR="00335B90">
          <w:rPr>
            <w:noProof/>
            <w:webHidden/>
          </w:rPr>
          <w:fldChar w:fldCharType="separate"/>
        </w:r>
        <w:r w:rsidR="00335B90">
          <w:rPr>
            <w:noProof/>
            <w:webHidden/>
          </w:rPr>
          <w:t>12</w:t>
        </w:r>
        <w:r w:rsidR="00335B90">
          <w:rPr>
            <w:noProof/>
            <w:webHidden/>
          </w:rPr>
          <w:fldChar w:fldCharType="end"/>
        </w:r>
      </w:hyperlink>
    </w:p>
    <w:p w14:paraId="44FAD93A" w14:textId="76CE4F1D"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19" w:history="1">
        <w:r w:rsidR="00335B90" w:rsidRPr="005317CC">
          <w:rPr>
            <w:rStyle w:val="Hyperlink"/>
            <w:rFonts w:eastAsiaTheme="majorEastAsia"/>
            <w:noProof/>
          </w:rPr>
          <w:t>Bảng 3: Yêu cầu chức năng ứng dụng quản lý canteen đại học và quán ăn</w:t>
        </w:r>
        <w:r w:rsidR="00335B90">
          <w:rPr>
            <w:noProof/>
            <w:webHidden/>
          </w:rPr>
          <w:tab/>
        </w:r>
        <w:r w:rsidR="00335B90">
          <w:rPr>
            <w:noProof/>
            <w:webHidden/>
          </w:rPr>
          <w:fldChar w:fldCharType="begin"/>
        </w:r>
        <w:r w:rsidR="00335B90">
          <w:rPr>
            <w:noProof/>
            <w:webHidden/>
          </w:rPr>
          <w:instrText xml:space="preserve"> PAGEREF _Toc123401019 \h </w:instrText>
        </w:r>
        <w:r w:rsidR="00335B90">
          <w:rPr>
            <w:noProof/>
            <w:webHidden/>
          </w:rPr>
        </w:r>
        <w:r w:rsidR="00335B90">
          <w:rPr>
            <w:noProof/>
            <w:webHidden/>
          </w:rPr>
          <w:fldChar w:fldCharType="separate"/>
        </w:r>
        <w:r w:rsidR="00335B90">
          <w:rPr>
            <w:noProof/>
            <w:webHidden/>
          </w:rPr>
          <w:t>14</w:t>
        </w:r>
        <w:r w:rsidR="00335B90">
          <w:rPr>
            <w:noProof/>
            <w:webHidden/>
          </w:rPr>
          <w:fldChar w:fldCharType="end"/>
        </w:r>
      </w:hyperlink>
    </w:p>
    <w:p w14:paraId="666C6467" w14:textId="6393ED8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0" w:history="1">
        <w:r w:rsidR="00335B90" w:rsidRPr="005317CC">
          <w:rPr>
            <w:rStyle w:val="Hyperlink"/>
            <w:rFonts w:eastAsiaTheme="majorEastAsia"/>
            <w:noProof/>
          </w:rPr>
          <w:t>Bảng 4: Use case scenario Phân quyền sử dụng</w:t>
        </w:r>
        <w:r w:rsidR="00335B90">
          <w:rPr>
            <w:noProof/>
            <w:webHidden/>
          </w:rPr>
          <w:tab/>
        </w:r>
        <w:r w:rsidR="00335B90">
          <w:rPr>
            <w:noProof/>
            <w:webHidden/>
          </w:rPr>
          <w:fldChar w:fldCharType="begin"/>
        </w:r>
        <w:r w:rsidR="00335B90">
          <w:rPr>
            <w:noProof/>
            <w:webHidden/>
          </w:rPr>
          <w:instrText xml:space="preserve"> PAGEREF _Toc123401020 \h </w:instrText>
        </w:r>
        <w:r w:rsidR="00335B90">
          <w:rPr>
            <w:noProof/>
            <w:webHidden/>
          </w:rPr>
        </w:r>
        <w:r w:rsidR="00335B90">
          <w:rPr>
            <w:noProof/>
            <w:webHidden/>
          </w:rPr>
          <w:fldChar w:fldCharType="separate"/>
        </w:r>
        <w:r w:rsidR="00335B90">
          <w:rPr>
            <w:noProof/>
            <w:webHidden/>
          </w:rPr>
          <w:t>16</w:t>
        </w:r>
        <w:r w:rsidR="00335B90">
          <w:rPr>
            <w:noProof/>
            <w:webHidden/>
          </w:rPr>
          <w:fldChar w:fldCharType="end"/>
        </w:r>
      </w:hyperlink>
    </w:p>
    <w:p w14:paraId="6754B78E" w14:textId="12C5733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1" w:history="1">
        <w:r w:rsidR="00335B90" w:rsidRPr="005317CC">
          <w:rPr>
            <w:rStyle w:val="Hyperlink"/>
            <w:rFonts w:eastAsiaTheme="majorEastAsia"/>
            <w:noProof/>
          </w:rPr>
          <w:t>Bảng 5: Use case scenario Xem lịch sử đặt món</w:t>
        </w:r>
        <w:r w:rsidR="00335B90">
          <w:rPr>
            <w:noProof/>
            <w:webHidden/>
          </w:rPr>
          <w:tab/>
        </w:r>
        <w:r w:rsidR="00335B90">
          <w:rPr>
            <w:noProof/>
            <w:webHidden/>
          </w:rPr>
          <w:fldChar w:fldCharType="begin"/>
        </w:r>
        <w:r w:rsidR="00335B90">
          <w:rPr>
            <w:noProof/>
            <w:webHidden/>
          </w:rPr>
          <w:instrText xml:space="preserve"> PAGEREF _Toc123401021 \h </w:instrText>
        </w:r>
        <w:r w:rsidR="00335B90">
          <w:rPr>
            <w:noProof/>
            <w:webHidden/>
          </w:rPr>
        </w:r>
        <w:r w:rsidR="00335B90">
          <w:rPr>
            <w:noProof/>
            <w:webHidden/>
          </w:rPr>
          <w:fldChar w:fldCharType="separate"/>
        </w:r>
        <w:r w:rsidR="00335B90">
          <w:rPr>
            <w:noProof/>
            <w:webHidden/>
          </w:rPr>
          <w:t>17</w:t>
        </w:r>
        <w:r w:rsidR="00335B90">
          <w:rPr>
            <w:noProof/>
            <w:webHidden/>
          </w:rPr>
          <w:fldChar w:fldCharType="end"/>
        </w:r>
      </w:hyperlink>
    </w:p>
    <w:p w14:paraId="3812B141" w14:textId="44EE6144"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2" w:history="1">
        <w:r w:rsidR="00335B90" w:rsidRPr="005317CC">
          <w:rPr>
            <w:rStyle w:val="Hyperlink"/>
            <w:rFonts w:eastAsiaTheme="majorEastAsia"/>
            <w:noProof/>
          </w:rPr>
          <w:t>Bảng 6: Use case scenario Huỷ đặt món ăn</w:t>
        </w:r>
        <w:r w:rsidR="00335B90">
          <w:rPr>
            <w:noProof/>
            <w:webHidden/>
          </w:rPr>
          <w:tab/>
        </w:r>
        <w:r w:rsidR="00335B90">
          <w:rPr>
            <w:noProof/>
            <w:webHidden/>
          </w:rPr>
          <w:fldChar w:fldCharType="begin"/>
        </w:r>
        <w:r w:rsidR="00335B90">
          <w:rPr>
            <w:noProof/>
            <w:webHidden/>
          </w:rPr>
          <w:instrText xml:space="preserve"> PAGEREF _Toc123401022 \h </w:instrText>
        </w:r>
        <w:r w:rsidR="00335B90">
          <w:rPr>
            <w:noProof/>
            <w:webHidden/>
          </w:rPr>
        </w:r>
        <w:r w:rsidR="00335B90">
          <w:rPr>
            <w:noProof/>
            <w:webHidden/>
          </w:rPr>
          <w:fldChar w:fldCharType="separate"/>
        </w:r>
        <w:r w:rsidR="00335B90">
          <w:rPr>
            <w:noProof/>
            <w:webHidden/>
          </w:rPr>
          <w:t>18</w:t>
        </w:r>
        <w:r w:rsidR="00335B90">
          <w:rPr>
            <w:noProof/>
            <w:webHidden/>
          </w:rPr>
          <w:fldChar w:fldCharType="end"/>
        </w:r>
      </w:hyperlink>
    </w:p>
    <w:p w14:paraId="4026EF51" w14:textId="085B40B5"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3" w:history="1">
        <w:r w:rsidR="00335B90" w:rsidRPr="005317CC">
          <w:rPr>
            <w:rStyle w:val="Hyperlink"/>
            <w:rFonts w:eastAsiaTheme="majorEastAsia"/>
            <w:noProof/>
          </w:rPr>
          <w:t>Bảng 7: Use case scenario Đặt món ăn</w:t>
        </w:r>
        <w:r w:rsidR="00335B90">
          <w:rPr>
            <w:noProof/>
            <w:webHidden/>
          </w:rPr>
          <w:tab/>
        </w:r>
        <w:r w:rsidR="00335B90">
          <w:rPr>
            <w:noProof/>
            <w:webHidden/>
          </w:rPr>
          <w:fldChar w:fldCharType="begin"/>
        </w:r>
        <w:r w:rsidR="00335B90">
          <w:rPr>
            <w:noProof/>
            <w:webHidden/>
          </w:rPr>
          <w:instrText xml:space="preserve"> PAGEREF _Toc123401023 \h </w:instrText>
        </w:r>
        <w:r w:rsidR="00335B90">
          <w:rPr>
            <w:noProof/>
            <w:webHidden/>
          </w:rPr>
        </w:r>
        <w:r w:rsidR="00335B90">
          <w:rPr>
            <w:noProof/>
            <w:webHidden/>
          </w:rPr>
          <w:fldChar w:fldCharType="separate"/>
        </w:r>
        <w:r w:rsidR="00335B90">
          <w:rPr>
            <w:noProof/>
            <w:webHidden/>
          </w:rPr>
          <w:t>19</w:t>
        </w:r>
        <w:r w:rsidR="00335B90">
          <w:rPr>
            <w:noProof/>
            <w:webHidden/>
          </w:rPr>
          <w:fldChar w:fldCharType="end"/>
        </w:r>
      </w:hyperlink>
    </w:p>
    <w:p w14:paraId="30B7D510" w14:textId="39ECDB97"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4" w:history="1">
        <w:r w:rsidR="00335B90" w:rsidRPr="005317CC">
          <w:rPr>
            <w:rStyle w:val="Hyperlink"/>
            <w:rFonts w:eastAsiaTheme="majorEastAsia"/>
            <w:noProof/>
          </w:rPr>
          <w:t>Bảng 8: Use case scenario Xem QR code</w:t>
        </w:r>
        <w:r w:rsidR="00335B90">
          <w:rPr>
            <w:noProof/>
            <w:webHidden/>
          </w:rPr>
          <w:tab/>
        </w:r>
        <w:r w:rsidR="00335B90">
          <w:rPr>
            <w:noProof/>
            <w:webHidden/>
          </w:rPr>
          <w:fldChar w:fldCharType="begin"/>
        </w:r>
        <w:r w:rsidR="00335B90">
          <w:rPr>
            <w:noProof/>
            <w:webHidden/>
          </w:rPr>
          <w:instrText xml:space="preserve"> PAGEREF _Toc123401024 \h </w:instrText>
        </w:r>
        <w:r w:rsidR="00335B90">
          <w:rPr>
            <w:noProof/>
            <w:webHidden/>
          </w:rPr>
        </w:r>
        <w:r w:rsidR="00335B90">
          <w:rPr>
            <w:noProof/>
            <w:webHidden/>
          </w:rPr>
          <w:fldChar w:fldCharType="separate"/>
        </w:r>
        <w:r w:rsidR="00335B90">
          <w:rPr>
            <w:noProof/>
            <w:webHidden/>
          </w:rPr>
          <w:t>20</w:t>
        </w:r>
        <w:r w:rsidR="00335B90">
          <w:rPr>
            <w:noProof/>
            <w:webHidden/>
          </w:rPr>
          <w:fldChar w:fldCharType="end"/>
        </w:r>
      </w:hyperlink>
    </w:p>
    <w:p w14:paraId="17758A1A" w14:textId="578BB68A"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5" w:history="1">
        <w:r w:rsidR="00335B90" w:rsidRPr="005317CC">
          <w:rPr>
            <w:rStyle w:val="Hyperlink"/>
            <w:rFonts w:eastAsiaTheme="majorEastAsia"/>
            <w:noProof/>
          </w:rPr>
          <w:t>Bảng 9: Use case scenario Thêm món ăn</w:t>
        </w:r>
        <w:r w:rsidR="00335B90">
          <w:rPr>
            <w:noProof/>
            <w:webHidden/>
          </w:rPr>
          <w:tab/>
        </w:r>
        <w:r w:rsidR="00335B90">
          <w:rPr>
            <w:noProof/>
            <w:webHidden/>
          </w:rPr>
          <w:fldChar w:fldCharType="begin"/>
        </w:r>
        <w:r w:rsidR="00335B90">
          <w:rPr>
            <w:noProof/>
            <w:webHidden/>
          </w:rPr>
          <w:instrText xml:space="preserve"> PAGEREF _Toc123401025 \h </w:instrText>
        </w:r>
        <w:r w:rsidR="00335B90">
          <w:rPr>
            <w:noProof/>
            <w:webHidden/>
          </w:rPr>
        </w:r>
        <w:r w:rsidR="00335B90">
          <w:rPr>
            <w:noProof/>
            <w:webHidden/>
          </w:rPr>
          <w:fldChar w:fldCharType="separate"/>
        </w:r>
        <w:r w:rsidR="00335B90">
          <w:rPr>
            <w:noProof/>
            <w:webHidden/>
          </w:rPr>
          <w:t>21</w:t>
        </w:r>
        <w:r w:rsidR="00335B90">
          <w:rPr>
            <w:noProof/>
            <w:webHidden/>
          </w:rPr>
          <w:fldChar w:fldCharType="end"/>
        </w:r>
      </w:hyperlink>
    </w:p>
    <w:p w14:paraId="133FBF45" w14:textId="45A1ADC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6" w:history="1">
        <w:r w:rsidR="00335B90" w:rsidRPr="005317CC">
          <w:rPr>
            <w:rStyle w:val="Hyperlink"/>
            <w:rFonts w:eastAsiaTheme="majorEastAsia"/>
            <w:noProof/>
          </w:rPr>
          <w:t>Bảng 10: Use case scenario Xóa món ăn</w:t>
        </w:r>
        <w:r w:rsidR="00335B90">
          <w:rPr>
            <w:noProof/>
            <w:webHidden/>
          </w:rPr>
          <w:tab/>
        </w:r>
        <w:r w:rsidR="00335B90">
          <w:rPr>
            <w:noProof/>
            <w:webHidden/>
          </w:rPr>
          <w:fldChar w:fldCharType="begin"/>
        </w:r>
        <w:r w:rsidR="00335B90">
          <w:rPr>
            <w:noProof/>
            <w:webHidden/>
          </w:rPr>
          <w:instrText xml:space="preserve"> PAGEREF _Toc123401026 \h </w:instrText>
        </w:r>
        <w:r w:rsidR="00335B90">
          <w:rPr>
            <w:noProof/>
            <w:webHidden/>
          </w:rPr>
        </w:r>
        <w:r w:rsidR="00335B90">
          <w:rPr>
            <w:noProof/>
            <w:webHidden/>
          </w:rPr>
          <w:fldChar w:fldCharType="separate"/>
        </w:r>
        <w:r w:rsidR="00335B90">
          <w:rPr>
            <w:noProof/>
            <w:webHidden/>
          </w:rPr>
          <w:t>22</w:t>
        </w:r>
        <w:r w:rsidR="00335B90">
          <w:rPr>
            <w:noProof/>
            <w:webHidden/>
          </w:rPr>
          <w:fldChar w:fldCharType="end"/>
        </w:r>
      </w:hyperlink>
    </w:p>
    <w:p w14:paraId="0F9979E9" w14:textId="74794A4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7" w:history="1">
        <w:r w:rsidR="00335B90" w:rsidRPr="005317CC">
          <w:rPr>
            <w:rStyle w:val="Hyperlink"/>
            <w:rFonts w:eastAsiaTheme="majorEastAsia"/>
            <w:noProof/>
          </w:rPr>
          <w:t>Bảng 11: Use case scenario Thêm menu</w:t>
        </w:r>
        <w:r w:rsidR="00335B90">
          <w:rPr>
            <w:noProof/>
            <w:webHidden/>
          </w:rPr>
          <w:tab/>
        </w:r>
        <w:r w:rsidR="00335B90">
          <w:rPr>
            <w:noProof/>
            <w:webHidden/>
          </w:rPr>
          <w:fldChar w:fldCharType="begin"/>
        </w:r>
        <w:r w:rsidR="00335B90">
          <w:rPr>
            <w:noProof/>
            <w:webHidden/>
          </w:rPr>
          <w:instrText xml:space="preserve"> PAGEREF _Toc123401027 \h </w:instrText>
        </w:r>
        <w:r w:rsidR="00335B90">
          <w:rPr>
            <w:noProof/>
            <w:webHidden/>
          </w:rPr>
        </w:r>
        <w:r w:rsidR="00335B90">
          <w:rPr>
            <w:noProof/>
            <w:webHidden/>
          </w:rPr>
          <w:fldChar w:fldCharType="separate"/>
        </w:r>
        <w:r w:rsidR="00335B90">
          <w:rPr>
            <w:noProof/>
            <w:webHidden/>
          </w:rPr>
          <w:t>23</w:t>
        </w:r>
        <w:r w:rsidR="00335B90">
          <w:rPr>
            <w:noProof/>
            <w:webHidden/>
          </w:rPr>
          <w:fldChar w:fldCharType="end"/>
        </w:r>
      </w:hyperlink>
    </w:p>
    <w:p w14:paraId="0DE689D5" w14:textId="54F9C2F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8" w:history="1">
        <w:r w:rsidR="00335B90" w:rsidRPr="005317CC">
          <w:rPr>
            <w:rStyle w:val="Hyperlink"/>
            <w:rFonts w:eastAsiaTheme="majorEastAsia"/>
            <w:noProof/>
          </w:rPr>
          <w:t>Bảng 12: Use case scenario Sửa menu</w:t>
        </w:r>
        <w:r w:rsidR="00335B90">
          <w:rPr>
            <w:noProof/>
            <w:webHidden/>
          </w:rPr>
          <w:tab/>
        </w:r>
        <w:r w:rsidR="00335B90">
          <w:rPr>
            <w:noProof/>
            <w:webHidden/>
          </w:rPr>
          <w:fldChar w:fldCharType="begin"/>
        </w:r>
        <w:r w:rsidR="00335B90">
          <w:rPr>
            <w:noProof/>
            <w:webHidden/>
          </w:rPr>
          <w:instrText xml:space="preserve"> PAGEREF _Toc123401028 \h </w:instrText>
        </w:r>
        <w:r w:rsidR="00335B90">
          <w:rPr>
            <w:noProof/>
            <w:webHidden/>
          </w:rPr>
        </w:r>
        <w:r w:rsidR="00335B90">
          <w:rPr>
            <w:noProof/>
            <w:webHidden/>
          </w:rPr>
          <w:fldChar w:fldCharType="separate"/>
        </w:r>
        <w:r w:rsidR="00335B90">
          <w:rPr>
            <w:noProof/>
            <w:webHidden/>
          </w:rPr>
          <w:t>24</w:t>
        </w:r>
        <w:r w:rsidR="00335B90">
          <w:rPr>
            <w:noProof/>
            <w:webHidden/>
          </w:rPr>
          <w:fldChar w:fldCharType="end"/>
        </w:r>
      </w:hyperlink>
    </w:p>
    <w:p w14:paraId="60426DF8" w14:textId="1E415237"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9" w:history="1">
        <w:r w:rsidR="00335B90" w:rsidRPr="005317CC">
          <w:rPr>
            <w:rStyle w:val="Hyperlink"/>
            <w:rFonts w:eastAsiaTheme="majorEastAsia"/>
            <w:noProof/>
          </w:rPr>
          <w:t>Bảng 13: Use case scenario Xóa menu</w:t>
        </w:r>
        <w:r w:rsidR="00335B90">
          <w:rPr>
            <w:noProof/>
            <w:webHidden/>
          </w:rPr>
          <w:tab/>
        </w:r>
        <w:r w:rsidR="00335B90">
          <w:rPr>
            <w:noProof/>
            <w:webHidden/>
          </w:rPr>
          <w:fldChar w:fldCharType="begin"/>
        </w:r>
        <w:r w:rsidR="00335B90">
          <w:rPr>
            <w:noProof/>
            <w:webHidden/>
          </w:rPr>
          <w:instrText xml:space="preserve"> PAGEREF _Toc123401029 \h </w:instrText>
        </w:r>
        <w:r w:rsidR="00335B90">
          <w:rPr>
            <w:noProof/>
            <w:webHidden/>
          </w:rPr>
        </w:r>
        <w:r w:rsidR="00335B90">
          <w:rPr>
            <w:noProof/>
            <w:webHidden/>
          </w:rPr>
          <w:fldChar w:fldCharType="separate"/>
        </w:r>
        <w:r w:rsidR="00335B90">
          <w:rPr>
            <w:noProof/>
            <w:webHidden/>
          </w:rPr>
          <w:t>25</w:t>
        </w:r>
        <w:r w:rsidR="00335B90">
          <w:rPr>
            <w:noProof/>
            <w:webHidden/>
          </w:rPr>
          <w:fldChar w:fldCharType="end"/>
        </w:r>
      </w:hyperlink>
    </w:p>
    <w:p w14:paraId="6F81A8C5" w14:textId="282632D2"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0" w:history="1">
        <w:r w:rsidR="00335B90" w:rsidRPr="005317CC">
          <w:rPr>
            <w:rStyle w:val="Hyperlink"/>
            <w:rFonts w:eastAsiaTheme="majorEastAsia"/>
            <w:noProof/>
          </w:rPr>
          <w:t>Bảng 14: Use case scenario Sửa giờ ăn</w:t>
        </w:r>
        <w:r w:rsidR="00335B90">
          <w:rPr>
            <w:noProof/>
            <w:webHidden/>
          </w:rPr>
          <w:tab/>
        </w:r>
        <w:r w:rsidR="00335B90">
          <w:rPr>
            <w:noProof/>
            <w:webHidden/>
          </w:rPr>
          <w:fldChar w:fldCharType="begin"/>
        </w:r>
        <w:r w:rsidR="00335B90">
          <w:rPr>
            <w:noProof/>
            <w:webHidden/>
          </w:rPr>
          <w:instrText xml:space="preserve"> PAGEREF _Toc123401030 \h </w:instrText>
        </w:r>
        <w:r w:rsidR="00335B90">
          <w:rPr>
            <w:noProof/>
            <w:webHidden/>
          </w:rPr>
        </w:r>
        <w:r w:rsidR="00335B90">
          <w:rPr>
            <w:noProof/>
            <w:webHidden/>
          </w:rPr>
          <w:fldChar w:fldCharType="separate"/>
        </w:r>
        <w:r w:rsidR="00335B90">
          <w:rPr>
            <w:noProof/>
            <w:webHidden/>
          </w:rPr>
          <w:t>26</w:t>
        </w:r>
        <w:r w:rsidR="00335B90">
          <w:rPr>
            <w:noProof/>
            <w:webHidden/>
          </w:rPr>
          <w:fldChar w:fldCharType="end"/>
        </w:r>
      </w:hyperlink>
    </w:p>
    <w:p w14:paraId="5C347A10" w14:textId="1822E92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1" w:history="1">
        <w:r w:rsidR="00335B90" w:rsidRPr="005317CC">
          <w:rPr>
            <w:rStyle w:val="Hyperlink"/>
            <w:rFonts w:eastAsiaTheme="majorEastAsia"/>
            <w:noProof/>
          </w:rPr>
          <w:t>Bảng 15: Use case scenario Tìm kiếm đăng kí món ăn (bằng tên nhân viên)</w:t>
        </w:r>
        <w:r w:rsidR="00335B90">
          <w:rPr>
            <w:noProof/>
            <w:webHidden/>
          </w:rPr>
          <w:tab/>
        </w:r>
        <w:r w:rsidR="00335B90">
          <w:rPr>
            <w:noProof/>
            <w:webHidden/>
          </w:rPr>
          <w:fldChar w:fldCharType="begin"/>
        </w:r>
        <w:r w:rsidR="00335B90">
          <w:rPr>
            <w:noProof/>
            <w:webHidden/>
          </w:rPr>
          <w:instrText xml:space="preserve"> PAGEREF _Toc123401031 \h </w:instrText>
        </w:r>
        <w:r w:rsidR="00335B90">
          <w:rPr>
            <w:noProof/>
            <w:webHidden/>
          </w:rPr>
        </w:r>
        <w:r w:rsidR="00335B90">
          <w:rPr>
            <w:noProof/>
            <w:webHidden/>
          </w:rPr>
          <w:fldChar w:fldCharType="separate"/>
        </w:r>
        <w:r w:rsidR="00335B90">
          <w:rPr>
            <w:noProof/>
            <w:webHidden/>
          </w:rPr>
          <w:t>27</w:t>
        </w:r>
        <w:r w:rsidR="00335B90">
          <w:rPr>
            <w:noProof/>
            <w:webHidden/>
          </w:rPr>
          <w:fldChar w:fldCharType="end"/>
        </w:r>
      </w:hyperlink>
    </w:p>
    <w:p w14:paraId="643B9240" w14:textId="32C138F9"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2" w:history="1">
        <w:r w:rsidR="00335B90" w:rsidRPr="005317CC">
          <w:rPr>
            <w:rStyle w:val="Hyperlink"/>
            <w:rFonts w:eastAsiaTheme="majorEastAsia"/>
            <w:noProof/>
          </w:rPr>
          <w:t>Bảng 16:Use case scenario Tìm kiếm đăng kí món ăn (bằng mã QR)</w:t>
        </w:r>
        <w:r w:rsidR="00335B90">
          <w:rPr>
            <w:noProof/>
            <w:webHidden/>
          </w:rPr>
          <w:tab/>
        </w:r>
        <w:r w:rsidR="00335B90">
          <w:rPr>
            <w:noProof/>
            <w:webHidden/>
          </w:rPr>
          <w:fldChar w:fldCharType="begin"/>
        </w:r>
        <w:r w:rsidR="00335B90">
          <w:rPr>
            <w:noProof/>
            <w:webHidden/>
          </w:rPr>
          <w:instrText xml:space="preserve"> PAGEREF _Toc123401032 \h </w:instrText>
        </w:r>
        <w:r w:rsidR="00335B90">
          <w:rPr>
            <w:noProof/>
            <w:webHidden/>
          </w:rPr>
        </w:r>
        <w:r w:rsidR="00335B90">
          <w:rPr>
            <w:noProof/>
            <w:webHidden/>
          </w:rPr>
          <w:fldChar w:fldCharType="separate"/>
        </w:r>
        <w:r w:rsidR="00335B90">
          <w:rPr>
            <w:noProof/>
            <w:webHidden/>
          </w:rPr>
          <w:t>28</w:t>
        </w:r>
        <w:r w:rsidR="00335B90">
          <w:rPr>
            <w:noProof/>
            <w:webHidden/>
          </w:rPr>
          <w:fldChar w:fldCharType="end"/>
        </w:r>
      </w:hyperlink>
    </w:p>
    <w:p w14:paraId="5C66844E" w14:textId="48C029D8"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3" w:history="1">
        <w:r w:rsidR="00335B90" w:rsidRPr="005317CC">
          <w:rPr>
            <w:rStyle w:val="Hyperlink"/>
            <w:rFonts w:eastAsiaTheme="majorEastAsia"/>
            <w:noProof/>
          </w:rPr>
          <w:t>Bảng 17: Use case scenario Lên lịch món ăn</w:t>
        </w:r>
        <w:r w:rsidR="00335B90">
          <w:rPr>
            <w:noProof/>
            <w:webHidden/>
          </w:rPr>
          <w:tab/>
        </w:r>
        <w:r w:rsidR="00335B90">
          <w:rPr>
            <w:noProof/>
            <w:webHidden/>
          </w:rPr>
          <w:fldChar w:fldCharType="begin"/>
        </w:r>
        <w:r w:rsidR="00335B90">
          <w:rPr>
            <w:noProof/>
            <w:webHidden/>
          </w:rPr>
          <w:instrText xml:space="preserve"> PAGEREF _Toc123401033 \h </w:instrText>
        </w:r>
        <w:r w:rsidR="00335B90">
          <w:rPr>
            <w:noProof/>
            <w:webHidden/>
          </w:rPr>
        </w:r>
        <w:r w:rsidR="00335B90">
          <w:rPr>
            <w:noProof/>
            <w:webHidden/>
          </w:rPr>
          <w:fldChar w:fldCharType="separate"/>
        </w:r>
        <w:r w:rsidR="00335B90">
          <w:rPr>
            <w:noProof/>
            <w:webHidden/>
          </w:rPr>
          <w:t>29</w:t>
        </w:r>
        <w:r w:rsidR="00335B90">
          <w:rPr>
            <w:noProof/>
            <w:webHidden/>
          </w:rPr>
          <w:fldChar w:fldCharType="end"/>
        </w:r>
      </w:hyperlink>
    </w:p>
    <w:p w14:paraId="63EE831E" w14:textId="79B3E669"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4" w:history="1">
        <w:r w:rsidR="00335B90" w:rsidRPr="005317CC">
          <w:rPr>
            <w:rStyle w:val="Hyperlink"/>
            <w:rFonts w:eastAsiaTheme="majorEastAsia"/>
            <w:noProof/>
          </w:rPr>
          <w:t>Bảng 18: Use case scenario Thống kê</w:t>
        </w:r>
        <w:r w:rsidR="00335B90">
          <w:rPr>
            <w:noProof/>
            <w:webHidden/>
          </w:rPr>
          <w:tab/>
        </w:r>
        <w:r w:rsidR="00335B90">
          <w:rPr>
            <w:noProof/>
            <w:webHidden/>
          </w:rPr>
          <w:fldChar w:fldCharType="begin"/>
        </w:r>
        <w:r w:rsidR="00335B90">
          <w:rPr>
            <w:noProof/>
            <w:webHidden/>
          </w:rPr>
          <w:instrText xml:space="preserve"> PAGEREF _Toc123401034 \h </w:instrText>
        </w:r>
        <w:r w:rsidR="00335B90">
          <w:rPr>
            <w:noProof/>
            <w:webHidden/>
          </w:rPr>
        </w:r>
        <w:r w:rsidR="00335B90">
          <w:rPr>
            <w:noProof/>
            <w:webHidden/>
          </w:rPr>
          <w:fldChar w:fldCharType="separate"/>
        </w:r>
        <w:r w:rsidR="00335B90">
          <w:rPr>
            <w:noProof/>
            <w:webHidden/>
          </w:rPr>
          <w:t>30</w:t>
        </w:r>
        <w:r w:rsidR="00335B90">
          <w:rPr>
            <w:noProof/>
            <w:webHidden/>
          </w:rPr>
          <w:fldChar w:fldCharType="end"/>
        </w:r>
      </w:hyperlink>
    </w:p>
    <w:p w14:paraId="50290D7C" w14:textId="7E9B3E2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5" w:history="1">
        <w:r w:rsidR="00335B90" w:rsidRPr="005317CC">
          <w:rPr>
            <w:rStyle w:val="Hyperlink"/>
            <w:rFonts w:eastAsiaTheme="majorEastAsia"/>
            <w:noProof/>
          </w:rPr>
          <w:t>Bảng 19: Sequence Diagram Thay đổi trạng thái giờ ăn</w:t>
        </w:r>
        <w:r w:rsidR="00335B90">
          <w:rPr>
            <w:noProof/>
            <w:webHidden/>
          </w:rPr>
          <w:tab/>
        </w:r>
        <w:r w:rsidR="00335B90">
          <w:rPr>
            <w:noProof/>
            <w:webHidden/>
          </w:rPr>
          <w:fldChar w:fldCharType="begin"/>
        </w:r>
        <w:r w:rsidR="00335B90">
          <w:rPr>
            <w:noProof/>
            <w:webHidden/>
          </w:rPr>
          <w:instrText xml:space="preserve"> PAGEREF _Toc123401035 \h </w:instrText>
        </w:r>
        <w:r w:rsidR="00335B90">
          <w:rPr>
            <w:noProof/>
            <w:webHidden/>
          </w:rPr>
        </w:r>
        <w:r w:rsidR="00335B90">
          <w:rPr>
            <w:noProof/>
            <w:webHidden/>
          </w:rPr>
          <w:fldChar w:fldCharType="separate"/>
        </w:r>
        <w:r w:rsidR="00335B90">
          <w:rPr>
            <w:noProof/>
            <w:webHidden/>
          </w:rPr>
          <w:t>31</w:t>
        </w:r>
        <w:r w:rsidR="00335B90">
          <w:rPr>
            <w:noProof/>
            <w:webHidden/>
          </w:rPr>
          <w:fldChar w:fldCharType="end"/>
        </w:r>
      </w:hyperlink>
    </w:p>
    <w:p w14:paraId="51F723FD" w14:textId="31B279F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6" w:history="1">
        <w:r w:rsidR="00335B90" w:rsidRPr="005317CC">
          <w:rPr>
            <w:rStyle w:val="Hyperlink"/>
            <w:rFonts w:eastAsiaTheme="majorEastAsia"/>
            <w:noProof/>
          </w:rPr>
          <w:t>Bảng 20: Sequence Diagram Thay đổi thời gian được huỷ món</w:t>
        </w:r>
        <w:r w:rsidR="00335B90">
          <w:rPr>
            <w:noProof/>
            <w:webHidden/>
          </w:rPr>
          <w:tab/>
        </w:r>
        <w:r w:rsidR="00335B90">
          <w:rPr>
            <w:noProof/>
            <w:webHidden/>
          </w:rPr>
          <w:fldChar w:fldCharType="begin"/>
        </w:r>
        <w:r w:rsidR="00335B90">
          <w:rPr>
            <w:noProof/>
            <w:webHidden/>
          </w:rPr>
          <w:instrText xml:space="preserve"> PAGEREF _Toc123401036 \h </w:instrText>
        </w:r>
        <w:r w:rsidR="00335B90">
          <w:rPr>
            <w:noProof/>
            <w:webHidden/>
          </w:rPr>
        </w:r>
        <w:r w:rsidR="00335B90">
          <w:rPr>
            <w:noProof/>
            <w:webHidden/>
          </w:rPr>
          <w:fldChar w:fldCharType="separate"/>
        </w:r>
        <w:r w:rsidR="00335B90">
          <w:rPr>
            <w:noProof/>
            <w:webHidden/>
          </w:rPr>
          <w:t>32</w:t>
        </w:r>
        <w:r w:rsidR="00335B90">
          <w:rPr>
            <w:noProof/>
            <w:webHidden/>
          </w:rPr>
          <w:fldChar w:fldCharType="end"/>
        </w:r>
      </w:hyperlink>
    </w:p>
    <w:p w14:paraId="112C87DD" w14:textId="5D4FF23D"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7" w:history="1">
        <w:r w:rsidR="00335B90" w:rsidRPr="005317CC">
          <w:rPr>
            <w:rStyle w:val="Hyperlink"/>
            <w:rFonts w:eastAsiaTheme="majorEastAsia"/>
            <w:noProof/>
          </w:rPr>
          <w:t>Bảng 21: Bảng AdminList</w:t>
        </w:r>
        <w:r w:rsidR="00335B90">
          <w:rPr>
            <w:noProof/>
            <w:webHidden/>
          </w:rPr>
          <w:tab/>
        </w:r>
        <w:r w:rsidR="00335B90">
          <w:rPr>
            <w:noProof/>
            <w:webHidden/>
          </w:rPr>
          <w:fldChar w:fldCharType="begin"/>
        </w:r>
        <w:r w:rsidR="00335B90">
          <w:rPr>
            <w:noProof/>
            <w:webHidden/>
          </w:rPr>
          <w:instrText xml:space="preserve"> PAGEREF _Toc123401037 \h </w:instrText>
        </w:r>
        <w:r w:rsidR="00335B90">
          <w:rPr>
            <w:noProof/>
            <w:webHidden/>
          </w:rPr>
        </w:r>
        <w:r w:rsidR="00335B90">
          <w:rPr>
            <w:noProof/>
            <w:webHidden/>
          </w:rPr>
          <w:fldChar w:fldCharType="separate"/>
        </w:r>
        <w:r w:rsidR="00335B90">
          <w:rPr>
            <w:noProof/>
            <w:webHidden/>
          </w:rPr>
          <w:t>42</w:t>
        </w:r>
        <w:r w:rsidR="00335B90">
          <w:rPr>
            <w:noProof/>
            <w:webHidden/>
          </w:rPr>
          <w:fldChar w:fldCharType="end"/>
        </w:r>
      </w:hyperlink>
    </w:p>
    <w:p w14:paraId="7464F2C9" w14:textId="003AE237"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8" w:history="1">
        <w:r w:rsidR="00335B90" w:rsidRPr="005317CC">
          <w:rPr>
            <w:rStyle w:val="Hyperlink"/>
            <w:rFonts w:eastAsiaTheme="majorEastAsia"/>
            <w:noProof/>
          </w:rPr>
          <w:t>Bảng 22: Bảng FoodList</w:t>
        </w:r>
        <w:r w:rsidR="00335B90">
          <w:rPr>
            <w:noProof/>
            <w:webHidden/>
          </w:rPr>
          <w:tab/>
        </w:r>
        <w:r w:rsidR="00335B90">
          <w:rPr>
            <w:noProof/>
            <w:webHidden/>
          </w:rPr>
          <w:fldChar w:fldCharType="begin"/>
        </w:r>
        <w:r w:rsidR="00335B90">
          <w:rPr>
            <w:noProof/>
            <w:webHidden/>
          </w:rPr>
          <w:instrText xml:space="preserve"> PAGEREF _Toc123401038 \h </w:instrText>
        </w:r>
        <w:r w:rsidR="00335B90">
          <w:rPr>
            <w:noProof/>
            <w:webHidden/>
          </w:rPr>
        </w:r>
        <w:r w:rsidR="00335B90">
          <w:rPr>
            <w:noProof/>
            <w:webHidden/>
          </w:rPr>
          <w:fldChar w:fldCharType="separate"/>
        </w:r>
        <w:r w:rsidR="00335B90">
          <w:rPr>
            <w:noProof/>
            <w:webHidden/>
          </w:rPr>
          <w:t>43</w:t>
        </w:r>
        <w:r w:rsidR="00335B90">
          <w:rPr>
            <w:noProof/>
            <w:webHidden/>
          </w:rPr>
          <w:fldChar w:fldCharType="end"/>
        </w:r>
      </w:hyperlink>
    </w:p>
    <w:p w14:paraId="5FC3107D" w14:textId="7A2E30B4"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9" w:history="1">
        <w:r w:rsidR="00335B90" w:rsidRPr="005317CC">
          <w:rPr>
            <w:rStyle w:val="Hyperlink"/>
            <w:rFonts w:eastAsiaTheme="majorEastAsia"/>
            <w:noProof/>
          </w:rPr>
          <w:t>Bảng 23: Bảng MenuList</w:t>
        </w:r>
        <w:r w:rsidR="00335B90">
          <w:rPr>
            <w:noProof/>
            <w:webHidden/>
          </w:rPr>
          <w:tab/>
        </w:r>
        <w:r w:rsidR="00335B90">
          <w:rPr>
            <w:noProof/>
            <w:webHidden/>
          </w:rPr>
          <w:fldChar w:fldCharType="begin"/>
        </w:r>
        <w:r w:rsidR="00335B90">
          <w:rPr>
            <w:noProof/>
            <w:webHidden/>
          </w:rPr>
          <w:instrText xml:space="preserve"> PAGEREF _Toc123401039 \h </w:instrText>
        </w:r>
        <w:r w:rsidR="00335B90">
          <w:rPr>
            <w:noProof/>
            <w:webHidden/>
          </w:rPr>
        </w:r>
        <w:r w:rsidR="00335B90">
          <w:rPr>
            <w:noProof/>
            <w:webHidden/>
          </w:rPr>
          <w:fldChar w:fldCharType="separate"/>
        </w:r>
        <w:r w:rsidR="00335B90">
          <w:rPr>
            <w:noProof/>
            <w:webHidden/>
          </w:rPr>
          <w:t>43</w:t>
        </w:r>
        <w:r w:rsidR="00335B90">
          <w:rPr>
            <w:noProof/>
            <w:webHidden/>
          </w:rPr>
          <w:fldChar w:fldCharType="end"/>
        </w:r>
      </w:hyperlink>
    </w:p>
    <w:p w14:paraId="595C74D5" w14:textId="36C03AE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0" w:history="1">
        <w:r w:rsidR="00335B90" w:rsidRPr="005317CC">
          <w:rPr>
            <w:rStyle w:val="Hyperlink"/>
            <w:rFonts w:eastAsiaTheme="majorEastAsia"/>
            <w:noProof/>
          </w:rPr>
          <w:t>Bảng 24: Bảng Menuchoices</w:t>
        </w:r>
        <w:r w:rsidR="00335B90">
          <w:rPr>
            <w:noProof/>
            <w:webHidden/>
          </w:rPr>
          <w:tab/>
        </w:r>
        <w:r w:rsidR="00335B90">
          <w:rPr>
            <w:noProof/>
            <w:webHidden/>
          </w:rPr>
          <w:fldChar w:fldCharType="begin"/>
        </w:r>
        <w:r w:rsidR="00335B90">
          <w:rPr>
            <w:noProof/>
            <w:webHidden/>
          </w:rPr>
          <w:instrText xml:space="preserve"> PAGEREF _Toc123401040 \h </w:instrText>
        </w:r>
        <w:r w:rsidR="00335B90">
          <w:rPr>
            <w:noProof/>
            <w:webHidden/>
          </w:rPr>
        </w:r>
        <w:r w:rsidR="00335B90">
          <w:rPr>
            <w:noProof/>
            <w:webHidden/>
          </w:rPr>
          <w:fldChar w:fldCharType="separate"/>
        </w:r>
        <w:r w:rsidR="00335B90">
          <w:rPr>
            <w:noProof/>
            <w:webHidden/>
          </w:rPr>
          <w:t>44</w:t>
        </w:r>
        <w:r w:rsidR="00335B90">
          <w:rPr>
            <w:noProof/>
            <w:webHidden/>
          </w:rPr>
          <w:fldChar w:fldCharType="end"/>
        </w:r>
      </w:hyperlink>
    </w:p>
    <w:p w14:paraId="4AFAFF06" w14:textId="1F7670B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1" w:history="1">
        <w:r w:rsidR="00335B90" w:rsidRPr="005317CC">
          <w:rPr>
            <w:rStyle w:val="Hyperlink"/>
            <w:rFonts w:eastAsiaTheme="majorEastAsia"/>
            <w:noProof/>
          </w:rPr>
          <w:t>Bảng 25: Bảng OrderList</w:t>
        </w:r>
        <w:r w:rsidR="00335B90">
          <w:rPr>
            <w:noProof/>
            <w:webHidden/>
          </w:rPr>
          <w:tab/>
        </w:r>
        <w:r w:rsidR="00335B90">
          <w:rPr>
            <w:noProof/>
            <w:webHidden/>
          </w:rPr>
          <w:fldChar w:fldCharType="begin"/>
        </w:r>
        <w:r w:rsidR="00335B90">
          <w:rPr>
            <w:noProof/>
            <w:webHidden/>
          </w:rPr>
          <w:instrText xml:space="preserve"> PAGEREF _Toc123401041 \h </w:instrText>
        </w:r>
        <w:r w:rsidR="00335B90">
          <w:rPr>
            <w:noProof/>
            <w:webHidden/>
          </w:rPr>
        </w:r>
        <w:r w:rsidR="00335B90">
          <w:rPr>
            <w:noProof/>
            <w:webHidden/>
          </w:rPr>
          <w:fldChar w:fldCharType="separate"/>
        </w:r>
        <w:r w:rsidR="00335B90">
          <w:rPr>
            <w:noProof/>
            <w:webHidden/>
          </w:rPr>
          <w:t>44</w:t>
        </w:r>
        <w:r w:rsidR="00335B90">
          <w:rPr>
            <w:noProof/>
            <w:webHidden/>
          </w:rPr>
          <w:fldChar w:fldCharType="end"/>
        </w:r>
      </w:hyperlink>
    </w:p>
    <w:p w14:paraId="1A165562" w14:textId="2323BB2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2" w:history="1">
        <w:r w:rsidR="00335B90" w:rsidRPr="005317CC">
          <w:rPr>
            <w:rStyle w:val="Hyperlink"/>
            <w:rFonts w:eastAsiaTheme="majorEastAsia"/>
            <w:noProof/>
          </w:rPr>
          <w:t>Bảng 26: Bảng TimeSettingList</w:t>
        </w:r>
        <w:r w:rsidR="00335B90">
          <w:rPr>
            <w:noProof/>
            <w:webHidden/>
          </w:rPr>
          <w:tab/>
        </w:r>
        <w:r w:rsidR="00335B90">
          <w:rPr>
            <w:noProof/>
            <w:webHidden/>
          </w:rPr>
          <w:fldChar w:fldCharType="begin"/>
        </w:r>
        <w:r w:rsidR="00335B90">
          <w:rPr>
            <w:noProof/>
            <w:webHidden/>
          </w:rPr>
          <w:instrText xml:space="preserve"> PAGEREF _Toc123401042 \h </w:instrText>
        </w:r>
        <w:r w:rsidR="00335B90">
          <w:rPr>
            <w:noProof/>
            <w:webHidden/>
          </w:rPr>
        </w:r>
        <w:r w:rsidR="00335B90">
          <w:rPr>
            <w:noProof/>
            <w:webHidden/>
          </w:rPr>
          <w:fldChar w:fldCharType="separate"/>
        </w:r>
        <w:r w:rsidR="00335B90">
          <w:rPr>
            <w:noProof/>
            <w:webHidden/>
          </w:rPr>
          <w:t>45</w:t>
        </w:r>
        <w:r w:rsidR="00335B90">
          <w:rPr>
            <w:noProof/>
            <w:webHidden/>
          </w:rPr>
          <w:fldChar w:fldCharType="end"/>
        </w:r>
      </w:hyperlink>
    </w:p>
    <w:p w14:paraId="65D66006" w14:textId="2A4301F9"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3" w:history="1">
        <w:r w:rsidR="00335B90" w:rsidRPr="005317CC">
          <w:rPr>
            <w:rStyle w:val="Hyperlink"/>
            <w:rFonts w:eastAsiaTheme="majorEastAsia"/>
            <w:noProof/>
          </w:rPr>
          <w:t>Bảng 27: Use case scenario sửa thông tin bàn</w:t>
        </w:r>
        <w:r w:rsidR="00335B90">
          <w:rPr>
            <w:noProof/>
            <w:webHidden/>
          </w:rPr>
          <w:tab/>
        </w:r>
        <w:r w:rsidR="00335B90">
          <w:rPr>
            <w:noProof/>
            <w:webHidden/>
          </w:rPr>
          <w:fldChar w:fldCharType="begin"/>
        </w:r>
        <w:r w:rsidR="00335B90">
          <w:rPr>
            <w:noProof/>
            <w:webHidden/>
          </w:rPr>
          <w:instrText xml:space="preserve"> PAGEREF _Toc123401043 \h </w:instrText>
        </w:r>
        <w:r w:rsidR="00335B90">
          <w:rPr>
            <w:noProof/>
            <w:webHidden/>
          </w:rPr>
        </w:r>
        <w:r w:rsidR="00335B90">
          <w:rPr>
            <w:noProof/>
            <w:webHidden/>
          </w:rPr>
          <w:fldChar w:fldCharType="separate"/>
        </w:r>
        <w:r w:rsidR="00335B90">
          <w:rPr>
            <w:noProof/>
            <w:webHidden/>
          </w:rPr>
          <w:t>46</w:t>
        </w:r>
        <w:r w:rsidR="00335B90">
          <w:rPr>
            <w:noProof/>
            <w:webHidden/>
          </w:rPr>
          <w:fldChar w:fldCharType="end"/>
        </w:r>
      </w:hyperlink>
    </w:p>
    <w:p w14:paraId="6C2EB4B2" w14:textId="674BA14C"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4" w:history="1">
        <w:r w:rsidR="00335B90" w:rsidRPr="005317CC">
          <w:rPr>
            <w:rStyle w:val="Hyperlink"/>
            <w:rFonts w:eastAsiaTheme="majorEastAsia"/>
            <w:noProof/>
          </w:rPr>
          <w:t>Bảng 28: Use case scenario sửa thông món ăn</w:t>
        </w:r>
        <w:r w:rsidR="00335B90">
          <w:rPr>
            <w:noProof/>
            <w:webHidden/>
          </w:rPr>
          <w:tab/>
        </w:r>
        <w:r w:rsidR="00335B90">
          <w:rPr>
            <w:noProof/>
            <w:webHidden/>
          </w:rPr>
          <w:fldChar w:fldCharType="begin"/>
        </w:r>
        <w:r w:rsidR="00335B90">
          <w:rPr>
            <w:noProof/>
            <w:webHidden/>
          </w:rPr>
          <w:instrText xml:space="preserve"> PAGEREF _Toc123401044 \h </w:instrText>
        </w:r>
        <w:r w:rsidR="00335B90">
          <w:rPr>
            <w:noProof/>
            <w:webHidden/>
          </w:rPr>
        </w:r>
        <w:r w:rsidR="00335B90">
          <w:rPr>
            <w:noProof/>
            <w:webHidden/>
          </w:rPr>
          <w:fldChar w:fldCharType="separate"/>
        </w:r>
        <w:r w:rsidR="00335B90">
          <w:rPr>
            <w:noProof/>
            <w:webHidden/>
          </w:rPr>
          <w:t>47</w:t>
        </w:r>
        <w:r w:rsidR="00335B90">
          <w:rPr>
            <w:noProof/>
            <w:webHidden/>
          </w:rPr>
          <w:fldChar w:fldCharType="end"/>
        </w:r>
      </w:hyperlink>
    </w:p>
    <w:p w14:paraId="56D70DCB" w14:textId="09408FF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5" w:history="1">
        <w:r w:rsidR="00335B90" w:rsidRPr="005317CC">
          <w:rPr>
            <w:rStyle w:val="Hyperlink"/>
            <w:rFonts w:eastAsiaTheme="majorEastAsia"/>
            <w:noProof/>
          </w:rPr>
          <w:t>Bảng 29: Use case scenario thêm bàn</w:t>
        </w:r>
        <w:r w:rsidR="00335B90">
          <w:rPr>
            <w:noProof/>
            <w:webHidden/>
          </w:rPr>
          <w:tab/>
        </w:r>
        <w:r w:rsidR="00335B90">
          <w:rPr>
            <w:noProof/>
            <w:webHidden/>
          </w:rPr>
          <w:fldChar w:fldCharType="begin"/>
        </w:r>
        <w:r w:rsidR="00335B90">
          <w:rPr>
            <w:noProof/>
            <w:webHidden/>
          </w:rPr>
          <w:instrText xml:space="preserve"> PAGEREF _Toc123401045 \h </w:instrText>
        </w:r>
        <w:r w:rsidR="00335B90">
          <w:rPr>
            <w:noProof/>
            <w:webHidden/>
          </w:rPr>
        </w:r>
        <w:r w:rsidR="00335B90">
          <w:rPr>
            <w:noProof/>
            <w:webHidden/>
          </w:rPr>
          <w:fldChar w:fldCharType="separate"/>
        </w:r>
        <w:r w:rsidR="00335B90">
          <w:rPr>
            <w:noProof/>
            <w:webHidden/>
          </w:rPr>
          <w:t>48</w:t>
        </w:r>
        <w:r w:rsidR="00335B90">
          <w:rPr>
            <w:noProof/>
            <w:webHidden/>
          </w:rPr>
          <w:fldChar w:fldCharType="end"/>
        </w:r>
      </w:hyperlink>
    </w:p>
    <w:p w14:paraId="13390BC7" w14:textId="5C597354"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6" w:history="1">
        <w:r w:rsidR="00335B90" w:rsidRPr="005317CC">
          <w:rPr>
            <w:rStyle w:val="Hyperlink"/>
            <w:rFonts w:eastAsiaTheme="majorEastAsia"/>
            <w:noProof/>
          </w:rPr>
          <w:t>Bảng 30: Use case scenario thêm lầu</w:t>
        </w:r>
        <w:r w:rsidR="00335B90">
          <w:rPr>
            <w:noProof/>
            <w:webHidden/>
          </w:rPr>
          <w:tab/>
        </w:r>
        <w:r w:rsidR="00335B90">
          <w:rPr>
            <w:noProof/>
            <w:webHidden/>
          </w:rPr>
          <w:fldChar w:fldCharType="begin"/>
        </w:r>
        <w:r w:rsidR="00335B90">
          <w:rPr>
            <w:noProof/>
            <w:webHidden/>
          </w:rPr>
          <w:instrText xml:space="preserve"> PAGEREF _Toc123401046 \h </w:instrText>
        </w:r>
        <w:r w:rsidR="00335B90">
          <w:rPr>
            <w:noProof/>
            <w:webHidden/>
          </w:rPr>
        </w:r>
        <w:r w:rsidR="00335B90">
          <w:rPr>
            <w:noProof/>
            <w:webHidden/>
          </w:rPr>
          <w:fldChar w:fldCharType="separate"/>
        </w:r>
        <w:r w:rsidR="00335B90">
          <w:rPr>
            <w:noProof/>
            <w:webHidden/>
          </w:rPr>
          <w:t>49</w:t>
        </w:r>
        <w:r w:rsidR="00335B90">
          <w:rPr>
            <w:noProof/>
            <w:webHidden/>
          </w:rPr>
          <w:fldChar w:fldCharType="end"/>
        </w:r>
      </w:hyperlink>
    </w:p>
    <w:p w14:paraId="0E857B68" w14:textId="4642A6BD"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7" w:history="1">
        <w:r w:rsidR="00335B90" w:rsidRPr="005317CC">
          <w:rPr>
            <w:rStyle w:val="Hyperlink"/>
            <w:rFonts w:eastAsiaTheme="majorEastAsia"/>
            <w:noProof/>
          </w:rPr>
          <w:t>Bảng 31: Use case scenario thêm món ăn</w:t>
        </w:r>
        <w:r w:rsidR="00335B90">
          <w:rPr>
            <w:noProof/>
            <w:webHidden/>
          </w:rPr>
          <w:tab/>
        </w:r>
        <w:r w:rsidR="00335B90">
          <w:rPr>
            <w:noProof/>
            <w:webHidden/>
          </w:rPr>
          <w:fldChar w:fldCharType="begin"/>
        </w:r>
        <w:r w:rsidR="00335B90">
          <w:rPr>
            <w:noProof/>
            <w:webHidden/>
          </w:rPr>
          <w:instrText xml:space="preserve"> PAGEREF _Toc123401047 \h </w:instrText>
        </w:r>
        <w:r w:rsidR="00335B90">
          <w:rPr>
            <w:noProof/>
            <w:webHidden/>
          </w:rPr>
        </w:r>
        <w:r w:rsidR="00335B90">
          <w:rPr>
            <w:noProof/>
            <w:webHidden/>
          </w:rPr>
          <w:fldChar w:fldCharType="separate"/>
        </w:r>
        <w:r w:rsidR="00335B90">
          <w:rPr>
            <w:noProof/>
            <w:webHidden/>
          </w:rPr>
          <w:t>50</w:t>
        </w:r>
        <w:r w:rsidR="00335B90">
          <w:rPr>
            <w:noProof/>
            <w:webHidden/>
          </w:rPr>
          <w:fldChar w:fldCharType="end"/>
        </w:r>
      </w:hyperlink>
    </w:p>
    <w:p w14:paraId="31DBFB68" w14:textId="32D3333C"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8" w:history="1">
        <w:r w:rsidR="00335B90" w:rsidRPr="005317CC">
          <w:rPr>
            <w:rStyle w:val="Hyperlink"/>
            <w:rFonts w:eastAsiaTheme="majorEastAsia"/>
            <w:noProof/>
          </w:rPr>
          <w:t>Bảng 32: Use case scenario xem thống kê</w:t>
        </w:r>
        <w:r w:rsidR="00335B90">
          <w:rPr>
            <w:noProof/>
            <w:webHidden/>
          </w:rPr>
          <w:tab/>
        </w:r>
        <w:r w:rsidR="00335B90">
          <w:rPr>
            <w:noProof/>
            <w:webHidden/>
          </w:rPr>
          <w:fldChar w:fldCharType="begin"/>
        </w:r>
        <w:r w:rsidR="00335B90">
          <w:rPr>
            <w:noProof/>
            <w:webHidden/>
          </w:rPr>
          <w:instrText xml:space="preserve"> PAGEREF _Toc123401048 \h </w:instrText>
        </w:r>
        <w:r w:rsidR="00335B90">
          <w:rPr>
            <w:noProof/>
            <w:webHidden/>
          </w:rPr>
        </w:r>
        <w:r w:rsidR="00335B90">
          <w:rPr>
            <w:noProof/>
            <w:webHidden/>
          </w:rPr>
          <w:fldChar w:fldCharType="separate"/>
        </w:r>
        <w:r w:rsidR="00335B90">
          <w:rPr>
            <w:noProof/>
            <w:webHidden/>
          </w:rPr>
          <w:t>51</w:t>
        </w:r>
        <w:r w:rsidR="00335B90">
          <w:rPr>
            <w:noProof/>
            <w:webHidden/>
          </w:rPr>
          <w:fldChar w:fldCharType="end"/>
        </w:r>
      </w:hyperlink>
    </w:p>
    <w:p w14:paraId="5F488837" w14:textId="70BFEC3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9" w:history="1">
        <w:r w:rsidR="00335B90" w:rsidRPr="005317CC">
          <w:rPr>
            <w:rStyle w:val="Hyperlink"/>
            <w:rFonts w:eastAsiaTheme="majorEastAsia"/>
            <w:noProof/>
          </w:rPr>
          <w:t>Bảng 33: Use case scenario tìm bàn ăn (quản lý)</w:t>
        </w:r>
        <w:r w:rsidR="00335B90">
          <w:rPr>
            <w:noProof/>
            <w:webHidden/>
          </w:rPr>
          <w:tab/>
        </w:r>
        <w:r w:rsidR="00335B90">
          <w:rPr>
            <w:noProof/>
            <w:webHidden/>
          </w:rPr>
          <w:fldChar w:fldCharType="begin"/>
        </w:r>
        <w:r w:rsidR="00335B90">
          <w:rPr>
            <w:noProof/>
            <w:webHidden/>
          </w:rPr>
          <w:instrText xml:space="preserve"> PAGEREF _Toc123401049 \h </w:instrText>
        </w:r>
        <w:r w:rsidR="00335B90">
          <w:rPr>
            <w:noProof/>
            <w:webHidden/>
          </w:rPr>
        </w:r>
        <w:r w:rsidR="00335B90">
          <w:rPr>
            <w:noProof/>
            <w:webHidden/>
          </w:rPr>
          <w:fldChar w:fldCharType="separate"/>
        </w:r>
        <w:r w:rsidR="00335B90">
          <w:rPr>
            <w:noProof/>
            <w:webHidden/>
          </w:rPr>
          <w:t>52</w:t>
        </w:r>
        <w:r w:rsidR="00335B90">
          <w:rPr>
            <w:noProof/>
            <w:webHidden/>
          </w:rPr>
          <w:fldChar w:fldCharType="end"/>
        </w:r>
      </w:hyperlink>
    </w:p>
    <w:p w14:paraId="7C9E9219" w14:textId="2489EC8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0" w:history="1">
        <w:r w:rsidR="00335B90" w:rsidRPr="005317CC">
          <w:rPr>
            <w:rStyle w:val="Hyperlink"/>
            <w:rFonts w:eastAsiaTheme="majorEastAsia"/>
            <w:noProof/>
          </w:rPr>
          <w:t>Bảng 34: Use case scenario tìm món ăn (quản lý)</w:t>
        </w:r>
        <w:r w:rsidR="00335B90">
          <w:rPr>
            <w:noProof/>
            <w:webHidden/>
          </w:rPr>
          <w:tab/>
        </w:r>
        <w:r w:rsidR="00335B90">
          <w:rPr>
            <w:noProof/>
            <w:webHidden/>
          </w:rPr>
          <w:fldChar w:fldCharType="begin"/>
        </w:r>
        <w:r w:rsidR="00335B90">
          <w:rPr>
            <w:noProof/>
            <w:webHidden/>
          </w:rPr>
          <w:instrText xml:space="preserve"> PAGEREF _Toc123401050 \h </w:instrText>
        </w:r>
        <w:r w:rsidR="00335B90">
          <w:rPr>
            <w:noProof/>
            <w:webHidden/>
          </w:rPr>
        </w:r>
        <w:r w:rsidR="00335B90">
          <w:rPr>
            <w:noProof/>
            <w:webHidden/>
          </w:rPr>
          <w:fldChar w:fldCharType="separate"/>
        </w:r>
        <w:r w:rsidR="00335B90">
          <w:rPr>
            <w:noProof/>
            <w:webHidden/>
          </w:rPr>
          <w:t>53</w:t>
        </w:r>
        <w:r w:rsidR="00335B90">
          <w:rPr>
            <w:noProof/>
            <w:webHidden/>
          </w:rPr>
          <w:fldChar w:fldCharType="end"/>
        </w:r>
      </w:hyperlink>
    </w:p>
    <w:p w14:paraId="6A57CD67" w14:textId="6E1F908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1" w:history="1">
        <w:r w:rsidR="00335B90" w:rsidRPr="005317CC">
          <w:rPr>
            <w:rStyle w:val="Hyperlink"/>
            <w:rFonts w:eastAsiaTheme="majorEastAsia"/>
            <w:noProof/>
          </w:rPr>
          <w:t>Bảng 35: Use case scenario Thay đổi trạng thái món ăn</w:t>
        </w:r>
        <w:r w:rsidR="00335B90">
          <w:rPr>
            <w:noProof/>
            <w:webHidden/>
          </w:rPr>
          <w:tab/>
        </w:r>
        <w:r w:rsidR="00335B90">
          <w:rPr>
            <w:noProof/>
            <w:webHidden/>
          </w:rPr>
          <w:fldChar w:fldCharType="begin"/>
        </w:r>
        <w:r w:rsidR="00335B90">
          <w:rPr>
            <w:noProof/>
            <w:webHidden/>
          </w:rPr>
          <w:instrText xml:space="preserve"> PAGEREF _Toc123401051 \h </w:instrText>
        </w:r>
        <w:r w:rsidR="00335B90">
          <w:rPr>
            <w:noProof/>
            <w:webHidden/>
          </w:rPr>
        </w:r>
        <w:r w:rsidR="00335B90">
          <w:rPr>
            <w:noProof/>
            <w:webHidden/>
          </w:rPr>
          <w:fldChar w:fldCharType="separate"/>
        </w:r>
        <w:r w:rsidR="00335B90">
          <w:rPr>
            <w:noProof/>
            <w:webHidden/>
          </w:rPr>
          <w:t>54</w:t>
        </w:r>
        <w:r w:rsidR="00335B90">
          <w:rPr>
            <w:noProof/>
            <w:webHidden/>
          </w:rPr>
          <w:fldChar w:fldCharType="end"/>
        </w:r>
      </w:hyperlink>
    </w:p>
    <w:p w14:paraId="456FE03A" w14:textId="3623E04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2" w:history="1">
        <w:r w:rsidR="00335B90" w:rsidRPr="005317CC">
          <w:rPr>
            <w:rStyle w:val="Hyperlink"/>
            <w:rFonts w:eastAsiaTheme="majorEastAsia"/>
            <w:noProof/>
          </w:rPr>
          <w:t>Bảng 36: Use case scenario xoá bàn ăn</w:t>
        </w:r>
        <w:r w:rsidR="00335B90">
          <w:rPr>
            <w:noProof/>
            <w:webHidden/>
          </w:rPr>
          <w:tab/>
        </w:r>
        <w:r w:rsidR="00335B90">
          <w:rPr>
            <w:noProof/>
            <w:webHidden/>
          </w:rPr>
          <w:fldChar w:fldCharType="begin"/>
        </w:r>
        <w:r w:rsidR="00335B90">
          <w:rPr>
            <w:noProof/>
            <w:webHidden/>
          </w:rPr>
          <w:instrText xml:space="preserve"> PAGEREF _Toc123401052 \h </w:instrText>
        </w:r>
        <w:r w:rsidR="00335B90">
          <w:rPr>
            <w:noProof/>
            <w:webHidden/>
          </w:rPr>
        </w:r>
        <w:r w:rsidR="00335B90">
          <w:rPr>
            <w:noProof/>
            <w:webHidden/>
          </w:rPr>
          <w:fldChar w:fldCharType="separate"/>
        </w:r>
        <w:r w:rsidR="00335B90">
          <w:rPr>
            <w:noProof/>
            <w:webHidden/>
          </w:rPr>
          <w:t>55</w:t>
        </w:r>
        <w:r w:rsidR="00335B90">
          <w:rPr>
            <w:noProof/>
            <w:webHidden/>
          </w:rPr>
          <w:fldChar w:fldCharType="end"/>
        </w:r>
      </w:hyperlink>
    </w:p>
    <w:p w14:paraId="6FF9FBEA" w14:textId="6CACDFC2"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3" w:history="1">
        <w:r w:rsidR="00335B90" w:rsidRPr="005317CC">
          <w:rPr>
            <w:rStyle w:val="Hyperlink"/>
            <w:rFonts w:eastAsiaTheme="majorEastAsia"/>
            <w:noProof/>
          </w:rPr>
          <w:t>Bảng 37: Use case scenario xoá lầu</w:t>
        </w:r>
        <w:r w:rsidR="00335B90">
          <w:rPr>
            <w:noProof/>
            <w:webHidden/>
          </w:rPr>
          <w:tab/>
        </w:r>
        <w:r w:rsidR="00335B90">
          <w:rPr>
            <w:noProof/>
            <w:webHidden/>
          </w:rPr>
          <w:fldChar w:fldCharType="begin"/>
        </w:r>
        <w:r w:rsidR="00335B90">
          <w:rPr>
            <w:noProof/>
            <w:webHidden/>
          </w:rPr>
          <w:instrText xml:space="preserve"> PAGEREF _Toc123401053 \h </w:instrText>
        </w:r>
        <w:r w:rsidR="00335B90">
          <w:rPr>
            <w:noProof/>
            <w:webHidden/>
          </w:rPr>
        </w:r>
        <w:r w:rsidR="00335B90">
          <w:rPr>
            <w:noProof/>
            <w:webHidden/>
          </w:rPr>
          <w:fldChar w:fldCharType="separate"/>
        </w:r>
        <w:r w:rsidR="00335B90">
          <w:rPr>
            <w:noProof/>
            <w:webHidden/>
          </w:rPr>
          <w:t>56</w:t>
        </w:r>
        <w:r w:rsidR="00335B90">
          <w:rPr>
            <w:noProof/>
            <w:webHidden/>
          </w:rPr>
          <w:fldChar w:fldCharType="end"/>
        </w:r>
      </w:hyperlink>
    </w:p>
    <w:p w14:paraId="644240F5" w14:textId="748AAA4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4" w:history="1">
        <w:r w:rsidR="00335B90" w:rsidRPr="005317CC">
          <w:rPr>
            <w:rStyle w:val="Hyperlink"/>
            <w:rFonts w:eastAsiaTheme="majorEastAsia"/>
            <w:noProof/>
          </w:rPr>
          <w:t>Bảng 38: Use case scenario xoá món ăn</w:t>
        </w:r>
        <w:r w:rsidR="00335B90">
          <w:rPr>
            <w:noProof/>
            <w:webHidden/>
          </w:rPr>
          <w:tab/>
        </w:r>
        <w:r w:rsidR="00335B90">
          <w:rPr>
            <w:noProof/>
            <w:webHidden/>
          </w:rPr>
          <w:fldChar w:fldCharType="begin"/>
        </w:r>
        <w:r w:rsidR="00335B90">
          <w:rPr>
            <w:noProof/>
            <w:webHidden/>
          </w:rPr>
          <w:instrText xml:space="preserve"> PAGEREF _Toc123401054 \h </w:instrText>
        </w:r>
        <w:r w:rsidR="00335B90">
          <w:rPr>
            <w:noProof/>
            <w:webHidden/>
          </w:rPr>
        </w:r>
        <w:r w:rsidR="00335B90">
          <w:rPr>
            <w:noProof/>
            <w:webHidden/>
          </w:rPr>
          <w:fldChar w:fldCharType="separate"/>
        </w:r>
        <w:r w:rsidR="00335B90">
          <w:rPr>
            <w:noProof/>
            <w:webHidden/>
          </w:rPr>
          <w:t>57</w:t>
        </w:r>
        <w:r w:rsidR="00335B90">
          <w:rPr>
            <w:noProof/>
            <w:webHidden/>
          </w:rPr>
          <w:fldChar w:fldCharType="end"/>
        </w:r>
      </w:hyperlink>
    </w:p>
    <w:p w14:paraId="5CC2E812" w14:textId="2203209B"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5" w:history="1">
        <w:r w:rsidR="00335B90" w:rsidRPr="005317CC">
          <w:rPr>
            <w:rStyle w:val="Hyperlink"/>
            <w:rFonts w:eastAsiaTheme="majorEastAsia"/>
            <w:noProof/>
          </w:rPr>
          <w:t>Bảng 39: Use case scenario ghép bàn</w:t>
        </w:r>
        <w:r w:rsidR="00335B90">
          <w:rPr>
            <w:noProof/>
            <w:webHidden/>
          </w:rPr>
          <w:tab/>
        </w:r>
        <w:r w:rsidR="00335B90">
          <w:rPr>
            <w:noProof/>
            <w:webHidden/>
          </w:rPr>
          <w:fldChar w:fldCharType="begin"/>
        </w:r>
        <w:r w:rsidR="00335B90">
          <w:rPr>
            <w:noProof/>
            <w:webHidden/>
          </w:rPr>
          <w:instrText xml:space="preserve"> PAGEREF _Toc123401055 \h </w:instrText>
        </w:r>
        <w:r w:rsidR="00335B90">
          <w:rPr>
            <w:noProof/>
            <w:webHidden/>
          </w:rPr>
        </w:r>
        <w:r w:rsidR="00335B90">
          <w:rPr>
            <w:noProof/>
            <w:webHidden/>
          </w:rPr>
          <w:fldChar w:fldCharType="separate"/>
        </w:r>
        <w:r w:rsidR="00335B90">
          <w:rPr>
            <w:noProof/>
            <w:webHidden/>
          </w:rPr>
          <w:t>58</w:t>
        </w:r>
        <w:r w:rsidR="00335B90">
          <w:rPr>
            <w:noProof/>
            <w:webHidden/>
          </w:rPr>
          <w:fldChar w:fldCharType="end"/>
        </w:r>
      </w:hyperlink>
    </w:p>
    <w:p w14:paraId="3C4DD80D" w14:textId="65E1CAF2"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6" w:history="1">
        <w:r w:rsidR="00335B90" w:rsidRPr="005317CC">
          <w:rPr>
            <w:rStyle w:val="Hyperlink"/>
            <w:rFonts w:eastAsiaTheme="majorEastAsia"/>
            <w:noProof/>
          </w:rPr>
          <w:t>Bảng 40: Use case scenario đặt món (nhân viên)</w:t>
        </w:r>
        <w:r w:rsidR="00335B90">
          <w:rPr>
            <w:noProof/>
            <w:webHidden/>
          </w:rPr>
          <w:tab/>
        </w:r>
        <w:r w:rsidR="00335B90">
          <w:rPr>
            <w:noProof/>
            <w:webHidden/>
          </w:rPr>
          <w:fldChar w:fldCharType="begin"/>
        </w:r>
        <w:r w:rsidR="00335B90">
          <w:rPr>
            <w:noProof/>
            <w:webHidden/>
          </w:rPr>
          <w:instrText xml:space="preserve"> PAGEREF _Toc123401056 \h </w:instrText>
        </w:r>
        <w:r w:rsidR="00335B90">
          <w:rPr>
            <w:noProof/>
            <w:webHidden/>
          </w:rPr>
        </w:r>
        <w:r w:rsidR="00335B90">
          <w:rPr>
            <w:noProof/>
            <w:webHidden/>
          </w:rPr>
          <w:fldChar w:fldCharType="separate"/>
        </w:r>
        <w:r w:rsidR="00335B90">
          <w:rPr>
            <w:noProof/>
            <w:webHidden/>
          </w:rPr>
          <w:t>59</w:t>
        </w:r>
        <w:r w:rsidR="00335B90">
          <w:rPr>
            <w:noProof/>
            <w:webHidden/>
          </w:rPr>
          <w:fldChar w:fldCharType="end"/>
        </w:r>
      </w:hyperlink>
    </w:p>
    <w:p w14:paraId="11663894" w14:textId="36FAF562"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7" w:history="1">
        <w:r w:rsidR="00335B90" w:rsidRPr="005317CC">
          <w:rPr>
            <w:rStyle w:val="Hyperlink"/>
            <w:rFonts w:eastAsiaTheme="majorEastAsia"/>
            <w:noProof/>
          </w:rPr>
          <w:t>Bảng 41: Use case scenario thanh toán (nhân viên)</w:t>
        </w:r>
        <w:r w:rsidR="00335B90">
          <w:rPr>
            <w:noProof/>
            <w:webHidden/>
          </w:rPr>
          <w:tab/>
        </w:r>
        <w:r w:rsidR="00335B90">
          <w:rPr>
            <w:noProof/>
            <w:webHidden/>
          </w:rPr>
          <w:fldChar w:fldCharType="begin"/>
        </w:r>
        <w:r w:rsidR="00335B90">
          <w:rPr>
            <w:noProof/>
            <w:webHidden/>
          </w:rPr>
          <w:instrText xml:space="preserve"> PAGEREF _Toc123401057 \h </w:instrText>
        </w:r>
        <w:r w:rsidR="00335B90">
          <w:rPr>
            <w:noProof/>
            <w:webHidden/>
          </w:rPr>
        </w:r>
        <w:r w:rsidR="00335B90">
          <w:rPr>
            <w:noProof/>
            <w:webHidden/>
          </w:rPr>
          <w:fldChar w:fldCharType="separate"/>
        </w:r>
        <w:r w:rsidR="00335B90">
          <w:rPr>
            <w:noProof/>
            <w:webHidden/>
          </w:rPr>
          <w:t>60</w:t>
        </w:r>
        <w:r w:rsidR="00335B90">
          <w:rPr>
            <w:noProof/>
            <w:webHidden/>
          </w:rPr>
          <w:fldChar w:fldCharType="end"/>
        </w:r>
      </w:hyperlink>
    </w:p>
    <w:p w14:paraId="19952EAE" w14:textId="58C5B84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8" w:history="1">
        <w:r w:rsidR="00335B90" w:rsidRPr="005317CC">
          <w:rPr>
            <w:rStyle w:val="Hyperlink"/>
            <w:rFonts w:eastAsiaTheme="majorEastAsia"/>
            <w:noProof/>
          </w:rPr>
          <w:t>Bảng 42: Use case scenario tìm bàn ăn</w:t>
        </w:r>
        <w:r w:rsidR="00335B90">
          <w:rPr>
            <w:noProof/>
            <w:webHidden/>
          </w:rPr>
          <w:tab/>
        </w:r>
        <w:r w:rsidR="00335B90">
          <w:rPr>
            <w:noProof/>
            <w:webHidden/>
          </w:rPr>
          <w:fldChar w:fldCharType="begin"/>
        </w:r>
        <w:r w:rsidR="00335B90">
          <w:rPr>
            <w:noProof/>
            <w:webHidden/>
          </w:rPr>
          <w:instrText xml:space="preserve"> PAGEREF _Toc123401058 \h </w:instrText>
        </w:r>
        <w:r w:rsidR="00335B90">
          <w:rPr>
            <w:noProof/>
            <w:webHidden/>
          </w:rPr>
        </w:r>
        <w:r w:rsidR="00335B90">
          <w:rPr>
            <w:noProof/>
            <w:webHidden/>
          </w:rPr>
          <w:fldChar w:fldCharType="separate"/>
        </w:r>
        <w:r w:rsidR="00335B90">
          <w:rPr>
            <w:noProof/>
            <w:webHidden/>
          </w:rPr>
          <w:t>61</w:t>
        </w:r>
        <w:r w:rsidR="00335B90">
          <w:rPr>
            <w:noProof/>
            <w:webHidden/>
          </w:rPr>
          <w:fldChar w:fldCharType="end"/>
        </w:r>
      </w:hyperlink>
    </w:p>
    <w:p w14:paraId="0B2C836F" w14:textId="555150C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9" w:history="1">
        <w:r w:rsidR="00335B90" w:rsidRPr="005317CC">
          <w:rPr>
            <w:rStyle w:val="Hyperlink"/>
            <w:rFonts w:eastAsiaTheme="majorEastAsia"/>
            <w:noProof/>
          </w:rPr>
          <w:t>Bảng 43: Use case scenario tìm món ăn (nhân viên)</w:t>
        </w:r>
        <w:r w:rsidR="00335B90">
          <w:rPr>
            <w:noProof/>
            <w:webHidden/>
          </w:rPr>
          <w:tab/>
        </w:r>
        <w:r w:rsidR="00335B90">
          <w:rPr>
            <w:noProof/>
            <w:webHidden/>
          </w:rPr>
          <w:fldChar w:fldCharType="begin"/>
        </w:r>
        <w:r w:rsidR="00335B90">
          <w:rPr>
            <w:noProof/>
            <w:webHidden/>
          </w:rPr>
          <w:instrText xml:space="preserve"> PAGEREF _Toc123401059 \h </w:instrText>
        </w:r>
        <w:r w:rsidR="00335B90">
          <w:rPr>
            <w:noProof/>
            <w:webHidden/>
          </w:rPr>
        </w:r>
        <w:r w:rsidR="00335B90">
          <w:rPr>
            <w:noProof/>
            <w:webHidden/>
          </w:rPr>
          <w:fldChar w:fldCharType="separate"/>
        </w:r>
        <w:r w:rsidR="00335B90">
          <w:rPr>
            <w:noProof/>
            <w:webHidden/>
          </w:rPr>
          <w:t>62</w:t>
        </w:r>
        <w:r w:rsidR="00335B90">
          <w:rPr>
            <w:noProof/>
            <w:webHidden/>
          </w:rPr>
          <w:fldChar w:fldCharType="end"/>
        </w:r>
      </w:hyperlink>
    </w:p>
    <w:p w14:paraId="45BAF1F8" w14:textId="3561DC1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0" w:history="1">
        <w:r w:rsidR="00335B90" w:rsidRPr="005317CC">
          <w:rPr>
            <w:rStyle w:val="Hyperlink"/>
            <w:rFonts w:eastAsiaTheme="majorEastAsia"/>
            <w:noProof/>
          </w:rPr>
          <w:t>Bảng 44: Use case scenario xem thông tin bàn (nhân viên)</w:t>
        </w:r>
        <w:r w:rsidR="00335B90">
          <w:rPr>
            <w:noProof/>
            <w:webHidden/>
          </w:rPr>
          <w:tab/>
        </w:r>
        <w:r w:rsidR="00335B90">
          <w:rPr>
            <w:noProof/>
            <w:webHidden/>
          </w:rPr>
          <w:fldChar w:fldCharType="begin"/>
        </w:r>
        <w:r w:rsidR="00335B90">
          <w:rPr>
            <w:noProof/>
            <w:webHidden/>
          </w:rPr>
          <w:instrText xml:space="preserve"> PAGEREF _Toc123401060 \h </w:instrText>
        </w:r>
        <w:r w:rsidR="00335B90">
          <w:rPr>
            <w:noProof/>
            <w:webHidden/>
          </w:rPr>
        </w:r>
        <w:r w:rsidR="00335B90">
          <w:rPr>
            <w:noProof/>
            <w:webHidden/>
          </w:rPr>
          <w:fldChar w:fldCharType="separate"/>
        </w:r>
        <w:r w:rsidR="00335B90">
          <w:rPr>
            <w:noProof/>
            <w:webHidden/>
          </w:rPr>
          <w:t>63</w:t>
        </w:r>
        <w:r w:rsidR="00335B90">
          <w:rPr>
            <w:noProof/>
            <w:webHidden/>
          </w:rPr>
          <w:fldChar w:fldCharType="end"/>
        </w:r>
      </w:hyperlink>
    </w:p>
    <w:p w14:paraId="2FE19D39" w14:textId="3E758AAD"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1" w:history="1">
        <w:r w:rsidR="00335B90" w:rsidRPr="005317CC">
          <w:rPr>
            <w:rStyle w:val="Hyperlink"/>
            <w:rFonts w:eastAsiaTheme="majorEastAsia"/>
            <w:noProof/>
          </w:rPr>
          <w:t>Bảng 45: Use case scenario xem bàn ăn của lầu (nhân viên)</w:t>
        </w:r>
        <w:r w:rsidR="00335B90">
          <w:rPr>
            <w:noProof/>
            <w:webHidden/>
          </w:rPr>
          <w:tab/>
        </w:r>
        <w:r w:rsidR="00335B90">
          <w:rPr>
            <w:noProof/>
            <w:webHidden/>
          </w:rPr>
          <w:fldChar w:fldCharType="begin"/>
        </w:r>
        <w:r w:rsidR="00335B90">
          <w:rPr>
            <w:noProof/>
            <w:webHidden/>
          </w:rPr>
          <w:instrText xml:space="preserve"> PAGEREF _Toc123401061 \h </w:instrText>
        </w:r>
        <w:r w:rsidR="00335B90">
          <w:rPr>
            <w:noProof/>
            <w:webHidden/>
          </w:rPr>
        </w:r>
        <w:r w:rsidR="00335B90">
          <w:rPr>
            <w:noProof/>
            <w:webHidden/>
          </w:rPr>
          <w:fldChar w:fldCharType="separate"/>
        </w:r>
        <w:r w:rsidR="00335B90">
          <w:rPr>
            <w:noProof/>
            <w:webHidden/>
          </w:rPr>
          <w:t>64</w:t>
        </w:r>
        <w:r w:rsidR="00335B90">
          <w:rPr>
            <w:noProof/>
            <w:webHidden/>
          </w:rPr>
          <w:fldChar w:fldCharType="end"/>
        </w:r>
      </w:hyperlink>
    </w:p>
    <w:p w14:paraId="7D595D48" w14:textId="6AED5FF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2" w:history="1">
        <w:r w:rsidR="00335B90" w:rsidRPr="005317CC">
          <w:rPr>
            <w:rStyle w:val="Hyperlink"/>
            <w:rFonts w:eastAsiaTheme="majorEastAsia"/>
            <w:noProof/>
          </w:rPr>
          <w:t>Bảng 46: Use case scenario xoá món ăn trong bàn (nhân viên)</w:t>
        </w:r>
        <w:r w:rsidR="00335B90">
          <w:rPr>
            <w:noProof/>
            <w:webHidden/>
          </w:rPr>
          <w:tab/>
        </w:r>
        <w:r w:rsidR="00335B90">
          <w:rPr>
            <w:noProof/>
            <w:webHidden/>
          </w:rPr>
          <w:fldChar w:fldCharType="begin"/>
        </w:r>
        <w:r w:rsidR="00335B90">
          <w:rPr>
            <w:noProof/>
            <w:webHidden/>
          </w:rPr>
          <w:instrText xml:space="preserve"> PAGEREF _Toc123401062 \h </w:instrText>
        </w:r>
        <w:r w:rsidR="00335B90">
          <w:rPr>
            <w:noProof/>
            <w:webHidden/>
          </w:rPr>
        </w:r>
        <w:r w:rsidR="00335B90">
          <w:rPr>
            <w:noProof/>
            <w:webHidden/>
          </w:rPr>
          <w:fldChar w:fldCharType="separate"/>
        </w:r>
        <w:r w:rsidR="00335B90">
          <w:rPr>
            <w:noProof/>
            <w:webHidden/>
          </w:rPr>
          <w:t>65</w:t>
        </w:r>
        <w:r w:rsidR="00335B90">
          <w:rPr>
            <w:noProof/>
            <w:webHidden/>
          </w:rPr>
          <w:fldChar w:fldCharType="end"/>
        </w:r>
      </w:hyperlink>
    </w:p>
    <w:p w14:paraId="685CA198" w14:textId="108C12B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3" w:history="1">
        <w:r w:rsidR="00335B90" w:rsidRPr="005317CC">
          <w:rPr>
            <w:rStyle w:val="Hyperlink"/>
            <w:rFonts w:eastAsiaTheme="majorEastAsia"/>
            <w:noProof/>
          </w:rPr>
          <w:t>Bảng 47: Use case scenario chế biến món ăn</w:t>
        </w:r>
        <w:r w:rsidR="00335B90">
          <w:rPr>
            <w:noProof/>
            <w:webHidden/>
          </w:rPr>
          <w:tab/>
        </w:r>
        <w:r w:rsidR="00335B90">
          <w:rPr>
            <w:noProof/>
            <w:webHidden/>
          </w:rPr>
          <w:fldChar w:fldCharType="begin"/>
        </w:r>
        <w:r w:rsidR="00335B90">
          <w:rPr>
            <w:noProof/>
            <w:webHidden/>
          </w:rPr>
          <w:instrText xml:space="preserve"> PAGEREF _Toc123401063 \h </w:instrText>
        </w:r>
        <w:r w:rsidR="00335B90">
          <w:rPr>
            <w:noProof/>
            <w:webHidden/>
          </w:rPr>
        </w:r>
        <w:r w:rsidR="00335B90">
          <w:rPr>
            <w:noProof/>
            <w:webHidden/>
          </w:rPr>
          <w:fldChar w:fldCharType="separate"/>
        </w:r>
        <w:r w:rsidR="00335B90">
          <w:rPr>
            <w:noProof/>
            <w:webHidden/>
          </w:rPr>
          <w:t>66</w:t>
        </w:r>
        <w:r w:rsidR="00335B90">
          <w:rPr>
            <w:noProof/>
            <w:webHidden/>
          </w:rPr>
          <w:fldChar w:fldCharType="end"/>
        </w:r>
      </w:hyperlink>
    </w:p>
    <w:p w14:paraId="44B02999" w14:textId="44589D0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4" w:history="1">
        <w:r w:rsidR="00335B90" w:rsidRPr="005317CC">
          <w:rPr>
            <w:rStyle w:val="Hyperlink"/>
            <w:rFonts w:eastAsiaTheme="majorEastAsia"/>
            <w:noProof/>
          </w:rPr>
          <w:t>Bảng 48: Use case scenario đặt món (trạm)</w:t>
        </w:r>
        <w:r w:rsidR="00335B90">
          <w:rPr>
            <w:noProof/>
            <w:webHidden/>
          </w:rPr>
          <w:tab/>
        </w:r>
        <w:r w:rsidR="00335B90">
          <w:rPr>
            <w:noProof/>
            <w:webHidden/>
          </w:rPr>
          <w:fldChar w:fldCharType="begin"/>
        </w:r>
        <w:r w:rsidR="00335B90">
          <w:rPr>
            <w:noProof/>
            <w:webHidden/>
          </w:rPr>
          <w:instrText xml:space="preserve"> PAGEREF _Toc123401064 \h </w:instrText>
        </w:r>
        <w:r w:rsidR="00335B90">
          <w:rPr>
            <w:noProof/>
            <w:webHidden/>
          </w:rPr>
        </w:r>
        <w:r w:rsidR="00335B90">
          <w:rPr>
            <w:noProof/>
            <w:webHidden/>
          </w:rPr>
          <w:fldChar w:fldCharType="separate"/>
        </w:r>
        <w:r w:rsidR="00335B90">
          <w:rPr>
            <w:noProof/>
            <w:webHidden/>
          </w:rPr>
          <w:t>67</w:t>
        </w:r>
        <w:r w:rsidR="00335B90">
          <w:rPr>
            <w:noProof/>
            <w:webHidden/>
          </w:rPr>
          <w:fldChar w:fldCharType="end"/>
        </w:r>
      </w:hyperlink>
    </w:p>
    <w:p w14:paraId="3538A335" w14:textId="025E0BC7"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5" w:history="1">
        <w:r w:rsidR="00335B90" w:rsidRPr="005317CC">
          <w:rPr>
            <w:rStyle w:val="Hyperlink"/>
            <w:rFonts w:eastAsiaTheme="majorEastAsia"/>
            <w:noProof/>
          </w:rPr>
          <w:t>Bảng 49: Use case scenario tìm món ăn (trạm)</w:t>
        </w:r>
        <w:r w:rsidR="00335B90">
          <w:rPr>
            <w:noProof/>
            <w:webHidden/>
          </w:rPr>
          <w:tab/>
        </w:r>
        <w:r w:rsidR="00335B90">
          <w:rPr>
            <w:noProof/>
            <w:webHidden/>
          </w:rPr>
          <w:fldChar w:fldCharType="begin"/>
        </w:r>
        <w:r w:rsidR="00335B90">
          <w:rPr>
            <w:noProof/>
            <w:webHidden/>
          </w:rPr>
          <w:instrText xml:space="preserve"> PAGEREF _Toc123401065 \h </w:instrText>
        </w:r>
        <w:r w:rsidR="00335B90">
          <w:rPr>
            <w:noProof/>
            <w:webHidden/>
          </w:rPr>
        </w:r>
        <w:r w:rsidR="00335B90">
          <w:rPr>
            <w:noProof/>
            <w:webHidden/>
          </w:rPr>
          <w:fldChar w:fldCharType="separate"/>
        </w:r>
        <w:r w:rsidR="00335B90">
          <w:rPr>
            <w:noProof/>
            <w:webHidden/>
          </w:rPr>
          <w:t>68</w:t>
        </w:r>
        <w:r w:rsidR="00335B90">
          <w:rPr>
            <w:noProof/>
            <w:webHidden/>
          </w:rPr>
          <w:fldChar w:fldCharType="end"/>
        </w:r>
      </w:hyperlink>
    </w:p>
    <w:p w14:paraId="58D9ECD0" w14:textId="3D394B5C"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6" w:history="1">
        <w:r w:rsidR="00335B90" w:rsidRPr="005317CC">
          <w:rPr>
            <w:rStyle w:val="Hyperlink"/>
            <w:rFonts w:eastAsiaTheme="majorEastAsia"/>
            <w:noProof/>
          </w:rPr>
          <w:t>Bảng 50: Use case scenario xoá món ăn trong bàn (trạm)</w:t>
        </w:r>
        <w:r w:rsidR="00335B90">
          <w:rPr>
            <w:noProof/>
            <w:webHidden/>
          </w:rPr>
          <w:tab/>
        </w:r>
        <w:r w:rsidR="00335B90">
          <w:rPr>
            <w:noProof/>
            <w:webHidden/>
          </w:rPr>
          <w:fldChar w:fldCharType="begin"/>
        </w:r>
        <w:r w:rsidR="00335B90">
          <w:rPr>
            <w:noProof/>
            <w:webHidden/>
          </w:rPr>
          <w:instrText xml:space="preserve"> PAGEREF _Toc123401066 \h </w:instrText>
        </w:r>
        <w:r w:rsidR="00335B90">
          <w:rPr>
            <w:noProof/>
            <w:webHidden/>
          </w:rPr>
        </w:r>
        <w:r w:rsidR="00335B90">
          <w:rPr>
            <w:noProof/>
            <w:webHidden/>
          </w:rPr>
          <w:fldChar w:fldCharType="separate"/>
        </w:r>
        <w:r w:rsidR="00335B90">
          <w:rPr>
            <w:noProof/>
            <w:webHidden/>
          </w:rPr>
          <w:t>69</w:t>
        </w:r>
        <w:r w:rsidR="00335B90">
          <w:rPr>
            <w:noProof/>
            <w:webHidden/>
          </w:rPr>
          <w:fldChar w:fldCharType="end"/>
        </w:r>
      </w:hyperlink>
    </w:p>
    <w:p w14:paraId="3B5EC91F" w14:textId="6796C7A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7" w:history="1">
        <w:r w:rsidR="00335B90" w:rsidRPr="005317CC">
          <w:rPr>
            <w:rStyle w:val="Hyperlink"/>
            <w:rFonts w:eastAsiaTheme="majorEastAsia"/>
            <w:noProof/>
          </w:rPr>
          <w:t>Bảng 51: Bảng Canteen_SharedManagementList</w:t>
        </w:r>
        <w:r w:rsidR="00335B90">
          <w:rPr>
            <w:noProof/>
            <w:webHidden/>
          </w:rPr>
          <w:tab/>
        </w:r>
        <w:r w:rsidR="00335B90">
          <w:rPr>
            <w:noProof/>
            <w:webHidden/>
          </w:rPr>
          <w:fldChar w:fldCharType="begin"/>
        </w:r>
        <w:r w:rsidR="00335B90">
          <w:rPr>
            <w:noProof/>
            <w:webHidden/>
          </w:rPr>
          <w:instrText xml:space="preserve"> PAGEREF _Toc123401067 \h </w:instrText>
        </w:r>
        <w:r w:rsidR="00335B90">
          <w:rPr>
            <w:noProof/>
            <w:webHidden/>
          </w:rPr>
        </w:r>
        <w:r w:rsidR="00335B90">
          <w:rPr>
            <w:noProof/>
            <w:webHidden/>
          </w:rPr>
          <w:fldChar w:fldCharType="separate"/>
        </w:r>
        <w:r w:rsidR="00335B90">
          <w:rPr>
            <w:noProof/>
            <w:webHidden/>
          </w:rPr>
          <w:t>83</w:t>
        </w:r>
        <w:r w:rsidR="00335B90">
          <w:rPr>
            <w:noProof/>
            <w:webHidden/>
          </w:rPr>
          <w:fldChar w:fldCharType="end"/>
        </w:r>
      </w:hyperlink>
    </w:p>
    <w:p w14:paraId="3E5670C5" w14:textId="642424B2"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8" w:history="1">
        <w:r w:rsidR="00335B90" w:rsidRPr="005317CC">
          <w:rPr>
            <w:rStyle w:val="Hyperlink"/>
            <w:rFonts w:eastAsiaTheme="majorEastAsia"/>
            <w:noProof/>
          </w:rPr>
          <w:t>Bảng 52: Bảng OrderList</w:t>
        </w:r>
        <w:r w:rsidR="00335B90">
          <w:rPr>
            <w:noProof/>
            <w:webHidden/>
          </w:rPr>
          <w:tab/>
        </w:r>
        <w:r w:rsidR="00335B90">
          <w:rPr>
            <w:noProof/>
            <w:webHidden/>
          </w:rPr>
          <w:fldChar w:fldCharType="begin"/>
        </w:r>
        <w:r w:rsidR="00335B90">
          <w:rPr>
            <w:noProof/>
            <w:webHidden/>
          </w:rPr>
          <w:instrText xml:space="preserve"> PAGEREF _Toc123401068 \h </w:instrText>
        </w:r>
        <w:r w:rsidR="00335B90">
          <w:rPr>
            <w:noProof/>
            <w:webHidden/>
          </w:rPr>
        </w:r>
        <w:r w:rsidR="00335B90">
          <w:rPr>
            <w:noProof/>
            <w:webHidden/>
          </w:rPr>
          <w:fldChar w:fldCharType="separate"/>
        </w:r>
        <w:r w:rsidR="00335B90">
          <w:rPr>
            <w:noProof/>
            <w:webHidden/>
          </w:rPr>
          <w:t>84</w:t>
        </w:r>
        <w:r w:rsidR="00335B90">
          <w:rPr>
            <w:noProof/>
            <w:webHidden/>
          </w:rPr>
          <w:fldChar w:fldCharType="end"/>
        </w:r>
      </w:hyperlink>
    </w:p>
    <w:p w14:paraId="15310C7C" w14:textId="15ECC42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9" w:history="1">
        <w:r w:rsidR="00335B90" w:rsidRPr="005317CC">
          <w:rPr>
            <w:rStyle w:val="Hyperlink"/>
            <w:rFonts w:eastAsiaTheme="majorEastAsia"/>
            <w:noProof/>
          </w:rPr>
          <w:t>Bảng 53: Bảng MenuList</w:t>
        </w:r>
        <w:r w:rsidR="00335B90">
          <w:rPr>
            <w:noProof/>
            <w:webHidden/>
          </w:rPr>
          <w:tab/>
        </w:r>
        <w:r w:rsidR="00335B90">
          <w:rPr>
            <w:noProof/>
            <w:webHidden/>
          </w:rPr>
          <w:fldChar w:fldCharType="begin"/>
        </w:r>
        <w:r w:rsidR="00335B90">
          <w:rPr>
            <w:noProof/>
            <w:webHidden/>
          </w:rPr>
          <w:instrText xml:space="preserve"> PAGEREF _Toc123401069 \h </w:instrText>
        </w:r>
        <w:r w:rsidR="00335B90">
          <w:rPr>
            <w:noProof/>
            <w:webHidden/>
          </w:rPr>
        </w:r>
        <w:r w:rsidR="00335B90">
          <w:rPr>
            <w:noProof/>
            <w:webHidden/>
          </w:rPr>
          <w:fldChar w:fldCharType="separate"/>
        </w:r>
        <w:r w:rsidR="00335B90">
          <w:rPr>
            <w:noProof/>
            <w:webHidden/>
          </w:rPr>
          <w:t>85</w:t>
        </w:r>
        <w:r w:rsidR="00335B90">
          <w:rPr>
            <w:noProof/>
            <w:webHidden/>
          </w:rPr>
          <w:fldChar w:fldCharType="end"/>
        </w:r>
      </w:hyperlink>
    </w:p>
    <w:p w14:paraId="15B8BF80" w14:textId="4F5C00E9"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0" w:history="1">
        <w:r w:rsidR="00335B90" w:rsidRPr="005317CC">
          <w:rPr>
            <w:rStyle w:val="Hyperlink"/>
            <w:rFonts w:eastAsiaTheme="majorEastAsia"/>
            <w:noProof/>
          </w:rPr>
          <w:t>Bảng 54: Bảng TableList</w:t>
        </w:r>
        <w:r w:rsidR="00335B90">
          <w:rPr>
            <w:noProof/>
            <w:webHidden/>
          </w:rPr>
          <w:tab/>
        </w:r>
        <w:r w:rsidR="00335B90">
          <w:rPr>
            <w:noProof/>
            <w:webHidden/>
          </w:rPr>
          <w:fldChar w:fldCharType="begin"/>
        </w:r>
        <w:r w:rsidR="00335B90">
          <w:rPr>
            <w:noProof/>
            <w:webHidden/>
          </w:rPr>
          <w:instrText xml:space="preserve"> PAGEREF _Toc123401070 \h </w:instrText>
        </w:r>
        <w:r w:rsidR="00335B90">
          <w:rPr>
            <w:noProof/>
            <w:webHidden/>
          </w:rPr>
        </w:r>
        <w:r w:rsidR="00335B90">
          <w:rPr>
            <w:noProof/>
            <w:webHidden/>
          </w:rPr>
          <w:fldChar w:fldCharType="separate"/>
        </w:r>
        <w:r w:rsidR="00335B90">
          <w:rPr>
            <w:noProof/>
            <w:webHidden/>
          </w:rPr>
          <w:t>85</w:t>
        </w:r>
        <w:r w:rsidR="00335B90">
          <w:rPr>
            <w:noProof/>
            <w:webHidden/>
          </w:rPr>
          <w:fldChar w:fldCharType="end"/>
        </w:r>
      </w:hyperlink>
    </w:p>
    <w:p w14:paraId="6B974BCB" w14:textId="20DB0824"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1" w:history="1">
        <w:r w:rsidR="00335B90" w:rsidRPr="005317CC">
          <w:rPr>
            <w:rStyle w:val="Hyperlink"/>
            <w:rFonts w:eastAsiaTheme="majorEastAsia"/>
            <w:noProof/>
          </w:rPr>
          <w:t>Bảng 55:Bảng FloorList</w:t>
        </w:r>
        <w:r w:rsidR="00335B90">
          <w:rPr>
            <w:noProof/>
            <w:webHidden/>
          </w:rPr>
          <w:tab/>
        </w:r>
        <w:r w:rsidR="00335B90">
          <w:rPr>
            <w:noProof/>
            <w:webHidden/>
          </w:rPr>
          <w:fldChar w:fldCharType="begin"/>
        </w:r>
        <w:r w:rsidR="00335B90">
          <w:rPr>
            <w:noProof/>
            <w:webHidden/>
          </w:rPr>
          <w:instrText xml:space="preserve"> PAGEREF _Toc123401071 \h </w:instrText>
        </w:r>
        <w:r w:rsidR="00335B90">
          <w:rPr>
            <w:noProof/>
            <w:webHidden/>
          </w:rPr>
        </w:r>
        <w:r w:rsidR="00335B90">
          <w:rPr>
            <w:noProof/>
            <w:webHidden/>
          </w:rPr>
          <w:fldChar w:fldCharType="separate"/>
        </w:r>
        <w:r w:rsidR="00335B90">
          <w:rPr>
            <w:noProof/>
            <w:webHidden/>
          </w:rPr>
          <w:t>86</w:t>
        </w:r>
        <w:r w:rsidR="00335B90">
          <w:rPr>
            <w:noProof/>
            <w:webHidden/>
          </w:rPr>
          <w:fldChar w:fldCharType="end"/>
        </w:r>
      </w:hyperlink>
    </w:p>
    <w:p w14:paraId="264390BA" w14:textId="5F91CEDA"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2" w:history="1">
        <w:r w:rsidR="00335B90" w:rsidRPr="005317CC">
          <w:rPr>
            <w:rStyle w:val="Hyperlink"/>
            <w:rFonts w:eastAsiaTheme="majorEastAsia"/>
            <w:noProof/>
          </w:rPr>
          <w:t>Bảng 56: Màn hình đăng nhập (nhân viên)</w:t>
        </w:r>
        <w:r w:rsidR="00335B90">
          <w:rPr>
            <w:noProof/>
            <w:webHidden/>
          </w:rPr>
          <w:tab/>
        </w:r>
        <w:r w:rsidR="00335B90">
          <w:rPr>
            <w:noProof/>
            <w:webHidden/>
          </w:rPr>
          <w:fldChar w:fldCharType="begin"/>
        </w:r>
        <w:r w:rsidR="00335B90">
          <w:rPr>
            <w:noProof/>
            <w:webHidden/>
          </w:rPr>
          <w:instrText xml:space="preserve"> PAGEREF _Toc123401072 \h </w:instrText>
        </w:r>
        <w:r w:rsidR="00335B90">
          <w:rPr>
            <w:noProof/>
            <w:webHidden/>
          </w:rPr>
        </w:r>
        <w:r w:rsidR="00335B90">
          <w:rPr>
            <w:noProof/>
            <w:webHidden/>
          </w:rPr>
          <w:fldChar w:fldCharType="separate"/>
        </w:r>
        <w:r w:rsidR="00335B90">
          <w:rPr>
            <w:noProof/>
            <w:webHidden/>
          </w:rPr>
          <w:t>87</w:t>
        </w:r>
        <w:r w:rsidR="00335B90">
          <w:rPr>
            <w:noProof/>
            <w:webHidden/>
          </w:rPr>
          <w:fldChar w:fldCharType="end"/>
        </w:r>
      </w:hyperlink>
    </w:p>
    <w:p w14:paraId="0913EB4B" w14:textId="644D7D79"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3" w:history="1">
        <w:r w:rsidR="00335B90" w:rsidRPr="005317CC">
          <w:rPr>
            <w:rStyle w:val="Hyperlink"/>
            <w:rFonts w:eastAsiaTheme="majorEastAsia"/>
            <w:noProof/>
          </w:rPr>
          <w:t>Bảng 57: Màn hình chính</w:t>
        </w:r>
        <w:r w:rsidR="00335B90">
          <w:rPr>
            <w:noProof/>
            <w:webHidden/>
          </w:rPr>
          <w:tab/>
        </w:r>
        <w:r w:rsidR="00335B90">
          <w:rPr>
            <w:noProof/>
            <w:webHidden/>
          </w:rPr>
          <w:fldChar w:fldCharType="begin"/>
        </w:r>
        <w:r w:rsidR="00335B90">
          <w:rPr>
            <w:noProof/>
            <w:webHidden/>
          </w:rPr>
          <w:instrText xml:space="preserve"> PAGEREF _Toc123401073 \h </w:instrText>
        </w:r>
        <w:r w:rsidR="00335B90">
          <w:rPr>
            <w:noProof/>
            <w:webHidden/>
          </w:rPr>
        </w:r>
        <w:r w:rsidR="00335B90">
          <w:rPr>
            <w:noProof/>
            <w:webHidden/>
          </w:rPr>
          <w:fldChar w:fldCharType="separate"/>
        </w:r>
        <w:r w:rsidR="00335B90">
          <w:rPr>
            <w:noProof/>
            <w:webHidden/>
          </w:rPr>
          <w:t>88</w:t>
        </w:r>
        <w:r w:rsidR="00335B90">
          <w:rPr>
            <w:noProof/>
            <w:webHidden/>
          </w:rPr>
          <w:fldChar w:fldCharType="end"/>
        </w:r>
      </w:hyperlink>
    </w:p>
    <w:p w14:paraId="5C3646CE" w14:textId="325FA68C"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4" w:history="1">
        <w:r w:rsidR="00335B90" w:rsidRPr="005317CC">
          <w:rPr>
            <w:rStyle w:val="Hyperlink"/>
            <w:rFonts w:eastAsiaTheme="majorEastAsia"/>
            <w:noProof/>
          </w:rPr>
          <w:t>Bảng 58: Màn hình đặt món</w:t>
        </w:r>
        <w:r w:rsidR="00335B90">
          <w:rPr>
            <w:noProof/>
            <w:webHidden/>
          </w:rPr>
          <w:tab/>
        </w:r>
        <w:r w:rsidR="00335B90">
          <w:rPr>
            <w:noProof/>
            <w:webHidden/>
          </w:rPr>
          <w:fldChar w:fldCharType="begin"/>
        </w:r>
        <w:r w:rsidR="00335B90">
          <w:rPr>
            <w:noProof/>
            <w:webHidden/>
          </w:rPr>
          <w:instrText xml:space="preserve"> PAGEREF _Toc123401074 \h </w:instrText>
        </w:r>
        <w:r w:rsidR="00335B90">
          <w:rPr>
            <w:noProof/>
            <w:webHidden/>
          </w:rPr>
        </w:r>
        <w:r w:rsidR="00335B90">
          <w:rPr>
            <w:noProof/>
            <w:webHidden/>
          </w:rPr>
          <w:fldChar w:fldCharType="separate"/>
        </w:r>
        <w:r w:rsidR="00335B90">
          <w:rPr>
            <w:noProof/>
            <w:webHidden/>
          </w:rPr>
          <w:t>89</w:t>
        </w:r>
        <w:r w:rsidR="00335B90">
          <w:rPr>
            <w:noProof/>
            <w:webHidden/>
          </w:rPr>
          <w:fldChar w:fldCharType="end"/>
        </w:r>
      </w:hyperlink>
    </w:p>
    <w:p w14:paraId="29472D45" w14:textId="775274C8"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5" w:history="1">
        <w:r w:rsidR="00335B90" w:rsidRPr="005317CC">
          <w:rPr>
            <w:rStyle w:val="Hyperlink"/>
            <w:rFonts w:eastAsiaTheme="majorEastAsia"/>
            <w:noProof/>
          </w:rPr>
          <w:t>Bảng 59: Màn hình lịch sử đặt món</w:t>
        </w:r>
        <w:r w:rsidR="00335B90">
          <w:rPr>
            <w:noProof/>
            <w:webHidden/>
          </w:rPr>
          <w:tab/>
        </w:r>
        <w:r w:rsidR="00335B90">
          <w:rPr>
            <w:noProof/>
            <w:webHidden/>
          </w:rPr>
          <w:fldChar w:fldCharType="begin"/>
        </w:r>
        <w:r w:rsidR="00335B90">
          <w:rPr>
            <w:noProof/>
            <w:webHidden/>
          </w:rPr>
          <w:instrText xml:space="preserve"> PAGEREF _Toc123401075 \h </w:instrText>
        </w:r>
        <w:r w:rsidR="00335B90">
          <w:rPr>
            <w:noProof/>
            <w:webHidden/>
          </w:rPr>
        </w:r>
        <w:r w:rsidR="00335B90">
          <w:rPr>
            <w:noProof/>
            <w:webHidden/>
          </w:rPr>
          <w:fldChar w:fldCharType="separate"/>
        </w:r>
        <w:r w:rsidR="00335B90">
          <w:rPr>
            <w:noProof/>
            <w:webHidden/>
          </w:rPr>
          <w:t>90</w:t>
        </w:r>
        <w:r w:rsidR="00335B90">
          <w:rPr>
            <w:noProof/>
            <w:webHidden/>
          </w:rPr>
          <w:fldChar w:fldCharType="end"/>
        </w:r>
      </w:hyperlink>
    </w:p>
    <w:p w14:paraId="2AA08124" w14:textId="23EFEA3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6" w:history="1">
        <w:r w:rsidR="00335B90" w:rsidRPr="005317CC">
          <w:rPr>
            <w:rStyle w:val="Hyperlink"/>
            <w:rFonts w:eastAsiaTheme="majorEastAsia"/>
            <w:noProof/>
          </w:rPr>
          <w:t>Bảng 60: Màn hình đăng nhập (quản lý)</w:t>
        </w:r>
        <w:r w:rsidR="00335B90">
          <w:rPr>
            <w:noProof/>
            <w:webHidden/>
          </w:rPr>
          <w:tab/>
        </w:r>
        <w:r w:rsidR="00335B90">
          <w:rPr>
            <w:noProof/>
            <w:webHidden/>
          </w:rPr>
          <w:fldChar w:fldCharType="begin"/>
        </w:r>
        <w:r w:rsidR="00335B90">
          <w:rPr>
            <w:noProof/>
            <w:webHidden/>
          </w:rPr>
          <w:instrText xml:space="preserve"> PAGEREF _Toc123401076 \h </w:instrText>
        </w:r>
        <w:r w:rsidR="00335B90">
          <w:rPr>
            <w:noProof/>
            <w:webHidden/>
          </w:rPr>
        </w:r>
        <w:r w:rsidR="00335B90">
          <w:rPr>
            <w:noProof/>
            <w:webHidden/>
          </w:rPr>
          <w:fldChar w:fldCharType="separate"/>
        </w:r>
        <w:r w:rsidR="00335B90">
          <w:rPr>
            <w:noProof/>
            <w:webHidden/>
          </w:rPr>
          <w:t>91</w:t>
        </w:r>
        <w:r w:rsidR="00335B90">
          <w:rPr>
            <w:noProof/>
            <w:webHidden/>
          </w:rPr>
          <w:fldChar w:fldCharType="end"/>
        </w:r>
      </w:hyperlink>
    </w:p>
    <w:p w14:paraId="6A870A15" w14:textId="0057EB3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7" w:history="1">
        <w:r w:rsidR="00335B90" w:rsidRPr="005317CC">
          <w:rPr>
            <w:rStyle w:val="Hyperlink"/>
            <w:rFonts w:eastAsiaTheme="majorEastAsia"/>
            <w:noProof/>
          </w:rPr>
          <w:t>Bảng 61: Màn hình quản lý</w:t>
        </w:r>
        <w:r w:rsidR="00335B90">
          <w:rPr>
            <w:noProof/>
            <w:webHidden/>
          </w:rPr>
          <w:tab/>
        </w:r>
        <w:r w:rsidR="00335B90">
          <w:rPr>
            <w:noProof/>
            <w:webHidden/>
          </w:rPr>
          <w:fldChar w:fldCharType="begin"/>
        </w:r>
        <w:r w:rsidR="00335B90">
          <w:rPr>
            <w:noProof/>
            <w:webHidden/>
          </w:rPr>
          <w:instrText xml:space="preserve"> PAGEREF _Toc123401077 \h </w:instrText>
        </w:r>
        <w:r w:rsidR="00335B90">
          <w:rPr>
            <w:noProof/>
            <w:webHidden/>
          </w:rPr>
        </w:r>
        <w:r w:rsidR="00335B90">
          <w:rPr>
            <w:noProof/>
            <w:webHidden/>
          </w:rPr>
          <w:fldChar w:fldCharType="separate"/>
        </w:r>
        <w:r w:rsidR="00335B90">
          <w:rPr>
            <w:noProof/>
            <w:webHidden/>
          </w:rPr>
          <w:t>93</w:t>
        </w:r>
        <w:r w:rsidR="00335B90">
          <w:rPr>
            <w:noProof/>
            <w:webHidden/>
          </w:rPr>
          <w:fldChar w:fldCharType="end"/>
        </w:r>
      </w:hyperlink>
    </w:p>
    <w:p w14:paraId="599AB6D2" w14:textId="489C3407"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8" w:history="1">
        <w:r w:rsidR="00335B90" w:rsidRPr="005317CC">
          <w:rPr>
            <w:rStyle w:val="Hyperlink"/>
            <w:rFonts w:eastAsiaTheme="majorEastAsia"/>
            <w:noProof/>
          </w:rPr>
          <w:t>Bảng 62: Màn hình quản lý món ăn</w:t>
        </w:r>
        <w:r w:rsidR="00335B90">
          <w:rPr>
            <w:noProof/>
            <w:webHidden/>
          </w:rPr>
          <w:tab/>
        </w:r>
        <w:r w:rsidR="00335B90">
          <w:rPr>
            <w:noProof/>
            <w:webHidden/>
          </w:rPr>
          <w:fldChar w:fldCharType="begin"/>
        </w:r>
        <w:r w:rsidR="00335B90">
          <w:rPr>
            <w:noProof/>
            <w:webHidden/>
          </w:rPr>
          <w:instrText xml:space="preserve"> PAGEREF _Toc123401078 \h </w:instrText>
        </w:r>
        <w:r w:rsidR="00335B90">
          <w:rPr>
            <w:noProof/>
            <w:webHidden/>
          </w:rPr>
        </w:r>
        <w:r w:rsidR="00335B90">
          <w:rPr>
            <w:noProof/>
            <w:webHidden/>
          </w:rPr>
          <w:fldChar w:fldCharType="separate"/>
        </w:r>
        <w:r w:rsidR="00335B90">
          <w:rPr>
            <w:noProof/>
            <w:webHidden/>
          </w:rPr>
          <w:t>93</w:t>
        </w:r>
        <w:r w:rsidR="00335B90">
          <w:rPr>
            <w:noProof/>
            <w:webHidden/>
          </w:rPr>
          <w:fldChar w:fldCharType="end"/>
        </w:r>
      </w:hyperlink>
    </w:p>
    <w:p w14:paraId="1F648569" w14:textId="61C71A9A"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9" w:history="1">
        <w:r w:rsidR="00335B90" w:rsidRPr="005317CC">
          <w:rPr>
            <w:rStyle w:val="Hyperlink"/>
            <w:rFonts w:eastAsiaTheme="majorEastAsia"/>
            <w:noProof/>
          </w:rPr>
          <w:t>Bảng 63: Màn hình scan QR code</w:t>
        </w:r>
        <w:r w:rsidR="00335B90">
          <w:rPr>
            <w:noProof/>
            <w:webHidden/>
          </w:rPr>
          <w:tab/>
        </w:r>
        <w:r w:rsidR="00335B90">
          <w:rPr>
            <w:noProof/>
            <w:webHidden/>
          </w:rPr>
          <w:fldChar w:fldCharType="begin"/>
        </w:r>
        <w:r w:rsidR="00335B90">
          <w:rPr>
            <w:noProof/>
            <w:webHidden/>
          </w:rPr>
          <w:instrText xml:space="preserve"> PAGEREF _Toc123401079 \h </w:instrText>
        </w:r>
        <w:r w:rsidR="00335B90">
          <w:rPr>
            <w:noProof/>
            <w:webHidden/>
          </w:rPr>
        </w:r>
        <w:r w:rsidR="00335B90">
          <w:rPr>
            <w:noProof/>
            <w:webHidden/>
          </w:rPr>
          <w:fldChar w:fldCharType="separate"/>
        </w:r>
        <w:r w:rsidR="00335B90">
          <w:rPr>
            <w:noProof/>
            <w:webHidden/>
          </w:rPr>
          <w:t>94</w:t>
        </w:r>
        <w:r w:rsidR="00335B90">
          <w:rPr>
            <w:noProof/>
            <w:webHidden/>
          </w:rPr>
          <w:fldChar w:fldCharType="end"/>
        </w:r>
      </w:hyperlink>
    </w:p>
    <w:p w14:paraId="6E5ECEEE" w14:textId="46E4898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0" w:history="1">
        <w:r w:rsidR="00335B90" w:rsidRPr="005317CC">
          <w:rPr>
            <w:rStyle w:val="Hyperlink"/>
            <w:rFonts w:eastAsiaTheme="majorEastAsia"/>
            <w:noProof/>
          </w:rPr>
          <w:t>Bảng 64: Màn hình quản lý menu</w:t>
        </w:r>
        <w:r w:rsidR="00335B90">
          <w:rPr>
            <w:noProof/>
            <w:webHidden/>
          </w:rPr>
          <w:tab/>
        </w:r>
        <w:r w:rsidR="00335B90">
          <w:rPr>
            <w:noProof/>
            <w:webHidden/>
          </w:rPr>
          <w:fldChar w:fldCharType="begin"/>
        </w:r>
        <w:r w:rsidR="00335B90">
          <w:rPr>
            <w:noProof/>
            <w:webHidden/>
          </w:rPr>
          <w:instrText xml:space="preserve"> PAGEREF _Toc123401080 \h </w:instrText>
        </w:r>
        <w:r w:rsidR="00335B90">
          <w:rPr>
            <w:noProof/>
            <w:webHidden/>
          </w:rPr>
        </w:r>
        <w:r w:rsidR="00335B90">
          <w:rPr>
            <w:noProof/>
            <w:webHidden/>
          </w:rPr>
          <w:fldChar w:fldCharType="separate"/>
        </w:r>
        <w:r w:rsidR="00335B90">
          <w:rPr>
            <w:noProof/>
            <w:webHidden/>
          </w:rPr>
          <w:t>95</w:t>
        </w:r>
        <w:r w:rsidR="00335B90">
          <w:rPr>
            <w:noProof/>
            <w:webHidden/>
          </w:rPr>
          <w:fldChar w:fldCharType="end"/>
        </w:r>
      </w:hyperlink>
    </w:p>
    <w:p w14:paraId="46356CBB" w14:textId="5955FAB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1" w:history="1">
        <w:r w:rsidR="00335B90" w:rsidRPr="005317CC">
          <w:rPr>
            <w:rStyle w:val="Hyperlink"/>
            <w:rFonts w:eastAsiaTheme="majorEastAsia"/>
            <w:noProof/>
          </w:rPr>
          <w:t>Bảng 65: Màn hình thống kê</w:t>
        </w:r>
        <w:r w:rsidR="00335B90">
          <w:rPr>
            <w:noProof/>
            <w:webHidden/>
          </w:rPr>
          <w:tab/>
        </w:r>
        <w:r w:rsidR="00335B90">
          <w:rPr>
            <w:noProof/>
            <w:webHidden/>
          </w:rPr>
          <w:fldChar w:fldCharType="begin"/>
        </w:r>
        <w:r w:rsidR="00335B90">
          <w:rPr>
            <w:noProof/>
            <w:webHidden/>
          </w:rPr>
          <w:instrText xml:space="preserve"> PAGEREF _Toc123401081 \h </w:instrText>
        </w:r>
        <w:r w:rsidR="00335B90">
          <w:rPr>
            <w:noProof/>
            <w:webHidden/>
          </w:rPr>
        </w:r>
        <w:r w:rsidR="00335B90">
          <w:rPr>
            <w:noProof/>
            <w:webHidden/>
          </w:rPr>
          <w:fldChar w:fldCharType="separate"/>
        </w:r>
        <w:r w:rsidR="00335B90">
          <w:rPr>
            <w:noProof/>
            <w:webHidden/>
          </w:rPr>
          <w:t>96</w:t>
        </w:r>
        <w:r w:rsidR="00335B90">
          <w:rPr>
            <w:noProof/>
            <w:webHidden/>
          </w:rPr>
          <w:fldChar w:fldCharType="end"/>
        </w:r>
      </w:hyperlink>
    </w:p>
    <w:p w14:paraId="0A992DE9" w14:textId="0D4EB075"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2" w:history="1">
        <w:r w:rsidR="00335B90" w:rsidRPr="005317CC">
          <w:rPr>
            <w:rStyle w:val="Hyperlink"/>
            <w:rFonts w:eastAsiaTheme="majorEastAsia"/>
            <w:noProof/>
          </w:rPr>
          <w:t>Bảng 66: Màn hình quản lý giờ ăn</w:t>
        </w:r>
        <w:r w:rsidR="00335B90">
          <w:rPr>
            <w:noProof/>
            <w:webHidden/>
          </w:rPr>
          <w:tab/>
        </w:r>
        <w:r w:rsidR="00335B90">
          <w:rPr>
            <w:noProof/>
            <w:webHidden/>
          </w:rPr>
          <w:fldChar w:fldCharType="begin"/>
        </w:r>
        <w:r w:rsidR="00335B90">
          <w:rPr>
            <w:noProof/>
            <w:webHidden/>
          </w:rPr>
          <w:instrText xml:space="preserve"> PAGEREF _Toc123401082 \h </w:instrText>
        </w:r>
        <w:r w:rsidR="00335B90">
          <w:rPr>
            <w:noProof/>
            <w:webHidden/>
          </w:rPr>
        </w:r>
        <w:r w:rsidR="00335B90">
          <w:rPr>
            <w:noProof/>
            <w:webHidden/>
          </w:rPr>
          <w:fldChar w:fldCharType="separate"/>
        </w:r>
        <w:r w:rsidR="00335B90">
          <w:rPr>
            <w:noProof/>
            <w:webHidden/>
          </w:rPr>
          <w:t>97</w:t>
        </w:r>
        <w:r w:rsidR="00335B90">
          <w:rPr>
            <w:noProof/>
            <w:webHidden/>
          </w:rPr>
          <w:fldChar w:fldCharType="end"/>
        </w:r>
      </w:hyperlink>
    </w:p>
    <w:p w14:paraId="3182ED4E" w14:textId="5A045CEC"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3" w:history="1">
        <w:r w:rsidR="00335B90" w:rsidRPr="005317CC">
          <w:rPr>
            <w:rStyle w:val="Hyperlink"/>
            <w:rFonts w:eastAsiaTheme="majorEastAsia"/>
            <w:noProof/>
          </w:rPr>
          <w:t>Bảng 67: Màn hình quản lý lịch ăn</w:t>
        </w:r>
        <w:r w:rsidR="00335B90">
          <w:rPr>
            <w:noProof/>
            <w:webHidden/>
          </w:rPr>
          <w:tab/>
        </w:r>
        <w:r w:rsidR="00335B90">
          <w:rPr>
            <w:noProof/>
            <w:webHidden/>
          </w:rPr>
          <w:fldChar w:fldCharType="begin"/>
        </w:r>
        <w:r w:rsidR="00335B90">
          <w:rPr>
            <w:noProof/>
            <w:webHidden/>
          </w:rPr>
          <w:instrText xml:space="preserve"> PAGEREF _Toc123401083 \h </w:instrText>
        </w:r>
        <w:r w:rsidR="00335B90">
          <w:rPr>
            <w:noProof/>
            <w:webHidden/>
          </w:rPr>
        </w:r>
        <w:r w:rsidR="00335B90">
          <w:rPr>
            <w:noProof/>
            <w:webHidden/>
          </w:rPr>
          <w:fldChar w:fldCharType="separate"/>
        </w:r>
        <w:r w:rsidR="00335B90">
          <w:rPr>
            <w:noProof/>
            <w:webHidden/>
          </w:rPr>
          <w:t>98</w:t>
        </w:r>
        <w:r w:rsidR="00335B90">
          <w:rPr>
            <w:noProof/>
            <w:webHidden/>
          </w:rPr>
          <w:fldChar w:fldCharType="end"/>
        </w:r>
      </w:hyperlink>
    </w:p>
    <w:p w14:paraId="06D6A2E1" w14:textId="0D307A2D"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4" w:history="1">
        <w:r w:rsidR="00335B90" w:rsidRPr="005317CC">
          <w:rPr>
            <w:rStyle w:val="Hyperlink"/>
            <w:rFonts w:eastAsiaTheme="majorEastAsia"/>
            <w:noProof/>
          </w:rPr>
          <w:t>Bảng 68: Màn hình quản trị viên</w:t>
        </w:r>
        <w:r w:rsidR="00335B90">
          <w:rPr>
            <w:noProof/>
            <w:webHidden/>
          </w:rPr>
          <w:tab/>
        </w:r>
        <w:r w:rsidR="00335B90">
          <w:rPr>
            <w:noProof/>
            <w:webHidden/>
          </w:rPr>
          <w:fldChar w:fldCharType="begin"/>
        </w:r>
        <w:r w:rsidR="00335B90">
          <w:rPr>
            <w:noProof/>
            <w:webHidden/>
          </w:rPr>
          <w:instrText xml:space="preserve"> PAGEREF _Toc123401084 \h </w:instrText>
        </w:r>
        <w:r w:rsidR="00335B90">
          <w:rPr>
            <w:noProof/>
            <w:webHidden/>
          </w:rPr>
        </w:r>
        <w:r w:rsidR="00335B90">
          <w:rPr>
            <w:noProof/>
            <w:webHidden/>
          </w:rPr>
          <w:fldChar w:fldCharType="separate"/>
        </w:r>
        <w:r w:rsidR="00335B90">
          <w:rPr>
            <w:noProof/>
            <w:webHidden/>
          </w:rPr>
          <w:t>99</w:t>
        </w:r>
        <w:r w:rsidR="00335B90">
          <w:rPr>
            <w:noProof/>
            <w:webHidden/>
          </w:rPr>
          <w:fldChar w:fldCharType="end"/>
        </w:r>
      </w:hyperlink>
    </w:p>
    <w:p w14:paraId="73334789" w14:textId="1849B64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5" w:history="1">
        <w:r w:rsidR="00335B90" w:rsidRPr="005317CC">
          <w:rPr>
            <w:rStyle w:val="Hyperlink"/>
            <w:rFonts w:eastAsiaTheme="majorEastAsia"/>
            <w:noProof/>
          </w:rPr>
          <w:t>Bảng 69: Màn hình đăng nhập (quản lý)</w:t>
        </w:r>
        <w:r w:rsidR="00335B90">
          <w:rPr>
            <w:noProof/>
            <w:webHidden/>
          </w:rPr>
          <w:tab/>
        </w:r>
        <w:r w:rsidR="00335B90">
          <w:rPr>
            <w:noProof/>
            <w:webHidden/>
          </w:rPr>
          <w:fldChar w:fldCharType="begin"/>
        </w:r>
        <w:r w:rsidR="00335B90">
          <w:rPr>
            <w:noProof/>
            <w:webHidden/>
          </w:rPr>
          <w:instrText xml:space="preserve"> PAGEREF _Toc123401085 \h </w:instrText>
        </w:r>
        <w:r w:rsidR="00335B90">
          <w:rPr>
            <w:noProof/>
            <w:webHidden/>
          </w:rPr>
        </w:r>
        <w:r w:rsidR="00335B90">
          <w:rPr>
            <w:noProof/>
            <w:webHidden/>
          </w:rPr>
          <w:fldChar w:fldCharType="separate"/>
        </w:r>
        <w:r w:rsidR="00335B90">
          <w:rPr>
            <w:noProof/>
            <w:webHidden/>
          </w:rPr>
          <w:t>100</w:t>
        </w:r>
        <w:r w:rsidR="00335B90">
          <w:rPr>
            <w:noProof/>
            <w:webHidden/>
          </w:rPr>
          <w:fldChar w:fldCharType="end"/>
        </w:r>
      </w:hyperlink>
    </w:p>
    <w:p w14:paraId="114C3CA5" w14:textId="7D6978C4"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6" w:history="1">
        <w:r w:rsidR="00335B90" w:rsidRPr="005317CC">
          <w:rPr>
            <w:rStyle w:val="Hyperlink"/>
            <w:rFonts w:eastAsiaTheme="majorEastAsia"/>
            <w:noProof/>
          </w:rPr>
          <w:t>Bảng 70: Màn hình quản lý phòng bàn</w:t>
        </w:r>
        <w:r w:rsidR="00335B90">
          <w:rPr>
            <w:noProof/>
            <w:webHidden/>
          </w:rPr>
          <w:tab/>
        </w:r>
        <w:r w:rsidR="00335B90">
          <w:rPr>
            <w:noProof/>
            <w:webHidden/>
          </w:rPr>
          <w:fldChar w:fldCharType="begin"/>
        </w:r>
        <w:r w:rsidR="00335B90">
          <w:rPr>
            <w:noProof/>
            <w:webHidden/>
          </w:rPr>
          <w:instrText xml:space="preserve"> PAGEREF _Toc123401086 \h </w:instrText>
        </w:r>
        <w:r w:rsidR="00335B90">
          <w:rPr>
            <w:noProof/>
            <w:webHidden/>
          </w:rPr>
        </w:r>
        <w:r w:rsidR="00335B90">
          <w:rPr>
            <w:noProof/>
            <w:webHidden/>
          </w:rPr>
          <w:fldChar w:fldCharType="separate"/>
        </w:r>
        <w:r w:rsidR="00335B90">
          <w:rPr>
            <w:noProof/>
            <w:webHidden/>
          </w:rPr>
          <w:t>102</w:t>
        </w:r>
        <w:r w:rsidR="00335B90">
          <w:rPr>
            <w:noProof/>
            <w:webHidden/>
          </w:rPr>
          <w:fldChar w:fldCharType="end"/>
        </w:r>
      </w:hyperlink>
    </w:p>
    <w:p w14:paraId="34BF52BE" w14:textId="42CEBE4A"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7" w:history="1">
        <w:r w:rsidR="00335B90" w:rsidRPr="005317CC">
          <w:rPr>
            <w:rStyle w:val="Hyperlink"/>
            <w:rFonts w:eastAsiaTheme="majorEastAsia"/>
            <w:noProof/>
          </w:rPr>
          <w:t>Bảng 71: Màn hình quản lý thực đơn</w:t>
        </w:r>
        <w:r w:rsidR="00335B90">
          <w:rPr>
            <w:noProof/>
            <w:webHidden/>
          </w:rPr>
          <w:tab/>
        </w:r>
        <w:r w:rsidR="00335B90">
          <w:rPr>
            <w:noProof/>
            <w:webHidden/>
          </w:rPr>
          <w:fldChar w:fldCharType="begin"/>
        </w:r>
        <w:r w:rsidR="00335B90">
          <w:rPr>
            <w:noProof/>
            <w:webHidden/>
          </w:rPr>
          <w:instrText xml:space="preserve"> PAGEREF _Toc123401087 \h </w:instrText>
        </w:r>
        <w:r w:rsidR="00335B90">
          <w:rPr>
            <w:noProof/>
            <w:webHidden/>
          </w:rPr>
        </w:r>
        <w:r w:rsidR="00335B90">
          <w:rPr>
            <w:noProof/>
            <w:webHidden/>
          </w:rPr>
          <w:fldChar w:fldCharType="separate"/>
        </w:r>
        <w:r w:rsidR="00335B90">
          <w:rPr>
            <w:noProof/>
            <w:webHidden/>
          </w:rPr>
          <w:t>104</w:t>
        </w:r>
        <w:r w:rsidR="00335B90">
          <w:rPr>
            <w:noProof/>
            <w:webHidden/>
          </w:rPr>
          <w:fldChar w:fldCharType="end"/>
        </w:r>
      </w:hyperlink>
    </w:p>
    <w:p w14:paraId="2AD623D5" w14:textId="7D3617EA"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8" w:history="1">
        <w:r w:rsidR="00335B90" w:rsidRPr="005317CC">
          <w:rPr>
            <w:rStyle w:val="Hyperlink"/>
            <w:rFonts w:eastAsiaTheme="majorEastAsia"/>
            <w:noProof/>
          </w:rPr>
          <w:t>Bảng 72: Màn hình thống kê</w:t>
        </w:r>
        <w:r w:rsidR="00335B90">
          <w:rPr>
            <w:noProof/>
            <w:webHidden/>
          </w:rPr>
          <w:tab/>
        </w:r>
        <w:r w:rsidR="00335B90">
          <w:rPr>
            <w:noProof/>
            <w:webHidden/>
          </w:rPr>
          <w:fldChar w:fldCharType="begin"/>
        </w:r>
        <w:r w:rsidR="00335B90">
          <w:rPr>
            <w:noProof/>
            <w:webHidden/>
          </w:rPr>
          <w:instrText xml:space="preserve"> PAGEREF _Toc123401088 \h </w:instrText>
        </w:r>
        <w:r w:rsidR="00335B90">
          <w:rPr>
            <w:noProof/>
            <w:webHidden/>
          </w:rPr>
        </w:r>
        <w:r w:rsidR="00335B90">
          <w:rPr>
            <w:noProof/>
            <w:webHidden/>
          </w:rPr>
          <w:fldChar w:fldCharType="separate"/>
        </w:r>
        <w:r w:rsidR="00335B90">
          <w:rPr>
            <w:noProof/>
            <w:webHidden/>
          </w:rPr>
          <w:t>106</w:t>
        </w:r>
        <w:r w:rsidR="00335B90">
          <w:rPr>
            <w:noProof/>
            <w:webHidden/>
          </w:rPr>
          <w:fldChar w:fldCharType="end"/>
        </w:r>
      </w:hyperlink>
    </w:p>
    <w:p w14:paraId="74296FED" w14:textId="3220ADD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9" w:history="1">
        <w:r w:rsidR="00335B90" w:rsidRPr="005317CC">
          <w:rPr>
            <w:rStyle w:val="Hyperlink"/>
            <w:rFonts w:eastAsiaTheme="majorEastAsia"/>
            <w:noProof/>
          </w:rPr>
          <w:t>Bảng 73: Màn hình đăng nhập (bán hàng)</w:t>
        </w:r>
        <w:r w:rsidR="00335B90">
          <w:rPr>
            <w:noProof/>
            <w:webHidden/>
          </w:rPr>
          <w:tab/>
        </w:r>
        <w:r w:rsidR="00335B90">
          <w:rPr>
            <w:noProof/>
            <w:webHidden/>
          </w:rPr>
          <w:fldChar w:fldCharType="begin"/>
        </w:r>
        <w:r w:rsidR="00335B90">
          <w:rPr>
            <w:noProof/>
            <w:webHidden/>
          </w:rPr>
          <w:instrText xml:space="preserve"> PAGEREF _Toc123401089 \h </w:instrText>
        </w:r>
        <w:r w:rsidR="00335B90">
          <w:rPr>
            <w:noProof/>
            <w:webHidden/>
          </w:rPr>
        </w:r>
        <w:r w:rsidR="00335B90">
          <w:rPr>
            <w:noProof/>
            <w:webHidden/>
          </w:rPr>
          <w:fldChar w:fldCharType="separate"/>
        </w:r>
        <w:r w:rsidR="00335B90">
          <w:rPr>
            <w:noProof/>
            <w:webHidden/>
          </w:rPr>
          <w:t>107</w:t>
        </w:r>
        <w:r w:rsidR="00335B90">
          <w:rPr>
            <w:noProof/>
            <w:webHidden/>
          </w:rPr>
          <w:fldChar w:fldCharType="end"/>
        </w:r>
      </w:hyperlink>
    </w:p>
    <w:p w14:paraId="74B7D739" w14:textId="5363529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0" w:history="1">
        <w:r w:rsidR="00335B90" w:rsidRPr="005317CC">
          <w:rPr>
            <w:rStyle w:val="Hyperlink"/>
            <w:rFonts w:eastAsiaTheme="majorEastAsia"/>
            <w:noProof/>
          </w:rPr>
          <w:t>Bảng 74: Màn hình phòng bàn</w:t>
        </w:r>
        <w:r w:rsidR="00335B90">
          <w:rPr>
            <w:noProof/>
            <w:webHidden/>
          </w:rPr>
          <w:tab/>
        </w:r>
        <w:r w:rsidR="00335B90">
          <w:rPr>
            <w:noProof/>
            <w:webHidden/>
          </w:rPr>
          <w:fldChar w:fldCharType="begin"/>
        </w:r>
        <w:r w:rsidR="00335B90">
          <w:rPr>
            <w:noProof/>
            <w:webHidden/>
          </w:rPr>
          <w:instrText xml:space="preserve"> PAGEREF _Toc123401090 \h </w:instrText>
        </w:r>
        <w:r w:rsidR="00335B90">
          <w:rPr>
            <w:noProof/>
            <w:webHidden/>
          </w:rPr>
        </w:r>
        <w:r w:rsidR="00335B90">
          <w:rPr>
            <w:noProof/>
            <w:webHidden/>
          </w:rPr>
          <w:fldChar w:fldCharType="separate"/>
        </w:r>
        <w:r w:rsidR="00335B90">
          <w:rPr>
            <w:noProof/>
            <w:webHidden/>
          </w:rPr>
          <w:t>108</w:t>
        </w:r>
        <w:r w:rsidR="00335B90">
          <w:rPr>
            <w:noProof/>
            <w:webHidden/>
          </w:rPr>
          <w:fldChar w:fldCharType="end"/>
        </w:r>
      </w:hyperlink>
    </w:p>
    <w:p w14:paraId="4BC896EC" w14:textId="3ECC66C4"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1" w:history="1">
        <w:r w:rsidR="00335B90" w:rsidRPr="005317CC">
          <w:rPr>
            <w:rStyle w:val="Hyperlink"/>
            <w:rFonts w:eastAsiaTheme="majorEastAsia"/>
            <w:noProof/>
          </w:rPr>
          <w:t>Bảng 75: Màn hình thực đơn</w:t>
        </w:r>
        <w:r w:rsidR="00335B90">
          <w:rPr>
            <w:noProof/>
            <w:webHidden/>
          </w:rPr>
          <w:tab/>
        </w:r>
        <w:r w:rsidR="00335B90">
          <w:rPr>
            <w:noProof/>
            <w:webHidden/>
          </w:rPr>
          <w:fldChar w:fldCharType="begin"/>
        </w:r>
        <w:r w:rsidR="00335B90">
          <w:rPr>
            <w:noProof/>
            <w:webHidden/>
          </w:rPr>
          <w:instrText xml:space="preserve"> PAGEREF _Toc123401091 \h </w:instrText>
        </w:r>
        <w:r w:rsidR="00335B90">
          <w:rPr>
            <w:noProof/>
            <w:webHidden/>
          </w:rPr>
        </w:r>
        <w:r w:rsidR="00335B90">
          <w:rPr>
            <w:noProof/>
            <w:webHidden/>
          </w:rPr>
          <w:fldChar w:fldCharType="separate"/>
        </w:r>
        <w:r w:rsidR="00335B90">
          <w:rPr>
            <w:noProof/>
            <w:webHidden/>
          </w:rPr>
          <w:t>109</w:t>
        </w:r>
        <w:r w:rsidR="00335B90">
          <w:rPr>
            <w:noProof/>
            <w:webHidden/>
          </w:rPr>
          <w:fldChar w:fldCharType="end"/>
        </w:r>
      </w:hyperlink>
    </w:p>
    <w:p w14:paraId="6952C741" w14:textId="07EA8741"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2" w:history="1">
        <w:r w:rsidR="00335B90" w:rsidRPr="005317CC">
          <w:rPr>
            <w:rStyle w:val="Hyperlink"/>
            <w:rFonts w:eastAsiaTheme="majorEastAsia"/>
            <w:noProof/>
          </w:rPr>
          <w:t>Bảng 76: Màn hình đăng nhập (đầu bếp)</w:t>
        </w:r>
        <w:r w:rsidR="00335B90">
          <w:rPr>
            <w:noProof/>
            <w:webHidden/>
          </w:rPr>
          <w:tab/>
        </w:r>
        <w:r w:rsidR="00335B90">
          <w:rPr>
            <w:noProof/>
            <w:webHidden/>
          </w:rPr>
          <w:fldChar w:fldCharType="begin"/>
        </w:r>
        <w:r w:rsidR="00335B90">
          <w:rPr>
            <w:noProof/>
            <w:webHidden/>
          </w:rPr>
          <w:instrText xml:space="preserve"> PAGEREF _Toc123401092 \h </w:instrText>
        </w:r>
        <w:r w:rsidR="00335B90">
          <w:rPr>
            <w:noProof/>
            <w:webHidden/>
          </w:rPr>
        </w:r>
        <w:r w:rsidR="00335B90">
          <w:rPr>
            <w:noProof/>
            <w:webHidden/>
          </w:rPr>
          <w:fldChar w:fldCharType="separate"/>
        </w:r>
        <w:r w:rsidR="00335B90">
          <w:rPr>
            <w:noProof/>
            <w:webHidden/>
          </w:rPr>
          <w:t>110</w:t>
        </w:r>
        <w:r w:rsidR="00335B90">
          <w:rPr>
            <w:noProof/>
            <w:webHidden/>
          </w:rPr>
          <w:fldChar w:fldCharType="end"/>
        </w:r>
      </w:hyperlink>
    </w:p>
    <w:p w14:paraId="27B2FB8E" w14:textId="035C7391"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3" w:history="1">
        <w:r w:rsidR="00335B90" w:rsidRPr="005317CC">
          <w:rPr>
            <w:rStyle w:val="Hyperlink"/>
            <w:rFonts w:eastAsiaTheme="majorEastAsia"/>
            <w:noProof/>
          </w:rPr>
          <w:t>Bảng 77: Màn hình nhận đơn</w:t>
        </w:r>
        <w:r w:rsidR="00335B90">
          <w:rPr>
            <w:noProof/>
            <w:webHidden/>
          </w:rPr>
          <w:tab/>
        </w:r>
        <w:r w:rsidR="00335B90">
          <w:rPr>
            <w:noProof/>
            <w:webHidden/>
          </w:rPr>
          <w:fldChar w:fldCharType="begin"/>
        </w:r>
        <w:r w:rsidR="00335B90">
          <w:rPr>
            <w:noProof/>
            <w:webHidden/>
          </w:rPr>
          <w:instrText xml:space="preserve"> PAGEREF _Toc123401093 \h </w:instrText>
        </w:r>
        <w:r w:rsidR="00335B90">
          <w:rPr>
            <w:noProof/>
            <w:webHidden/>
          </w:rPr>
        </w:r>
        <w:r w:rsidR="00335B90">
          <w:rPr>
            <w:noProof/>
            <w:webHidden/>
          </w:rPr>
          <w:fldChar w:fldCharType="separate"/>
        </w:r>
        <w:r w:rsidR="00335B90">
          <w:rPr>
            <w:noProof/>
            <w:webHidden/>
          </w:rPr>
          <w:t>111</w:t>
        </w:r>
        <w:r w:rsidR="00335B90">
          <w:rPr>
            <w:noProof/>
            <w:webHidden/>
          </w:rPr>
          <w:fldChar w:fldCharType="end"/>
        </w:r>
      </w:hyperlink>
    </w:p>
    <w:p w14:paraId="1869427E" w14:textId="1A84A295"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4" w:history="1">
        <w:r w:rsidR="00335B90" w:rsidRPr="005317CC">
          <w:rPr>
            <w:rStyle w:val="Hyperlink"/>
            <w:rFonts w:eastAsiaTheme="majorEastAsia"/>
            <w:noProof/>
          </w:rPr>
          <w:t>Bảng 78: Màn hình đăng nhập (trạm)</w:t>
        </w:r>
        <w:r w:rsidR="00335B90">
          <w:rPr>
            <w:noProof/>
            <w:webHidden/>
          </w:rPr>
          <w:tab/>
        </w:r>
        <w:r w:rsidR="00335B90">
          <w:rPr>
            <w:noProof/>
            <w:webHidden/>
          </w:rPr>
          <w:fldChar w:fldCharType="begin"/>
        </w:r>
        <w:r w:rsidR="00335B90">
          <w:rPr>
            <w:noProof/>
            <w:webHidden/>
          </w:rPr>
          <w:instrText xml:space="preserve"> PAGEREF _Toc123401094 \h </w:instrText>
        </w:r>
        <w:r w:rsidR="00335B90">
          <w:rPr>
            <w:noProof/>
            <w:webHidden/>
          </w:rPr>
        </w:r>
        <w:r w:rsidR="00335B90">
          <w:rPr>
            <w:noProof/>
            <w:webHidden/>
          </w:rPr>
          <w:fldChar w:fldCharType="separate"/>
        </w:r>
        <w:r w:rsidR="00335B90">
          <w:rPr>
            <w:noProof/>
            <w:webHidden/>
          </w:rPr>
          <w:t>112</w:t>
        </w:r>
        <w:r w:rsidR="00335B90">
          <w:rPr>
            <w:noProof/>
            <w:webHidden/>
          </w:rPr>
          <w:fldChar w:fldCharType="end"/>
        </w:r>
      </w:hyperlink>
    </w:p>
    <w:p w14:paraId="19288F54" w14:textId="283504ED"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5" w:history="1">
        <w:r w:rsidR="00335B90" w:rsidRPr="005317CC">
          <w:rPr>
            <w:rStyle w:val="Hyperlink"/>
            <w:rFonts w:eastAsiaTheme="majorEastAsia"/>
            <w:noProof/>
          </w:rPr>
          <w:t>Bảng 79: Màn hình thực đơn (trạm)</w:t>
        </w:r>
        <w:r w:rsidR="00335B90">
          <w:rPr>
            <w:noProof/>
            <w:webHidden/>
          </w:rPr>
          <w:tab/>
        </w:r>
        <w:r w:rsidR="00335B90">
          <w:rPr>
            <w:noProof/>
            <w:webHidden/>
          </w:rPr>
          <w:fldChar w:fldCharType="begin"/>
        </w:r>
        <w:r w:rsidR="00335B90">
          <w:rPr>
            <w:noProof/>
            <w:webHidden/>
          </w:rPr>
          <w:instrText xml:space="preserve"> PAGEREF _Toc123401095 \h </w:instrText>
        </w:r>
        <w:r w:rsidR="00335B90">
          <w:rPr>
            <w:noProof/>
            <w:webHidden/>
          </w:rPr>
        </w:r>
        <w:r w:rsidR="00335B90">
          <w:rPr>
            <w:noProof/>
            <w:webHidden/>
          </w:rPr>
          <w:fldChar w:fldCharType="separate"/>
        </w:r>
        <w:r w:rsidR="00335B90">
          <w:rPr>
            <w:noProof/>
            <w:webHidden/>
          </w:rPr>
          <w:t>112</w:t>
        </w:r>
        <w:r w:rsidR="00335B90">
          <w:rPr>
            <w:noProof/>
            <w:webHidden/>
          </w:rPr>
          <w:fldChar w:fldCharType="end"/>
        </w:r>
      </w:hyperlink>
    </w:p>
    <w:p w14:paraId="440F3BCB" w14:textId="406564FA"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6" w:history="1">
        <w:r w:rsidR="00335B90" w:rsidRPr="005317CC">
          <w:rPr>
            <w:rStyle w:val="Hyperlink"/>
            <w:rFonts w:eastAsiaTheme="majorEastAsia"/>
            <w:noProof/>
          </w:rPr>
          <w:t>Bảng 80: Test case cho ứng dụng quản lý canteen cho doanh nghiệp</w:t>
        </w:r>
        <w:r w:rsidR="00335B90">
          <w:rPr>
            <w:noProof/>
            <w:webHidden/>
          </w:rPr>
          <w:tab/>
        </w:r>
        <w:r w:rsidR="00335B90">
          <w:rPr>
            <w:noProof/>
            <w:webHidden/>
          </w:rPr>
          <w:fldChar w:fldCharType="begin"/>
        </w:r>
        <w:r w:rsidR="00335B90">
          <w:rPr>
            <w:noProof/>
            <w:webHidden/>
          </w:rPr>
          <w:instrText xml:space="preserve"> PAGEREF _Toc123401096 \h </w:instrText>
        </w:r>
        <w:r w:rsidR="00335B90">
          <w:rPr>
            <w:noProof/>
            <w:webHidden/>
          </w:rPr>
        </w:r>
        <w:r w:rsidR="00335B90">
          <w:rPr>
            <w:noProof/>
            <w:webHidden/>
          </w:rPr>
          <w:fldChar w:fldCharType="separate"/>
        </w:r>
        <w:r w:rsidR="00335B90">
          <w:rPr>
            <w:noProof/>
            <w:webHidden/>
          </w:rPr>
          <w:t>121</w:t>
        </w:r>
        <w:r w:rsidR="00335B90">
          <w:rPr>
            <w:noProof/>
            <w:webHidden/>
          </w:rPr>
          <w:fldChar w:fldCharType="end"/>
        </w:r>
      </w:hyperlink>
    </w:p>
    <w:p w14:paraId="1775B004" w14:textId="782D2AD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7" w:history="1">
        <w:r w:rsidR="00335B90" w:rsidRPr="005317CC">
          <w:rPr>
            <w:rStyle w:val="Hyperlink"/>
            <w:rFonts w:eastAsiaTheme="majorEastAsia"/>
            <w:noProof/>
          </w:rPr>
          <w:t>Bảng 81: Test case cho ứng dụng quản lý canteen đại học và quán ăn</w:t>
        </w:r>
        <w:r w:rsidR="00335B90">
          <w:rPr>
            <w:noProof/>
            <w:webHidden/>
          </w:rPr>
          <w:tab/>
        </w:r>
        <w:r w:rsidR="00335B90">
          <w:rPr>
            <w:noProof/>
            <w:webHidden/>
          </w:rPr>
          <w:fldChar w:fldCharType="begin"/>
        </w:r>
        <w:r w:rsidR="00335B90">
          <w:rPr>
            <w:noProof/>
            <w:webHidden/>
          </w:rPr>
          <w:instrText xml:space="preserve"> PAGEREF _Toc123401097 \h </w:instrText>
        </w:r>
        <w:r w:rsidR="00335B90">
          <w:rPr>
            <w:noProof/>
            <w:webHidden/>
          </w:rPr>
        </w:r>
        <w:r w:rsidR="00335B90">
          <w:rPr>
            <w:noProof/>
            <w:webHidden/>
          </w:rPr>
          <w:fldChar w:fldCharType="separate"/>
        </w:r>
        <w:r w:rsidR="00335B90">
          <w:rPr>
            <w:noProof/>
            <w:webHidden/>
          </w:rPr>
          <w:t>125</w:t>
        </w:r>
        <w:r w:rsidR="00335B90">
          <w:rPr>
            <w:noProof/>
            <w:webHidden/>
          </w:rPr>
          <w:fldChar w:fldCharType="end"/>
        </w:r>
      </w:hyperlink>
    </w:p>
    <w:p w14:paraId="7B33296B" w14:textId="6E09240B" w:rsidR="00685263" w:rsidRDefault="00685263" w:rsidP="00C359F8">
      <w:r>
        <w:fldChar w:fldCharType="end"/>
      </w:r>
    </w:p>
    <w:p w14:paraId="73C04E4C" w14:textId="77777777" w:rsidR="0051042D" w:rsidRDefault="00685263" w:rsidP="00C359F8">
      <w:pPr>
        <w:sectPr w:rsidR="0051042D" w:rsidSect="002F5402">
          <w:footerReference w:type="default" r:id="rId11"/>
          <w:pgSz w:w="11907" w:h="16840"/>
          <w:pgMar w:top="1440" w:right="747" w:bottom="1440" w:left="1800" w:header="720" w:footer="720" w:gutter="0"/>
          <w:pgNumType w:start="1"/>
          <w:cols w:space="720"/>
          <w:docGrid w:linePitch="354"/>
        </w:sectPr>
      </w:pPr>
      <w:r>
        <w:br w:type="page"/>
      </w:r>
    </w:p>
    <w:p w14:paraId="48F86ECE" w14:textId="7DBFA1B5" w:rsidR="00614404" w:rsidRPr="00F9291E" w:rsidRDefault="00614404" w:rsidP="00C359F8"/>
    <w:p w14:paraId="74C8D5F2" w14:textId="15050E99" w:rsidR="00614404" w:rsidRPr="00F96461" w:rsidRDefault="00F96461" w:rsidP="00C359F8">
      <w:pPr>
        <w:pStyle w:val="Heading1"/>
      </w:pPr>
      <w:bookmarkStart w:id="0" w:name="_Toc123162250"/>
      <w:bookmarkStart w:id="1" w:name="_Toc123332117"/>
      <w:r w:rsidRPr="00F96461">
        <w:t>PHẦN MỞ ĐẦU</w:t>
      </w:r>
      <w:bookmarkEnd w:id="0"/>
      <w:bookmarkEnd w:id="1"/>
    </w:p>
    <w:p w14:paraId="7AFA46CF" w14:textId="493E315C" w:rsidR="006B70CC" w:rsidRDefault="00F96461" w:rsidP="006B70CC">
      <w:pPr>
        <w:pStyle w:val="Heading2"/>
        <w:numPr>
          <w:ilvl w:val="0"/>
          <w:numId w:val="0"/>
        </w:numPr>
        <w:ind w:left="1627" w:hanging="1627"/>
      </w:pPr>
      <w:bookmarkStart w:id="2" w:name="_Toc123162251"/>
      <w:bookmarkStart w:id="3" w:name="_Toc123332118"/>
      <w:r>
        <w:t>1.</w:t>
      </w:r>
      <w:r w:rsidR="00A60649" w:rsidRPr="00A60649">
        <w:t xml:space="preserve"> </w:t>
      </w:r>
      <w:r w:rsidR="00152990" w:rsidRPr="00A60649">
        <w:t>Tính cấp thiết của đề tài</w:t>
      </w:r>
      <w:bookmarkStart w:id="4" w:name="_Hlk127457059"/>
      <w:bookmarkEnd w:id="2"/>
      <w:bookmarkEnd w:id="3"/>
    </w:p>
    <w:p w14:paraId="71F87B0C" w14:textId="293FC68D" w:rsidR="006B70CC" w:rsidRPr="005B33A2" w:rsidRDefault="006B70CC" w:rsidP="006B70CC">
      <w:pPr>
        <w:rPr>
          <w:lang w:val="en-BB"/>
        </w:rPr>
      </w:pPr>
      <w:r>
        <w:rPr>
          <w:lang w:val="en-BB"/>
        </w:rPr>
        <w:t>Hiện nay, có rất nhiều công nghệ được lựa chọn để xây dựng các ứng dụng</w:t>
      </w:r>
      <w:r w:rsidR="00DE0F6A">
        <w:rPr>
          <w:lang w:val="en-BB"/>
        </w:rPr>
        <w:t xml:space="preserve"> trên các nền tảng, </w:t>
      </w:r>
      <w:r w:rsidR="005B33A2">
        <w:rPr>
          <w:lang w:val="en-BB"/>
        </w:rPr>
        <w:t>các doanh nghiệp luôn lựa chọn những công nghệ tối ưu với chi phí thấp nhất để tạo ra ứng dụng của riêng doanh nghiệp, phần lớn các ứng dụng cho doanh nghiệp hiện nay được tạo ra từ việc lập trình truyền thống (high-code), cần một đội ngũ lập trình viên và nhiều quy trình trong việc phát triển phần mềm, sinh ra nhiều vấn đề trong việc quản lý và tối ưu hoá chi phí cũng như công sức.</w:t>
      </w:r>
    </w:p>
    <w:p w14:paraId="50959C99" w14:textId="449CD308" w:rsidR="006B70CC" w:rsidRDefault="006B70CC" w:rsidP="005B33A2">
      <w:r>
        <w:t>Microsoft Power Platform là một giải pháp rất cần thiết cho các doanh nghiệp hiện nay. Với sự phát triển nhanh chóng của công nghệ và số lượng dữ liệu khổng lồ được tạo ra, các doanh nghiệp cần một công cụ mạnh mẽ để quản lý, phân tích và tối ưu hóa các quy trình và tài nguyên của mình.</w:t>
      </w:r>
      <w:r w:rsidR="005B33A2">
        <w:rPr>
          <w:lang w:val="en-BB"/>
        </w:rPr>
        <w:t xml:space="preserve"> </w:t>
      </w:r>
      <w:r>
        <w:t>Microsoft Power Platform cung cấp một loạt các công cụ mạnh mẽ cho phép tạo ra các ứng dụng doanh nghiệp, tự động hóa các quy trình và phân tích dữ liệu một cách nhanh chóng và hiệu quả. Nó cho phép bạn tích hợp dữ liệu từ nhiều nguồn khác nhau và chia sẻ thông tin trong toàn bộ doanh nghiệp.</w:t>
      </w:r>
    </w:p>
    <w:p w14:paraId="2F830F2E" w14:textId="775FAAA1" w:rsidR="005B33A2" w:rsidRPr="0049194D" w:rsidRDefault="005B33A2" w:rsidP="0049194D">
      <w:pPr>
        <w:rPr>
          <w:lang w:val="en-BB"/>
        </w:rPr>
      </w:pPr>
      <w:r>
        <w:rPr>
          <w:lang w:val="en-BB"/>
        </w:rPr>
        <w:t xml:space="preserve">Vậy nên có thể thấy, </w:t>
      </w:r>
      <w:r>
        <w:t>Microsoft Power Platform</w:t>
      </w:r>
      <w:r>
        <w:rPr>
          <w:lang w:val="en-BB"/>
        </w:rPr>
        <w:t xml:space="preserve"> là một công cụ đáng để tìm hiểu và sử dụng, không chỉ cho doanh nghiệp mà còn đối với tất cả những môi trường yêu cầu có các ứng dụng </w:t>
      </w:r>
      <w:r w:rsidR="00FF2044">
        <w:rPr>
          <w:lang w:val="en-BB"/>
        </w:rPr>
        <w:t>chuyên biệt.</w:t>
      </w:r>
    </w:p>
    <w:p w14:paraId="276D505E" w14:textId="3924F6B8" w:rsidR="00614404" w:rsidRPr="00F9291E" w:rsidRDefault="00F96461" w:rsidP="00C359F8">
      <w:pPr>
        <w:pStyle w:val="Heading2"/>
        <w:numPr>
          <w:ilvl w:val="0"/>
          <w:numId w:val="0"/>
        </w:numPr>
        <w:ind w:left="1627" w:hanging="1627"/>
      </w:pPr>
      <w:bookmarkStart w:id="5" w:name="_Toc123162252"/>
      <w:bookmarkStart w:id="6" w:name="_Toc123332119"/>
      <w:bookmarkEnd w:id="4"/>
      <w:r>
        <w:t xml:space="preserve">2. </w:t>
      </w:r>
      <w:r w:rsidRPr="00F9291E">
        <w:t>Đối tượng nghiên cứu</w:t>
      </w:r>
      <w:bookmarkEnd w:id="5"/>
      <w:bookmarkEnd w:id="6"/>
    </w:p>
    <w:p w14:paraId="27B10097" w14:textId="1FC01AE7" w:rsidR="00614404" w:rsidRPr="00F9291E" w:rsidRDefault="00000000" w:rsidP="00C359F8">
      <w:r w:rsidRPr="00F9291E">
        <w:t xml:space="preserve">Sau khi tìm hiểu thông tin về đề tài và vận dụng các kiến thức đã được học tại trường thì nhóm xác định được </w:t>
      </w:r>
      <w:r w:rsidR="00FF2044">
        <w:rPr>
          <w:lang w:val="en-BB"/>
        </w:rPr>
        <w:t xml:space="preserve">đối tượng nghiên cứu trong đề tài là </w:t>
      </w:r>
      <w:r w:rsidR="00FF2044">
        <w:t>Microsoft Power Platform</w:t>
      </w:r>
      <w:r w:rsidR="00FF2044">
        <w:rPr>
          <w:lang w:val="en-BB"/>
        </w:rPr>
        <w:t>, bao gồm</w:t>
      </w:r>
      <w:r w:rsidRPr="00F9291E">
        <w:t>:</w:t>
      </w:r>
    </w:p>
    <w:p w14:paraId="1C9F316A" w14:textId="69CA5726" w:rsidR="00BA49E9" w:rsidRPr="00F9291E" w:rsidRDefault="00BA49E9">
      <w:pPr>
        <w:pStyle w:val="ListParagraph"/>
        <w:numPr>
          <w:ilvl w:val="1"/>
          <w:numId w:val="34"/>
        </w:numPr>
      </w:pPr>
      <w:r w:rsidRPr="00F9291E">
        <w:t>Power</w:t>
      </w:r>
      <w:r w:rsidR="009E3637">
        <w:rPr>
          <w:lang w:val="en-BB"/>
        </w:rPr>
        <w:t xml:space="preserve"> A</w:t>
      </w:r>
      <w:r w:rsidRPr="00F9291E">
        <w:t>pps</w:t>
      </w:r>
    </w:p>
    <w:p w14:paraId="25ACD46F" w14:textId="5CF52105" w:rsidR="00BA49E9" w:rsidRPr="00F9291E" w:rsidRDefault="00BA49E9">
      <w:pPr>
        <w:pStyle w:val="ListParagraph"/>
        <w:numPr>
          <w:ilvl w:val="1"/>
          <w:numId w:val="34"/>
        </w:numPr>
      </w:pPr>
      <w:r w:rsidRPr="00F9291E">
        <w:t xml:space="preserve">Power </w:t>
      </w:r>
      <w:r w:rsidR="003C7D36" w:rsidRPr="00F9291E">
        <w:t>A</w:t>
      </w:r>
      <w:r w:rsidRPr="00F9291E">
        <w:t>utomate</w:t>
      </w:r>
    </w:p>
    <w:p w14:paraId="15FE1321" w14:textId="7F74B8DB" w:rsidR="00BA49E9" w:rsidRPr="00F9291E" w:rsidRDefault="00BA49E9">
      <w:pPr>
        <w:pStyle w:val="ListParagraph"/>
        <w:numPr>
          <w:ilvl w:val="1"/>
          <w:numId w:val="34"/>
        </w:numPr>
      </w:pPr>
      <w:r w:rsidRPr="00F9291E">
        <w:t xml:space="preserve">Sharepoint </w:t>
      </w:r>
    </w:p>
    <w:p w14:paraId="3BE4B527" w14:textId="6A7B9689" w:rsidR="00E36A46" w:rsidRPr="00F9291E" w:rsidRDefault="00E36A46">
      <w:pPr>
        <w:pStyle w:val="ListParagraph"/>
        <w:numPr>
          <w:ilvl w:val="1"/>
          <w:numId w:val="34"/>
        </w:numPr>
      </w:pPr>
      <w:r w:rsidRPr="00F9291E">
        <w:t>Power BI</w:t>
      </w:r>
    </w:p>
    <w:p w14:paraId="1671A78C" w14:textId="67144E62" w:rsidR="00614404" w:rsidRDefault="00F96461" w:rsidP="00C359F8">
      <w:pPr>
        <w:pStyle w:val="Heading2"/>
        <w:numPr>
          <w:ilvl w:val="0"/>
          <w:numId w:val="0"/>
        </w:numPr>
        <w:ind w:left="1627" w:hanging="1627"/>
      </w:pPr>
      <w:bookmarkStart w:id="7" w:name="_Toc123162253"/>
      <w:bookmarkStart w:id="8" w:name="_Toc123332120"/>
      <w:r>
        <w:t xml:space="preserve">3. </w:t>
      </w:r>
      <w:r w:rsidRPr="00F9291E">
        <w:t>Phạm vi nghiên cứu</w:t>
      </w:r>
      <w:bookmarkEnd w:id="7"/>
      <w:bookmarkEnd w:id="8"/>
    </w:p>
    <w:p w14:paraId="110FEFC7" w14:textId="6DE8259A" w:rsidR="00FF2044" w:rsidRPr="00FF2044" w:rsidRDefault="00FF2044" w:rsidP="00FF2044">
      <w:pPr>
        <w:rPr>
          <w:lang w:val="en-BB"/>
        </w:rPr>
      </w:pPr>
      <w:r>
        <w:rPr>
          <w:lang w:val="en-BB"/>
        </w:rPr>
        <w:t xml:space="preserve">Trong đề tài này, nhóm tập trung nghiên cứu về </w:t>
      </w:r>
      <w:r>
        <w:t>Microsoft Power Platform</w:t>
      </w:r>
      <w:r>
        <w:rPr>
          <w:lang w:val="en-BB"/>
        </w:rPr>
        <w:t xml:space="preserve">, các cộng cụ trong môi trường này, cách kết nối các công cụ với nhau để tạo ra một ứng dụng </w:t>
      </w:r>
      <w:r>
        <w:rPr>
          <w:lang w:val="en-BB"/>
        </w:rPr>
        <w:lastRenderedPageBreak/>
        <w:t xml:space="preserve">hoàn chỉnh, xây dựng ứng dụng quản lý nhà hàng để minh hoạ trực quan cách một ứng dụng được tạo ra bằng </w:t>
      </w:r>
      <w:r>
        <w:t>Microsoft Power Platform</w:t>
      </w:r>
      <w:r>
        <w:rPr>
          <w:lang w:val="en-BB"/>
        </w:rPr>
        <w:t>.</w:t>
      </w:r>
    </w:p>
    <w:p w14:paraId="1906EF04" w14:textId="32F17BAC" w:rsidR="00614404" w:rsidRPr="00F9291E" w:rsidRDefault="00F96461" w:rsidP="00C359F8">
      <w:pPr>
        <w:pStyle w:val="Heading2"/>
        <w:numPr>
          <w:ilvl w:val="0"/>
          <w:numId w:val="0"/>
        </w:numPr>
        <w:ind w:left="1627" w:hanging="1627"/>
      </w:pPr>
      <w:bookmarkStart w:id="9" w:name="_Toc123162254"/>
      <w:bookmarkStart w:id="10" w:name="_Toc123332121"/>
      <w:r>
        <w:t xml:space="preserve">4. </w:t>
      </w:r>
      <w:r w:rsidRPr="00F9291E">
        <w:t>Mục tiêu đề tài</w:t>
      </w:r>
      <w:bookmarkEnd w:id="9"/>
      <w:bookmarkEnd w:id="10"/>
    </w:p>
    <w:p w14:paraId="6DF94B41" w14:textId="681C3AAE" w:rsidR="00614404" w:rsidRPr="0097218F" w:rsidRDefault="00FF2044" w:rsidP="00AD2C5B">
      <w:pPr>
        <w:rPr>
          <w:lang w:val="en-BB"/>
        </w:rPr>
      </w:pPr>
      <w:r>
        <w:rPr>
          <w:lang w:val="en-BB"/>
        </w:rPr>
        <w:t xml:space="preserve">Tìm hiểu về nền tảng </w:t>
      </w:r>
      <w:r>
        <w:t>Microsoft Power Platform</w:t>
      </w:r>
      <w:r>
        <w:rPr>
          <w:lang w:val="en-BB"/>
        </w:rPr>
        <w:t xml:space="preserve">, hiểu rõ cách hoạt động của các công cụ trong nền tảng cũng như sự kết nối giữa chúng. Tạo ra một ứng dụng minh hoạ với đầy đủ các chức năng cần thiết cho quản lý nhà hàng, từ đó </w:t>
      </w:r>
      <w:r w:rsidR="0097218F">
        <w:rPr>
          <w:lang w:val="en-BB"/>
        </w:rPr>
        <w:t xml:space="preserve">nắm được kiến trúc của ứng dụng được xây dựng bằng </w:t>
      </w:r>
      <w:r w:rsidR="0097218F">
        <w:t>Microsoft Power Platform</w:t>
      </w:r>
      <w:r w:rsidR="0097218F">
        <w:rPr>
          <w:lang w:val="en-BB"/>
        </w:rPr>
        <w:t>.</w:t>
      </w:r>
    </w:p>
    <w:p w14:paraId="7C42D4A8" w14:textId="08FAC57F" w:rsidR="00614404" w:rsidRPr="00F9291E" w:rsidRDefault="00F96461" w:rsidP="00C359F8">
      <w:pPr>
        <w:pStyle w:val="Heading2"/>
        <w:numPr>
          <w:ilvl w:val="0"/>
          <w:numId w:val="0"/>
        </w:numPr>
        <w:ind w:left="1627" w:hanging="1627"/>
      </w:pPr>
      <w:bookmarkStart w:id="11" w:name="_Toc123162255"/>
      <w:bookmarkStart w:id="12" w:name="_Toc123332122"/>
      <w:r>
        <w:t xml:space="preserve">5. </w:t>
      </w:r>
      <w:r w:rsidRPr="00F9291E">
        <w:t>Ý nghĩa khoa học và thực tiễn</w:t>
      </w:r>
      <w:bookmarkEnd w:id="11"/>
      <w:bookmarkEnd w:id="12"/>
    </w:p>
    <w:p w14:paraId="2AE52E2A" w14:textId="6E7C57F3" w:rsidR="00614404" w:rsidRPr="00F9291E" w:rsidRDefault="00000000" w:rsidP="00C359F8">
      <w:r w:rsidRPr="00F9291E">
        <w:t>Sau khi hoàn thiện đề tài, nhóm chúng em đã rèn luyện, tiếp thu được nhiều kỹ năng và kiến thức bổ ích, đặc biệt là về những công nghệ mới đang được sử dụng hiện nay. Đồng thời, nâng cao tinh thần nghiên cứu và sáng tạo, cống hiến vì cộng đồng.</w:t>
      </w:r>
    </w:p>
    <w:p w14:paraId="45109FC8" w14:textId="56DABB5E" w:rsidR="00614404" w:rsidRPr="00F9291E" w:rsidRDefault="00F96461" w:rsidP="00C359F8">
      <w:pPr>
        <w:pStyle w:val="Heading2"/>
        <w:numPr>
          <w:ilvl w:val="0"/>
          <w:numId w:val="0"/>
        </w:numPr>
        <w:ind w:left="1627" w:hanging="1627"/>
      </w:pPr>
      <w:bookmarkStart w:id="13" w:name="_Toc123162256"/>
      <w:bookmarkStart w:id="14" w:name="_Toc123332123"/>
      <w:r>
        <w:t xml:space="preserve">6. </w:t>
      </w:r>
      <w:r w:rsidRPr="00F9291E">
        <w:t>Phân công</w:t>
      </w:r>
      <w:bookmarkEnd w:id="13"/>
      <w:bookmarkEnd w:id="14"/>
    </w:p>
    <w:tbl>
      <w:tblPr>
        <w:tblStyle w:val="a"/>
        <w:tblW w:w="90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515"/>
        <w:gridCol w:w="4500"/>
        <w:gridCol w:w="2001"/>
      </w:tblGrid>
      <w:tr w:rsidR="00614404" w:rsidRPr="00F9291E" w14:paraId="65AF8954" w14:textId="77777777" w:rsidTr="00685263">
        <w:trPr>
          <w:trHeight w:val="576"/>
        </w:trPr>
        <w:tc>
          <w:tcPr>
            <w:tcW w:w="2515" w:type="dxa"/>
            <w:shd w:val="clear" w:color="auto" w:fill="E2EFD9"/>
          </w:tcPr>
          <w:p w14:paraId="29CEA515" w14:textId="77777777" w:rsidR="00614404" w:rsidRPr="00F9291E" w:rsidRDefault="00000000" w:rsidP="00C359F8">
            <w:pPr>
              <w:pStyle w:val="TableParagraph"/>
            </w:pPr>
            <w:r w:rsidRPr="00F9291E">
              <w:t>THÀNH VIÊN</w:t>
            </w:r>
          </w:p>
        </w:tc>
        <w:tc>
          <w:tcPr>
            <w:tcW w:w="4500" w:type="dxa"/>
            <w:shd w:val="clear" w:color="auto" w:fill="E2EFD9"/>
          </w:tcPr>
          <w:p w14:paraId="779FDFE8" w14:textId="77777777" w:rsidR="00614404" w:rsidRPr="00F9291E" w:rsidRDefault="00000000" w:rsidP="00C359F8">
            <w:pPr>
              <w:pStyle w:val="TableParagraph"/>
            </w:pPr>
            <w:r w:rsidRPr="00F9291E">
              <w:t>CÔNG VIỆC</w:t>
            </w:r>
          </w:p>
        </w:tc>
        <w:tc>
          <w:tcPr>
            <w:tcW w:w="2001" w:type="dxa"/>
            <w:shd w:val="clear" w:color="auto" w:fill="E2EFD9"/>
          </w:tcPr>
          <w:p w14:paraId="4B5DB9D9" w14:textId="77777777" w:rsidR="00614404" w:rsidRPr="00F9291E" w:rsidRDefault="00000000" w:rsidP="00C359F8">
            <w:pPr>
              <w:pStyle w:val="TableParagraph"/>
            </w:pPr>
            <w:r w:rsidRPr="00F9291E">
              <w:t>HOÀN THÀNH</w:t>
            </w:r>
          </w:p>
        </w:tc>
      </w:tr>
      <w:tr w:rsidR="00614404" w:rsidRPr="00F9291E" w14:paraId="39BC9105" w14:textId="77777777" w:rsidTr="00685263">
        <w:trPr>
          <w:trHeight w:val="576"/>
        </w:trPr>
        <w:tc>
          <w:tcPr>
            <w:tcW w:w="2515" w:type="dxa"/>
          </w:tcPr>
          <w:p w14:paraId="1A345101" w14:textId="7A641F78" w:rsidR="00614404" w:rsidRPr="00F9291E" w:rsidRDefault="00967242" w:rsidP="00C359F8">
            <w:pPr>
              <w:pStyle w:val="TableParagraph"/>
            </w:pPr>
            <w:r w:rsidRPr="00F9291E">
              <w:t>Nguyễn Minh Đức</w:t>
            </w:r>
          </w:p>
        </w:tc>
        <w:tc>
          <w:tcPr>
            <w:tcW w:w="4500" w:type="dxa"/>
          </w:tcPr>
          <w:p w14:paraId="64146602" w14:textId="250C22D1" w:rsidR="00614404" w:rsidRPr="00F9291E" w:rsidRDefault="00000000" w:rsidP="00C359F8">
            <w:pPr>
              <w:pStyle w:val="TableParagraph"/>
            </w:pPr>
            <w:r w:rsidRPr="00F9291E">
              <w:t>Thiết kế giao diện</w:t>
            </w:r>
            <w:r w:rsidR="00967242" w:rsidRPr="00F9291E">
              <w:t>: mockup, wireframe, …</w:t>
            </w:r>
          </w:p>
          <w:p w14:paraId="4821EEB8" w14:textId="46D1C98C" w:rsidR="00614404" w:rsidRPr="00F9291E" w:rsidRDefault="00967242" w:rsidP="00C359F8">
            <w:pPr>
              <w:pStyle w:val="TableParagraph"/>
            </w:pPr>
            <w:r w:rsidRPr="00F9291E">
              <w:t>Khảo sát hiện trạng</w:t>
            </w:r>
          </w:p>
          <w:p w14:paraId="792DD9C5" w14:textId="32C3D001" w:rsidR="00967242" w:rsidRPr="00F9291E" w:rsidRDefault="00967242" w:rsidP="00C359F8">
            <w:pPr>
              <w:pStyle w:val="TableParagraph"/>
            </w:pPr>
            <w:r w:rsidRPr="00F9291E">
              <w:t>Thiết kế chức năng</w:t>
            </w:r>
          </w:p>
          <w:p w14:paraId="7521EA39" w14:textId="0795D320" w:rsidR="00967242" w:rsidRPr="00F9291E" w:rsidRDefault="00967242" w:rsidP="00C359F8">
            <w:pPr>
              <w:pStyle w:val="TableParagraph"/>
            </w:pPr>
            <w:r w:rsidRPr="00F9291E">
              <w:t>Kiểm thử</w:t>
            </w:r>
          </w:p>
        </w:tc>
        <w:tc>
          <w:tcPr>
            <w:tcW w:w="2001" w:type="dxa"/>
          </w:tcPr>
          <w:p w14:paraId="31237E99" w14:textId="77777777" w:rsidR="00614404" w:rsidRPr="00F9291E" w:rsidRDefault="00000000" w:rsidP="00C359F8">
            <w:pPr>
              <w:pStyle w:val="TableParagraph"/>
            </w:pPr>
            <w:r w:rsidRPr="00F9291E">
              <w:t>Chưa hoàn thành</w:t>
            </w:r>
          </w:p>
        </w:tc>
      </w:tr>
      <w:tr w:rsidR="00614404" w:rsidRPr="00F9291E" w14:paraId="5AFC8793" w14:textId="77777777" w:rsidTr="00685263">
        <w:trPr>
          <w:trHeight w:val="576"/>
        </w:trPr>
        <w:tc>
          <w:tcPr>
            <w:tcW w:w="2515" w:type="dxa"/>
          </w:tcPr>
          <w:p w14:paraId="121433B4" w14:textId="58909A09" w:rsidR="00614404" w:rsidRPr="00F9291E" w:rsidRDefault="00967242" w:rsidP="00C359F8">
            <w:pPr>
              <w:pStyle w:val="TableParagraph"/>
            </w:pPr>
            <w:r w:rsidRPr="00F9291E">
              <w:t>Huỳnh Đức Tòng</w:t>
            </w:r>
          </w:p>
        </w:tc>
        <w:tc>
          <w:tcPr>
            <w:tcW w:w="4500" w:type="dxa"/>
          </w:tcPr>
          <w:p w14:paraId="2C102D6D" w14:textId="33EDDB45" w:rsidR="00614404" w:rsidRPr="00F9291E" w:rsidRDefault="00000000" w:rsidP="00C359F8">
            <w:pPr>
              <w:pStyle w:val="TableParagraph"/>
            </w:pPr>
            <w:r w:rsidRPr="00F9291E">
              <w:t>Thiết kế cơ sở dữ liệu</w:t>
            </w:r>
          </w:p>
          <w:p w14:paraId="4701BFD5" w14:textId="5F832FE8" w:rsidR="00967242" w:rsidRPr="00F9291E" w:rsidRDefault="00967242" w:rsidP="00C359F8">
            <w:pPr>
              <w:pStyle w:val="TableParagraph"/>
            </w:pPr>
            <w:r w:rsidRPr="00F9291E">
              <w:t>Thiết kế chức năng</w:t>
            </w:r>
          </w:p>
          <w:p w14:paraId="61D29994" w14:textId="77777777" w:rsidR="00614404" w:rsidRPr="00F9291E" w:rsidRDefault="00000000" w:rsidP="00C359F8">
            <w:pPr>
              <w:pStyle w:val="TableParagraph"/>
            </w:pPr>
            <w:r w:rsidRPr="00F9291E">
              <w:t>Vẽ Diagram</w:t>
            </w:r>
          </w:p>
          <w:p w14:paraId="675ABD7F" w14:textId="4EF1F918" w:rsidR="00614404" w:rsidRPr="00F9291E" w:rsidRDefault="00000000" w:rsidP="00C359F8">
            <w:pPr>
              <w:pStyle w:val="TableParagraph"/>
            </w:pPr>
            <w:r w:rsidRPr="00F9291E">
              <w:t>Viết báo cáo</w:t>
            </w:r>
          </w:p>
        </w:tc>
        <w:tc>
          <w:tcPr>
            <w:tcW w:w="2001" w:type="dxa"/>
          </w:tcPr>
          <w:p w14:paraId="1F249F35" w14:textId="77777777" w:rsidR="00614404" w:rsidRPr="00F9291E" w:rsidRDefault="00000000" w:rsidP="00C359F8">
            <w:pPr>
              <w:pStyle w:val="TableParagraph"/>
            </w:pPr>
            <w:r w:rsidRPr="00F9291E">
              <w:t>Chưa hoàn thành</w:t>
            </w:r>
          </w:p>
        </w:tc>
      </w:tr>
    </w:tbl>
    <w:p w14:paraId="24E9EBA5" w14:textId="328FCEC9" w:rsidR="00614404" w:rsidRPr="00F9291E" w:rsidRDefault="00F9291E" w:rsidP="00C359F8">
      <w:pPr>
        <w:pStyle w:val="Caption"/>
      </w:pPr>
      <w:bookmarkStart w:id="15" w:name="_Toc123401017"/>
      <w:r w:rsidRPr="00F9291E">
        <w:t xml:space="preserve">Bảng </w:t>
      </w:r>
      <w:fldSimple w:instr=" SEQ Bảng \* ARABIC ">
        <w:r w:rsidR="0005021A">
          <w:rPr>
            <w:noProof/>
          </w:rPr>
          <w:t>1</w:t>
        </w:r>
      </w:fldSimple>
      <w:r w:rsidRPr="00F9291E">
        <w:t>: Bảng phân chia công việc</w:t>
      </w:r>
      <w:bookmarkEnd w:id="15"/>
    </w:p>
    <w:p w14:paraId="3D01D93B" w14:textId="77777777" w:rsidR="00614404" w:rsidRPr="00F9291E" w:rsidRDefault="00000000" w:rsidP="00C359F8">
      <w:r w:rsidRPr="00F9291E">
        <w:br w:type="page"/>
      </w:r>
    </w:p>
    <w:p w14:paraId="0AF7806F" w14:textId="762A9602" w:rsidR="00614404" w:rsidRPr="00F9291E" w:rsidRDefault="00F96461" w:rsidP="0051042D">
      <w:pPr>
        <w:pStyle w:val="Heading1"/>
        <w:numPr>
          <w:ilvl w:val="0"/>
          <w:numId w:val="1"/>
        </w:numPr>
      </w:pPr>
      <w:bookmarkStart w:id="16" w:name="_Toc123162257"/>
      <w:bookmarkStart w:id="17" w:name="_Toc123332124"/>
      <w:r w:rsidRPr="00F9291E">
        <w:lastRenderedPageBreak/>
        <w:t>PHẦN NỘI DUNG</w:t>
      </w:r>
      <w:bookmarkEnd w:id="16"/>
      <w:bookmarkEnd w:id="17"/>
    </w:p>
    <w:p w14:paraId="5406C730" w14:textId="4217F26B" w:rsidR="00614404" w:rsidRPr="00C359F8" w:rsidRDefault="00AD2C5B" w:rsidP="00C359F8">
      <w:pPr>
        <w:pStyle w:val="Heading2"/>
      </w:pPr>
      <w:r>
        <w:t>TÌM HIỂU VỀ MICROSOFT</w:t>
      </w:r>
      <w:r w:rsidR="0059578A">
        <w:t xml:space="preserve"> POWER PLATFORM</w:t>
      </w:r>
    </w:p>
    <w:p w14:paraId="2314645D" w14:textId="13A35FAA" w:rsidR="00614404" w:rsidRPr="00C359F8" w:rsidRDefault="00196261" w:rsidP="00C359F8">
      <w:pPr>
        <w:pStyle w:val="Heading3"/>
      </w:pPr>
      <w:r w:rsidRPr="00D964AB">
        <w:rPr>
          <w:bCs/>
        </w:rPr>
        <w:t>Kiến thức cơ bản về Microsoft Power Platform</w:t>
      </w:r>
      <w:r w:rsidR="009275C4">
        <w:rPr>
          <w:bCs/>
          <w:lang w:val="en-BB"/>
        </w:rPr>
        <w:t xml:space="preserve"> và Sharepoint</w:t>
      </w:r>
    </w:p>
    <w:p w14:paraId="605B1B26" w14:textId="77E315C5" w:rsidR="00614404" w:rsidRPr="00F8162A" w:rsidRDefault="000802EA" w:rsidP="009275C4">
      <w:pPr>
        <w:pStyle w:val="Heading4"/>
        <w:ind w:left="540"/>
      </w:pPr>
      <w:bookmarkStart w:id="18" w:name="_Toc123162260"/>
      <w:r w:rsidRPr="00F8162A">
        <w:t>Microsoft Power</w:t>
      </w:r>
      <w:r w:rsidR="00196261">
        <w:rPr>
          <w:lang w:val="en-BB"/>
        </w:rPr>
        <w:t xml:space="preserve"> </w:t>
      </w:r>
      <w:r w:rsidRPr="00F8162A">
        <w:t>App</w:t>
      </w:r>
      <w:bookmarkEnd w:id="18"/>
      <w:r w:rsidR="00196261">
        <w:rPr>
          <w:lang w:val="en-BB"/>
        </w:rPr>
        <w:t>s</w:t>
      </w:r>
    </w:p>
    <w:p w14:paraId="222D7911" w14:textId="70B3572F" w:rsidR="00614404" w:rsidRDefault="00196261" w:rsidP="007C75A2">
      <w:pPr>
        <w:pStyle w:val="Heading5"/>
        <w:rPr>
          <w:lang w:val="en-BB"/>
        </w:rPr>
      </w:pPr>
      <w:r>
        <w:rPr>
          <w:lang w:val="en-BB"/>
        </w:rPr>
        <w:t>Tổng quan về Power Apps</w:t>
      </w:r>
    </w:p>
    <w:p w14:paraId="63E6CB5E" w14:textId="77777777" w:rsidR="00196261" w:rsidRDefault="00196261" w:rsidP="00196261">
      <w:r>
        <w:t>Microsoft Power Apps là một nền tảng dành cho người dùng không chuyên về lập trình để tạo ra các ứng dụng doanh nghiệp một cách dễ dàng. Power Apps cho phép người dùng tạo ra các ứng dụng mà không cần phải biết nhiều về mã hóa và lập trình. Các ứng dụng có thể được tạo ra bằng cách sử dụng một trình tạo ứng dụng kéo và thả, và người dùng có thể chọn từ các mẫu ứng dụng có sẵn hoặc tạo ra ứng dụng của riêng mình từ đầu.</w:t>
      </w:r>
    </w:p>
    <w:p w14:paraId="2814BDE6" w14:textId="77777777" w:rsidR="00196261" w:rsidRDefault="00196261" w:rsidP="00196261">
      <w:r>
        <w:t>Power Apps cho phép người dùng kết nối với nhiều nguồn dữ liệu khác nhau, bao gồm Microsoft Office 365, SharePoint, Dynamics 365 và nhiều hơn nữa. Ngoài ra, Power Apps cũng cho phép tương tác với các dịch vụ bên ngoài như Twitter, Google Drive, Salesforce và Facebook.</w:t>
      </w:r>
      <w:r>
        <w:rPr>
          <w:noProof/>
        </w:rPr>
        <w:drawing>
          <wp:inline distT="0" distB="0" distL="0" distR="0" wp14:anchorId="169DCD6F" wp14:editId="3EDEDAA4">
            <wp:extent cx="5925185" cy="199707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185" cy="1997075"/>
                    </a:xfrm>
                    <a:prstGeom prst="rect">
                      <a:avLst/>
                    </a:prstGeom>
                    <a:noFill/>
                    <a:ln>
                      <a:noFill/>
                    </a:ln>
                  </pic:spPr>
                </pic:pic>
              </a:graphicData>
            </a:graphic>
          </wp:inline>
        </w:drawing>
      </w:r>
    </w:p>
    <w:p w14:paraId="3EC5F7D9" w14:textId="77777777" w:rsidR="00196261" w:rsidRDefault="00196261" w:rsidP="00196261">
      <w:r>
        <w:t>Một số ví dụ về ứng dụng Power Apps bao gồm:</w:t>
      </w:r>
    </w:p>
    <w:p w14:paraId="4BC20AC3" w14:textId="77777777" w:rsidR="00196261" w:rsidRDefault="00196261">
      <w:pPr>
        <w:pStyle w:val="ListParagraph"/>
        <w:numPr>
          <w:ilvl w:val="0"/>
          <w:numId w:val="35"/>
        </w:numPr>
        <w:spacing w:after="160" w:line="259" w:lineRule="auto"/>
        <w:jc w:val="left"/>
      </w:pPr>
      <w:r>
        <w:t>Ứng dụng quản lý khách hàng: Người dùng có thể tạo ra một ứng dụng quản lý khách hàng cho doanh nghiệp của mình bằng cách sử dụng các trình tạo ứng dụng kéo và thả của Power Apps. Ứng dụng này có thể được kết nối với các nguồn dữ liệu khác nhau, cho phép quản lý các thông tin khách hàng, lịch sử mua hàng và các chi tiết khác.</w:t>
      </w:r>
    </w:p>
    <w:p w14:paraId="6E23A6E4" w14:textId="77777777" w:rsidR="00196261" w:rsidRDefault="00196261">
      <w:pPr>
        <w:pStyle w:val="ListParagraph"/>
        <w:numPr>
          <w:ilvl w:val="0"/>
          <w:numId w:val="35"/>
        </w:numPr>
        <w:spacing w:after="160" w:line="259" w:lineRule="auto"/>
        <w:jc w:val="left"/>
      </w:pPr>
      <w:r>
        <w:t>Ứng dụng quản lý nhân viên: Power Apps cũng có thể được sử dụng để tạo ra các ứng dụng quản lý nhân viên. Ví dụ, một ứng dụng có thể giúp quản lý các yêu cầu nghỉ phép, hồ sơ cá nhân và các chi tiết khác liên quan đến nhân viên.</w:t>
      </w:r>
    </w:p>
    <w:p w14:paraId="68C660AD" w14:textId="77777777" w:rsidR="00196261" w:rsidRDefault="00196261">
      <w:pPr>
        <w:pStyle w:val="ListParagraph"/>
        <w:numPr>
          <w:ilvl w:val="0"/>
          <w:numId w:val="35"/>
        </w:numPr>
        <w:spacing w:after="160" w:line="259" w:lineRule="auto"/>
        <w:jc w:val="left"/>
      </w:pPr>
      <w:r>
        <w:t xml:space="preserve">Ứng dụng quản lý sự kiện: Một ứng dụng quản lý sự kiện có thể được tạo ra để quản lý các thông tin sự kiện, đăng ký và các chi tiết khác. Ứng dụng này có thể </w:t>
      </w:r>
      <w:r>
        <w:lastRenderedPageBreak/>
        <w:t>được kết nối với các nguồn dữ liệu khác nhau để đảm bảo rằng các thông tin đăng ký được cập nhật một cách chính xác.</w:t>
      </w:r>
    </w:p>
    <w:p w14:paraId="2DD9956A" w14:textId="127E2F0A" w:rsidR="009275C4" w:rsidRDefault="00196261" w:rsidP="009E3637">
      <w:pPr>
        <w:rPr>
          <w:lang w:val="en-BB"/>
        </w:rPr>
      </w:pPr>
      <w:r>
        <w:t>Còn rất nhiều ứng dụng có thể được phát triển từ power apps, cho thấy tính linh động của công cụ này</w:t>
      </w:r>
      <w:r>
        <w:rPr>
          <w:lang w:val="en-BB"/>
        </w:rPr>
        <w:t>.</w:t>
      </w:r>
    </w:p>
    <w:p w14:paraId="0446E828" w14:textId="3CDDC60F" w:rsidR="009275C4" w:rsidRDefault="009275C4" w:rsidP="009275C4">
      <w:pPr>
        <w:pStyle w:val="Heading5"/>
        <w:ind w:left="1008" w:hanging="1008"/>
        <w:rPr>
          <w:lang w:val="en-BB"/>
        </w:rPr>
      </w:pPr>
      <w:r>
        <w:rPr>
          <w:lang w:val="en-BB"/>
        </w:rPr>
        <w:t>Ưu và nhược điểm của Power Apps</w:t>
      </w:r>
    </w:p>
    <w:p w14:paraId="5144B687" w14:textId="77777777" w:rsidR="009275C4" w:rsidRPr="00787CF9" w:rsidRDefault="009275C4" w:rsidP="009275C4">
      <w:r w:rsidRPr="00787CF9">
        <w:t>Ưu điểm:</w:t>
      </w:r>
    </w:p>
    <w:p w14:paraId="541B3820" w14:textId="77777777" w:rsidR="009275C4" w:rsidRPr="00787CF9" w:rsidRDefault="009275C4">
      <w:pPr>
        <w:pStyle w:val="ListParagraph"/>
        <w:numPr>
          <w:ilvl w:val="0"/>
          <w:numId w:val="36"/>
        </w:numPr>
        <w:spacing w:after="160" w:line="259" w:lineRule="auto"/>
        <w:jc w:val="left"/>
      </w:pPr>
      <w:r w:rsidRPr="00787CF9">
        <w:t>Dễ sử dụng: Power Apps có giao diện đồ họa trực quan, cho phép người dùng không chuyên nghiệp dễ dàng tạo ra ứng dụng.</w:t>
      </w:r>
    </w:p>
    <w:p w14:paraId="334510B9" w14:textId="77777777" w:rsidR="009275C4" w:rsidRPr="00787CF9" w:rsidRDefault="009275C4">
      <w:pPr>
        <w:pStyle w:val="ListParagraph"/>
        <w:numPr>
          <w:ilvl w:val="0"/>
          <w:numId w:val="36"/>
        </w:numPr>
        <w:spacing w:after="160" w:line="259" w:lineRule="auto"/>
        <w:jc w:val="left"/>
      </w:pPr>
      <w:r w:rsidRPr="00787CF9">
        <w:t>Tiết kiệm thời gian: Power Apps cho phép tạo ứng dụng nhanh chóng và dễ dàng, tiết kiệm thời gian so với việc phát triển ứng dụng từ đầu.</w:t>
      </w:r>
    </w:p>
    <w:p w14:paraId="7B9F4EAA" w14:textId="77777777" w:rsidR="009275C4" w:rsidRPr="00787CF9" w:rsidRDefault="009275C4">
      <w:pPr>
        <w:pStyle w:val="ListParagraph"/>
        <w:numPr>
          <w:ilvl w:val="0"/>
          <w:numId w:val="36"/>
        </w:numPr>
        <w:spacing w:after="160" w:line="259" w:lineRule="auto"/>
        <w:jc w:val="left"/>
      </w:pPr>
      <w:r w:rsidRPr="00787CF9">
        <w:t>Kết nối dữ liệu: Power Apps có khả năng kết nối đến nhiều nguồn dữ liệu khác nhau, bao gồm SharePoint, Dynamics 365, Excel và các nguồn dữ liệu khác.</w:t>
      </w:r>
    </w:p>
    <w:p w14:paraId="2999B836" w14:textId="77777777" w:rsidR="009275C4" w:rsidRPr="00787CF9" w:rsidRDefault="009275C4">
      <w:pPr>
        <w:pStyle w:val="ListParagraph"/>
        <w:numPr>
          <w:ilvl w:val="0"/>
          <w:numId w:val="36"/>
        </w:numPr>
        <w:spacing w:after="160" w:line="259" w:lineRule="auto"/>
        <w:jc w:val="left"/>
      </w:pPr>
      <w:r w:rsidRPr="00787CF9">
        <w:t>Tích hợp được với các sản phẩm Microsoft khác: Power Apps tích hợp tốt với các sản phẩm khác của Microsoft như Microsoft Teams, SharePoint, Dynamics 365, Office 365, cho phép người dùng truy cập và sử dụng ứng dụng một cách thuận tiện.</w:t>
      </w:r>
    </w:p>
    <w:p w14:paraId="093CAB30" w14:textId="77777777" w:rsidR="009275C4" w:rsidRPr="00787CF9" w:rsidRDefault="009275C4">
      <w:pPr>
        <w:pStyle w:val="ListParagraph"/>
        <w:numPr>
          <w:ilvl w:val="0"/>
          <w:numId w:val="36"/>
        </w:numPr>
        <w:spacing w:after="160" w:line="259" w:lineRule="auto"/>
        <w:jc w:val="left"/>
      </w:pPr>
      <w:r w:rsidRPr="00787CF9">
        <w:t>Hỗ trợ tùy chỉnh: Power Apps cho phép người dùng tùy chỉnh các ứng dụng của mình theo yêu cầu, từ giao diện đến chức năng.</w:t>
      </w:r>
    </w:p>
    <w:p w14:paraId="7780136C" w14:textId="77777777" w:rsidR="009275C4" w:rsidRPr="00787CF9" w:rsidRDefault="009275C4" w:rsidP="009275C4">
      <w:r w:rsidRPr="00787CF9">
        <w:t>Nhược điểm:</w:t>
      </w:r>
    </w:p>
    <w:p w14:paraId="0775FEEA" w14:textId="77777777" w:rsidR="009275C4" w:rsidRPr="00787CF9" w:rsidRDefault="009275C4">
      <w:pPr>
        <w:pStyle w:val="ListParagraph"/>
        <w:numPr>
          <w:ilvl w:val="0"/>
          <w:numId w:val="37"/>
        </w:numPr>
        <w:spacing w:after="160" w:line="259" w:lineRule="auto"/>
        <w:jc w:val="left"/>
      </w:pPr>
      <w:r w:rsidRPr="00787CF9">
        <w:t>Giới hạn về tính năng: Power Apps có thể không đáp ứng được các yêu cầu về tính năng phức tạp hoặc yêu cầu phức tạp về tích hợp dữ liệu.</w:t>
      </w:r>
    </w:p>
    <w:p w14:paraId="54C1010B" w14:textId="77777777" w:rsidR="009275C4" w:rsidRPr="00787CF9" w:rsidRDefault="009275C4">
      <w:pPr>
        <w:pStyle w:val="ListParagraph"/>
        <w:numPr>
          <w:ilvl w:val="0"/>
          <w:numId w:val="37"/>
        </w:numPr>
        <w:spacing w:after="160" w:line="259" w:lineRule="auto"/>
        <w:jc w:val="left"/>
      </w:pPr>
      <w:r w:rsidRPr="00787CF9">
        <w:t>Chi phí: Power Apps có chi phí sử dụng, đặc biệt nếu bạn cần sử dụng các tính năng cao cấp hoặc lưu trữ dữ liệu lớn.</w:t>
      </w:r>
    </w:p>
    <w:p w14:paraId="0B51D904" w14:textId="77777777" w:rsidR="009275C4" w:rsidRPr="00787CF9" w:rsidRDefault="009275C4">
      <w:pPr>
        <w:pStyle w:val="ListParagraph"/>
        <w:numPr>
          <w:ilvl w:val="0"/>
          <w:numId w:val="37"/>
        </w:numPr>
        <w:spacing w:after="160" w:line="259" w:lineRule="auto"/>
        <w:jc w:val="left"/>
      </w:pPr>
      <w:r w:rsidRPr="00787CF9">
        <w:t>Khả năng tùy chỉnh giới hạn: Mặc dù Power Apps cho phép tùy chỉnh, nhưng đôi khi các yêu cầu tùy chỉnh cao hơn vẫn khó đáp ứng.</w:t>
      </w:r>
    </w:p>
    <w:p w14:paraId="5DFF3602" w14:textId="77777777" w:rsidR="009275C4" w:rsidRPr="00787CF9" w:rsidRDefault="009275C4">
      <w:pPr>
        <w:pStyle w:val="ListParagraph"/>
        <w:numPr>
          <w:ilvl w:val="0"/>
          <w:numId w:val="37"/>
        </w:numPr>
        <w:spacing w:after="160" w:line="259" w:lineRule="auto"/>
        <w:jc w:val="left"/>
      </w:pPr>
      <w:r w:rsidRPr="00787CF9">
        <w:t>Phụ thuộc vào nền tảng Microsoft: Power Apps chỉ hoạt động trên nền tảng Microsoft, do đó, nếu không sử dụng các sản phẩm Microsoft khác, việc sử dụng Power Apps có thể không được hiệu quả.</w:t>
      </w:r>
    </w:p>
    <w:p w14:paraId="22C7D67A" w14:textId="77777777" w:rsidR="009275C4" w:rsidRPr="00787CF9" w:rsidRDefault="009275C4">
      <w:pPr>
        <w:pStyle w:val="ListParagraph"/>
        <w:numPr>
          <w:ilvl w:val="0"/>
          <w:numId w:val="37"/>
        </w:numPr>
        <w:spacing w:after="160" w:line="259" w:lineRule="auto"/>
        <w:jc w:val="left"/>
      </w:pPr>
      <w:r w:rsidRPr="00787CF9">
        <w:t>Cần có kiến thức về công nghệ: Dù Power Apps dễ sử dụng, nhưng để tạo ra một ứng dụng phức tạp,</w:t>
      </w:r>
      <w:r>
        <w:t xml:space="preserve"> chúng ta</w:t>
      </w:r>
      <w:r w:rsidRPr="00787CF9">
        <w:t xml:space="preserve"> cần có kiến thức về công nghệ để tùy chỉnh, kết nối dữ liệu và quản lý ứng dụng.</w:t>
      </w:r>
    </w:p>
    <w:p w14:paraId="23040EB5" w14:textId="67A282FD" w:rsidR="009275C4" w:rsidRDefault="009275C4" w:rsidP="009275C4">
      <w:pPr>
        <w:pStyle w:val="Heading4"/>
        <w:ind w:left="504"/>
      </w:pPr>
      <w:r w:rsidRPr="009275C4">
        <w:t>Power BI</w:t>
      </w:r>
    </w:p>
    <w:p w14:paraId="60880BFC" w14:textId="4FAF2453" w:rsidR="009275C4" w:rsidRDefault="009275C4" w:rsidP="009275C4">
      <w:pPr>
        <w:pStyle w:val="Heading5"/>
        <w:rPr>
          <w:lang w:val="en-BB"/>
        </w:rPr>
      </w:pPr>
      <w:r>
        <w:rPr>
          <w:lang w:val="en-BB"/>
        </w:rPr>
        <w:t>Tổng quan về Power BI</w:t>
      </w:r>
    </w:p>
    <w:p w14:paraId="705AD368" w14:textId="77777777" w:rsidR="009275C4" w:rsidRPr="00107537" w:rsidRDefault="009275C4" w:rsidP="009275C4">
      <w:r w:rsidRPr="00107537">
        <w:t>Power BI là một nền tảng Business Intelligence (BI) do Microsoft cung cấp, cho phép người dùng trực quan hóa và phân tích dữ liệu một cách dễ dàng. Power BI bao gồm các công cụ hỗ trợ trực quan hóa dữ liệu, tạo báo cáo, đồ thị và bảng điều khiển, cho phép người dùng dễ dàng đưa ra quyết định dựa trên dữ liệu.</w:t>
      </w:r>
    </w:p>
    <w:p w14:paraId="676D2767" w14:textId="77777777" w:rsidR="009275C4" w:rsidRPr="00107537" w:rsidRDefault="009275C4" w:rsidP="009275C4">
      <w:r w:rsidRPr="00107537">
        <w:t>Các tính năng của Power BI bao gồm:</w:t>
      </w:r>
    </w:p>
    <w:p w14:paraId="618D868A" w14:textId="77777777" w:rsidR="009275C4" w:rsidRPr="00107537" w:rsidRDefault="009275C4">
      <w:pPr>
        <w:pStyle w:val="ListParagraph"/>
        <w:numPr>
          <w:ilvl w:val="0"/>
          <w:numId w:val="38"/>
        </w:numPr>
        <w:spacing w:after="160" w:line="259" w:lineRule="auto"/>
        <w:jc w:val="left"/>
      </w:pPr>
      <w:r w:rsidRPr="00107537">
        <w:lastRenderedPageBreak/>
        <w:t>Trực quan hóa dữ liệu: Power BI cho phép người dùng kết nối và trực quan hóa dữ liệu từ nhiều nguồn khác nhau, bao gồm cả Excel, SharePoint, Azure, Salesforce, Oracle và các nguồn dữ liệu khác.</w:t>
      </w:r>
    </w:p>
    <w:p w14:paraId="0D6F3A19" w14:textId="66BF3326" w:rsidR="009275C4" w:rsidRPr="00107537" w:rsidRDefault="00244B3F">
      <w:pPr>
        <w:pStyle w:val="ListParagraph"/>
        <w:numPr>
          <w:ilvl w:val="0"/>
          <w:numId w:val="38"/>
        </w:numPr>
        <w:spacing w:after="160" w:line="259" w:lineRule="auto"/>
        <w:jc w:val="left"/>
      </w:pPr>
      <w:r>
        <w:t>Dashboard</w:t>
      </w:r>
      <w:r w:rsidR="009275C4" w:rsidRPr="00107537">
        <w:t>: Power BI cung cấp bảng điều khiển cho phép người dùng hiển thị nhiều đồ thị, biểu đồ, bảng và báo cáo trong cùng một giao diện.</w:t>
      </w:r>
    </w:p>
    <w:p w14:paraId="7F147C03" w14:textId="77777777" w:rsidR="009275C4" w:rsidRPr="00107537" w:rsidRDefault="009275C4">
      <w:pPr>
        <w:pStyle w:val="ListParagraph"/>
        <w:numPr>
          <w:ilvl w:val="0"/>
          <w:numId w:val="38"/>
        </w:numPr>
        <w:spacing w:after="160" w:line="259" w:lineRule="auto"/>
        <w:jc w:val="left"/>
      </w:pPr>
      <w:r w:rsidRPr="00107537">
        <w:t>Tích hợp: Power BI tích hợp tốt với các sản phẩm Microsoft khác, bao gồm SharePoint, Dynamics 365 và Office 365.</w:t>
      </w:r>
    </w:p>
    <w:p w14:paraId="4FE6825D" w14:textId="77777777" w:rsidR="009275C4" w:rsidRPr="00107537" w:rsidRDefault="009275C4">
      <w:pPr>
        <w:pStyle w:val="ListParagraph"/>
        <w:numPr>
          <w:ilvl w:val="0"/>
          <w:numId w:val="38"/>
        </w:numPr>
        <w:spacing w:after="160" w:line="259" w:lineRule="auto"/>
        <w:jc w:val="left"/>
      </w:pPr>
      <w:r w:rsidRPr="00107537">
        <w:t>Truy cập dữ liệu từ bất kỳ đâu: Power BI cho phép người dùng truy cập dữ liệu từ bất kỳ đâu thông qua các thiết bị di động.</w:t>
      </w:r>
    </w:p>
    <w:p w14:paraId="59240C9D" w14:textId="77777777" w:rsidR="009275C4" w:rsidRPr="00107537" w:rsidRDefault="009275C4">
      <w:pPr>
        <w:pStyle w:val="ListParagraph"/>
        <w:numPr>
          <w:ilvl w:val="0"/>
          <w:numId w:val="38"/>
        </w:numPr>
        <w:spacing w:after="160" w:line="259" w:lineRule="auto"/>
        <w:jc w:val="left"/>
      </w:pPr>
      <w:r w:rsidRPr="00107537">
        <w:t>Tính năng phân tích thông minh: Power BI có khả năng phân tích dữ liệu thông minh và đưa ra các dự đoán, báo cáo tự động.</w:t>
      </w:r>
    </w:p>
    <w:p w14:paraId="6F2A2860" w14:textId="3DE240A6" w:rsidR="009275C4" w:rsidRDefault="009275C4" w:rsidP="009275C4">
      <w:r w:rsidRPr="00107537">
        <w:t>Ví dụ về Power BI:</w:t>
      </w:r>
      <w:r>
        <w:rPr>
          <w:lang w:val="en-BB"/>
        </w:rPr>
        <w:t xml:space="preserve"> M</w:t>
      </w:r>
      <w:r w:rsidRPr="00107537">
        <w:t>ột công ty bán lẻ có thể sử dụng Power BI để trực quan hóa dữ liệu doanh thu từ các cửa hàng khác nhau và các kênh bán hàng, bao gồm trực tuyến và trực tiếp. Công ty có thể tạo một bảng điều khiển Power BI để hiển thị các đồ thị và bảng về doanh thu, lợi nhuận và số lượng sản phẩm bán ra của từng cửa hàng và kênh bán hàng. Bảng điều khiển này có thể được truy cập từ bất kỳ thiết bị di động nào, cho phép người quản lý truy cập dữ liệu và đưa ra quyết định dựa trên dữ liệu một cách dễ dàng và nhanh chóng.</w:t>
      </w:r>
    </w:p>
    <w:p w14:paraId="2610C17F" w14:textId="3FECEDB1" w:rsidR="009275C4" w:rsidRDefault="009275C4" w:rsidP="009275C4">
      <w:pPr>
        <w:pStyle w:val="Heading5"/>
        <w:rPr>
          <w:lang w:val="en-BB"/>
        </w:rPr>
      </w:pPr>
      <w:r>
        <w:rPr>
          <w:lang w:val="en-BB"/>
        </w:rPr>
        <w:t>Ưu và nhược điểm của Power BI</w:t>
      </w:r>
    </w:p>
    <w:p w14:paraId="1B5C3064" w14:textId="77777777" w:rsidR="009275C4" w:rsidRPr="00DB32C3" w:rsidRDefault="009275C4" w:rsidP="009275C4">
      <w:pPr>
        <w:rPr>
          <w:lang w:val="en-BB"/>
        </w:rPr>
      </w:pPr>
      <w:r w:rsidRPr="00DB32C3">
        <w:rPr>
          <w:lang w:val="en-BB"/>
        </w:rPr>
        <w:t>Ưu điểm:</w:t>
      </w:r>
    </w:p>
    <w:p w14:paraId="3AB93B14" w14:textId="77777777" w:rsidR="009275C4" w:rsidRPr="00DB32C3" w:rsidRDefault="009275C4">
      <w:pPr>
        <w:pStyle w:val="ListParagraph"/>
        <w:numPr>
          <w:ilvl w:val="0"/>
          <w:numId w:val="39"/>
        </w:numPr>
        <w:spacing w:after="160" w:line="259" w:lineRule="auto"/>
        <w:jc w:val="left"/>
        <w:rPr>
          <w:lang w:val="en-BB"/>
        </w:rPr>
      </w:pPr>
      <w:r w:rsidRPr="00DB32C3">
        <w:rPr>
          <w:lang w:val="en-BB"/>
        </w:rPr>
        <w:t>Tích hợp dữ liệu: Power BI cho phép người dùng kết nối dữ liệu từ nhiều nguồn khác nhau, bao gồm các tệp Excel, cơ sở dữ liệu, dịch vụ đám mây và các ứng dụng khác.</w:t>
      </w:r>
    </w:p>
    <w:p w14:paraId="6F1C446E" w14:textId="77777777" w:rsidR="009275C4" w:rsidRPr="00DB32C3" w:rsidRDefault="009275C4">
      <w:pPr>
        <w:pStyle w:val="ListParagraph"/>
        <w:numPr>
          <w:ilvl w:val="0"/>
          <w:numId w:val="39"/>
        </w:numPr>
        <w:spacing w:after="160" w:line="259" w:lineRule="auto"/>
        <w:jc w:val="left"/>
        <w:rPr>
          <w:lang w:val="en-BB"/>
        </w:rPr>
      </w:pPr>
      <w:r w:rsidRPr="00DB32C3">
        <w:rPr>
          <w:lang w:val="en-BB"/>
        </w:rPr>
        <w:t>Trực quan hóa dữ liệu: Power BI cung cấp các tính năng trực quan hóa mạnh mẽ để giúp người dùng hiển thị dữ liệu theo cách dễ hiểu và thú vị hơn, bao gồm biểu đồ, bản đồ, và các thành phần khác.</w:t>
      </w:r>
    </w:p>
    <w:p w14:paraId="2A7A2BD2" w14:textId="77777777" w:rsidR="009275C4" w:rsidRPr="00DB32C3" w:rsidRDefault="009275C4">
      <w:pPr>
        <w:pStyle w:val="ListParagraph"/>
        <w:numPr>
          <w:ilvl w:val="0"/>
          <w:numId w:val="39"/>
        </w:numPr>
        <w:spacing w:after="160" w:line="259" w:lineRule="auto"/>
        <w:jc w:val="left"/>
        <w:rPr>
          <w:lang w:val="en-BB"/>
        </w:rPr>
      </w:pPr>
      <w:r w:rsidRPr="00DB32C3">
        <w:rPr>
          <w:lang w:val="en-BB"/>
        </w:rPr>
        <w:t>Bảng điều khiển (Dashboard): Power BI cho phép người dùng tạo bảng điều khiển để theo dõi và kiểm soát dữ liệu một cách trực quan.</w:t>
      </w:r>
    </w:p>
    <w:p w14:paraId="2BEFD482" w14:textId="77777777" w:rsidR="009275C4" w:rsidRPr="00DB32C3" w:rsidRDefault="009275C4">
      <w:pPr>
        <w:pStyle w:val="ListParagraph"/>
        <w:numPr>
          <w:ilvl w:val="0"/>
          <w:numId w:val="39"/>
        </w:numPr>
        <w:spacing w:after="160" w:line="259" w:lineRule="auto"/>
        <w:jc w:val="left"/>
        <w:rPr>
          <w:lang w:val="en-BB"/>
        </w:rPr>
      </w:pPr>
      <w:r w:rsidRPr="00DB32C3">
        <w:rPr>
          <w:lang w:val="en-BB"/>
        </w:rPr>
        <w:t>Công cụ phân tích dữ liệu: Power BI cung cấp các công cụ phân tích dữ liệu mạnh mẽ, cho phép người dùng truy vấn và phân tích dữ liệu một cách linh hoạt và nhanh chóng.</w:t>
      </w:r>
    </w:p>
    <w:p w14:paraId="2AB84210" w14:textId="77777777" w:rsidR="009275C4" w:rsidRPr="00DB32C3" w:rsidRDefault="009275C4">
      <w:pPr>
        <w:pStyle w:val="ListParagraph"/>
        <w:numPr>
          <w:ilvl w:val="0"/>
          <w:numId w:val="39"/>
        </w:numPr>
        <w:spacing w:after="160" w:line="259" w:lineRule="auto"/>
        <w:jc w:val="left"/>
        <w:rPr>
          <w:lang w:val="en-BB"/>
        </w:rPr>
      </w:pPr>
      <w:r w:rsidRPr="00DB32C3">
        <w:rPr>
          <w:lang w:val="en-BB"/>
        </w:rPr>
        <w:t>Tính linh hoạt: Power BI cho phép người dùng tùy chỉnh và điều chỉnh các bảng điều khiển và báo cáo một cách dễ dàng, tùy thuộc vào nhu cầu của họ.</w:t>
      </w:r>
    </w:p>
    <w:p w14:paraId="79CB3A8C" w14:textId="77777777" w:rsidR="009275C4" w:rsidRPr="00DB32C3" w:rsidRDefault="009275C4">
      <w:pPr>
        <w:pStyle w:val="ListParagraph"/>
        <w:numPr>
          <w:ilvl w:val="0"/>
          <w:numId w:val="39"/>
        </w:numPr>
        <w:spacing w:after="160" w:line="259" w:lineRule="auto"/>
        <w:jc w:val="left"/>
        <w:rPr>
          <w:lang w:val="en-BB"/>
        </w:rPr>
      </w:pPr>
      <w:r w:rsidRPr="00DB32C3">
        <w:rPr>
          <w:lang w:val="en-BB"/>
        </w:rPr>
        <w:t>Dễ sử dụng: Power BI cung cấp một giao diện dễ sử dụng và trực quan, cho phép người dùng tạo và trực quan hóa dữ liệu một cách nhanh chóng và dễ dàng.</w:t>
      </w:r>
    </w:p>
    <w:p w14:paraId="04920BCB" w14:textId="77777777" w:rsidR="009275C4" w:rsidRPr="00DB32C3" w:rsidRDefault="009275C4" w:rsidP="009275C4">
      <w:pPr>
        <w:rPr>
          <w:lang w:val="en-BB"/>
        </w:rPr>
      </w:pPr>
      <w:r w:rsidRPr="00DB32C3">
        <w:rPr>
          <w:lang w:val="en-BB"/>
        </w:rPr>
        <w:t>Nhược điểm:</w:t>
      </w:r>
    </w:p>
    <w:p w14:paraId="71DB12D4" w14:textId="77777777" w:rsidR="009275C4" w:rsidRPr="00DB32C3" w:rsidRDefault="009275C4">
      <w:pPr>
        <w:pStyle w:val="ListParagraph"/>
        <w:numPr>
          <w:ilvl w:val="0"/>
          <w:numId w:val="40"/>
        </w:numPr>
        <w:spacing w:after="160" w:line="259" w:lineRule="auto"/>
        <w:jc w:val="left"/>
        <w:rPr>
          <w:lang w:val="en-BB"/>
        </w:rPr>
      </w:pPr>
      <w:r w:rsidRPr="00DB32C3">
        <w:rPr>
          <w:lang w:val="en-BB"/>
        </w:rPr>
        <w:t>Giá thành: Power BI là một sản phẩm thương mại và có giá thành cao đối với các phiên bản có tính năng đầy đủ.</w:t>
      </w:r>
    </w:p>
    <w:p w14:paraId="7C6E5608" w14:textId="77777777" w:rsidR="009275C4" w:rsidRPr="00DB32C3" w:rsidRDefault="009275C4">
      <w:pPr>
        <w:pStyle w:val="ListParagraph"/>
        <w:numPr>
          <w:ilvl w:val="0"/>
          <w:numId w:val="40"/>
        </w:numPr>
        <w:spacing w:after="160" w:line="259" w:lineRule="auto"/>
        <w:jc w:val="left"/>
        <w:rPr>
          <w:lang w:val="en-BB"/>
        </w:rPr>
      </w:pPr>
      <w:r w:rsidRPr="00DB32C3">
        <w:rPr>
          <w:lang w:val="en-BB"/>
        </w:rPr>
        <w:lastRenderedPageBreak/>
        <w:t>Yêu cầu kỹ năng kỹ thuật: Power BI yêu cầu người dùng có kỹ năng kỹ thuật nhất định để sử dụng một số tính năng và công cụ phức tạp.</w:t>
      </w:r>
    </w:p>
    <w:p w14:paraId="2FE77D66" w14:textId="77777777" w:rsidR="009275C4" w:rsidRPr="00F62335" w:rsidRDefault="009275C4">
      <w:pPr>
        <w:pStyle w:val="ListParagraph"/>
        <w:numPr>
          <w:ilvl w:val="0"/>
          <w:numId w:val="40"/>
        </w:numPr>
        <w:spacing w:after="160" w:line="259" w:lineRule="auto"/>
        <w:jc w:val="left"/>
        <w:rPr>
          <w:lang w:val="en-BB"/>
        </w:rPr>
      </w:pPr>
      <w:r w:rsidRPr="00DB32C3">
        <w:rPr>
          <w:lang w:val="en-BB"/>
        </w:rPr>
        <w:t>Hạn chế tính năng của phiên bản miễn phí: Phiên bản miễn phí của Power BI có hạn chế tính năng và dung lượng lưu trữ, do đó không phù hợp cho các dự án lớn và phức tạp.</w:t>
      </w:r>
    </w:p>
    <w:p w14:paraId="7F676A13" w14:textId="6F4A3AAD" w:rsidR="009275C4" w:rsidRDefault="009275C4" w:rsidP="009275C4">
      <w:pPr>
        <w:pStyle w:val="Heading4"/>
        <w:ind w:left="504"/>
      </w:pPr>
      <w:r w:rsidRPr="009275C4">
        <w:t>Power Automate</w:t>
      </w:r>
    </w:p>
    <w:p w14:paraId="0DB9E67A" w14:textId="68BA51C7" w:rsidR="009275C4" w:rsidRPr="009275C4" w:rsidRDefault="009275C4" w:rsidP="009275C4">
      <w:pPr>
        <w:pStyle w:val="Heading5"/>
        <w:rPr>
          <w:lang w:val="en-BB"/>
        </w:rPr>
      </w:pPr>
      <w:r>
        <w:rPr>
          <w:lang w:val="en-BB"/>
        </w:rPr>
        <w:t>Tổng quan về Power Automate</w:t>
      </w:r>
    </w:p>
    <w:p w14:paraId="1EDB1600" w14:textId="77777777" w:rsidR="009275C4" w:rsidRPr="00107537" w:rsidRDefault="009275C4" w:rsidP="009275C4">
      <w:r w:rsidRPr="00107537">
        <w:t>Power Automate là một nền tảng quản lý quy trình làm việc tự động do Microsoft cung cấp, cho phép người dùng tự động hóa các tác vụ, quy trình, và luồng công việc trong tổ chức. Power Automate cung cấp một loạt các mẫu quy trình sẵn có và các kết nối để tích hợp với các dịch vụ khác, giúp người dùng tối ưu hóa quá trình làm việc và tiết kiệm thời gian.</w:t>
      </w:r>
    </w:p>
    <w:p w14:paraId="55E7CBB3" w14:textId="77777777" w:rsidR="009275C4" w:rsidRPr="00107537" w:rsidRDefault="009275C4" w:rsidP="009275C4">
      <w:r w:rsidRPr="00107537">
        <w:t>Các tính năng của Power Automate bao gồm:</w:t>
      </w:r>
    </w:p>
    <w:p w14:paraId="387E79BB" w14:textId="77777777" w:rsidR="009275C4" w:rsidRPr="00107537" w:rsidRDefault="009275C4">
      <w:pPr>
        <w:pStyle w:val="ListParagraph"/>
        <w:numPr>
          <w:ilvl w:val="0"/>
          <w:numId w:val="41"/>
        </w:numPr>
        <w:spacing w:after="160" w:line="259" w:lineRule="auto"/>
        <w:jc w:val="left"/>
      </w:pPr>
      <w:r w:rsidRPr="00107537">
        <w:t>Tự động hóa tác vụ: Power Automate cho phép người dùng tự động hóa các tác vụ thủ công, giúp tiết kiệm thời gian và tăng hiệu quả làm việc.</w:t>
      </w:r>
    </w:p>
    <w:p w14:paraId="6710BD65" w14:textId="77777777" w:rsidR="009275C4" w:rsidRPr="00107537" w:rsidRDefault="009275C4">
      <w:pPr>
        <w:pStyle w:val="ListParagraph"/>
        <w:numPr>
          <w:ilvl w:val="0"/>
          <w:numId w:val="41"/>
        </w:numPr>
        <w:spacing w:after="160" w:line="259" w:lineRule="auto"/>
        <w:jc w:val="left"/>
      </w:pPr>
      <w:r w:rsidRPr="00107537">
        <w:t>Tích hợp: Power Automate tích hợp tốt với các ứng dụng Microsoft khác như SharePoint, Dynamics 365 và Office 365, và các dịch vụ của bên thứ ba như Google Drive, Dropbox, Twitter, Slack, và nhiều hơn nữa.</w:t>
      </w:r>
    </w:p>
    <w:p w14:paraId="083EA9F4" w14:textId="77777777" w:rsidR="009275C4" w:rsidRPr="00107537" w:rsidRDefault="009275C4">
      <w:pPr>
        <w:pStyle w:val="ListParagraph"/>
        <w:numPr>
          <w:ilvl w:val="0"/>
          <w:numId w:val="41"/>
        </w:numPr>
        <w:spacing w:after="160" w:line="259" w:lineRule="auto"/>
        <w:jc w:val="left"/>
      </w:pPr>
      <w:r w:rsidRPr="00107537">
        <w:t>Quản lý quy trình: Power Automate cho phép người dùng quản lý các quy trình tự động của mình, cho phép họ tùy chỉnh và sửa đổi chúng tùy theo nhu cầu.</w:t>
      </w:r>
    </w:p>
    <w:p w14:paraId="670ABC72" w14:textId="77777777" w:rsidR="009275C4" w:rsidRPr="00107537" w:rsidRDefault="009275C4">
      <w:pPr>
        <w:pStyle w:val="ListParagraph"/>
        <w:numPr>
          <w:ilvl w:val="0"/>
          <w:numId w:val="41"/>
        </w:numPr>
        <w:spacing w:after="160" w:line="259" w:lineRule="auto"/>
        <w:jc w:val="left"/>
      </w:pPr>
      <w:r w:rsidRPr="00107537">
        <w:t>Cải thiện năng suất: Power Automate giúp người dùng tiết kiệm thời gian và tăng năng suất bằng cách tự động hoá các tác vụ lặp đi lặp lại.</w:t>
      </w:r>
    </w:p>
    <w:p w14:paraId="21EC5435" w14:textId="77777777" w:rsidR="009275C4" w:rsidRPr="00107537" w:rsidRDefault="009275C4">
      <w:pPr>
        <w:pStyle w:val="ListParagraph"/>
        <w:numPr>
          <w:ilvl w:val="0"/>
          <w:numId w:val="41"/>
        </w:numPr>
        <w:spacing w:after="160" w:line="259" w:lineRule="auto"/>
        <w:jc w:val="left"/>
      </w:pPr>
      <w:r w:rsidRPr="00107537">
        <w:t>Tính năng thông minh: Power Automate có khả năng phân tích dữ liệu thông minh và đưa ra các dự đoán, báo cáo tự động.</w:t>
      </w:r>
    </w:p>
    <w:p w14:paraId="4C24CD80" w14:textId="753ED17A" w:rsidR="009275C4" w:rsidRDefault="009275C4" w:rsidP="009275C4">
      <w:r w:rsidRPr="00107537">
        <w:t>Ví dụ về Power Automate:</w:t>
      </w:r>
      <w:r>
        <w:rPr>
          <w:lang w:val="en-BB"/>
        </w:rPr>
        <w:t xml:space="preserve"> M</w:t>
      </w:r>
      <w:r w:rsidRPr="00107537">
        <w:t>ột công ty có thể sử dụng Power Automate để tự động hóa quy trình duyệt phiếu lưu chi và xác nhận chi phí của nhân viên. Một khi nhân viên nộp phiếu lưu chi, quy trình tự động gửi email cho người quản lý phê duyệt. Sau khi phiếu lưu chi được phê duyệt, quy trình tự động tạo một bản ghi trong hệ thống kế toán và thông báo cho nhân viên rằng yêu cầu đã được xử lý. Bằng cách tự động hóa quy trình này, công ty tiết kiệm được thời gian và giảm thiểu lỗi nhân viên nhập liệu, tăng hiệu quả và chất lượng công việc.</w:t>
      </w:r>
    </w:p>
    <w:p w14:paraId="245020F9" w14:textId="7CFB6BC3" w:rsidR="009275C4" w:rsidRPr="009275C4" w:rsidRDefault="009275C4" w:rsidP="009275C4">
      <w:pPr>
        <w:pStyle w:val="Heading5"/>
        <w:rPr>
          <w:lang w:val="en-BB"/>
        </w:rPr>
      </w:pPr>
      <w:r>
        <w:rPr>
          <w:lang w:val="en-BB"/>
        </w:rPr>
        <w:t>Ưu và nhược điểm của Power Automate</w:t>
      </w:r>
    </w:p>
    <w:p w14:paraId="38CF2687" w14:textId="77777777" w:rsidR="009275C4" w:rsidRPr="008D70D0" w:rsidRDefault="009275C4" w:rsidP="009275C4">
      <w:pPr>
        <w:rPr>
          <w:lang w:val="en-BB"/>
        </w:rPr>
      </w:pPr>
      <w:r w:rsidRPr="008D70D0">
        <w:rPr>
          <w:lang w:val="en-BB"/>
        </w:rPr>
        <w:t>Ưu điểm:</w:t>
      </w:r>
    </w:p>
    <w:p w14:paraId="7E05ECEB" w14:textId="77777777" w:rsidR="009275C4" w:rsidRPr="008D70D0" w:rsidRDefault="009275C4">
      <w:pPr>
        <w:pStyle w:val="ListParagraph"/>
        <w:numPr>
          <w:ilvl w:val="0"/>
          <w:numId w:val="42"/>
        </w:numPr>
        <w:spacing w:after="160" w:line="259" w:lineRule="auto"/>
        <w:jc w:val="left"/>
        <w:rPr>
          <w:lang w:val="en-BB"/>
        </w:rPr>
      </w:pPr>
      <w:r w:rsidRPr="008D70D0">
        <w:rPr>
          <w:lang w:val="en-BB"/>
        </w:rPr>
        <w:t>Tích hợp với các ứng dụng Microsoft: Power Automate là một sản phẩm của Microsoft, vì vậy nó hoạt động tốt với nhiều ứng dụng Microsoft khác nhau như Office 365, Dynamics 365, SharePoint, và Teams.</w:t>
      </w:r>
    </w:p>
    <w:p w14:paraId="445EF872" w14:textId="77777777" w:rsidR="009275C4" w:rsidRPr="008D70D0" w:rsidRDefault="009275C4">
      <w:pPr>
        <w:pStyle w:val="ListParagraph"/>
        <w:numPr>
          <w:ilvl w:val="0"/>
          <w:numId w:val="42"/>
        </w:numPr>
        <w:spacing w:after="160" w:line="259" w:lineRule="auto"/>
        <w:jc w:val="left"/>
        <w:rPr>
          <w:lang w:val="en-BB"/>
        </w:rPr>
      </w:pPr>
      <w:r w:rsidRPr="008D70D0">
        <w:rPr>
          <w:lang w:val="en-BB"/>
        </w:rPr>
        <w:lastRenderedPageBreak/>
        <w:t>Dễ sử dụng: Power Automate cung cấp một giao diện đồ họa thân thiện với người dùng, giúp người dùng tạo các quy trình tự động hoá một cách dễ dàng.</w:t>
      </w:r>
    </w:p>
    <w:p w14:paraId="0A6DF7AC" w14:textId="77777777" w:rsidR="009275C4" w:rsidRPr="008D70D0" w:rsidRDefault="009275C4">
      <w:pPr>
        <w:pStyle w:val="ListParagraph"/>
        <w:numPr>
          <w:ilvl w:val="0"/>
          <w:numId w:val="42"/>
        </w:numPr>
        <w:spacing w:after="160" w:line="259" w:lineRule="auto"/>
        <w:jc w:val="left"/>
        <w:rPr>
          <w:lang w:val="en-BB"/>
        </w:rPr>
      </w:pPr>
      <w:r w:rsidRPr="008D70D0">
        <w:rPr>
          <w:lang w:val="en-BB"/>
        </w:rPr>
        <w:t>Tự động hóa quy trình: Power Automate cho phép người dùng tạo các quy trình tự động hoá đơn giản và phức tạp, giúp tiết kiệm thời gian và giảm sự phụ thuộc vào công việc thủ công.</w:t>
      </w:r>
    </w:p>
    <w:p w14:paraId="37C33530" w14:textId="77777777" w:rsidR="009275C4" w:rsidRPr="008D70D0" w:rsidRDefault="009275C4">
      <w:pPr>
        <w:pStyle w:val="ListParagraph"/>
        <w:numPr>
          <w:ilvl w:val="0"/>
          <w:numId w:val="42"/>
        </w:numPr>
        <w:spacing w:after="160" w:line="259" w:lineRule="auto"/>
        <w:jc w:val="left"/>
        <w:rPr>
          <w:lang w:val="en-BB"/>
        </w:rPr>
      </w:pPr>
      <w:r w:rsidRPr="008D70D0">
        <w:rPr>
          <w:lang w:val="en-BB"/>
        </w:rPr>
        <w:t>Tích hợp với nhiều ứng dụng bên thứ ba: Power Automate cũng có thể tích hợp với các ứng dụng bên thứ ba khác nhau như Twitter, Salesforce, Dropbox và Google Drive.</w:t>
      </w:r>
    </w:p>
    <w:p w14:paraId="56DC32A6" w14:textId="77777777" w:rsidR="009275C4" w:rsidRPr="008D70D0" w:rsidRDefault="009275C4">
      <w:pPr>
        <w:pStyle w:val="ListParagraph"/>
        <w:numPr>
          <w:ilvl w:val="0"/>
          <w:numId w:val="42"/>
        </w:numPr>
        <w:spacing w:after="160" w:line="259" w:lineRule="auto"/>
        <w:jc w:val="left"/>
        <w:rPr>
          <w:lang w:val="en-BB"/>
        </w:rPr>
      </w:pPr>
      <w:r w:rsidRPr="008D70D0">
        <w:rPr>
          <w:lang w:val="en-BB"/>
        </w:rPr>
        <w:t>Hỗ trợ tùy chỉnh: Power Automate cung cấp các tính năng tùy chỉnh để người dùng có thể định cấu hình các quy trình theo nhu cầu của họ.</w:t>
      </w:r>
    </w:p>
    <w:p w14:paraId="588FFDB1" w14:textId="77777777" w:rsidR="009275C4" w:rsidRPr="008D70D0" w:rsidRDefault="009275C4" w:rsidP="009275C4">
      <w:pPr>
        <w:rPr>
          <w:lang w:val="en-BB"/>
        </w:rPr>
      </w:pPr>
      <w:r w:rsidRPr="008D70D0">
        <w:rPr>
          <w:lang w:val="en-BB"/>
        </w:rPr>
        <w:t>Nhược điểm:</w:t>
      </w:r>
    </w:p>
    <w:p w14:paraId="27046504" w14:textId="77777777" w:rsidR="009275C4" w:rsidRPr="008D70D0" w:rsidRDefault="009275C4">
      <w:pPr>
        <w:pStyle w:val="ListParagraph"/>
        <w:numPr>
          <w:ilvl w:val="0"/>
          <w:numId w:val="43"/>
        </w:numPr>
        <w:spacing w:after="160" w:line="259" w:lineRule="auto"/>
        <w:jc w:val="left"/>
        <w:rPr>
          <w:lang w:val="en-BB"/>
        </w:rPr>
      </w:pPr>
      <w:r w:rsidRPr="008D70D0">
        <w:rPr>
          <w:lang w:val="en-BB"/>
        </w:rPr>
        <w:t>Giới hạn miễn phí: Phiên bản miễn phí của Power Automate có giới hạn về số lần kích hoạt mỗi tháng và số lượng tài nguyên khác.</w:t>
      </w:r>
    </w:p>
    <w:p w14:paraId="6EA40BA3" w14:textId="77777777" w:rsidR="009275C4" w:rsidRPr="008D70D0" w:rsidRDefault="009275C4">
      <w:pPr>
        <w:pStyle w:val="ListParagraph"/>
        <w:numPr>
          <w:ilvl w:val="0"/>
          <w:numId w:val="43"/>
        </w:numPr>
        <w:spacing w:after="160" w:line="259" w:lineRule="auto"/>
        <w:jc w:val="left"/>
        <w:rPr>
          <w:lang w:val="en-BB"/>
        </w:rPr>
      </w:pPr>
      <w:r w:rsidRPr="008D70D0">
        <w:rPr>
          <w:lang w:val="en-BB"/>
        </w:rPr>
        <w:t>Giá thành: Phiên bản cao cấp của Power Automate có giá cả khá cao, đặc biệt đối với các doanh nghiệp nhỏ và vừa.</w:t>
      </w:r>
    </w:p>
    <w:p w14:paraId="265F6D78" w14:textId="77777777" w:rsidR="009275C4" w:rsidRPr="008D70D0" w:rsidRDefault="009275C4">
      <w:pPr>
        <w:pStyle w:val="ListParagraph"/>
        <w:numPr>
          <w:ilvl w:val="0"/>
          <w:numId w:val="43"/>
        </w:numPr>
        <w:spacing w:after="160" w:line="259" w:lineRule="auto"/>
        <w:jc w:val="left"/>
        <w:rPr>
          <w:lang w:val="en-BB"/>
        </w:rPr>
      </w:pPr>
      <w:r w:rsidRPr="008D70D0">
        <w:rPr>
          <w:lang w:val="en-BB"/>
        </w:rPr>
        <w:t>Không phù hợp cho các quy trình phức tạp: Power Automate có thể không đủ mạnh để xử lý các quy trình phức tạp hoặc có nhu cầu tích hợp với các hệ thống tùy chỉnh.</w:t>
      </w:r>
    </w:p>
    <w:p w14:paraId="35F754CF" w14:textId="77777777" w:rsidR="009275C4" w:rsidRPr="008D70D0" w:rsidRDefault="009275C4">
      <w:pPr>
        <w:pStyle w:val="ListParagraph"/>
        <w:numPr>
          <w:ilvl w:val="0"/>
          <w:numId w:val="43"/>
        </w:numPr>
        <w:spacing w:after="160" w:line="259" w:lineRule="auto"/>
        <w:jc w:val="left"/>
        <w:rPr>
          <w:lang w:val="en-BB"/>
        </w:rPr>
      </w:pPr>
      <w:r w:rsidRPr="008D70D0">
        <w:rPr>
          <w:lang w:val="en-BB"/>
        </w:rPr>
        <w:t>Khó khăn trong việc theo dõi quy trình: Power Automate không cung cấp các tính năng theo dõi chi tiết về quy trình, do đó, nếu có sự cố xảy ra, việc tìm hiểu lỗi có thể khó khăn hơn.</w:t>
      </w:r>
    </w:p>
    <w:p w14:paraId="0D116BA2" w14:textId="46136501" w:rsidR="009275C4" w:rsidRDefault="009275C4" w:rsidP="009275C4">
      <w:pPr>
        <w:pStyle w:val="Heading3"/>
        <w:ind w:left="432"/>
        <w:rPr>
          <w:bCs/>
        </w:rPr>
      </w:pPr>
      <w:r w:rsidRPr="009275C4">
        <w:rPr>
          <w:bCs/>
        </w:rPr>
        <w:t>Kết nối Microsoft Power Platform với Sharepoint</w:t>
      </w:r>
    </w:p>
    <w:p w14:paraId="0CFDD9E3" w14:textId="77777777" w:rsidR="009275C4" w:rsidRDefault="009275C4" w:rsidP="009275C4">
      <w:r>
        <w:t>Microsoft Power Platform là một nền tảng cho phép người dùng tạo và triển khai các ứng dụng doanh nghiệp tùy chỉnh. Nền tảng bao gồm các sản phẩm như Power Apps, Power Automate và Power BI. Trong khi đó, SharePoint là một hệ thống quản lý nội dung và cộng tác doanh nghiệp của Microsoft. Kết hợp Microsoft Power Platform và SharePoint cùng với nhau sẽ giúp doanh nghiệp tăng cường hiệu quả công việc và quản lý thông tin nội bộ.</w:t>
      </w:r>
    </w:p>
    <w:p w14:paraId="7116A942" w14:textId="1BBB089D" w:rsidR="009275C4" w:rsidRDefault="009275C4" w:rsidP="009275C4">
      <w:pPr>
        <w:pStyle w:val="Heading4"/>
        <w:ind w:left="540"/>
      </w:pPr>
      <w:r w:rsidRPr="009275C4">
        <w:t xml:space="preserve"> Các cách kết nối Microsoft Power Platform với SharePoint</w:t>
      </w:r>
    </w:p>
    <w:p w14:paraId="0FAFCB0B" w14:textId="4B330000" w:rsidR="009275C4" w:rsidRPr="009275C4" w:rsidRDefault="009275C4" w:rsidP="009275C4">
      <w:pPr>
        <w:pStyle w:val="Heading5"/>
        <w:rPr>
          <w:lang w:val="en-BB"/>
        </w:rPr>
      </w:pPr>
      <w:r w:rsidRPr="009275C4">
        <w:rPr>
          <w:lang w:val="en-BB"/>
        </w:rPr>
        <w:t>Sử dụng các kết nối được xây dựng sẵn</w:t>
      </w:r>
    </w:p>
    <w:p w14:paraId="660D1360" w14:textId="77777777" w:rsidR="009275C4" w:rsidRPr="009275C4" w:rsidRDefault="009275C4" w:rsidP="009275C4">
      <w:pPr>
        <w:rPr>
          <w:lang w:val="en-GB"/>
        </w:rPr>
      </w:pPr>
      <w:r w:rsidRPr="009275C4">
        <w:rPr>
          <w:lang w:val="en-GB"/>
        </w:rPr>
        <w:t>Microsoft Power Platform cung cấp các kết nối được xây dựng sẵn để kết nối với SharePoint. Các kết nối này cho phép người dùng truy cập dữ liệu từ SharePoint và sử dụng nó trong ứng dụng Power Apps, Power Automate hoặc Power BI.</w:t>
      </w:r>
    </w:p>
    <w:p w14:paraId="1EAD346D" w14:textId="730FE7E4" w:rsidR="009275C4" w:rsidRPr="009275C4" w:rsidRDefault="009275C4" w:rsidP="009275C4">
      <w:pPr>
        <w:pStyle w:val="Heading5"/>
        <w:rPr>
          <w:lang w:val="en-BB"/>
        </w:rPr>
      </w:pPr>
      <w:r w:rsidRPr="009275C4">
        <w:rPr>
          <w:lang w:val="en-BB"/>
        </w:rPr>
        <w:t>Sử dụng API của SharePoint</w:t>
      </w:r>
    </w:p>
    <w:p w14:paraId="75C0F84F" w14:textId="77777777" w:rsidR="009275C4" w:rsidRPr="009275C4" w:rsidRDefault="009275C4" w:rsidP="009275C4">
      <w:pPr>
        <w:rPr>
          <w:lang w:val="en-GB"/>
        </w:rPr>
      </w:pPr>
      <w:r w:rsidRPr="009275C4">
        <w:rPr>
          <w:lang w:val="en-GB"/>
        </w:rPr>
        <w:t>Người dùng có thể sử dụng API của SharePoint để truy cập vào các tệp và danh sách của SharePoint. Các tệp và danh sách này có thể được sử dụng trong các ứng dụng Power Apps, Power Automate hoặc Power BI.</w:t>
      </w:r>
    </w:p>
    <w:p w14:paraId="0702F02E" w14:textId="79F36932" w:rsidR="009275C4" w:rsidRPr="009275C4" w:rsidRDefault="009275C4" w:rsidP="009275C4">
      <w:pPr>
        <w:pStyle w:val="Heading5"/>
        <w:rPr>
          <w:lang w:val="en-BB"/>
        </w:rPr>
      </w:pPr>
      <w:r w:rsidRPr="009275C4">
        <w:rPr>
          <w:lang w:val="en-BB"/>
        </w:rPr>
        <w:lastRenderedPageBreak/>
        <w:t xml:space="preserve">Sử dụng Power Automate để tạo luồng làm </w:t>
      </w:r>
      <w:proofErr w:type="gramStart"/>
      <w:r w:rsidRPr="009275C4">
        <w:rPr>
          <w:lang w:val="en-BB"/>
        </w:rPr>
        <w:t>việc</w:t>
      </w:r>
      <w:proofErr w:type="gramEnd"/>
    </w:p>
    <w:p w14:paraId="16C4C365" w14:textId="77777777" w:rsidR="009275C4" w:rsidRPr="009275C4" w:rsidRDefault="009275C4" w:rsidP="009275C4">
      <w:pPr>
        <w:rPr>
          <w:lang w:val="en-GB"/>
        </w:rPr>
      </w:pPr>
      <w:r w:rsidRPr="009275C4">
        <w:rPr>
          <w:lang w:val="en-GB"/>
        </w:rPr>
        <w:t>Power Automate là một dịch vụ quản lý luồng làm việc của Microsoft, cho phép người dùng tự động hóa các quy trình làm việc. Người dùng có thể sử dụng Power Automate để kết nối SharePoint và Power Platform với nhau để tạo ra các luồng làm việc tự động. Ví dụ: người dùng có thể tạo một luồng làm việc để tạo một bản ghi trong ứng dụng Power Apps và lưu nó vào một danh sách SharePoint.</w:t>
      </w:r>
    </w:p>
    <w:p w14:paraId="1588B364" w14:textId="3D2466B0" w:rsidR="009275C4" w:rsidRPr="009275C4" w:rsidRDefault="009275C4" w:rsidP="009275C4">
      <w:pPr>
        <w:pStyle w:val="Heading5"/>
        <w:rPr>
          <w:lang w:val="en-BB"/>
        </w:rPr>
      </w:pPr>
      <w:r w:rsidRPr="009275C4">
        <w:rPr>
          <w:lang w:val="en-BB"/>
        </w:rPr>
        <w:t>Các lợi ích của việc kết nối Microsoft Power Platform với SharePoint</w:t>
      </w:r>
    </w:p>
    <w:p w14:paraId="3856B18F" w14:textId="77777777" w:rsidR="009275C4" w:rsidRPr="009275C4" w:rsidRDefault="009275C4" w:rsidP="009275C4">
      <w:pPr>
        <w:rPr>
          <w:lang w:val="en-GB"/>
        </w:rPr>
      </w:pPr>
      <w:r w:rsidRPr="009275C4">
        <w:rPr>
          <w:lang w:val="en-GB"/>
        </w:rPr>
        <w:t>Tăng cường khả năng cộng tác: Kết nối Microsoft Power Platform với SharePoint cho phép các nhân viên trong doanh nghiệp truy cập vào cùng một nguồn thông tin, giúp tăng cường khả năng cộng tác và giảm thiểu các sự cố xảy ra do sự không đồng bộ trong thông tin.</w:t>
      </w:r>
    </w:p>
    <w:p w14:paraId="70E6978F" w14:textId="77777777" w:rsidR="009275C4" w:rsidRPr="009275C4" w:rsidRDefault="009275C4" w:rsidP="009275C4">
      <w:pPr>
        <w:rPr>
          <w:lang w:val="en-GB"/>
        </w:rPr>
      </w:pPr>
      <w:r w:rsidRPr="009275C4">
        <w:rPr>
          <w:lang w:val="en-GB"/>
        </w:rPr>
        <w:t>Cải thiện hiệu suất: Kết nối này giúp giảm thiểu các bước làm việc thủ công và tự động hóa nhiều quy trình công việc, giúp tăng cường hiệu suất làm việc</w:t>
      </w:r>
    </w:p>
    <w:p w14:paraId="59513645" w14:textId="77777777" w:rsidR="009275C4" w:rsidRPr="009275C4" w:rsidRDefault="009275C4" w:rsidP="009275C4">
      <w:pPr>
        <w:rPr>
          <w:lang w:val="en-GB"/>
        </w:rPr>
      </w:pPr>
      <w:r w:rsidRPr="009275C4">
        <w:rPr>
          <w:lang w:val="en-GB"/>
        </w:rPr>
        <w:t>Giảm thiểu thời gian và chi phí: Kết nối Microsoft Power Platform với SharePoint giúp giảm thiểu thời gian và chi phí của doanh nghiệp bằng cách giảm thiểu các bước làm việc thủ công và tăng cường sự hiệu quả của quy trình làm việc.</w:t>
      </w:r>
    </w:p>
    <w:p w14:paraId="00B7BC72" w14:textId="77777777" w:rsidR="009275C4" w:rsidRDefault="009275C4" w:rsidP="009275C4">
      <w:pPr>
        <w:rPr>
          <w:lang w:val="en-GB"/>
        </w:rPr>
      </w:pPr>
      <w:r w:rsidRPr="009275C4">
        <w:rPr>
          <w:lang w:val="en-GB"/>
        </w:rPr>
        <w:t>Dễ dàng tùy chỉnh và tích hợp: Microsoft Power Platform và SharePoint đều có tính tùy chỉnh cao và có thể tích hợp với nhiều ứng dụng và dịch vụ khác. Việc kết nối giữa hai sản phẩm này cũng rất dễ dàng và cho phép người dùng tùy chỉnh các quy trình làm việc của mình theo cách tốt nhất.</w:t>
      </w:r>
    </w:p>
    <w:p w14:paraId="38D063E6" w14:textId="77777777" w:rsidR="005F5BFC" w:rsidRPr="005F5BFC" w:rsidRDefault="009275C4" w:rsidP="005F5BFC">
      <w:pPr>
        <w:pStyle w:val="Heading3"/>
        <w:ind w:left="432"/>
      </w:pPr>
      <w:r w:rsidRPr="005F5BFC">
        <w:rPr>
          <w:bCs/>
        </w:rPr>
        <w:t>Thiết kế và triển khai ứng dụng Power Apps</w:t>
      </w:r>
    </w:p>
    <w:p w14:paraId="0421232F" w14:textId="77777777" w:rsidR="005F5BFC" w:rsidRPr="005F5BFC" w:rsidRDefault="005F5BFC" w:rsidP="005F5BFC">
      <w:pPr>
        <w:pStyle w:val="Heading4"/>
        <w:ind w:left="540"/>
      </w:pPr>
      <w:r w:rsidRPr="005F5BFC">
        <w:t>Thiết kế ứng dụng bằng Power Apps</w:t>
      </w:r>
    </w:p>
    <w:p w14:paraId="064F734E" w14:textId="77777777" w:rsidR="005F5BFC" w:rsidRPr="00F06E93" w:rsidRDefault="005F5BFC" w:rsidP="005F5BFC">
      <w:pPr>
        <w:rPr>
          <w:lang w:val="en-BB"/>
        </w:rPr>
      </w:pPr>
      <w:r w:rsidRPr="00F06E93">
        <w:rPr>
          <w:lang w:val="en-BB"/>
        </w:rPr>
        <w:t>Bước 1: Xác định nhu cầu và yêu cầu</w:t>
      </w:r>
    </w:p>
    <w:p w14:paraId="310737C7" w14:textId="77777777" w:rsidR="005F5BFC" w:rsidRPr="00F06E93" w:rsidRDefault="005F5BFC" w:rsidP="005F5BFC">
      <w:pPr>
        <w:rPr>
          <w:lang w:val="en-BB"/>
        </w:rPr>
      </w:pPr>
      <w:r w:rsidRPr="00F06E93">
        <w:rPr>
          <w:lang w:val="en-BB"/>
        </w:rPr>
        <w:t>Trước khi bắt đầu thiết kế ứng dụng bằng Power Apps, cần xác định rõ nhu cầu và yêu cầu của doanh nghiệp. Điều này đảm bảo rằng ứng dụng được thiết kế sẽ đáp ứng đầy đủ nhu cầu của doanh nghiệp.</w:t>
      </w:r>
    </w:p>
    <w:p w14:paraId="7CF388DC" w14:textId="77777777" w:rsidR="005F5BFC" w:rsidRPr="00F06E93" w:rsidRDefault="005F5BFC" w:rsidP="005F5BFC">
      <w:pPr>
        <w:rPr>
          <w:lang w:val="en-BB"/>
        </w:rPr>
      </w:pPr>
      <w:r w:rsidRPr="00F06E93">
        <w:rPr>
          <w:lang w:val="en-BB"/>
        </w:rPr>
        <w:t>Bước 2: Tạo cơ sở dữ liệu</w:t>
      </w:r>
    </w:p>
    <w:p w14:paraId="25D64946" w14:textId="77777777" w:rsidR="005F5BFC" w:rsidRPr="00F06E93" w:rsidRDefault="005F5BFC" w:rsidP="005F5BFC">
      <w:pPr>
        <w:rPr>
          <w:lang w:val="en-BB"/>
        </w:rPr>
      </w:pPr>
      <w:r w:rsidRPr="00F06E93">
        <w:rPr>
          <w:lang w:val="en-BB"/>
        </w:rPr>
        <w:t>Sau khi xác định nhu cầu và yêu cầu, tiếp theo là tạo cơ sở dữ liệu cho ứng dụng. Cơ sở dữ liệu có thể được tạo trong Power Apps hoặc kết nối với các nguồn dữ liệu khác như SharePoint hoặc SQL Server.</w:t>
      </w:r>
    </w:p>
    <w:p w14:paraId="28C5C4E5" w14:textId="77777777" w:rsidR="005F5BFC" w:rsidRPr="00F06E93" w:rsidRDefault="005F5BFC" w:rsidP="005F5BFC">
      <w:pPr>
        <w:rPr>
          <w:lang w:val="en-BB"/>
        </w:rPr>
      </w:pPr>
      <w:r w:rsidRPr="00F06E93">
        <w:rPr>
          <w:lang w:val="en-BB"/>
        </w:rPr>
        <w:t>Bước 3: Thiết kế giao diện người dùng</w:t>
      </w:r>
    </w:p>
    <w:p w14:paraId="461F3D16" w14:textId="77777777" w:rsidR="005F5BFC" w:rsidRPr="00F06E93" w:rsidRDefault="005F5BFC" w:rsidP="005F5BFC">
      <w:pPr>
        <w:rPr>
          <w:lang w:val="en-BB"/>
        </w:rPr>
      </w:pPr>
      <w:r w:rsidRPr="00F06E93">
        <w:rPr>
          <w:lang w:val="en-BB"/>
        </w:rPr>
        <w:lastRenderedPageBreak/>
        <w:t>Sau khi cơ sở dữ liệu được tạo, người dùng có thể thiết kế giao diện người dùng bằng Power Apps. Power Apps cho phép người dùng tạo các mẫu và bố cục tùy chỉnh, thêm các điều khiển đầu vào như văn bản, số, ngày tháng, hộp kiểm và nút chuyển đổi.</w:t>
      </w:r>
    </w:p>
    <w:p w14:paraId="3777622A" w14:textId="77777777" w:rsidR="005F5BFC" w:rsidRPr="00F06E93" w:rsidRDefault="005F5BFC" w:rsidP="005F5BFC">
      <w:pPr>
        <w:rPr>
          <w:lang w:val="en-BB"/>
        </w:rPr>
      </w:pPr>
      <w:r w:rsidRPr="00F06E93">
        <w:rPr>
          <w:lang w:val="en-BB"/>
        </w:rPr>
        <w:t>Bước 4: Tạo quy trình và luồng công việc</w:t>
      </w:r>
    </w:p>
    <w:p w14:paraId="79FDB1AE" w14:textId="77777777" w:rsidR="005F5BFC" w:rsidRDefault="005F5BFC" w:rsidP="005F5BFC">
      <w:pPr>
        <w:rPr>
          <w:lang w:val="en-BB"/>
        </w:rPr>
      </w:pPr>
      <w:r w:rsidRPr="00F06E93">
        <w:rPr>
          <w:lang w:val="en-BB"/>
        </w:rPr>
        <w:t>Sau khi giao diện người dùng được thiết kế, người dùng có thể tạo quy trình và luồng công việc cho ứng dụng bằng Power Apps. Quy trình và luồng công việc cho phép người dùng thiết lập các bước công việc để xử lý dữ liệu trong ứng dụng, từ lúc dữ liệu được nhập vào cho đến khi nó được lưu trữ trong cơ sở dữ liệu.</w:t>
      </w:r>
    </w:p>
    <w:p w14:paraId="14966AE8" w14:textId="77777777" w:rsidR="005F5BFC" w:rsidRPr="005F5BFC" w:rsidRDefault="005F5BFC" w:rsidP="005F5BFC">
      <w:pPr>
        <w:pStyle w:val="Heading4"/>
        <w:ind w:left="540"/>
      </w:pPr>
      <w:r w:rsidRPr="005F5BFC">
        <w:t>Triển khai ứng dụng bằng Power Apps</w:t>
      </w:r>
    </w:p>
    <w:p w14:paraId="69900226" w14:textId="77777777" w:rsidR="005F5BFC" w:rsidRPr="00F06E93" w:rsidRDefault="005F5BFC" w:rsidP="005F5BFC">
      <w:pPr>
        <w:rPr>
          <w:lang w:val="en-BB"/>
        </w:rPr>
      </w:pPr>
      <w:r w:rsidRPr="00F06E93">
        <w:rPr>
          <w:lang w:val="en-BB"/>
        </w:rPr>
        <w:t>Bước 1: Kiểm tra ứng dụng</w:t>
      </w:r>
    </w:p>
    <w:p w14:paraId="54AF4AAA" w14:textId="77777777" w:rsidR="005F5BFC" w:rsidRPr="00F06E93" w:rsidRDefault="005F5BFC" w:rsidP="005F5BFC">
      <w:pPr>
        <w:rPr>
          <w:lang w:val="en-BB"/>
        </w:rPr>
      </w:pPr>
      <w:r w:rsidRPr="00F06E93">
        <w:rPr>
          <w:lang w:val="en-BB"/>
        </w:rPr>
        <w:t>Sau khi thiết kế ứng dụng, cần kiểm tra và xác nhận lại để đảm bảo rằng nó hoạt động chính xác và đáp ứng được các yêu cầu của doanh nghiệp.</w:t>
      </w:r>
    </w:p>
    <w:p w14:paraId="63D033F2" w14:textId="77777777" w:rsidR="005F5BFC" w:rsidRPr="00F06E93" w:rsidRDefault="005F5BFC" w:rsidP="005F5BFC">
      <w:pPr>
        <w:rPr>
          <w:lang w:val="en-BB"/>
        </w:rPr>
      </w:pPr>
      <w:r w:rsidRPr="00F06E93">
        <w:rPr>
          <w:lang w:val="en-BB"/>
        </w:rPr>
        <w:t>Bước 2: Đăng ký ứng dụng</w:t>
      </w:r>
    </w:p>
    <w:p w14:paraId="4565C319" w14:textId="77777777" w:rsidR="005F5BFC" w:rsidRPr="00F06E93" w:rsidRDefault="005F5BFC" w:rsidP="005F5BFC">
      <w:pPr>
        <w:rPr>
          <w:lang w:val="en-BB"/>
        </w:rPr>
      </w:pPr>
      <w:r w:rsidRPr="00F06E93">
        <w:rPr>
          <w:lang w:val="en-BB"/>
        </w:rPr>
        <w:t>Sau khi kiểm tra ứng dụng, người dùng có thể đăng ký ứng dụng để triển khai trên nền tảng Power Apps. Để đăng ký ứng dụng, người dùng cần truy cập vào Power Apps Admin Center và tạo một đăng ký mới.</w:t>
      </w:r>
    </w:p>
    <w:p w14:paraId="6BFA7D68" w14:textId="77777777" w:rsidR="005F5BFC" w:rsidRPr="00F06E93" w:rsidRDefault="005F5BFC" w:rsidP="005F5BFC">
      <w:pPr>
        <w:rPr>
          <w:lang w:val="en-BB"/>
        </w:rPr>
      </w:pPr>
      <w:r w:rsidRPr="00F06E93">
        <w:rPr>
          <w:lang w:val="en-BB"/>
        </w:rPr>
        <w:t>Bước 3: Triển khai ứng dụng</w:t>
      </w:r>
    </w:p>
    <w:p w14:paraId="03A9EB22" w14:textId="224FF69B" w:rsidR="005F5BFC" w:rsidRDefault="005F5BFC" w:rsidP="005F5BFC">
      <w:pPr>
        <w:ind w:firstLine="0"/>
        <w:rPr>
          <w:lang w:val="en-BB"/>
        </w:rPr>
      </w:pPr>
      <w:r w:rsidRPr="00F06E93">
        <w:rPr>
          <w:lang w:val="en-BB"/>
        </w:rPr>
        <w:t>Sau khi đăng ký ứng dụng, người dùng có thể triển khai ứng dụng trên nền tảng Power Apps bằng cách chọn một trong các phương pháp triển khai, bao gồm triển khai trực tuyến hoặc triển khai ngoại tuyến. Trong quá trình triển khai, người dùng cần cung cấp các thông tin đăng nhập và cấu hình cho ứng dụng.</w:t>
      </w:r>
    </w:p>
    <w:p w14:paraId="70B4573F" w14:textId="36572017" w:rsidR="005F5BFC" w:rsidRPr="005F5BFC" w:rsidRDefault="005F5BFC" w:rsidP="005F5BFC">
      <w:pPr>
        <w:pStyle w:val="Heading3"/>
        <w:ind w:left="432"/>
        <w:rPr>
          <w:bCs/>
        </w:rPr>
      </w:pPr>
      <w:r w:rsidRPr="005F5BFC">
        <w:rPr>
          <w:bCs/>
        </w:rPr>
        <w:t>Xử lý dữ liệu trong Power Apps bằng cách sử dụng Sharepoint</w:t>
      </w:r>
    </w:p>
    <w:p w14:paraId="20E38C2E" w14:textId="77777777" w:rsidR="005F5BFC" w:rsidRDefault="005F5BFC" w:rsidP="005F5BFC">
      <w:r>
        <w:t>Microsoft Power Apps là một công cụ cung cấp cho người dùng nhiều tính năng để thiết kế và triển khai các ứng dụng doanh nghiệp. Cùng với đó, Sharepoint là một nền tảng quản lý nội dung, cho phép người dùng lưu trữ, quản lý và chia sẻ thông tin một cách an toàn và hiệu quả. Trong bài viết này, chúng ta sẽ tìm hiểu cách xử lý dữ liệu trong Power Apps bằng cách sử dụng Sharepoint.</w:t>
      </w:r>
    </w:p>
    <w:p w14:paraId="005F97C5" w14:textId="5C91431D" w:rsidR="005F5BFC" w:rsidRDefault="005F5BFC" w:rsidP="005F5BFC">
      <w:pPr>
        <w:ind w:firstLine="0"/>
        <w:rPr>
          <w:lang w:val="en-BB"/>
        </w:rPr>
      </w:pPr>
      <w:r>
        <w:rPr>
          <w:lang w:val="en-BB"/>
        </w:rPr>
        <w:t>Các bước xử lý dữ liệu trong Power Apps bằng Sharepoint:</w:t>
      </w:r>
    </w:p>
    <w:p w14:paraId="55B17A11" w14:textId="75EE1754" w:rsidR="005F5BFC" w:rsidRPr="005F5BFC" w:rsidRDefault="005F5BFC">
      <w:pPr>
        <w:pStyle w:val="ListParagraph"/>
        <w:numPr>
          <w:ilvl w:val="0"/>
          <w:numId w:val="45"/>
        </w:numPr>
        <w:rPr>
          <w:lang w:val="en-BB"/>
        </w:rPr>
      </w:pPr>
      <w:r w:rsidRPr="005F5BFC">
        <w:rPr>
          <w:lang w:val="en-BB"/>
        </w:rPr>
        <w:t>Tạo danh sách Sharepoint</w:t>
      </w:r>
      <w:r>
        <w:rPr>
          <w:lang w:val="en-BB"/>
        </w:rPr>
        <w:t xml:space="preserve">: </w:t>
      </w:r>
      <w:r>
        <w:t>Để bắt đầu, người dùng cần tạo một danh sách Sharepoint để lưu trữ dữ liệu. Danh sách này có thể bao gồm các trường dữ liệu mà người dùng muốn lưu trữ, ví dụ như tên, địa chỉ, số điện thoại, email, v.v.</w:t>
      </w:r>
    </w:p>
    <w:p w14:paraId="126472E4" w14:textId="20CA70EE" w:rsidR="005F5BFC" w:rsidRPr="005F5BFC" w:rsidRDefault="005F5BFC">
      <w:pPr>
        <w:pStyle w:val="ListParagraph"/>
        <w:numPr>
          <w:ilvl w:val="0"/>
          <w:numId w:val="45"/>
        </w:numPr>
        <w:rPr>
          <w:lang w:val="en-BB"/>
        </w:rPr>
      </w:pPr>
      <w:r w:rsidRPr="005F5BFC">
        <w:rPr>
          <w:lang w:val="en-BB"/>
        </w:rPr>
        <w:lastRenderedPageBreak/>
        <w:t xml:space="preserve">Kết nối Power Apps với danh sách Sharepoint: </w:t>
      </w:r>
      <w:r>
        <w:t>Sau khi tạo danh sách Sharepoint, người dùng có thể kết nối Power Apps với danh sách này để truy cập và xử lý dữ liệu. Để làm điều này, người dùng cần truy cập vào trình chỉnh sửa ứng dụng Power Apps, chọn biểu tượng "Data source" và chọn "Add data source". Tại đây, người dùng chọn Sharepoint và điền thông tin đăng nhập để kết nối với danh sách.</w:t>
      </w:r>
    </w:p>
    <w:p w14:paraId="16A4CF50" w14:textId="7F2AC32F" w:rsidR="005F5BFC" w:rsidRPr="005F5BFC" w:rsidRDefault="005F5BFC">
      <w:pPr>
        <w:pStyle w:val="ListParagraph"/>
        <w:numPr>
          <w:ilvl w:val="0"/>
          <w:numId w:val="45"/>
        </w:numPr>
        <w:rPr>
          <w:lang w:val="en-BB"/>
        </w:rPr>
      </w:pPr>
      <w:r w:rsidRPr="005F5BFC">
        <w:rPr>
          <w:lang w:val="en-BB"/>
        </w:rPr>
        <w:t xml:space="preserve">Thêm và chỉnh sửa dữ liệu: </w:t>
      </w:r>
      <w:r>
        <w:t>Sau khi kết nối thành công, người dùng có thể thêm và chỉnh sửa dữ liệu trong danh sách Sharepoint từ ứng dụng Power Apps. Để thêm mới dữ liệu, người dùng chọn nút "New" và điền thông tin cần thiết vào các trường. Để chỉnh sửa dữ liệu, người dùng chọn mục cần sửa đổi và thực hiện thay đổi tương ứng.</w:t>
      </w:r>
    </w:p>
    <w:p w14:paraId="04B4BCD0" w14:textId="66EA96BD" w:rsidR="005F5BFC" w:rsidRPr="005F5BFC" w:rsidRDefault="005F5BFC">
      <w:pPr>
        <w:pStyle w:val="ListParagraph"/>
        <w:numPr>
          <w:ilvl w:val="0"/>
          <w:numId w:val="45"/>
        </w:numPr>
        <w:rPr>
          <w:lang w:val="en-BB"/>
        </w:rPr>
      </w:pPr>
      <w:r w:rsidRPr="005F5BFC">
        <w:rPr>
          <w:lang w:val="en-BB"/>
        </w:rPr>
        <w:t>Tìm kiếm và lọc dữ liệu</w:t>
      </w:r>
      <w:r>
        <w:rPr>
          <w:lang w:val="en-BB"/>
        </w:rPr>
        <w:t xml:space="preserve">: </w:t>
      </w:r>
      <w:r>
        <w:t>Power Apps cho phép người dùng tìm kiếm và lọc dữ liệu trong danh sách Sharepoint. Để tìm kiếm dữ liệu, người dùng có thể sử dụng tính năng tìm kiếm tích hợp trong Power Apps. Để lọc dữ liệu, người dùng có thể sử dụng các điều kiện lọc được cung cấp bởi Power Apps để lọc dữ liệu theo các tiêu chí như ngày, loại, tên, v.v.</w:t>
      </w:r>
    </w:p>
    <w:p w14:paraId="59A4B187" w14:textId="0396D91D" w:rsidR="005F5BFC" w:rsidRPr="005F5BFC" w:rsidRDefault="005F5BFC">
      <w:pPr>
        <w:pStyle w:val="ListParagraph"/>
        <w:numPr>
          <w:ilvl w:val="0"/>
          <w:numId w:val="45"/>
        </w:numPr>
        <w:rPr>
          <w:lang w:val="en-BB"/>
        </w:rPr>
      </w:pPr>
      <w:r w:rsidRPr="005F5BFC">
        <w:rPr>
          <w:lang w:val="en-BB"/>
        </w:rPr>
        <w:t xml:space="preserve">Tạo biểu mẫu và báo cáo: </w:t>
      </w:r>
      <w:r>
        <w:t>Ngoài việc thêm, chỉnh sửa, tìm kiếm và lọc dữ liệu, người dùng cũng có thể</w:t>
      </w:r>
      <w:r w:rsidRPr="005F5BFC">
        <w:rPr>
          <w:lang w:val="en-BB"/>
        </w:rPr>
        <w:t xml:space="preserve"> tạo biểu mẫu và báo cáo trong Power Apps để hiển thị dữ liệu từ danh sách Sharepoint. Để tạo biểu mẫu, người dùng có thể sử dụng tính năng "Form" trong Power Apps để tạo một biểu mẫu trực quan cho dữ liệu trong danh sách. Sau đó, người dùng có thể tùy chỉnh biểu mẫu để hiển thị các trường dữ liệu và kiểu hiển thị tùy ý.</w:t>
      </w:r>
      <w:r>
        <w:rPr>
          <w:lang w:val="en-BB"/>
        </w:rPr>
        <w:t xml:space="preserve"> </w:t>
      </w:r>
      <w:r w:rsidRPr="005F5BFC">
        <w:rPr>
          <w:lang w:val="en-BB"/>
        </w:rPr>
        <w:t>Để tạo báo cáo, người dùng có thể sử dụng tính năng "Gallery" hoặc "Data table" trong Power Apps để hiển thị dữ liệu trong danh sách Sharepoint dưới dạng bảng hoặc danh sách. Sau đó, người dùng có thể tùy chỉnh các trường dữ liệu hiển thị trong báo cáo và cách sắp xếp dữ liệu theo nhu cầu của mình.</w:t>
      </w:r>
    </w:p>
    <w:p w14:paraId="1E3B7BF6" w14:textId="77777777" w:rsidR="005F5BFC" w:rsidRPr="005F5BFC" w:rsidRDefault="005F5BFC" w:rsidP="005F5BFC">
      <w:pPr>
        <w:pStyle w:val="Heading3"/>
        <w:ind w:left="432"/>
        <w:rPr>
          <w:bCs/>
        </w:rPr>
      </w:pPr>
      <w:r w:rsidRPr="005F5BFC">
        <w:rPr>
          <w:bCs/>
        </w:rPr>
        <w:t>Tạo báo cáo và trực quan hoá dữ liệu bằng power BI</w:t>
      </w:r>
    </w:p>
    <w:p w14:paraId="6B0F3FC4" w14:textId="77777777" w:rsidR="005F5BFC" w:rsidRPr="00F127B8" w:rsidRDefault="005F5BFC" w:rsidP="005F5BFC">
      <w:r w:rsidRPr="00F127B8">
        <w:t>Power BI là một nền tảng trực quan hoá dữ liệu được phát triển bởi Microsoft, cho phép người dùng trực quan hoá dữ liệu và tạo các báo cáo, biểu đồ và dashboard để giúp họ hiểu rõ hơn về dữ liệu của mình. Trong báo cáo này, chúng ta sẽ tìm hiểu cách tạo báo cáo và trực quan hoá dữ liệu bằng Power BI.</w:t>
      </w:r>
    </w:p>
    <w:p w14:paraId="430E3345" w14:textId="77777777" w:rsidR="005F5BFC" w:rsidRPr="00F127B8" w:rsidRDefault="005F5BFC" w:rsidP="005F5BFC">
      <w:pPr>
        <w:ind w:firstLine="0"/>
      </w:pPr>
      <w:r w:rsidRPr="00F127B8">
        <w:t>Cách tạo báo cáo và trực quan hoá dữ liệu bằng Power BI:</w:t>
      </w:r>
    </w:p>
    <w:p w14:paraId="1318CA7D" w14:textId="36A3A41C" w:rsidR="005F5BFC" w:rsidRDefault="005F5BFC">
      <w:pPr>
        <w:pStyle w:val="ListParagraph"/>
        <w:numPr>
          <w:ilvl w:val="0"/>
          <w:numId w:val="44"/>
        </w:numPr>
        <w:spacing w:after="160" w:line="259" w:lineRule="auto"/>
        <w:jc w:val="left"/>
      </w:pPr>
      <w:r>
        <w:lastRenderedPageBreak/>
        <w:t>Chuẩn bị dữ liệu</w:t>
      </w:r>
      <w:r>
        <w:rPr>
          <w:lang w:val="en-BB"/>
        </w:rPr>
        <w:t xml:space="preserve">: </w:t>
      </w:r>
      <w:r>
        <w:t>Trước khi tạo báo cáo, người dùng cần phải chuẩn bị dữ liệu. Power BI hỗ trợ nhiều nguồn dữ liệu như Excel, CSV, SQL Server, Oracle và nhiều nguồn dữ liệu khác. Người dùng có thể tải lên dữ liệu hoặc kết nối với nguồn dữ liệu trực tiếp từ Power BI.</w:t>
      </w:r>
    </w:p>
    <w:p w14:paraId="2512BD46" w14:textId="075C6D2F" w:rsidR="005F5BFC" w:rsidRDefault="005F5BFC">
      <w:pPr>
        <w:pStyle w:val="ListParagraph"/>
        <w:numPr>
          <w:ilvl w:val="0"/>
          <w:numId w:val="44"/>
        </w:numPr>
        <w:spacing w:after="160" w:line="259" w:lineRule="auto"/>
        <w:jc w:val="left"/>
      </w:pPr>
      <w:r>
        <w:t>Tạo báo cáo</w:t>
      </w:r>
      <w:r>
        <w:rPr>
          <w:lang w:val="en-BB"/>
        </w:rPr>
        <w:t xml:space="preserve">: </w:t>
      </w:r>
      <w:r>
        <w:t>Sau khi chuẩn bị dữ liệu, người dùng có thể tạo báo cáo bằng Power BI Desktop hoặc Power BI Service. Trong Power BI Desktop, người dùng có thể tạo báo cáo bằng cách kéo và thả các trường dữ liệu vào các ô trống trên bảng điều khiển hoặc sử dụng các tính năng trực quan hoá dữ liệu như biểu đồ cột, biểu đồ vòng tròn, bản đồ và nhiều loại biểu đồ khác.</w:t>
      </w:r>
    </w:p>
    <w:p w14:paraId="583AA81B" w14:textId="3FBE79E1" w:rsidR="005F5BFC" w:rsidRDefault="005F5BFC">
      <w:pPr>
        <w:pStyle w:val="ListParagraph"/>
        <w:numPr>
          <w:ilvl w:val="0"/>
          <w:numId w:val="44"/>
        </w:numPr>
        <w:spacing w:after="160" w:line="259" w:lineRule="auto"/>
        <w:jc w:val="left"/>
      </w:pPr>
      <w:r>
        <w:t>Tạo dashboard</w:t>
      </w:r>
      <w:r>
        <w:rPr>
          <w:lang w:val="en-BB"/>
        </w:rPr>
        <w:t xml:space="preserve">: </w:t>
      </w:r>
      <w:r>
        <w:t>Sau khi tạo báo cáo, người dùng có thể tạo dashboard để hiển thị các thông tin quan trọng trong báo cáo. Dashboard cho phép người dùng tổng hợp các thông tin quan trọng từ nhiều báo cáo vào một trang để dễ dàng theo dõi và hiểu rõ hơn về dữ liệu.</w:t>
      </w:r>
    </w:p>
    <w:p w14:paraId="61F4A197" w14:textId="4DEF238C" w:rsidR="005F5BFC" w:rsidRDefault="005F5BFC">
      <w:pPr>
        <w:pStyle w:val="ListParagraph"/>
        <w:numPr>
          <w:ilvl w:val="0"/>
          <w:numId w:val="44"/>
        </w:numPr>
        <w:spacing w:after="160" w:line="259" w:lineRule="auto"/>
        <w:jc w:val="left"/>
      </w:pPr>
      <w:r>
        <w:t>Chia sẻ báo cáo và dashboard</w:t>
      </w:r>
      <w:r>
        <w:rPr>
          <w:lang w:val="en-BB"/>
        </w:rPr>
        <w:t xml:space="preserve">: </w:t>
      </w:r>
      <w:r>
        <w:t>Sau khi hoàn thành báo cáo và dashboard, người dùng có thể chia sẻ chúng với đồng nghiệp hoặc khách hàng. Power BI cung cấp nhiều tùy chọn chia sẻ như chia sẻ báo cáo qua email, chia sẻ liên kết, hoặc chia sẻ báo cáo trên các trang web.</w:t>
      </w:r>
    </w:p>
    <w:p w14:paraId="00E80F3A" w14:textId="77777777" w:rsidR="005F5BFC" w:rsidRPr="00645A1B" w:rsidRDefault="005F5BFC" w:rsidP="005F5BFC">
      <w:pPr>
        <w:ind w:firstLine="0"/>
        <w:rPr>
          <w:lang w:val="en-BB"/>
        </w:rPr>
      </w:pPr>
      <w:r w:rsidRPr="00C03C20">
        <w:t>Tạo báo cáo và trực quan hoá dữ liệu bằng Power BI là một giải pháp tuyệt vời để giúp người dùng hiểu rõ hơn về dữ liệu của mình và đưa ra các quyết định thông minh dựa trên dữ liệu. Power BI</w:t>
      </w:r>
    </w:p>
    <w:p w14:paraId="29E651AA" w14:textId="77777777" w:rsidR="005F5BFC" w:rsidRPr="005F5BFC" w:rsidRDefault="005F5BFC" w:rsidP="005F5BFC">
      <w:pPr>
        <w:pStyle w:val="Heading3"/>
        <w:ind w:left="432"/>
        <w:rPr>
          <w:bCs/>
        </w:rPr>
      </w:pPr>
      <w:r w:rsidRPr="005F5BFC">
        <w:rPr>
          <w:bCs/>
        </w:rPr>
        <w:t xml:space="preserve">Tự động hoá quy trình nghiệp vụ bằng Power Automate </w:t>
      </w:r>
    </w:p>
    <w:p w14:paraId="03D7B48A" w14:textId="77777777" w:rsidR="005F5BFC" w:rsidRDefault="005F5BFC" w:rsidP="005F5BFC">
      <w:r>
        <w:t>Power Automate (trước đây là Microsoft Flow) là một giải pháp tự động hóa quy trình nghiệp vụ của Microsoft, cho phép người dùng kết nối các ứng dụng và dịch vụ khác nhau và tạo các quy trình tự động. Với Power Automate, người dùng có thể tạo các quy trình tự động để tiết kiệm thời gian và tăng năng suất, giúp đơn giản hóa các nhiệm vụ phức tạp, tối ưu hóa quy trình nghiệp vụ và giảm thiểu sai sót.</w:t>
      </w:r>
    </w:p>
    <w:p w14:paraId="0535B414" w14:textId="77777777" w:rsidR="005F5BFC" w:rsidRDefault="005F5BFC" w:rsidP="005F5BFC">
      <w:r>
        <w:t>Các bước để tự động hoá quy trình nghiệp vụ bằng Power Automate:</w:t>
      </w:r>
    </w:p>
    <w:p w14:paraId="784A219A" w14:textId="77777777" w:rsidR="005F5BFC" w:rsidRDefault="005F5BFC">
      <w:pPr>
        <w:pStyle w:val="ListParagraph"/>
        <w:numPr>
          <w:ilvl w:val="0"/>
          <w:numId w:val="46"/>
        </w:numPr>
        <w:spacing w:after="160" w:line="259" w:lineRule="auto"/>
        <w:jc w:val="left"/>
      </w:pPr>
      <w:r>
        <w:t>Chọn một mẫu quy trình hoặc tạo quy trình mới: Power Automate cung cấp một số mẫu quy trình nghiệp vụ phổ biến và có thể được tùy chỉnh theo nhu cầu của người dùng. Hoặc người dùng có thể tạo một quy trình mới từ đầu.</w:t>
      </w:r>
    </w:p>
    <w:p w14:paraId="4EF815F1" w14:textId="77777777" w:rsidR="005F5BFC" w:rsidRDefault="005F5BFC">
      <w:pPr>
        <w:pStyle w:val="ListParagraph"/>
        <w:numPr>
          <w:ilvl w:val="0"/>
          <w:numId w:val="46"/>
        </w:numPr>
        <w:spacing w:after="160" w:line="259" w:lineRule="auto"/>
        <w:jc w:val="left"/>
      </w:pPr>
      <w:r>
        <w:t>Thêm các bước và hoạt động: Sau khi chọn mẫu hoặc tạo quy trình mới, người dùng có thể thêm các hoạt động khác nhau, chẳng hạn như tạo một email, tạo một tài liệu mới hoặc cập nhật một dòng trong cơ sở dữ liệu.</w:t>
      </w:r>
    </w:p>
    <w:p w14:paraId="1E6EA847" w14:textId="77777777" w:rsidR="005F5BFC" w:rsidRDefault="005F5BFC">
      <w:pPr>
        <w:pStyle w:val="ListParagraph"/>
        <w:numPr>
          <w:ilvl w:val="0"/>
          <w:numId w:val="46"/>
        </w:numPr>
        <w:spacing w:after="160" w:line="259" w:lineRule="auto"/>
        <w:jc w:val="left"/>
      </w:pPr>
      <w:r>
        <w:t>Thiết lập điều kiện và trigger: Người dùng có thể thiết lập các điều kiện và trigger để quy trình tự động bắt đầu hoặc kích hoạt.</w:t>
      </w:r>
    </w:p>
    <w:p w14:paraId="316B48F3" w14:textId="4176E2B0" w:rsidR="005F5BFC" w:rsidRPr="005F5BFC" w:rsidRDefault="005F5BFC">
      <w:pPr>
        <w:pStyle w:val="ListParagraph"/>
        <w:numPr>
          <w:ilvl w:val="0"/>
          <w:numId w:val="46"/>
        </w:numPr>
        <w:spacing w:after="160" w:line="259" w:lineRule="auto"/>
        <w:jc w:val="left"/>
      </w:pPr>
      <w:r>
        <w:t>Kiểm tra và cập nhật quy trình: Sau khi hoàn thành quy trình tự động, người dùng nên kiểm tra và cập nhật quy trình thường xuyên để đảm bảo rằng nó hoạt động đúng và tối ưu hóa hiệu quả.</w:t>
      </w:r>
    </w:p>
    <w:p w14:paraId="5837A89C" w14:textId="5478C953" w:rsidR="002E5E92" w:rsidRPr="009275C4" w:rsidRDefault="002E5E92" w:rsidP="005F5BFC">
      <w:pPr>
        <w:pStyle w:val="Heading3"/>
        <w:ind w:left="432"/>
      </w:pPr>
      <w:r>
        <w:br w:type="page"/>
      </w:r>
    </w:p>
    <w:p w14:paraId="0C8F641F" w14:textId="77777777" w:rsidR="002E5E92" w:rsidRPr="00F9291E" w:rsidRDefault="002E5E92" w:rsidP="002E5E92">
      <w:pPr>
        <w:ind w:left="360" w:firstLine="0"/>
      </w:pPr>
    </w:p>
    <w:p w14:paraId="23B4D2BC" w14:textId="3136024F" w:rsidR="00614404" w:rsidRPr="00F9291E" w:rsidRDefault="00BA1FA8" w:rsidP="00C359F8">
      <w:pPr>
        <w:pStyle w:val="Heading2"/>
      </w:pPr>
      <w:bookmarkStart w:id="19" w:name="_Toc123162269"/>
      <w:bookmarkStart w:id="20" w:name="_Toc123332127"/>
      <w:r w:rsidRPr="00F9291E">
        <w:t>KHẢO SÁT HIỆN TRẠNG VÀ MÔ HÌNH HOÁ YÊU CẦU</w:t>
      </w:r>
      <w:bookmarkEnd w:id="19"/>
      <w:bookmarkEnd w:id="20"/>
    </w:p>
    <w:p w14:paraId="6B052F04" w14:textId="71DDBED2" w:rsidR="00614404" w:rsidRPr="00F8162A" w:rsidRDefault="007643E3" w:rsidP="00C359F8">
      <w:pPr>
        <w:pStyle w:val="Heading3"/>
      </w:pPr>
      <w:bookmarkStart w:id="21" w:name="_Toc123162270"/>
      <w:bookmarkStart w:id="22" w:name="_Toc123332128"/>
      <w:r w:rsidRPr="00F8162A">
        <w:t>Khảo sát hiện trạng</w:t>
      </w:r>
      <w:bookmarkEnd w:id="21"/>
      <w:bookmarkEnd w:id="22"/>
    </w:p>
    <w:p w14:paraId="40E9998D" w14:textId="73EFAB7A" w:rsidR="00614404" w:rsidRPr="00F8162A" w:rsidRDefault="00DC04DD" w:rsidP="005F5BFC">
      <w:pPr>
        <w:pStyle w:val="Heading4"/>
        <w:ind w:left="900"/>
      </w:pPr>
      <w:r w:rsidRPr="00F8162A">
        <w:t xml:space="preserve"> </w:t>
      </w:r>
      <w:bookmarkStart w:id="23" w:name="_Toc123162271"/>
      <w:r w:rsidRPr="00F8162A">
        <w:t>Posapp.vn</w:t>
      </w:r>
      <w:bookmarkEnd w:id="23"/>
    </w:p>
    <w:p w14:paraId="5CB47BAE" w14:textId="08A47B57" w:rsidR="00614404" w:rsidRPr="00F9291E" w:rsidRDefault="00000000" w:rsidP="00C359F8">
      <w:r w:rsidRPr="00F9291E">
        <w:t xml:space="preserve">Website: </w:t>
      </w:r>
      <w:hyperlink r:id="rId13" w:history="1">
        <w:r w:rsidR="00DC04DD" w:rsidRPr="00F9291E">
          <w:rPr>
            <w:rStyle w:val="Hyperlink"/>
          </w:rPr>
          <w:t>https://posapp.vn/</w:t>
        </w:r>
      </w:hyperlink>
    </w:p>
    <w:p w14:paraId="59B33B03" w14:textId="77777777" w:rsidR="00F9291E" w:rsidRDefault="00DC04DD" w:rsidP="00C359F8">
      <w:r w:rsidRPr="00F9291E">
        <w:rPr>
          <w:noProof/>
        </w:rPr>
        <w:drawing>
          <wp:inline distT="0" distB="0" distL="0" distR="0" wp14:anchorId="2ECF7B36" wp14:editId="775F81C1">
            <wp:extent cx="5580380" cy="2257425"/>
            <wp:effectExtent l="0" t="0" r="1270" b="9525"/>
            <wp:docPr id="1" name="Picture 1" descr="A screenshot of 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erson sitting at a desk&#10;&#10;Description automatically generated with low confidence"/>
                    <pic:cNvPicPr/>
                  </pic:nvPicPr>
                  <pic:blipFill>
                    <a:blip r:embed="rId14"/>
                    <a:stretch>
                      <a:fillRect/>
                    </a:stretch>
                  </pic:blipFill>
                  <pic:spPr>
                    <a:xfrm>
                      <a:off x="0" y="0"/>
                      <a:ext cx="5580380" cy="2257425"/>
                    </a:xfrm>
                    <a:prstGeom prst="rect">
                      <a:avLst/>
                    </a:prstGeom>
                  </pic:spPr>
                </pic:pic>
              </a:graphicData>
            </a:graphic>
          </wp:inline>
        </w:drawing>
      </w:r>
    </w:p>
    <w:p w14:paraId="46FF3856" w14:textId="732028EA" w:rsidR="00DC04DD" w:rsidRPr="00F9291E" w:rsidRDefault="00F9291E" w:rsidP="00C359F8">
      <w:pPr>
        <w:pStyle w:val="Caption"/>
      </w:pPr>
      <w:bookmarkStart w:id="24" w:name="_Toc131940085"/>
      <w:r w:rsidRPr="00F9291E">
        <w:t xml:space="preserve">Hình </w:t>
      </w:r>
      <w:fldSimple w:instr=" SEQ Hình \* ARABIC ">
        <w:r w:rsidR="00052840">
          <w:rPr>
            <w:noProof/>
          </w:rPr>
          <w:t>3</w:t>
        </w:r>
      </w:fldSimple>
      <w:r w:rsidRPr="00F9291E">
        <w:t>: Khảo sát hiện trạng posapp.vn</w:t>
      </w:r>
      <w:bookmarkEnd w:id="24"/>
    </w:p>
    <w:p w14:paraId="75B68D8B" w14:textId="42CB80B6" w:rsidR="003E16B0" w:rsidRPr="00F9291E" w:rsidRDefault="003E16B0" w:rsidP="00C359F8">
      <w:r w:rsidRPr="00F9291E">
        <w:t>Khởi nguyên là một Start-up công nghệ chuyên gia công các sản phẩm phần mềm cho đối tác đến từ Nhật Bản, Canada, Malaysia. Sản phẩm của POSAPP chủ yếu về các giải pháp dành cho doanh nghiệp vừa và nhỏ (SME). Ngoài cung cấp dịch vụ gia công phần mềm, POSSAPP còn cung cấp giải pháp về phần cứng hỗ trợ bán hàng.</w:t>
      </w:r>
    </w:p>
    <w:p w14:paraId="325B54C3" w14:textId="04BA2F55" w:rsidR="00614404" w:rsidRPr="00F9291E" w:rsidRDefault="00000000" w:rsidP="00C359F8">
      <w:r w:rsidRPr="00F9291E">
        <w:t>Ưu điểm</w:t>
      </w:r>
      <w:r w:rsidR="00566543" w:rsidRPr="00F9291E">
        <w:t>:</w:t>
      </w:r>
    </w:p>
    <w:p w14:paraId="5D14655F" w14:textId="22C3868D" w:rsidR="00DC04DD" w:rsidRPr="00F9291E" w:rsidRDefault="00DC04DD" w:rsidP="00C359F8">
      <w:pPr>
        <w:pStyle w:val="ListParagraph"/>
      </w:pPr>
      <w:r w:rsidRPr="00F9291E">
        <w:t>Tiết kiệm thời gian bán hàng: Khách hàng có thể đặt món và thanh toán trực tiếp trên Zalo OA hoặc website bán hàng trước khi đến canteen giúp giảm thời gian khách hàng chờ đợi và hạn chế tình trạng quá tải vào giờ cao điểm.</w:t>
      </w:r>
    </w:p>
    <w:p w14:paraId="7878F17A" w14:textId="56860E23" w:rsidR="00DC04DD" w:rsidRPr="00F9291E" w:rsidRDefault="00DC04DD" w:rsidP="00C359F8">
      <w:pPr>
        <w:pStyle w:val="ListParagraph"/>
      </w:pPr>
      <w:r w:rsidRPr="00F9291E">
        <w:t>Phù hợp nhiều mô hình kinh doanh: Mô hình căn tin trường học, bệnh viện, cơ quan, xí nghiệp,</w:t>
      </w:r>
      <w:r w:rsidR="007643E3" w:rsidRPr="00F9291E">
        <w:t xml:space="preserve"> </w:t>
      </w:r>
      <w:r w:rsidRPr="00F9291E">
        <w:t>... Hỗ trợ nhiều hình thức order thanh toán trực tiếp tại quầy thu ngân; order thanh toán trước; khách tự order trên máy kiosk,</w:t>
      </w:r>
      <w:r w:rsidR="007643E3" w:rsidRPr="00F9291E">
        <w:t xml:space="preserve"> </w:t>
      </w:r>
      <w:r w:rsidRPr="00F9291E">
        <w:t>...</w:t>
      </w:r>
    </w:p>
    <w:p w14:paraId="72FF73D5" w14:textId="04D2D7C5" w:rsidR="00DC04DD" w:rsidRPr="00F9291E" w:rsidRDefault="00DC04DD" w:rsidP="00C359F8">
      <w:pPr>
        <w:pStyle w:val="ListParagraph"/>
      </w:pPr>
      <w:r w:rsidRPr="00F9291E">
        <w:t xml:space="preserve">Tối ưu quy trình bán hàng cho căng tin: Hỗ trợ đặt món trước trên Website order hoặc Zalo OA. Khách hàng đã thanh toán trước, chỉ cần quét mã QR nhận bill và lấy món ăn. Nếu khách hàng chưa thanh toán, đưa mã QR đến </w:t>
      </w:r>
      <w:r w:rsidRPr="00F9291E">
        <w:lastRenderedPageBreak/>
        <w:t>quầy thu ngân để nhân viên tiến hành thanh toán và xuất bill cho khách hàng.</w:t>
      </w:r>
    </w:p>
    <w:p w14:paraId="669D2A78" w14:textId="70E911F8" w:rsidR="00614404" w:rsidRPr="00F9291E" w:rsidRDefault="00DC04DD" w:rsidP="00C359F8">
      <w:pPr>
        <w:pStyle w:val="ListParagraph"/>
      </w:pPr>
      <w:r w:rsidRPr="00F9291E">
        <w:t>Quản lý bán hàng chặt chẽ: • Quản lý tổng số bill xuất ra hằng ngày. Quản lý hàng tồn kho, nguyên liệu chế biến. Xem báo cáo doanh thu, lợi nhuận theo thời gian thực.</w:t>
      </w:r>
    </w:p>
    <w:p w14:paraId="36732944" w14:textId="2278DA9D" w:rsidR="00614404" w:rsidRPr="00F9291E" w:rsidRDefault="007643E3" w:rsidP="005F5BFC">
      <w:pPr>
        <w:pStyle w:val="Heading4"/>
        <w:ind w:left="1080"/>
      </w:pPr>
      <w:bookmarkStart w:id="25" w:name="_Toc123162272"/>
      <w:r w:rsidRPr="00F9291E">
        <w:t>Giải pháp Phần mềm quản lý nhà ăn công nhân và nhà ăn công nghiệp: CoreHRM Canteen Service</w:t>
      </w:r>
      <w:bookmarkEnd w:id="25"/>
    </w:p>
    <w:p w14:paraId="49EB53A3" w14:textId="77777777" w:rsidR="00F9291E" w:rsidRDefault="007643E3" w:rsidP="00C359F8">
      <w:r w:rsidRPr="00F9291E">
        <w:rPr>
          <w:noProof/>
        </w:rPr>
        <w:drawing>
          <wp:inline distT="0" distB="0" distL="0" distR="0" wp14:anchorId="271581C9" wp14:editId="2B154D52">
            <wp:extent cx="4467225" cy="2516754"/>
            <wp:effectExtent l="0" t="0" r="0" b="0"/>
            <wp:docPr id="2" name="Picture 2" descr="Quan ly Suat A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ly Suat An 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764" cy="2521001"/>
                    </a:xfrm>
                    <a:prstGeom prst="rect">
                      <a:avLst/>
                    </a:prstGeom>
                    <a:noFill/>
                    <a:ln>
                      <a:noFill/>
                    </a:ln>
                  </pic:spPr>
                </pic:pic>
              </a:graphicData>
            </a:graphic>
          </wp:inline>
        </w:drawing>
      </w:r>
    </w:p>
    <w:p w14:paraId="1C7EE07C" w14:textId="6B122AFD" w:rsidR="007643E3" w:rsidRPr="00F9291E" w:rsidRDefault="00F9291E" w:rsidP="00C359F8">
      <w:pPr>
        <w:pStyle w:val="Caption"/>
      </w:pPr>
      <w:bookmarkStart w:id="26" w:name="_Toc131940086"/>
      <w:r>
        <w:t xml:space="preserve">Hình </w:t>
      </w:r>
      <w:fldSimple w:instr=" SEQ Hình \* ARABIC ">
        <w:r w:rsidR="00052840">
          <w:rPr>
            <w:noProof/>
          </w:rPr>
          <w:t>4</w:t>
        </w:r>
      </w:fldSimple>
      <w:r>
        <w:t>: Khảo sát hiện trạng CoreHRM Canteen Service</w:t>
      </w:r>
      <w:bookmarkEnd w:id="26"/>
    </w:p>
    <w:p w14:paraId="756D78B2" w14:textId="5C4F59EE" w:rsidR="007643E3" w:rsidRPr="00F9291E" w:rsidRDefault="007643E3" w:rsidP="00C359F8">
      <w:r w:rsidRPr="00F9291E">
        <w:t xml:space="preserve">Ưu điểm: </w:t>
      </w:r>
    </w:p>
    <w:p w14:paraId="70D5D46F" w14:textId="5D0B1D9C" w:rsidR="007643E3" w:rsidRPr="00F9291E" w:rsidRDefault="007643E3">
      <w:pPr>
        <w:pStyle w:val="ListParagraph"/>
        <w:numPr>
          <w:ilvl w:val="0"/>
          <w:numId w:val="9"/>
        </w:numPr>
      </w:pPr>
      <w:r w:rsidRPr="00F9291E">
        <w:t>Phần mềm quản lý nhà ăn tích hợp chặt chẽ với hệ thống máy chấm công khuôn mặt, vân tay, thẻ, cùng phần mềm quản lý nhân sự CoreHRM.</w:t>
      </w:r>
    </w:p>
    <w:p w14:paraId="7830CAA3" w14:textId="41EA174E" w:rsidR="007643E3" w:rsidRPr="00F9291E" w:rsidRDefault="007643E3">
      <w:pPr>
        <w:pStyle w:val="ListParagraph"/>
        <w:numPr>
          <w:ilvl w:val="0"/>
          <w:numId w:val="9"/>
        </w:numPr>
      </w:pPr>
      <w:r w:rsidRPr="00F9291E">
        <w:t>Kết nối với phần mềm chấm công CoreHRM Attendance, có hệ thống phân ca, đổi ca, tăng ca, hệ thống ứng dụng cho người quản lý và dịch cụ cá nhân tới từng nhân viên.</w:t>
      </w:r>
    </w:p>
    <w:p w14:paraId="1ED8731B" w14:textId="78C01179" w:rsidR="007643E3" w:rsidRPr="00F9291E" w:rsidRDefault="007643E3">
      <w:pPr>
        <w:pStyle w:val="ListParagraph"/>
        <w:numPr>
          <w:ilvl w:val="0"/>
          <w:numId w:val="9"/>
        </w:numPr>
      </w:pPr>
      <w:r w:rsidRPr="00F9291E">
        <w:t>Mỗi khi nhân viên khi nhận cơm, quét vân tay, phần mềm tự động kiểm tra người nhận phiếu cơm để báo hợp lệ, không hợp lệ, cung cấp phiếu ăn theo món.</w:t>
      </w:r>
    </w:p>
    <w:p w14:paraId="41DE7EF9" w14:textId="5145AB0E" w:rsidR="007643E3" w:rsidRPr="00F9291E" w:rsidRDefault="007643E3">
      <w:pPr>
        <w:pStyle w:val="ListParagraph"/>
        <w:numPr>
          <w:ilvl w:val="0"/>
          <w:numId w:val="9"/>
        </w:numPr>
      </w:pPr>
      <w:r w:rsidRPr="00F9291E">
        <w:t>Thông tin suất ăn được lưu vào cơ sở dữ liệu phần mềm quản lý nhà ăn và phần mềm quản lý nhân viên.</w:t>
      </w:r>
    </w:p>
    <w:p w14:paraId="6D3E4E84" w14:textId="6E0C28AD" w:rsidR="007643E3" w:rsidRPr="00F9291E" w:rsidRDefault="007643E3">
      <w:pPr>
        <w:pStyle w:val="ListParagraph"/>
        <w:numPr>
          <w:ilvl w:val="0"/>
          <w:numId w:val="9"/>
        </w:numPr>
      </w:pPr>
      <w:r w:rsidRPr="00F9291E">
        <w:t>Truy vấn và thống kê các suất ăn theo từng khoảng thời gian trực tiếp trên phần mềm.</w:t>
      </w:r>
    </w:p>
    <w:p w14:paraId="6B39ED61" w14:textId="63815E1F" w:rsidR="007643E3" w:rsidRPr="00F9291E" w:rsidRDefault="007643E3">
      <w:pPr>
        <w:pStyle w:val="ListParagraph"/>
        <w:numPr>
          <w:ilvl w:val="0"/>
          <w:numId w:val="9"/>
        </w:numPr>
      </w:pPr>
      <w:r w:rsidRPr="00F9291E">
        <w:lastRenderedPageBreak/>
        <w:t>Xuất dữ liệu ra tập tin excel để dễ dàng kiểm tra đối chiếu giữa người ăn, quản lý và nhà thầu cung cấp suất ăn.</w:t>
      </w:r>
    </w:p>
    <w:p w14:paraId="7504AD0A" w14:textId="6B2865CD" w:rsidR="007643E3" w:rsidRPr="00F9291E" w:rsidRDefault="007643E3" w:rsidP="005F5BFC">
      <w:pPr>
        <w:pStyle w:val="Heading4"/>
        <w:ind w:left="540"/>
      </w:pPr>
      <w:bookmarkStart w:id="27" w:name="_Toc123162273"/>
      <w:r w:rsidRPr="00F9291E">
        <w:t>AMMS Canteen (của ACS)</w:t>
      </w:r>
      <w:bookmarkEnd w:id="27"/>
    </w:p>
    <w:p w14:paraId="384A6F73" w14:textId="7775A436" w:rsidR="007643E3" w:rsidRPr="00F9291E" w:rsidRDefault="007643E3" w:rsidP="00C359F8">
      <w:r w:rsidRPr="00F9291E">
        <w:t>Phân hệ quản lý suất ăn (AMMS Canteen) là hệ thống quản lý suất ăn công nghiệp trong các nhà ăn (Canteen) dành cho nội bộ công nhân viên, khách hàng, đối tác, nhà thầu trong doanh nghiệp. Hệ thống này giúp kiểm soát chặt việc ai được phép lấy các khẩu phần ăn qua đó giảm lãng phí và nâng cao chất lượng bữa ăn. Hệ thống còn tự động thống kê các báo cáo có liên quan, giúp việc quản lý trở nên dễ dàng hơn và hiệu quả hơn.... Phần mềm suất ăn thường được kết nối với các thiết bị kiểm soát bằng vân tay, thẻ từ cảm ứng, nhận dạng khuôn mặt...để tự động tính toán số lượng xuất ăn cho nhân viên, công nhân.</w:t>
      </w:r>
    </w:p>
    <w:p w14:paraId="22D8146F" w14:textId="30FF1F79" w:rsidR="007643E3" w:rsidRPr="00F9291E" w:rsidRDefault="007643E3" w:rsidP="00C359F8">
      <w:r w:rsidRPr="00F9291E">
        <w:t xml:space="preserve">Ưu điểm: </w:t>
      </w:r>
    </w:p>
    <w:p w14:paraId="6E7A5919" w14:textId="345BC47D" w:rsidR="007643E3" w:rsidRPr="00F9291E" w:rsidRDefault="007643E3">
      <w:pPr>
        <w:pStyle w:val="ListParagraph"/>
        <w:numPr>
          <w:ilvl w:val="0"/>
          <w:numId w:val="10"/>
        </w:numPr>
      </w:pPr>
      <w:r w:rsidRPr="00F9291E">
        <w:t>Sử dụng hệ quản trị cơ sở dữ liệu tập trung MS SQL Server</w:t>
      </w:r>
    </w:p>
    <w:p w14:paraId="66B8FABB" w14:textId="77777777" w:rsidR="007643E3" w:rsidRPr="00F9291E" w:rsidRDefault="007643E3">
      <w:pPr>
        <w:pStyle w:val="ListParagraph"/>
        <w:numPr>
          <w:ilvl w:val="0"/>
          <w:numId w:val="10"/>
        </w:numPr>
      </w:pPr>
      <w:r w:rsidRPr="00F9291E">
        <w:t>Phần mềm quản lý suất ăn AMMS Canteen có khả năng kết nối với hệ thống chấm công, hệ thống kiểm soát vào ra cổng, hệ thống đăng ký khách đến làm việc để đồng bộ các trường dữ liệu người dùng và khách đăng ký ăn thông qua giao thức API, Webservice, XML, Files, Socket.</w:t>
      </w:r>
    </w:p>
    <w:p w14:paraId="6177D271" w14:textId="77777777" w:rsidR="007643E3" w:rsidRPr="00F9291E" w:rsidRDefault="007643E3">
      <w:pPr>
        <w:pStyle w:val="ListParagraph"/>
        <w:numPr>
          <w:ilvl w:val="0"/>
          <w:numId w:val="10"/>
        </w:numPr>
      </w:pPr>
      <w:r w:rsidRPr="00F9291E">
        <w:t>Phần mềm được phát triển trên nền tảng Web based và winform chạy được trên nền tảng máy chủ ảo hóa VMWare</w:t>
      </w:r>
    </w:p>
    <w:p w14:paraId="4CD11237" w14:textId="77777777" w:rsidR="007643E3" w:rsidRPr="00F9291E" w:rsidRDefault="007643E3">
      <w:pPr>
        <w:pStyle w:val="ListParagraph"/>
        <w:numPr>
          <w:ilvl w:val="0"/>
          <w:numId w:val="10"/>
        </w:numPr>
      </w:pPr>
      <w:r w:rsidRPr="00F9291E">
        <w:t>Các phân hệ quản trị, báo cáo, đăng ký, cảnh báo trên nền tảng Web based</w:t>
      </w:r>
    </w:p>
    <w:p w14:paraId="0BB4A7AB" w14:textId="44493FCA" w:rsidR="007643E3" w:rsidRPr="00F9291E" w:rsidRDefault="007643E3">
      <w:pPr>
        <w:pStyle w:val="ListParagraph"/>
        <w:numPr>
          <w:ilvl w:val="0"/>
          <w:numId w:val="10"/>
        </w:numPr>
      </w:pPr>
      <w:r w:rsidRPr="00F9291E">
        <w:t>Các phân hệ vận hành như quản lý vào ra, đăng ký tại cổng bảo vệ trên Winform</w:t>
      </w:r>
    </w:p>
    <w:p w14:paraId="2C90FCE0" w14:textId="77777777" w:rsidR="007643E3" w:rsidRPr="00F9291E" w:rsidRDefault="007643E3">
      <w:pPr>
        <w:pStyle w:val="ListParagraph"/>
        <w:numPr>
          <w:ilvl w:val="0"/>
          <w:numId w:val="10"/>
        </w:numPr>
      </w:pPr>
      <w:r w:rsidRPr="00F9291E">
        <w:t>Hệ thống cho phép hoạt động trên máy chủ ảo VMWare, máy chủ vật lý</w:t>
      </w:r>
    </w:p>
    <w:p w14:paraId="5141E83A" w14:textId="77777777" w:rsidR="007643E3" w:rsidRPr="00F9291E" w:rsidRDefault="007643E3">
      <w:pPr>
        <w:pStyle w:val="ListParagraph"/>
        <w:numPr>
          <w:ilvl w:val="0"/>
          <w:numId w:val="10"/>
        </w:numPr>
      </w:pPr>
      <w:r w:rsidRPr="00F9291E">
        <w:t>Phần mềm giao tiếp với thiết bị đầu đọc theo giao thức TCP/IP, RS232. Hệ thống không giới hạn số lượng máy quét (đầu đọc) kết nối với phần mềm để xác thực không giới hạn; không giới hạn số lượng người dùng (users); không giới hạn sự kiện (events), bản ghi vào ra.</w:t>
      </w:r>
    </w:p>
    <w:p w14:paraId="6876E484" w14:textId="77777777" w:rsidR="007643E3" w:rsidRPr="00F9291E" w:rsidRDefault="007643E3">
      <w:pPr>
        <w:pStyle w:val="ListParagraph"/>
        <w:numPr>
          <w:ilvl w:val="0"/>
          <w:numId w:val="10"/>
        </w:numPr>
      </w:pPr>
      <w:r w:rsidRPr="00F9291E">
        <w:t>Hệ thống được phân quyền quản lý chặt chẽ. Chia ra thành nhiều nhóm quyền: Sử dụng, Cấu hình, Quản trị.</w:t>
      </w:r>
    </w:p>
    <w:p w14:paraId="342987ED" w14:textId="77777777" w:rsidR="007643E3" w:rsidRPr="00F9291E" w:rsidRDefault="007643E3">
      <w:pPr>
        <w:pStyle w:val="ListParagraph"/>
        <w:numPr>
          <w:ilvl w:val="0"/>
          <w:numId w:val="10"/>
        </w:numPr>
      </w:pPr>
      <w:r w:rsidRPr="00F9291E">
        <w:t xml:space="preserve">Nền tảng AAMS được phân quyền và quản lý chặt chẽ. Chia ra thành nhiều nhóm quyền: Nhóm quyền sử dụng, nhóm quyền quản trị. Trong </w:t>
      </w:r>
      <w:r w:rsidRPr="00F9291E">
        <w:lastRenderedPageBreak/>
        <w:t>mỗi nhóm quyền được chia thành các lớp nhóm quyền nhỏ theo dạng cây đa cấp.</w:t>
      </w:r>
    </w:p>
    <w:p w14:paraId="38505F1F" w14:textId="77777777" w:rsidR="007643E3" w:rsidRPr="00F9291E" w:rsidRDefault="007643E3">
      <w:pPr>
        <w:pStyle w:val="ListParagraph"/>
        <w:numPr>
          <w:ilvl w:val="0"/>
          <w:numId w:val="10"/>
        </w:numPr>
      </w:pPr>
      <w:r w:rsidRPr="00F9291E">
        <w:t>Số lượng nhóm quyền không giới hạn</w:t>
      </w:r>
    </w:p>
    <w:p w14:paraId="7E5E01CC" w14:textId="77777777" w:rsidR="007643E3" w:rsidRPr="00F9291E" w:rsidRDefault="007643E3">
      <w:pPr>
        <w:pStyle w:val="ListParagraph"/>
        <w:numPr>
          <w:ilvl w:val="0"/>
          <w:numId w:val="10"/>
        </w:numPr>
      </w:pPr>
      <w:r w:rsidRPr="00F9291E">
        <w:t>Phân quyền chi tiết tới từng phân hệ, từng chức năng</w:t>
      </w:r>
    </w:p>
    <w:p w14:paraId="2E3E6123" w14:textId="77777777" w:rsidR="007643E3" w:rsidRPr="00F9291E" w:rsidRDefault="007643E3">
      <w:pPr>
        <w:pStyle w:val="ListParagraph"/>
        <w:numPr>
          <w:ilvl w:val="0"/>
          <w:numId w:val="10"/>
        </w:numPr>
      </w:pPr>
      <w:r w:rsidRPr="00F9291E">
        <w:t>Mô hình tích hợp giữa hệ thống Canteen, hệ thống chấm công, hệ thống kiểm soát vào ra, hệ thống quản lý khách hàng/NCC.</w:t>
      </w:r>
    </w:p>
    <w:p w14:paraId="05F7A3DD" w14:textId="78BDAA6A" w:rsidR="008C058E" w:rsidRPr="00F9291E" w:rsidRDefault="007643E3" w:rsidP="00F23BF9">
      <w:pPr>
        <w:pStyle w:val="Heading3"/>
      </w:pPr>
      <w:r w:rsidRPr="00F9291E">
        <w:t xml:space="preserve"> </w:t>
      </w:r>
      <w:bookmarkStart w:id="28" w:name="_Toc123162274"/>
      <w:bookmarkStart w:id="29" w:name="_Toc123332129"/>
      <w:r w:rsidRPr="00F9291E">
        <w:t>Xác định yêu cầu</w:t>
      </w:r>
      <w:bookmarkEnd w:id="28"/>
      <w:bookmarkEnd w:id="29"/>
    </w:p>
    <w:p w14:paraId="2E556F57" w14:textId="44DA840A" w:rsidR="008C058E" w:rsidRPr="00C359F8" w:rsidRDefault="008C058E" w:rsidP="005F5BFC">
      <w:pPr>
        <w:pStyle w:val="Heading4"/>
        <w:ind w:left="900"/>
      </w:pPr>
      <w:bookmarkStart w:id="30" w:name="_Toc123162277"/>
      <w:r w:rsidRPr="00C359F8">
        <w:t>Ứng dụng quản lý căn tin đại học và quán ăn</w:t>
      </w:r>
      <w:bookmarkEnd w:id="30"/>
    </w:p>
    <w:p w14:paraId="58BEE1E9" w14:textId="6ED28E68" w:rsidR="008C058E" w:rsidRDefault="008C058E" w:rsidP="007C75A2">
      <w:pPr>
        <w:pStyle w:val="Heading5"/>
      </w:pPr>
      <w:bookmarkStart w:id="31" w:name="_Toc123162278"/>
      <w:r w:rsidRPr="00C359F8">
        <w:t>Yêu cầu chức năng</w:t>
      </w:r>
      <w:bookmarkEnd w:id="31"/>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
        <w:gridCol w:w="1530"/>
        <w:gridCol w:w="2430"/>
        <w:gridCol w:w="4505"/>
      </w:tblGrid>
      <w:tr w:rsidR="005F5BFC" w:rsidRPr="003E35A3" w14:paraId="30E9B979" w14:textId="77777777" w:rsidTr="00B53A21">
        <w:trPr>
          <w:trHeight w:val="493"/>
        </w:trPr>
        <w:tc>
          <w:tcPr>
            <w:tcW w:w="985" w:type="dxa"/>
          </w:tcPr>
          <w:p w14:paraId="19E5DF5D" w14:textId="77777777" w:rsidR="005F5BFC" w:rsidRPr="003E35A3" w:rsidRDefault="005F5BFC" w:rsidP="00B53A21">
            <w:pPr>
              <w:pStyle w:val="TableParagraph"/>
              <w:rPr>
                <w:lang w:val="en-US"/>
              </w:rPr>
            </w:pPr>
            <w:r w:rsidRPr="003E35A3">
              <w:t>STT</w:t>
            </w:r>
          </w:p>
        </w:tc>
        <w:tc>
          <w:tcPr>
            <w:tcW w:w="1530" w:type="dxa"/>
          </w:tcPr>
          <w:p w14:paraId="22B6B8C5" w14:textId="77777777" w:rsidR="005F5BFC" w:rsidRPr="003E35A3" w:rsidRDefault="005F5BFC" w:rsidP="00B53A21">
            <w:pPr>
              <w:pStyle w:val="TableParagraph"/>
            </w:pPr>
            <w:r w:rsidRPr="003E35A3">
              <w:t>Tên nghiệp vụ</w:t>
            </w:r>
          </w:p>
        </w:tc>
        <w:tc>
          <w:tcPr>
            <w:tcW w:w="6935" w:type="dxa"/>
            <w:gridSpan w:val="2"/>
          </w:tcPr>
          <w:p w14:paraId="56DB2A11" w14:textId="77777777" w:rsidR="005F5BFC" w:rsidRPr="003E35A3" w:rsidRDefault="005F5BFC" w:rsidP="00B53A21">
            <w:pPr>
              <w:pStyle w:val="TableParagraph"/>
            </w:pPr>
            <w:r w:rsidRPr="003E35A3">
              <w:t>Mô tả</w:t>
            </w:r>
          </w:p>
        </w:tc>
      </w:tr>
      <w:tr w:rsidR="005F5BFC" w:rsidRPr="003E35A3" w14:paraId="0B66CC8B" w14:textId="77777777" w:rsidTr="00B53A21">
        <w:trPr>
          <w:trHeight w:val="493"/>
        </w:trPr>
        <w:tc>
          <w:tcPr>
            <w:tcW w:w="9450" w:type="dxa"/>
            <w:gridSpan w:val="4"/>
          </w:tcPr>
          <w:p w14:paraId="117D34FF" w14:textId="77777777" w:rsidR="005F5BFC" w:rsidRPr="003E35A3" w:rsidRDefault="005F5BFC" w:rsidP="00B53A21">
            <w:pPr>
              <w:pStyle w:val="TableParagraph"/>
              <w:rPr>
                <w:lang w:val="en-US"/>
              </w:rPr>
            </w:pPr>
            <w:r w:rsidRPr="003E35A3">
              <w:t>Quản lý</w:t>
            </w:r>
            <w:r w:rsidRPr="003E35A3">
              <w:rPr>
                <w:lang w:val="en-US"/>
              </w:rPr>
              <w:t xml:space="preserve"> nhà hàng</w:t>
            </w:r>
          </w:p>
        </w:tc>
      </w:tr>
      <w:tr w:rsidR="005F5BFC" w:rsidRPr="003E35A3" w14:paraId="72AB0D1C" w14:textId="77777777" w:rsidTr="00B53A21">
        <w:trPr>
          <w:trHeight w:val="146"/>
        </w:trPr>
        <w:tc>
          <w:tcPr>
            <w:tcW w:w="985" w:type="dxa"/>
            <w:vMerge w:val="restart"/>
          </w:tcPr>
          <w:p w14:paraId="01C1A2ED" w14:textId="77777777" w:rsidR="005F5BFC" w:rsidRPr="003E35A3" w:rsidRDefault="005F5BFC" w:rsidP="00B53A21">
            <w:pPr>
              <w:pStyle w:val="TableParagraph"/>
            </w:pPr>
            <w:r w:rsidRPr="003E35A3">
              <w:t>1</w:t>
            </w:r>
          </w:p>
        </w:tc>
        <w:tc>
          <w:tcPr>
            <w:tcW w:w="1530" w:type="dxa"/>
            <w:vMerge w:val="restart"/>
          </w:tcPr>
          <w:p w14:paraId="7C941AF0" w14:textId="77777777" w:rsidR="005F5BFC" w:rsidRPr="003E35A3" w:rsidRDefault="005F5BFC" w:rsidP="00B53A21">
            <w:pPr>
              <w:pStyle w:val="TableParagraph"/>
            </w:pPr>
            <w:r w:rsidRPr="003E35A3">
              <w:t>Quản lý lầu</w:t>
            </w:r>
          </w:p>
        </w:tc>
        <w:tc>
          <w:tcPr>
            <w:tcW w:w="2430" w:type="dxa"/>
          </w:tcPr>
          <w:p w14:paraId="58DA55E9" w14:textId="77777777" w:rsidR="005F5BFC" w:rsidRPr="003E35A3" w:rsidRDefault="005F5BFC" w:rsidP="00B53A21">
            <w:pPr>
              <w:pStyle w:val="TableParagraph"/>
              <w:rPr>
                <w:lang w:val="en-US"/>
              </w:rPr>
            </w:pPr>
            <w:r w:rsidRPr="003E35A3">
              <w:rPr>
                <w:lang w:val="en-US"/>
              </w:rPr>
              <w:t>Thêm lầu</w:t>
            </w:r>
          </w:p>
        </w:tc>
        <w:tc>
          <w:tcPr>
            <w:tcW w:w="4505" w:type="dxa"/>
          </w:tcPr>
          <w:p w14:paraId="4B1EABA1" w14:textId="77777777" w:rsidR="005F5BFC" w:rsidRPr="003E35A3" w:rsidRDefault="005F5BFC" w:rsidP="00B53A21">
            <w:pPr>
              <w:pStyle w:val="TableParagraph"/>
              <w:rPr>
                <w:lang w:val="en-US"/>
              </w:rPr>
            </w:pPr>
            <w:r w:rsidRPr="003E35A3">
              <w:rPr>
                <w:lang w:val="en-US"/>
              </w:rPr>
              <w:t xml:space="preserve">Thêm lầu mới </w:t>
            </w:r>
          </w:p>
        </w:tc>
      </w:tr>
      <w:tr w:rsidR="005F5BFC" w:rsidRPr="003E35A3" w14:paraId="21A3E53A" w14:textId="77777777" w:rsidTr="00B53A21">
        <w:trPr>
          <w:trHeight w:val="146"/>
        </w:trPr>
        <w:tc>
          <w:tcPr>
            <w:tcW w:w="985" w:type="dxa"/>
            <w:vMerge/>
          </w:tcPr>
          <w:p w14:paraId="2722F245" w14:textId="77777777" w:rsidR="005F5BFC" w:rsidRPr="003E35A3" w:rsidRDefault="005F5BFC" w:rsidP="00B53A21">
            <w:pPr>
              <w:pStyle w:val="TableParagraph"/>
            </w:pPr>
          </w:p>
        </w:tc>
        <w:tc>
          <w:tcPr>
            <w:tcW w:w="1530" w:type="dxa"/>
            <w:vMerge/>
          </w:tcPr>
          <w:p w14:paraId="02B507BA" w14:textId="77777777" w:rsidR="005F5BFC" w:rsidRPr="003E35A3" w:rsidRDefault="005F5BFC" w:rsidP="00B53A21">
            <w:pPr>
              <w:pStyle w:val="TableParagraph"/>
            </w:pPr>
          </w:p>
        </w:tc>
        <w:tc>
          <w:tcPr>
            <w:tcW w:w="2430" w:type="dxa"/>
          </w:tcPr>
          <w:p w14:paraId="75F6290F" w14:textId="77777777" w:rsidR="005F5BFC" w:rsidRPr="003E35A3" w:rsidRDefault="005F5BFC" w:rsidP="00B53A21">
            <w:pPr>
              <w:pStyle w:val="TableParagraph"/>
              <w:rPr>
                <w:lang w:val="en-US"/>
              </w:rPr>
            </w:pPr>
            <w:r w:rsidRPr="003E35A3">
              <w:rPr>
                <w:lang w:val="en-US"/>
              </w:rPr>
              <w:t>Sửa lầu</w:t>
            </w:r>
          </w:p>
        </w:tc>
        <w:tc>
          <w:tcPr>
            <w:tcW w:w="4505" w:type="dxa"/>
          </w:tcPr>
          <w:p w14:paraId="7F921105" w14:textId="77777777" w:rsidR="005F5BFC" w:rsidRPr="003E35A3" w:rsidRDefault="005F5BFC" w:rsidP="00B53A21">
            <w:pPr>
              <w:pStyle w:val="TableParagraph"/>
              <w:rPr>
                <w:lang w:val="en-US"/>
              </w:rPr>
            </w:pPr>
            <w:r w:rsidRPr="003E35A3">
              <w:rPr>
                <w:lang w:val="en-US"/>
              </w:rPr>
              <w:t>Sửa thông tin lầu có sẵn</w:t>
            </w:r>
          </w:p>
        </w:tc>
      </w:tr>
      <w:tr w:rsidR="005F5BFC" w:rsidRPr="003E35A3" w14:paraId="5FA9B7BB" w14:textId="77777777" w:rsidTr="00B53A21">
        <w:trPr>
          <w:trHeight w:val="146"/>
        </w:trPr>
        <w:tc>
          <w:tcPr>
            <w:tcW w:w="985" w:type="dxa"/>
            <w:vMerge/>
          </w:tcPr>
          <w:p w14:paraId="279DB804" w14:textId="77777777" w:rsidR="005F5BFC" w:rsidRPr="003E35A3" w:rsidRDefault="005F5BFC" w:rsidP="00B53A21">
            <w:pPr>
              <w:pStyle w:val="TableParagraph"/>
            </w:pPr>
          </w:p>
        </w:tc>
        <w:tc>
          <w:tcPr>
            <w:tcW w:w="1530" w:type="dxa"/>
            <w:vMerge/>
          </w:tcPr>
          <w:p w14:paraId="68A9320A" w14:textId="77777777" w:rsidR="005F5BFC" w:rsidRPr="003E35A3" w:rsidRDefault="005F5BFC" w:rsidP="00B53A21">
            <w:pPr>
              <w:pStyle w:val="TableParagraph"/>
            </w:pPr>
          </w:p>
        </w:tc>
        <w:tc>
          <w:tcPr>
            <w:tcW w:w="2430" w:type="dxa"/>
          </w:tcPr>
          <w:p w14:paraId="3DF19980" w14:textId="77777777" w:rsidR="005F5BFC" w:rsidRPr="003E35A3" w:rsidRDefault="005F5BFC" w:rsidP="00B53A21">
            <w:pPr>
              <w:pStyle w:val="TableParagraph"/>
              <w:rPr>
                <w:lang w:val="en-US"/>
              </w:rPr>
            </w:pPr>
            <w:r w:rsidRPr="003E35A3">
              <w:rPr>
                <w:lang w:val="en-US"/>
              </w:rPr>
              <w:t>Xoá lầu</w:t>
            </w:r>
          </w:p>
        </w:tc>
        <w:tc>
          <w:tcPr>
            <w:tcW w:w="4505" w:type="dxa"/>
          </w:tcPr>
          <w:p w14:paraId="789AA49B" w14:textId="77777777" w:rsidR="005F5BFC" w:rsidRPr="003E35A3" w:rsidRDefault="005F5BFC" w:rsidP="00B53A21">
            <w:pPr>
              <w:pStyle w:val="TableParagraph"/>
              <w:rPr>
                <w:lang w:val="en-US"/>
              </w:rPr>
            </w:pPr>
            <w:r w:rsidRPr="003E35A3">
              <w:rPr>
                <w:lang w:val="en-US"/>
              </w:rPr>
              <w:t>Xoá lầu ra khỏi danh sách lầu</w:t>
            </w:r>
          </w:p>
        </w:tc>
      </w:tr>
      <w:tr w:rsidR="005F5BFC" w:rsidRPr="003E35A3" w14:paraId="4E769BF7" w14:textId="77777777" w:rsidTr="00B53A21">
        <w:trPr>
          <w:trHeight w:val="146"/>
        </w:trPr>
        <w:tc>
          <w:tcPr>
            <w:tcW w:w="985" w:type="dxa"/>
            <w:vMerge w:val="restart"/>
          </w:tcPr>
          <w:p w14:paraId="0CFA70A8" w14:textId="77777777" w:rsidR="005F5BFC" w:rsidRPr="003E35A3" w:rsidRDefault="005F5BFC" w:rsidP="00B53A21">
            <w:pPr>
              <w:pStyle w:val="TableParagraph"/>
            </w:pPr>
            <w:r w:rsidRPr="003E35A3">
              <w:t>2</w:t>
            </w:r>
          </w:p>
        </w:tc>
        <w:tc>
          <w:tcPr>
            <w:tcW w:w="1530" w:type="dxa"/>
            <w:vMerge w:val="restart"/>
          </w:tcPr>
          <w:p w14:paraId="7EC089D6" w14:textId="77777777" w:rsidR="005F5BFC" w:rsidRPr="003E35A3" w:rsidRDefault="005F5BFC" w:rsidP="00B53A21">
            <w:pPr>
              <w:pStyle w:val="TableParagraph"/>
            </w:pPr>
            <w:r w:rsidRPr="003E35A3">
              <w:t>Quản lý bàn</w:t>
            </w:r>
          </w:p>
        </w:tc>
        <w:tc>
          <w:tcPr>
            <w:tcW w:w="2430" w:type="dxa"/>
          </w:tcPr>
          <w:p w14:paraId="3B74C869" w14:textId="77777777" w:rsidR="005F5BFC" w:rsidRPr="003E35A3" w:rsidRDefault="005F5BFC" w:rsidP="00B53A21">
            <w:pPr>
              <w:pStyle w:val="TableParagraph"/>
              <w:rPr>
                <w:lang w:val="en-US"/>
              </w:rPr>
            </w:pPr>
            <w:r w:rsidRPr="003E35A3">
              <w:rPr>
                <w:lang w:val="en-US"/>
              </w:rPr>
              <w:t>Thêm bàn</w:t>
            </w:r>
          </w:p>
        </w:tc>
        <w:tc>
          <w:tcPr>
            <w:tcW w:w="4505" w:type="dxa"/>
          </w:tcPr>
          <w:p w14:paraId="0A392CC1" w14:textId="77777777" w:rsidR="005F5BFC" w:rsidRPr="003E35A3" w:rsidRDefault="005F5BFC" w:rsidP="00B53A21">
            <w:pPr>
              <w:pStyle w:val="TableParagraph"/>
              <w:rPr>
                <w:lang w:val="en-US"/>
              </w:rPr>
            </w:pPr>
            <w:r w:rsidRPr="003E35A3">
              <w:rPr>
                <w:lang w:val="en-US"/>
              </w:rPr>
              <w:t>Thêm bàn mới trong lầu</w:t>
            </w:r>
          </w:p>
        </w:tc>
      </w:tr>
      <w:tr w:rsidR="005F5BFC" w:rsidRPr="003E35A3" w14:paraId="1D0E3255" w14:textId="77777777" w:rsidTr="00B53A21">
        <w:trPr>
          <w:trHeight w:val="146"/>
        </w:trPr>
        <w:tc>
          <w:tcPr>
            <w:tcW w:w="985" w:type="dxa"/>
            <w:vMerge/>
          </w:tcPr>
          <w:p w14:paraId="374A20E2" w14:textId="77777777" w:rsidR="005F5BFC" w:rsidRPr="003E35A3" w:rsidRDefault="005F5BFC" w:rsidP="00B53A21">
            <w:pPr>
              <w:pStyle w:val="TableParagraph"/>
            </w:pPr>
          </w:p>
        </w:tc>
        <w:tc>
          <w:tcPr>
            <w:tcW w:w="1530" w:type="dxa"/>
            <w:vMerge/>
          </w:tcPr>
          <w:p w14:paraId="31DC42E3" w14:textId="77777777" w:rsidR="005F5BFC" w:rsidRPr="003E35A3" w:rsidRDefault="005F5BFC" w:rsidP="00B53A21">
            <w:pPr>
              <w:pStyle w:val="TableParagraph"/>
            </w:pPr>
          </w:p>
        </w:tc>
        <w:tc>
          <w:tcPr>
            <w:tcW w:w="2430" w:type="dxa"/>
          </w:tcPr>
          <w:p w14:paraId="69FECE90" w14:textId="77777777" w:rsidR="005F5BFC" w:rsidRPr="003E35A3" w:rsidRDefault="005F5BFC" w:rsidP="00B53A21">
            <w:pPr>
              <w:pStyle w:val="TableParagraph"/>
              <w:rPr>
                <w:lang w:val="en-US"/>
              </w:rPr>
            </w:pPr>
            <w:r w:rsidRPr="003E35A3">
              <w:rPr>
                <w:lang w:val="en-US"/>
              </w:rPr>
              <w:t>Sửa bàn</w:t>
            </w:r>
          </w:p>
        </w:tc>
        <w:tc>
          <w:tcPr>
            <w:tcW w:w="4505" w:type="dxa"/>
          </w:tcPr>
          <w:p w14:paraId="6F474AD1" w14:textId="77777777" w:rsidR="005F5BFC" w:rsidRPr="003E35A3" w:rsidRDefault="005F5BFC" w:rsidP="00B53A21">
            <w:pPr>
              <w:pStyle w:val="TableParagraph"/>
              <w:rPr>
                <w:lang w:val="en-US"/>
              </w:rPr>
            </w:pPr>
            <w:r w:rsidRPr="003E35A3">
              <w:rPr>
                <w:lang w:val="en-US"/>
              </w:rPr>
              <w:t>Sửa thông tin bàn có sẵn</w:t>
            </w:r>
          </w:p>
        </w:tc>
      </w:tr>
      <w:tr w:rsidR="005F5BFC" w:rsidRPr="003E35A3" w14:paraId="3E43052C" w14:textId="77777777" w:rsidTr="00B53A21">
        <w:trPr>
          <w:trHeight w:val="146"/>
        </w:trPr>
        <w:tc>
          <w:tcPr>
            <w:tcW w:w="985" w:type="dxa"/>
            <w:vMerge/>
          </w:tcPr>
          <w:p w14:paraId="44ADAAD7" w14:textId="77777777" w:rsidR="005F5BFC" w:rsidRPr="003E35A3" w:rsidRDefault="005F5BFC" w:rsidP="00B53A21">
            <w:pPr>
              <w:pStyle w:val="TableParagraph"/>
            </w:pPr>
          </w:p>
        </w:tc>
        <w:tc>
          <w:tcPr>
            <w:tcW w:w="1530" w:type="dxa"/>
            <w:vMerge/>
          </w:tcPr>
          <w:p w14:paraId="557FCA47" w14:textId="77777777" w:rsidR="005F5BFC" w:rsidRPr="003E35A3" w:rsidRDefault="005F5BFC" w:rsidP="00B53A21">
            <w:pPr>
              <w:pStyle w:val="TableParagraph"/>
            </w:pPr>
          </w:p>
        </w:tc>
        <w:tc>
          <w:tcPr>
            <w:tcW w:w="2430" w:type="dxa"/>
          </w:tcPr>
          <w:p w14:paraId="227FED45" w14:textId="77777777" w:rsidR="005F5BFC" w:rsidRPr="003E35A3" w:rsidRDefault="005F5BFC" w:rsidP="00B53A21">
            <w:pPr>
              <w:pStyle w:val="TableParagraph"/>
              <w:rPr>
                <w:lang w:val="en-US"/>
              </w:rPr>
            </w:pPr>
            <w:r w:rsidRPr="003E35A3">
              <w:rPr>
                <w:lang w:val="en-US"/>
              </w:rPr>
              <w:t>Xoá bàn</w:t>
            </w:r>
          </w:p>
        </w:tc>
        <w:tc>
          <w:tcPr>
            <w:tcW w:w="4505" w:type="dxa"/>
          </w:tcPr>
          <w:p w14:paraId="20BE43FD" w14:textId="77777777" w:rsidR="005F5BFC" w:rsidRPr="003E35A3" w:rsidRDefault="005F5BFC" w:rsidP="00B53A21">
            <w:pPr>
              <w:pStyle w:val="TableParagraph"/>
              <w:rPr>
                <w:lang w:val="en-US"/>
              </w:rPr>
            </w:pPr>
            <w:r w:rsidRPr="003E35A3">
              <w:rPr>
                <w:lang w:val="en-US"/>
              </w:rPr>
              <w:t>Xoá bàn ra khỏi nhà hàng</w:t>
            </w:r>
          </w:p>
        </w:tc>
      </w:tr>
      <w:tr w:rsidR="005F5BFC" w:rsidRPr="003E35A3" w14:paraId="449573B3" w14:textId="77777777" w:rsidTr="00B53A21">
        <w:trPr>
          <w:trHeight w:val="146"/>
        </w:trPr>
        <w:tc>
          <w:tcPr>
            <w:tcW w:w="985" w:type="dxa"/>
            <w:vMerge/>
          </w:tcPr>
          <w:p w14:paraId="2C2A2EAB" w14:textId="77777777" w:rsidR="005F5BFC" w:rsidRPr="003E35A3" w:rsidRDefault="005F5BFC" w:rsidP="00B53A21">
            <w:pPr>
              <w:pStyle w:val="TableParagraph"/>
            </w:pPr>
          </w:p>
        </w:tc>
        <w:tc>
          <w:tcPr>
            <w:tcW w:w="1530" w:type="dxa"/>
            <w:vMerge/>
          </w:tcPr>
          <w:p w14:paraId="694D2D1C" w14:textId="77777777" w:rsidR="005F5BFC" w:rsidRPr="003E35A3" w:rsidRDefault="005F5BFC" w:rsidP="00B53A21">
            <w:pPr>
              <w:pStyle w:val="TableParagraph"/>
            </w:pPr>
          </w:p>
        </w:tc>
        <w:tc>
          <w:tcPr>
            <w:tcW w:w="2430" w:type="dxa"/>
          </w:tcPr>
          <w:p w14:paraId="50C886F4" w14:textId="77777777" w:rsidR="005F5BFC" w:rsidRPr="003E35A3" w:rsidRDefault="005F5BFC" w:rsidP="00B53A21">
            <w:pPr>
              <w:pStyle w:val="TableParagraph"/>
              <w:rPr>
                <w:lang w:val="en-US"/>
              </w:rPr>
            </w:pPr>
            <w:r w:rsidRPr="003E35A3">
              <w:t>Tìm kiếm phòng bàn</w:t>
            </w:r>
          </w:p>
        </w:tc>
        <w:tc>
          <w:tcPr>
            <w:tcW w:w="4505" w:type="dxa"/>
          </w:tcPr>
          <w:p w14:paraId="37EE1B2E" w14:textId="77777777" w:rsidR="005F5BFC" w:rsidRPr="003E35A3" w:rsidRDefault="005F5BFC" w:rsidP="00B53A21">
            <w:pPr>
              <w:pStyle w:val="TableParagraph"/>
              <w:rPr>
                <w:lang w:val="en-US"/>
              </w:rPr>
            </w:pPr>
            <w:r w:rsidRPr="003E35A3">
              <w:rPr>
                <w:lang w:val="en-US"/>
              </w:rPr>
              <w:t>Tìm kiếm các phòng/bàn</w:t>
            </w:r>
          </w:p>
        </w:tc>
      </w:tr>
      <w:tr w:rsidR="005F5BFC" w:rsidRPr="003E35A3" w14:paraId="20C961D2" w14:textId="77777777" w:rsidTr="00B53A21">
        <w:trPr>
          <w:trHeight w:val="90"/>
        </w:trPr>
        <w:tc>
          <w:tcPr>
            <w:tcW w:w="985" w:type="dxa"/>
            <w:vMerge w:val="restart"/>
          </w:tcPr>
          <w:p w14:paraId="34847883" w14:textId="77777777" w:rsidR="005F5BFC" w:rsidRPr="003E35A3" w:rsidRDefault="005F5BFC" w:rsidP="00B53A21">
            <w:pPr>
              <w:pStyle w:val="TableParagraph"/>
              <w:rPr>
                <w:lang w:val="en-US"/>
              </w:rPr>
            </w:pPr>
            <w:r>
              <w:rPr>
                <w:lang w:val="en-US"/>
              </w:rPr>
              <w:t>3</w:t>
            </w:r>
          </w:p>
        </w:tc>
        <w:tc>
          <w:tcPr>
            <w:tcW w:w="1530" w:type="dxa"/>
            <w:vMerge w:val="restart"/>
          </w:tcPr>
          <w:p w14:paraId="5910154D" w14:textId="77777777" w:rsidR="005F5BFC" w:rsidRPr="003E35A3" w:rsidRDefault="005F5BFC" w:rsidP="00B53A21">
            <w:pPr>
              <w:pStyle w:val="TableParagraph"/>
            </w:pPr>
            <w:r w:rsidRPr="003E35A3">
              <w:t>Quản lý thực đơn</w:t>
            </w:r>
          </w:p>
        </w:tc>
        <w:tc>
          <w:tcPr>
            <w:tcW w:w="2430" w:type="dxa"/>
          </w:tcPr>
          <w:p w14:paraId="590E1166" w14:textId="77777777" w:rsidR="005F5BFC" w:rsidRPr="003E35A3" w:rsidRDefault="005F5BFC" w:rsidP="00B53A21">
            <w:pPr>
              <w:pStyle w:val="TableParagraph"/>
              <w:rPr>
                <w:lang w:val="en-US"/>
              </w:rPr>
            </w:pPr>
            <w:r w:rsidRPr="003E35A3">
              <w:rPr>
                <w:lang w:val="en-US"/>
              </w:rPr>
              <w:t>Thêm món</w:t>
            </w:r>
          </w:p>
        </w:tc>
        <w:tc>
          <w:tcPr>
            <w:tcW w:w="4505" w:type="dxa"/>
          </w:tcPr>
          <w:p w14:paraId="0BBE5B83" w14:textId="77777777" w:rsidR="005F5BFC" w:rsidRPr="003E35A3" w:rsidRDefault="005F5BFC" w:rsidP="00B53A21">
            <w:pPr>
              <w:pStyle w:val="TableParagraph"/>
              <w:rPr>
                <w:lang w:val="en-US"/>
              </w:rPr>
            </w:pPr>
            <w:r w:rsidRPr="003E35A3">
              <w:rPr>
                <w:lang w:val="en-US"/>
              </w:rPr>
              <w:t>Thêm món ăn mới</w:t>
            </w:r>
          </w:p>
        </w:tc>
      </w:tr>
      <w:tr w:rsidR="005F5BFC" w:rsidRPr="003E35A3" w14:paraId="75DC3D8C" w14:textId="77777777" w:rsidTr="00B53A21">
        <w:trPr>
          <w:trHeight w:val="87"/>
        </w:trPr>
        <w:tc>
          <w:tcPr>
            <w:tcW w:w="985" w:type="dxa"/>
            <w:vMerge/>
          </w:tcPr>
          <w:p w14:paraId="68BA75BA" w14:textId="77777777" w:rsidR="005F5BFC" w:rsidRPr="003E35A3" w:rsidRDefault="005F5BFC" w:rsidP="00B53A21">
            <w:pPr>
              <w:pStyle w:val="TableParagraph"/>
            </w:pPr>
          </w:p>
        </w:tc>
        <w:tc>
          <w:tcPr>
            <w:tcW w:w="1530" w:type="dxa"/>
            <w:vMerge/>
          </w:tcPr>
          <w:p w14:paraId="54434280" w14:textId="77777777" w:rsidR="005F5BFC" w:rsidRPr="003E35A3" w:rsidRDefault="005F5BFC" w:rsidP="00B53A21">
            <w:pPr>
              <w:pStyle w:val="TableParagraph"/>
            </w:pPr>
          </w:p>
        </w:tc>
        <w:tc>
          <w:tcPr>
            <w:tcW w:w="2430" w:type="dxa"/>
          </w:tcPr>
          <w:p w14:paraId="335B11DA" w14:textId="77777777" w:rsidR="005F5BFC" w:rsidRPr="003E35A3" w:rsidRDefault="005F5BFC" w:rsidP="00B53A21">
            <w:pPr>
              <w:pStyle w:val="TableParagraph"/>
              <w:rPr>
                <w:lang w:val="en-US"/>
              </w:rPr>
            </w:pPr>
            <w:r w:rsidRPr="003E35A3">
              <w:rPr>
                <w:lang w:val="en-US"/>
              </w:rPr>
              <w:t>Sửa món</w:t>
            </w:r>
          </w:p>
        </w:tc>
        <w:tc>
          <w:tcPr>
            <w:tcW w:w="4505" w:type="dxa"/>
          </w:tcPr>
          <w:p w14:paraId="47C89A82" w14:textId="77777777" w:rsidR="005F5BFC" w:rsidRPr="003E35A3" w:rsidRDefault="005F5BFC" w:rsidP="00B53A21">
            <w:pPr>
              <w:pStyle w:val="TableParagraph"/>
              <w:rPr>
                <w:lang w:val="en-US"/>
              </w:rPr>
            </w:pPr>
            <w:r w:rsidRPr="003E35A3">
              <w:rPr>
                <w:lang w:val="en-US"/>
              </w:rPr>
              <w:t>Sửa thông tin món ăn có sẵn</w:t>
            </w:r>
          </w:p>
        </w:tc>
      </w:tr>
      <w:tr w:rsidR="005F5BFC" w:rsidRPr="003E35A3" w14:paraId="75995AE6" w14:textId="77777777" w:rsidTr="00B53A21">
        <w:trPr>
          <w:trHeight w:val="87"/>
        </w:trPr>
        <w:tc>
          <w:tcPr>
            <w:tcW w:w="985" w:type="dxa"/>
            <w:vMerge/>
          </w:tcPr>
          <w:p w14:paraId="1D321946" w14:textId="77777777" w:rsidR="005F5BFC" w:rsidRPr="003E35A3" w:rsidRDefault="005F5BFC" w:rsidP="00B53A21">
            <w:pPr>
              <w:pStyle w:val="TableParagraph"/>
            </w:pPr>
          </w:p>
        </w:tc>
        <w:tc>
          <w:tcPr>
            <w:tcW w:w="1530" w:type="dxa"/>
            <w:vMerge/>
          </w:tcPr>
          <w:p w14:paraId="26005E2F" w14:textId="77777777" w:rsidR="005F5BFC" w:rsidRPr="003E35A3" w:rsidRDefault="005F5BFC" w:rsidP="00B53A21">
            <w:pPr>
              <w:pStyle w:val="TableParagraph"/>
            </w:pPr>
          </w:p>
        </w:tc>
        <w:tc>
          <w:tcPr>
            <w:tcW w:w="2430" w:type="dxa"/>
          </w:tcPr>
          <w:p w14:paraId="7729FD0C" w14:textId="77777777" w:rsidR="005F5BFC" w:rsidRPr="003E35A3" w:rsidRDefault="005F5BFC" w:rsidP="00B53A21">
            <w:pPr>
              <w:pStyle w:val="TableParagraph"/>
              <w:rPr>
                <w:lang w:val="en-US"/>
              </w:rPr>
            </w:pPr>
            <w:r w:rsidRPr="003E35A3">
              <w:rPr>
                <w:lang w:val="en-US"/>
              </w:rPr>
              <w:t>Xoá món</w:t>
            </w:r>
          </w:p>
        </w:tc>
        <w:tc>
          <w:tcPr>
            <w:tcW w:w="4505" w:type="dxa"/>
          </w:tcPr>
          <w:p w14:paraId="20DDBC9B" w14:textId="77777777" w:rsidR="005F5BFC" w:rsidRPr="003E35A3" w:rsidRDefault="005F5BFC" w:rsidP="00B53A21">
            <w:pPr>
              <w:pStyle w:val="TableParagraph"/>
              <w:rPr>
                <w:lang w:val="en-US"/>
              </w:rPr>
            </w:pPr>
            <w:r w:rsidRPr="003E35A3">
              <w:rPr>
                <w:lang w:val="en-US"/>
              </w:rPr>
              <w:t>Xoá món ăn ra khỏi danh sách món</w:t>
            </w:r>
          </w:p>
        </w:tc>
      </w:tr>
      <w:tr w:rsidR="005F5BFC" w:rsidRPr="003E35A3" w14:paraId="12D394BD" w14:textId="77777777" w:rsidTr="00B53A21">
        <w:trPr>
          <w:trHeight w:val="87"/>
        </w:trPr>
        <w:tc>
          <w:tcPr>
            <w:tcW w:w="985" w:type="dxa"/>
            <w:vMerge/>
          </w:tcPr>
          <w:p w14:paraId="17412C88" w14:textId="77777777" w:rsidR="005F5BFC" w:rsidRPr="003E35A3" w:rsidRDefault="005F5BFC" w:rsidP="00B53A21">
            <w:pPr>
              <w:pStyle w:val="TableParagraph"/>
            </w:pPr>
          </w:p>
        </w:tc>
        <w:tc>
          <w:tcPr>
            <w:tcW w:w="1530" w:type="dxa"/>
            <w:vMerge/>
          </w:tcPr>
          <w:p w14:paraId="3A56245D" w14:textId="77777777" w:rsidR="005F5BFC" w:rsidRPr="003E35A3" w:rsidRDefault="005F5BFC" w:rsidP="00B53A21">
            <w:pPr>
              <w:pStyle w:val="TableParagraph"/>
            </w:pPr>
          </w:p>
        </w:tc>
        <w:tc>
          <w:tcPr>
            <w:tcW w:w="2430" w:type="dxa"/>
          </w:tcPr>
          <w:p w14:paraId="15BDDE27" w14:textId="77777777" w:rsidR="005F5BFC" w:rsidRPr="003E35A3" w:rsidRDefault="005F5BFC" w:rsidP="00B53A21">
            <w:pPr>
              <w:pStyle w:val="TableParagraph"/>
              <w:rPr>
                <w:lang w:val="en-US"/>
              </w:rPr>
            </w:pPr>
            <w:r w:rsidRPr="003E35A3">
              <w:rPr>
                <w:lang w:val="en-US"/>
              </w:rPr>
              <w:t>Đổi trạng thái món</w:t>
            </w:r>
          </w:p>
        </w:tc>
        <w:tc>
          <w:tcPr>
            <w:tcW w:w="4505" w:type="dxa"/>
          </w:tcPr>
          <w:p w14:paraId="300033E5" w14:textId="77777777" w:rsidR="005F5BFC" w:rsidRPr="003E35A3" w:rsidRDefault="005F5BFC" w:rsidP="00B53A21">
            <w:pPr>
              <w:pStyle w:val="TableParagraph"/>
              <w:rPr>
                <w:lang w:val="en-US"/>
              </w:rPr>
            </w:pPr>
            <w:r w:rsidRPr="003E35A3">
              <w:rPr>
                <w:lang w:val="en-US"/>
              </w:rPr>
              <w:t>Đổi trạng thái món ăn (không phục vụ/sẵn sàng)</w:t>
            </w:r>
          </w:p>
        </w:tc>
      </w:tr>
      <w:tr w:rsidR="005F5BFC" w:rsidRPr="003E35A3" w14:paraId="375855DD" w14:textId="77777777" w:rsidTr="00B53A21">
        <w:trPr>
          <w:trHeight w:val="87"/>
        </w:trPr>
        <w:tc>
          <w:tcPr>
            <w:tcW w:w="985" w:type="dxa"/>
            <w:vMerge/>
          </w:tcPr>
          <w:p w14:paraId="59FDC125" w14:textId="77777777" w:rsidR="005F5BFC" w:rsidRPr="003E35A3" w:rsidRDefault="005F5BFC" w:rsidP="00B53A21">
            <w:pPr>
              <w:pStyle w:val="TableParagraph"/>
            </w:pPr>
          </w:p>
        </w:tc>
        <w:tc>
          <w:tcPr>
            <w:tcW w:w="1530" w:type="dxa"/>
            <w:vMerge/>
          </w:tcPr>
          <w:p w14:paraId="76E781E7" w14:textId="77777777" w:rsidR="005F5BFC" w:rsidRPr="003E35A3" w:rsidRDefault="005F5BFC" w:rsidP="00B53A21">
            <w:pPr>
              <w:pStyle w:val="TableParagraph"/>
            </w:pPr>
          </w:p>
        </w:tc>
        <w:tc>
          <w:tcPr>
            <w:tcW w:w="2430" w:type="dxa"/>
          </w:tcPr>
          <w:p w14:paraId="2A6F767A" w14:textId="77777777" w:rsidR="005F5BFC" w:rsidRPr="003E35A3" w:rsidRDefault="005F5BFC" w:rsidP="00B53A21">
            <w:pPr>
              <w:pStyle w:val="TableParagraph"/>
              <w:rPr>
                <w:lang w:val="en-US"/>
              </w:rPr>
            </w:pPr>
            <w:r w:rsidRPr="003E35A3">
              <w:rPr>
                <w:lang w:val="en-US"/>
              </w:rPr>
              <w:t>Tìm kiếm món ăn</w:t>
            </w:r>
          </w:p>
        </w:tc>
        <w:tc>
          <w:tcPr>
            <w:tcW w:w="4505" w:type="dxa"/>
          </w:tcPr>
          <w:p w14:paraId="1120EE08" w14:textId="77777777" w:rsidR="005F5BFC" w:rsidRPr="003E35A3" w:rsidRDefault="005F5BFC" w:rsidP="00B53A21">
            <w:pPr>
              <w:pStyle w:val="TableParagraph"/>
              <w:rPr>
                <w:lang w:val="en-US"/>
              </w:rPr>
            </w:pPr>
            <w:r w:rsidRPr="003E35A3">
              <w:rPr>
                <w:lang w:val="en-US"/>
              </w:rPr>
              <w:t>Tìm kiếm món ăn</w:t>
            </w:r>
          </w:p>
        </w:tc>
      </w:tr>
      <w:tr w:rsidR="005F5BFC" w:rsidRPr="003E35A3" w14:paraId="0FDCB6E0" w14:textId="77777777" w:rsidTr="00B53A21">
        <w:trPr>
          <w:trHeight w:val="159"/>
        </w:trPr>
        <w:tc>
          <w:tcPr>
            <w:tcW w:w="985" w:type="dxa"/>
            <w:vMerge w:val="restart"/>
          </w:tcPr>
          <w:p w14:paraId="52E2D886" w14:textId="77777777" w:rsidR="005F5BFC" w:rsidRPr="003E35A3" w:rsidRDefault="005F5BFC" w:rsidP="00B53A21">
            <w:pPr>
              <w:pStyle w:val="TableParagraph"/>
              <w:rPr>
                <w:lang w:val="en-US"/>
              </w:rPr>
            </w:pPr>
            <w:r>
              <w:rPr>
                <w:lang w:val="en-US"/>
              </w:rPr>
              <w:t>4</w:t>
            </w:r>
          </w:p>
        </w:tc>
        <w:tc>
          <w:tcPr>
            <w:tcW w:w="1530" w:type="dxa"/>
            <w:vMerge w:val="restart"/>
          </w:tcPr>
          <w:p w14:paraId="63997354" w14:textId="77777777" w:rsidR="005F5BFC" w:rsidRPr="003E35A3" w:rsidRDefault="005F5BFC" w:rsidP="00B53A21">
            <w:pPr>
              <w:pStyle w:val="TableParagraph"/>
              <w:rPr>
                <w:lang w:val="en-US"/>
              </w:rPr>
            </w:pPr>
            <w:r w:rsidRPr="003E35A3">
              <w:rPr>
                <w:lang w:val="en-US"/>
              </w:rPr>
              <w:t xml:space="preserve">Quản lý </w:t>
            </w:r>
            <w:r w:rsidRPr="003E35A3">
              <w:rPr>
                <w:lang w:val="en-US"/>
              </w:rPr>
              <w:lastRenderedPageBreak/>
              <w:t>khách hàng</w:t>
            </w:r>
          </w:p>
        </w:tc>
        <w:tc>
          <w:tcPr>
            <w:tcW w:w="2430" w:type="dxa"/>
          </w:tcPr>
          <w:p w14:paraId="10EA57E0" w14:textId="77777777" w:rsidR="005F5BFC" w:rsidRPr="003E35A3" w:rsidRDefault="005F5BFC" w:rsidP="00B53A21">
            <w:pPr>
              <w:pStyle w:val="TableParagraph"/>
              <w:rPr>
                <w:lang w:val="en-US"/>
              </w:rPr>
            </w:pPr>
            <w:r w:rsidRPr="003E35A3">
              <w:rPr>
                <w:lang w:val="en-US"/>
              </w:rPr>
              <w:lastRenderedPageBreak/>
              <w:t>Thêm khách hàng</w:t>
            </w:r>
          </w:p>
        </w:tc>
        <w:tc>
          <w:tcPr>
            <w:tcW w:w="4505" w:type="dxa"/>
          </w:tcPr>
          <w:p w14:paraId="0939F79B" w14:textId="77777777" w:rsidR="005F5BFC" w:rsidRPr="003E35A3" w:rsidRDefault="005F5BFC" w:rsidP="00B53A21">
            <w:pPr>
              <w:pStyle w:val="TableParagraph"/>
              <w:rPr>
                <w:lang w:val="en-US"/>
              </w:rPr>
            </w:pPr>
            <w:r w:rsidRPr="003E35A3">
              <w:rPr>
                <w:lang w:val="en-US"/>
              </w:rPr>
              <w:t xml:space="preserve">Thêm khách hàng mới nếu khách có </w:t>
            </w:r>
            <w:r w:rsidRPr="003E35A3">
              <w:rPr>
                <w:lang w:val="en-US"/>
              </w:rPr>
              <w:lastRenderedPageBreak/>
              <w:t>nhu cầu đăng ký</w:t>
            </w:r>
          </w:p>
        </w:tc>
      </w:tr>
      <w:tr w:rsidR="005F5BFC" w:rsidRPr="003E35A3" w14:paraId="054EF594" w14:textId="77777777" w:rsidTr="00B53A21">
        <w:trPr>
          <w:trHeight w:val="156"/>
        </w:trPr>
        <w:tc>
          <w:tcPr>
            <w:tcW w:w="985" w:type="dxa"/>
            <w:vMerge/>
          </w:tcPr>
          <w:p w14:paraId="21606061" w14:textId="77777777" w:rsidR="005F5BFC" w:rsidRPr="003E35A3" w:rsidRDefault="005F5BFC" w:rsidP="00B53A21">
            <w:pPr>
              <w:pStyle w:val="TableParagraph"/>
              <w:rPr>
                <w:lang w:val="en-US"/>
              </w:rPr>
            </w:pPr>
          </w:p>
        </w:tc>
        <w:tc>
          <w:tcPr>
            <w:tcW w:w="1530" w:type="dxa"/>
            <w:vMerge/>
          </w:tcPr>
          <w:p w14:paraId="095E3B23" w14:textId="77777777" w:rsidR="005F5BFC" w:rsidRPr="003E35A3" w:rsidRDefault="005F5BFC" w:rsidP="00B53A21">
            <w:pPr>
              <w:pStyle w:val="TableParagraph"/>
              <w:rPr>
                <w:lang w:val="en-US"/>
              </w:rPr>
            </w:pPr>
          </w:p>
        </w:tc>
        <w:tc>
          <w:tcPr>
            <w:tcW w:w="2430" w:type="dxa"/>
          </w:tcPr>
          <w:p w14:paraId="7F0F75A4" w14:textId="77777777" w:rsidR="005F5BFC" w:rsidRPr="003E35A3" w:rsidRDefault="005F5BFC" w:rsidP="00B53A21">
            <w:pPr>
              <w:pStyle w:val="TableParagraph"/>
              <w:rPr>
                <w:lang w:val="en-US"/>
              </w:rPr>
            </w:pPr>
            <w:r w:rsidRPr="003E35A3">
              <w:rPr>
                <w:lang w:val="en-US"/>
              </w:rPr>
              <w:t>Sửa khách hàng</w:t>
            </w:r>
          </w:p>
        </w:tc>
        <w:tc>
          <w:tcPr>
            <w:tcW w:w="4505" w:type="dxa"/>
          </w:tcPr>
          <w:p w14:paraId="0F21232C" w14:textId="77777777" w:rsidR="005F5BFC" w:rsidRPr="003E35A3" w:rsidRDefault="005F5BFC" w:rsidP="00B53A21">
            <w:pPr>
              <w:pStyle w:val="TableParagraph"/>
              <w:rPr>
                <w:lang w:val="en-US"/>
              </w:rPr>
            </w:pPr>
            <w:r w:rsidRPr="003E35A3">
              <w:rPr>
                <w:lang w:val="en-US"/>
              </w:rPr>
              <w:t>Sửa thông tin khách hàng đã được đăng ký trước đó</w:t>
            </w:r>
          </w:p>
        </w:tc>
      </w:tr>
      <w:tr w:rsidR="005F5BFC" w:rsidRPr="003E35A3" w14:paraId="4ACEF057" w14:textId="77777777" w:rsidTr="00B53A21">
        <w:trPr>
          <w:trHeight w:val="156"/>
        </w:trPr>
        <w:tc>
          <w:tcPr>
            <w:tcW w:w="985" w:type="dxa"/>
            <w:vMerge/>
          </w:tcPr>
          <w:p w14:paraId="412FD0C9" w14:textId="77777777" w:rsidR="005F5BFC" w:rsidRPr="003E35A3" w:rsidRDefault="005F5BFC" w:rsidP="00B53A21">
            <w:pPr>
              <w:pStyle w:val="TableParagraph"/>
              <w:rPr>
                <w:lang w:val="en-US"/>
              </w:rPr>
            </w:pPr>
          </w:p>
        </w:tc>
        <w:tc>
          <w:tcPr>
            <w:tcW w:w="1530" w:type="dxa"/>
            <w:vMerge/>
          </w:tcPr>
          <w:p w14:paraId="62697454" w14:textId="77777777" w:rsidR="005F5BFC" w:rsidRPr="003E35A3" w:rsidRDefault="005F5BFC" w:rsidP="00B53A21">
            <w:pPr>
              <w:pStyle w:val="TableParagraph"/>
              <w:rPr>
                <w:lang w:val="en-US"/>
              </w:rPr>
            </w:pPr>
          </w:p>
        </w:tc>
        <w:tc>
          <w:tcPr>
            <w:tcW w:w="2430" w:type="dxa"/>
          </w:tcPr>
          <w:p w14:paraId="02A09508" w14:textId="77777777" w:rsidR="005F5BFC" w:rsidRPr="003E35A3" w:rsidRDefault="005F5BFC" w:rsidP="00B53A21">
            <w:pPr>
              <w:pStyle w:val="TableParagraph"/>
              <w:rPr>
                <w:lang w:val="en-US"/>
              </w:rPr>
            </w:pPr>
            <w:r w:rsidRPr="003E35A3">
              <w:rPr>
                <w:lang w:val="en-US"/>
              </w:rPr>
              <w:t>Xoá khách hàng</w:t>
            </w:r>
          </w:p>
        </w:tc>
        <w:tc>
          <w:tcPr>
            <w:tcW w:w="4505" w:type="dxa"/>
          </w:tcPr>
          <w:p w14:paraId="65821791" w14:textId="77777777" w:rsidR="005F5BFC" w:rsidRPr="003E35A3" w:rsidRDefault="005F5BFC" w:rsidP="00B53A21">
            <w:pPr>
              <w:pStyle w:val="TableParagraph"/>
              <w:rPr>
                <w:lang w:val="en-US"/>
              </w:rPr>
            </w:pPr>
            <w:r w:rsidRPr="003E35A3">
              <w:rPr>
                <w:lang w:val="en-US"/>
              </w:rPr>
              <w:t>Xoá khách hàng ra khỏi danh sách</w:t>
            </w:r>
          </w:p>
        </w:tc>
      </w:tr>
      <w:tr w:rsidR="005F5BFC" w:rsidRPr="003E35A3" w14:paraId="641A3280" w14:textId="77777777" w:rsidTr="00B53A21">
        <w:trPr>
          <w:trHeight w:val="156"/>
        </w:trPr>
        <w:tc>
          <w:tcPr>
            <w:tcW w:w="985" w:type="dxa"/>
            <w:vMerge/>
          </w:tcPr>
          <w:p w14:paraId="7FE72234" w14:textId="77777777" w:rsidR="005F5BFC" w:rsidRPr="003E35A3" w:rsidRDefault="005F5BFC" w:rsidP="00B53A21">
            <w:pPr>
              <w:pStyle w:val="TableParagraph"/>
              <w:rPr>
                <w:lang w:val="en-US"/>
              </w:rPr>
            </w:pPr>
          </w:p>
        </w:tc>
        <w:tc>
          <w:tcPr>
            <w:tcW w:w="1530" w:type="dxa"/>
            <w:vMerge/>
          </w:tcPr>
          <w:p w14:paraId="6118149B" w14:textId="77777777" w:rsidR="005F5BFC" w:rsidRPr="003E35A3" w:rsidRDefault="005F5BFC" w:rsidP="00B53A21">
            <w:pPr>
              <w:pStyle w:val="TableParagraph"/>
              <w:rPr>
                <w:lang w:val="en-US"/>
              </w:rPr>
            </w:pPr>
          </w:p>
        </w:tc>
        <w:tc>
          <w:tcPr>
            <w:tcW w:w="2430" w:type="dxa"/>
          </w:tcPr>
          <w:p w14:paraId="73DB77EA" w14:textId="77777777" w:rsidR="005F5BFC" w:rsidRPr="003E35A3" w:rsidRDefault="005F5BFC" w:rsidP="00B53A21">
            <w:pPr>
              <w:pStyle w:val="TableParagraph"/>
              <w:rPr>
                <w:lang w:val="en-US"/>
              </w:rPr>
            </w:pPr>
            <w:r w:rsidRPr="003E35A3">
              <w:rPr>
                <w:lang w:val="en-US"/>
              </w:rPr>
              <w:t>Tìm khách hàng</w:t>
            </w:r>
          </w:p>
        </w:tc>
        <w:tc>
          <w:tcPr>
            <w:tcW w:w="4505" w:type="dxa"/>
          </w:tcPr>
          <w:p w14:paraId="459444A4" w14:textId="77777777" w:rsidR="005F5BFC" w:rsidRPr="003E35A3" w:rsidRDefault="005F5BFC" w:rsidP="00B53A21">
            <w:pPr>
              <w:pStyle w:val="TableParagraph"/>
              <w:rPr>
                <w:lang w:val="en-US"/>
              </w:rPr>
            </w:pPr>
            <w:r w:rsidRPr="003E35A3">
              <w:rPr>
                <w:lang w:val="en-US"/>
              </w:rPr>
              <w:t>Tìm kiếm khách hàng bằng một số thông tin</w:t>
            </w:r>
          </w:p>
        </w:tc>
      </w:tr>
      <w:tr w:rsidR="005F5BFC" w:rsidRPr="003E35A3" w14:paraId="16E50FBC" w14:textId="77777777" w:rsidTr="00B53A21">
        <w:trPr>
          <w:trHeight w:val="156"/>
        </w:trPr>
        <w:tc>
          <w:tcPr>
            <w:tcW w:w="985" w:type="dxa"/>
            <w:vMerge/>
          </w:tcPr>
          <w:p w14:paraId="5C103A0E" w14:textId="77777777" w:rsidR="005F5BFC" w:rsidRPr="003E35A3" w:rsidRDefault="005F5BFC" w:rsidP="00B53A21">
            <w:pPr>
              <w:pStyle w:val="TableParagraph"/>
              <w:rPr>
                <w:lang w:val="en-US"/>
              </w:rPr>
            </w:pPr>
          </w:p>
        </w:tc>
        <w:tc>
          <w:tcPr>
            <w:tcW w:w="1530" w:type="dxa"/>
            <w:vMerge/>
          </w:tcPr>
          <w:p w14:paraId="759017F4" w14:textId="77777777" w:rsidR="005F5BFC" w:rsidRPr="003E35A3" w:rsidRDefault="005F5BFC" w:rsidP="00B53A21">
            <w:pPr>
              <w:pStyle w:val="TableParagraph"/>
              <w:rPr>
                <w:lang w:val="en-US"/>
              </w:rPr>
            </w:pPr>
          </w:p>
        </w:tc>
        <w:tc>
          <w:tcPr>
            <w:tcW w:w="2430" w:type="dxa"/>
          </w:tcPr>
          <w:p w14:paraId="33F3E8EC" w14:textId="77777777" w:rsidR="005F5BFC" w:rsidRPr="003E35A3" w:rsidRDefault="005F5BFC" w:rsidP="00B53A21">
            <w:pPr>
              <w:pStyle w:val="TableParagraph"/>
              <w:rPr>
                <w:lang w:val="en-US"/>
              </w:rPr>
            </w:pPr>
            <w:r w:rsidRPr="003E35A3">
              <w:rPr>
                <w:lang w:val="en-US"/>
              </w:rPr>
              <w:t>Xem ưu đãi của khách hàng</w:t>
            </w:r>
          </w:p>
        </w:tc>
        <w:tc>
          <w:tcPr>
            <w:tcW w:w="4505" w:type="dxa"/>
          </w:tcPr>
          <w:p w14:paraId="2F3B7430" w14:textId="77777777" w:rsidR="005F5BFC" w:rsidRPr="003E35A3" w:rsidRDefault="005F5BFC" w:rsidP="00B53A21">
            <w:pPr>
              <w:pStyle w:val="TableParagraph"/>
              <w:rPr>
                <w:lang w:val="en-US"/>
              </w:rPr>
            </w:pPr>
            <w:r w:rsidRPr="003E35A3">
              <w:rPr>
                <w:lang w:val="en-US"/>
              </w:rPr>
              <w:t>Xem thông tin ưu đãi dành cho khách hàng</w:t>
            </w:r>
          </w:p>
        </w:tc>
      </w:tr>
      <w:tr w:rsidR="005F5BFC" w:rsidRPr="003E35A3" w14:paraId="7756D61F" w14:textId="77777777" w:rsidTr="00B53A21">
        <w:trPr>
          <w:trHeight w:val="175"/>
        </w:trPr>
        <w:tc>
          <w:tcPr>
            <w:tcW w:w="985" w:type="dxa"/>
            <w:vMerge w:val="restart"/>
          </w:tcPr>
          <w:p w14:paraId="6C995EE9" w14:textId="77777777" w:rsidR="005F5BFC" w:rsidRPr="003E35A3" w:rsidRDefault="005F5BFC" w:rsidP="00B53A21">
            <w:pPr>
              <w:pStyle w:val="TableParagraph"/>
              <w:rPr>
                <w:lang w:val="en-US"/>
              </w:rPr>
            </w:pPr>
            <w:r>
              <w:rPr>
                <w:lang w:val="en-US"/>
              </w:rPr>
              <w:t>5</w:t>
            </w:r>
          </w:p>
        </w:tc>
        <w:tc>
          <w:tcPr>
            <w:tcW w:w="1530" w:type="dxa"/>
            <w:vMerge w:val="restart"/>
          </w:tcPr>
          <w:p w14:paraId="52DAF2A6" w14:textId="77777777" w:rsidR="005F5BFC" w:rsidRPr="003E35A3" w:rsidRDefault="005F5BFC" w:rsidP="00B53A21">
            <w:pPr>
              <w:ind w:firstLine="0"/>
              <w:jc w:val="left"/>
            </w:pPr>
            <w:r w:rsidRPr="003E35A3">
              <w:t>Quản lý nguyên liệu</w:t>
            </w:r>
          </w:p>
        </w:tc>
        <w:tc>
          <w:tcPr>
            <w:tcW w:w="2430" w:type="dxa"/>
          </w:tcPr>
          <w:p w14:paraId="349BBAA0" w14:textId="77777777" w:rsidR="005F5BFC" w:rsidRPr="003E35A3" w:rsidRDefault="005F5BFC" w:rsidP="00B53A21">
            <w:pPr>
              <w:pStyle w:val="TableParagraph"/>
              <w:rPr>
                <w:lang w:val="en-US"/>
              </w:rPr>
            </w:pPr>
            <w:r w:rsidRPr="003E35A3">
              <w:rPr>
                <w:lang w:val="en-US"/>
              </w:rPr>
              <w:t>Thêm nguyên liệu</w:t>
            </w:r>
          </w:p>
        </w:tc>
        <w:tc>
          <w:tcPr>
            <w:tcW w:w="4505" w:type="dxa"/>
          </w:tcPr>
          <w:p w14:paraId="55534A51" w14:textId="77777777" w:rsidR="005F5BFC" w:rsidRPr="003E35A3" w:rsidRDefault="005F5BFC" w:rsidP="00B53A21">
            <w:pPr>
              <w:pStyle w:val="TableParagraph"/>
              <w:rPr>
                <w:lang w:val="en-US"/>
              </w:rPr>
            </w:pPr>
            <w:r w:rsidRPr="003E35A3">
              <w:rPr>
                <w:lang w:val="en-US"/>
              </w:rPr>
              <w:t>Thêm nguyên liệu vào danh sách nguyên liệu</w:t>
            </w:r>
          </w:p>
        </w:tc>
      </w:tr>
      <w:tr w:rsidR="005F5BFC" w:rsidRPr="003E35A3" w14:paraId="283AB460" w14:textId="77777777" w:rsidTr="00B53A21">
        <w:trPr>
          <w:trHeight w:val="172"/>
        </w:trPr>
        <w:tc>
          <w:tcPr>
            <w:tcW w:w="985" w:type="dxa"/>
            <w:vMerge/>
          </w:tcPr>
          <w:p w14:paraId="59615527" w14:textId="77777777" w:rsidR="005F5BFC" w:rsidRPr="003E35A3" w:rsidRDefault="005F5BFC" w:rsidP="00B53A21">
            <w:pPr>
              <w:pStyle w:val="TableParagraph"/>
              <w:rPr>
                <w:lang w:val="en-US"/>
              </w:rPr>
            </w:pPr>
          </w:p>
        </w:tc>
        <w:tc>
          <w:tcPr>
            <w:tcW w:w="1530" w:type="dxa"/>
            <w:vMerge/>
          </w:tcPr>
          <w:p w14:paraId="060C969B" w14:textId="77777777" w:rsidR="005F5BFC" w:rsidRPr="003E35A3" w:rsidRDefault="005F5BFC" w:rsidP="00B53A21">
            <w:pPr>
              <w:ind w:firstLine="0"/>
            </w:pPr>
          </w:p>
        </w:tc>
        <w:tc>
          <w:tcPr>
            <w:tcW w:w="2430" w:type="dxa"/>
          </w:tcPr>
          <w:p w14:paraId="2BFA7F31" w14:textId="77777777" w:rsidR="005F5BFC" w:rsidRPr="003E35A3" w:rsidRDefault="005F5BFC" w:rsidP="00B53A21">
            <w:pPr>
              <w:pStyle w:val="TableParagraph"/>
              <w:rPr>
                <w:lang w:val="en-US"/>
              </w:rPr>
            </w:pPr>
            <w:r w:rsidRPr="003E35A3">
              <w:rPr>
                <w:lang w:val="en-US"/>
              </w:rPr>
              <w:t>Sửa nguyên liệu</w:t>
            </w:r>
          </w:p>
        </w:tc>
        <w:tc>
          <w:tcPr>
            <w:tcW w:w="4505" w:type="dxa"/>
          </w:tcPr>
          <w:p w14:paraId="43EE4E32" w14:textId="77777777" w:rsidR="005F5BFC" w:rsidRPr="003E35A3" w:rsidRDefault="005F5BFC" w:rsidP="00B53A21">
            <w:pPr>
              <w:pStyle w:val="TableParagraph"/>
              <w:rPr>
                <w:lang w:val="en-US"/>
              </w:rPr>
            </w:pPr>
            <w:r w:rsidRPr="003E35A3">
              <w:rPr>
                <w:lang w:val="en-US"/>
              </w:rPr>
              <w:t>Sửa thông tin nguyên liệu có sẵn</w:t>
            </w:r>
          </w:p>
        </w:tc>
      </w:tr>
      <w:tr w:rsidR="005F5BFC" w:rsidRPr="003E35A3" w14:paraId="1FA6D2C3" w14:textId="77777777" w:rsidTr="00B53A21">
        <w:trPr>
          <w:trHeight w:val="172"/>
        </w:trPr>
        <w:tc>
          <w:tcPr>
            <w:tcW w:w="985" w:type="dxa"/>
            <w:vMerge/>
          </w:tcPr>
          <w:p w14:paraId="6F26830A" w14:textId="77777777" w:rsidR="005F5BFC" w:rsidRPr="003E35A3" w:rsidRDefault="005F5BFC" w:rsidP="00B53A21">
            <w:pPr>
              <w:pStyle w:val="TableParagraph"/>
              <w:rPr>
                <w:lang w:val="en-US"/>
              </w:rPr>
            </w:pPr>
          </w:p>
        </w:tc>
        <w:tc>
          <w:tcPr>
            <w:tcW w:w="1530" w:type="dxa"/>
            <w:vMerge/>
          </w:tcPr>
          <w:p w14:paraId="337E115E" w14:textId="77777777" w:rsidR="005F5BFC" w:rsidRPr="003E35A3" w:rsidRDefault="005F5BFC" w:rsidP="00B53A21">
            <w:pPr>
              <w:ind w:firstLine="0"/>
            </w:pPr>
          </w:p>
        </w:tc>
        <w:tc>
          <w:tcPr>
            <w:tcW w:w="2430" w:type="dxa"/>
          </w:tcPr>
          <w:p w14:paraId="066D0B02" w14:textId="77777777" w:rsidR="005F5BFC" w:rsidRPr="003E35A3" w:rsidRDefault="005F5BFC" w:rsidP="00B53A21">
            <w:pPr>
              <w:pStyle w:val="TableParagraph"/>
              <w:rPr>
                <w:lang w:val="en-US"/>
              </w:rPr>
            </w:pPr>
            <w:r w:rsidRPr="003E35A3">
              <w:rPr>
                <w:lang w:val="en-US"/>
              </w:rPr>
              <w:t>Xoá nguyên liệu</w:t>
            </w:r>
          </w:p>
        </w:tc>
        <w:tc>
          <w:tcPr>
            <w:tcW w:w="4505" w:type="dxa"/>
          </w:tcPr>
          <w:p w14:paraId="204C069F" w14:textId="77777777" w:rsidR="005F5BFC" w:rsidRPr="003E35A3" w:rsidRDefault="005F5BFC" w:rsidP="00B53A21">
            <w:pPr>
              <w:pStyle w:val="TableParagraph"/>
              <w:rPr>
                <w:lang w:val="en-US"/>
              </w:rPr>
            </w:pPr>
            <w:r w:rsidRPr="003E35A3">
              <w:rPr>
                <w:lang w:val="en-US"/>
              </w:rPr>
              <w:t>Xoá nguyên liệu khỏi danh sách</w:t>
            </w:r>
          </w:p>
        </w:tc>
      </w:tr>
      <w:tr w:rsidR="005F5BFC" w:rsidRPr="003E35A3" w14:paraId="31A3839E" w14:textId="77777777" w:rsidTr="00B53A21">
        <w:trPr>
          <w:trHeight w:val="172"/>
        </w:trPr>
        <w:tc>
          <w:tcPr>
            <w:tcW w:w="985" w:type="dxa"/>
            <w:vMerge/>
          </w:tcPr>
          <w:p w14:paraId="5DF043E0" w14:textId="77777777" w:rsidR="005F5BFC" w:rsidRPr="003E35A3" w:rsidRDefault="005F5BFC" w:rsidP="00B53A21">
            <w:pPr>
              <w:pStyle w:val="TableParagraph"/>
              <w:rPr>
                <w:lang w:val="en-US"/>
              </w:rPr>
            </w:pPr>
          </w:p>
        </w:tc>
        <w:tc>
          <w:tcPr>
            <w:tcW w:w="1530" w:type="dxa"/>
            <w:vMerge/>
          </w:tcPr>
          <w:p w14:paraId="6568DBB0" w14:textId="77777777" w:rsidR="005F5BFC" w:rsidRPr="003E35A3" w:rsidRDefault="005F5BFC" w:rsidP="00B53A21">
            <w:pPr>
              <w:ind w:firstLine="0"/>
            </w:pPr>
          </w:p>
        </w:tc>
        <w:tc>
          <w:tcPr>
            <w:tcW w:w="2430" w:type="dxa"/>
          </w:tcPr>
          <w:p w14:paraId="02C0DDB0" w14:textId="77777777" w:rsidR="005F5BFC" w:rsidRPr="003E35A3" w:rsidRDefault="005F5BFC" w:rsidP="00B53A21">
            <w:pPr>
              <w:pStyle w:val="TableParagraph"/>
              <w:rPr>
                <w:lang w:val="en-US"/>
              </w:rPr>
            </w:pPr>
            <w:r w:rsidRPr="003E35A3">
              <w:rPr>
                <w:lang w:val="en-US"/>
              </w:rPr>
              <w:t>Nhập nguyên liệu vào kho</w:t>
            </w:r>
          </w:p>
        </w:tc>
        <w:tc>
          <w:tcPr>
            <w:tcW w:w="4505" w:type="dxa"/>
          </w:tcPr>
          <w:p w14:paraId="3C0547E2" w14:textId="77777777" w:rsidR="005F5BFC" w:rsidRPr="003E35A3" w:rsidRDefault="005F5BFC" w:rsidP="00B53A21">
            <w:pPr>
              <w:pStyle w:val="TableParagraph"/>
              <w:rPr>
                <w:lang w:val="en-US"/>
              </w:rPr>
            </w:pPr>
            <w:r w:rsidRPr="003E35A3">
              <w:rPr>
                <w:lang w:val="en-US"/>
              </w:rPr>
              <w:t>Nhập đợt nguyên liệu mới vào kho</w:t>
            </w:r>
          </w:p>
        </w:tc>
      </w:tr>
      <w:tr w:rsidR="005F5BFC" w:rsidRPr="003E35A3" w14:paraId="152DCA8F" w14:textId="77777777" w:rsidTr="00B53A21">
        <w:trPr>
          <w:trHeight w:val="73"/>
        </w:trPr>
        <w:tc>
          <w:tcPr>
            <w:tcW w:w="985" w:type="dxa"/>
            <w:vMerge w:val="restart"/>
          </w:tcPr>
          <w:p w14:paraId="68FD1F0F" w14:textId="77777777" w:rsidR="005F5BFC" w:rsidRPr="003E35A3" w:rsidRDefault="005F5BFC" w:rsidP="00B53A21">
            <w:pPr>
              <w:pStyle w:val="TableParagraph"/>
              <w:rPr>
                <w:lang w:val="en-US"/>
              </w:rPr>
            </w:pPr>
            <w:r>
              <w:rPr>
                <w:lang w:val="en-US"/>
              </w:rPr>
              <w:t>6</w:t>
            </w:r>
          </w:p>
        </w:tc>
        <w:tc>
          <w:tcPr>
            <w:tcW w:w="1530" w:type="dxa"/>
            <w:vMerge w:val="restart"/>
          </w:tcPr>
          <w:p w14:paraId="519D7A69" w14:textId="77777777" w:rsidR="005F5BFC" w:rsidRPr="003E35A3" w:rsidRDefault="005F5BFC" w:rsidP="00B53A21">
            <w:pPr>
              <w:ind w:firstLine="0"/>
              <w:jc w:val="left"/>
            </w:pPr>
            <w:r w:rsidRPr="003E35A3">
              <w:t>Quản lý nhân viên</w:t>
            </w:r>
          </w:p>
        </w:tc>
        <w:tc>
          <w:tcPr>
            <w:tcW w:w="2430" w:type="dxa"/>
          </w:tcPr>
          <w:p w14:paraId="216DE091" w14:textId="77777777" w:rsidR="005F5BFC" w:rsidRPr="003E35A3" w:rsidRDefault="005F5BFC" w:rsidP="00B53A21">
            <w:pPr>
              <w:pStyle w:val="TableParagraph"/>
              <w:rPr>
                <w:lang w:val="en-US"/>
              </w:rPr>
            </w:pPr>
            <w:r w:rsidRPr="003E35A3">
              <w:rPr>
                <w:lang w:val="en-US"/>
              </w:rPr>
              <w:t>Thêm nhân viên</w:t>
            </w:r>
          </w:p>
        </w:tc>
        <w:tc>
          <w:tcPr>
            <w:tcW w:w="4505" w:type="dxa"/>
          </w:tcPr>
          <w:p w14:paraId="0F4CED06" w14:textId="77777777" w:rsidR="005F5BFC" w:rsidRPr="003E35A3" w:rsidRDefault="005F5BFC" w:rsidP="00B53A21">
            <w:pPr>
              <w:pStyle w:val="TableParagraph"/>
              <w:rPr>
                <w:lang w:val="en-US"/>
              </w:rPr>
            </w:pPr>
            <w:r w:rsidRPr="003E35A3">
              <w:rPr>
                <w:lang w:val="en-US"/>
              </w:rPr>
              <w:t>Thêm nhân viên mới vào nhà hàng</w:t>
            </w:r>
          </w:p>
        </w:tc>
      </w:tr>
      <w:tr w:rsidR="005F5BFC" w:rsidRPr="003E35A3" w14:paraId="557B19B1" w14:textId="77777777" w:rsidTr="00B53A21">
        <w:trPr>
          <w:trHeight w:val="73"/>
        </w:trPr>
        <w:tc>
          <w:tcPr>
            <w:tcW w:w="985" w:type="dxa"/>
            <w:vMerge/>
          </w:tcPr>
          <w:p w14:paraId="18C09F73" w14:textId="77777777" w:rsidR="005F5BFC" w:rsidRPr="003E35A3" w:rsidRDefault="005F5BFC" w:rsidP="00B53A21">
            <w:pPr>
              <w:pStyle w:val="TableParagraph"/>
              <w:rPr>
                <w:lang w:val="en-US"/>
              </w:rPr>
            </w:pPr>
          </w:p>
        </w:tc>
        <w:tc>
          <w:tcPr>
            <w:tcW w:w="1530" w:type="dxa"/>
            <w:vMerge/>
          </w:tcPr>
          <w:p w14:paraId="30B1CDE7" w14:textId="77777777" w:rsidR="005F5BFC" w:rsidRPr="003E35A3" w:rsidRDefault="005F5BFC" w:rsidP="00B53A21">
            <w:pPr>
              <w:ind w:firstLine="0"/>
              <w:jc w:val="left"/>
            </w:pPr>
          </w:p>
        </w:tc>
        <w:tc>
          <w:tcPr>
            <w:tcW w:w="2430" w:type="dxa"/>
          </w:tcPr>
          <w:p w14:paraId="3034E991" w14:textId="77777777" w:rsidR="005F5BFC" w:rsidRPr="003E35A3" w:rsidRDefault="005F5BFC" w:rsidP="00B53A21">
            <w:pPr>
              <w:pStyle w:val="TableParagraph"/>
              <w:rPr>
                <w:lang w:val="en-US"/>
              </w:rPr>
            </w:pPr>
            <w:r w:rsidRPr="003E35A3">
              <w:rPr>
                <w:lang w:val="en-US"/>
              </w:rPr>
              <w:t>Sửa nhân viên</w:t>
            </w:r>
          </w:p>
        </w:tc>
        <w:tc>
          <w:tcPr>
            <w:tcW w:w="4505" w:type="dxa"/>
          </w:tcPr>
          <w:p w14:paraId="78F1208F" w14:textId="77777777" w:rsidR="005F5BFC" w:rsidRPr="003E35A3" w:rsidRDefault="005F5BFC" w:rsidP="00B53A21">
            <w:pPr>
              <w:pStyle w:val="TableParagraph"/>
              <w:rPr>
                <w:lang w:val="en-US"/>
              </w:rPr>
            </w:pPr>
            <w:r w:rsidRPr="003E35A3">
              <w:rPr>
                <w:lang w:val="en-US"/>
              </w:rPr>
              <w:t>Sửa thông tin nhân viên có sẵn</w:t>
            </w:r>
          </w:p>
        </w:tc>
      </w:tr>
      <w:tr w:rsidR="005F5BFC" w:rsidRPr="003E35A3" w14:paraId="7856A9F0" w14:textId="77777777" w:rsidTr="00B53A21">
        <w:trPr>
          <w:trHeight w:val="73"/>
        </w:trPr>
        <w:tc>
          <w:tcPr>
            <w:tcW w:w="985" w:type="dxa"/>
            <w:vMerge/>
          </w:tcPr>
          <w:p w14:paraId="6E956BFF" w14:textId="77777777" w:rsidR="005F5BFC" w:rsidRPr="003E35A3" w:rsidRDefault="005F5BFC" w:rsidP="00B53A21">
            <w:pPr>
              <w:pStyle w:val="TableParagraph"/>
              <w:rPr>
                <w:lang w:val="en-US"/>
              </w:rPr>
            </w:pPr>
          </w:p>
        </w:tc>
        <w:tc>
          <w:tcPr>
            <w:tcW w:w="1530" w:type="dxa"/>
            <w:vMerge/>
          </w:tcPr>
          <w:p w14:paraId="755D0786" w14:textId="77777777" w:rsidR="005F5BFC" w:rsidRPr="003E35A3" w:rsidRDefault="005F5BFC" w:rsidP="00B53A21">
            <w:pPr>
              <w:ind w:firstLine="0"/>
              <w:jc w:val="left"/>
            </w:pPr>
          </w:p>
        </w:tc>
        <w:tc>
          <w:tcPr>
            <w:tcW w:w="2430" w:type="dxa"/>
          </w:tcPr>
          <w:p w14:paraId="0CF6A37B" w14:textId="77777777" w:rsidR="005F5BFC" w:rsidRPr="003E35A3" w:rsidRDefault="005F5BFC" w:rsidP="00B53A21">
            <w:pPr>
              <w:pStyle w:val="TableParagraph"/>
              <w:rPr>
                <w:lang w:val="en-US"/>
              </w:rPr>
            </w:pPr>
            <w:r w:rsidRPr="003E35A3">
              <w:rPr>
                <w:lang w:val="en-US"/>
              </w:rPr>
              <w:t>Xoá nhân viên</w:t>
            </w:r>
          </w:p>
        </w:tc>
        <w:tc>
          <w:tcPr>
            <w:tcW w:w="4505" w:type="dxa"/>
          </w:tcPr>
          <w:p w14:paraId="6CEA6CA3" w14:textId="77777777" w:rsidR="005F5BFC" w:rsidRPr="003E35A3" w:rsidRDefault="005F5BFC" w:rsidP="00B53A21">
            <w:pPr>
              <w:pStyle w:val="TableParagraph"/>
              <w:rPr>
                <w:lang w:val="en-US"/>
              </w:rPr>
            </w:pPr>
            <w:r w:rsidRPr="003E35A3">
              <w:rPr>
                <w:lang w:val="en-US"/>
              </w:rPr>
              <w:t>Xoá nhân viên khỏi nhà hàng</w:t>
            </w:r>
          </w:p>
        </w:tc>
      </w:tr>
      <w:tr w:rsidR="005F5BFC" w:rsidRPr="003E35A3" w14:paraId="4715346D" w14:textId="77777777" w:rsidTr="00B53A21">
        <w:trPr>
          <w:trHeight w:val="73"/>
        </w:trPr>
        <w:tc>
          <w:tcPr>
            <w:tcW w:w="985" w:type="dxa"/>
            <w:vMerge/>
          </w:tcPr>
          <w:p w14:paraId="2FC25ECA" w14:textId="77777777" w:rsidR="005F5BFC" w:rsidRPr="003E35A3" w:rsidRDefault="005F5BFC" w:rsidP="00B53A21">
            <w:pPr>
              <w:pStyle w:val="TableParagraph"/>
              <w:rPr>
                <w:lang w:val="en-US"/>
              </w:rPr>
            </w:pPr>
          </w:p>
        </w:tc>
        <w:tc>
          <w:tcPr>
            <w:tcW w:w="1530" w:type="dxa"/>
            <w:vMerge/>
          </w:tcPr>
          <w:p w14:paraId="4EBB35F0" w14:textId="77777777" w:rsidR="005F5BFC" w:rsidRPr="003E35A3" w:rsidRDefault="005F5BFC" w:rsidP="00B53A21">
            <w:pPr>
              <w:ind w:firstLine="0"/>
              <w:jc w:val="left"/>
            </w:pPr>
          </w:p>
        </w:tc>
        <w:tc>
          <w:tcPr>
            <w:tcW w:w="2430" w:type="dxa"/>
          </w:tcPr>
          <w:p w14:paraId="7F1107C2" w14:textId="77777777" w:rsidR="005F5BFC" w:rsidRPr="003E35A3" w:rsidRDefault="005F5BFC" w:rsidP="00B53A21">
            <w:pPr>
              <w:pStyle w:val="TableParagraph"/>
              <w:rPr>
                <w:lang w:val="en-US"/>
              </w:rPr>
            </w:pPr>
            <w:r w:rsidRPr="003E35A3">
              <w:rPr>
                <w:lang w:val="en-US"/>
              </w:rPr>
              <w:t>Chấm công</w:t>
            </w:r>
          </w:p>
        </w:tc>
        <w:tc>
          <w:tcPr>
            <w:tcW w:w="4505" w:type="dxa"/>
          </w:tcPr>
          <w:p w14:paraId="4B6399EF" w14:textId="77777777" w:rsidR="005F5BFC" w:rsidRPr="003E35A3" w:rsidRDefault="005F5BFC" w:rsidP="00B53A21">
            <w:pPr>
              <w:pStyle w:val="TableParagraph"/>
              <w:rPr>
                <w:lang w:val="en-US"/>
              </w:rPr>
            </w:pPr>
            <w:r w:rsidRPr="003E35A3">
              <w:rPr>
                <w:lang w:val="en-US"/>
              </w:rPr>
              <w:t>Quản lý thực hiện chấm công cho nhân viên</w:t>
            </w:r>
          </w:p>
        </w:tc>
      </w:tr>
      <w:tr w:rsidR="005F5BFC" w:rsidRPr="003E35A3" w14:paraId="4A69896C" w14:textId="77777777" w:rsidTr="00B53A21">
        <w:trPr>
          <w:trHeight w:val="73"/>
        </w:trPr>
        <w:tc>
          <w:tcPr>
            <w:tcW w:w="985" w:type="dxa"/>
            <w:vMerge/>
          </w:tcPr>
          <w:p w14:paraId="138901D5" w14:textId="77777777" w:rsidR="005F5BFC" w:rsidRPr="003E35A3" w:rsidRDefault="005F5BFC" w:rsidP="00B53A21">
            <w:pPr>
              <w:pStyle w:val="TableParagraph"/>
              <w:rPr>
                <w:lang w:val="en-US"/>
              </w:rPr>
            </w:pPr>
          </w:p>
        </w:tc>
        <w:tc>
          <w:tcPr>
            <w:tcW w:w="1530" w:type="dxa"/>
            <w:vMerge/>
          </w:tcPr>
          <w:p w14:paraId="0A17FFC1" w14:textId="77777777" w:rsidR="005F5BFC" w:rsidRPr="003E35A3" w:rsidRDefault="005F5BFC" w:rsidP="00B53A21">
            <w:pPr>
              <w:ind w:firstLine="0"/>
              <w:jc w:val="left"/>
            </w:pPr>
          </w:p>
        </w:tc>
        <w:tc>
          <w:tcPr>
            <w:tcW w:w="2430" w:type="dxa"/>
          </w:tcPr>
          <w:p w14:paraId="55BB4B81" w14:textId="77777777" w:rsidR="005F5BFC" w:rsidRPr="003E35A3" w:rsidRDefault="005F5BFC" w:rsidP="00B53A21">
            <w:pPr>
              <w:pStyle w:val="TableParagraph"/>
              <w:rPr>
                <w:lang w:val="en-US"/>
              </w:rPr>
            </w:pPr>
            <w:r w:rsidRPr="003E35A3">
              <w:rPr>
                <w:lang w:val="en-US"/>
              </w:rPr>
              <w:t>Tính lương cho nhân viên</w:t>
            </w:r>
          </w:p>
        </w:tc>
        <w:tc>
          <w:tcPr>
            <w:tcW w:w="4505" w:type="dxa"/>
          </w:tcPr>
          <w:p w14:paraId="0D4C7D24" w14:textId="77777777" w:rsidR="005F5BFC" w:rsidRPr="003E35A3" w:rsidRDefault="005F5BFC" w:rsidP="00B53A21">
            <w:pPr>
              <w:pStyle w:val="TableParagraph"/>
              <w:rPr>
                <w:lang w:val="en-US"/>
              </w:rPr>
            </w:pPr>
            <w:r w:rsidRPr="003E35A3">
              <w:rPr>
                <w:lang w:val="en-US"/>
              </w:rPr>
              <w:t>Quản lý thực hiện tính lương cho nhân viên dựa trên các tiêu chí</w:t>
            </w:r>
          </w:p>
        </w:tc>
      </w:tr>
      <w:tr w:rsidR="005F5BFC" w:rsidRPr="003E35A3" w14:paraId="0AA29EA6" w14:textId="77777777" w:rsidTr="00B53A21">
        <w:trPr>
          <w:trHeight w:val="73"/>
        </w:trPr>
        <w:tc>
          <w:tcPr>
            <w:tcW w:w="985" w:type="dxa"/>
            <w:vMerge/>
          </w:tcPr>
          <w:p w14:paraId="4DC9C8AE" w14:textId="77777777" w:rsidR="005F5BFC" w:rsidRPr="003E35A3" w:rsidRDefault="005F5BFC" w:rsidP="00B53A21">
            <w:pPr>
              <w:pStyle w:val="TableParagraph"/>
              <w:rPr>
                <w:lang w:val="en-US"/>
              </w:rPr>
            </w:pPr>
          </w:p>
        </w:tc>
        <w:tc>
          <w:tcPr>
            <w:tcW w:w="1530" w:type="dxa"/>
            <w:vMerge/>
          </w:tcPr>
          <w:p w14:paraId="512489E3" w14:textId="77777777" w:rsidR="005F5BFC" w:rsidRPr="003E35A3" w:rsidRDefault="005F5BFC" w:rsidP="00B53A21">
            <w:pPr>
              <w:ind w:firstLine="0"/>
              <w:jc w:val="left"/>
            </w:pPr>
          </w:p>
        </w:tc>
        <w:tc>
          <w:tcPr>
            <w:tcW w:w="2430" w:type="dxa"/>
          </w:tcPr>
          <w:p w14:paraId="01CA98AB" w14:textId="77777777" w:rsidR="005F5BFC" w:rsidRPr="003E35A3" w:rsidRDefault="005F5BFC" w:rsidP="00B53A21">
            <w:pPr>
              <w:pStyle w:val="TableParagraph"/>
              <w:rPr>
                <w:lang w:val="en-US"/>
              </w:rPr>
            </w:pPr>
            <w:r w:rsidRPr="003E35A3">
              <w:rPr>
                <w:lang w:val="en-US"/>
              </w:rPr>
              <w:t>Xem hoa hồng</w:t>
            </w:r>
          </w:p>
        </w:tc>
        <w:tc>
          <w:tcPr>
            <w:tcW w:w="4505" w:type="dxa"/>
          </w:tcPr>
          <w:p w14:paraId="544F8B5F" w14:textId="77777777" w:rsidR="005F5BFC" w:rsidRPr="003E35A3" w:rsidRDefault="005F5BFC" w:rsidP="00B53A21">
            <w:pPr>
              <w:pStyle w:val="TableParagraph"/>
              <w:rPr>
                <w:lang w:val="en-US"/>
              </w:rPr>
            </w:pPr>
            <w:r w:rsidRPr="003E35A3">
              <w:rPr>
                <w:lang w:val="en-US"/>
              </w:rPr>
              <w:t>Xem hoa hồng mà nhân viên đó nhận được</w:t>
            </w:r>
          </w:p>
        </w:tc>
      </w:tr>
      <w:tr w:rsidR="005F5BFC" w:rsidRPr="003E35A3" w14:paraId="7D250000" w14:textId="77777777" w:rsidTr="00B53A21">
        <w:trPr>
          <w:trHeight w:val="474"/>
        </w:trPr>
        <w:tc>
          <w:tcPr>
            <w:tcW w:w="985" w:type="dxa"/>
            <w:vMerge w:val="restart"/>
          </w:tcPr>
          <w:p w14:paraId="1BACF656" w14:textId="77777777" w:rsidR="005F5BFC" w:rsidRPr="003E35A3" w:rsidRDefault="005F5BFC" w:rsidP="00B53A21">
            <w:pPr>
              <w:pStyle w:val="TableParagraph"/>
              <w:rPr>
                <w:lang w:val="en-US"/>
              </w:rPr>
            </w:pPr>
            <w:r>
              <w:rPr>
                <w:lang w:val="en-US"/>
              </w:rPr>
              <w:t>7</w:t>
            </w:r>
          </w:p>
        </w:tc>
        <w:tc>
          <w:tcPr>
            <w:tcW w:w="1530" w:type="dxa"/>
            <w:vMerge w:val="restart"/>
          </w:tcPr>
          <w:p w14:paraId="55730547" w14:textId="77777777" w:rsidR="005F5BFC" w:rsidRPr="003E35A3" w:rsidRDefault="005F5BFC" w:rsidP="00B53A21">
            <w:pPr>
              <w:ind w:firstLine="0"/>
            </w:pPr>
            <w:r w:rsidRPr="003E35A3">
              <w:t>Thống kê</w:t>
            </w:r>
          </w:p>
        </w:tc>
        <w:tc>
          <w:tcPr>
            <w:tcW w:w="2430" w:type="dxa"/>
          </w:tcPr>
          <w:p w14:paraId="389E4BEF" w14:textId="77777777" w:rsidR="005F5BFC" w:rsidRPr="003E35A3" w:rsidRDefault="005F5BFC" w:rsidP="00B53A21">
            <w:pPr>
              <w:pStyle w:val="TableParagraph"/>
              <w:rPr>
                <w:lang w:val="en-US"/>
              </w:rPr>
            </w:pPr>
            <w:r w:rsidRPr="003E35A3">
              <w:rPr>
                <w:lang w:val="en-US"/>
              </w:rPr>
              <w:t>Thống kê doanh thu theo khách hàng</w:t>
            </w:r>
          </w:p>
        </w:tc>
        <w:tc>
          <w:tcPr>
            <w:tcW w:w="4505" w:type="dxa"/>
          </w:tcPr>
          <w:p w14:paraId="2BD3F32E" w14:textId="77777777" w:rsidR="005F5BFC" w:rsidRPr="003E35A3" w:rsidRDefault="005F5BFC" w:rsidP="00B53A21">
            <w:pPr>
              <w:pStyle w:val="TableParagraph"/>
              <w:rPr>
                <w:lang w:val="en-US"/>
              </w:rPr>
            </w:pPr>
            <w:r w:rsidRPr="003E35A3">
              <w:rPr>
                <w:lang w:val="en-US"/>
              </w:rPr>
              <w:t>Quản lý có thể xem thốn kê doanh thu của những khách hàng đã đăng ký hoặc nhóm khách chưa đăng ký</w:t>
            </w:r>
          </w:p>
        </w:tc>
      </w:tr>
      <w:tr w:rsidR="005F5BFC" w:rsidRPr="003E35A3" w14:paraId="0E020D48" w14:textId="77777777" w:rsidTr="00B53A21">
        <w:trPr>
          <w:trHeight w:val="474"/>
        </w:trPr>
        <w:tc>
          <w:tcPr>
            <w:tcW w:w="985" w:type="dxa"/>
            <w:vMerge/>
          </w:tcPr>
          <w:p w14:paraId="0F7E0D78" w14:textId="77777777" w:rsidR="005F5BFC" w:rsidRPr="003E35A3" w:rsidRDefault="005F5BFC" w:rsidP="00B53A21">
            <w:pPr>
              <w:pStyle w:val="TableParagraph"/>
              <w:rPr>
                <w:lang w:val="en-US"/>
              </w:rPr>
            </w:pPr>
          </w:p>
        </w:tc>
        <w:tc>
          <w:tcPr>
            <w:tcW w:w="1530" w:type="dxa"/>
            <w:vMerge/>
          </w:tcPr>
          <w:p w14:paraId="71D765AB" w14:textId="77777777" w:rsidR="005F5BFC" w:rsidRPr="003E35A3" w:rsidRDefault="005F5BFC" w:rsidP="00B53A21">
            <w:pPr>
              <w:jc w:val="left"/>
            </w:pPr>
          </w:p>
        </w:tc>
        <w:tc>
          <w:tcPr>
            <w:tcW w:w="2430" w:type="dxa"/>
          </w:tcPr>
          <w:p w14:paraId="6F645059" w14:textId="77777777" w:rsidR="005F5BFC" w:rsidRPr="003E35A3" w:rsidRDefault="005F5BFC" w:rsidP="00B53A21">
            <w:pPr>
              <w:pStyle w:val="TableParagraph"/>
              <w:rPr>
                <w:lang w:val="en-US"/>
              </w:rPr>
            </w:pPr>
            <w:bookmarkStart w:id="32" w:name="_Hlk126932708"/>
            <w:r w:rsidRPr="003E35A3">
              <w:rPr>
                <w:lang w:val="en-US"/>
              </w:rPr>
              <w:t xml:space="preserve">Thống kê doanh thu </w:t>
            </w:r>
            <w:r w:rsidRPr="003E35A3">
              <w:rPr>
                <w:lang w:val="en-US"/>
              </w:rPr>
              <w:lastRenderedPageBreak/>
              <w:t>theo món ăn</w:t>
            </w:r>
          </w:p>
        </w:tc>
        <w:bookmarkEnd w:id="32"/>
        <w:tc>
          <w:tcPr>
            <w:tcW w:w="4505" w:type="dxa"/>
          </w:tcPr>
          <w:p w14:paraId="766B50A7" w14:textId="77777777" w:rsidR="005F5BFC" w:rsidRPr="003E35A3" w:rsidRDefault="005F5BFC" w:rsidP="00B53A21">
            <w:pPr>
              <w:pStyle w:val="TableParagraph"/>
              <w:rPr>
                <w:lang w:val="en-US"/>
              </w:rPr>
            </w:pPr>
            <w:r w:rsidRPr="003E35A3">
              <w:rPr>
                <w:lang w:val="en-US"/>
              </w:rPr>
              <w:lastRenderedPageBreak/>
              <w:t xml:space="preserve">Quản lý có thể xem doanh thu từ các </w:t>
            </w:r>
            <w:r w:rsidRPr="003E35A3">
              <w:rPr>
                <w:lang w:val="en-US"/>
              </w:rPr>
              <w:lastRenderedPageBreak/>
              <w:t>món ăn</w:t>
            </w:r>
          </w:p>
        </w:tc>
      </w:tr>
      <w:tr w:rsidR="005F5BFC" w:rsidRPr="003E35A3" w14:paraId="38B51C95" w14:textId="77777777" w:rsidTr="00B53A21">
        <w:trPr>
          <w:trHeight w:val="474"/>
        </w:trPr>
        <w:tc>
          <w:tcPr>
            <w:tcW w:w="985" w:type="dxa"/>
            <w:vMerge/>
          </w:tcPr>
          <w:p w14:paraId="7FC44B4F" w14:textId="77777777" w:rsidR="005F5BFC" w:rsidRPr="003E35A3" w:rsidRDefault="005F5BFC" w:rsidP="00B53A21">
            <w:pPr>
              <w:pStyle w:val="TableParagraph"/>
              <w:rPr>
                <w:lang w:val="en-US"/>
              </w:rPr>
            </w:pPr>
          </w:p>
        </w:tc>
        <w:tc>
          <w:tcPr>
            <w:tcW w:w="1530" w:type="dxa"/>
            <w:vMerge/>
          </w:tcPr>
          <w:p w14:paraId="288A12D5" w14:textId="77777777" w:rsidR="005F5BFC" w:rsidRPr="003E35A3" w:rsidRDefault="005F5BFC" w:rsidP="00B53A21">
            <w:pPr>
              <w:ind w:firstLine="0"/>
              <w:jc w:val="left"/>
            </w:pPr>
          </w:p>
        </w:tc>
        <w:tc>
          <w:tcPr>
            <w:tcW w:w="2430" w:type="dxa"/>
          </w:tcPr>
          <w:p w14:paraId="5401360B" w14:textId="77777777" w:rsidR="005F5BFC" w:rsidRPr="003E35A3" w:rsidRDefault="005F5BFC" w:rsidP="00B53A21">
            <w:pPr>
              <w:pStyle w:val="TableParagraph"/>
              <w:rPr>
                <w:lang w:val="en-US"/>
              </w:rPr>
            </w:pPr>
            <w:r w:rsidRPr="003E35A3">
              <w:rPr>
                <w:lang w:val="en-US"/>
              </w:rPr>
              <w:t>Thống kê nguyên liệu nhập</w:t>
            </w:r>
          </w:p>
        </w:tc>
        <w:tc>
          <w:tcPr>
            <w:tcW w:w="4505" w:type="dxa"/>
          </w:tcPr>
          <w:p w14:paraId="4D831478" w14:textId="77777777" w:rsidR="005F5BFC" w:rsidRPr="003E35A3" w:rsidRDefault="005F5BFC" w:rsidP="00B53A21">
            <w:pPr>
              <w:pStyle w:val="TableParagraph"/>
              <w:rPr>
                <w:lang w:val="en-US"/>
              </w:rPr>
            </w:pPr>
            <w:r w:rsidRPr="003E35A3">
              <w:rPr>
                <w:lang w:val="en-US"/>
              </w:rPr>
              <w:t>Thống kê số vốn bỏ ra để nhập nguyên liệu và so sánh với doanh thu</w:t>
            </w:r>
          </w:p>
        </w:tc>
      </w:tr>
      <w:tr w:rsidR="005F5BFC" w:rsidRPr="003E35A3" w14:paraId="34EAFED6" w14:textId="77777777" w:rsidTr="00B53A21">
        <w:trPr>
          <w:trHeight w:val="474"/>
        </w:trPr>
        <w:tc>
          <w:tcPr>
            <w:tcW w:w="985" w:type="dxa"/>
            <w:vMerge/>
          </w:tcPr>
          <w:p w14:paraId="17164391" w14:textId="77777777" w:rsidR="005F5BFC" w:rsidRPr="003E35A3" w:rsidRDefault="005F5BFC" w:rsidP="00B53A21">
            <w:pPr>
              <w:pStyle w:val="TableParagraph"/>
              <w:rPr>
                <w:lang w:val="en-US"/>
              </w:rPr>
            </w:pPr>
          </w:p>
        </w:tc>
        <w:tc>
          <w:tcPr>
            <w:tcW w:w="1530" w:type="dxa"/>
            <w:vMerge/>
          </w:tcPr>
          <w:p w14:paraId="4C2AD76F" w14:textId="77777777" w:rsidR="005F5BFC" w:rsidRPr="003E35A3" w:rsidRDefault="005F5BFC" w:rsidP="00B53A21">
            <w:pPr>
              <w:ind w:firstLine="0"/>
              <w:jc w:val="left"/>
            </w:pPr>
          </w:p>
        </w:tc>
        <w:tc>
          <w:tcPr>
            <w:tcW w:w="2430" w:type="dxa"/>
          </w:tcPr>
          <w:p w14:paraId="22979B49" w14:textId="77777777" w:rsidR="005F5BFC" w:rsidRPr="003E35A3" w:rsidRDefault="005F5BFC" w:rsidP="00B53A21">
            <w:pPr>
              <w:pStyle w:val="TableParagraph"/>
              <w:rPr>
                <w:lang w:val="en-US"/>
              </w:rPr>
            </w:pPr>
            <w:r w:rsidRPr="003E35A3">
              <w:rPr>
                <w:lang w:val="en-US"/>
              </w:rPr>
              <w:t>Thống kê hiệu suất nhân viên</w:t>
            </w:r>
          </w:p>
        </w:tc>
        <w:tc>
          <w:tcPr>
            <w:tcW w:w="4505" w:type="dxa"/>
          </w:tcPr>
          <w:p w14:paraId="2D2D10D1" w14:textId="77777777" w:rsidR="005F5BFC" w:rsidRPr="003E35A3" w:rsidRDefault="005F5BFC" w:rsidP="00B53A21">
            <w:pPr>
              <w:pStyle w:val="TableParagraph"/>
              <w:rPr>
                <w:lang w:val="en-US"/>
              </w:rPr>
            </w:pPr>
            <w:r w:rsidRPr="003E35A3">
              <w:rPr>
                <w:lang w:val="en-US"/>
              </w:rPr>
              <w:t>Thống kê hiệu suất nhân viên dựa trên một số tiêu chí</w:t>
            </w:r>
          </w:p>
        </w:tc>
      </w:tr>
      <w:tr w:rsidR="005F5BFC" w:rsidRPr="003E35A3" w14:paraId="32B6E348" w14:textId="77777777" w:rsidTr="00B53A21">
        <w:trPr>
          <w:trHeight w:val="474"/>
        </w:trPr>
        <w:tc>
          <w:tcPr>
            <w:tcW w:w="9450" w:type="dxa"/>
            <w:gridSpan w:val="4"/>
          </w:tcPr>
          <w:p w14:paraId="363F3A93" w14:textId="77777777" w:rsidR="005F5BFC" w:rsidRPr="008A1047" w:rsidRDefault="005F5BFC" w:rsidP="00B53A21">
            <w:pPr>
              <w:pStyle w:val="TableParagraph"/>
              <w:rPr>
                <w:lang w:val="en-US"/>
              </w:rPr>
            </w:pPr>
            <w:r w:rsidRPr="003E35A3">
              <w:t>Nhân viên</w:t>
            </w:r>
            <w:r>
              <w:rPr>
                <w:lang w:val="en-US"/>
              </w:rPr>
              <w:t xml:space="preserve"> / Trạm</w:t>
            </w:r>
          </w:p>
        </w:tc>
      </w:tr>
      <w:tr w:rsidR="005F5BFC" w:rsidRPr="003E35A3" w14:paraId="006B0256" w14:textId="77777777" w:rsidTr="00B53A21">
        <w:trPr>
          <w:trHeight w:val="60"/>
        </w:trPr>
        <w:tc>
          <w:tcPr>
            <w:tcW w:w="985" w:type="dxa"/>
            <w:vMerge w:val="restart"/>
          </w:tcPr>
          <w:p w14:paraId="2D3A1EBE" w14:textId="77777777" w:rsidR="005F5BFC" w:rsidRPr="003E35A3" w:rsidRDefault="005F5BFC" w:rsidP="00B53A21">
            <w:pPr>
              <w:pStyle w:val="TableParagraph"/>
              <w:rPr>
                <w:lang w:val="en-US"/>
              </w:rPr>
            </w:pPr>
            <w:r>
              <w:rPr>
                <w:lang w:val="en-US"/>
              </w:rPr>
              <w:t>1</w:t>
            </w:r>
          </w:p>
        </w:tc>
        <w:tc>
          <w:tcPr>
            <w:tcW w:w="1530" w:type="dxa"/>
            <w:vMerge w:val="restart"/>
          </w:tcPr>
          <w:p w14:paraId="29BA33D8" w14:textId="77777777" w:rsidR="005F5BFC" w:rsidRPr="003E35A3" w:rsidRDefault="005F5BFC" w:rsidP="00B53A21">
            <w:pPr>
              <w:pStyle w:val="TableParagraph"/>
              <w:rPr>
                <w:lang w:val="en-US"/>
              </w:rPr>
            </w:pPr>
            <w:r w:rsidRPr="003E35A3">
              <w:rPr>
                <w:lang w:val="en-US"/>
              </w:rPr>
              <w:t>Hỗ trợ đặt món</w:t>
            </w:r>
          </w:p>
        </w:tc>
        <w:tc>
          <w:tcPr>
            <w:tcW w:w="2430" w:type="dxa"/>
          </w:tcPr>
          <w:p w14:paraId="6763B09F" w14:textId="77777777" w:rsidR="005F5BFC" w:rsidRPr="003E35A3" w:rsidRDefault="005F5BFC" w:rsidP="00B53A21">
            <w:pPr>
              <w:pStyle w:val="TableParagraph"/>
              <w:rPr>
                <w:lang w:val="en-US"/>
              </w:rPr>
            </w:pPr>
            <w:r w:rsidRPr="003E35A3">
              <w:rPr>
                <w:lang w:val="en-US"/>
              </w:rPr>
              <w:t>Chọn món</w:t>
            </w:r>
          </w:p>
        </w:tc>
        <w:tc>
          <w:tcPr>
            <w:tcW w:w="4505" w:type="dxa"/>
          </w:tcPr>
          <w:p w14:paraId="767BA4B7" w14:textId="77777777" w:rsidR="005F5BFC" w:rsidRPr="003E35A3" w:rsidRDefault="005F5BFC" w:rsidP="00B53A21">
            <w:pPr>
              <w:pStyle w:val="TableParagraph"/>
              <w:rPr>
                <w:lang w:val="en-US"/>
              </w:rPr>
            </w:pPr>
            <w:r w:rsidRPr="003E35A3">
              <w:rPr>
                <w:lang w:val="en-US"/>
              </w:rPr>
              <w:t>Chọn món ăn để thêm vào đơn cho khách hàng</w:t>
            </w:r>
          </w:p>
        </w:tc>
      </w:tr>
      <w:tr w:rsidR="005F5BFC" w:rsidRPr="003E35A3" w14:paraId="19813095" w14:textId="77777777" w:rsidTr="00B53A21">
        <w:trPr>
          <w:trHeight w:val="54"/>
        </w:trPr>
        <w:tc>
          <w:tcPr>
            <w:tcW w:w="985" w:type="dxa"/>
            <w:vMerge/>
          </w:tcPr>
          <w:p w14:paraId="2445487A" w14:textId="77777777" w:rsidR="005F5BFC" w:rsidRPr="003E35A3" w:rsidRDefault="005F5BFC" w:rsidP="00B53A21">
            <w:pPr>
              <w:pStyle w:val="TableParagraph"/>
            </w:pPr>
          </w:p>
        </w:tc>
        <w:tc>
          <w:tcPr>
            <w:tcW w:w="1530" w:type="dxa"/>
            <w:vMerge/>
          </w:tcPr>
          <w:p w14:paraId="10FA42BF" w14:textId="77777777" w:rsidR="005F5BFC" w:rsidRPr="003E35A3" w:rsidRDefault="005F5BFC" w:rsidP="00B53A21">
            <w:pPr>
              <w:pStyle w:val="TableParagraph"/>
              <w:rPr>
                <w:lang w:val="en-US"/>
              </w:rPr>
            </w:pPr>
          </w:p>
        </w:tc>
        <w:tc>
          <w:tcPr>
            <w:tcW w:w="2430" w:type="dxa"/>
          </w:tcPr>
          <w:p w14:paraId="6BDF50DE" w14:textId="77777777" w:rsidR="005F5BFC" w:rsidRPr="003E35A3" w:rsidRDefault="005F5BFC" w:rsidP="00B53A21">
            <w:pPr>
              <w:pStyle w:val="TableParagraph"/>
              <w:rPr>
                <w:lang w:val="en-US"/>
              </w:rPr>
            </w:pPr>
            <w:r w:rsidRPr="003E35A3">
              <w:rPr>
                <w:lang w:val="en-US"/>
              </w:rPr>
              <w:t>Xoá món</w:t>
            </w:r>
          </w:p>
        </w:tc>
        <w:tc>
          <w:tcPr>
            <w:tcW w:w="4505" w:type="dxa"/>
          </w:tcPr>
          <w:p w14:paraId="712E5509" w14:textId="77777777" w:rsidR="005F5BFC" w:rsidRPr="003E35A3" w:rsidRDefault="005F5BFC" w:rsidP="00B53A21">
            <w:pPr>
              <w:pStyle w:val="TableParagraph"/>
              <w:rPr>
                <w:lang w:val="en-US"/>
              </w:rPr>
            </w:pPr>
            <w:r w:rsidRPr="003E35A3">
              <w:rPr>
                <w:lang w:val="en-US"/>
              </w:rPr>
              <w:t>Xoá món ăn ra khỏi đơn</w:t>
            </w:r>
          </w:p>
        </w:tc>
      </w:tr>
      <w:tr w:rsidR="005F5BFC" w:rsidRPr="003E35A3" w14:paraId="0A144ABF" w14:textId="77777777" w:rsidTr="00B53A21">
        <w:trPr>
          <w:trHeight w:val="54"/>
        </w:trPr>
        <w:tc>
          <w:tcPr>
            <w:tcW w:w="985" w:type="dxa"/>
            <w:vMerge/>
          </w:tcPr>
          <w:p w14:paraId="0C3196C7" w14:textId="77777777" w:rsidR="005F5BFC" w:rsidRPr="003E35A3" w:rsidRDefault="005F5BFC" w:rsidP="00B53A21">
            <w:pPr>
              <w:pStyle w:val="TableParagraph"/>
            </w:pPr>
          </w:p>
        </w:tc>
        <w:tc>
          <w:tcPr>
            <w:tcW w:w="1530" w:type="dxa"/>
            <w:vMerge/>
          </w:tcPr>
          <w:p w14:paraId="6572112E" w14:textId="77777777" w:rsidR="005F5BFC" w:rsidRPr="003E35A3" w:rsidRDefault="005F5BFC" w:rsidP="00B53A21">
            <w:pPr>
              <w:pStyle w:val="TableParagraph"/>
              <w:rPr>
                <w:lang w:val="en-US"/>
              </w:rPr>
            </w:pPr>
          </w:p>
        </w:tc>
        <w:tc>
          <w:tcPr>
            <w:tcW w:w="2430" w:type="dxa"/>
          </w:tcPr>
          <w:p w14:paraId="6409F716" w14:textId="77777777" w:rsidR="005F5BFC" w:rsidRPr="003E35A3" w:rsidRDefault="005F5BFC" w:rsidP="00B53A21">
            <w:pPr>
              <w:pStyle w:val="TableParagraph"/>
              <w:rPr>
                <w:lang w:val="en-US"/>
              </w:rPr>
            </w:pPr>
            <w:r w:rsidRPr="003E35A3">
              <w:rPr>
                <w:lang w:val="en-US"/>
              </w:rPr>
              <w:t>Tìm kiếm món</w:t>
            </w:r>
          </w:p>
        </w:tc>
        <w:tc>
          <w:tcPr>
            <w:tcW w:w="4505" w:type="dxa"/>
          </w:tcPr>
          <w:p w14:paraId="6D58FDFA" w14:textId="77777777" w:rsidR="005F5BFC" w:rsidRPr="003E35A3" w:rsidRDefault="005F5BFC" w:rsidP="00B53A21">
            <w:pPr>
              <w:pStyle w:val="TableParagraph"/>
              <w:rPr>
                <w:lang w:val="en-US"/>
              </w:rPr>
            </w:pPr>
            <w:r w:rsidRPr="003E35A3">
              <w:rPr>
                <w:lang w:val="en-US"/>
              </w:rPr>
              <w:t>Tìm kiếm món ăn theo các tiêu chí</w:t>
            </w:r>
          </w:p>
        </w:tc>
      </w:tr>
      <w:tr w:rsidR="005F5BFC" w:rsidRPr="003E35A3" w14:paraId="27FFE080" w14:textId="77777777" w:rsidTr="00B53A21">
        <w:trPr>
          <w:trHeight w:val="54"/>
        </w:trPr>
        <w:tc>
          <w:tcPr>
            <w:tcW w:w="985" w:type="dxa"/>
            <w:vMerge/>
          </w:tcPr>
          <w:p w14:paraId="47843CA8" w14:textId="77777777" w:rsidR="005F5BFC" w:rsidRPr="003E35A3" w:rsidRDefault="005F5BFC" w:rsidP="00B53A21">
            <w:pPr>
              <w:pStyle w:val="TableParagraph"/>
            </w:pPr>
          </w:p>
        </w:tc>
        <w:tc>
          <w:tcPr>
            <w:tcW w:w="1530" w:type="dxa"/>
            <w:vMerge/>
          </w:tcPr>
          <w:p w14:paraId="3717C682" w14:textId="77777777" w:rsidR="005F5BFC" w:rsidRPr="003E35A3" w:rsidRDefault="005F5BFC" w:rsidP="00B53A21">
            <w:pPr>
              <w:pStyle w:val="TableParagraph"/>
              <w:rPr>
                <w:lang w:val="en-US"/>
              </w:rPr>
            </w:pPr>
          </w:p>
        </w:tc>
        <w:tc>
          <w:tcPr>
            <w:tcW w:w="2430" w:type="dxa"/>
          </w:tcPr>
          <w:p w14:paraId="26273C06" w14:textId="77777777" w:rsidR="005F5BFC" w:rsidRPr="003E35A3" w:rsidRDefault="005F5BFC" w:rsidP="00B53A21">
            <w:pPr>
              <w:pStyle w:val="TableParagraph"/>
              <w:ind w:left="160"/>
              <w:rPr>
                <w:lang w:val="en-US"/>
              </w:rPr>
            </w:pPr>
            <w:r w:rsidRPr="003E35A3">
              <w:rPr>
                <w:lang w:val="en-US"/>
              </w:rPr>
              <w:t>Đặt đồ ăn</w:t>
            </w:r>
          </w:p>
        </w:tc>
        <w:tc>
          <w:tcPr>
            <w:tcW w:w="4505" w:type="dxa"/>
          </w:tcPr>
          <w:p w14:paraId="4A368101" w14:textId="77777777" w:rsidR="005F5BFC" w:rsidRPr="003E35A3" w:rsidRDefault="005F5BFC" w:rsidP="00B53A21">
            <w:pPr>
              <w:pStyle w:val="TableParagraph"/>
              <w:rPr>
                <w:lang w:val="en-US"/>
              </w:rPr>
            </w:pPr>
            <w:r w:rsidRPr="003E35A3">
              <w:rPr>
                <w:lang w:val="en-US"/>
              </w:rPr>
              <w:t>Đặt các món ăn được thêm vào đơn để thông báo cho đầu bếp chế biến</w:t>
            </w:r>
          </w:p>
        </w:tc>
      </w:tr>
      <w:tr w:rsidR="005F5BFC" w:rsidRPr="003E35A3" w14:paraId="4A996E07" w14:textId="77777777" w:rsidTr="00B53A21">
        <w:trPr>
          <w:trHeight w:val="54"/>
        </w:trPr>
        <w:tc>
          <w:tcPr>
            <w:tcW w:w="985" w:type="dxa"/>
            <w:vMerge/>
          </w:tcPr>
          <w:p w14:paraId="1E545FE0" w14:textId="77777777" w:rsidR="005F5BFC" w:rsidRPr="003E35A3" w:rsidRDefault="005F5BFC" w:rsidP="00B53A21">
            <w:pPr>
              <w:pStyle w:val="TableParagraph"/>
            </w:pPr>
          </w:p>
        </w:tc>
        <w:tc>
          <w:tcPr>
            <w:tcW w:w="1530" w:type="dxa"/>
            <w:vMerge/>
          </w:tcPr>
          <w:p w14:paraId="25EED1E5" w14:textId="77777777" w:rsidR="005F5BFC" w:rsidRPr="003E35A3" w:rsidRDefault="005F5BFC" w:rsidP="00B53A21">
            <w:pPr>
              <w:pStyle w:val="TableParagraph"/>
              <w:rPr>
                <w:lang w:val="en-US"/>
              </w:rPr>
            </w:pPr>
          </w:p>
        </w:tc>
        <w:tc>
          <w:tcPr>
            <w:tcW w:w="2430" w:type="dxa"/>
          </w:tcPr>
          <w:p w14:paraId="55F6F689" w14:textId="77777777" w:rsidR="005F5BFC" w:rsidRPr="003E35A3" w:rsidRDefault="005F5BFC" w:rsidP="00B53A21">
            <w:pPr>
              <w:pStyle w:val="TableParagraph"/>
              <w:rPr>
                <w:lang w:val="en-US"/>
              </w:rPr>
            </w:pPr>
            <w:r w:rsidRPr="003E35A3">
              <w:rPr>
                <w:lang w:val="en-US"/>
              </w:rPr>
              <w:t>Xem lịch sử đặt món</w:t>
            </w:r>
          </w:p>
        </w:tc>
        <w:tc>
          <w:tcPr>
            <w:tcW w:w="4505" w:type="dxa"/>
          </w:tcPr>
          <w:p w14:paraId="7E5CD662" w14:textId="77777777" w:rsidR="005F5BFC" w:rsidRPr="003E35A3" w:rsidRDefault="005F5BFC" w:rsidP="00B53A21">
            <w:pPr>
              <w:pStyle w:val="TableParagraph"/>
              <w:rPr>
                <w:lang w:val="en-US"/>
              </w:rPr>
            </w:pPr>
            <w:r w:rsidRPr="003E35A3">
              <w:rPr>
                <w:lang w:val="en-US"/>
              </w:rPr>
              <w:t>Xem lại lịch sử các món ăn đã đặt và trạng thái của đơn</w:t>
            </w:r>
          </w:p>
        </w:tc>
      </w:tr>
      <w:tr w:rsidR="005F5BFC" w:rsidRPr="003E35A3" w14:paraId="4D120FD3" w14:textId="77777777" w:rsidTr="00B53A21">
        <w:trPr>
          <w:trHeight w:val="54"/>
        </w:trPr>
        <w:tc>
          <w:tcPr>
            <w:tcW w:w="985" w:type="dxa"/>
            <w:vMerge/>
          </w:tcPr>
          <w:p w14:paraId="7B1EE944" w14:textId="77777777" w:rsidR="005F5BFC" w:rsidRPr="003E35A3" w:rsidRDefault="005F5BFC" w:rsidP="00B53A21">
            <w:pPr>
              <w:pStyle w:val="TableParagraph"/>
            </w:pPr>
          </w:p>
        </w:tc>
        <w:tc>
          <w:tcPr>
            <w:tcW w:w="1530" w:type="dxa"/>
            <w:vMerge/>
          </w:tcPr>
          <w:p w14:paraId="6BE7D707" w14:textId="77777777" w:rsidR="005F5BFC" w:rsidRPr="003E35A3" w:rsidRDefault="005F5BFC" w:rsidP="00B53A21">
            <w:pPr>
              <w:pStyle w:val="TableParagraph"/>
              <w:rPr>
                <w:lang w:val="en-US"/>
              </w:rPr>
            </w:pPr>
          </w:p>
        </w:tc>
        <w:tc>
          <w:tcPr>
            <w:tcW w:w="2430" w:type="dxa"/>
          </w:tcPr>
          <w:p w14:paraId="3831152A" w14:textId="77777777" w:rsidR="005F5BFC" w:rsidRPr="003E35A3" w:rsidRDefault="005F5BFC" w:rsidP="00B53A21">
            <w:pPr>
              <w:pStyle w:val="TableParagraph"/>
              <w:rPr>
                <w:lang w:val="en-US"/>
              </w:rPr>
            </w:pPr>
            <w:r w:rsidRPr="003E35A3">
              <w:rPr>
                <w:lang w:val="en-US"/>
              </w:rPr>
              <w:t>Thêm ghi chú phòng bàn</w:t>
            </w:r>
          </w:p>
        </w:tc>
        <w:tc>
          <w:tcPr>
            <w:tcW w:w="4505" w:type="dxa"/>
          </w:tcPr>
          <w:p w14:paraId="4E05BC35" w14:textId="77777777" w:rsidR="005F5BFC" w:rsidRPr="003E35A3" w:rsidRDefault="005F5BFC" w:rsidP="00B53A21">
            <w:pPr>
              <w:pStyle w:val="TableParagraph"/>
              <w:rPr>
                <w:lang w:val="en-US"/>
              </w:rPr>
            </w:pPr>
            <w:r w:rsidRPr="003E35A3">
              <w:rPr>
                <w:lang w:val="en-US"/>
              </w:rPr>
              <w:t>Thêm ghi chú cho phòng bàn khi khách hàng tiến hàng chọn bàn</w:t>
            </w:r>
          </w:p>
        </w:tc>
      </w:tr>
      <w:tr w:rsidR="005F5BFC" w:rsidRPr="003E35A3" w14:paraId="5BA19C4C" w14:textId="77777777" w:rsidTr="00B53A21">
        <w:trPr>
          <w:trHeight w:val="575"/>
        </w:trPr>
        <w:tc>
          <w:tcPr>
            <w:tcW w:w="985" w:type="dxa"/>
            <w:vMerge/>
          </w:tcPr>
          <w:p w14:paraId="48F5F1EF" w14:textId="77777777" w:rsidR="005F5BFC" w:rsidRPr="003E35A3" w:rsidRDefault="005F5BFC" w:rsidP="00B53A21">
            <w:pPr>
              <w:pStyle w:val="TableParagraph"/>
            </w:pPr>
          </w:p>
        </w:tc>
        <w:tc>
          <w:tcPr>
            <w:tcW w:w="1530" w:type="dxa"/>
            <w:vMerge/>
          </w:tcPr>
          <w:p w14:paraId="1E4F4753" w14:textId="77777777" w:rsidR="005F5BFC" w:rsidRPr="003E35A3" w:rsidRDefault="005F5BFC" w:rsidP="00B53A21">
            <w:pPr>
              <w:pStyle w:val="TableParagraph"/>
              <w:rPr>
                <w:lang w:val="en-US"/>
              </w:rPr>
            </w:pPr>
          </w:p>
        </w:tc>
        <w:tc>
          <w:tcPr>
            <w:tcW w:w="2430" w:type="dxa"/>
          </w:tcPr>
          <w:p w14:paraId="62700B66" w14:textId="77777777" w:rsidR="005F5BFC" w:rsidRPr="003E35A3" w:rsidRDefault="005F5BFC" w:rsidP="00B53A21">
            <w:pPr>
              <w:pStyle w:val="TableParagraph"/>
              <w:rPr>
                <w:lang w:val="en-US"/>
              </w:rPr>
            </w:pPr>
            <w:r w:rsidRPr="003E35A3">
              <w:rPr>
                <w:lang w:val="en-US"/>
              </w:rPr>
              <w:t>Thêm ghi chú món ăn</w:t>
            </w:r>
          </w:p>
        </w:tc>
        <w:tc>
          <w:tcPr>
            <w:tcW w:w="4505" w:type="dxa"/>
          </w:tcPr>
          <w:p w14:paraId="7F72367F" w14:textId="77777777" w:rsidR="005F5BFC" w:rsidRPr="003E35A3" w:rsidRDefault="005F5BFC" w:rsidP="00B53A21">
            <w:pPr>
              <w:pStyle w:val="TableParagraph"/>
              <w:rPr>
                <w:lang w:val="en-US"/>
              </w:rPr>
            </w:pPr>
            <w:r w:rsidRPr="003E35A3">
              <w:rPr>
                <w:lang w:val="en-US"/>
              </w:rPr>
              <w:t>Thêm ghi chú cho món ăn được đặt</w:t>
            </w:r>
          </w:p>
        </w:tc>
      </w:tr>
      <w:tr w:rsidR="005F5BFC" w:rsidRPr="003E35A3" w14:paraId="2F66A974" w14:textId="77777777" w:rsidTr="00B53A21">
        <w:trPr>
          <w:trHeight w:val="90"/>
        </w:trPr>
        <w:tc>
          <w:tcPr>
            <w:tcW w:w="985" w:type="dxa"/>
            <w:vMerge w:val="restart"/>
          </w:tcPr>
          <w:p w14:paraId="61F5FAAE" w14:textId="77777777" w:rsidR="005F5BFC" w:rsidRPr="003E35A3" w:rsidRDefault="005F5BFC" w:rsidP="00B53A21">
            <w:pPr>
              <w:pStyle w:val="TableParagraph"/>
              <w:rPr>
                <w:lang w:val="en-US"/>
              </w:rPr>
            </w:pPr>
            <w:r>
              <w:rPr>
                <w:lang w:val="en-US"/>
              </w:rPr>
              <w:t>2</w:t>
            </w:r>
          </w:p>
        </w:tc>
        <w:tc>
          <w:tcPr>
            <w:tcW w:w="1530" w:type="dxa"/>
            <w:vMerge w:val="restart"/>
          </w:tcPr>
          <w:p w14:paraId="349ED4B5" w14:textId="77777777" w:rsidR="005F5BFC" w:rsidRPr="003E35A3" w:rsidRDefault="005F5BFC" w:rsidP="00B53A21">
            <w:pPr>
              <w:pStyle w:val="TableParagraph"/>
              <w:rPr>
                <w:lang w:val="en-US"/>
              </w:rPr>
            </w:pPr>
            <w:r w:rsidRPr="003E35A3">
              <w:rPr>
                <w:lang w:val="en-US"/>
              </w:rPr>
              <w:t>Hỗ trợ bàn cho khách</w:t>
            </w:r>
          </w:p>
        </w:tc>
        <w:tc>
          <w:tcPr>
            <w:tcW w:w="2430" w:type="dxa"/>
          </w:tcPr>
          <w:p w14:paraId="4C52E205" w14:textId="77777777" w:rsidR="005F5BFC" w:rsidRPr="003E35A3" w:rsidRDefault="005F5BFC" w:rsidP="00B53A21">
            <w:pPr>
              <w:pStyle w:val="TableParagraph"/>
              <w:rPr>
                <w:lang w:val="en-US"/>
              </w:rPr>
            </w:pPr>
            <w:r w:rsidRPr="003E35A3">
              <w:rPr>
                <w:lang w:val="en-US"/>
              </w:rPr>
              <w:t>Lọc bàn theo trạng thái</w:t>
            </w:r>
          </w:p>
        </w:tc>
        <w:tc>
          <w:tcPr>
            <w:tcW w:w="4505" w:type="dxa"/>
          </w:tcPr>
          <w:p w14:paraId="22B5B17C" w14:textId="77777777" w:rsidR="005F5BFC" w:rsidRPr="003E35A3" w:rsidRDefault="005F5BFC" w:rsidP="00B53A21">
            <w:pPr>
              <w:pStyle w:val="TableParagraph"/>
              <w:rPr>
                <w:lang w:val="en-US"/>
              </w:rPr>
            </w:pPr>
            <w:r w:rsidRPr="003E35A3">
              <w:rPr>
                <w:lang w:val="en-US"/>
              </w:rPr>
              <w:t>Có thể lọc bàn theo trạng thái của bàn (đang sử dụng hoặc còn trống, gần đến giờ nhận bàn đặt)</w:t>
            </w:r>
          </w:p>
        </w:tc>
      </w:tr>
      <w:tr w:rsidR="005F5BFC" w:rsidRPr="003E35A3" w14:paraId="76784F2B" w14:textId="77777777" w:rsidTr="00B53A21">
        <w:trPr>
          <w:trHeight w:val="87"/>
        </w:trPr>
        <w:tc>
          <w:tcPr>
            <w:tcW w:w="985" w:type="dxa"/>
            <w:vMerge/>
          </w:tcPr>
          <w:p w14:paraId="107FA4F4" w14:textId="77777777" w:rsidR="005F5BFC" w:rsidRPr="003E35A3" w:rsidRDefault="005F5BFC" w:rsidP="00B53A21">
            <w:pPr>
              <w:pStyle w:val="TableParagraph"/>
            </w:pPr>
          </w:p>
        </w:tc>
        <w:tc>
          <w:tcPr>
            <w:tcW w:w="1530" w:type="dxa"/>
            <w:vMerge/>
          </w:tcPr>
          <w:p w14:paraId="0BE7E801" w14:textId="77777777" w:rsidR="005F5BFC" w:rsidRPr="003E35A3" w:rsidRDefault="005F5BFC" w:rsidP="00B53A21">
            <w:pPr>
              <w:pStyle w:val="TableParagraph"/>
            </w:pPr>
          </w:p>
        </w:tc>
        <w:tc>
          <w:tcPr>
            <w:tcW w:w="2430" w:type="dxa"/>
          </w:tcPr>
          <w:p w14:paraId="5ABC2D27" w14:textId="77777777" w:rsidR="005F5BFC" w:rsidRPr="003E35A3" w:rsidRDefault="005F5BFC" w:rsidP="00B53A21">
            <w:pPr>
              <w:pStyle w:val="TableParagraph"/>
              <w:rPr>
                <w:lang w:val="en-US"/>
              </w:rPr>
            </w:pPr>
            <w:r w:rsidRPr="003E35A3">
              <w:rPr>
                <w:lang w:val="en-US"/>
              </w:rPr>
              <w:t>Chọn khách hàng cho bàn</w:t>
            </w:r>
          </w:p>
        </w:tc>
        <w:tc>
          <w:tcPr>
            <w:tcW w:w="4505" w:type="dxa"/>
          </w:tcPr>
          <w:p w14:paraId="001D1341" w14:textId="77777777" w:rsidR="005F5BFC" w:rsidRPr="003E35A3" w:rsidRDefault="005F5BFC" w:rsidP="00B53A21">
            <w:pPr>
              <w:pStyle w:val="TableParagraph"/>
              <w:rPr>
                <w:lang w:val="en-US"/>
              </w:rPr>
            </w:pPr>
            <w:r w:rsidRPr="003E35A3">
              <w:rPr>
                <w:lang w:val="en-US"/>
              </w:rPr>
              <w:t>Mỗi khi khách chọn bàn, nhân viên có thể chọn khách hàng cho bàn đó để áp dụng các chương trình ưu đãi</w:t>
            </w:r>
          </w:p>
        </w:tc>
      </w:tr>
      <w:tr w:rsidR="005F5BFC" w:rsidRPr="003E35A3" w14:paraId="78D0FFBF" w14:textId="77777777" w:rsidTr="00B53A21">
        <w:trPr>
          <w:trHeight w:val="87"/>
        </w:trPr>
        <w:tc>
          <w:tcPr>
            <w:tcW w:w="985" w:type="dxa"/>
            <w:vMerge/>
          </w:tcPr>
          <w:p w14:paraId="00822B6C" w14:textId="77777777" w:rsidR="005F5BFC" w:rsidRPr="003E35A3" w:rsidRDefault="005F5BFC" w:rsidP="00B53A21">
            <w:pPr>
              <w:pStyle w:val="TableParagraph"/>
            </w:pPr>
          </w:p>
        </w:tc>
        <w:tc>
          <w:tcPr>
            <w:tcW w:w="1530" w:type="dxa"/>
            <w:vMerge/>
          </w:tcPr>
          <w:p w14:paraId="1CC88768" w14:textId="77777777" w:rsidR="005F5BFC" w:rsidRPr="003E35A3" w:rsidRDefault="005F5BFC" w:rsidP="00B53A21">
            <w:pPr>
              <w:pStyle w:val="TableParagraph"/>
            </w:pPr>
          </w:p>
        </w:tc>
        <w:tc>
          <w:tcPr>
            <w:tcW w:w="2430" w:type="dxa"/>
          </w:tcPr>
          <w:p w14:paraId="53FF6AF6" w14:textId="77777777" w:rsidR="005F5BFC" w:rsidRPr="003E35A3" w:rsidRDefault="005F5BFC" w:rsidP="00B53A21">
            <w:pPr>
              <w:pStyle w:val="TableParagraph"/>
              <w:rPr>
                <w:lang w:val="en-US"/>
              </w:rPr>
            </w:pPr>
            <w:r w:rsidRPr="003E35A3">
              <w:rPr>
                <w:lang w:val="en-US"/>
              </w:rPr>
              <w:t>Ghép bàn</w:t>
            </w:r>
          </w:p>
        </w:tc>
        <w:tc>
          <w:tcPr>
            <w:tcW w:w="4505" w:type="dxa"/>
          </w:tcPr>
          <w:p w14:paraId="08B73DF8" w14:textId="77777777" w:rsidR="005F5BFC" w:rsidRPr="003E35A3" w:rsidRDefault="005F5BFC" w:rsidP="00B53A21">
            <w:pPr>
              <w:pStyle w:val="TableParagraph"/>
              <w:rPr>
                <w:lang w:val="en-US"/>
              </w:rPr>
            </w:pPr>
            <w:r w:rsidRPr="003E35A3">
              <w:rPr>
                <w:lang w:val="en-US"/>
              </w:rPr>
              <w:t>Có thể ghép các bàn lại với nhau để thực hiện thanh toán</w:t>
            </w:r>
          </w:p>
        </w:tc>
      </w:tr>
      <w:tr w:rsidR="005F5BFC" w:rsidRPr="003E35A3" w14:paraId="07E0C9E4" w14:textId="77777777" w:rsidTr="00B53A21">
        <w:trPr>
          <w:trHeight w:val="87"/>
        </w:trPr>
        <w:tc>
          <w:tcPr>
            <w:tcW w:w="985" w:type="dxa"/>
            <w:vMerge/>
          </w:tcPr>
          <w:p w14:paraId="04F04C7C" w14:textId="77777777" w:rsidR="005F5BFC" w:rsidRPr="003E35A3" w:rsidRDefault="005F5BFC" w:rsidP="00B53A21">
            <w:pPr>
              <w:pStyle w:val="TableParagraph"/>
            </w:pPr>
          </w:p>
        </w:tc>
        <w:tc>
          <w:tcPr>
            <w:tcW w:w="1530" w:type="dxa"/>
            <w:vMerge/>
          </w:tcPr>
          <w:p w14:paraId="11B2DB89" w14:textId="77777777" w:rsidR="005F5BFC" w:rsidRPr="003E35A3" w:rsidRDefault="005F5BFC" w:rsidP="00B53A21">
            <w:pPr>
              <w:pStyle w:val="TableParagraph"/>
            </w:pPr>
          </w:p>
        </w:tc>
        <w:tc>
          <w:tcPr>
            <w:tcW w:w="2430" w:type="dxa"/>
          </w:tcPr>
          <w:p w14:paraId="159CC9E0" w14:textId="77777777" w:rsidR="005F5BFC" w:rsidRPr="003E35A3" w:rsidRDefault="005F5BFC" w:rsidP="00B53A21">
            <w:pPr>
              <w:pStyle w:val="TableParagraph"/>
              <w:rPr>
                <w:lang w:val="en-US"/>
              </w:rPr>
            </w:pPr>
            <w:r w:rsidRPr="003E35A3">
              <w:rPr>
                <w:lang w:val="en-US"/>
              </w:rPr>
              <w:t xml:space="preserve">Xem ưu đãi của </w:t>
            </w:r>
            <w:r w:rsidRPr="003E35A3">
              <w:rPr>
                <w:lang w:val="en-US"/>
              </w:rPr>
              <w:lastRenderedPageBreak/>
              <w:t>khách hàng</w:t>
            </w:r>
          </w:p>
        </w:tc>
        <w:tc>
          <w:tcPr>
            <w:tcW w:w="4505" w:type="dxa"/>
          </w:tcPr>
          <w:p w14:paraId="3AF94535" w14:textId="77777777" w:rsidR="005F5BFC" w:rsidRPr="003E35A3" w:rsidRDefault="005F5BFC" w:rsidP="00B53A21">
            <w:pPr>
              <w:pStyle w:val="TableParagraph"/>
              <w:rPr>
                <w:lang w:val="en-US"/>
              </w:rPr>
            </w:pPr>
            <w:r w:rsidRPr="003E35A3">
              <w:rPr>
                <w:lang w:val="en-US"/>
              </w:rPr>
              <w:lastRenderedPageBreak/>
              <w:t xml:space="preserve">Xem những ưu đãi có thể áp dụng cho </w:t>
            </w:r>
            <w:r w:rsidRPr="003E35A3">
              <w:rPr>
                <w:lang w:val="en-US"/>
              </w:rPr>
              <w:lastRenderedPageBreak/>
              <w:t>khách hàng</w:t>
            </w:r>
          </w:p>
        </w:tc>
      </w:tr>
      <w:tr w:rsidR="005F5BFC" w:rsidRPr="003E35A3" w14:paraId="4167D4F5" w14:textId="77777777" w:rsidTr="00B53A21">
        <w:trPr>
          <w:trHeight w:val="87"/>
        </w:trPr>
        <w:tc>
          <w:tcPr>
            <w:tcW w:w="985" w:type="dxa"/>
            <w:vMerge/>
          </w:tcPr>
          <w:p w14:paraId="55ADD5D1" w14:textId="77777777" w:rsidR="005F5BFC" w:rsidRPr="003E35A3" w:rsidRDefault="005F5BFC" w:rsidP="00B53A21">
            <w:pPr>
              <w:pStyle w:val="TableParagraph"/>
            </w:pPr>
          </w:p>
        </w:tc>
        <w:tc>
          <w:tcPr>
            <w:tcW w:w="1530" w:type="dxa"/>
            <w:vMerge/>
          </w:tcPr>
          <w:p w14:paraId="08F0904A" w14:textId="77777777" w:rsidR="005F5BFC" w:rsidRPr="003E35A3" w:rsidRDefault="005F5BFC" w:rsidP="00B53A21">
            <w:pPr>
              <w:pStyle w:val="TableParagraph"/>
            </w:pPr>
          </w:p>
        </w:tc>
        <w:tc>
          <w:tcPr>
            <w:tcW w:w="2430" w:type="dxa"/>
          </w:tcPr>
          <w:p w14:paraId="0FDC26CD" w14:textId="77777777" w:rsidR="005F5BFC" w:rsidRPr="003E35A3" w:rsidRDefault="005F5BFC" w:rsidP="00B53A21">
            <w:pPr>
              <w:pStyle w:val="TableParagraph"/>
              <w:rPr>
                <w:lang w:val="en-US"/>
              </w:rPr>
            </w:pPr>
            <w:r w:rsidRPr="003E35A3">
              <w:rPr>
                <w:lang w:val="en-US"/>
              </w:rPr>
              <w:t>Tìm kiếm phòng bàn</w:t>
            </w:r>
          </w:p>
        </w:tc>
        <w:tc>
          <w:tcPr>
            <w:tcW w:w="4505" w:type="dxa"/>
          </w:tcPr>
          <w:p w14:paraId="0BC937A1" w14:textId="77777777" w:rsidR="005F5BFC" w:rsidRPr="003E35A3" w:rsidRDefault="005F5BFC" w:rsidP="00B53A21">
            <w:pPr>
              <w:pStyle w:val="TableParagraph"/>
              <w:rPr>
                <w:lang w:val="en-US"/>
              </w:rPr>
            </w:pPr>
            <w:r w:rsidRPr="003E35A3">
              <w:rPr>
                <w:lang w:val="en-US"/>
              </w:rPr>
              <w:t>Tìm kiếm theo tên phòng bàn</w:t>
            </w:r>
          </w:p>
        </w:tc>
      </w:tr>
      <w:tr w:rsidR="005F5BFC" w:rsidRPr="003E35A3" w14:paraId="5EFCF4DE" w14:textId="77777777" w:rsidTr="00B53A21">
        <w:trPr>
          <w:trHeight w:val="431"/>
        </w:trPr>
        <w:tc>
          <w:tcPr>
            <w:tcW w:w="985" w:type="dxa"/>
          </w:tcPr>
          <w:p w14:paraId="4761A10E" w14:textId="77777777" w:rsidR="005F5BFC" w:rsidRPr="003E35A3" w:rsidRDefault="005F5BFC" w:rsidP="00B53A21">
            <w:pPr>
              <w:pStyle w:val="TableParagraph"/>
              <w:rPr>
                <w:lang w:val="en-US"/>
              </w:rPr>
            </w:pPr>
            <w:r>
              <w:rPr>
                <w:lang w:val="en-US"/>
              </w:rPr>
              <w:t>3</w:t>
            </w:r>
          </w:p>
        </w:tc>
        <w:tc>
          <w:tcPr>
            <w:tcW w:w="1530" w:type="dxa"/>
          </w:tcPr>
          <w:p w14:paraId="076C7F10" w14:textId="77777777" w:rsidR="005F5BFC" w:rsidRPr="003E35A3" w:rsidRDefault="005F5BFC" w:rsidP="00B53A21">
            <w:pPr>
              <w:pStyle w:val="TableParagraph"/>
            </w:pPr>
            <w:r w:rsidRPr="003E35A3">
              <w:t>Thanh toán</w:t>
            </w:r>
          </w:p>
        </w:tc>
        <w:tc>
          <w:tcPr>
            <w:tcW w:w="6935" w:type="dxa"/>
            <w:gridSpan w:val="2"/>
          </w:tcPr>
          <w:p w14:paraId="68534EA5" w14:textId="77777777" w:rsidR="005F5BFC" w:rsidRPr="003E35A3" w:rsidRDefault="005F5BFC" w:rsidP="00B53A21">
            <w:pPr>
              <w:pStyle w:val="TableParagraph"/>
              <w:rPr>
                <w:lang w:val="en-US"/>
              </w:rPr>
            </w:pPr>
            <w:r w:rsidRPr="003E35A3">
              <w:rPr>
                <w:lang w:val="en-US"/>
              </w:rPr>
              <w:t>Nhân viên thực hiện thanh toán và xuất hoá đơn cho khách hàng</w:t>
            </w:r>
          </w:p>
        </w:tc>
      </w:tr>
      <w:tr w:rsidR="005F5BFC" w:rsidRPr="003E35A3" w14:paraId="20DB2598" w14:textId="77777777" w:rsidTr="00B53A21">
        <w:trPr>
          <w:trHeight w:val="431"/>
        </w:trPr>
        <w:tc>
          <w:tcPr>
            <w:tcW w:w="985" w:type="dxa"/>
          </w:tcPr>
          <w:p w14:paraId="294ADC31" w14:textId="77777777" w:rsidR="005F5BFC" w:rsidRPr="003E35A3" w:rsidRDefault="005F5BFC" w:rsidP="00B53A21">
            <w:pPr>
              <w:pStyle w:val="TableParagraph"/>
              <w:rPr>
                <w:lang w:val="en-US"/>
              </w:rPr>
            </w:pPr>
            <w:r>
              <w:rPr>
                <w:lang w:val="en-US"/>
              </w:rPr>
              <w:t>4</w:t>
            </w:r>
          </w:p>
        </w:tc>
        <w:tc>
          <w:tcPr>
            <w:tcW w:w="1530" w:type="dxa"/>
          </w:tcPr>
          <w:p w14:paraId="37EDFAB9" w14:textId="77777777" w:rsidR="005F5BFC" w:rsidRPr="003E35A3" w:rsidRDefault="005F5BFC" w:rsidP="00B53A21">
            <w:pPr>
              <w:pStyle w:val="TableParagraph"/>
              <w:rPr>
                <w:lang w:val="en-US"/>
              </w:rPr>
            </w:pPr>
            <w:r w:rsidRPr="003E35A3">
              <w:rPr>
                <w:lang w:val="en-US"/>
              </w:rPr>
              <w:t>Chọn nhân viên hiện tại</w:t>
            </w:r>
          </w:p>
        </w:tc>
        <w:tc>
          <w:tcPr>
            <w:tcW w:w="6935" w:type="dxa"/>
            <w:gridSpan w:val="2"/>
          </w:tcPr>
          <w:p w14:paraId="3FB86A84" w14:textId="77777777" w:rsidR="005F5BFC" w:rsidRPr="003E35A3" w:rsidRDefault="005F5BFC" w:rsidP="00B53A21">
            <w:pPr>
              <w:pStyle w:val="TableParagraph"/>
              <w:rPr>
                <w:lang w:val="en-US"/>
              </w:rPr>
            </w:pPr>
            <w:r w:rsidRPr="003E35A3">
              <w:rPr>
                <w:lang w:val="en-US"/>
              </w:rPr>
              <w:t>Nhân viên có thể chọn tên của mình để đánh dấu ca làm việc hiện tại và ghi nhận lại đơn hàng đã phục vụ</w:t>
            </w:r>
          </w:p>
        </w:tc>
      </w:tr>
      <w:tr w:rsidR="005F5BFC" w:rsidRPr="003E35A3" w14:paraId="6D5F73A2" w14:textId="77777777" w:rsidTr="00B53A21">
        <w:trPr>
          <w:trHeight w:val="434"/>
        </w:trPr>
        <w:tc>
          <w:tcPr>
            <w:tcW w:w="9450" w:type="dxa"/>
            <w:gridSpan w:val="4"/>
          </w:tcPr>
          <w:p w14:paraId="123DF151" w14:textId="77777777" w:rsidR="005F5BFC" w:rsidRPr="003E35A3" w:rsidRDefault="005F5BFC" w:rsidP="00B53A21">
            <w:pPr>
              <w:pStyle w:val="TableParagraph"/>
            </w:pPr>
            <w:r w:rsidRPr="003E35A3">
              <w:t>Đầu bếp</w:t>
            </w:r>
          </w:p>
        </w:tc>
      </w:tr>
      <w:tr w:rsidR="005F5BFC" w:rsidRPr="003E35A3" w14:paraId="54B791C7" w14:textId="77777777" w:rsidTr="00B53A21">
        <w:trPr>
          <w:trHeight w:val="434"/>
        </w:trPr>
        <w:tc>
          <w:tcPr>
            <w:tcW w:w="985" w:type="dxa"/>
          </w:tcPr>
          <w:p w14:paraId="01E40B6F" w14:textId="77777777" w:rsidR="005F5BFC" w:rsidRPr="003E35A3" w:rsidRDefault="005F5BFC" w:rsidP="00B53A21">
            <w:pPr>
              <w:pStyle w:val="TableParagraph"/>
              <w:rPr>
                <w:lang w:val="en-US"/>
              </w:rPr>
            </w:pPr>
            <w:r>
              <w:rPr>
                <w:lang w:val="en-US"/>
              </w:rPr>
              <w:t>1</w:t>
            </w:r>
          </w:p>
        </w:tc>
        <w:tc>
          <w:tcPr>
            <w:tcW w:w="1530" w:type="dxa"/>
          </w:tcPr>
          <w:p w14:paraId="24976549" w14:textId="77777777" w:rsidR="005F5BFC" w:rsidRPr="003E35A3" w:rsidRDefault="005F5BFC" w:rsidP="00B53A21">
            <w:pPr>
              <w:pStyle w:val="TableParagraph"/>
              <w:rPr>
                <w:lang w:val="en-US"/>
              </w:rPr>
            </w:pPr>
            <w:r w:rsidRPr="003E35A3">
              <w:rPr>
                <w:lang w:val="en-US"/>
              </w:rPr>
              <w:t>Cập nhật trạng thái món cần chế biến</w:t>
            </w:r>
          </w:p>
        </w:tc>
        <w:tc>
          <w:tcPr>
            <w:tcW w:w="6935" w:type="dxa"/>
            <w:gridSpan w:val="2"/>
          </w:tcPr>
          <w:p w14:paraId="5F1571B2" w14:textId="77777777" w:rsidR="005F5BFC" w:rsidRPr="003E35A3" w:rsidRDefault="005F5BFC" w:rsidP="00B53A21">
            <w:pPr>
              <w:pStyle w:val="TableParagraph"/>
              <w:rPr>
                <w:lang w:val="en-US"/>
              </w:rPr>
            </w:pPr>
            <w:r w:rsidRPr="003E35A3">
              <w:rPr>
                <w:lang w:val="en-US"/>
              </w:rPr>
              <w:t>Đầu bếp thực hiện các quy trình lần lượt để cập nhật trạng thái món ăn có trong danh sách cần chế biến</w:t>
            </w:r>
          </w:p>
        </w:tc>
      </w:tr>
      <w:tr w:rsidR="005F5BFC" w:rsidRPr="003E35A3" w14:paraId="56B94887" w14:textId="77777777" w:rsidTr="00B53A21">
        <w:trPr>
          <w:trHeight w:val="434"/>
        </w:trPr>
        <w:tc>
          <w:tcPr>
            <w:tcW w:w="985" w:type="dxa"/>
          </w:tcPr>
          <w:p w14:paraId="21607083" w14:textId="77777777" w:rsidR="005F5BFC" w:rsidRPr="003E35A3" w:rsidRDefault="005F5BFC" w:rsidP="00B53A21">
            <w:pPr>
              <w:pStyle w:val="TableParagraph"/>
              <w:rPr>
                <w:lang w:val="en-US"/>
              </w:rPr>
            </w:pPr>
            <w:r>
              <w:rPr>
                <w:lang w:val="en-US"/>
              </w:rPr>
              <w:t>2</w:t>
            </w:r>
          </w:p>
        </w:tc>
        <w:tc>
          <w:tcPr>
            <w:tcW w:w="1530" w:type="dxa"/>
          </w:tcPr>
          <w:p w14:paraId="0BC916AD" w14:textId="77777777" w:rsidR="005F5BFC" w:rsidRPr="003E35A3" w:rsidRDefault="005F5BFC" w:rsidP="00B53A21">
            <w:pPr>
              <w:pStyle w:val="TableParagraph"/>
              <w:rPr>
                <w:lang w:val="en-US"/>
              </w:rPr>
            </w:pPr>
            <w:r w:rsidRPr="003E35A3">
              <w:rPr>
                <w:lang w:val="en-US"/>
              </w:rPr>
              <w:t>Thông báo hết món</w:t>
            </w:r>
          </w:p>
        </w:tc>
        <w:tc>
          <w:tcPr>
            <w:tcW w:w="6935" w:type="dxa"/>
            <w:gridSpan w:val="2"/>
          </w:tcPr>
          <w:p w14:paraId="3C77B075" w14:textId="77777777" w:rsidR="005F5BFC" w:rsidRPr="003E35A3" w:rsidRDefault="005F5BFC" w:rsidP="00B53A21">
            <w:pPr>
              <w:pStyle w:val="TableParagraph"/>
              <w:rPr>
                <w:lang w:val="en-US"/>
              </w:rPr>
            </w:pPr>
            <w:r w:rsidRPr="003E35A3">
              <w:rPr>
                <w:lang w:val="en-US"/>
              </w:rPr>
              <w:t>Thông báo cho nhân viên bán hàng biết món được yêu cầu không thể chế biến được</w:t>
            </w:r>
          </w:p>
        </w:tc>
      </w:tr>
      <w:tr w:rsidR="005F5BFC" w:rsidRPr="003E35A3" w14:paraId="5073BB47" w14:textId="77777777" w:rsidTr="00B53A21">
        <w:trPr>
          <w:trHeight w:val="434"/>
        </w:trPr>
        <w:tc>
          <w:tcPr>
            <w:tcW w:w="985" w:type="dxa"/>
          </w:tcPr>
          <w:p w14:paraId="1D203C96" w14:textId="77777777" w:rsidR="005F5BFC" w:rsidRPr="003E35A3" w:rsidRDefault="005F5BFC" w:rsidP="00B53A21">
            <w:pPr>
              <w:pStyle w:val="TableParagraph"/>
              <w:rPr>
                <w:lang w:val="en-US"/>
              </w:rPr>
            </w:pPr>
            <w:r>
              <w:rPr>
                <w:lang w:val="en-US"/>
              </w:rPr>
              <w:t>3</w:t>
            </w:r>
          </w:p>
        </w:tc>
        <w:tc>
          <w:tcPr>
            <w:tcW w:w="1530" w:type="dxa"/>
          </w:tcPr>
          <w:p w14:paraId="78C0FC4A" w14:textId="77777777" w:rsidR="005F5BFC" w:rsidRPr="003E35A3" w:rsidRDefault="005F5BFC" w:rsidP="00B53A21">
            <w:pPr>
              <w:pStyle w:val="TableParagraph"/>
              <w:rPr>
                <w:lang w:val="en-US"/>
              </w:rPr>
            </w:pPr>
            <w:r w:rsidRPr="003E35A3">
              <w:rPr>
                <w:lang w:val="en-US"/>
              </w:rPr>
              <w:t>Lọc các món cần chế biến</w:t>
            </w:r>
          </w:p>
        </w:tc>
        <w:tc>
          <w:tcPr>
            <w:tcW w:w="6935" w:type="dxa"/>
            <w:gridSpan w:val="2"/>
          </w:tcPr>
          <w:p w14:paraId="1E9B8CC2" w14:textId="77777777" w:rsidR="005F5BFC" w:rsidRPr="003E35A3" w:rsidRDefault="005F5BFC" w:rsidP="00B53A21">
            <w:pPr>
              <w:pStyle w:val="TableParagraph"/>
              <w:rPr>
                <w:lang w:val="en-US"/>
              </w:rPr>
            </w:pPr>
            <w:r w:rsidRPr="003E35A3">
              <w:rPr>
                <w:lang w:val="en-US"/>
              </w:rPr>
              <w:t>Lọc các món cần chế biến theo các tiêu chí</w:t>
            </w:r>
          </w:p>
        </w:tc>
      </w:tr>
      <w:tr w:rsidR="005F5BFC" w:rsidRPr="003E35A3" w14:paraId="2DC124A0" w14:textId="77777777" w:rsidTr="00B53A21">
        <w:trPr>
          <w:trHeight w:val="434"/>
        </w:trPr>
        <w:tc>
          <w:tcPr>
            <w:tcW w:w="985" w:type="dxa"/>
          </w:tcPr>
          <w:p w14:paraId="02E4739B" w14:textId="77777777" w:rsidR="005F5BFC" w:rsidRPr="003E35A3" w:rsidRDefault="005F5BFC" w:rsidP="00B53A21">
            <w:pPr>
              <w:pStyle w:val="TableParagraph"/>
              <w:rPr>
                <w:lang w:val="en-US"/>
              </w:rPr>
            </w:pPr>
            <w:r>
              <w:rPr>
                <w:lang w:val="en-US"/>
              </w:rPr>
              <w:t>4</w:t>
            </w:r>
          </w:p>
        </w:tc>
        <w:tc>
          <w:tcPr>
            <w:tcW w:w="1530" w:type="dxa"/>
          </w:tcPr>
          <w:p w14:paraId="1133A880" w14:textId="77777777" w:rsidR="005F5BFC" w:rsidRPr="003E35A3" w:rsidRDefault="005F5BFC" w:rsidP="00B53A21">
            <w:pPr>
              <w:pStyle w:val="TableParagraph"/>
              <w:rPr>
                <w:lang w:val="en-US"/>
              </w:rPr>
            </w:pPr>
            <w:r w:rsidRPr="003E35A3">
              <w:rPr>
                <w:lang w:val="en-US"/>
              </w:rPr>
              <w:t>Xoá món bị huỷ</w:t>
            </w:r>
          </w:p>
        </w:tc>
        <w:tc>
          <w:tcPr>
            <w:tcW w:w="6935" w:type="dxa"/>
            <w:gridSpan w:val="2"/>
          </w:tcPr>
          <w:p w14:paraId="05D3E9E8" w14:textId="77777777" w:rsidR="005F5BFC" w:rsidRPr="003E35A3" w:rsidRDefault="005F5BFC" w:rsidP="00B53A21">
            <w:pPr>
              <w:pStyle w:val="TableParagraph"/>
              <w:rPr>
                <w:lang w:val="en-US"/>
              </w:rPr>
            </w:pPr>
            <w:r w:rsidRPr="003E35A3">
              <w:rPr>
                <w:lang w:val="en-US"/>
              </w:rPr>
              <w:t>Đầu bếp có thể xoá các đơn bị huỷ ra khỏi màn hình các món được đặt</w:t>
            </w:r>
            <w:r>
              <w:rPr>
                <w:lang w:val="en-US"/>
              </w:rPr>
              <w:t xml:space="preserve"> </w:t>
            </w:r>
          </w:p>
        </w:tc>
      </w:tr>
      <w:tr w:rsidR="005F5BFC" w:rsidRPr="003E35A3" w14:paraId="4E4EC9B7" w14:textId="77777777" w:rsidTr="00B53A21">
        <w:trPr>
          <w:trHeight w:val="434"/>
        </w:trPr>
        <w:tc>
          <w:tcPr>
            <w:tcW w:w="9450" w:type="dxa"/>
            <w:gridSpan w:val="4"/>
          </w:tcPr>
          <w:p w14:paraId="65A6E291" w14:textId="77777777" w:rsidR="005F5BFC" w:rsidRPr="003E35A3" w:rsidRDefault="005F5BFC" w:rsidP="00B53A21">
            <w:pPr>
              <w:pStyle w:val="TableParagraph"/>
              <w:rPr>
                <w:lang w:val="en-US"/>
              </w:rPr>
            </w:pPr>
            <w:r w:rsidRPr="003E35A3">
              <w:rPr>
                <w:lang w:val="en-US"/>
              </w:rPr>
              <w:t>Lễ tân</w:t>
            </w:r>
          </w:p>
        </w:tc>
      </w:tr>
      <w:tr w:rsidR="005F5BFC" w:rsidRPr="003E35A3" w14:paraId="6F15543E" w14:textId="77777777" w:rsidTr="00B53A21">
        <w:trPr>
          <w:trHeight w:val="90"/>
        </w:trPr>
        <w:tc>
          <w:tcPr>
            <w:tcW w:w="985" w:type="dxa"/>
            <w:vMerge w:val="restart"/>
          </w:tcPr>
          <w:p w14:paraId="3F9D40AE" w14:textId="77777777" w:rsidR="005F5BFC" w:rsidRPr="003E35A3" w:rsidRDefault="005F5BFC" w:rsidP="00B53A21">
            <w:pPr>
              <w:pStyle w:val="TableParagraph"/>
              <w:rPr>
                <w:lang w:val="en-US"/>
              </w:rPr>
            </w:pPr>
            <w:r w:rsidRPr="003E35A3">
              <w:rPr>
                <w:lang w:val="en-US"/>
              </w:rPr>
              <w:t>1</w:t>
            </w:r>
          </w:p>
        </w:tc>
        <w:tc>
          <w:tcPr>
            <w:tcW w:w="1530" w:type="dxa"/>
            <w:vMerge w:val="restart"/>
          </w:tcPr>
          <w:p w14:paraId="0EC72CD4" w14:textId="77777777" w:rsidR="005F5BFC" w:rsidRPr="003E35A3" w:rsidRDefault="005F5BFC" w:rsidP="00B53A21">
            <w:pPr>
              <w:pStyle w:val="TableParagraph"/>
              <w:rPr>
                <w:lang w:val="en-US"/>
              </w:rPr>
            </w:pPr>
            <w:r w:rsidRPr="003E35A3">
              <w:rPr>
                <w:lang w:val="en-US"/>
              </w:rPr>
              <w:t>Quản lý khách hàng</w:t>
            </w:r>
          </w:p>
        </w:tc>
        <w:tc>
          <w:tcPr>
            <w:tcW w:w="2430" w:type="dxa"/>
          </w:tcPr>
          <w:p w14:paraId="0A0F7DC9" w14:textId="77777777" w:rsidR="005F5BFC" w:rsidRPr="003E35A3" w:rsidRDefault="005F5BFC" w:rsidP="00B53A21">
            <w:pPr>
              <w:pStyle w:val="TableParagraph"/>
              <w:rPr>
                <w:lang w:val="en-US"/>
              </w:rPr>
            </w:pPr>
            <w:r w:rsidRPr="003E35A3">
              <w:rPr>
                <w:lang w:val="en-US"/>
              </w:rPr>
              <w:t>Thêm khách hàng</w:t>
            </w:r>
          </w:p>
        </w:tc>
        <w:tc>
          <w:tcPr>
            <w:tcW w:w="4505" w:type="dxa"/>
          </w:tcPr>
          <w:p w14:paraId="0F59476A" w14:textId="77777777" w:rsidR="005F5BFC" w:rsidRPr="003E35A3" w:rsidRDefault="005F5BFC" w:rsidP="00B53A21">
            <w:pPr>
              <w:pStyle w:val="TableParagraph"/>
              <w:rPr>
                <w:lang w:val="en-US"/>
              </w:rPr>
            </w:pPr>
            <w:r w:rsidRPr="003E35A3">
              <w:rPr>
                <w:lang w:val="en-US"/>
              </w:rPr>
              <w:t>Thêm khách hàng mới nếu khách có nhu cầu đăng ký</w:t>
            </w:r>
          </w:p>
        </w:tc>
      </w:tr>
      <w:tr w:rsidR="005F5BFC" w:rsidRPr="003E35A3" w14:paraId="3ABF6035" w14:textId="77777777" w:rsidTr="00B53A21">
        <w:trPr>
          <w:trHeight w:val="87"/>
        </w:trPr>
        <w:tc>
          <w:tcPr>
            <w:tcW w:w="985" w:type="dxa"/>
            <w:vMerge/>
          </w:tcPr>
          <w:p w14:paraId="204DCB35" w14:textId="77777777" w:rsidR="005F5BFC" w:rsidRPr="003E35A3" w:rsidRDefault="005F5BFC" w:rsidP="00B53A21">
            <w:pPr>
              <w:pStyle w:val="TableParagraph"/>
              <w:rPr>
                <w:lang w:val="en-US"/>
              </w:rPr>
            </w:pPr>
          </w:p>
        </w:tc>
        <w:tc>
          <w:tcPr>
            <w:tcW w:w="1530" w:type="dxa"/>
            <w:vMerge/>
          </w:tcPr>
          <w:p w14:paraId="63796D52" w14:textId="77777777" w:rsidR="005F5BFC" w:rsidRPr="003E35A3" w:rsidRDefault="005F5BFC" w:rsidP="00B53A21">
            <w:pPr>
              <w:pStyle w:val="TableParagraph"/>
              <w:rPr>
                <w:lang w:val="en-US"/>
              </w:rPr>
            </w:pPr>
          </w:p>
        </w:tc>
        <w:tc>
          <w:tcPr>
            <w:tcW w:w="2430" w:type="dxa"/>
          </w:tcPr>
          <w:p w14:paraId="4463BE0D" w14:textId="77777777" w:rsidR="005F5BFC" w:rsidRPr="003E35A3" w:rsidRDefault="005F5BFC" w:rsidP="00B53A21">
            <w:pPr>
              <w:pStyle w:val="TableParagraph"/>
              <w:rPr>
                <w:lang w:val="en-US"/>
              </w:rPr>
            </w:pPr>
            <w:r w:rsidRPr="003E35A3">
              <w:rPr>
                <w:lang w:val="en-US"/>
              </w:rPr>
              <w:t>Sửa thông tin khách hàng</w:t>
            </w:r>
          </w:p>
        </w:tc>
        <w:tc>
          <w:tcPr>
            <w:tcW w:w="4505" w:type="dxa"/>
          </w:tcPr>
          <w:p w14:paraId="417EDBB4" w14:textId="77777777" w:rsidR="005F5BFC" w:rsidRPr="003E35A3" w:rsidRDefault="005F5BFC" w:rsidP="00B53A21">
            <w:pPr>
              <w:pStyle w:val="TableParagraph"/>
              <w:rPr>
                <w:lang w:val="en-US"/>
              </w:rPr>
            </w:pPr>
            <w:r w:rsidRPr="003E35A3">
              <w:rPr>
                <w:lang w:val="en-US"/>
              </w:rPr>
              <w:t>Sửa thông tin khách hàng đã được đăng ký trước đó</w:t>
            </w:r>
          </w:p>
        </w:tc>
      </w:tr>
      <w:tr w:rsidR="005F5BFC" w:rsidRPr="003E35A3" w14:paraId="68FE2B26" w14:textId="77777777" w:rsidTr="00B53A21">
        <w:trPr>
          <w:trHeight w:val="87"/>
        </w:trPr>
        <w:tc>
          <w:tcPr>
            <w:tcW w:w="985" w:type="dxa"/>
            <w:vMerge/>
          </w:tcPr>
          <w:p w14:paraId="5ADAA699" w14:textId="77777777" w:rsidR="005F5BFC" w:rsidRPr="003E35A3" w:rsidRDefault="005F5BFC" w:rsidP="00B53A21">
            <w:pPr>
              <w:pStyle w:val="TableParagraph"/>
              <w:rPr>
                <w:lang w:val="en-US"/>
              </w:rPr>
            </w:pPr>
          </w:p>
        </w:tc>
        <w:tc>
          <w:tcPr>
            <w:tcW w:w="1530" w:type="dxa"/>
            <w:vMerge/>
          </w:tcPr>
          <w:p w14:paraId="11361127" w14:textId="77777777" w:rsidR="005F5BFC" w:rsidRPr="003E35A3" w:rsidRDefault="005F5BFC" w:rsidP="00B53A21">
            <w:pPr>
              <w:pStyle w:val="TableParagraph"/>
              <w:rPr>
                <w:lang w:val="en-US"/>
              </w:rPr>
            </w:pPr>
          </w:p>
        </w:tc>
        <w:tc>
          <w:tcPr>
            <w:tcW w:w="2430" w:type="dxa"/>
          </w:tcPr>
          <w:p w14:paraId="623CC947" w14:textId="77777777" w:rsidR="005F5BFC" w:rsidRPr="003E35A3" w:rsidRDefault="005F5BFC" w:rsidP="00B53A21">
            <w:pPr>
              <w:pStyle w:val="TableParagraph"/>
              <w:rPr>
                <w:lang w:val="en-US"/>
              </w:rPr>
            </w:pPr>
            <w:r w:rsidRPr="003E35A3">
              <w:rPr>
                <w:lang w:val="en-US"/>
              </w:rPr>
              <w:t>Xoá khách hàng</w:t>
            </w:r>
          </w:p>
        </w:tc>
        <w:tc>
          <w:tcPr>
            <w:tcW w:w="4505" w:type="dxa"/>
          </w:tcPr>
          <w:p w14:paraId="510286E7" w14:textId="77777777" w:rsidR="005F5BFC" w:rsidRPr="003E35A3" w:rsidRDefault="005F5BFC" w:rsidP="00B53A21">
            <w:pPr>
              <w:pStyle w:val="TableParagraph"/>
              <w:rPr>
                <w:lang w:val="en-US"/>
              </w:rPr>
            </w:pPr>
            <w:r w:rsidRPr="003E35A3">
              <w:rPr>
                <w:lang w:val="en-US"/>
              </w:rPr>
              <w:t>Xoá khách hàng ra khỏi danh sách</w:t>
            </w:r>
          </w:p>
        </w:tc>
      </w:tr>
      <w:tr w:rsidR="005F5BFC" w:rsidRPr="003E35A3" w14:paraId="6B449CC2" w14:textId="77777777" w:rsidTr="00B53A21">
        <w:trPr>
          <w:trHeight w:val="87"/>
        </w:trPr>
        <w:tc>
          <w:tcPr>
            <w:tcW w:w="985" w:type="dxa"/>
            <w:vMerge/>
          </w:tcPr>
          <w:p w14:paraId="79CA4BD5" w14:textId="77777777" w:rsidR="005F5BFC" w:rsidRPr="003E35A3" w:rsidRDefault="005F5BFC" w:rsidP="00B53A21">
            <w:pPr>
              <w:pStyle w:val="TableParagraph"/>
              <w:rPr>
                <w:lang w:val="en-US"/>
              </w:rPr>
            </w:pPr>
          </w:p>
        </w:tc>
        <w:tc>
          <w:tcPr>
            <w:tcW w:w="1530" w:type="dxa"/>
            <w:vMerge/>
          </w:tcPr>
          <w:p w14:paraId="60CC3452" w14:textId="77777777" w:rsidR="005F5BFC" w:rsidRPr="003E35A3" w:rsidRDefault="005F5BFC" w:rsidP="00B53A21">
            <w:pPr>
              <w:pStyle w:val="TableParagraph"/>
              <w:rPr>
                <w:lang w:val="en-US"/>
              </w:rPr>
            </w:pPr>
          </w:p>
        </w:tc>
        <w:tc>
          <w:tcPr>
            <w:tcW w:w="2430" w:type="dxa"/>
          </w:tcPr>
          <w:p w14:paraId="15001711" w14:textId="77777777" w:rsidR="005F5BFC" w:rsidRPr="003E35A3" w:rsidRDefault="005F5BFC" w:rsidP="00B53A21">
            <w:pPr>
              <w:pStyle w:val="TableParagraph"/>
              <w:rPr>
                <w:lang w:val="en-US"/>
              </w:rPr>
            </w:pPr>
            <w:r w:rsidRPr="003E35A3">
              <w:rPr>
                <w:lang w:val="en-US"/>
              </w:rPr>
              <w:t>Tìm khách hàng</w:t>
            </w:r>
          </w:p>
        </w:tc>
        <w:tc>
          <w:tcPr>
            <w:tcW w:w="4505" w:type="dxa"/>
          </w:tcPr>
          <w:p w14:paraId="3F81A285" w14:textId="77777777" w:rsidR="005F5BFC" w:rsidRPr="003E35A3" w:rsidRDefault="005F5BFC" w:rsidP="00B53A21">
            <w:pPr>
              <w:pStyle w:val="TableParagraph"/>
              <w:rPr>
                <w:lang w:val="en-US"/>
              </w:rPr>
            </w:pPr>
            <w:r w:rsidRPr="003E35A3">
              <w:rPr>
                <w:lang w:val="en-US"/>
              </w:rPr>
              <w:t>Tìm khách hàng theo một số thông tin</w:t>
            </w:r>
          </w:p>
        </w:tc>
      </w:tr>
      <w:tr w:rsidR="005F5BFC" w:rsidRPr="003E35A3" w14:paraId="1C0702EC" w14:textId="77777777" w:rsidTr="00B53A21">
        <w:trPr>
          <w:trHeight w:val="87"/>
        </w:trPr>
        <w:tc>
          <w:tcPr>
            <w:tcW w:w="985" w:type="dxa"/>
            <w:vMerge/>
          </w:tcPr>
          <w:p w14:paraId="423EB384" w14:textId="77777777" w:rsidR="005F5BFC" w:rsidRPr="003E35A3" w:rsidRDefault="005F5BFC" w:rsidP="00B53A21">
            <w:pPr>
              <w:pStyle w:val="TableParagraph"/>
              <w:rPr>
                <w:lang w:val="en-US"/>
              </w:rPr>
            </w:pPr>
          </w:p>
        </w:tc>
        <w:tc>
          <w:tcPr>
            <w:tcW w:w="1530" w:type="dxa"/>
            <w:vMerge/>
          </w:tcPr>
          <w:p w14:paraId="7A799E4D" w14:textId="77777777" w:rsidR="005F5BFC" w:rsidRPr="003E35A3" w:rsidRDefault="005F5BFC" w:rsidP="00B53A21">
            <w:pPr>
              <w:pStyle w:val="TableParagraph"/>
              <w:rPr>
                <w:lang w:val="en-US"/>
              </w:rPr>
            </w:pPr>
          </w:p>
        </w:tc>
        <w:tc>
          <w:tcPr>
            <w:tcW w:w="2430" w:type="dxa"/>
          </w:tcPr>
          <w:p w14:paraId="26BAD787" w14:textId="77777777" w:rsidR="005F5BFC" w:rsidRPr="003E35A3" w:rsidRDefault="005F5BFC" w:rsidP="00B53A21">
            <w:pPr>
              <w:pStyle w:val="TableParagraph"/>
              <w:rPr>
                <w:lang w:val="en-US"/>
              </w:rPr>
            </w:pPr>
            <w:r w:rsidRPr="003E35A3">
              <w:rPr>
                <w:lang w:val="en-US"/>
              </w:rPr>
              <w:t>Xem ưu đãi của khách hàng</w:t>
            </w:r>
          </w:p>
        </w:tc>
        <w:tc>
          <w:tcPr>
            <w:tcW w:w="4505" w:type="dxa"/>
          </w:tcPr>
          <w:p w14:paraId="68EB0AB7" w14:textId="77777777" w:rsidR="005F5BFC" w:rsidRPr="003E35A3" w:rsidRDefault="005F5BFC" w:rsidP="00B53A21">
            <w:pPr>
              <w:pStyle w:val="TableParagraph"/>
              <w:rPr>
                <w:lang w:val="en-US"/>
              </w:rPr>
            </w:pPr>
            <w:r w:rsidRPr="003E35A3">
              <w:rPr>
                <w:lang w:val="en-US"/>
              </w:rPr>
              <w:t>Xem những ưu đãi có thể áp dụng cho khách hàng</w:t>
            </w:r>
          </w:p>
        </w:tc>
      </w:tr>
      <w:tr w:rsidR="005F5BFC" w:rsidRPr="003E35A3" w14:paraId="01E808B6" w14:textId="77777777" w:rsidTr="00B53A21">
        <w:trPr>
          <w:trHeight w:val="198"/>
        </w:trPr>
        <w:tc>
          <w:tcPr>
            <w:tcW w:w="985" w:type="dxa"/>
            <w:vMerge w:val="restart"/>
          </w:tcPr>
          <w:p w14:paraId="5407D58D" w14:textId="77777777" w:rsidR="005F5BFC" w:rsidRPr="003E35A3" w:rsidRDefault="005F5BFC" w:rsidP="00B53A21">
            <w:pPr>
              <w:pStyle w:val="TableParagraph"/>
              <w:rPr>
                <w:lang w:val="en-US"/>
              </w:rPr>
            </w:pPr>
            <w:r>
              <w:rPr>
                <w:lang w:val="en-US"/>
              </w:rPr>
              <w:t>2</w:t>
            </w:r>
          </w:p>
        </w:tc>
        <w:tc>
          <w:tcPr>
            <w:tcW w:w="1530" w:type="dxa"/>
            <w:vMerge w:val="restart"/>
          </w:tcPr>
          <w:p w14:paraId="4B985671" w14:textId="77777777" w:rsidR="005F5BFC" w:rsidRPr="003E35A3" w:rsidRDefault="005F5BFC" w:rsidP="00B53A21">
            <w:pPr>
              <w:pStyle w:val="TableParagraph"/>
              <w:rPr>
                <w:lang w:val="en-US"/>
              </w:rPr>
            </w:pPr>
            <w:r w:rsidRPr="003E35A3">
              <w:rPr>
                <w:lang w:val="en-US"/>
              </w:rPr>
              <w:t>Quản lý đặt bàn</w:t>
            </w:r>
          </w:p>
        </w:tc>
        <w:tc>
          <w:tcPr>
            <w:tcW w:w="2430" w:type="dxa"/>
          </w:tcPr>
          <w:p w14:paraId="2E390D2F" w14:textId="77777777" w:rsidR="005F5BFC" w:rsidRPr="003E35A3" w:rsidRDefault="005F5BFC" w:rsidP="00B53A21">
            <w:pPr>
              <w:pStyle w:val="TableParagraph"/>
              <w:rPr>
                <w:lang w:val="en-US"/>
              </w:rPr>
            </w:pPr>
            <w:r w:rsidRPr="003E35A3">
              <w:rPr>
                <w:lang w:val="en-US"/>
              </w:rPr>
              <w:t>Đặt bàn</w:t>
            </w:r>
          </w:p>
        </w:tc>
        <w:tc>
          <w:tcPr>
            <w:tcW w:w="4505" w:type="dxa"/>
          </w:tcPr>
          <w:p w14:paraId="5DBB9FA3" w14:textId="77777777" w:rsidR="005F5BFC" w:rsidRPr="003E35A3" w:rsidRDefault="005F5BFC" w:rsidP="00B53A21">
            <w:pPr>
              <w:pStyle w:val="TableParagraph"/>
              <w:rPr>
                <w:lang w:val="en-US"/>
              </w:rPr>
            </w:pPr>
            <w:r w:rsidRPr="003E35A3">
              <w:rPr>
                <w:lang w:val="en-US"/>
              </w:rPr>
              <w:t>Lễ tân có thể thực hiện đặt bàn theo yêu cầu của khách hàng</w:t>
            </w:r>
          </w:p>
        </w:tc>
      </w:tr>
      <w:tr w:rsidR="005F5BFC" w:rsidRPr="003E35A3" w14:paraId="1353D416" w14:textId="77777777" w:rsidTr="00B53A21">
        <w:trPr>
          <w:trHeight w:val="195"/>
        </w:trPr>
        <w:tc>
          <w:tcPr>
            <w:tcW w:w="985" w:type="dxa"/>
            <w:vMerge/>
          </w:tcPr>
          <w:p w14:paraId="3DA2CF16" w14:textId="77777777" w:rsidR="005F5BFC" w:rsidRPr="003E35A3" w:rsidRDefault="005F5BFC" w:rsidP="00B53A21">
            <w:pPr>
              <w:pStyle w:val="TableParagraph"/>
              <w:rPr>
                <w:lang w:val="en-US"/>
              </w:rPr>
            </w:pPr>
          </w:p>
        </w:tc>
        <w:tc>
          <w:tcPr>
            <w:tcW w:w="1530" w:type="dxa"/>
            <w:vMerge/>
          </w:tcPr>
          <w:p w14:paraId="29EF55D7" w14:textId="77777777" w:rsidR="005F5BFC" w:rsidRPr="003E35A3" w:rsidRDefault="005F5BFC" w:rsidP="00B53A21">
            <w:pPr>
              <w:pStyle w:val="TableParagraph"/>
              <w:rPr>
                <w:lang w:val="en-US"/>
              </w:rPr>
            </w:pPr>
          </w:p>
        </w:tc>
        <w:tc>
          <w:tcPr>
            <w:tcW w:w="2430" w:type="dxa"/>
          </w:tcPr>
          <w:p w14:paraId="5DBCD13A" w14:textId="77777777" w:rsidR="005F5BFC" w:rsidRPr="003E35A3" w:rsidRDefault="005F5BFC" w:rsidP="00B53A21">
            <w:pPr>
              <w:pStyle w:val="TableParagraph"/>
              <w:rPr>
                <w:lang w:val="en-US"/>
              </w:rPr>
            </w:pPr>
            <w:r w:rsidRPr="003E35A3">
              <w:rPr>
                <w:lang w:val="en-US"/>
              </w:rPr>
              <w:t>Lọc danh sách đặt bàn</w:t>
            </w:r>
          </w:p>
        </w:tc>
        <w:tc>
          <w:tcPr>
            <w:tcW w:w="4505" w:type="dxa"/>
          </w:tcPr>
          <w:p w14:paraId="2FB379C9" w14:textId="77777777" w:rsidR="005F5BFC" w:rsidRPr="003E35A3" w:rsidRDefault="005F5BFC" w:rsidP="00B53A21">
            <w:pPr>
              <w:pStyle w:val="TableParagraph"/>
              <w:rPr>
                <w:lang w:val="en-US"/>
              </w:rPr>
            </w:pPr>
            <w:r w:rsidRPr="003E35A3">
              <w:rPr>
                <w:lang w:val="en-US"/>
              </w:rPr>
              <w:t>Lọc các bàn đã đặt theo một số tiêu chí</w:t>
            </w:r>
          </w:p>
        </w:tc>
      </w:tr>
      <w:tr w:rsidR="005F5BFC" w:rsidRPr="003E35A3" w14:paraId="22DAD1DD" w14:textId="77777777" w:rsidTr="00B53A21">
        <w:trPr>
          <w:trHeight w:val="195"/>
        </w:trPr>
        <w:tc>
          <w:tcPr>
            <w:tcW w:w="985" w:type="dxa"/>
            <w:vMerge/>
          </w:tcPr>
          <w:p w14:paraId="11FC0F16" w14:textId="77777777" w:rsidR="005F5BFC" w:rsidRPr="003E35A3" w:rsidRDefault="005F5BFC" w:rsidP="00B53A21">
            <w:pPr>
              <w:pStyle w:val="TableParagraph"/>
              <w:rPr>
                <w:lang w:val="en-US"/>
              </w:rPr>
            </w:pPr>
          </w:p>
        </w:tc>
        <w:tc>
          <w:tcPr>
            <w:tcW w:w="1530" w:type="dxa"/>
            <w:vMerge/>
          </w:tcPr>
          <w:p w14:paraId="0DDB7039" w14:textId="77777777" w:rsidR="005F5BFC" w:rsidRPr="003E35A3" w:rsidRDefault="005F5BFC" w:rsidP="00B53A21">
            <w:pPr>
              <w:pStyle w:val="TableParagraph"/>
              <w:rPr>
                <w:lang w:val="en-US"/>
              </w:rPr>
            </w:pPr>
          </w:p>
        </w:tc>
        <w:tc>
          <w:tcPr>
            <w:tcW w:w="2430" w:type="dxa"/>
          </w:tcPr>
          <w:p w14:paraId="366CFB25" w14:textId="77777777" w:rsidR="005F5BFC" w:rsidRPr="003E35A3" w:rsidRDefault="005F5BFC" w:rsidP="00B53A21">
            <w:pPr>
              <w:pStyle w:val="TableParagraph"/>
              <w:rPr>
                <w:lang w:val="en-US"/>
              </w:rPr>
            </w:pPr>
            <w:r w:rsidRPr="003E35A3">
              <w:rPr>
                <w:lang w:val="en-US"/>
              </w:rPr>
              <w:t>Huỷ đặt bàn</w:t>
            </w:r>
          </w:p>
        </w:tc>
        <w:tc>
          <w:tcPr>
            <w:tcW w:w="4505" w:type="dxa"/>
          </w:tcPr>
          <w:p w14:paraId="0DEB9C60" w14:textId="77777777" w:rsidR="005F5BFC" w:rsidRPr="003E35A3" w:rsidRDefault="005F5BFC" w:rsidP="00B53A21">
            <w:pPr>
              <w:pStyle w:val="TableParagraph"/>
              <w:rPr>
                <w:lang w:val="en-US"/>
              </w:rPr>
            </w:pPr>
            <w:r w:rsidRPr="003E35A3">
              <w:rPr>
                <w:lang w:val="en-US"/>
              </w:rPr>
              <w:t>Huỷ bàn đã đặt theo yêu cầu của khách hàng</w:t>
            </w:r>
          </w:p>
        </w:tc>
      </w:tr>
      <w:tr w:rsidR="005F5BFC" w:rsidRPr="003E35A3" w14:paraId="4678141C" w14:textId="77777777" w:rsidTr="00B53A21">
        <w:trPr>
          <w:trHeight w:val="195"/>
        </w:trPr>
        <w:tc>
          <w:tcPr>
            <w:tcW w:w="985" w:type="dxa"/>
            <w:vMerge/>
          </w:tcPr>
          <w:p w14:paraId="3FB1CD99" w14:textId="77777777" w:rsidR="005F5BFC" w:rsidRPr="003E35A3" w:rsidRDefault="005F5BFC" w:rsidP="00B53A21">
            <w:pPr>
              <w:pStyle w:val="TableParagraph"/>
              <w:rPr>
                <w:lang w:val="en-US"/>
              </w:rPr>
            </w:pPr>
          </w:p>
        </w:tc>
        <w:tc>
          <w:tcPr>
            <w:tcW w:w="1530" w:type="dxa"/>
            <w:vMerge/>
          </w:tcPr>
          <w:p w14:paraId="232936E8" w14:textId="77777777" w:rsidR="005F5BFC" w:rsidRPr="003E35A3" w:rsidRDefault="005F5BFC" w:rsidP="00B53A21">
            <w:pPr>
              <w:pStyle w:val="TableParagraph"/>
              <w:rPr>
                <w:lang w:val="en-US"/>
              </w:rPr>
            </w:pPr>
          </w:p>
        </w:tc>
        <w:tc>
          <w:tcPr>
            <w:tcW w:w="2430" w:type="dxa"/>
          </w:tcPr>
          <w:p w14:paraId="7F2C3154" w14:textId="77777777" w:rsidR="005F5BFC" w:rsidRPr="003E35A3" w:rsidRDefault="005F5BFC" w:rsidP="00B53A21">
            <w:pPr>
              <w:pStyle w:val="TableParagraph"/>
              <w:rPr>
                <w:lang w:val="en-US"/>
              </w:rPr>
            </w:pPr>
            <w:r w:rsidRPr="003E35A3">
              <w:rPr>
                <w:lang w:val="en-US"/>
              </w:rPr>
              <w:t>Sửa thông tin đặt bàn</w:t>
            </w:r>
          </w:p>
        </w:tc>
        <w:tc>
          <w:tcPr>
            <w:tcW w:w="4505" w:type="dxa"/>
          </w:tcPr>
          <w:p w14:paraId="5D6D558E" w14:textId="77777777" w:rsidR="005F5BFC" w:rsidRPr="003E35A3" w:rsidRDefault="005F5BFC" w:rsidP="00B53A21">
            <w:pPr>
              <w:pStyle w:val="TableParagraph"/>
              <w:rPr>
                <w:lang w:val="en-US"/>
              </w:rPr>
            </w:pPr>
            <w:r w:rsidRPr="003E35A3">
              <w:rPr>
                <w:lang w:val="en-US"/>
              </w:rPr>
              <w:t>Sửa lại thông tin đặt bàn theo yêu cầu khách hàng</w:t>
            </w:r>
          </w:p>
        </w:tc>
      </w:tr>
    </w:tbl>
    <w:p w14:paraId="0E19C65D" w14:textId="605402AF" w:rsidR="008C058E" w:rsidRPr="00F9291E" w:rsidRDefault="00F9291E" w:rsidP="00C359F8">
      <w:pPr>
        <w:pStyle w:val="Caption"/>
      </w:pPr>
      <w:bookmarkStart w:id="33" w:name="_Toc123401019"/>
      <w:r>
        <w:t xml:space="preserve">Bảng </w:t>
      </w:r>
      <w:fldSimple w:instr=" SEQ Bảng \* ARABIC ">
        <w:r w:rsidR="0005021A">
          <w:rPr>
            <w:noProof/>
          </w:rPr>
          <w:t>3</w:t>
        </w:r>
      </w:fldSimple>
      <w:r>
        <w:t>: Yêu cầu chức năng ứng dụng quản lý canteen đại học và quán ăn</w:t>
      </w:r>
      <w:bookmarkEnd w:id="33"/>
    </w:p>
    <w:p w14:paraId="6D9D93AE" w14:textId="77777777" w:rsidR="008C058E" w:rsidRPr="0049194D" w:rsidRDefault="008C058E" w:rsidP="00C359F8">
      <w:pPr>
        <w:rPr>
          <w:lang w:val="en-BB"/>
        </w:rPr>
      </w:pPr>
    </w:p>
    <w:p w14:paraId="2FA4322A" w14:textId="24EA7BDC" w:rsidR="00920324" w:rsidRPr="00F9291E" w:rsidRDefault="00B97DED" w:rsidP="00B97DED">
      <w:pPr>
        <w:spacing w:after="160" w:line="259" w:lineRule="auto"/>
        <w:ind w:firstLine="720"/>
      </w:pPr>
      <w:r>
        <w:br w:type="page"/>
      </w:r>
    </w:p>
    <w:p w14:paraId="371F5A2D" w14:textId="561B7934" w:rsidR="001A6CB6" w:rsidRPr="001A6CB6" w:rsidRDefault="00152990" w:rsidP="00F23BF9">
      <w:pPr>
        <w:pStyle w:val="Heading2"/>
      </w:pPr>
      <w:bookmarkStart w:id="34" w:name="_Toc123162279"/>
      <w:bookmarkStart w:id="35" w:name="_Toc123332130"/>
      <w:r w:rsidRPr="00F9291E">
        <w:lastRenderedPageBreak/>
        <w:t>PHÂN TÍCH THIẾT KẾ HỆ THỐNG</w:t>
      </w:r>
      <w:bookmarkEnd w:id="34"/>
      <w:bookmarkEnd w:id="35"/>
      <w:r w:rsidRPr="00F9291E">
        <w:t xml:space="preserve"> </w:t>
      </w:r>
    </w:p>
    <w:p w14:paraId="16BA3DBA" w14:textId="4835D628" w:rsidR="002456A3" w:rsidRPr="00F9291E" w:rsidRDefault="002456A3" w:rsidP="00C359F8">
      <w:pPr>
        <w:pStyle w:val="Heading3"/>
      </w:pPr>
      <w:bookmarkStart w:id="36" w:name="_Toc123162292"/>
      <w:bookmarkStart w:id="37" w:name="_Toc123332132"/>
      <w:r w:rsidRPr="00F9291E">
        <w:t>Ứng dụng quản lý căn tin đại học và quán ăn</w:t>
      </w:r>
      <w:bookmarkEnd w:id="36"/>
      <w:bookmarkEnd w:id="37"/>
    </w:p>
    <w:p w14:paraId="4948DC2D" w14:textId="171945F4" w:rsidR="00D33C57" w:rsidRPr="00F9291E" w:rsidRDefault="00D33C57" w:rsidP="005F5BFC">
      <w:pPr>
        <w:pStyle w:val="Heading4"/>
        <w:ind w:left="900"/>
      </w:pPr>
      <w:bookmarkStart w:id="38" w:name="_Toc123162300"/>
      <w:r w:rsidRPr="00F9291E">
        <w:t>Lược đồ usecase</w:t>
      </w:r>
      <w:bookmarkEnd w:id="38"/>
    </w:p>
    <w:p w14:paraId="651BC99B" w14:textId="1422ED22" w:rsidR="00691DCF" w:rsidRDefault="00B4423E" w:rsidP="00C359F8">
      <w:r>
        <w:rPr>
          <w:noProof/>
        </w:rPr>
        <w:drawing>
          <wp:inline distT="0" distB="0" distL="0" distR="0" wp14:anchorId="1A1DFAD9" wp14:editId="1799C945">
            <wp:extent cx="5760720" cy="693991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939915"/>
                    </a:xfrm>
                    <a:prstGeom prst="rect">
                      <a:avLst/>
                    </a:prstGeom>
                    <a:noFill/>
                    <a:ln>
                      <a:noFill/>
                    </a:ln>
                  </pic:spPr>
                </pic:pic>
              </a:graphicData>
            </a:graphic>
          </wp:inline>
        </w:drawing>
      </w:r>
    </w:p>
    <w:p w14:paraId="6DD8F8B9" w14:textId="06BB066F" w:rsidR="00012D31" w:rsidRDefault="00691DCF" w:rsidP="005F5BFC">
      <w:pPr>
        <w:pStyle w:val="Caption"/>
      </w:pPr>
      <w:bookmarkStart w:id="39" w:name="_Toc131940087"/>
      <w:r>
        <w:t xml:space="preserve">Hình </w:t>
      </w:r>
      <w:fldSimple w:instr=" SEQ Hình \* ARABIC ">
        <w:r w:rsidR="00052840">
          <w:rPr>
            <w:noProof/>
          </w:rPr>
          <w:t>22</w:t>
        </w:r>
      </w:fldSimple>
      <w:r>
        <w:t xml:space="preserve">: Lược đồ usecase ứng dụng quản lý </w:t>
      </w:r>
      <w:r w:rsidR="00012D31">
        <w:t>nhà hàng</w:t>
      </w:r>
      <w:bookmarkEnd w:id="39"/>
    </w:p>
    <w:p w14:paraId="4FF27BB5" w14:textId="21E5D46A" w:rsidR="00012D31" w:rsidRDefault="00012D31">
      <w:pPr>
        <w:spacing w:after="160" w:line="259" w:lineRule="auto"/>
        <w:ind w:firstLine="720"/>
      </w:pPr>
      <w:r>
        <w:br w:type="page"/>
      </w:r>
    </w:p>
    <w:p w14:paraId="09129ABD" w14:textId="77777777" w:rsidR="00B4423E" w:rsidRDefault="00B4423E">
      <w:pPr>
        <w:spacing w:after="160" w:line="259" w:lineRule="auto"/>
        <w:ind w:firstLine="720"/>
        <w:rPr>
          <w:i/>
          <w:iCs/>
          <w:sz w:val="22"/>
          <w:szCs w:val="18"/>
        </w:rPr>
      </w:pPr>
    </w:p>
    <w:p w14:paraId="6CBC1693" w14:textId="77777777" w:rsidR="00D33C57" w:rsidRPr="00F9291E" w:rsidRDefault="00D33C57" w:rsidP="005F5BFC">
      <w:pPr>
        <w:pStyle w:val="Caption"/>
      </w:pPr>
    </w:p>
    <w:p w14:paraId="301BD6E4" w14:textId="29C6E8ED" w:rsidR="00691DCF" w:rsidRDefault="00D33C57" w:rsidP="00B4423E">
      <w:pPr>
        <w:pStyle w:val="Heading4"/>
        <w:ind w:left="900"/>
      </w:pPr>
      <w:bookmarkStart w:id="40" w:name="_Toc123162301"/>
      <w:r w:rsidRPr="00F9291E">
        <w:t>Mô tả chi tiết lược đồ Usecase</w:t>
      </w:r>
      <w:bookmarkStart w:id="41" w:name="_Hlk127795604"/>
      <w:bookmarkEnd w:id="40"/>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6E853F4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74B9" w14:textId="77777777" w:rsidR="00B4423E" w:rsidRPr="00F9291E" w:rsidRDefault="00B4423E" w:rsidP="009245AF">
            <w:pPr>
              <w:pStyle w:val="TableParagraph"/>
              <w:rPr>
                <w:sz w:val="24"/>
                <w:szCs w:val="24"/>
              </w:rPr>
            </w:pPr>
            <w:r w:rsidRPr="00F9291E">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A0DF" w14:textId="77777777" w:rsidR="00B4423E" w:rsidRPr="00F9291E" w:rsidRDefault="00B4423E" w:rsidP="009245AF">
            <w:pPr>
              <w:pStyle w:val="TableParagraph"/>
            </w:pPr>
            <w:r w:rsidRPr="00F9291E">
              <w:t>Sửa thông tin</w:t>
            </w:r>
            <w:r>
              <w:rPr>
                <w:lang w:val="en-US"/>
              </w:rPr>
              <w:t xml:space="preserve"> phòng</w:t>
            </w:r>
            <w:r w:rsidRPr="00F9291E">
              <w:t xml:space="preserve"> bàn</w:t>
            </w:r>
          </w:p>
        </w:tc>
      </w:tr>
      <w:tr w:rsidR="00B4423E" w:rsidRPr="00F9291E" w14:paraId="18EA6E2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B1AA"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72E4" w14:textId="77777777" w:rsidR="00B4423E" w:rsidRPr="00AE5FDB" w:rsidRDefault="00B4423E" w:rsidP="009245AF">
            <w:pPr>
              <w:pStyle w:val="TableParagraph"/>
              <w:rPr>
                <w:sz w:val="24"/>
                <w:szCs w:val="24"/>
                <w:lang w:val="en-US"/>
              </w:rPr>
            </w:pPr>
            <w:r w:rsidRPr="00F9291E">
              <w:t xml:space="preserve">Quản lý có quyền sửa thông tin </w:t>
            </w:r>
            <w:r>
              <w:rPr>
                <w:lang w:val="en-US"/>
              </w:rPr>
              <w:t>phòng bàn</w:t>
            </w:r>
          </w:p>
        </w:tc>
      </w:tr>
      <w:tr w:rsidR="00B4423E" w:rsidRPr="00F9291E" w14:paraId="1D11CBA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048B2"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CAE6" w14:textId="77777777" w:rsidR="00B4423E" w:rsidRPr="00AE5FDB" w:rsidRDefault="00B4423E" w:rsidP="009245AF">
            <w:pPr>
              <w:pStyle w:val="TableParagraph"/>
              <w:rPr>
                <w:lang w:val="en-US"/>
              </w:rPr>
            </w:pPr>
            <w:r w:rsidRPr="00F9291E">
              <w:t>Quản lý</w:t>
            </w:r>
            <w:r>
              <w:rPr>
                <w:lang w:val="en-US"/>
              </w:rPr>
              <w:t xml:space="preserve"> nhà hàng</w:t>
            </w:r>
          </w:p>
        </w:tc>
      </w:tr>
      <w:tr w:rsidR="00B4423E" w:rsidRPr="00F9291E" w14:paraId="0081264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5176"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FCC0" w14:textId="77777777" w:rsidR="00B4423E" w:rsidRPr="004026DC" w:rsidRDefault="00B4423E" w:rsidP="009245AF">
            <w:pPr>
              <w:pStyle w:val="TableParagraph"/>
              <w:rPr>
                <w:lang w:val="en-US"/>
              </w:rPr>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5A0BDAB1"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5FAB5"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E331" w14:textId="77777777" w:rsidR="00B4423E" w:rsidRPr="00F9291E" w:rsidRDefault="00B4423E" w:rsidP="009245AF">
            <w:pPr>
              <w:pStyle w:val="TableParagraph"/>
            </w:pPr>
          </w:p>
        </w:tc>
      </w:tr>
      <w:tr w:rsidR="00B4423E" w:rsidRPr="00F9291E" w14:paraId="6CBB582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96F0"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3879" w14:textId="77777777" w:rsidR="00B4423E" w:rsidRPr="00F9291E" w:rsidRDefault="00B4423E" w:rsidP="009245AF">
            <w:pPr>
              <w:pStyle w:val="TableParagraph"/>
              <w:rPr>
                <w:sz w:val="24"/>
                <w:szCs w:val="24"/>
              </w:rPr>
            </w:pPr>
            <w:r w:rsidRPr="00F9291E">
              <w:t> </w:t>
            </w:r>
          </w:p>
        </w:tc>
      </w:tr>
      <w:tr w:rsidR="00B4423E" w:rsidRPr="00F9291E" w14:paraId="402B412E" w14:textId="77777777" w:rsidTr="009245AF">
        <w:trPr>
          <w:trHeight w:val="978"/>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4347"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F1B3" w14:textId="77777777" w:rsidR="00B4423E" w:rsidRPr="00F9291E" w:rsidRDefault="00B4423E" w:rsidP="00B4423E">
            <w:pPr>
              <w:pStyle w:val="TableParagraph"/>
              <w:numPr>
                <w:ilvl w:val="0"/>
                <w:numId w:val="12"/>
              </w:numPr>
            </w:pPr>
            <w:r w:rsidRPr="00F9291E">
              <w:t>Truy cập màn hình quản lý phòng bàn</w:t>
            </w:r>
          </w:p>
          <w:p w14:paraId="2FBB6A59" w14:textId="77777777" w:rsidR="00B4423E" w:rsidRPr="00F9291E" w:rsidRDefault="00B4423E" w:rsidP="00B4423E">
            <w:pPr>
              <w:pStyle w:val="TableParagraph"/>
              <w:numPr>
                <w:ilvl w:val="0"/>
                <w:numId w:val="12"/>
              </w:numPr>
            </w:pPr>
            <w:r w:rsidRPr="00F9291E">
              <w:t>Nhấn vào bàn cần sửa</w:t>
            </w:r>
          </w:p>
          <w:p w14:paraId="43EB97CC" w14:textId="77777777" w:rsidR="00B4423E" w:rsidRPr="00F9291E" w:rsidRDefault="00B4423E" w:rsidP="00B4423E">
            <w:pPr>
              <w:pStyle w:val="TableParagraph"/>
              <w:numPr>
                <w:ilvl w:val="0"/>
                <w:numId w:val="12"/>
              </w:numPr>
            </w:pPr>
            <w:r w:rsidRPr="00F9291E">
              <w:t>Nhập thông tin bàn cần sửa và nhấn lưu</w:t>
            </w:r>
          </w:p>
        </w:tc>
      </w:tr>
      <w:tr w:rsidR="00B4423E" w:rsidRPr="00F9291E" w14:paraId="46C856B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53E8"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CF16" w14:textId="77777777" w:rsidR="00B4423E" w:rsidRPr="00F9291E" w:rsidRDefault="00B4423E" w:rsidP="009245AF">
            <w:pPr>
              <w:pStyle w:val="TableParagraph"/>
              <w:rPr>
                <w:sz w:val="24"/>
                <w:szCs w:val="24"/>
              </w:rPr>
            </w:pPr>
            <w:r w:rsidRPr="00F9291E">
              <w:t> </w:t>
            </w:r>
          </w:p>
        </w:tc>
      </w:tr>
      <w:tr w:rsidR="00B4423E" w:rsidRPr="00F9291E" w14:paraId="14B39A16"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438AD"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EF82D" w14:textId="77777777" w:rsidR="00B4423E" w:rsidRPr="00F9291E" w:rsidRDefault="00B4423E" w:rsidP="009245AF">
            <w:pPr>
              <w:pStyle w:val="TableParagraph"/>
            </w:pPr>
          </w:p>
        </w:tc>
      </w:tr>
      <w:tr w:rsidR="00B4423E" w:rsidRPr="00F9291E" w14:paraId="49F4C0B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AF943"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4CD2" w14:textId="77777777" w:rsidR="00B4423E" w:rsidRPr="00F9291E" w:rsidRDefault="00B4423E" w:rsidP="009245AF">
            <w:pPr>
              <w:pStyle w:val="TableParagraph"/>
            </w:pPr>
          </w:p>
        </w:tc>
      </w:tr>
    </w:tbl>
    <w:p w14:paraId="4D924808"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48FC2D2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380A"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CCF5F" w14:textId="77777777" w:rsidR="00B4423E" w:rsidRPr="00F9291E" w:rsidRDefault="00B4423E" w:rsidP="009245AF">
            <w:pPr>
              <w:pStyle w:val="TableParagraph"/>
            </w:pPr>
            <w:r w:rsidRPr="00F9291E">
              <w:t>Thêm</w:t>
            </w:r>
            <w:r>
              <w:rPr>
                <w:lang w:val="en-BB"/>
              </w:rPr>
              <w:t xml:space="preserve"> phòng</w:t>
            </w:r>
            <w:r w:rsidRPr="00F9291E">
              <w:t xml:space="preserve"> bàn</w:t>
            </w:r>
          </w:p>
        </w:tc>
      </w:tr>
      <w:tr w:rsidR="00B4423E" w:rsidRPr="00F9291E" w14:paraId="31812E1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03FF"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C0FA5" w14:textId="77777777" w:rsidR="00B4423E" w:rsidRPr="00AE5FDB" w:rsidRDefault="00B4423E" w:rsidP="009245AF">
            <w:pPr>
              <w:pStyle w:val="TableParagraph"/>
              <w:rPr>
                <w:sz w:val="24"/>
                <w:szCs w:val="24"/>
                <w:lang w:val="en-US"/>
              </w:rPr>
            </w:pPr>
            <w:r w:rsidRPr="00F9291E">
              <w:t xml:space="preserve">Quản lý có quyền thêm </w:t>
            </w:r>
            <w:r>
              <w:rPr>
                <w:lang w:val="en-US"/>
              </w:rPr>
              <w:t>phòng bàn</w:t>
            </w:r>
          </w:p>
        </w:tc>
      </w:tr>
      <w:tr w:rsidR="00B4423E" w:rsidRPr="00F9291E" w14:paraId="555717F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146F"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B082" w14:textId="77777777" w:rsidR="00B4423E" w:rsidRPr="00AE5FDB" w:rsidRDefault="00B4423E" w:rsidP="009245AF">
            <w:pPr>
              <w:pStyle w:val="TableParagraph"/>
              <w:rPr>
                <w:lang w:val="en-US"/>
              </w:rPr>
            </w:pPr>
            <w:r w:rsidRPr="00F9291E">
              <w:t>Quản lý</w:t>
            </w:r>
            <w:r>
              <w:rPr>
                <w:lang w:val="en-US"/>
              </w:rPr>
              <w:t xml:space="preserve"> nhà hàng</w:t>
            </w:r>
          </w:p>
        </w:tc>
      </w:tr>
      <w:tr w:rsidR="00B4423E" w:rsidRPr="00F9291E" w14:paraId="266542D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FCB5"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520B" w14:textId="77777777" w:rsidR="00B4423E" w:rsidRPr="004026DC" w:rsidRDefault="00B4423E" w:rsidP="009245AF">
            <w:pPr>
              <w:pStyle w:val="TableParagraph"/>
              <w:rPr>
                <w:lang w:val="en-US"/>
              </w:rPr>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687FB9EC"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1472"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0C10" w14:textId="77777777" w:rsidR="00B4423E" w:rsidRPr="00F9291E" w:rsidRDefault="00B4423E" w:rsidP="009245AF">
            <w:pPr>
              <w:pStyle w:val="TableParagraph"/>
            </w:pPr>
          </w:p>
        </w:tc>
      </w:tr>
      <w:tr w:rsidR="00B4423E" w:rsidRPr="00F9291E" w14:paraId="539FB9A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732C"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09B3" w14:textId="77777777" w:rsidR="00B4423E" w:rsidRPr="00F9291E" w:rsidRDefault="00B4423E" w:rsidP="009245AF">
            <w:pPr>
              <w:pStyle w:val="TableParagraph"/>
              <w:rPr>
                <w:sz w:val="24"/>
                <w:szCs w:val="24"/>
              </w:rPr>
            </w:pPr>
            <w:r w:rsidRPr="00F9291E">
              <w:t> </w:t>
            </w:r>
          </w:p>
        </w:tc>
      </w:tr>
      <w:tr w:rsidR="00B4423E" w:rsidRPr="00F9291E" w14:paraId="6559E3B2"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2C451"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202E" w14:textId="77777777" w:rsidR="00B4423E" w:rsidRPr="00F9291E" w:rsidRDefault="00B4423E" w:rsidP="00B4423E">
            <w:pPr>
              <w:pStyle w:val="TableParagraph"/>
              <w:numPr>
                <w:ilvl w:val="0"/>
                <w:numId w:val="14"/>
              </w:numPr>
            </w:pPr>
            <w:r w:rsidRPr="00F9291E">
              <w:t>Truy cập màn hình quản lý phòng bàn</w:t>
            </w:r>
          </w:p>
          <w:p w14:paraId="05A96CDD" w14:textId="77777777" w:rsidR="00B4423E" w:rsidRPr="00F9291E" w:rsidRDefault="00B4423E" w:rsidP="00B4423E">
            <w:pPr>
              <w:pStyle w:val="TableParagraph"/>
              <w:numPr>
                <w:ilvl w:val="0"/>
                <w:numId w:val="14"/>
              </w:numPr>
            </w:pPr>
            <w:r w:rsidRPr="00F9291E">
              <w:t>Nhấn nút thêm bàn</w:t>
            </w:r>
          </w:p>
          <w:p w14:paraId="4FC22031" w14:textId="77777777" w:rsidR="00B4423E" w:rsidRPr="00F9291E" w:rsidRDefault="00B4423E" w:rsidP="00B4423E">
            <w:pPr>
              <w:pStyle w:val="TableParagraph"/>
              <w:numPr>
                <w:ilvl w:val="0"/>
                <w:numId w:val="14"/>
              </w:numPr>
            </w:pPr>
            <w:r w:rsidRPr="00F9291E">
              <w:t>Nhập thông tin bàn và nhấn lưu</w:t>
            </w:r>
          </w:p>
        </w:tc>
      </w:tr>
      <w:tr w:rsidR="00B4423E" w:rsidRPr="00F9291E" w14:paraId="11B9F4A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1315"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EA4B" w14:textId="77777777" w:rsidR="00B4423E" w:rsidRPr="00F9291E" w:rsidRDefault="00B4423E" w:rsidP="009245AF">
            <w:pPr>
              <w:pStyle w:val="TableParagraph"/>
              <w:rPr>
                <w:sz w:val="24"/>
                <w:szCs w:val="24"/>
              </w:rPr>
            </w:pPr>
            <w:r w:rsidRPr="00F9291E">
              <w:t> </w:t>
            </w:r>
          </w:p>
        </w:tc>
      </w:tr>
      <w:tr w:rsidR="00B4423E" w:rsidRPr="00F9291E" w14:paraId="04AAA67D"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3185"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47648" w14:textId="77777777" w:rsidR="00B4423E" w:rsidRPr="00F9291E" w:rsidRDefault="00B4423E" w:rsidP="009245AF">
            <w:pPr>
              <w:pStyle w:val="TableParagraph"/>
            </w:pPr>
          </w:p>
        </w:tc>
      </w:tr>
      <w:tr w:rsidR="00B4423E" w:rsidRPr="00F9291E" w14:paraId="5EF7641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1C67B"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1196" w14:textId="77777777" w:rsidR="00B4423E" w:rsidRPr="00F9291E" w:rsidRDefault="00B4423E" w:rsidP="009245AF">
            <w:pPr>
              <w:pStyle w:val="TableParagraph"/>
            </w:pPr>
          </w:p>
        </w:tc>
      </w:tr>
    </w:tbl>
    <w:p w14:paraId="53C85DFD" w14:textId="77777777" w:rsidR="00B4423E" w:rsidRDefault="00B4423E" w:rsidP="00B4423E">
      <w:pPr>
        <w:spacing w:after="160" w:line="259" w:lineRule="auto"/>
        <w:ind w:firstLine="0"/>
        <w:jc w:val="left"/>
        <w:rPr>
          <w:sz w:val="22"/>
          <w:szCs w:val="18"/>
        </w:rPr>
      </w:pPr>
    </w:p>
    <w:p w14:paraId="48CA8841" w14:textId="77777777" w:rsidR="00B4423E"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3C752F2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FB2F"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5FE2E" w14:textId="77777777" w:rsidR="00B4423E" w:rsidRPr="00990EE7" w:rsidRDefault="00B4423E" w:rsidP="009245AF">
            <w:pPr>
              <w:pStyle w:val="TableParagraph"/>
              <w:rPr>
                <w:lang w:val="en-BB"/>
              </w:rPr>
            </w:pPr>
            <w:r w:rsidRPr="00F9291E">
              <w:t xml:space="preserve">Xoá </w:t>
            </w:r>
            <w:r>
              <w:rPr>
                <w:lang w:val="en-BB"/>
              </w:rPr>
              <w:t>phòng bàn</w:t>
            </w:r>
          </w:p>
        </w:tc>
      </w:tr>
      <w:tr w:rsidR="00B4423E" w:rsidRPr="00F9291E" w14:paraId="20D9BDE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FD4E"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945E" w14:textId="77777777" w:rsidR="00B4423E" w:rsidRPr="00AE5FDB" w:rsidRDefault="00B4423E" w:rsidP="009245AF">
            <w:pPr>
              <w:pStyle w:val="TableParagraph"/>
              <w:rPr>
                <w:sz w:val="24"/>
                <w:szCs w:val="24"/>
                <w:lang w:val="en-US"/>
              </w:rPr>
            </w:pPr>
            <w:r w:rsidRPr="00F9291E">
              <w:t xml:space="preserve">Quản lý có quyền xoá </w:t>
            </w:r>
            <w:r>
              <w:rPr>
                <w:lang w:val="en-US"/>
              </w:rPr>
              <w:t>phòng bàn</w:t>
            </w:r>
          </w:p>
        </w:tc>
      </w:tr>
      <w:tr w:rsidR="00B4423E" w:rsidRPr="00F9291E" w14:paraId="66322C3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63196"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920F4" w14:textId="77777777" w:rsidR="00B4423E" w:rsidRPr="00AE5FDB" w:rsidRDefault="00B4423E" w:rsidP="009245AF">
            <w:pPr>
              <w:pStyle w:val="TableParagraph"/>
              <w:rPr>
                <w:lang w:val="en-US"/>
              </w:rPr>
            </w:pPr>
            <w:r w:rsidRPr="00F9291E">
              <w:t>Quản lý</w:t>
            </w:r>
            <w:r>
              <w:rPr>
                <w:lang w:val="en-US"/>
              </w:rPr>
              <w:t xml:space="preserve"> nhà hàng</w:t>
            </w:r>
          </w:p>
        </w:tc>
      </w:tr>
      <w:tr w:rsidR="00B4423E" w:rsidRPr="00F9291E" w14:paraId="0F23ED2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6683C"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991F" w14:textId="77777777" w:rsidR="00B4423E" w:rsidRPr="004026DC" w:rsidRDefault="00B4423E" w:rsidP="009245AF">
            <w:pPr>
              <w:pStyle w:val="TableParagraph"/>
              <w:rPr>
                <w:lang w:val="en-US"/>
              </w:rPr>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680106BE"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3E5D"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7024" w14:textId="77777777" w:rsidR="00B4423E" w:rsidRPr="00F9291E" w:rsidRDefault="00B4423E" w:rsidP="009245AF">
            <w:pPr>
              <w:pStyle w:val="TableParagraph"/>
            </w:pPr>
          </w:p>
        </w:tc>
      </w:tr>
      <w:tr w:rsidR="00B4423E" w:rsidRPr="00F9291E" w14:paraId="21561EA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95EC"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2B9F" w14:textId="77777777" w:rsidR="00B4423E" w:rsidRPr="00F9291E" w:rsidRDefault="00B4423E" w:rsidP="009245AF">
            <w:pPr>
              <w:pStyle w:val="TableParagraph"/>
              <w:rPr>
                <w:sz w:val="24"/>
                <w:szCs w:val="24"/>
              </w:rPr>
            </w:pPr>
            <w:r w:rsidRPr="00F9291E">
              <w:t> </w:t>
            </w:r>
          </w:p>
        </w:tc>
      </w:tr>
      <w:tr w:rsidR="00B4423E" w:rsidRPr="00F9291E" w14:paraId="4CFE1B16"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70E5"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EBD0" w14:textId="77777777" w:rsidR="00B4423E" w:rsidRPr="00F9291E" w:rsidRDefault="00B4423E">
            <w:pPr>
              <w:pStyle w:val="TableParagraph"/>
              <w:numPr>
                <w:ilvl w:val="0"/>
                <w:numId w:val="19"/>
              </w:numPr>
            </w:pPr>
            <w:r w:rsidRPr="00F9291E">
              <w:t>Truy cập màn hình quản lý phòng bàn</w:t>
            </w:r>
          </w:p>
          <w:p w14:paraId="615976AF" w14:textId="77777777" w:rsidR="00B4423E" w:rsidRPr="00F9291E" w:rsidRDefault="00B4423E">
            <w:pPr>
              <w:pStyle w:val="TableParagraph"/>
              <w:numPr>
                <w:ilvl w:val="0"/>
                <w:numId w:val="19"/>
              </w:numPr>
            </w:pPr>
            <w:r w:rsidRPr="00F9291E">
              <w:t>Chọn bàn cần xoá</w:t>
            </w:r>
          </w:p>
          <w:p w14:paraId="402AF589" w14:textId="77777777" w:rsidR="00B4423E" w:rsidRPr="00F9291E" w:rsidRDefault="00B4423E">
            <w:pPr>
              <w:pStyle w:val="TableParagraph"/>
              <w:numPr>
                <w:ilvl w:val="0"/>
                <w:numId w:val="19"/>
              </w:numPr>
            </w:pPr>
            <w:r w:rsidRPr="00F9291E">
              <w:t>Nhấn nút xoá bàn</w:t>
            </w:r>
          </w:p>
          <w:p w14:paraId="4B1A5A11" w14:textId="77777777" w:rsidR="00B4423E" w:rsidRPr="00F9291E" w:rsidRDefault="00B4423E">
            <w:pPr>
              <w:pStyle w:val="TableParagraph"/>
              <w:numPr>
                <w:ilvl w:val="0"/>
                <w:numId w:val="19"/>
              </w:numPr>
            </w:pPr>
            <w:r w:rsidRPr="00F9291E">
              <w:t>Nhấn nút xác nhận xoá</w:t>
            </w:r>
          </w:p>
        </w:tc>
      </w:tr>
      <w:tr w:rsidR="00B4423E" w:rsidRPr="00F9291E" w14:paraId="5C6BABF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1FDD2"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5189" w14:textId="77777777" w:rsidR="00B4423E" w:rsidRPr="00F9291E" w:rsidRDefault="00B4423E" w:rsidP="009245AF">
            <w:pPr>
              <w:pStyle w:val="TableParagraph"/>
              <w:rPr>
                <w:sz w:val="24"/>
                <w:szCs w:val="24"/>
              </w:rPr>
            </w:pPr>
            <w:r w:rsidRPr="00F9291E">
              <w:t> </w:t>
            </w:r>
          </w:p>
        </w:tc>
      </w:tr>
      <w:tr w:rsidR="00B4423E" w:rsidRPr="00F9291E" w14:paraId="048D66F9"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0418"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3D7E0" w14:textId="77777777" w:rsidR="00B4423E" w:rsidRPr="00F9291E" w:rsidRDefault="00B4423E" w:rsidP="009245AF">
            <w:pPr>
              <w:pStyle w:val="TableParagraph"/>
            </w:pPr>
          </w:p>
        </w:tc>
      </w:tr>
      <w:tr w:rsidR="00B4423E" w:rsidRPr="00F9291E" w14:paraId="51D22E1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1395"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0CA6" w14:textId="77777777" w:rsidR="00B4423E" w:rsidRPr="00F9291E" w:rsidRDefault="00B4423E" w:rsidP="009245AF">
            <w:pPr>
              <w:pStyle w:val="TableParagraph"/>
            </w:pPr>
          </w:p>
        </w:tc>
      </w:tr>
    </w:tbl>
    <w:p w14:paraId="074031CF" w14:textId="77777777" w:rsidR="00B4423E" w:rsidRDefault="00B4423E" w:rsidP="00B4423E">
      <w:pPr>
        <w:spacing w:after="160" w:line="259" w:lineRule="auto"/>
        <w:ind w:firstLine="0"/>
        <w:jc w:val="left"/>
      </w:pPr>
    </w:p>
    <w:p w14:paraId="44C37DCF"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5DB81AB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3D1A"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CC31" w14:textId="77777777" w:rsidR="00B4423E" w:rsidRPr="00F9291E" w:rsidRDefault="00B4423E" w:rsidP="009245AF">
            <w:pPr>
              <w:pStyle w:val="TableParagraph"/>
            </w:pPr>
            <w:r w:rsidRPr="00F9291E">
              <w:t>Tìm</w:t>
            </w:r>
            <w:r>
              <w:rPr>
                <w:lang w:val="en-US"/>
              </w:rPr>
              <w:t xml:space="preserve"> kiếm phòng bàn (quản lý nhà hàng)</w:t>
            </w:r>
            <w:r w:rsidRPr="00F9291E">
              <w:t xml:space="preserve"> </w:t>
            </w:r>
          </w:p>
        </w:tc>
      </w:tr>
      <w:tr w:rsidR="00B4423E" w:rsidRPr="00F9291E" w14:paraId="12E5D60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B630"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E50FD" w14:textId="77777777" w:rsidR="00B4423E" w:rsidRPr="00AE5FDB" w:rsidRDefault="00B4423E" w:rsidP="009245AF">
            <w:pPr>
              <w:pStyle w:val="TableParagraph"/>
              <w:rPr>
                <w:sz w:val="24"/>
                <w:szCs w:val="24"/>
                <w:lang w:val="en-US"/>
              </w:rPr>
            </w:pPr>
            <w:r w:rsidRPr="00F9291E">
              <w:t xml:space="preserve">Quản lý có quyền </w:t>
            </w:r>
            <w:r>
              <w:rPr>
                <w:lang w:val="en-US"/>
              </w:rPr>
              <w:t>tìm kiếm phòng bàn trong chức năng quản lý phòng bàn</w:t>
            </w:r>
          </w:p>
        </w:tc>
      </w:tr>
      <w:tr w:rsidR="00B4423E" w:rsidRPr="00F9291E" w14:paraId="2C49C46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7A8C"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F759" w14:textId="77777777" w:rsidR="00B4423E" w:rsidRPr="008F65F9" w:rsidRDefault="00B4423E" w:rsidP="009245AF">
            <w:pPr>
              <w:pStyle w:val="TableParagraph"/>
              <w:rPr>
                <w:lang w:val="en-US"/>
              </w:rPr>
            </w:pPr>
            <w:r w:rsidRPr="00F9291E">
              <w:t>Quản lý</w:t>
            </w:r>
            <w:r>
              <w:rPr>
                <w:lang w:val="en-US"/>
              </w:rPr>
              <w:t xml:space="preserve"> nhà hàng</w:t>
            </w:r>
          </w:p>
        </w:tc>
      </w:tr>
      <w:tr w:rsidR="00B4423E" w:rsidRPr="00F9291E" w14:paraId="32F1B2E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AB86"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DEBF3"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2DF4F5F9"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A0C47"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60C5B" w14:textId="77777777" w:rsidR="00B4423E" w:rsidRPr="00F9291E" w:rsidRDefault="00B4423E" w:rsidP="009245AF">
            <w:pPr>
              <w:pStyle w:val="TableParagraph"/>
            </w:pPr>
          </w:p>
        </w:tc>
      </w:tr>
      <w:tr w:rsidR="00B4423E" w:rsidRPr="00F9291E" w14:paraId="12A4B6C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D0F0D"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250A" w14:textId="77777777" w:rsidR="00B4423E" w:rsidRPr="00F9291E" w:rsidRDefault="00B4423E" w:rsidP="009245AF">
            <w:pPr>
              <w:pStyle w:val="TableParagraph"/>
              <w:rPr>
                <w:sz w:val="24"/>
                <w:szCs w:val="24"/>
              </w:rPr>
            </w:pPr>
            <w:r w:rsidRPr="00F9291E">
              <w:t> </w:t>
            </w:r>
          </w:p>
        </w:tc>
      </w:tr>
      <w:tr w:rsidR="00B4423E" w:rsidRPr="00F9291E" w14:paraId="3AB70870"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57A4"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11A2" w14:textId="77777777" w:rsidR="00B4423E" w:rsidRPr="00F9291E" w:rsidRDefault="00B4423E">
            <w:pPr>
              <w:pStyle w:val="TableParagraph"/>
              <w:numPr>
                <w:ilvl w:val="0"/>
                <w:numId w:val="17"/>
              </w:numPr>
            </w:pPr>
            <w:r w:rsidRPr="00F9291E">
              <w:t>Truy cập màn hình quản lý phòng bàn</w:t>
            </w:r>
          </w:p>
          <w:p w14:paraId="1BE852A3" w14:textId="77777777" w:rsidR="00B4423E" w:rsidRPr="00F9291E" w:rsidRDefault="00B4423E">
            <w:pPr>
              <w:pStyle w:val="TableParagraph"/>
              <w:numPr>
                <w:ilvl w:val="0"/>
                <w:numId w:val="17"/>
              </w:numPr>
            </w:pPr>
            <w:r w:rsidRPr="00F9291E">
              <w:t>Nhập tên bàn vào hộp thoại tìm kiếm và nhấn tìm kiếm</w:t>
            </w:r>
          </w:p>
        </w:tc>
      </w:tr>
      <w:tr w:rsidR="00B4423E" w:rsidRPr="00F9291E" w14:paraId="3C55798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B86A2"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B571" w14:textId="77777777" w:rsidR="00B4423E" w:rsidRPr="00F9291E" w:rsidRDefault="00B4423E" w:rsidP="009245AF">
            <w:pPr>
              <w:pStyle w:val="TableParagraph"/>
              <w:rPr>
                <w:sz w:val="24"/>
                <w:szCs w:val="24"/>
              </w:rPr>
            </w:pPr>
            <w:r w:rsidRPr="00F9291E">
              <w:t> </w:t>
            </w:r>
          </w:p>
        </w:tc>
      </w:tr>
      <w:tr w:rsidR="00B4423E" w:rsidRPr="00F9291E" w14:paraId="5F82C0D9"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1DB2"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F8BA" w14:textId="77777777" w:rsidR="00B4423E" w:rsidRPr="00F9291E" w:rsidRDefault="00B4423E" w:rsidP="009245AF">
            <w:pPr>
              <w:pStyle w:val="TableParagraph"/>
            </w:pPr>
          </w:p>
        </w:tc>
      </w:tr>
      <w:tr w:rsidR="00B4423E" w:rsidRPr="00F9291E" w14:paraId="13FF1DD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D3766"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3137A" w14:textId="77777777" w:rsidR="00B4423E" w:rsidRPr="00F9291E" w:rsidRDefault="00B4423E" w:rsidP="009245AF">
            <w:pPr>
              <w:pStyle w:val="TableParagraph"/>
            </w:pPr>
          </w:p>
        </w:tc>
      </w:tr>
    </w:tbl>
    <w:p w14:paraId="3D2897F3" w14:textId="77777777" w:rsidR="00B4423E" w:rsidRDefault="00B4423E" w:rsidP="00B4423E">
      <w:pPr>
        <w:ind w:firstLine="0"/>
        <w:rPr>
          <w:sz w:val="22"/>
          <w:szCs w:val="18"/>
        </w:rPr>
      </w:pPr>
    </w:p>
    <w:p w14:paraId="595A0CC2" w14:textId="77777777" w:rsidR="00B4423E" w:rsidRPr="00850E67"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62F0858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85341"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ECA37" w14:textId="77777777" w:rsidR="00B4423E" w:rsidRPr="00F9291E" w:rsidRDefault="00B4423E" w:rsidP="009245AF">
            <w:pPr>
              <w:pStyle w:val="TableParagraph"/>
            </w:pPr>
            <w:r w:rsidRPr="00F9291E">
              <w:t>Xoá lầu</w:t>
            </w:r>
          </w:p>
        </w:tc>
      </w:tr>
      <w:tr w:rsidR="00B4423E" w:rsidRPr="00F9291E" w14:paraId="66A28C5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EAAC9"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C3B3" w14:textId="77777777" w:rsidR="00B4423E" w:rsidRPr="00C0616E" w:rsidRDefault="00B4423E" w:rsidP="009245AF">
            <w:pPr>
              <w:pStyle w:val="TableParagraph"/>
              <w:rPr>
                <w:sz w:val="24"/>
                <w:szCs w:val="24"/>
                <w:lang w:val="en-US"/>
              </w:rPr>
            </w:pPr>
            <w:r w:rsidRPr="00F9291E">
              <w:t>Quản lý có quyền xoá lầu</w:t>
            </w:r>
            <w:r>
              <w:rPr>
                <w:lang w:val="en-US"/>
              </w:rPr>
              <w:t xml:space="preserve"> ra khỏi nhà hàng</w:t>
            </w:r>
          </w:p>
        </w:tc>
      </w:tr>
      <w:tr w:rsidR="00B4423E" w:rsidRPr="00F9291E" w14:paraId="5B08A5D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7EB6"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FB9D3" w14:textId="77777777" w:rsidR="00B4423E" w:rsidRPr="00C0616E" w:rsidRDefault="00B4423E" w:rsidP="009245AF">
            <w:pPr>
              <w:pStyle w:val="TableParagraph"/>
              <w:rPr>
                <w:lang w:val="en-US"/>
              </w:rPr>
            </w:pPr>
            <w:r w:rsidRPr="00F9291E">
              <w:t>Quản lý</w:t>
            </w:r>
            <w:r>
              <w:rPr>
                <w:lang w:val="en-US"/>
              </w:rPr>
              <w:t xml:space="preserve"> nhà hàng</w:t>
            </w:r>
          </w:p>
        </w:tc>
      </w:tr>
      <w:tr w:rsidR="00B4423E" w:rsidRPr="00F9291E" w14:paraId="7B551A7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59A2"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99F5"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2025D9BE"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B4CD"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DC3E" w14:textId="77777777" w:rsidR="00B4423E" w:rsidRPr="00F9291E" w:rsidRDefault="00B4423E" w:rsidP="009245AF">
            <w:pPr>
              <w:pStyle w:val="TableParagraph"/>
            </w:pPr>
          </w:p>
        </w:tc>
      </w:tr>
      <w:tr w:rsidR="00B4423E" w:rsidRPr="00F9291E" w14:paraId="2B7D49E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BC"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B9B9B" w14:textId="77777777" w:rsidR="00B4423E" w:rsidRPr="00F9291E" w:rsidRDefault="00B4423E" w:rsidP="009245AF">
            <w:pPr>
              <w:pStyle w:val="TableParagraph"/>
              <w:rPr>
                <w:sz w:val="24"/>
                <w:szCs w:val="24"/>
              </w:rPr>
            </w:pPr>
            <w:r w:rsidRPr="00F9291E">
              <w:t> </w:t>
            </w:r>
          </w:p>
        </w:tc>
      </w:tr>
      <w:tr w:rsidR="00B4423E" w:rsidRPr="00F9291E" w14:paraId="2F44B130"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8C610"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0E8F" w14:textId="77777777" w:rsidR="00B4423E" w:rsidRPr="00F9291E" w:rsidRDefault="00B4423E">
            <w:pPr>
              <w:pStyle w:val="TableParagraph"/>
              <w:numPr>
                <w:ilvl w:val="0"/>
                <w:numId w:val="20"/>
              </w:numPr>
            </w:pPr>
            <w:r w:rsidRPr="00F9291E">
              <w:t>Truy cập màn hình quản lý phòng bàn</w:t>
            </w:r>
          </w:p>
          <w:p w14:paraId="4DF24703" w14:textId="77777777" w:rsidR="00B4423E" w:rsidRPr="00F9291E" w:rsidRDefault="00B4423E">
            <w:pPr>
              <w:pStyle w:val="TableParagraph"/>
              <w:numPr>
                <w:ilvl w:val="0"/>
                <w:numId w:val="20"/>
              </w:numPr>
            </w:pPr>
            <w:r w:rsidRPr="00F9291E">
              <w:t>Chọn lầu cần xoá</w:t>
            </w:r>
          </w:p>
          <w:p w14:paraId="629B12DF" w14:textId="77777777" w:rsidR="00B4423E" w:rsidRPr="00F9291E" w:rsidRDefault="00B4423E">
            <w:pPr>
              <w:pStyle w:val="TableParagraph"/>
              <w:numPr>
                <w:ilvl w:val="0"/>
                <w:numId w:val="20"/>
              </w:numPr>
            </w:pPr>
            <w:r w:rsidRPr="00F9291E">
              <w:t>Nhấn nút xoá lầu</w:t>
            </w:r>
          </w:p>
          <w:p w14:paraId="722FCFD2" w14:textId="77777777" w:rsidR="00B4423E" w:rsidRPr="00F9291E" w:rsidRDefault="00B4423E">
            <w:pPr>
              <w:pStyle w:val="TableParagraph"/>
              <w:numPr>
                <w:ilvl w:val="0"/>
                <w:numId w:val="20"/>
              </w:numPr>
            </w:pPr>
            <w:r w:rsidRPr="00F9291E">
              <w:t>Nhấn nút xác nhận xoá</w:t>
            </w:r>
          </w:p>
        </w:tc>
      </w:tr>
      <w:tr w:rsidR="00B4423E" w:rsidRPr="00F9291E" w14:paraId="5236028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48B0"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885D" w14:textId="77777777" w:rsidR="00B4423E" w:rsidRDefault="00B4423E" w:rsidP="009245AF">
            <w:pPr>
              <w:pStyle w:val="TableParagraph"/>
            </w:pPr>
            <w:r w:rsidRPr="00F9291E">
              <w:t> </w:t>
            </w:r>
          </w:p>
          <w:p w14:paraId="12473E84" w14:textId="77777777" w:rsidR="00B4423E" w:rsidRPr="00F9291E" w:rsidRDefault="00B4423E" w:rsidP="009245AF">
            <w:pPr>
              <w:pStyle w:val="TableParagraph"/>
              <w:rPr>
                <w:sz w:val="24"/>
                <w:szCs w:val="24"/>
              </w:rPr>
            </w:pPr>
          </w:p>
        </w:tc>
      </w:tr>
      <w:tr w:rsidR="00B4423E" w:rsidRPr="00F9291E" w14:paraId="297BE5CB"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C8B1"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C1699" w14:textId="77777777" w:rsidR="00B4423E" w:rsidRPr="00F9291E" w:rsidRDefault="00B4423E" w:rsidP="009245AF">
            <w:pPr>
              <w:pStyle w:val="TableParagraph"/>
            </w:pPr>
          </w:p>
        </w:tc>
      </w:tr>
      <w:tr w:rsidR="00B4423E" w:rsidRPr="00F9291E" w14:paraId="1EE6383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A1E"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DB4F" w14:textId="77777777" w:rsidR="00B4423E" w:rsidRPr="00F9291E" w:rsidRDefault="00B4423E" w:rsidP="009245AF">
            <w:pPr>
              <w:pStyle w:val="TableParagraph"/>
            </w:pPr>
          </w:p>
        </w:tc>
      </w:tr>
    </w:tbl>
    <w:p w14:paraId="0106AF7C" w14:textId="77777777" w:rsidR="00B4423E" w:rsidRDefault="00B4423E" w:rsidP="00B4423E">
      <w:pPr>
        <w:spacing w:after="160" w:line="259" w:lineRule="auto"/>
        <w:ind w:firstLine="0"/>
        <w:jc w:val="left"/>
        <w:rPr>
          <w:sz w:val="22"/>
          <w:szCs w:val="18"/>
        </w:rPr>
      </w:pPr>
    </w:p>
    <w:p w14:paraId="7886C8F0" w14:textId="77777777" w:rsidR="00B4423E"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138F2F0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7956C"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4DBE" w14:textId="77777777" w:rsidR="00B4423E" w:rsidRPr="00F9291E" w:rsidRDefault="00B4423E" w:rsidP="009245AF">
            <w:pPr>
              <w:pStyle w:val="TableParagraph"/>
            </w:pPr>
            <w:r w:rsidRPr="00F9291E">
              <w:t>Thêm lầu</w:t>
            </w:r>
          </w:p>
        </w:tc>
      </w:tr>
      <w:tr w:rsidR="00B4423E" w:rsidRPr="00F9291E" w14:paraId="18A0C0D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80BF"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7067E" w14:textId="77777777" w:rsidR="00B4423E" w:rsidRPr="00F9291E" w:rsidRDefault="00B4423E" w:rsidP="009245AF">
            <w:pPr>
              <w:pStyle w:val="TableParagraph"/>
              <w:rPr>
                <w:sz w:val="24"/>
                <w:szCs w:val="24"/>
              </w:rPr>
            </w:pPr>
            <w:r w:rsidRPr="00F9291E">
              <w:t>Quản lý có quyền thêm lầu</w:t>
            </w:r>
          </w:p>
        </w:tc>
      </w:tr>
      <w:tr w:rsidR="00B4423E" w:rsidRPr="00F9291E" w14:paraId="6E11055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440F"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DDA0" w14:textId="77777777" w:rsidR="00B4423E" w:rsidRPr="00C0616E" w:rsidRDefault="00B4423E" w:rsidP="009245AF">
            <w:pPr>
              <w:pStyle w:val="TableParagraph"/>
              <w:rPr>
                <w:lang w:val="en-US"/>
              </w:rPr>
            </w:pPr>
            <w:r w:rsidRPr="00F9291E">
              <w:t>Quản lý</w:t>
            </w:r>
            <w:r>
              <w:rPr>
                <w:lang w:val="en-US"/>
              </w:rPr>
              <w:t xml:space="preserve"> nhà hàng</w:t>
            </w:r>
          </w:p>
        </w:tc>
      </w:tr>
      <w:tr w:rsidR="00B4423E" w:rsidRPr="00F9291E" w14:paraId="41FCDB9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78A25"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68B6"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401479EE"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2904"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4D48" w14:textId="77777777" w:rsidR="00B4423E" w:rsidRPr="00F9291E" w:rsidRDefault="00B4423E" w:rsidP="009245AF">
            <w:pPr>
              <w:pStyle w:val="TableParagraph"/>
            </w:pPr>
          </w:p>
        </w:tc>
      </w:tr>
      <w:tr w:rsidR="00B4423E" w:rsidRPr="00F9291E" w14:paraId="03E5E5C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70D5"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7F42" w14:textId="77777777" w:rsidR="00B4423E" w:rsidRPr="00F9291E" w:rsidRDefault="00B4423E" w:rsidP="009245AF">
            <w:pPr>
              <w:pStyle w:val="TableParagraph"/>
              <w:rPr>
                <w:sz w:val="24"/>
                <w:szCs w:val="24"/>
              </w:rPr>
            </w:pPr>
            <w:r w:rsidRPr="00F9291E">
              <w:t> </w:t>
            </w:r>
          </w:p>
        </w:tc>
      </w:tr>
      <w:tr w:rsidR="00B4423E" w:rsidRPr="00F9291E" w14:paraId="53B1D264"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3B10"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AAC1" w14:textId="77777777" w:rsidR="00B4423E" w:rsidRPr="00F9291E" w:rsidRDefault="00B4423E" w:rsidP="00B4423E">
            <w:pPr>
              <w:pStyle w:val="TableParagraph"/>
              <w:numPr>
                <w:ilvl w:val="0"/>
                <w:numId w:val="15"/>
              </w:numPr>
            </w:pPr>
            <w:r w:rsidRPr="00F9291E">
              <w:t>Truy cập màn hình quản lý phòng bàn</w:t>
            </w:r>
          </w:p>
          <w:p w14:paraId="733D9510" w14:textId="77777777" w:rsidR="00B4423E" w:rsidRPr="00F9291E" w:rsidRDefault="00B4423E" w:rsidP="00B4423E">
            <w:pPr>
              <w:pStyle w:val="TableParagraph"/>
              <w:numPr>
                <w:ilvl w:val="0"/>
                <w:numId w:val="15"/>
              </w:numPr>
            </w:pPr>
            <w:r w:rsidRPr="00F9291E">
              <w:t>Nhấn nút thêm lầu</w:t>
            </w:r>
          </w:p>
          <w:p w14:paraId="1C8C76AF" w14:textId="77777777" w:rsidR="00B4423E" w:rsidRPr="00F9291E" w:rsidRDefault="00B4423E" w:rsidP="00B4423E">
            <w:pPr>
              <w:pStyle w:val="TableParagraph"/>
              <w:numPr>
                <w:ilvl w:val="0"/>
                <w:numId w:val="15"/>
              </w:numPr>
            </w:pPr>
            <w:r w:rsidRPr="00F9291E">
              <w:t>Nhập thông tin lầu và nhấn lưu</w:t>
            </w:r>
          </w:p>
        </w:tc>
      </w:tr>
      <w:tr w:rsidR="00B4423E" w:rsidRPr="00F9291E" w14:paraId="1A360EB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136B8"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D1C5E" w14:textId="77777777" w:rsidR="00B4423E" w:rsidRPr="00F9291E" w:rsidRDefault="00B4423E" w:rsidP="009245AF">
            <w:pPr>
              <w:pStyle w:val="TableParagraph"/>
              <w:rPr>
                <w:sz w:val="24"/>
                <w:szCs w:val="24"/>
              </w:rPr>
            </w:pPr>
            <w:r w:rsidRPr="00F9291E">
              <w:t> </w:t>
            </w:r>
          </w:p>
        </w:tc>
      </w:tr>
      <w:tr w:rsidR="00B4423E" w:rsidRPr="00F9291E" w14:paraId="44DCFBA7"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C179"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E18DE" w14:textId="77777777" w:rsidR="00B4423E" w:rsidRPr="00F9291E" w:rsidRDefault="00B4423E" w:rsidP="009245AF">
            <w:pPr>
              <w:pStyle w:val="TableParagraph"/>
            </w:pPr>
          </w:p>
        </w:tc>
      </w:tr>
      <w:tr w:rsidR="00B4423E" w:rsidRPr="00F9291E" w14:paraId="2D37E2A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0B02"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647A9" w14:textId="77777777" w:rsidR="00B4423E" w:rsidRPr="00F9291E" w:rsidRDefault="00B4423E" w:rsidP="009245AF">
            <w:pPr>
              <w:pStyle w:val="TableParagraph"/>
            </w:pPr>
          </w:p>
        </w:tc>
      </w:tr>
    </w:tbl>
    <w:p w14:paraId="53FF0CB7" w14:textId="77777777" w:rsidR="00B4423E" w:rsidRDefault="00B4423E" w:rsidP="00B4423E">
      <w:pPr>
        <w:spacing w:after="160" w:line="259" w:lineRule="auto"/>
        <w:ind w:firstLine="0"/>
        <w:jc w:val="left"/>
        <w:rPr>
          <w:sz w:val="22"/>
          <w:szCs w:val="18"/>
        </w:rPr>
      </w:pPr>
    </w:p>
    <w:p w14:paraId="7A979F78" w14:textId="77777777" w:rsidR="00B4423E"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56358F7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BA61"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D169" w14:textId="77777777" w:rsidR="00B4423E" w:rsidRPr="008F65F9" w:rsidRDefault="00B4423E" w:rsidP="009245AF">
            <w:pPr>
              <w:pStyle w:val="TableParagraph"/>
              <w:rPr>
                <w:lang w:val="en-US"/>
              </w:rPr>
            </w:pPr>
            <w:r>
              <w:rPr>
                <w:lang w:val="en-US"/>
              </w:rPr>
              <w:t>Sửa thông tin lầu</w:t>
            </w:r>
          </w:p>
        </w:tc>
      </w:tr>
      <w:tr w:rsidR="00B4423E" w:rsidRPr="00F9291E" w14:paraId="4009FC6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D99F"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847A" w14:textId="77777777" w:rsidR="00B4423E" w:rsidRPr="008F65F9" w:rsidRDefault="00B4423E" w:rsidP="009245AF">
            <w:pPr>
              <w:pStyle w:val="TableParagraph"/>
              <w:rPr>
                <w:sz w:val="24"/>
                <w:szCs w:val="24"/>
                <w:lang w:val="en-US"/>
              </w:rPr>
            </w:pPr>
            <w:r w:rsidRPr="00F9291E">
              <w:t xml:space="preserve">Quản lý có quyền </w:t>
            </w:r>
            <w:r>
              <w:rPr>
                <w:lang w:val="en-US"/>
              </w:rPr>
              <w:t>sửa thông tin lầu</w:t>
            </w:r>
          </w:p>
        </w:tc>
      </w:tr>
      <w:tr w:rsidR="00B4423E" w:rsidRPr="00F9291E" w14:paraId="38EEECA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4210E"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EDAE" w14:textId="77777777" w:rsidR="00B4423E" w:rsidRPr="008F65F9" w:rsidRDefault="00B4423E" w:rsidP="009245AF">
            <w:pPr>
              <w:pStyle w:val="TableParagraph"/>
              <w:rPr>
                <w:lang w:val="en-US"/>
              </w:rPr>
            </w:pPr>
            <w:r w:rsidRPr="00F9291E">
              <w:t>Quản lý</w:t>
            </w:r>
            <w:r>
              <w:rPr>
                <w:lang w:val="en-US"/>
              </w:rPr>
              <w:t xml:space="preserve"> nhà hàng</w:t>
            </w:r>
          </w:p>
        </w:tc>
      </w:tr>
      <w:tr w:rsidR="00B4423E" w:rsidRPr="00F9291E" w14:paraId="6A3B4D1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97E3C"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AD25"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745BBB27"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A483A"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81C2" w14:textId="77777777" w:rsidR="00B4423E" w:rsidRPr="00F9291E" w:rsidRDefault="00B4423E" w:rsidP="009245AF">
            <w:pPr>
              <w:pStyle w:val="TableParagraph"/>
            </w:pPr>
          </w:p>
        </w:tc>
      </w:tr>
      <w:tr w:rsidR="00B4423E" w:rsidRPr="00F9291E" w14:paraId="01BD63E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C02C"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65AC" w14:textId="77777777" w:rsidR="00B4423E" w:rsidRPr="00F9291E" w:rsidRDefault="00B4423E" w:rsidP="009245AF">
            <w:pPr>
              <w:pStyle w:val="TableParagraph"/>
              <w:rPr>
                <w:sz w:val="24"/>
                <w:szCs w:val="24"/>
              </w:rPr>
            </w:pPr>
            <w:r w:rsidRPr="00F9291E">
              <w:t> </w:t>
            </w:r>
          </w:p>
        </w:tc>
      </w:tr>
      <w:tr w:rsidR="00B4423E" w:rsidRPr="00F9291E" w14:paraId="3C450013"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E8EC0"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42EE" w14:textId="77777777" w:rsidR="00B4423E" w:rsidRPr="00F9291E" w:rsidRDefault="00B4423E">
            <w:pPr>
              <w:pStyle w:val="TableParagraph"/>
              <w:numPr>
                <w:ilvl w:val="0"/>
                <w:numId w:val="47"/>
              </w:numPr>
            </w:pPr>
            <w:r w:rsidRPr="00F9291E">
              <w:t>Truy cập màn hình quản lý phòng bàn</w:t>
            </w:r>
          </w:p>
          <w:p w14:paraId="63BF7382" w14:textId="77777777" w:rsidR="00B4423E" w:rsidRPr="00F9291E" w:rsidRDefault="00B4423E">
            <w:pPr>
              <w:pStyle w:val="TableParagraph"/>
              <w:numPr>
                <w:ilvl w:val="0"/>
                <w:numId w:val="47"/>
              </w:numPr>
            </w:pPr>
            <w:r w:rsidRPr="00F9291E">
              <w:t xml:space="preserve">Nhấn nút </w:t>
            </w:r>
            <w:r>
              <w:rPr>
                <w:lang w:val="en-US"/>
              </w:rPr>
              <w:t>chọn lầu muốn sửa</w:t>
            </w:r>
          </w:p>
          <w:p w14:paraId="42BF3445" w14:textId="77777777" w:rsidR="00B4423E" w:rsidRPr="00F9291E" w:rsidRDefault="00B4423E">
            <w:pPr>
              <w:pStyle w:val="TableParagraph"/>
              <w:numPr>
                <w:ilvl w:val="0"/>
                <w:numId w:val="47"/>
              </w:numPr>
            </w:pPr>
            <w:r w:rsidRPr="00F9291E">
              <w:t>Nhập thông tin lầu và nhấn lưu</w:t>
            </w:r>
          </w:p>
        </w:tc>
      </w:tr>
      <w:tr w:rsidR="00B4423E" w:rsidRPr="00F9291E" w14:paraId="0234CBC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BDE8"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416E" w14:textId="77777777" w:rsidR="00B4423E" w:rsidRPr="00F9291E" w:rsidRDefault="00B4423E" w:rsidP="009245AF">
            <w:pPr>
              <w:pStyle w:val="TableParagraph"/>
              <w:rPr>
                <w:sz w:val="24"/>
                <w:szCs w:val="24"/>
              </w:rPr>
            </w:pPr>
            <w:r w:rsidRPr="00F9291E">
              <w:t> </w:t>
            </w:r>
          </w:p>
        </w:tc>
      </w:tr>
      <w:tr w:rsidR="00B4423E" w:rsidRPr="00F9291E" w14:paraId="438DFEF7"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D786"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07CC" w14:textId="77777777" w:rsidR="00B4423E" w:rsidRPr="00F9291E" w:rsidRDefault="00B4423E" w:rsidP="009245AF">
            <w:pPr>
              <w:pStyle w:val="TableParagraph"/>
            </w:pPr>
          </w:p>
        </w:tc>
      </w:tr>
      <w:tr w:rsidR="00B4423E" w:rsidRPr="00F9291E" w14:paraId="600F6C0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2C1D"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1AF8" w14:textId="77777777" w:rsidR="00B4423E" w:rsidRPr="00F9291E" w:rsidRDefault="00B4423E" w:rsidP="009245AF">
            <w:pPr>
              <w:pStyle w:val="TableParagraph"/>
            </w:pPr>
          </w:p>
        </w:tc>
      </w:tr>
    </w:tbl>
    <w:p w14:paraId="4AB0B491" w14:textId="77777777" w:rsidR="00B4423E"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77D7B31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BFEF5" w14:textId="77777777" w:rsidR="00B4423E" w:rsidRPr="00F9291E" w:rsidRDefault="00B4423E" w:rsidP="009245AF">
            <w:pPr>
              <w:pStyle w:val="TableParagraph"/>
              <w:rPr>
                <w:sz w:val="24"/>
                <w:szCs w:val="24"/>
              </w:rPr>
            </w:pPr>
            <w:r>
              <w:rPr>
                <w:sz w:val="22"/>
                <w:szCs w:val="18"/>
              </w:rPr>
              <w:lastRenderedPageBreak/>
              <w:br w:type="page"/>
            </w:r>
            <w:r w:rsidRPr="00F9291E">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E680" w14:textId="77777777" w:rsidR="00B4423E" w:rsidRPr="00F9291E" w:rsidRDefault="00B4423E" w:rsidP="009245AF">
            <w:pPr>
              <w:pStyle w:val="TableParagraph"/>
            </w:pPr>
            <w:r w:rsidRPr="00F9291E">
              <w:t>Sửa thông tin món</w:t>
            </w:r>
          </w:p>
        </w:tc>
      </w:tr>
      <w:tr w:rsidR="00B4423E" w:rsidRPr="00F9291E" w14:paraId="794DBAE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27B1"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8824" w14:textId="77777777" w:rsidR="00B4423E" w:rsidRPr="00C0616E" w:rsidRDefault="00B4423E" w:rsidP="009245AF">
            <w:pPr>
              <w:pStyle w:val="TableParagraph"/>
              <w:rPr>
                <w:sz w:val="24"/>
                <w:szCs w:val="24"/>
                <w:lang w:val="en-US"/>
              </w:rPr>
            </w:pPr>
            <w:r w:rsidRPr="00F9291E">
              <w:t>Quản lý có quyền sửa thông tin món ăn</w:t>
            </w:r>
            <w:r>
              <w:rPr>
                <w:lang w:val="en-US"/>
              </w:rPr>
              <w:t xml:space="preserve"> có sẵn trong danh mục món ăn của nhà hàng</w:t>
            </w:r>
          </w:p>
        </w:tc>
      </w:tr>
      <w:tr w:rsidR="00B4423E" w:rsidRPr="00F9291E" w14:paraId="67649C3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D484"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D8B45" w14:textId="77777777" w:rsidR="00B4423E" w:rsidRPr="00C0616E" w:rsidRDefault="00B4423E" w:rsidP="009245AF">
            <w:pPr>
              <w:pStyle w:val="TableParagraph"/>
              <w:rPr>
                <w:lang w:val="en-US"/>
              </w:rPr>
            </w:pPr>
            <w:r w:rsidRPr="00F9291E">
              <w:t>Quản lý</w:t>
            </w:r>
            <w:r>
              <w:rPr>
                <w:lang w:val="en-US"/>
              </w:rPr>
              <w:t xml:space="preserve"> nhà hàng</w:t>
            </w:r>
          </w:p>
        </w:tc>
      </w:tr>
      <w:tr w:rsidR="00B4423E" w:rsidRPr="00F9291E" w14:paraId="7D6385C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92AF8"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28C9"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64CB4D5A"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010E"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7265" w14:textId="77777777" w:rsidR="00B4423E" w:rsidRPr="00F9291E" w:rsidRDefault="00B4423E" w:rsidP="009245AF">
            <w:pPr>
              <w:pStyle w:val="TableParagraph"/>
            </w:pPr>
          </w:p>
        </w:tc>
      </w:tr>
      <w:tr w:rsidR="00B4423E" w:rsidRPr="00F9291E" w14:paraId="442F382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6C88"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7A65" w14:textId="77777777" w:rsidR="00B4423E" w:rsidRPr="00F9291E" w:rsidRDefault="00B4423E" w:rsidP="009245AF">
            <w:pPr>
              <w:pStyle w:val="TableParagraph"/>
              <w:rPr>
                <w:sz w:val="24"/>
                <w:szCs w:val="24"/>
              </w:rPr>
            </w:pPr>
            <w:r w:rsidRPr="00F9291E">
              <w:t> </w:t>
            </w:r>
          </w:p>
        </w:tc>
      </w:tr>
      <w:tr w:rsidR="00B4423E" w:rsidRPr="00F9291E" w14:paraId="13D363E3"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90FBF"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F059" w14:textId="77777777" w:rsidR="00B4423E" w:rsidRPr="00F9291E" w:rsidRDefault="00B4423E" w:rsidP="00B4423E">
            <w:pPr>
              <w:pStyle w:val="TableParagraph"/>
              <w:numPr>
                <w:ilvl w:val="0"/>
                <w:numId w:val="13"/>
              </w:numPr>
            </w:pPr>
            <w:r w:rsidRPr="00F9291E">
              <w:t>Truy cập màn hình quản lý thực đơn</w:t>
            </w:r>
          </w:p>
          <w:p w14:paraId="606A57A1" w14:textId="77777777" w:rsidR="00B4423E" w:rsidRPr="00F9291E" w:rsidRDefault="00B4423E" w:rsidP="00B4423E">
            <w:pPr>
              <w:pStyle w:val="TableParagraph"/>
              <w:numPr>
                <w:ilvl w:val="0"/>
                <w:numId w:val="13"/>
              </w:numPr>
            </w:pPr>
            <w:r w:rsidRPr="00F9291E">
              <w:t>Nhấn vào món ăn cần sửa</w:t>
            </w:r>
          </w:p>
          <w:p w14:paraId="6AB09866" w14:textId="77777777" w:rsidR="00B4423E" w:rsidRPr="00F9291E" w:rsidRDefault="00B4423E" w:rsidP="00B4423E">
            <w:pPr>
              <w:pStyle w:val="TableParagraph"/>
              <w:numPr>
                <w:ilvl w:val="0"/>
                <w:numId w:val="13"/>
              </w:numPr>
            </w:pPr>
            <w:r w:rsidRPr="00F9291E">
              <w:t>Nhập thông tin món ăn cần sửavà nhấn lưu</w:t>
            </w:r>
          </w:p>
        </w:tc>
      </w:tr>
      <w:tr w:rsidR="00B4423E" w:rsidRPr="00F9291E" w14:paraId="0AD5826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C558"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9E8D" w14:textId="77777777" w:rsidR="00B4423E" w:rsidRPr="00F9291E" w:rsidRDefault="00B4423E" w:rsidP="009245AF">
            <w:pPr>
              <w:pStyle w:val="TableParagraph"/>
              <w:rPr>
                <w:sz w:val="24"/>
                <w:szCs w:val="24"/>
              </w:rPr>
            </w:pPr>
            <w:r w:rsidRPr="00F9291E">
              <w:t> </w:t>
            </w:r>
          </w:p>
        </w:tc>
      </w:tr>
      <w:tr w:rsidR="00B4423E" w:rsidRPr="00F9291E" w14:paraId="3C040B25"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89AEF"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CA3C8" w14:textId="77777777" w:rsidR="00B4423E" w:rsidRPr="00F9291E" w:rsidRDefault="00B4423E" w:rsidP="009245AF">
            <w:pPr>
              <w:pStyle w:val="TableParagraph"/>
            </w:pPr>
          </w:p>
        </w:tc>
      </w:tr>
      <w:tr w:rsidR="00B4423E" w:rsidRPr="00F9291E" w14:paraId="39E8878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C5BF8"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DE2E" w14:textId="77777777" w:rsidR="00B4423E" w:rsidRPr="00F9291E" w:rsidRDefault="00B4423E" w:rsidP="009245AF">
            <w:pPr>
              <w:pStyle w:val="TableParagraph"/>
            </w:pPr>
          </w:p>
        </w:tc>
      </w:tr>
    </w:tbl>
    <w:p w14:paraId="28A4C194" w14:textId="77777777" w:rsidR="00B4423E" w:rsidRDefault="00B4423E" w:rsidP="00B4423E">
      <w:pPr>
        <w:ind w:firstLine="0"/>
        <w:rPr>
          <w:noProof/>
          <w:sz w:val="22"/>
          <w:szCs w:val="18"/>
        </w:rPr>
      </w:pPr>
    </w:p>
    <w:p w14:paraId="53A31BB0" w14:textId="77777777" w:rsidR="00B4423E" w:rsidRPr="00850E67" w:rsidRDefault="00B4423E" w:rsidP="00B4423E">
      <w:pPr>
        <w:spacing w:after="160" w:line="259" w:lineRule="auto"/>
        <w:ind w:firstLine="0"/>
        <w:jc w:val="left"/>
        <w:rPr>
          <w:noProof/>
          <w:sz w:val="22"/>
          <w:szCs w:val="18"/>
        </w:rPr>
      </w:pPr>
      <w:r>
        <w:rPr>
          <w:noProof/>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543DC27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0F5F"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C8097" w14:textId="77777777" w:rsidR="00B4423E" w:rsidRPr="00F9291E" w:rsidRDefault="00B4423E" w:rsidP="009245AF">
            <w:pPr>
              <w:pStyle w:val="TableParagraph"/>
            </w:pPr>
            <w:r w:rsidRPr="00F9291E">
              <w:t>Thêm món</w:t>
            </w:r>
          </w:p>
        </w:tc>
      </w:tr>
      <w:tr w:rsidR="00B4423E" w:rsidRPr="00F9291E" w14:paraId="3661390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7154"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792A3" w14:textId="77777777" w:rsidR="00B4423E" w:rsidRPr="00C0616E" w:rsidRDefault="00B4423E" w:rsidP="009245AF">
            <w:pPr>
              <w:pStyle w:val="TableParagraph"/>
              <w:rPr>
                <w:sz w:val="24"/>
                <w:szCs w:val="24"/>
                <w:lang w:val="en-US"/>
              </w:rPr>
            </w:pPr>
            <w:r w:rsidRPr="00F9291E">
              <w:t>Quản lý có quyền thêm món ăn</w:t>
            </w:r>
            <w:r>
              <w:rPr>
                <w:lang w:val="en-US"/>
              </w:rPr>
              <w:t xml:space="preserve"> vào danh mục món ăn của nhà hàng</w:t>
            </w:r>
          </w:p>
        </w:tc>
      </w:tr>
      <w:tr w:rsidR="00B4423E" w:rsidRPr="00F9291E" w14:paraId="41402FC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A145"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BFF6" w14:textId="77777777" w:rsidR="00B4423E" w:rsidRPr="00C0616E" w:rsidRDefault="00B4423E" w:rsidP="009245AF">
            <w:pPr>
              <w:pStyle w:val="TableParagraph"/>
              <w:rPr>
                <w:lang w:val="en-US"/>
              </w:rPr>
            </w:pPr>
            <w:r w:rsidRPr="00F9291E">
              <w:t>Quản lý</w:t>
            </w:r>
            <w:r>
              <w:rPr>
                <w:lang w:val="en-US"/>
              </w:rPr>
              <w:t xml:space="preserve"> nhà hàng</w:t>
            </w:r>
          </w:p>
        </w:tc>
      </w:tr>
      <w:tr w:rsidR="00B4423E" w:rsidRPr="00F9291E" w14:paraId="7C70610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60FAE"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6200"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7144B3D9"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513C"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46934" w14:textId="77777777" w:rsidR="00B4423E" w:rsidRPr="00F9291E" w:rsidRDefault="00B4423E" w:rsidP="009245AF">
            <w:pPr>
              <w:pStyle w:val="TableParagraph"/>
            </w:pPr>
          </w:p>
        </w:tc>
      </w:tr>
      <w:tr w:rsidR="00B4423E" w:rsidRPr="00F9291E" w14:paraId="103A88D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825E"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A37C6" w14:textId="77777777" w:rsidR="00B4423E" w:rsidRPr="00F9291E" w:rsidRDefault="00B4423E" w:rsidP="009245AF">
            <w:pPr>
              <w:pStyle w:val="TableParagraph"/>
              <w:rPr>
                <w:sz w:val="24"/>
                <w:szCs w:val="24"/>
              </w:rPr>
            </w:pPr>
            <w:r w:rsidRPr="00F9291E">
              <w:t> </w:t>
            </w:r>
          </w:p>
        </w:tc>
      </w:tr>
      <w:tr w:rsidR="00B4423E" w:rsidRPr="00F9291E" w14:paraId="76C0E8A5"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4959"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7A49D" w14:textId="77777777" w:rsidR="00B4423E" w:rsidRPr="00F9291E" w:rsidRDefault="00B4423E" w:rsidP="00B4423E">
            <w:pPr>
              <w:pStyle w:val="TableParagraph"/>
              <w:numPr>
                <w:ilvl w:val="0"/>
                <w:numId w:val="16"/>
              </w:numPr>
            </w:pPr>
            <w:r w:rsidRPr="00F9291E">
              <w:t>Truy cập màn hình quản lý thực đơn</w:t>
            </w:r>
          </w:p>
          <w:p w14:paraId="0CC2E73E" w14:textId="77777777" w:rsidR="00B4423E" w:rsidRPr="00F9291E" w:rsidRDefault="00B4423E" w:rsidP="00B4423E">
            <w:pPr>
              <w:pStyle w:val="TableParagraph"/>
              <w:numPr>
                <w:ilvl w:val="0"/>
                <w:numId w:val="16"/>
              </w:numPr>
            </w:pPr>
            <w:r w:rsidRPr="00F9291E">
              <w:t>Nhấn nút thêm món</w:t>
            </w:r>
          </w:p>
          <w:p w14:paraId="2C2DDE96" w14:textId="77777777" w:rsidR="00B4423E" w:rsidRPr="00F9291E" w:rsidRDefault="00B4423E" w:rsidP="00B4423E">
            <w:pPr>
              <w:pStyle w:val="TableParagraph"/>
              <w:numPr>
                <w:ilvl w:val="0"/>
                <w:numId w:val="16"/>
              </w:numPr>
            </w:pPr>
            <w:r w:rsidRPr="00F9291E">
              <w:t>Nhập thông tin món và nhấn lưu</w:t>
            </w:r>
          </w:p>
        </w:tc>
      </w:tr>
      <w:tr w:rsidR="00B4423E" w:rsidRPr="00F9291E" w14:paraId="313F572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9FF12"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B3C91" w14:textId="77777777" w:rsidR="00B4423E" w:rsidRPr="00F9291E" w:rsidRDefault="00B4423E" w:rsidP="009245AF">
            <w:pPr>
              <w:pStyle w:val="TableParagraph"/>
              <w:rPr>
                <w:sz w:val="24"/>
                <w:szCs w:val="24"/>
              </w:rPr>
            </w:pPr>
            <w:r w:rsidRPr="00F9291E">
              <w:t> </w:t>
            </w:r>
          </w:p>
        </w:tc>
      </w:tr>
      <w:tr w:rsidR="00B4423E" w:rsidRPr="00F9291E" w14:paraId="705A14D4"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29CA"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142F" w14:textId="77777777" w:rsidR="00B4423E" w:rsidRPr="00F9291E" w:rsidRDefault="00B4423E" w:rsidP="009245AF">
            <w:pPr>
              <w:pStyle w:val="TableParagraph"/>
            </w:pPr>
          </w:p>
        </w:tc>
      </w:tr>
      <w:tr w:rsidR="00B4423E" w:rsidRPr="00F9291E" w14:paraId="34E6A19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0D57"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2940D" w14:textId="77777777" w:rsidR="00B4423E" w:rsidRPr="00F9291E" w:rsidRDefault="00B4423E" w:rsidP="009245AF">
            <w:pPr>
              <w:pStyle w:val="TableParagraph"/>
            </w:pPr>
          </w:p>
        </w:tc>
      </w:tr>
    </w:tbl>
    <w:p w14:paraId="0ED138A1" w14:textId="77777777" w:rsidR="00B4423E" w:rsidRDefault="00B4423E" w:rsidP="00B4423E"/>
    <w:p w14:paraId="0B76431F"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2D86DE1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AC71"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3D06" w14:textId="77777777" w:rsidR="00B4423E" w:rsidRPr="00F9291E" w:rsidRDefault="00B4423E" w:rsidP="009245AF">
            <w:pPr>
              <w:pStyle w:val="TableParagraph"/>
            </w:pPr>
            <w:r w:rsidRPr="00F9291E">
              <w:t>Tìm</w:t>
            </w:r>
            <w:r>
              <w:rPr>
                <w:lang w:val="en-US"/>
              </w:rPr>
              <w:t xml:space="preserve"> kiếm</w:t>
            </w:r>
            <w:r w:rsidRPr="00F9291E">
              <w:t xml:space="preserve"> món ăn (quản lý</w:t>
            </w:r>
            <w:r>
              <w:rPr>
                <w:lang w:val="en-US"/>
              </w:rPr>
              <w:t xml:space="preserve"> nhà hàng</w:t>
            </w:r>
            <w:r w:rsidRPr="00F9291E">
              <w:t>)</w:t>
            </w:r>
          </w:p>
        </w:tc>
      </w:tr>
      <w:tr w:rsidR="00B4423E" w:rsidRPr="00F9291E" w14:paraId="0974F31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2895F"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CEC3" w14:textId="77777777" w:rsidR="00B4423E" w:rsidRPr="00C0616E" w:rsidRDefault="00B4423E" w:rsidP="009245AF">
            <w:pPr>
              <w:pStyle w:val="TableParagraph"/>
              <w:rPr>
                <w:sz w:val="24"/>
                <w:szCs w:val="24"/>
                <w:lang w:val="en-US"/>
              </w:rPr>
            </w:pPr>
            <w:r w:rsidRPr="00F9291E">
              <w:t>Quản lý có quyền tìm món ăn</w:t>
            </w:r>
            <w:r>
              <w:rPr>
                <w:lang w:val="en-US"/>
              </w:rPr>
              <w:t xml:space="preserve"> trong danh mục món ăn</w:t>
            </w:r>
          </w:p>
        </w:tc>
      </w:tr>
      <w:tr w:rsidR="00B4423E" w:rsidRPr="00F9291E" w14:paraId="1517433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BAE8"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324A" w14:textId="77777777" w:rsidR="00B4423E" w:rsidRPr="00C0616E" w:rsidRDefault="00B4423E" w:rsidP="009245AF">
            <w:pPr>
              <w:pStyle w:val="TableParagraph"/>
              <w:rPr>
                <w:lang w:val="en-US"/>
              </w:rPr>
            </w:pPr>
            <w:r w:rsidRPr="00F9291E">
              <w:t>Quản lý</w:t>
            </w:r>
            <w:r>
              <w:rPr>
                <w:lang w:val="en-US"/>
              </w:rPr>
              <w:t xml:space="preserve"> nhà hàng</w:t>
            </w:r>
          </w:p>
        </w:tc>
      </w:tr>
      <w:tr w:rsidR="00B4423E" w:rsidRPr="00F9291E" w14:paraId="623BE09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371E"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459F5"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37138AA0"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2A32"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871F" w14:textId="77777777" w:rsidR="00B4423E" w:rsidRPr="00F9291E" w:rsidRDefault="00B4423E" w:rsidP="009245AF">
            <w:pPr>
              <w:pStyle w:val="TableParagraph"/>
            </w:pPr>
          </w:p>
        </w:tc>
      </w:tr>
      <w:tr w:rsidR="00B4423E" w:rsidRPr="00F9291E" w14:paraId="4FF76F8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F837"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1287" w14:textId="77777777" w:rsidR="00B4423E" w:rsidRPr="00F9291E" w:rsidRDefault="00B4423E" w:rsidP="009245AF">
            <w:pPr>
              <w:pStyle w:val="TableParagraph"/>
              <w:rPr>
                <w:sz w:val="24"/>
                <w:szCs w:val="24"/>
              </w:rPr>
            </w:pPr>
            <w:r w:rsidRPr="00F9291E">
              <w:t> </w:t>
            </w:r>
          </w:p>
        </w:tc>
      </w:tr>
      <w:tr w:rsidR="00B4423E" w:rsidRPr="00F9291E" w14:paraId="616ED75C"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E6781"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BB6C" w14:textId="77777777" w:rsidR="00B4423E" w:rsidRPr="00F9291E" w:rsidRDefault="00B4423E">
            <w:pPr>
              <w:pStyle w:val="TableParagraph"/>
              <w:numPr>
                <w:ilvl w:val="0"/>
                <w:numId w:val="18"/>
              </w:numPr>
            </w:pPr>
            <w:r w:rsidRPr="00F9291E">
              <w:t>Truy cập màn hình quản lý thực đơn</w:t>
            </w:r>
          </w:p>
          <w:p w14:paraId="4203E5DE" w14:textId="77777777" w:rsidR="00B4423E" w:rsidRDefault="00B4423E">
            <w:pPr>
              <w:pStyle w:val="TableParagraph"/>
              <w:numPr>
                <w:ilvl w:val="0"/>
                <w:numId w:val="18"/>
              </w:numPr>
            </w:pPr>
            <w:r w:rsidRPr="00F9291E">
              <w:t>Nhập tên món ăn vào hộp thoại tìm kiếm</w:t>
            </w:r>
          </w:p>
          <w:p w14:paraId="2A964201" w14:textId="77777777" w:rsidR="00B4423E" w:rsidRPr="00F9291E" w:rsidRDefault="00B4423E">
            <w:pPr>
              <w:pStyle w:val="TableParagraph"/>
              <w:numPr>
                <w:ilvl w:val="0"/>
                <w:numId w:val="18"/>
              </w:numPr>
            </w:pPr>
            <w:r>
              <w:rPr>
                <w:lang w:val="en-US"/>
              </w:rPr>
              <w:t>Nhấn nút tìm kiếm</w:t>
            </w:r>
          </w:p>
        </w:tc>
      </w:tr>
      <w:tr w:rsidR="00B4423E" w:rsidRPr="00F9291E" w14:paraId="1C0F105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CAB2"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0C8C" w14:textId="77777777" w:rsidR="00B4423E" w:rsidRPr="00F9291E" w:rsidRDefault="00B4423E" w:rsidP="009245AF">
            <w:pPr>
              <w:pStyle w:val="TableParagraph"/>
              <w:rPr>
                <w:sz w:val="24"/>
                <w:szCs w:val="24"/>
              </w:rPr>
            </w:pPr>
            <w:r w:rsidRPr="00F9291E">
              <w:t> </w:t>
            </w:r>
          </w:p>
        </w:tc>
      </w:tr>
      <w:tr w:rsidR="00B4423E" w:rsidRPr="00F9291E" w14:paraId="3746AF81"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4C92"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3FA6" w14:textId="77777777" w:rsidR="00B4423E" w:rsidRPr="00F9291E" w:rsidRDefault="00B4423E" w:rsidP="009245AF">
            <w:pPr>
              <w:pStyle w:val="TableParagraph"/>
            </w:pPr>
          </w:p>
        </w:tc>
      </w:tr>
      <w:tr w:rsidR="00B4423E" w:rsidRPr="00F9291E" w14:paraId="7EDAF6F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A66E"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9723" w14:textId="77777777" w:rsidR="00B4423E" w:rsidRPr="00F9291E" w:rsidRDefault="00B4423E" w:rsidP="009245AF">
            <w:pPr>
              <w:pStyle w:val="TableParagraph"/>
            </w:pPr>
          </w:p>
        </w:tc>
      </w:tr>
    </w:tbl>
    <w:p w14:paraId="31429A4F" w14:textId="77777777" w:rsidR="00B4423E" w:rsidRDefault="00B4423E" w:rsidP="00B4423E">
      <w:pPr>
        <w:spacing w:after="160" w:line="259" w:lineRule="auto"/>
        <w:ind w:firstLine="0"/>
        <w:jc w:val="left"/>
        <w:rPr>
          <w:sz w:val="22"/>
          <w:szCs w:val="18"/>
        </w:rPr>
      </w:pPr>
    </w:p>
    <w:p w14:paraId="6326A456" w14:textId="77777777" w:rsidR="00B4423E"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33CFBD2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56B3"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FA9B" w14:textId="77777777" w:rsidR="00B4423E" w:rsidRPr="0005021A" w:rsidRDefault="00B4423E" w:rsidP="009245AF">
            <w:pPr>
              <w:pStyle w:val="TableParagraph"/>
              <w:rPr>
                <w:lang w:val="en-US"/>
              </w:rPr>
            </w:pPr>
            <w:r>
              <w:rPr>
                <w:lang w:val="en-US"/>
              </w:rPr>
              <w:t>Đổi trạng thái món ăn</w:t>
            </w:r>
          </w:p>
        </w:tc>
      </w:tr>
      <w:tr w:rsidR="00B4423E" w:rsidRPr="00F9291E" w14:paraId="35BF83B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B838"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02385" w14:textId="77777777" w:rsidR="00B4423E" w:rsidRPr="0005021A" w:rsidRDefault="00B4423E" w:rsidP="009245AF">
            <w:pPr>
              <w:pStyle w:val="TableParagraph"/>
              <w:rPr>
                <w:sz w:val="24"/>
                <w:szCs w:val="24"/>
                <w:lang w:val="en-US"/>
              </w:rPr>
            </w:pPr>
            <w:r w:rsidRPr="00F9291E">
              <w:t xml:space="preserve">Quản lý có quyền </w:t>
            </w:r>
            <w:r>
              <w:rPr>
                <w:lang w:val="en-US"/>
              </w:rPr>
              <w:t>thay đổi trạng thái món ăn theo trạng thái hiện tại</w:t>
            </w:r>
          </w:p>
        </w:tc>
      </w:tr>
      <w:tr w:rsidR="00B4423E" w:rsidRPr="00F9291E" w14:paraId="756913B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4B51"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269C" w14:textId="77777777" w:rsidR="00B4423E" w:rsidRPr="00C0616E" w:rsidRDefault="00B4423E" w:rsidP="009245AF">
            <w:pPr>
              <w:pStyle w:val="TableParagraph"/>
              <w:rPr>
                <w:lang w:val="en-US"/>
              </w:rPr>
            </w:pPr>
            <w:r w:rsidRPr="00F9291E">
              <w:t>Quản lý</w:t>
            </w:r>
            <w:r>
              <w:rPr>
                <w:lang w:val="en-US"/>
              </w:rPr>
              <w:t xml:space="preserve"> nhà hàng</w:t>
            </w:r>
          </w:p>
        </w:tc>
      </w:tr>
      <w:tr w:rsidR="00B4423E" w:rsidRPr="00F9291E" w14:paraId="4690BC9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787DD"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FE55"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6836E434"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27FF"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3E40" w14:textId="77777777" w:rsidR="00B4423E" w:rsidRPr="00F9291E" w:rsidRDefault="00B4423E" w:rsidP="009245AF">
            <w:pPr>
              <w:pStyle w:val="TableParagraph"/>
            </w:pPr>
          </w:p>
        </w:tc>
      </w:tr>
      <w:tr w:rsidR="00B4423E" w:rsidRPr="00F9291E" w14:paraId="4D2013F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9F9F"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14C7B" w14:textId="77777777" w:rsidR="00B4423E" w:rsidRPr="00F9291E" w:rsidRDefault="00B4423E" w:rsidP="009245AF">
            <w:pPr>
              <w:pStyle w:val="TableParagraph"/>
              <w:rPr>
                <w:sz w:val="24"/>
                <w:szCs w:val="24"/>
              </w:rPr>
            </w:pPr>
            <w:r w:rsidRPr="00F9291E">
              <w:t> </w:t>
            </w:r>
          </w:p>
        </w:tc>
      </w:tr>
      <w:tr w:rsidR="00B4423E" w:rsidRPr="00F9291E" w14:paraId="758A5B1A"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487D"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BBCE0" w14:textId="77777777" w:rsidR="00B4423E" w:rsidRPr="00F9291E" w:rsidRDefault="00B4423E">
            <w:pPr>
              <w:pStyle w:val="TableParagraph"/>
              <w:numPr>
                <w:ilvl w:val="0"/>
                <w:numId w:val="33"/>
              </w:numPr>
            </w:pPr>
            <w:r w:rsidRPr="00F9291E">
              <w:t>Truy cập màn hình quản lý thực đơn</w:t>
            </w:r>
          </w:p>
          <w:p w14:paraId="0C79B292" w14:textId="77777777" w:rsidR="00B4423E" w:rsidRPr="0005021A" w:rsidRDefault="00B4423E">
            <w:pPr>
              <w:pStyle w:val="TableParagraph"/>
              <w:numPr>
                <w:ilvl w:val="0"/>
                <w:numId w:val="33"/>
              </w:numPr>
            </w:pPr>
            <w:r>
              <w:rPr>
                <w:lang w:val="en-US"/>
              </w:rPr>
              <w:t>Nhấn chọn món ăn muốn thay đổi trạng thái</w:t>
            </w:r>
          </w:p>
          <w:p w14:paraId="33C452AC" w14:textId="77777777" w:rsidR="00B4423E" w:rsidRPr="0005021A" w:rsidRDefault="00B4423E">
            <w:pPr>
              <w:pStyle w:val="TableParagraph"/>
              <w:numPr>
                <w:ilvl w:val="0"/>
                <w:numId w:val="33"/>
              </w:numPr>
            </w:pPr>
            <w:r>
              <w:rPr>
                <w:lang w:val="en-US"/>
              </w:rPr>
              <w:t>Thay đổi mục “status”</w:t>
            </w:r>
          </w:p>
          <w:p w14:paraId="0DA45CD7" w14:textId="77777777" w:rsidR="00B4423E" w:rsidRPr="00F9291E" w:rsidRDefault="00B4423E">
            <w:pPr>
              <w:pStyle w:val="TableParagraph"/>
              <w:numPr>
                <w:ilvl w:val="0"/>
                <w:numId w:val="33"/>
              </w:numPr>
            </w:pPr>
            <w:r>
              <w:t>Nhấn l</w:t>
            </w:r>
            <w:r>
              <w:rPr>
                <w:lang w:val="en-US"/>
              </w:rPr>
              <w:t>ưu</w:t>
            </w:r>
          </w:p>
        </w:tc>
      </w:tr>
      <w:tr w:rsidR="00B4423E" w:rsidRPr="00F9291E" w14:paraId="7D21F2E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DAB9"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4C2CC" w14:textId="77777777" w:rsidR="00B4423E" w:rsidRPr="00F9291E" w:rsidRDefault="00B4423E" w:rsidP="009245AF">
            <w:pPr>
              <w:pStyle w:val="TableParagraph"/>
              <w:rPr>
                <w:sz w:val="24"/>
                <w:szCs w:val="24"/>
              </w:rPr>
            </w:pPr>
            <w:r w:rsidRPr="00F9291E">
              <w:t> </w:t>
            </w:r>
          </w:p>
        </w:tc>
      </w:tr>
      <w:tr w:rsidR="00B4423E" w:rsidRPr="00F9291E" w14:paraId="695AA44B"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B694"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0ED3" w14:textId="77777777" w:rsidR="00B4423E" w:rsidRPr="00F9291E" w:rsidRDefault="00B4423E" w:rsidP="009245AF">
            <w:pPr>
              <w:pStyle w:val="TableParagraph"/>
            </w:pPr>
          </w:p>
        </w:tc>
      </w:tr>
      <w:tr w:rsidR="00B4423E" w:rsidRPr="00F9291E" w14:paraId="1A6A72D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C3F6"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91BB" w14:textId="77777777" w:rsidR="00B4423E" w:rsidRPr="00F9291E" w:rsidRDefault="00B4423E" w:rsidP="009245AF">
            <w:pPr>
              <w:pStyle w:val="TableParagraph"/>
              <w:keepNext/>
            </w:pPr>
          </w:p>
        </w:tc>
      </w:tr>
    </w:tbl>
    <w:p w14:paraId="00C4C65A" w14:textId="77777777" w:rsidR="00B4423E" w:rsidRDefault="00B4423E" w:rsidP="00B4423E">
      <w:pPr>
        <w:spacing w:after="160" w:line="259" w:lineRule="auto"/>
        <w:ind w:firstLine="0"/>
        <w:jc w:val="left"/>
        <w:rPr>
          <w:sz w:val="22"/>
          <w:szCs w:val="18"/>
        </w:rPr>
      </w:pPr>
    </w:p>
    <w:p w14:paraId="17FA242B" w14:textId="77777777" w:rsidR="00B4423E"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2D787EF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454F"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1DC2D" w14:textId="77777777" w:rsidR="00B4423E" w:rsidRPr="00F9291E" w:rsidRDefault="00B4423E" w:rsidP="009245AF">
            <w:pPr>
              <w:pStyle w:val="TableParagraph"/>
            </w:pPr>
            <w:r w:rsidRPr="00F9291E">
              <w:t>Xoá món</w:t>
            </w:r>
          </w:p>
        </w:tc>
      </w:tr>
      <w:tr w:rsidR="00B4423E" w:rsidRPr="00F9291E" w14:paraId="2D7F625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C02B"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D236" w14:textId="77777777" w:rsidR="00B4423E" w:rsidRPr="00C0616E" w:rsidRDefault="00B4423E" w:rsidP="009245AF">
            <w:pPr>
              <w:pStyle w:val="TableParagraph"/>
              <w:rPr>
                <w:sz w:val="24"/>
                <w:szCs w:val="24"/>
                <w:lang w:val="en-US"/>
              </w:rPr>
            </w:pPr>
            <w:r w:rsidRPr="00F9291E">
              <w:t>Quản lý có quyền xoá món ăn</w:t>
            </w:r>
            <w:r>
              <w:rPr>
                <w:lang w:val="en-US"/>
              </w:rPr>
              <w:t xml:space="preserve"> ra khỏi danh mục món ăn của nhà hàng</w:t>
            </w:r>
          </w:p>
        </w:tc>
      </w:tr>
      <w:tr w:rsidR="00B4423E" w:rsidRPr="00F9291E" w14:paraId="79F9CC7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CBD23"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0A229" w14:textId="77777777" w:rsidR="00B4423E" w:rsidRPr="00C0616E" w:rsidRDefault="00B4423E" w:rsidP="009245AF">
            <w:pPr>
              <w:pStyle w:val="TableParagraph"/>
              <w:rPr>
                <w:lang w:val="en-US"/>
              </w:rPr>
            </w:pPr>
            <w:r w:rsidRPr="00F9291E">
              <w:t>Quản lý</w:t>
            </w:r>
            <w:r>
              <w:rPr>
                <w:lang w:val="en-US"/>
              </w:rPr>
              <w:t xml:space="preserve"> nhà hàng</w:t>
            </w:r>
          </w:p>
        </w:tc>
      </w:tr>
      <w:tr w:rsidR="00B4423E" w:rsidRPr="00F9291E" w14:paraId="3F77B5D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0B2D"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AAE90"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3640D84A"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9F51"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D8B1" w14:textId="77777777" w:rsidR="00B4423E" w:rsidRPr="00F9291E" w:rsidRDefault="00B4423E" w:rsidP="009245AF">
            <w:pPr>
              <w:pStyle w:val="TableParagraph"/>
            </w:pPr>
          </w:p>
        </w:tc>
      </w:tr>
      <w:tr w:rsidR="00B4423E" w:rsidRPr="00F9291E" w14:paraId="6A9234C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E7D"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A8EC" w14:textId="77777777" w:rsidR="00B4423E" w:rsidRPr="00F9291E" w:rsidRDefault="00B4423E" w:rsidP="009245AF">
            <w:pPr>
              <w:pStyle w:val="TableParagraph"/>
              <w:rPr>
                <w:sz w:val="24"/>
                <w:szCs w:val="24"/>
              </w:rPr>
            </w:pPr>
            <w:r w:rsidRPr="00F9291E">
              <w:t> </w:t>
            </w:r>
          </w:p>
        </w:tc>
      </w:tr>
      <w:tr w:rsidR="00B4423E" w:rsidRPr="00F9291E" w14:paraId="5775975C"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CEB3"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96E09" w14:textId="77777777" w:rsidR="00B4423E" w:rsidRPr="00F9291E" w:rsidRDefault="00B4423E">
            <w:pPr>
              <w:pStyle w:val="TableParagraph"/>
              <w:numPr>
                <w:ilvl w:val="0"/>
                <w:numId w:val="21"/>
              </w:numPr>
            </w:pPr>
            <w:r w:rsidRPr="00F9291E">
              <w:t>Truy cập màn hình quản lý món ăn</w:t>
            </w:r>
          </w:p>
          <w:p w14:paraId="1BEF3447" w14:textId="77777777" w:rsidR="00B4423E" w:rsidRPr="00F9291E" w:rsidRDefault="00B4423E">
            <w:pPr>
              <w:pStyle w:val="TableParagraph"/>
              <w:numPr>
                <w:ilvl w:val="0"/>
                <w:numId w:val="21"/>
              </w:numPr>
            </w:pPr>
            <w:r w:rsidRPr="00F9291E">
              <w:t>Chọn món ăn cần xoá</w:t>
            </w:r>
          </w:p>
          <w:p w14:paraId="42B53593" w14:textId="77777777" w:rsidR="00B4423E" w:rsidRPr="00F9291E" w:rsidRDefault="00B4423E">
            <w:pPr>
              <w:pStyle w:val="TableParagraph"/>
              <w:numPr>
                <w:ilvl w:val="0"/>
                <w:numId w:val="21"/>
              </w:numPr>
            </w:pPr>
            <w:r w:rsidRPr="00F9291E">
              <w:t>Nhấn nút xoá món ăn</w:t>
            </w:r>
          </w:p>
          <w:p w14:paraId="3CD52191" w14:textId="77777777" w:rsidR="00B4423E" w:rsidRPr="00F9291E" w:rsidRDefault="00B4423E">
            <w:pPr>
              <w:pStyle w:val="TableParagraph"/>
              <w:numPr>
                <w:ilvl w:val="0"/>
                <w:numId w:val="21"/>
              </w:numPr>
            </w:pPr>
            <w:r w:rsidRPr="00F9291E">
              <w:t>Nhấn nút xác nhận xoá</w:t>
            </w:r>
          </w:p>
        </w:tc>
      </w:tr>
      <w:tr w:rsidR="00B4423E" w:rsidRPr="00F9291E" w14:paraId="0634A2F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7C89"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84FD" w14:textId="77777777" w:rsidR="00B4423E" w:rsidRPr="00F9291E" w:rsidRDefault="00B4423E" w:rsidP="009245AF">
            <w:pPr>
              <w:pStyle w:val="TableParagraph"/>
              <w:rPr>
                <w:sz w:val="24"/>
                <w:szCs w:val="24"/>
              </w:rPr>
            </w:pPr>
            <w:r w:rsidRPr="00F9291E">
              <w:t> </w:t>
            </w:r>
          </w:p>
        </w:tc>
      </w:tr>
      <w:tr w:rsidR="00B4423E" w:rsidRPr="00F9291E" w14:paraId="06700A30"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D63F"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FEE9" w14:textId="77777777" w:rsidR="00B4423E" w:rsidRPr="00F9291E" w:rsidRDefault="00B4423E" w:rsidP="009245AF">
            <w:pPr>
              <w:pStyle w:val="TableParagraph"/>
            </w:pPr>
          </w:p>
        </w:tc>
      </w:tr>
      <w:tr w:rsidR="00B4423E" w:rsidRPr="00F9291E" w14:paraId="65910F3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893D"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4ACAC" w14:textId="77777777" w:rsidR="00B4423E" w:rsidRPr="00F9291E" w:rsidRDefault="00B4423E" w:rsidP="009245AF">
            <w:pPr>
              <w:pStyle w:val="TableParagraph"/>
            </w:pPr>
          </w:p>
        </w:tc>
      </w:tr>
    </w:tbl>
    <w:p w14:paraId="09016476" w14:textId="77777777" w:rsidR="00B4423E" w:rsidRDefault="00B4423E" w:rsidP="00B4423E">
      <w:pPr>
        <w:spacing w:after="160" w:line="259" w:lineRule="auto"/>
        <w:ind w:firstLine="0"/>
        <w:jc w:val="left"/>
      </w:pPr>
    </w:p>
    <w:p w14:paraId="1577AE2E"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4B02653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1CDBD"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99E2" w14:textId="77777777" w:rsidR="00B4423E" w:rsidRPr="000B5115" w:rsidRDefault="00B4423E" w:rsidP="009245AF">
            <w:pPr>
              <w:pStyle w:val="TableParagraph"/>
              <w:rPr>
                <w:lang w:val="en-BB"/>
              </w:rPr>
            </w:pPr>
            <w:r w:rsidRPr="00A17AE8">
              <w:rPr>
                <w:lang w:val="en-US"/>
              </w:rPr>
              <w:t>Thống kê doanh thu</w:t>
            </w:r>
            <w:r>
              <w:rPr>
                <w:lang w:val="en-BB"/>
              </w:rPr>
              <w:t xml:space="preserve"> theo khách hàng</w:t>
            </w:r>
          </w:p>
        </w:tc>
      </w:tr>
      <w:tr w:rsidR="00B4423E" w:rsidRPr="00A17AE8" w14:paraId="7C8D860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E152"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DE7AD" w14:textId="77777777" w:rsidR="00B4423E" w:rsidRPr="00A17AE8" w:rsidRDefault="00B4423E" w:rsidP="009245AF">
            <w:pPr>
              <w:pStyle w:val="TableParagraph"/>
              <w:ind w:left="82"/>
              <w:rPr>
                <w:sz w:val="24"/>
                <w:szCs w:val="24"/>
                <w:lang w:val="en-US"/>
              </w:rPr>
            </w:pPr>
            <w:r w:rsidRPr="00A17AE8">
              <w:rPr>
                <w:lang w:val="en-US"/>
              </w:rPr>
              <w:t>Quản lý có thể xem thống kê doanh thu</w:t>
            </w:r>
            <w:r>
              <w:rPr>
                <w:lang w:val="en-US"/>
              </w:rPr>
              <w:t xml:space="preserve"> theo khách hàng đã ủng hộ</w:t>
            </w:r>
          </w:p>
        </w:tc>
      </w:tr>
      <w:tr w:rsidR="00B4423E" w:rsidRPr="00A17AE8" w14:paraId="290B6DB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AA01"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8D9E2" w14:textId="77777777" w:rsidR="00B4423E" w:rsidRPr="00A17AE8" w:rsidRDefault="00B4423E" w:rsidP="009245AF">
            <w:pPr>
              <w:pStyle w:val="TableParagraph"/>
              <w:rPr>
                <w:lang w:val="en-US"/>
              </w:rPr>
            </w:pPr>
            <w:r w:rsidRPr="00A17AE8">
              <w:rPr>
                <w:lang w:val="en-US"/>
              </w:rPr>
              <w:t>Quản lý</w:t>
            </w:r>
            <w:r>
              <w:rPr>
                <w:lang w:val="en-US"/>
              </w:rPr>
              <w:t xml:space="preserve"> nhà hàng</w:t>
            </w:r>
          </w:p>
        </w:tc>
      </w:tr>
      <w:tr w:rsidR="00B4423E" w:rsidRPr="00A17AE8" w14:paraId="40D79FC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2127"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0A6B0"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w:t>
            </w:r>
            <w:r>
              <w:rPr>
                <w:lang w:val="en-US"/>
              </w:rPr>
              <w:t>quản lý nhà hàng</w:t>
            </w:r>
          </w:p>
        </w:tc>
      </w:tr>
      <w:tr w:rsidR="00B4423E" w:rsidRPr="00A17AE8" w14:paraId="58DF9B5F"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88595"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97021" w14:textId="77777777" w:rsidR="00B4423E" w:rsidRPr="00A17AE8" w:rsidRDefault="00B4423E" w:rsidP="009245AF">
            <w:pPr>
              <w:pStyle w:val="TableParagraph"/>
            </w:pPr>
          </w:p>
        </w:tc>
      </w:tr>
      <w:tr w:rsidR="00B4423E" w:rsidRPr="00A17AE8" w14:paraId="17842C1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86F3F"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06E4B" w14:textId="77777777" w:rsidR="00B4423E" w:rsidRPr="00A17AE8" w:rsidRDefault="00B4423E" w:rsidP="009245AF">
            <w:pPr>
              <w:pStyle w:val="TableParagraph"/>
              <w:rPr>
                <w:sz w:val="24"/>
                <w:szCs w:val="24"/>
              </w:rPr>
            </w:pPr>
            <w:r w:rsidRPr="00A17AE8">
              <w:t> </w:t>
            </w:r>
          </w:p>
        </w:tc>
      </w:tr>
      <w:tr w:rsidR="00B4423E" w:rsidRPr="00A17AE8" w14:paraId="332D4502"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E133"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2FC0" w14:textId="77777777" w:rsidR="00B4423E" w:rsidRPr="00A17AE8" w:rsidRDefault="00B4423E">
            <w:pPr>
              <w:pStyle w:val="TableParagraph"/>
              <w:numPr>
                <w:ilvl w:val="0"/>
                <w:numId w:val="48"/>
              </w:numPr>
            </w:pPr>
            <w:r w:rsidRPr="00A17AE8">
              <w:rPr>
                <w:lang w:val="en-US"/>
              </w:rPr>
              <w:t>Truy cập màn hình quản lý</w:t>
            </w:r>
          </w:p>
          <w:p w14:paraId="0ACCCADF" w14:textId="77777777" w:rsidR="00B4423E" w:rsidRPr="00A17AE8" w:rsidRDefault="00B4423E">
            <w:pPr>
              <w:pStyle w:val="TableParagraph"/>
              <w:numPr>
                <w:ilvl w:val="0"/>
                <w:numId w:val="48"/>
              </w:numPr>
            </w:pPr>
            <w:r w:rsidRPr="00A17AE8">
              <w:t>Ch</w:t>
            </w:r>
            <w:r w:rsidRPr="00A17AE8">
              <w:rPr>
                <w:lang w:val="en-US"/>
              </w:rPr>
              <w:t>ọn mục thống kê</w:t>
            </w:r>
          </w:p>
          <w:p w14:paraId="6D8F72A0" w14:textId="77777777" w:rsidR="00B4423E" w:rsidRPr="00A17AE8" w:rsidRDefault="00B4423E">
            <w:pPr>
              <w:pStyle w:val="TableParagraph"/>
              <w:numPr>
                <w:ilvl w:val="0"/>
                <w:numId w:val="48"/>
              </w:numPr>
            </w:pPr>
            <w:r w:rsidRPr="00A17AE8">
              <w:rPr>
                <w:lang w:val="en-US"/>
              </w:rPr>
              <w:t xml:space="preserve">Chọn thống kê doanh thu </w:t>
            </w:r>
            <w:r>
              <w:rPr>
                <w:lang w:val="en-BB"/>
              </w:rPr>
              <w:t>theo khách hàng</w:t>
            </w:r>
          </w:p>
        </w:tc>
      </w:tr>
      <w:tr w:rsidR="00B4423E" w:rsidRPr="00A17AE8" w14:paraId="7959465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3251"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5066" w14:textId="77777777" w:rsidR="00B4423E" w:rsidRPr="00A17AE8" w:rsidRDefault="00B4423E" w:rsidP="009245AF">
            <w:pPr>
              <w:pStyle w:val="TableParagraph"/>
              <w:rPr>
                <w:sz w:val="24"/>
                <w:szCs w:val="24"/>
              </w:rPr>
            </w:pPr>
            <w:r w:rsidRPr="00A17AE8">
              <w:t> </w:t>
            </w:r>
          </w:p>
        </w:tc>
      </w:tr>
      <w:tr w:rsidR="00B4423E" w:rsidRPr="00A17AE8" w14:paraId="5B37E0A1"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AB50"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FF31" w14:textId="77777777" w:rsidR="00B4423E" w:rsidRPr="00A17AE8" w:rsidRDefault="00B4423E" w:rsidP="009245AF">
            <w:pPr>
              <w:pStyle w:val="TableParagraph"/>
            </w:pPr>
          </w:p>
        </w:tc>
      </w:tr>
      <w:tr w:rsidR="00B4423E" w:rsidRPr="00A17AE8" w14:paraId="3F42A33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5490"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5C425" w14:textId="77777777" w:rsidR="00B4423E" w:rsidRPr="00A17AE8" w:rsidRDefault="00B4423E" w:rsidP="009245AF">
            <w:pPr>
              <w:pStyle w:val="TableParagraph"/>
            </w:pPr>
          </w:p>
        </w:tc>
      </w:tr>
    </w:tbl>
    <w:p w14:paraId="7A7D7FA0" w14:textId="77777777" w:rsidR="00B4423E" w:rsidRDefault="00B4423E" w:rsidP="00B4423E">
      <w:pPr>
        <w:spacing w:after="160" w:line="259" w:lineRule="auto"/>
        <w:ind w:firstLine="0"/>
        <w:jc w:val="left"/>
      </w:pPr>
    </w:p>
    <w:p w14:paraId="3B9611DD"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4732530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82521"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50E4D" w14:textId="77777777" w:rsidR="00B4423E" w:rsidRPr="000B5115" w:rsidRDefault="00B4423E" w:rsidP="009245AF">
            <w:pPr>
              <w:pStyle w:val="TableParagraph"/>
              <w:rPr>
                <w:lang w:val="en-BB"/>
              </w:rPr>
            </w:pPr>
            <w:r w:rsidRPr="00A17AE8">
              <w:rPr>
                <w:lang w:val="en-US"/>
              </w:rPr>
              <w:t>Thống kê doanh thu</w:t>
            </w:r>
            <w:r>
              <w:rPr>
                <w:lang w:val="en-BB"/>
              </w:rPr>
              <w:t xml:space="preserve"> theo món ăn</w:t>
            </w:r>
          </w:p>
        </w:tc>
      </w:tr>
      <w:tr w:rsidR="00B4423E" w:rsidRPr="00A17AE8" w14:paraId="2359D3B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F539"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7DD2" w14:textId="77777777" w:rsidR="00B4423E" w:rsidRPr="00A17AE8" w:rsidRDefault="00B4423E" w:rsidP="009245AF">
            <w:pPr>
              <w:pStyle w:val="TableParagraph"/>
              <w:ind w:left="82"/>
              <w:rPr>
                <w:sz w:val="24"/>
                <w:szCs w:val="24"/>
                <w:lang w:val="en-US"/>
              </w:rPr>
            </w:pPr>
            <w:r w:rsidRPr="00A17AE8">
              <w:rPr>
                <w:lang w:val="en-US"/>
              </w:rPr>
              <w:t>Quản lý có thể xem thống kê doanh thu</w:t>
            </w:r>
            <w:r>
              <w:rPr>
                <w:lang w:val="en-US"/>
              </w:rPr>
              <w:t xml:space="preserve"> theo từng món ăn</w:t>
            </w:r>
          </w:p>
        </w:tc>
      </w:tr>
      <w:tr w:rsidR="00B4423E" w:rsidRPr="00A17AE8" w14:paraId="23196DC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B883E"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682EB" w14:textId="77777777" w:rsidR="00B4423E" w:rsidRPr="00A17AE8" w:rsidRDefault="00B4423E" w:rsidP="009245AF">
            <w:pPr>
              <w:pStyle w:val="TableParagraph"/>
              <w:rPr>
                <w:lang w:val="en-US"/>
              </w:rPr>
            </w:pPr>
            <w:r w:rsidRPr="00A17AE8">
              <w:rPr>
                <w:lang w:val="en-US"/>
              </w:rPr>
              <w:t>Quản lý</w:t>
            </w:r>
            <w:r>
              <w:rPr>
                <w:lang w:val="en-US"/>
              </w:rPr>
              <w:t xml:space="preserve"> nhà hàng</w:t>
            </w:r>
          </w:p>
        </w:tc>
      </w:tr>
      <w:tr w:rsidR="00B4423E" w:rsidRPr="00A17AE8" w14:paraId="3E5C512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44CAC"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27DE"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w:t>
            </w:r>
            <w:r>
              <w:rPr>
                <w:lang w:val="en-US"/>
              </w:rPr>
              <w:t>quản lý nhà hàng</w:t>
            </w:r>
          </w:p>
        </w:tc>
      </w:tr>
      <w:tr w:rsidR="00B4423E" w:rsidRPr="00A17AE8" w14:paraId="65D347CC"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44E3"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B9DE" w14:textId="77777777" w:rsidR="00B4423E" w:rsidRPr="00A17AE8" w:rsidRDefault="00B4423E" w:rsidP="009245AF">
            <w:pPr>
              <w:pStyle w:val="TableParagraph"/>
            </w:pPr>
          </w:p>
        </w:tc>
      </w:tr>
      <w:tr w:rsidR="00B4423E" w:rsidRPr="00A17AE8" w14:paraId="160DA57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4841"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DC13" w14:textId="77777777" w:rsidR="00B4423E" w:rsidRPr="00A17AE8" w:rsidRDefault="00B4423E" w:rsidP="009245AF">
            <w:pPr>
              <w:pStyle w:val="TableParagraph"/>
              <w:rPr>
                <w:sz w:val="24"/>
                <w:szCs w:val="24"/>
              </w:rPr>
            </w:pPr>
            <w:r w:rsidRPr="00A17AE8">
              <w:t> </w:t>
            </w:r>
          </w:p>
        </w:tc>
      </w:tr>
      <w:tr w:rsidR="00B4423E" w:rsidRPr="00A17AE8" w14:paraId="5FA2F87B"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650F"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BB037" w14:textId="77777777" w:rsidR="00B4423E" w:rsidRPr="00A17AE8" w:rsidRDefault="00B4423E">
            <w:pPr>
              <w:pStyle w:val="TableParagraph"/>
              <w:numPr>
                <w:ilvl w:val="0"/>
                <w:numId w:val="49"/>
              </w:numPr>
            </w:pPr>
            <w:r w:rsidRPr="00A17AE8">
              <w:rPr>
                <w:lang w:val="en-US"/>
              </w:rPr>
              <w:t>Truy cập màn hình quản lý</w:t>
            </w:r>
          </w:p>
          <w:p w14:paraId="4FE3F78F" w14:textId="77777777" w:rsidR="00B4423E" w:rsidRPr="00A17AE8" w:rsidRDefault="00B4423E">
            <w:pPr>
              <w:pStyle w:val="TableParagraph"/>
              <w:numPr>
                <w:ilvl w:val="0"/>
                <w:numId w:val="49"/>
              </w:numPr>
            </w:pPr>
            <w:r w:rsidRPr="00A17AE8">
              <w:t>Ch</w:t>
            </w:r>
            <w:r w:rsidRPr="00A17AE8">
              <w:rPr>
                <w:lang w:val="en-US"/>
              </w:rPr>
              <w:t>ọn mục thống kê</w:t>
            </w:r>
          </w:p>
          <w:p w14:paraId="779D1106" w14:textId="77777777" w:rsidR="00B4423E" w:rsidRPr="00A17AE8" w:rsidRDefault="00B4423E">
            <w:pPr>
              <w:pStyle w:val="TableParagraph"/>
              <w:numPr>
                <w:ilvl w:val="0"/>
                <w:numId w:val="49"/>
              </w:numPr>
            </w:pPr>
            <w:r w:rsidRPr="00A17AE8">
              <w:rPr>
                <w:lang w:val="en-US"/>
              </w:rPr>
              <w:t xml:space="preserve">Chọn thống kê doanh thu </w:t>
            </w:r>
            <w:r>
              <w:rPr>
                <w:lang w:val="en-BB"/>
              </w:rPr>
              <w:t>theo món ăn</w:t>
            </w:r>
          </w:p>
        </w:tc>
      </w:tr>
      <w:tr w:rsidR="00B4423E" w:rsidRPr="00A17AE8" w14:paraId="0D42B3B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76B4"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DA013" w14:textId="77777777" w:rsidR="00B4423E" w:rsidRPr="00A17AE8" w:rsidRDefault="00B4423E" w:rsidP="009245AF">
            <w:pPr>
              <w:pStyle w:val="TableParagraph"/>
              <w:rPr>
                <w:sz w:val="24"/>
                <w:szCs w:val="24"/>
              </w:rPr>
            </w:pPr>
            <w:r w:rsidRPr="00A17AE8">
              <w:t> </w:t>
            </w:r>
          </w:p>
        </w:tc>
      </w:tr>
      <w:tr w:rsidR="00B4423E" w:rsidRPr="00A17AE8" w14:paraId="1250155E"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8A3C"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0B52" w14:textId="77777777" w:rsidR="00B4423E" w:rsidRPr="00A17AE8" w:rsidRDefault="00B4423E" w:rsidP="009245AF">
            <w:pPr>
              <w:pStyle w:val="TableParagraph"/>
            </w:pPr>
          </w:p>
        </w:tc>
      </w:tr>
      <w:tr w:rsidR="00B4423E" w:rsidRPr="00A17AE8" w14:paraId="1BBB3CD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830E"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063A4" w14:textId="77777777" w:rsidR="00B4423E" w:rsidRPr="00A17AE8" w:rsidRDefault="00B4423E" w:rsidP="009245AF">
            <w:pPr>
              <w:pStyle w:val="TableParagraph"/>
            </w:pPr>
          </w:p>
        </w:tc>
      </w:tr>
    </w:tbl>
    <w:p w14:paraId="791A72D3" w14:textId="77777777" w:rsidR="00B4423E" w:rsidRDefault="00B4423E" w:rsidP="00B4423E">
      <w:pPr>
        <w:spacing w:after="160" w:line="259" w:lineRule="auto"/>
        <w:ind w:firstLine="0"/>
        <w:jc w:val="left"/>
      </w:pPr>
    </w:p>
    <w:p w14:paraId="06B3FD9F"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2EACEB5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5EB4"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0418" w14:textId="77777777" w:rsidR="00B4423E" w:rsidRPr="00A17AE8" w:rsidRDefault="00B4423E" w:rsidP="009245AF">
            <w:pPr>
              <w:pStyle w:val="TableParagraph"/>
              <w:rPr>
                <w:lang w:val="en-US"/>
              </w:rPr>
            </w:pPr>
            <w:r w:rsidRPr="00A17AE8">
              <w:rPr>
                <w:lang w:val="en-US"/>
              </w:rPr>
              <w:t>Thống kê nguyên liệu nhập</w:t>
            </w:r>
          </w:p>
        </w:tc>
      </w:tr>
      <w:tr w:rsidR="00B4423E" w:rsidRPr="00A17AE8" w14:paraId="629E815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C558"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89F28" w14:textId="77777777" w:rsidR="00B4423E" w:rsidRPr="00A17AE8" w:rsidRDefault="00B4423E" w:rsidP="009245AF">
            <w:pPr>
              <w:pStyle w:val="TableParagraph"/>
              <w:ind w:left="82"/>
              <w:rPr>
                <w:sz w:val="24"/>
                <w:szCs w:val="24"/>
                <w:lang w:val="en-US"/>
              </w:rPr>
            </w:pPr>
            <w:r w:rsidRPr="00A17AE8">
              <w:rPr>
                <w:lang w:val="en-US"/>
              </w:rPr>
              <w:t>Quản lý có thể xem thống kê nguyên liệu được nhập</w:t>
            </w:r>
          </w:p>
        </w:tc>
      </w:tr>
      <w:tr w:rsidR="00B4423E" w:rsidRPr="00A17AE8" w14:paraId="3AF73E7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EA0F"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3C68" w14:textId="77777777" w:rsidR="00B4423E" w:rsidRPr="00A17AE8" w:rsidRDefault="00B4423E" w:rsidP="009245AF">
            <w:pPr>
              <w:pStyle w:val="TableParagraph"/>
              <w:rPr>
                <w:lang w:val="en-US"/>
              </w:rPr>
            </w:pPr>
            <w:r w:rsidRPr="00A17AE8">
              <w:rPr>
                <w:lang w:val="en-US"/>
              </w:rPr>
              <w:t>Quản lý</w:t>
            </w:r>
            <w:r>
              <w:rPr>
                <w:lang w:val="en-US"/>
              </w:rPr>
              <w:t xml:space="preserve"> nhà hàng</w:t>
            </w:r>
          </w:p>
        </w:tc>
      </w:tr>
      <w:tr w:rsidR="00B4423E" w:rsidRPr="00A17AE8" w14:paraId="38F6856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44F85"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B7790"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w:t>
            </w:r>
            <w:r>
              <w:rPr>
                <w:lang w:val="en-US"/>
              </w:rPr>
              <w:t>quản lý nhà hàng</w:t>
            </w:r>
          </w:p>
        </w:tc>
      </w:tr>
      <w:tr w:rsidR="00B4423E" w:rsidRPr="00A17AE8" w14:paraId="411890A4"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8EC87"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6D9A6" w14:textId="77777777" w:rsidR="00B4423E" w:rsidRPr="00A17AE8" w:rsidRDefault="00B4423E" w:rsidP="009245AF">
            <w:pPr>
              <w:pStyle w:val="TableParagraph"/>
            </w:pPr>
          </w:p>
        </w:tc>
      </w:tr>
      <w:tr w:rsidR="00B4423E" w:rsidRPr="00A17AE8" w14:paraId="44F2336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CD86"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687BD" w14:textId="77777777" w:rsidR="00B4423E" w:rsidRPr="00A17AE8" w:rsidRDefault="00B4423E" w:rsidP="009245AF">
            <w:pPr>
              <w:pStyle w:val="TableParagraph"/>
              <w:rPr>
                <w:sz w:val="24"/>
                <w:szCs w:val="24"/>
              </w:rPr>
            </w:pPr>
            <w:r w:rsidRPr="00A17AE8">
              <w:t> </w:t>
            </w:r>
          </w:p>
        </w:tc>
      </w:tr>
      <w:tr w:rsidR="00B4423E" w:rsidRPr="00A17AE8" w14:paraId="3D630DBB"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9E24A"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E064" w14:textId="77777777" w:rsidR="00B4423E" w:rsidRPr="00A17AE8" w:rsidRDefault="00B4423E">
            <w:pPr>
              <w:pStyle w:val="TableParagraph"/>
              <w:numPr>
                <w:ilvl w:val="0"/>
                <w:numId w:val="50"/>
              </w:numPr>
            </w:pPr>
            <w:r w:rsidRPr="00A17AE8">
              <w:rPr>
                <w:lang w:val="en-US"/>
              </w:rPr>
              <w:t>Truy cập màn hình quản lý</w:t>
            </w:r>
          </w:p>
          <w:p w14:paraId="735F15F2" w14:textId="77777777" w:rsidR="00B4423E" w:rsidRPr="00A17AE8" w:rsidRDefault="00B4423E">
            <w:pPr>
              <w:pStyle w:val="TableParagraph"/>
              <w:numPr>
                <w:ilvl w:val="0"/>
                <w:numId w:val="50"/>
              </w:numPr>
            </w:pPr>
            <w:r w:rsidRPr="00A17AE8">
              <w:t>Ch</w:t>
            </w:r>
            <w:r w:rsidRPr="00A17AE8">
              <w:rPr>
                <w:lang w:val="en-US"/>
              </w:rPr>
              <w:t>ọn mục thống kê</w:t>
            </w:r>
          </w:p>
          <w:p w14:paraId="21D9D8E8" w14:textId="77777777" w:rsidR="00B4423E" w:rsidRPr="00A17AE8" w:rsidRDefault="00B4423E">
            <w:pPr>
              <w:pStyle w:val="TableParagraph"/>
              <w:numPr>
                <w:ilvl w:val="0"/>
                <w:numId w:val="50"/>
              </w:numPr>
            </w:pPr>
            <w:r w:rsidRPr="00A17AE8">
              <w:rPr>
                <w:lang w:val="en-US"/>
              </w:rPr>
              <w:t>Chọn thống kê nguyên liệu nhập</w:t>
            </w:r>
          </w:p>
        </w:tc>
      </w:tr>
      <w:tr w:rsidR="00B4423E" w:rsidRPr="00A17AE8" w14:paraId="308ECB7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2836C"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7A76" w14:textId="77777777" w:rsidR="00B4423E" w:rsidRPr="00A17AE8" w:rsidRDefault="00B4423E" w:rsidP="009245AF">
            <w:pPr>
              <w:pStyle w:val="TableParagraph"/>
              <w:rPr>
                <w:sz w:val="24"/>
                <w:szCs w:val="24"/>
              </w:rPr>
            </w:pPr>
            <w:r w:rsidRPr="00A17AE8">
              <w:t> </w:t>
            </w:r>
          </w:p>
        </w:tc>
      </w:tr>
      <w:tr w:rsidR="00B4423E" w:rsidRPr="00A17AE8" w14:paraId="05805021"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9DAD"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EE2F" w14:textId="77777777" w:rsidR="00B4423E" w:rsidRPr="00A17AE8" w:rsidRDefault="00B4423E" w:rsidP="009245AF">
            <w:pPr>
              <w:pStyle w:val="TableParagraph"/>
            </w:pPr>
          </w:p>
        </w:tc>
      </w:tr>
      <w:tr w:rsidR="00B4423E" w:rsidRPr="00A17AE8" w14:paraId="44A6B4F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A74E"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058" w14:textId="77777777" w:rsidR="00B4423E" w:rsidRPr="00A17AE8" w:rsidRDefault="00B4423E" w:rsidP="009245AF">
            <w:pPr>
              <w:pStyle w:val="TableParagraph"/>
            </w:pPr>
          </w:p>
        </w:tc>
      </w:tr>
    </w:tbl>
    <w:p w14:paraId="4A79889A" w14:textId="77777777" w:rsidR="00B4423E" w:rsidRDefault="00B4423E" w:rsidP="00B4423E">
      <w:pPr>
        <w:spacing w:after="160" w:line="259" w:lineRule="auto"/>
        <w:ind w:firstLine="0"/>
        <w:jc w:val="left"/>
      </w:pPr>
    </w:p>
    <w:p w14:paraId="337A551C"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6D921EB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FF2DA"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93AD" w14:textId="77777777" w:rsidR="00B4423E" w:rsidRPr="00A17AE8" w:rsidRDefault="00B4423E" w:rsidP="009245AF">
            <w:pPr>
              <w:pStyle w:val="TableParagraph"/>
              <w:rPr>
                <w:lang w:val="en-US"/>
              </w:rPr>
            </w:pPr>
            <w:r w:rsidRPr="00A17AE8">
              <w:rPr>
                <w:lang w:val="en-US"/>
              </w:rPr>
              <w:t>Thống kê nguyên hiệu suất nhân viên</w:t>
            </w:r>
          </w:p>
        </w:tc>
      </w:tr>
      <w:tr w:rsidR="00B4423E" w:rsidRPr="00A17AE8" w14:paraId="0230B73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A47A"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A215" w14:textId="77777777" w:rsidR="00B4423E" w:rsidRPr="00A17AE8" w:rsidRDefault="00B4423E" w:rsidP="009245AF">
            <w:pPr>
              <w:pStyle w:val="TableParagraph"/>
              <w:ind w:left="82"/>
              <w:rPr>
                <w:sz w:val="24"/>
                <w:szCs w:val="24"/>
                <w:lang w:val="en-US"/>
              </w:rPr>
            </w:pPr>
            <w:r w:rsidRPr="00A17AE8">
              <w:rPr>
                <w:lang w:val="en-US"/>
              </w:rPr>
              <w:t>Quản lý có thể xem thống kê hiệu suất của nhân viên</w:t>
            </w:r>
          </w:p>
        </w:tc>
      </w:tr>
      <w:tr w:rsidR="00B4423E" w:rsidRPr="00A17AE8" w14:paraId="05B4254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FD5F"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1DC0F" w14:textId="77777777" w:rsidR="00B4423E" w:rsidRPr="00A17AE8" w:rsidRDefault="00B4423E" w:rsidP="009245AF">
            <w:pPr>
              <w:pStyle w:val="TableParagraph"/>
              <w:rPr>
                <w:lang w:val="en-US"/>
              </w:rPr>
            </w:pPr>
            <w:r w:rsidRPr="00A17AE8">
              <w:rPr>
                <w:lang w:val="en-US"/>
              </w:rPr>
              <w:t>Quản lý</w:t>
            </w:r>
            <w:r>
              <w:rPr>
                <w:lang w:val="en-US"/>
              </w:rPr>
              <w:t xml:space="preserve"> nhà hàng</w:t>
            </w:r>
          </w:p>
        </w:tc>
      </w:tr>
      <w:tr w:rsidR="00B4423E" w:rsidRPr="00A17AE8" w14:paraId="6B1AECA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2255"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F54B"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w:t>
            </w:r>
            <w:r>
              <w:rPr>
                <w:lang w:val="en-US"/>
              </w:rPr>
              <w:t>quản lý nhà hàng</w:t>
            </w:r>
          </w:p>
        </w:tc>
      </w:tr>
      <w:tr w:rsidR="00B4423E" w:rsidRPr="00A17AE8" w14:paraId="01C7EE2C"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0AD"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4CBB6" w14:textId="77777777" w:rsidR="00B4423E" w:rsidRPr="00A17AE8" w:rsidRDefault="00B4423E" w:rsidP="009245AF">
            <w:pPr>
              <w:pStyle w:val="TableParagraph"/>
            </w:pPr>
          </w:p>
        </w:tc>
      </w:tr>
      <w:tr w:rsidR="00B4423E" w:rsidRPr="00A17AE8" w14:paraId="0F6E14F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CB7F"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CC36" w14:textId="77777777" w:rsidR="00B4423E" w:rsidRPr="00A17AE8" w:rsidRDefault="00B4423E" w:rsidP="009245AF">
            <w:pPr>
              <w:pStyle w:val="TableParagraph"/>
              <w:rPr>
                <w:sz w:val="24"/>
                <w:szCs w:val="24"/>
              </w:rPr>
            </w:pPr>
            <w:r w:rsidRPr="00A17AE8">
              <w:t> </w:t>
            </w:r>
          </w:p>
        </w:tc>
      </w:tr>
      <w:tr w:rsidR="00B4423E" w:rsidRPr="00A17AE8" w14:paraId="1A98790B"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863F"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DBCE" w14:textId="77777777" w:rsidR="00B4423E" w:rsidRPr="00A17AE8" w:rsidRDefault="00B4423E">
            <w:pPr>
              <w:pStyle w:val="TableParagraph"/>
              <w:numPr>
                <w:ilvl w:val="0"/>
                <w:numId w:val="51"/>
              </w:numPr>
            </w:pPr>
            <w:r w:rsidRPr="00A17AE8">
              <w:rPr>
                <w:lang w:val="en-US"/>
              </w:rPr>
              <w:t>Truy cập màn hình quản lý</w:t>
            </w:r>
          </w:p>
          <w:p w14:paraId="7B153B29" w14:textId="77777777" w:rsidR="00B4423E" w:rsidRPr="00A17AE8" w:rsidRDefault="00B4423E">
            <w:pPr>
              <w:pStyle w:val="TableParagraph"/>
              <w:numPr>
                <w:ilvl w:val="0"/>
                <w:numId w:val="51"/>
              </w:numPr>
            </w:pPr>
            <w:r w:rsidRPr="00A17AE8">
              <w:t>Ch</w:t>
            </w:r>
            <w:r w:rsidRPr="00A17AE8">
              <w:rPr>
                <w:lang w:val="en-US"/>
              </w:rPr>
              <w:t>ọn mục thống kê</w:t>
            </w:r>
          </w:p>
          <w:p w14:paraId="788B7F1D" w14:textId="77777777" w:rsidR="00B4423E" w:rsidRPr="00A17AE8" w:rsidRDefault="00B4423E">
            <w:pPr>
              <w:pStyle w:val="TableParagraph"/>
              <w:numPr>
                <w:ilvl w:val="0"/>
                <w:numId w:val="51"/>
              </w:numPr>
            </w:pPr>
            <w:r w:rsidRPr="00A17AE8">
              <w:rPr>
                <w:lang w:val="en-US"/>
              </w:rPr>
              <w:t>Chọn thống kê hiệu suất nhân viên</w:t>
            </w:r>
          </w:p>
        </w:tc>
      </w:tr>
      <w:tr w:rsidR="00B4423E" w:rsidRPr="00A17AE8" w14:paraId="4C2570E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85810"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73913" w14:textId="77777777" w:rsidR="00B4423E" w:rsidRPr="00A17AE8" w:rsidRDefault="00B4423E" w:rsidP="009245AF">
            <w:pPr>
              <w:pStyle w:val="TableParagraph"/>
              <w:rPr>
                <w:sz w:val="24"/>
                <w:szCs w:val="24"/>
              </w:rPr>
            </w:pPr>
            <w:r w:rsidRPr="00A17AE8">
              <w:t> </w:t>
            </w:r>
          </w:p>
        </w:tc>
      </w:tr>
      <w:tr w:rsidR="00B4423E" w:rsidRPr="00A17AE8" w14:paraId="07ECEB0D"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865EB"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BDB6" w14:textId="77777777" w:rsidR="00B4423E" w:rsidRPr="00A17AE8" w:rsidRDefault="00B4423E" w:rsidP="009245AF">
            <w:pPr>
              <w:pStyle w:val="TableParagraph"/>
            </w:pPr>
          </w:p>
        </w:tc>
      </w:tr>
      <w:tr w:rsidR="00B4423E" w:rsidRPr="00A17AE8" w14:paraId="755E1CA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15D6"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C6A7E" w14:textId="77777777" w:rsidR="00B4423E" w:rsidRPr="00A17AE8" w:rsidRDefault="00B4423E" w:rsidP="009245AF">
            <w:pPr>
              <w:pStyle w:val="TableParagraph"/>
            </w:pPr>
          </w:p>
        </w:tc>
      </w:tr>
    </w:tbl>
    <w:p w14:paraId="367DBA9C" w14:textId="77777777" w:rsidR="00B4423E" w:rsidRDefault="00B4423E" w:rsidP="00B4423E">
      <w:pPr>
        <w:spacing w:after="160" w:line="259" w:lineRule="auto"/>
        <w:ind w:firstLine="0"/>
        <w:jc w:val="left"/>
      </w:pPr>
    </w:p>
    <w:p w14:paraId="106CD668"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0F65ECE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FE31"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704D" w14:textId="77777777" w:rsidR="00B4423E" w:rsidRPr="00A17AE8" w:rsidRDefault="00B4423E" w:rsidP="009245AF">
            <w:pPr>
              <w:pStyle w:val="TableParagraph"/>
              <w:rPr>
                <w:lang w:val="en-US"/>
              </w:rPr>
            </w:pPr>
            <w:r w:rsidRPr="00A17AE8">
              <w:rPr>
                <w:lang w:val="en-US"/>
              </w:rPr>
              <w:t>Thêm khách hàng</w:t>
            </w:r>
          </w:p>
        </w:tc>
      </w:tr>
      <w:tr w:rsidR="00B4423E" w:rsidRPr="00A17AE8" w14:paraId="475F856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F075B"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9FDEF" w14:textId="77777777" w:rsidR="00B4423E" w:rsidRPr="00A17AE8" w:rsidRDefault="00B4423E" w:rsidP="009245AF">
            <w:pPr>
              <w:pStyle w:val="TableParagraph"/>
              <w:rPr>
                <w:lang w:val="en-US"/>
              </w:rPr>
            </w:pPr>
            <w:r w:rsidRPr="00A17AE8">
              <w:t xml:space="preserve">Quản lý có thể </w:t>
            </w:r>
            <w:r w:rsidRPr="00A17AE8">
              <w:rPr>
                <w:lang w:val="en-US"/>
              </w:rPr>
              <w:t xml:space="preserve">thêm khách hàng </w:t>
            </w:r>
            <w:r>
              <w:rPr>
                <w:lang w:val="en-US"/>
              </w:rPr>
              <w:t>muốn đăng ký khách hàng vào hệ thống nhà hàng</w:t>
            </w:r>
          </w:p>
        </w:tc>
      </w:tr>
      <w:tr w:rsidR="00B4423E" w:rsidRPr="00A17AE8" w14:paraId="20E2676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8B01"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76821" w14:textId="77777777" w:rsidR="00B4423E" w:rsidRPr="004026DC" w:rsidRDefault="00B4423E" w:rsidP="009245AF">
            <w:pPr>
              <w:pStyle w:val="TableParagraph"/>
              <w:rPr>
                <w:lang w:val="en-US"/>
              </w:rPr>
            </w:pPr>
            <w:r w:rsidRPr="00A17AE8">
              <w:t>Quản lý</w:t>
            </w:r>
            <w:r>
              <w:rPr>
                <w:lang w:val="en-US"/>
              </w:rPr>
              <w:t xml:space="preserve"> nhà hàng, Lễ tân</w:t>
            </w:r>
          </w:p>
        </w:tc>
      </w:tr>
      <w:tr w:rsidR="00B4423E" w:rsidRPr="00A17AE8" w14:paraId="220DF68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6A61"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D929" w14:textId="77777777" w:rsidR="00B4423E" w:rsidRPr="004026DC" w:rsidRDefault="00B4423E" w:rsidP="009245AF">
            <w:pPr>
              <w:pStyle w:val="TableParagraph"/>
              <w:rPr>
                <w:lang w:val="en-US"/>
              </w:rPr>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0A69064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690A"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649F" w14:textId="77777777" w:rsidR="00B4423E" w:rsidRPr="00A17AE8" w:rsidRDefault="00B4423E" w:rsidP="009245AF">
            <w:pPr>
              <w:pStyle w:val="TableParagraph"/>
            </w:pPr>
          </w:p>
        </w:tc>
      </w:tr>
      <w:tr w:rsidR="00B4423E" w:rsidRPr="00A17AE8" w14:paraId="69E4004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17A99"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2602" w14:textId="77777777" w:rsidR="00B4423E" w:rsidRPr="00A17AE8" w:rsidRDefault="00B4423E" w:rsidP="009245AF">
            <w:pPr>
              <w:pStyle w:val="TableParagraph"/>
            </w:pPr>
            <w:r w:rsidRPr="00A17AE8">
              <w:t> </w:t>
            </w:r>
          </w:p>
        </w:tc>
      </w:tr>
      <w:tr w:rsidR="00B4423E" w:rsidRPr="00A17AE8" w14:paraId="297FCB3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9C3F"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90689" w14:textId="77777777" w:rsidR="00B4423E" w:rsidRPr="00A17AE8" w:rsidRDefault="00B4423E">
            <w:pPr>
              <w:pStyle w:val="TableParagraph"/>
              <w:numPr>
                <w:ilvl w:val="0"/>
                <w:numId w:val="52"/>
              </w:numPr>
            </w:pPr>
            <w:r w:rsidRPr="00A17AE8">
              <w:t>Truy cập màn hình quản lý</w:t>
            </w:r>
          </w:p>
          <w:p w14:paraId="4EFC941B" w14:textId="77777777" w:rsidR="00B4423E" w:rsidRPr="00A17AE8" w:rsidRDefault="00B4423E">
            <w:pPr>
              <w:pStyle w:val="TableParagraph"/>
              <w:numPr>
                <w:ilvl w:val="0"/>
                <w:numId w:val="52"/>
              </w:numPr>
            </w:pPr>
            <w:r w:rsidRPr="00A17AE8">
              <w:t xml:space="preserve">Chọn mục </w:t>
            </w:r>
            <w:r w:rsidRPr="00A17AE8">
              <w:rPr>
                <w:lang w:val="en-US"/>
              </w:rPr>
              <w:t>khách hàng</w:t>
            </w:r>
          </w:p>
          <w:p w14:paraId="4ACA9D95" w14:textId="77777777" w:rsidR="00B4423E" w:rsidRPr="00A17AE8" w:rsidRDefault="00B4423E">
            <w:pPr>
              <w:pStyle w:val="TableParagraph"/>
              <w:numPr>
                <w:ilvl w:val="0"/>
                <w:numId w:val="52"/>
              </w:numPr>
            </w:pPr>
            <w:r w:rsidRPr="00A17AE8">
              <w:t xml:space="preserve">Chọn </w:t>
            </w:r>
            <w:r w:rsidRPr="00A17AE8">
              <w:rPr>
                <w:lang w:val="en-US"/>
              </w:rPr>
              <w:t>thêm khách hàng</w:t>
            </w:r>
          </w:p>
          <w:p w14:paraId="5A0C4BCC" w14:textId="77777777" w:rsidR="00B4423E" w:rsidRPr="00A17AE8" w:rsidRDefault="00B4423E">
            <w:pPr>
              <w:pStyle w:val="TableParagraph"/>
              <w:numPr>
                <w:ilvl w:val="0"/>
                <w:numId w:val="52"/>
              </w:numPr>
            </w:pPr>
            <w:r w:rsidRPr="00A17AE8">
              <w:rPr>
                <w:lang w:val="en-US"/>
              </w:rPr>
              <w:t>Nhập thông tin khách hàng</w:t>
            </w:r>
          </w:p>
          <w:p w14:paraId="24C4B5D1" w14:textId="77777777" w:rsidR="00B4423E" w:rsidRPr="00A17AE8" w:rsidRDefault="00B4423E">
            <w:pPr>
              <w:pStyle w:val="TableParagraph"/>
              <w:numPr>
                <w:ilvl w:val="0"/>
                <w:numId w:val="52"/>
              </w:numPr>
            </w:pPr>
            <w:r w:rsidRPr="00A17AE8">
              <w:rPr>
                <w:lang w:val="en-US"/>
              </w:rPr>
              <w:t>Nhấn nút lưu</w:t>
            </w:r>
          </w:p>
        </w:tc>
      </w:tr>
      <w:tr w:rsidR="00B4423E" w:rsidRPr="00A17AE8" w14:paraId="26A5A09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26D1"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D7BF" w14:textId="77777777" w:rsidR="00B4423E" w:rsidRPr="00A17AE8" w:rsidRDefault="00B4423E" w:rsidP="009245AF">
            <w:pPr>
              <w:pStyle w:val="TableParagraph"/>
            </w:pPr>
            <w:r w:rsidRPr="00A17AE8">
              <w:t> </w:t>
            </w:r>
          </w:p>
        </w:tc>
      </w:tr>
      <w:tr w:rsidR="00B4423E" w:rsidRPr="00A17AE8" w14:paraId="7734223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9167"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D0060" w14:textId="77777777" w:rsidR="00B4423E" w:rsidRPr="00A17AE8" w:rsidRDefault="00B4423E" w:rsidP="009245AF">
            <w:pPr>
              <w:pStyle w:val="TableParagraph"/>
            </w:pPr>
          </w:p>
        </w:tc>
      </w:tr>
      <w:tr w:rsidR="00B4423E" w:rsidRPr="00A17AE8" w14:paraId="08EF7B6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77F0"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E643" w14:textId="77777777" w:rsidR="00B4423E" w:rsidRPr="00A17AE8" w:rsidRDefault="00B4423E" w:rsidP="009245AF">
            <w:pPr>
              <w:pStyle w:val="TableParagraph"/>
            </w:pPr>
          </w:p>
        </w:tc>
      </w:tr>
    </w:tbl>
    <w:p w14:paraId="665DB079" w14:textId="77777777" w:rsidR="00B4423E" w:rsidRDefault="00B4423E" w:rsidP="00B4423E">
      <w:pPr>
        <w:spacing w:after="160" w:line="259" w:lineRule="auto"/>
        <w:ind w:firstLine="0"/>
        <w:jc w:val="left"/>
      </w:pPr>
    </w:p>
    <w:p w14:paraId="3348098B"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0D48973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EF70"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82A4" w14:textId="77777777" w:rsidR="00B4423E" w:rsidRPr="00A17AE8" w:rsidRDefault="00B4423E" w:rsidP="009245AF">
            <w:pPr>
              <w:pStyle w:val="TableParagraph"/>
              <w:rPr>
                <w:lang w:val="en-US"/>
              </w:rPr>
            </w:pPr>
            <w:r w:rsidRPr="00A17AE8">
              <w:rPr>
                <w:lang w:val="en-US"/>
              </w:rPr>
              <w:t>Xoá khách hàng</w:t>
            </w:r>
          </w:p>
        </w:tc>
      </w:tr>
      <w:tr w:rsidR="00B4423E" w:rsidRPr="00A17AE8" w14:paraId="14316CE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A17A"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A680" w14:textId="77777777" w:rsidR="00B4423E" w:rsidRPr="00A17AE8" w:rsidRDefault="00B4423E" w:rsidP="009245AF">
            <w:pPr>
              <w:pStyle w:val="TableParagraph"/>
              <w:rPr>
                <w:lang w:val="en-US"/>
              </w:rPr>
            </w:pPr>
            <w:r w:rsidRPr="00A17AE8">
              <w:t xml:space="preserve">Quản lý có thể </w:t>
            </w:r>
            <w:r w:rsidRPr="00A17AE8">
              <w:rPr>
                <w:lang w:val="en-US"/>
              </w:rPr>
              <w:t>xoá khách hàng đã đăng ký</w:t>
            </w:r>
          </w:p>
        </w:tc>
      </w:tr>
      <w:tr w:rsidR="00B4423E" w:rsidRPr="00A17AE8" w14:paraId="6507305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B525A"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1345" w14:textId="77777777" w:rsidR="00B4423E" w:rsidRPr="004026DC" w:rsidRDefault="00B4423E" w:rsidP="009245AF">
            <w:pPr>
              <w:pStyle w:val="TableParagraph"/>
              <w:rPr>
                <w:lang w:val="en-US"/>
              </w:rPr>
            </w:pPr>
            <w:r w:rsidRPr="00A17AE8">
              <w:t>Quản lý</w:t>
            </w:r>
            <w:r>
              <w:rPr>
                <w:lang w:val="en-US"/>
              </w:rPr>
              <w:t xml:space="preserve"> nhà hàng, Lễ tân</w:t>
            </w:r>
          </w:p>
        </w:tc>
      </w:tr>
      <w:tr w:rsidR="00B4423E" w:rsidRPr="00A17AE8" w14:paraId="2164153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06CB"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F7263" w14:textId="77777777" w:rsidR="00B4423E" w:rsidRPr="004026DC" w:rsidRDefault="00B4423E" w:rsidP="009245AF">
            <w:pPr>
              <w:pStyle w:val="TableParagraph"/>
              <w:rPr>
                <w:lang w:val="en-US"/>
              </w:rPr>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54E5904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6D66"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AA48" w14:textId="77777777" w:rsidR="00B4423E" w:rsidRPr="00A17AE8" w:rsidRDefault="00B4423E" w:rsidP="009245AF">
            <w:pPr>
              <w:pStyle w:val="TableParagraph"/>
            </w:pPr>
          </w:p>
        </w:tc>
      </w:tr>
      <w:tr w:rsidR="00B4423E" w:rsidRPr="00A17AE8" w14:paraId="6DEB8DD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F073"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0F4B" w14:textId="77777777" w:rsidR="00B4423E" w:rsidRPr="00A17AE8" w:rsidRDefault="00B4423E" w:rsidP="009245AF">
            <w:pPr>
              <w:pStyle w:val="TableParagraph"/>
            </w:pPr>
            <w:r w:rsidRPr="00A17AE8">
              <w:t> </w:t>
            </w:r>
          </w:p>
        </w:tc>
      </w:tr>
      <w:tr w:rsidR="00B4423E" w:rsidRPr="00A17AE8" w14:paraId="36BDBA2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F934"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0E4AF" w14:textId="77777777" w:rsidR="00B4423E" w:rsidRPr="00A17AE8" w:rsidRDefault="00B4423E">
            <w:pPr>
              <w:pStyle w:val="TableParagraph"/>
              <w:numPr>
                <w:ilvl w:val="0"/>
                <w:numId w:val="53"/>
              </w:numPr>
            </w:pPr>
            <w:r w:rsidRPr="00A17AE8">
              <w:t>Truy cập màn hình quản lý</w:t>
            </w:r>
          </w:p>
          <w:p w14:paraId="7CB1C82A" w14:textId="77777777" w:rsidR="00B4423E" w:rsidRPr="00A17AE8" w:rsidRDefault="00B4423E">
            <w:pPr>
              <w:pStyle w:val="TableParagraph"/>
              <w:numPr>
                <w:ilvl w:val="0"/>
                <w:numId w:val="53"/>
              </w:numPr>
            </w:pPr>
            <w:r w:rsidRPr="00A17AE8">
              <w:t xml:space="preserve">Chọn mục </w:t>
            </w:r>
            <w:r w:rsidRPr="00A17AE8">
              <w:rPr>
                <w:lang w:val="en-US"/>
              </w:rPr>
              <w:t>khách hàng</w:t>
            </w:r>
          </w:p>
          <w:p w14:paraId="4B59009C" w14:textId="77777777" w:rsidR="00B4423E" w:rsidRPr="00A17AE8" w:rsidRDefault="00B4423E">
            <w:pPr>
              <w:pStyle w:val="TableParagraph"/>
              <w:numPr>
                <w:ilvl w:val="0"/>
                <w:numId w:val="53"/>
              </w:numPr>
            </w:pPr>
            <w:r w:rsidRPr="00A17AE8">
              <w:rPr>
                <w:lang w:val="en-US"/>
              </w:rPr>
              <w:t>Nhấn nút xoá trên khách hàng muốn xoá</w:t>
            </w:r>
          </w:p>
          <w:p w14:paraId="307940F5" w14:textId="77777777" w:rsidR="00B4423E" w:rsidRPr="00A17AE8" w:rsidRDefault="00B4423E">
            <w:pPr>
              <w:pStyle w:val="TableParagraph"/>
              <w:numPr>
                <w:ilvl w:val="0"/>
                <w:numId w:val="53"/>
              </w:numPr>
            </w:pPr>
            <w:r w:rsidRPr="00A17AE8">
              <w:rPr>
                <w:lang w:val="en-US"/>
              </w:rPr>
              <w:t>Nhấn nút xác nhận</w:t>
            </w:r>
          </w:p>
        </w:tc>
      </w:tr>
      <w:tr w:rsidR="00B4423E" w:rsidRPr="00A17AE8" w14:paraId="0DC0226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754"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DA998" w14:textId="77777777" w:rsidR="00B4423E" w:rsidRPr="00A17AE8" w:rsidRDefault="00B4423E" w:rsidP="009245AF">
            <w:pPr>
              <w:pStyle w:val="TableParagraph"/>
            </w:pPr>
            <w:r w:rsidRPr="00A17AE8">
              <w:t> </w:t>
            </w:r>
          </w:p>
        </w:tc>
      </w:tr>
      <w:tr w:rsidR="00B4423E" w:rsidRPr="00A17AE8" w14:paraId="1EFAE86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3CE50"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9C32" w14:textId="77777777" w:rsidR="00B4423E" w:rsidRPr="00A17AE8" w:rsidRDefault="00B4423E" w:rsidP="009245AF">
            <w:pPr>
              <w:pStyle w:val="TableParagraph"/>
            </w:pPr>
          </w:p>
        </w:tc>
      </w:tr>
      <w:tr w:rsidR="00B4423E" w:rsidRPr="00A17AE8" w14:paraId="2754CD0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9BA1"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36E4" w14:textId="77777777" w:rsidR="00B4423E" w:rsidRPr="00A17AE8" w:rsidRDefault="00B4423E" w:rsidP="009245AF">
            <w:pPr>
              <w:pStyle w:val="TableParagraph"/>
            </w:pPr>
          </w:p>
        </w:tc>
      </w:tr>
    </w:tbl>
    <w:p w14:paraId="7B4962B8" w14:textId="77777777" w:rsidR="00B4423E" w:rsidRDefault="00B4423E" w:rsidP="00B4423E">
      <w:pPr>
        <w:spacing w:after="160" w:line="259" w:lineRule="auto"/>
        <w:ind w:firstLine="0"/>
        <w:jc w:val="left"/>
      </w:pPr>
    </w:p>
    <w:p w14:paraId="495D385C"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0FA49F3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803A8"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FC88" w14:textId="77777777" w:rsidR="00B4423E" w:rsidRPr="00A17AE8" w:rsidRDefault="00B4423E" w:rsidP="009245AF">
            <w:pPr>
              <w:pStyle w:val="TableParagraph"/>
              <w:rPr>
                <w:lang w:val="en-US"/>
              </w:rPr>
            </w:pPr>
            <w:r w:rsidRPr="00A17AE8">
              <w:rPr>
                <w:lang w:val="en-US"/>
              </w:rPr>
              <w:t>Sửa thông tin khách hàng</w:t>
            </w:r>
          </w:p>
        </w:tc>
      </w:tr>
      <w:tr w:rsidR="00B4423E" w:rsidRPr="00A17AE8" w14:paraId="2BCC0B8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929F"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E9EBA" w14:textId="77777777" w:rsidR="00B4423E" w:rsidRPr="00A17AE8" w:rsidRDefault="00B4423E" w:rsidP="009245AF">
            <w:pPr>
              <w:pStyle w:val="TableParagraph"/>
              <w:rPr>
                <w:lang w:val="en-US"/>
              </w:rPr>
            </w:pPr>
            <w:r w:rsidRPr="00A17AE8">
              <w:t xml:space="preserve">Quản lý có thể </w:t>
            </w:r>
            <w:r w:rsidRPr="00A17AE8">
              <w:rPr>
                <w:lang w:val="en-US"/>
              </w:rPr>
              <w:t>sửa thông tin khách hàng</w:t>
            </w:r>
            <w:r>
              <w:rPr>
                <w:lang w:val="en-US"/>
              </w:rPr>
              <w:t xml:space="preserve"> trong hệ thống</w:t>
            </w:r>
          </w:p>
        </w:tc>
      </w:tr>
      <w:tr w:rsidR="00B4423E" w:rsidRPr="00A17AE8" w14:paraId="0F3FDAE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41316"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D1E4A" w14:textId="77777777" w:rsidR="00B4423E" w:rsidRPr="004026DC" w:rsidRDefault="00B4423E" w:rsidP="009245AF">
            <w:pPr>
              <w:pStyle w:val="TableParagraph"/>
              <w:rPr>
                <w:lang w:val="en-US"/>
              </w:rPr>
            </w:pPr>
            <w:r w:rsidRPr="00A17AE8">
              <w:t>Quản lý</w:t>
            </w:r>
            <w:r>
              <w:rPr>
                <w:lang w:val="en-US"/>
              </w:rPr>
              <w:t xml:space="preserve"> nhà hàng, Lễ tân</w:t>
            </w:r>
          </w:p>
        </w:tc>
      </w:tr>
      <w:tr w:rsidR="00B4423E" w:rsidRPr="00A17AE8" w14:paraId="6159809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E41A4"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8E301" w14:textId="77777777" w:rsidR="00B4423E" w:rsidRPr="004026DC" w:rsidRDefault="00B4423E" w:rsidP="009245AF">
            <w:pPr>
              <w:pStyle w:val="TableParagraph"/>
              <w:rPr>
                <w:lang w:val="en-US"/>
              </w:rPr>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6E2C58F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62766"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23D0A" w14:textId="77777777" w:rsidR="00B4423E" w:rsidRPr="00A17AE8" w:rsidRDefault="00B4423E" w:rsidP="009245AF">
            <w:pPr>
              <w:pStyle w:val="TableParagraph"/>
            </w:pPr>
          </w:p>
        </w:tc>
      </w:tr>
      <w:tr w:rsidR="00B4423E" w:rsidRPr="00A17AE8" w14:paraId="558FBFA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B547"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02B73" w14:textId="77777777" w:rsidR="00B4423E" w:rsidRPr="00A17AE8" w:rsidRDefault="00B4423E" w:rsidP="009245AF">
            <w:pPr>
              <w:pStyle w:val="TableParagraph"/>
            </w:pPr>
            <w:r w:rsidRPr="00A17AE8">
              <w:t> </w:t>
            </w:r>
          </w:p>
        </w:tc>
      </w:tr>
      <w:tr w:rsidR="00B4423E" w:rsidRPr="00A17AE8" w14:paraId="4B03DFD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7010"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D0DB" w14:textId="77777777" w:rsidR="00B4423E" w:rsidRPr="00A17AE8" w:rsidRDefault="00B4423E">
            <w:pPr>
              <w:pStyle w:val="TableParagraph"/>
              <w:numPr>
                <w:ilvl w:val="0"/>
                <w:numId w:val="54"/>
              </w:numPr>
            </w:pPr>
            <w:r w:rsidRPr="00A17AE8">
              <w:t>Truy cập màn hình quản lý</w:t>
            </w:r>
          </w:p>
          <w:p w14:paraId="7223407D" w14:textId="77777777" w:rsidR="00B4423E" w:rsidRPr="00A17AE8" w:rsidRDefault="00B4423E">
            <w:pPr>
              <w:pStyle w:val="TableParagraph"/>
              <w:numPr>
                <w:ilvl w:val="0"/>
                <w:numId w:val="54"/>
              </w:numPr>
            </w:pPr>
            <w:r w:rsidRPr="00A17AE8">
              <w:t xml:space="preserve">Chọn mục </w:t>
            </w:r>
            <w:r w:rsidRPr="00A17AE8">
              <w:rPr>
                <w:lang w:val="en-US"/>
              </w:rPr>
              <w:t>khách hàng</w:t>
            </w:r>
          </w:p>
          <w:p w14:paraId="4D6E00EF" w14:textId="77777777" w:rsidR="00B4423E" w:rsidRPr="00A17AE8" w:rsidRDefault="00B4423E">
            <w:pPr>
              <w:pStyle w:val="TableParagraph"/>
              <w:numPr>
                <w:ilvl w:val="0"/>
                <w:numId w:val="54"/>
              </w:numPr>
            </w:pPr>
            <w:r w:rsidRPr="00A17AE8">
              <w:rPr>
                <w:lang w:val="en-US"/>
              </w:rPr>
              <w:t>Nhấn nút sửa trên khách hàng muốn sửa</w:t>
            </w:r>
          </w:p>
          <w:p w14:paraId="10269EAE" w14:textId="77777777" w:rsidR="00B4423E" w:rsidRPr="00A17AE8" w:rsidRDefault="00B4423E">
            <w:pPr>
              <w:pStyle w:val="TableParagraph"/>
              <w:numPr>
                <w:ilvl w:val="0"/>
                <w:numId w:val="54"/>
              </w:numPr>
            </w:pPr>
            <w:r w:rsidRPr="00A17AE8">
              <w:rPr>
                <w:lang w:val="en-US"/>
              </w:rPr>
              <w:t>Nhập thông tin khách hàng</w:t>
            </w:r>
          </w:p>
          <w:p w14:paraId="34A2221F" w14:textId="77777777" w:rsidR="00B4423E" w:rsidRPr="00A17AE8" w:rsidRDefault="00B4423E">
            <w:pPr>
              <w:pStyle w:val="TableParagraph"/>
              <w:numPr>
                <w:ilvl w:val="0"/>
                <w:numId w:val="54"/>
              </w:numPr>
            </w:pPr>
            <w:r w:rsidRPr="00A17AE8">
              <w:t>Nhấn n</w:t>
            </w:r>
            <w:r w:rsidRPr="00A17AE8">
              <w:rPr>
                <w:lang w:val="en-US"/>
              </w:rPr>
              <w:t>út lưu</w:t>
            </w:r>
          </w:p>
        </w:tc>
      </w:tr>
      <w:tr w:rsidR="00B4423E" w:rsidRPr="00A17AE8" w14:paraId="201EFB6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F407A"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6E72" w14:textId="77777777" w:rsidR="00B4423E" w:rsidRPr="00A17AE8" w:rsidRDefault="00B4423E" w:rsidP="009245AF">
            <w:pPr>
              <w:pStyle w:val="TableParagraph"/>
            </w:pPr>
            <w:r w:rsidRPr="00A17AE8">
              <w:t> </w:t>
            </w:r>
          </w:p>
        </w:tc>
      </w:tr>
      <w:tr w:rsidR="00B4423E" w:rsidRPr="00A17AE8" w14:paraId="6AB239E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09A01"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0F98C" w14:textId="77777777" w:rsidR="00B4423E" w:rsidRPr="00A17AE8" w:rsidRDefault="00B4423E" w:rsidP="009245AF">
            <w:pPr>
              <w:pStyle w:val="TableParagraph"/>
            </w:pPr>
          </w:p>
        </w:tc>
      </w:tr>
      <w:tr w:rsidR="00B4423E" w:rsidRPr="00A17AE8" w14:paraId="1FDF695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A4FC"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4A7C" w14:textId="77777777" w:rsidR="00B4423E" w:rsidRPr="00A17AE8" w:rsidRDefault="00B4423E" w:rsidP="009245AF">
            <w:pPr>
              <w:pStyle w:val="TableParagraph"/>
            </w:pPr>
          </w:p>
        </w:tc>
      </w:tr>
    </w:tbl>
    <w:p w14:paraId="58D7FBFA" w14:textId="77777777" w:rsidR="00B4423E" w:rsidRDefault="00B4423E" w:rsidP="00B4423E">
      <w:pPr>
        <w:spacing w:after="160" w:line="259" w:lineRule="auto"/>
        <w:ind w:firstLine="0"/>
        <w:jc w:val="left"/>
      </w:pPr>
    </w:p>
    <w:p w14:paraId="70EA7E75" w14:textId="77777777" w:rsidR="00B4423E" w:rsidRDefault="00B4423E" w:rsidP="00B4423E">
      <w:pPr>
        <w:spacing w:after="160" w:line="259" w:lineRule="auto"/>
        <w:ind w:firstLine="0"/>
        <w:jc w:val="left"/>
      </w:pPr>
    </w:p>
    <w:p w14:paraId="2E097E79" w14:textId="5DB108E5" w:rsidR="00B4423E" w:rsidRDefault="00B4423E" w:rsidP="00B4423E">
      <w:pPr>
        <w:spacing w:after="160" w:line="259" w:lineRule="auto"/>
        <w:ind w:firstLine="720"/>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1881CC3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5C46B"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1C41" w14:textId="77777777" w:rsidR="00B4423E" w:rsidRPr="00A17AE8" w:rsidRDefault="00B4423E" w:rsidP="009245AF">
            <w:pPr>
              <w:pStyle w:val="TableParagraph"/>
              <w:rPr>
                <w:lang w:val="en-US"/>
              </w:rPr>
            </w:pPr>
            <w:r w:rsidRPr="00A17AE8">
              <w:rPr>
                <w:lang w:val="en-US"/>
              </w:rPr>
              <w:t>Xem ưu đãi của khách hàng</w:t>
            </w:r>
          </w:p>
        </w:tc>
      </w:tr>
      <w:tr w:rsidR="00B4423E" w:rsidRPr="00A17AE8" w14:paraId="3BE5549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45BAE"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C28" w14:textId="77777777" w:rsidR="00B4423E" w:rsidRPr="00A17AE8" w:rsidRDefault="00B4423E" w:rsidP="009245AF">
            <w:pPr>
              <w:pStyle w:val="TableParagraph"/>
              <w:rPr>
                <w:lang w:val="en-US"/>
              </w:rPr>
            </w:pPr>
            <w:r w:rsidRPr="00A17AE8">
              <w:t xml:space="preserve">Quản lý có thể </w:t>
            </w:r>
            <w:r w:rsidRPr="00A17AE8">
              <w:rPr>
                <w:lang w:val="en-US"/>
              </w:rPr>
              <w:t>xem ưu đãi đang được áp dụng cho khách hàng</w:t>
            </w:r>
          </w:p>
        </w:tc>
      </w:tr>
      <w:tr w:rsidR="00B4423E" w:rsidRPr="00A17AE8" w14:paraId="3B0D30A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AFA92"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BAB73" w14:textId="77777777" w:rsidR="00B4423E" w:rsidRPr="004026DC" w:rsidRDefault="00B4423E" w:rsidP="009245AF">
            <w:pPr>
              <w:pStyle w:val="TableParagraph"/>
              <w:rPr>
                <w:lang w:val="en-US"/>
              </w:rPr>
            </w:pPr>
            <w:r w:rsidRPr="00A17AE8">
              <w:t>Quản lý</w:t>
            </w:r>
            <w:r>
              <w:rPr>
                <w:lang w:val="en-US"/>
              </w:rPr>
              <w:t xml:space="preserve"> nhà hàng, Lễ tân</w:t>
            </w:r>
          </w:p>
        </w:tc>
      </w:tr>
      <w:tr w:rsidR="00B4423E" w:rsidRPr="00A17AE8" w14:paraId="65F817F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09EE"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996B8"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5BEE2D8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3F34"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B91C" w14:textId="77777777" w:rsidR="00B4423E" w:rsidRPr="00A17AE8" w:rsidRDefault="00B4423E" w:rsidP="009245AF">
            <w:pPr>
              <w:pStyle w:val="TableParagraph"/>
            </w:pPr>
          </w:p>
        </w:tc>
      </w:tr>
      <w:tr w:rsidR="00B4423E" w:rsidRPr="00A17AE8" w14:paraId="249663F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363"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43A7" w14:textId="77777777" w:rsidR="00B4423E" w:rsidRPr="00A17AE8" w:rsidRDefault="00B4423E" w:rsidP="009245AF">
            <w:pPr>
              <w:pStyle w:val="TableParagraph"/>
            </w:pPr>
            <w:r w:rsidRPr="00A17AE8">
              <w:t> </w:t>
            </w:r>
          </w:p>
        </w:tc>
      </w:tr>
      <w:tr w:rsidR="00B4423E" w:rsidRPr="00A17AE8" w14:paraId="55332F8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DB35"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A651B" w14:textId="77777777" w:rsidR="00B4423E" w:rsidRPr="00A17AE8" w:rsidRDefault="00B4423E">
            <w:pPr>
              <w:pStyle w:val="TableParagraph"/>
              <w:numPr>
                <w:ilvl w:val="0"/>
                <w:numId w:val="55"/>
              </w:numPr>
              <w:ind w:left="895"/>
            </w:pPr>
            <w:r w:rsidRPr="00A17AE8">
              <w:t>Truy cập m</w:t>
            </w:r>
            <w:r w:rsidRPr="00A17AE8">
              <w:rPr>
                <w:lang w:val="en-US"/>
              </w:rPr>
              <w:t>àn hình quản lý</w:t>
            </w:r>
          </w:p>
          <w:p w14:paraId="6465A961" w14:textId="77777777" w:rsidR="00B4423E" w:rsidRPr="00A17AE8" w:rsidRDefault="00B4423E">
            <w:pPr>
              <w:pStyle w:val="TableParagraph"/>
              <w:numPr>
                <w:ilvl w:val="0"/>
                <w:numId w:val="55"/>
              </w:numPr>
              <w:ind w:left="895"/>
            </w:pPr>
            <w:r w:rsidRPr="00A17AE8">
              <w:t>Ch</w:t>
            </w:r>
            <w:r w:rsidRPr="00A17AE8">
              <w:rPr>
                <w:lang w:val="en-US"/>
              </w:rPr>
              <w:t>ọn mục khách hàng</w:t>
            </w:r>
          </w:p>
          <w:p w14:paraId="2B1FCFA6" w14:textId="77777777" w:rsidR="00B4423E" w:rsidRPr="00A17AE8" w:rsidRDefault="00B4423E">
            <w:pPr>
              <w:pStyle w:val="TableParagraph"/>
              <w:numPr>
                <w:ilvl w:val="0"/>
                <w:numId w:val="55"/>
              </w:numPr>
              <w:ind w:left="895"/>
            </w:pPr>
            <w:r w:rsidRPr="00A17AE8">
              <w:t>Ch</w:t>
            </w:r>
            <w:r w:rsidRPr="00A17AE8">
              <w:rPr>
                <w:lang w:val="en-US"/>
              </w:rPr>
              <w:t>ọn khách hàng</w:t>
            </w:r>
          </w:p>
          <w:p w14:paraId="7E6DCBDF" w14:textId="77777777" w:rsidR="00B4423E" w:rsidRPr="00A17AE8" w:rsidRDefault="00B4423E">
            <w:pPr>
              <w:pStyle w:val="TableParagraph"/>
              <w:numPr>
                <w:ilvl w:val="0"/>
                <w:numId w:val="55"/>
              </w:numPr>
              <w:ind w:left="895"/>
            </w:pPr>
            <w:r w:rsidRPr="00A17AE8">
              <w:t>Ch</w:t>
            </w:r>
            <w:r w:rsidRPr="00A17AE8">
              <w:rPr>
                <w:lang w:val="en-US"/>
              </w:rPr>
              <w:t>ọn xem ưu đãi</w:t>
            </w:r>
          </w:p>
        </w:tc>
      </w:tr>
      <w:tr w:rsidR="00B4423E" w:rsidRPr="00A17AE8" w14:paraId="1F3418D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689F"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6B0A" w14:textId="77777777" w:rsidR="00B4423E" w:rsidRPr="00A17AE8" w:rsidRDefault="00B4423E" w:rsidP="009245AF">
            <w:pPr>
              <w:pStyle w:val="TableParagraph"/>
            </w:pPr>
            <w:r w:rsidRPr="00A17AE8">
              <w:t> </w:t>
            </w:r>
          </w:p>
        </w:tc>
      </w:tr>
      <w:tr w:rsidR="00B4423E" w:rsidRPr="00A17AE8" w14:paraId="063FA86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4235"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AAB05" w14:textId="77777777" w:rsidR="00B4423E" w:rsidRPr="00A17AE8" w:rsidRDefault="00B4423E" w:rsidP="009245AF">
            <w:pPr>
              <w:pStyle w:val="TableParagraph"/>
            </w:pPr>
          </w:p>
        </w:tc>
      </w:tr>
      <w:tr w:rsidR="00B4423E" w:rsidRPr="00A17AE8" w14:paraId="04771AE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12C4"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8CE81" w14:textId="77777777" w:rsidR="00B4423E" w:rsidRPr="00A17AE8" w:rsidRDefault="00B4423E" w:rsidP="009245AF">
            <w:pPr>
              <w:pStyle w:val="TableParagraph"/>
            </w:pPr>
          </w:p>
        </w:tc>
      </w:tr>
    </w:tbl>
    <w:p w14:paraId="684F18C8" w14:textId="77777777" w:rsidR="00B4423E" w:rsidRDefault="00B4423E" w:rsidP="00B4423E">
      <w:pPr>
        <w:spacing w:after="160" w:line="259" w:lineRule="auto"/>
        <w:ind w:firstLine="0"/>
        <w:jc w:val="left"/>
      </w:pPr>
    </w:p>
    <w:p w14:paraId="3D7691D7"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0394DBF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F23"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96E0" w14:textId="77777777" w:rsidR="00B4423E" w:rsidRPr="00A17AE8" w:rsidRDefault="00B4423E" w:rsidP="009245AF">
            <w:pPr>
              <w:pStyle w:val="TableParagraph"/>
              <w:rPr>
                <w:lang w:val="en-US"/>
              </w:rPr>
            </w:pPr>
            <w:r w:rsidRPr="00A17AE8">
              <w:rPr>
                <w:lang w:val="en-US"/>
              </w:rPr>
              <w:t>Tìm khách hàng</w:t>
            </w:r>
          </w:p>
        </w:tc>
      </w:tr>
      <w:tr w:rsidR="00B4423E" w:rsidRPr="00A17AE8" w14:paraId="42DA4DC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6EB8C"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0D68" w14:textId="77777777" w:rsidR="00B4423E" w:rsidRPr="00A17AE8" w:rsidRDefault="00B4423E" w:rsidP="009245AF">
            <w:pPr>
              <w:pStyle w:val="TableParagraph"/>
              <w:rPr>
                <w:lang w:val="en-US"/>
              </w:rPr>
            </w:pPr>
            <w:r w:rsidRPr="00A17AE8">
              <w:t xml:space="preserve">Quản lý có thể </w:t>
            </w:r>
            <w:r w:rsidRPr="00A17AE8">
              <w:rPr>
                <w:lang w:val="en-US"/>
              </w:rPr>
              <w:t>tìm khách hàng đã được đăng ký</w:t>
            </w:r>
          </w:p>
        </w:tc>
      </w:tr>
      <w:tr w:rsidR="00B4423E" w:rsidRPr="00A17AE8" w14:paraId="4F29EC8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F8C0"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CAB1" w14:textId="77777777" w:rsidR="00B4423E" w:rsidRPr="004026DC" w:rsidRDefault="00B4423E" w:rsidP="009245AF">
            <w:pPr>
              <w:pStyle w:val="TableParagraph"/>
              <w:rPr>
                <w:lang w:val="en-US"/>
              </w:rPr>
            </w:pPr>
            <w:r w:rsidRPr="00A17AE8">
              <w:t>Quản lý</w:t>
            </w:r>
            <w:r>
              <w:rPr>
                <w:lang w:val="en-US"/>
              </w:rPr>
              <w:t xml:space="preserve"> nhà hàng, Lễ tân</w:t>
            </w:r>
          </w:p>
        </w:tc>
      </w:tr>
      <w:tr w:rsidR="00B4423E" w:rsidRPr="00A17AE8" w14:paraId="6E55E2F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A7A1"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8D20"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49A517E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0C524"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7E4E7" w14:textId="77777777" w:rsidR="00B4423E" w:rsidRPr="00A17AE8" w:rsidRDefault="00B4423E" w:rsidP="009245AF">
            <w:pPr>
              <w:pStyle w:val="TableParagraph"/>
            </w:pPr>
          </w:p>
        </w:tc>
      </w:tr>
      <w:tr w:rsidR="00B4423E" w:rsidRPr="00A17AE8" w14:paraId="0BA6F26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FCA5"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1CDB" w14:textId="77777777" w:rsidR="00B4423E" w:rsidRPr="00A17AE8" w:rsidRDefault="00B4423E" w:rsidP="009245AF">
            <w:pPr>
              <w:pStyle w:val="TableParagraph"/>
            </w:pPr>
            <w:r w:rsidRPr="00A17AE8">
              <w:t> </w:t>
            </w:r>
          </w:p>
        </w:tc>
      </w:tr>
      <w:tr w:rsidR="00B4423E" w:rsidRPr="00A17AE8" w14:paraId="50C613F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073F"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C277" w14:textId="77777777" w:rsidR="00B4423E" w:rsidRPr="00A17AE8" w:rsidRDefault="00B4423E">
            <w:pPr>
              <w:pStyle w:val="TableParagraph"/>
              <w:numPr>
                <w:ilvl w:val="0"/>
                <w:numId w:val="56"/>
              </w:numPr>
              <w:ind w:left="895"/>
            </w:pPr>
            <w:r w:rsidRPr="00A17AE8">
              <w:t>Truy cập m</w:t>
            </w:r>
            <w:r w:rsidRPr="00A17AE8">
              <w:rPr>
                <w:lang w:val="en-US"/>
              </w:rPr>
              <w:t>àn hình quản lý</w:t>
            </w:r>
          </w:p>
          <w:p w14:paraId="4B60537B" w14:textId="77777777" w:rsidR="00B4423E" w:rsidRPr="00A17AE8" w:rsidRDefault="00B4423E">
            <w:pPr>
              <w:pStyle w:val="TableParagraph"/>
              <w:numPr>
                <w:ilvl w:val="0"/>
                <w:numId w:val="56"/>
              </w:numPr>
              <w:ind w:left="895"/>
            </w:pPr>
            <w:r w:rsidRPr="00A17AE8">
              <w:t>Ch</w:t>
            </w:r>
            <w:r w:rsidRPr="00A17AE8">
              <w:rPr>
                <w:lang w:val="en-US"/>
              </w:rPr>
              <w:t>ọn mục khách hàng</w:t>
            </w:r>
          </w:p>
          <w:p w14:paraId="496F6016" w14:textId="77777777" w:rsidR="00B4423E" w:rsidRPr="00A17AE8" w:rsidRDefault="00B4423E">
            <w:pPr>
              <w:pStyle w:val="TableParagraph"/>
              <w:numPr>
                <w:ilvl w:val="0"/>
                <w:numId w:val="56"/>
              </w:numPr>
              <w:ind w:left="895"/>
            </w:pPr>
            <w:r w:rsidRPr="00A17AE8">
              <w:rPr>
                <w:lang w:val="en-US"/>
              </w:rPr>
              <w:t>Nhập tên khách hàng muốn tìm vào ô tìm kiếm và nhấn tìm kiếm</w:t>
            </w:r>
          </w:p>
        </w:tc>
      </w:tr>
      <w:tr w:rsidR="00B4423E" w:rsidRPr="00A17AE8" w14:paraId="587FF71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D59B"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8F72" w14:textId="77777777" w:rsidR="00B4423E" w:rsidRPr="00A17AE8" w:rsidRDefault="00B4423E" w:rsidP="009245AF">
            <w:pPr>
              <w:pStyle w:val="TableParagraph"/>
            </w:pPr>
            <w:r w:rsidRPr="00A17AE8">
              <w:t> </w:t>
            </w:r>
          </w:p>
        </w:tc>
      </w:tr>
      <w:tr w:rsidR="00B4423E" w:rsidRPr="00A17AE8" w14:paraId="15E1873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C555"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2C84" w14:textId="77777777" w:rsidR="00B4423E" w:rsidRPr="00A17AE8" w:rsidRDefault="00B4423E" w:rsidP="009245AF">
            <w:pPr>
              <w:pStyle w:val="TableParagraph"/>
            </w:pPr>
          </w:p>
        </w:tc>
      </w:tr>
      <w:tr w:rsidR="00B4423E" w:rsidRPr="00A17AE8" w14:paraId="38729B8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0D59"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CF2C" w14:textId="77777777" w:rsidR="00B4423E" w:rsidRPr="00A17AE8" w:rsidRDefault="00B4423E" w:rsidP="009245AF">
            <w:pPr>
              <w:pStyle w:val="TableParagraph"/>
            </w:pPr>
          </w:p>
        </w:tc>
      </w:tr>
    </w:tbl>
    <w:p w14:paraId="1FC5945D" w14:textId="77777777" w:rsidR="00B4423E" w:rsidRDefault="00B4423E" w:rsidP="00B4423E">
      <w:pPr>
        <w:spacing w:after="160" w:line="259" w:lineRule="auto"/>
        <w:ind w:firstLine="0"/>
        <w:jc w:val="left"/>
      </w:pPr>
    </w:p>
    <w:p w14:paraId="79D97319"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596B17F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7295"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57234" w14:textId="77777777" w:rsidR="00B4423E" w:rsidRPr="00DB2D08" w:rsidRDefault="00B4423E" w:rsidP="009245AF">
            <w:pPr>
              <w:pStyle w:val="TableParagraph"/>
              <w:rPr>
                <w:lang w:val="en-BB"/>
              </w:rPr>
            </w:pPr>
            <w:r>
              <w:rPr>
                <w:lang w:val="en-BB"/>
              </w:rPr>
              <w:t>Thêm nguyên liệu</w:t>
            </w:r>
          </w:p>
        </w:tc>
      </w:tr>
      <w:tr w:rsidR="00B4423E" w:rsidRPr="00A17AE8" w14:paraId="131EFA2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7DD8"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CCFE" w14:textId="77777777" w:rsidR="00B4423E" w:rsidRPr="00A17AE8" w:rsidRDefault="00B4423E" w:rsidP="009245AF">
            <w:pPr>
              <w:pStyle w:val="TableParagraph"/>
              <w:rPr>
                <w:lang w:val="en-US"/>
              </w:rPr>
            </w:pPr>
            <w:r w:rsidRPr="00A17AE8">
              <w:t xml:space="preserve">Quản lý có thể thực </w:t>
            </w:r>
            <w:r w:rsidRPr="00A17AE8">
              <w:rPr>
                <w:lang w:val="en-US"/>
              </w:rPr>
              <w:t xml:space="preserve">hiện </w:t>
            </w:r>
            <w:r>
              <w:rPr>
                <w:lang w:val="en-US"/>
              </w:rPr>
              <w:t>thêm nguyên liệu mới</w:t>
            </w:r>
          </w:p>
        </w:tc>
      </w:tr>
      <w:tr w:rsidR="00B4423E" w:rsidRPr="00A17AE8" w14:paraId="48C3E1B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6CE7"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49422" w14:textId="77777777" w:rsidR="00B4423E" w:rsidRPr="004026DC" w:rsidRDefault="00B4423E" w:rsidP="009245AF">
            <w:pPr>
              <w:pStyle w:val="TableParagraph"/>
              <w:rPr>
                <w:lang w:val="en-US"/>
              </w:rPr>
            </w:pPr>
            <w:r w:rsidRPr="00A17AE8">
              <w:t>Quản lý</w:t>
            </w:r>
            <w:r>
              <w:rPr>
                <w:lang w:val="en-US"/>
              </w:rPr>
              <w:t xml:space="preserve"> </w:t>
            </w:r>
          </w:p>
        </w:tc>
      </w:tr>
      <w:tr w:rsidR="00B4423E" w:rsidRPr="00A17AE8" w14:paraId="1AEB185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5C56"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E18D3"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5484BCC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8D17"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7503" w14:textId="77777777" w:rsidR="00B4423E" w:rsidRPr="00A17AE8" w:rsidRDefault="00B4423E" w:rsidP="009245AF">
            <w:pPr>
              <w:pStyle w:val="TableParagraph"/>
            </w:pPr>
          </w:p>
        </w:tc>
      </w:tr>
      <w:tr w:rsidR="00B4423E" w:rsidRPr="00A17AE8" w14:paraId="2D8D72D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B2C1"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839C7" w14:textId="77777777" w:rsidR="00B4423E" w:rsidRPr="00A17AE8" w:rsidRDefault="00B4423E" w:rsidP="009245AF">
            <w:pPr>
              <w:pStyle w:val="TableParagraph"/>
            </w:pPr>
            <w:r w:rsidRPr="00A17AE8">
              <w:t> </w:t>
            </w:r>
          </w:p>
        </w:tc>
      </w:tr>
      <w:tr w:rsidR="00B4423E" w:rsidRPr="00A17AE8" w14:paraId="55FA854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9F82"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0110" w14:textId="77777777" w:rsidR="00B4423E" w:rsidRPr="00A17AE8" w:rsidRDefault="00B4423E">
            <w:pPr>
              <w:pStyle w:val="TableParagraph"/>
              <w:numPr>
                <w:ilvl w:val="0"/>
                <w:numId w:val="58"/>
              </w:numPr>
              <w:ind w:left="892"/>
            </w:pPr>
            <w:r w:rsidRPr="00A17AE8">
              <w:t>Truy cập m</w:t>
            </w:r>
            <w:r w:rsidRPr="00A17AE8">
              <w:rPr>
                <w:lang w:val="en-US"/>
              </w:rPr>
              <w:t xml:space="preserve">àn </w:t>
            </w:r>
            <w:r>
              <w:rPr>
                <w:lang w:val="en-BB"/>
              </w:rPr>
              <w:t xml:space="preserve">hình quản lý </w:t>
            </w:r>
          </w:p>
          <w:p w14:paraId="1DA39D8E" w14:textId="77777777" w:rsidR="00B4423E" w:rsidRPr="00A17AE8" w:rsidRDefault="00B4423E">
            <w:pPr>
              <w:pStyle w:val="TableParagraph"/>
              <w:numPr>
                <w:ilvl w:val="0"/>
                <w:numId w:val="58"/>
              </w:numPr>
              <w:ind w:left="895"/>
            </w:pPr>
            <w:r w:rsidRPr="00A17AE8">
              <w:t>Ch</w:t>
            </w:r>
            <w:r w:rsidRPr="00A17AE8">
              <w:rPr>
                <w:lang w:val="en-US"/>
              </w:rPr>
              <w:t xml:space="preserve">ọn mục </w:t>
            </w:r>
            <w:r>
              <w:rPr>
                <w:lang w:val="en-BB"/>
              </w:rPr>
              <w:t>nguyên liệu</w:t>
            </w:r>
          </w:p>
          <w:p w14:paraId="28E002CA" w14:textId="77777777" w:rsidR="00B4423E" w:rsidRPr="00DB2D08" w:rsidRDefault="00B4423E">
            <w:pPr>
              <w:pStyle w:val="TableParagraph"/>
              <w:numPr>
                <w:ilvl w:val="0"/>
                <w:numId w:val="58"/>
              </w:numPr>
              <w:ind w:left="895"/>
            </w:pPr>
            <w:r w:rsidRPr="00A17AE8">
              <w:rPr>
                <w:lang w:val="en-US"/>
              </w:rPr>
              <w:t xml:space="preserve">Nhấn </w:t>
            </w:r>
            <w:r>
              <w:rPr>
                <w:lang w:val="en-BB"/>
              </w:rPr>
              <w:t>thêm nguyên liệu</w:t>
            </w:r>
          </w:p>
          <w:p w14:paraId="34D7CDAF" w14:textId="77777777" w:rsidR="00B4423E" w:rsidRPr="00A17AE8" w:rsidRDefault="00B4423E">
            <w:pPr>
              <w:pStyle w:val="TableParagraph"/>
              <w:numPr>
                <w:ilvl w:val="0"/>
                <w:numId w:val="58"/>
              </w:numPr>
              <w:ind w:left="895"/>
            </w:pPr>
            <w:r>
              <w:rPr>
                <w:lang w:val="en-BB"/>
              </w:rPr>
              <w:t>Nhập thông tin nguyên liệu và nhấn lưu</w:t>
            </w:r>
          </w:p>
        </w:tc>
      </w:tr>
      <w:tr w:rsidR="00B4423E" w:rsidRPr="00A17AE8" w14:paraId="3BD1066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87C78"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C27D" w14:textId="77777777" w:rsidR="00B4423E" w:rsidRPr="00A17AE8" w:rsidRDefault="00B4423E" w:rsidP="009245AF">
            <w:pPr>
              <w:pStyle w:val="TableParagraph"/>
            </w:pPr>
            <w:r w:rsidRPr="00A17AE8">
              <w:t> </w:t>
            </w:r>
          </w:p>
        </w:tc>
      </w:tr>
      <w:tr w:rsidR="00B4423E" w:rsidRPr="00A17AE8" w14:paraId="61BF8FE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FAB2E"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6F706" w14:textId="77777777" w:rsidR="00B4423E" w:rsidRPr="00A17AE8" w:rsidRDefault="00B4423E" w:rsidP="009245AF">
            <w:pPr>
              <w:pStyle w:val="TableParagraph"/>
            </w:pPr>
          </w:p>
        </w:tc>
      </w:tr>
      <w:tr w:rsidR="00B4423E" w:rsidRPr="00A17AE8" w14:paraId="6CDDC70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13C8F"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FC0A" w14:textId="77777777" w:rsidR="00B4423E" w:rsidRPr="00A17AE8" w:rsidRDefault="00B4423E" w:rsidP="009245AF">
            <w:pPr>
              <w:pStyle w:val="TableParagraph"/>
            </w:pPr>
          </w:p>
        </w:tc>
      </w:tr>
    </w:tbl>
    <w:p w14:paraId="132A1923" w14:textId="77777777" w:rsidR="00B4423E" w:rsidRDefault="00B4423E" w:rsidP="00B4423E">
      <w:pPr>
        <w:spacing w:after="160" w:line="259" w:lineRule="auto"/>
        <w:ind w:firstLine="0"/>
        <w:jc w:val="left"/>
      </w:pPr>
    </w:p>
    <w:p w14:paraId="51131E45"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7A5E260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0CA3"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C5AD" w14:textId="77777777" w:rsidR="00B4423E" w:rsidRPr="00DB2D08" w:rsidRDefault="00B4423E" w:rsidP="009245AF">
            <w:pPr>
              <w:pStyle w:val="TableParagraph"/>
              <w:rPr>
                <w:lang w:val="en-BB"/>
              </w:rPr>
            </w:pPr>
            <w:r>
              <w:rPr>
                <w:lang w:val="en-BB"/>
              </w:rPr>
              <w:t>Sửa thông tin nguyên liệu</w:t>
            </w:r>
          </w:p>
        </w:tc>
      </w:tr>
      <w:tr w:rsidR="00B4423E" w:rsidRPr="00A17AE8" w14:paraId="69F59B7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025B"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818A0" w14:textId="77777777" w:rsidR="00B4423E" w:rsidRPr="00A17AE8" w:rsidRDefault="00B4423E" w:rsidP="009245AF">
            <w:pPr>
              <w:pStyle w:val="TableParagraph"/>
              <w:rPr>
                <w:lang w:val="en-US"/>
              </w:rPr>
            </w:pPr>
            <w:r w:rsidRPr="00A17AE8">
              <w:t xml:space="preserve">Quản lý có thể thực </w:t>
            </w:r>
            <w:r w:rsidRPr="00A17AE8">
              <w:rPr>
                <w:lang w:val="en-US"/>
              </w:rPr>
              <w:t xml:space="preserve">hiện </w:t>
            </w:r>
            <w:r>
              <w:rPr>
                <w:lang w:val="en-US"/>
              </w:rPr>
              <w:t>sửa thông tin nguyên liệu có sẵn</w:t>
            </w:r>
          </w:p>
        </w:tc>
      </w:tr>
      <w:tr w:rsidR="00B4423E" w:rsidRPr="00A17AE8" w14:paraId="589BC96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59A3"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D6C2D" w14:textId="77777777" w:rsidR="00B4423E" w:rsidRPr="004026DC" w:rsidRDefault="00B4423E" w:rsidP="009245AF">
            <w:pPr>
              <w:pStyle w:val="TableParagraph"/>
              <w:rPr>
                <w:lang w:val="en-US"/>
              </w:rPr>
            </w:pPr>
            <w:r w:rsidRPr="00A17AE8">
              <w:t>Quản lý</w:t>
            </w:r>
            <w:r>
              <w:rPr>
                <w:lang w:val="en-US"/>
              </w:rPr>
              <w:t xml:space="preserve"> nhà hàng</w:t>
            </w:r>
          </w:p>
        </w:tc>
      </w:tr>
      <w:tr w:rsidR="00B4423E" w:rsidRPr="00A17AE8" w14:paraId="17A0C36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19BB"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A064F"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3401FAE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94A0"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36CCD" w14:textId="77777777" w:rsidR="00B4423E" w:rsidRPr="00A17AE8" w:rsidRDefault="00B4423E" w:rsidP="009245AF">
            <w:pPr>
              <w:pStyle w:val="TableParagraph"/>
            </w:pPr>
          </w:p>
        </w:tc>
      </w:tr>
      <w:tr w:rsidR="00B4423E" w:rsidRPr="00A17AE8" w14:paraId="163FFF9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F7EF"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E765F" w14:textId="77777777" w:rsidR="00B4423E" w:rsidRPr="00A17AE8" w:rsidRDefault="00B4423E" w:rsidP="009245AF">
            <w:pPr>
              <w:pStyle w:val="TableParagraph"/>
            </w:pPr>
            <w:r w:rsidRPr="00A17AE8">
              <w:t> </w:t>
            </w:r>
          </w:p>
        </w:tc>
      </w:tr>
      <w:tr w:rsidR="00B4423E" w:rsidRPr="00A17AE8" w14:paraId="17859C3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1EF8"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E523" w14:textId="77777777" w:rsidR="00B4423E" w:rsidRPr="00A17AE8" w:rsidRDefault="00B4423E">
            <w:pPr>
              <w:pStyle w:val="TableParagraph"/>
              <w:numPr>
                <w:ilvl w:val="0"/>
                <w:numId w:val="59"/>
              </w:numPr>
              <w:ind w:left="895"/>
            </w:pPr>
            <w:r w:rsidRPr="00A17AE8">
              <w:t>Truy cập m</w:t>
            </w:r>
            <w:r w:rsidRPr="00A17AE8">
              <w:rPr>
                <w:lang w:val="en-US"/>
              </w:rPr>
              <w:t xml:space="preserve">àn </w:t>
            </w:r>
            <w:r>
              <w:rPr>
                <w:lang w:val="en-BB"/>
              </w:rPr>
              <w:t xml:space="preserve">hình quản lý </w:t>
            </w:r>
          </w:p>
          <w:p w14:paraId="49384FC6" w14:textId="77777777" w:rsidR="00B4423E" w:rsidRPr="00A17AE8" w:rsidRDefault="00B4423E">
            <w:pPr>
              <w:pStyle w:val="TableParagraph"/>
              <w:numPr>
                <w:ilvl w:val="0"/>
                <w:numId w:val="59"/>
              </w:numPr>
              <w:ind w:left="895"/>
            </w:pPr>
            <w:r w:rsidRPr="00A17AE8">
              <w:t>Ch</w:t>
            </w:r>
            <w:r w:rsidRPr="00A17AE8">
              <w:rPr>
                <w:lang w:val="en-US"/>
              </w:rPr>
              <w:t xml:space="preserve">ọn mục </w:t>
            </w:r>
            <w:r>
              <w:rPr>
                <w:lang w:val="en-BB"/>
              </w:rPr>
              <w:t>nguyên liệu</w:t>
            </w:r>
          </w:p>
          <w:p w14:paraId="10593387" w14:textId="77777777" w:rsidR="00B4423E" w:rsidRPr="00DB2D08" w:rsidRDefault="00B4423E">
            <w:pPr>
              <w:pStyle w:val="TableParagraph"/>
              <w:numPr>
                <w:ilvl w:val="0"/>
                <w:numId w:val="59"/>
              </w:numPr>
              <w:ind w:left="895"/>
            </w:pPr>
            <w:r w:rsidRPr="00A17AE8">
              <w:rPr>
                <w:lang w:val="en-US"/>
              </w:rPr>
              <w:t xml:space="preserve">Nhấn </w:t>
            </w:r>
            <w:r>
              <w:rPr>
                <w:lang w:val="en-BB"/>
              </w:rPr>
              <w:t>chọn nguyên liệu muốn sửa</w:t>
            </w:r>
          </w:p>
          <w:p w14:paraId="491A784A" w14:textId="77777777" w:rsidR="00B4423E" w:rsidRPr="00A17AE8" w:rsidRDefault="00B4423E">
            <w:pPr>
              <w:pStyle w:val="TableParagraph"/>
              <w:numPr>
                <w:ilvl w:val="0"/>
                <w:numId w:val="59"/>
              </w:numPr>
              <w:ind w:left="895"/>
            </w:pPr>
            <w:r>
              <w:rPr>
                <w:lang w:val="en-BB"/>
              </w:rPr>
              <w:t>Nhập thông tin nguyên liệu và nhấn lưu</w:t>
            </w:r>
          </w:p>
        </w:tc>
      </w:tr>
      <w:tr w:rsidR="00B4423E" w:rsidRPr="00A17AE8" w14:paraId="5495E40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5140"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06B4" w14:textId="77777777" w:rsidR="00B4423E" w:rsidRPr="00A17AE8" w:rsidRDefault="00B4423E" w:rsidP="009245AF">
            <w:pPr>
              <w:pStyle w:val="TableParagraph"/>
            </w:pPr>
            <w:r w:rsidRPr="00A17AE8">
              <w:t> </w:t>
            </w:r>
          </w:p>
        </w:tc>
      </w:tr>
      <w:tr w:rsidR="00B4423E" w:rsidRPr="00A17AE8" w14:paraId="72E2A2F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8F88C"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D8D8" w14:textId="77777777" w:rsidR="00B4423E" w:rsidRPr="00A17AE8" w:rsidRDefault="00B4423E" w:rsidP="009245AF">
            <w:pPr>
              <w:pStyle w:val="TableParagraph"/>
            </w:pPr>
          </w:p>
        </w:tc>
      </w:tr>
      <w:tr w:rsidR="00B4423E" w:rsidRPr="00A17AE8" w14:paraId="6865A12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EF63"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6AD5D" w14:textId="77777777" w:rsidR="00B4423E" w:rsidRPr="00A17AE8" w:rsidRDefault="00B4423E" w:rsidP="009245AF">
            <w:pPr>
              <w:pStyle w:val="TableParagraph"/>
            </w:pPr>
          </w:p>
        </w:tc>
      </w:tr>
    </w:tbl>
    <w:p w14:paraId="1DE32863" w14:textId="77777777" w:rsidR="00B4423E" w:rsidRDefault="00B4423E" w:rsidP="00B4423E">
      <w:pPr>
        <w:spacing w:after="160" w:line="259" w:lineRule="auto"/>
        <w:ind w:firstLine="0"/>
        <w:jc w:val="left"/>
      </w:pPr>
    </w:p>
    <w:p w14:paraId="2E9116B0" w14:textId="77777777" w:rsidR="00B4423E" w:rsidRDefault="00B4423E" w:rsidP="00B4423E">
      <w:pPr>
        <w:spacing w:after="160" w:line="259" w:lineRule="auto"/>
        <w:ind w:firstLine="0"/>
        <w:jc w:val="left"/>
      </w:pPr>
    </w:p>
    <w:p w14:paraId="0F2024AC" w14:textId="77777777" w:rsidR="00B4423E" w:rsidRDefault="00B4423E" w:rsidP="00B4423E">
      <w:pPr>
        <w:spacing w:after="160" w:line="259" w:lineRule="auto"/>
        <w:ind w:firstLine="0"/>
        <w:jc w:val="left"/>
      </w:pPr>
    </w:p>
    <w:p w14:paraId="5F2B9FF1"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5A3C621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3C901"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E6C8" w14:textId="77777777" w:rsidR="00B4423E" w:rsidRPr="00DB2D08" w:rsidRDefault="00B4423E" w:rsidP="009245AF">
            <w:pPr>
              <w:pStyle w:val="TableParagraph"/>
              <w:rPr>
                <w:lang w:val="en-BB"/>
              </w:rPr>
            </w:pPr>
            <w:r>
              <w:rPr>
                <w:lang w:val="en-BB"/>
              </w:rPr>
              <w:t>Xoá nguyên liệu</w:t>
            </w:r>
          </w:p>
        </w:tc>
      </w:tr>
      <w:tr w:rsidR="00B4423E" w:rsidRPr="00A17AE8" w14:paraId="06ADEA5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B1717"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C34B" w14:textId="77777777" w:rsidR="00B4423E" w:rsidRPr="00A17AE8" w:rsidRDefault="00B4423E" w:rsidP="009245AF">
            <w:pPr>
              <w:pStyle w:val="TableParagraph"/>
              <w:rPr>
                <w:lang w:val="en-US"/>
              </w:rPr>
            </w:pPr>
            <w:r w:rsidRPr="00A17AE8">
              <w:t xml:space="preserve">Quản lý có thể thực </w:t>
            </w:r>
            <w:r w:rsidRPr="00A17AE8">
              <w:rPr>
                <w:lang w:val="en-US"/>
              </w:rPr>
              <w:t xml:space="preserve">hiện </w:t>
            </w:r>
            <w:r>
              <w:rPr>
                <w:lang w:val="en-US"/>
              </w:rPr>
              <w:t>xoá nguyên liệu có sẵn</w:t>
            </w:r>
          </w:p>
        </w:tc>
      </w:tr>
      <w:tr w:rsidR="00B4423E" w:rsidRPr="00A17AE8" w14:paraId="78CE67E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3DA21"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0B9E" w14:textId="77777777" w:rsidR="00B4423E" w:rsidRPr="00A17AE8" w:rsidRDefault="00B4423E" w:rsidP="009245AF">
            <w:pPr>
              <w:pStyle w:val="TableParagraph"/>
            </w:pPr>
            <w:r w:rsidRPr="00A17AE8">
              <w:t>Quản lý</w:t>
            </w:r>
          </w:p>
        </w:tc>
      </w:tr>
      <w:tr w:rsidR="00B4423E" w:rsidRPr="00A17AE8" w14:paraId="53A4808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7836"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47621"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6D8D8D0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422F2"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7E93" w14:textId="77777777" w:rsidR="00B4423E" w:rsidRPr="00A17AE8" w:rsidRDefault="00B4423E" w:rsidP="009245AF">
            <w:pPr>
              <w:pStyle w:val="TableParagraph"/>
            </w:pPr>
          </w:p>
        </w:tc>
      </w:tr>
      <w:tr w:rsidR="00B4423E" w:rsidRPr="00A17AE8" w14:paraId="625E48D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7B475"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DCD3" w14:textId="77777777" w:rsidR="00B4423E" w:rsidRPr="00A17AE8" w:rsidRDefault="00B4423E" w:rsidP="009245AF">
            <w:pPr>
              <w:pStyle w:val="TableParagraph"/>
            </w:pPr>
            <w:r w:rsidRPr="00A17AE8">
              <w:t> </w:t>
            </w:r>
          </w:p>
        </w:tc>
      </w:tr>
      <w:tr w:rsidR="00B4423E" w:rsidRPr="00A17AE8" w14:paraId="24A8C0C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D572A"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5D826" w14:textId="77777777" w:rsidR="00B4423E" w:rsidRPr="00A17AE8" w:rsidRDefault="00B4423E">
            <w:pPr>
              <w:pStyle w:val="TableParagraph"/>
              <w:numPr>
                <w:ilvl w:val="0"/>
                <w:numId w:val="60"/>
              </w:numPr>
              <w:ind w:left="895"/>
            </w:pPr>
            <w:r w:rsidRPr="00A17AE8">
              <w:t>Truy cập m</w:t>
            </w:r>
            <w:r w:rsidRPr="00A17AE8">
              <w:rPr>
                <w:lang w:val="en-US"/>
              </w:rPr>
              <w:t xml:space="preserve">àn </w:t>
            </w:r>
            <w:r>
              <w:rPr>
                <w:lang w:val="en-BB"/>
              </w:rPr>
              <w:t xml:space="preserve">hình quản lý </w:t>
            </w:r>
          </w:p>
          <w:p w14:paraId="7B62073D" w14:textId="77777777" w:rsidR="00B4423E" w:rsidRPr="00A17AE8" w:rsidRDefault="00B4423E">
            <w:pPr>
              <w:pStyle w:val="TableParagraph"/>
              <w:numPr>
                <w:ilvl w:val="0"/>
                <w:numId w:val="60"/>
              </w:numPr>
              <w:ind w:left="895"/>
            </w:pPr>
            <w:r w:rsidRPr="00A17AE8">
              <w:t>Ch</w:t>
            </w:r>
            <w:r w:rsidRPr="00A17AE8">
              <w:rPr>
                <w:lang w:val="en-US"/>
              </w:rPr>
              <w:t xml:space="preserve">ọn mục </w:t>
            </w:r>
            <w:r>
              <w:rPr>
                <w:lang w:val="en-BB"/>
              </w:rPr>
              <w:t>nguyên liệu</w:t>
            </w:r>
          </w:p>
          <w:p w14:paraId="7ABC9C67" w14:textId="77777777" w:rsidR="00B4423E" w:rsidRPr="00DB2D08" w:rsidRDefault="00B4423E">
            <w:pPr>
              <w:pStyle w:val="TableParagraph"/>
              <w:numPr>
                <w:ilvl w:val="0"/>
                <w:numId w:val="60"/>
              </w:numPr>
              <w:ind w:left="895"/>
            </w:pPr>
            <w:r w:rsidRPr="00A17AE8">
              <w:rPr>
                <w:lang w:val="en-US"/>
              </w:rPr>
              <w:t xml:space="preserve">Nhấn </w:t>
            </w:r>
            <w:r>
              <w:rPr>
                <w:lang w:val="en-BB"/>
              </w:rPr>
              <w:t>chọn nguyên liệu muốn xoá</w:t>
            </w:r>
          </w:p>
          <w:p w14:paraId="30C91554" w14:textId="77777777" w:rsidR="00B4423E" w:rsidRPr="00CE7293" w:rsidRDefault="00B4423E">
            <w:pPr>
              <w:pStyle w:val="TableParagraph"/>
              <w:numPr>
                <w:ilvl w:val="0"/>
                <w:numId w:val="60"/>
              </w:numPr>
              <w:ind w:left="895"/>
            </w:pPr>
            <w:r>
              <w:rPr>
                <w:lang w:val="en-BB"/>
              </w:rPr>
              <w:t>Nhấn nút xoá</w:t>
            </w:r>
          </w:p>
          <w:p w14:paraId="2D43FF60" w14:textId="77777777" w:rsidR="00B4423E" w:rsidRPr="00A17AE8" w:rsidRDefault="00B4423E">
            <w:pPr>
              <w:pStyle w:val="TableParagraph"/>
              <w:numPr>
                <w:ilvl w:val="0"/>
                <w:numId w:val="60"/>
              </w:numPr>
              <w:ind w:left="895"/>
            </w:pPr>
            <w:r>
              <w:rPr>
                <w:lang w:val="en-BB"/>
              </w:rPr>
              <w:t>Nhấn nút xác nhận xoá</w:t>
            </w:r>
          </w:p>
        </w:tc>
      </w:tr>
      <w:tr w:rsidR="00B4423E" w:rsidRPr="00A17AE8" w14:paraId="21F82E6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1690"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679B6" w14:textId="77777777" w:rsidR="00B4423E" w:rsidRPr="00A17AE8" w:rsidRDefault="00B4423E" w:rsidP="009245AF">
            <w:pPr>
              <w:pStyle w:val="TableParagraph"/>
            </w:pPr>
            <w:r w:rsidRPr="00A17AE8">
              <w:t> </w:t>
            </w:r>
          </w:p>
        </w:tc>
      </w:tr>
      <w:tr w:rsidR="00B4423E" w:rsidRPr="00A17AE8" w14:paraId="73AE915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20B4"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8511" w14:textId="77777777" w:rsidR="00B4423E" w:rsidRPr="00A17AE8" w:rsidRDefault="00B4423E" w:rsidP="009245AF">
            <w:pPr>
              <w:pStyle w:val="TableParagraph"/>
            </w:pPr>
          </w:p>
        </w:tc>
      </w:tr>
      <w:tr w:rsidR="00B4423E" w:rsidRPr="00A17AE8" w14:paraId="24EF388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072E"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2417" w14:textId="77777777" w:rsidR="00B4423E" w:rsidRPr="00A17AE8" w:rsidRDefault="00B4423E" w:rsidP="009245AF">
            <w:pPr>
              <w:pStyle w:val="TableParagraph"/>
            </w:pPr>
          </w:p>
        </w:tc>
      </w:tr>
    </w:tbl>
    <w:p w14:paraId="08599441" w14:textId="77777777" w:rsidR="00B4423E" w:rsidRDefault="00B4423E" w:rsidP="00B4423E">
      <w:pPr>
        <w:spacing w:after="160" w:line="259" w:lineRule="auto"/>
        <w:ind w:firstLine="0"/>
        <w:jc w:val="left"/>
      </w:pPr>
    </w:p>
    <w:p w14:paraId="6F992DF8"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524B59A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7150"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8EB65" w14:textId="77777777" w:rsidR="00B4423E" w:rsidRPr="000B5115" w:rsidRDefault="00B4423E" w:rsidP="009245AF">
            <w:pPr>
              <w:pStyle w:val="TableParagraph"/>
              <w:rPr>
                <w:lang w:val="en-BB"/>
              </w:rPr>
            </w:pPr>
            <w:r w:rsidRPr="00A17AE8">
              <w:rPr>
                <w:lang w:val="en-US"/>
              </w:rPr>
              <w:t>Nhập nguyên liệu</w:t>
            </w:r>
            <w:r>
              <w:rPr>
                <w:lang w:val="en-BB"/>
              </w:rPr>
              <w:t xml:space="preserve"> vào kho</w:t>
            </w:r>
          </w:p>
        </w:tc>
      </w:tr>
      <w:tr w:rsidR="00B4423E" w:rsidRPr="00A17AE8" w14:paraId="4FCC703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6550"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7B63" w14:textId="77777777" w:rsidR="00B4423E" w:rsidRPr="00A17AE8" w:rsidRDefault="00B4423E" w:rsidP="009245AF">
            <w:pPr>
              <w:pStyle w:val="TableParagraph"/>
              <w:rPr>
                <w:lang w:val="en-US"/>
              </w:rPr>
            </w:pPr>
            <w:r w:rsidRPr="00A17AE8">
              <w:t>Quản lý có thể thực hiện nh</w:t>
            </w:r>
            <w:r w:rsidRPr="00A17AE8">
              <w:rPr>
                <w:lang w:val="en-US"/>
              </w:rPr>
              <w:t>ập</w:t>
            </w:r>
            <w:r>
              <w:rPr>
                <w:lang w:val="en-US"/>
              </w:rPr>
              <w:t xml:space="preserve"> đợt</w:t>
            </w:r>
            <w:r w:rsidRPr="00A17AE8">
              <w:rPr>
                <w:lang w:val="en-US"/>
              </w:rPr>
              <w:t xml:space="preserve"> nguyên liệu</w:t>
            </w:r>
            <w:r>
              <w:rPr>
                <w:lang w:val="en-US"/>
              </w:rPr>
              <w:t xml:space="preserve"> vào kho</w:t>
            </w:r>
          </w:p>
        </w:tc>
      </w:tr>
      <w:tr w:rsidR="00B4423E" w:rsidRPr="00A17AE8" w14:paraId="582EB4B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B880"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0941" w14:textId="77777777" w:rsidR="00B4423E" w:rsidRPr="004026DC" w:rsidRDefault="00B4423E" w:rsidP="009245AF">
            <w:pPr>
              <w:pStyle w:val="TableParagraph"/>
              <w:rPr>
                <w:lang w:val="en-US"/>
              </w:rPr>
            </w:pPr>
            <w:r w:rsidRPr="00A17AE8">
              <w:t>Quản lý</w:t>
            </w:r>
            <w:r>
              <w:rPr>
                <w:lang w:val="en-US"/>
              </w:rPr>
              <w:t xml:space="preserve"> nhà hàng</w:t>
            </w:r>
          </w:p>
        </w:tc>
      </w:tr>
      <w:tr w:rsidR="00B4423E" w:rsidRPr="00A17AE8" w14:paraId="7AF01E6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A45C"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0DE7"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02D5DD9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B13D5"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B80E" w14:textId="77777777" w:rsidR="00B4423E" w:rsidRPr="00A17AE8" w:rsidRDefault="00B4423E" w:rsidP="009245AF">
            <w:pPr>
              <w:pStyle w:val="TableParagraph"/>
            </w:pPr>
          </w:p>
        </w:tc>
      </w:tr>
      <w:tr w:rsidR="00B4423E" w:rsidRPr="00A17AE8" w14:paraId="7D7473B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7791"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D8BC" w14:textId="77777777" w:rsidR="00B4423E" w:rsidRPr="00A17AE8" w:rsidRDefault="00B4423E" w:rsidP="009245AF">
            <w:pPr>
              <w:pStyle w:val="TableParagraph"/>
            </w:pPr>
            <w:r w:rsidRPr="00A17AE8">
              <w:t> </w:t>
            </w:r>
          </w:p>
        </w:tc>
      </w:tr>
      <w:tr w:rsidR="00B4423E" w:rsidRPr="00A17AE8" w14:paraId="516F893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85C"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EEA1" w14:textId="77777777" w:rsidR="00B4423E" w:rsidRPr="00A17AE8" w:rsidRDefault="00B4423E">
            <w:pPr>
              <w:pStyle w:val="TableParagraph"/>
              <w:numPr>
                <w:ilvl w:val="0"/>
                <w:numId w:val="61"/>
              </w:numPr>
              <w:ind w:left="895"/>
            </w:pPr>
            <w:r w:rsidRPr="00A17AE8">
              <w:t>Truy cập m</w:t>
            </w:r>
            <w:r w:rsidRPr="00A17AE8">
              <w:rPr>
                <w:lang w:val="en-US"/>
              </w:rPr>
              <w:t>àn hình quản lý</w:t>
            </w:r>
          </w:p>
          <w:p w14:paraId="1C6B5E0C" w14:textId="77777777" w:rsidR="00B4423E" w:rsidRPr="00A17AE8" w:rsidRDefault="00B4423E">
            <w:pPr>
              <w:pStyle w:val="TableParagraph"/>
              <w:numPr>
                <w:ilvl w:val="0"/>
                <w:numId w:val="61"/>
              </w:numPr>
              <w:ind w:left="895"/>
            </w:pPr>
            <w:r w:rsidRPr="00A17AE8">
              <w:t>Ch</w:t>
            </w:r>
            <w:r w:rsidRPr="00A17AE8">
              <w:rPr>
                <w:lang w:val="en-US"/>
              </w:rPr>
              <w:t>ọn mục nguyên liệu</w:t>
            </w:r>
          </w:p>
          <w:p w14:paraId="5E03B7BE" w14:textId="77777777" w:rsidR="00B4423E" w:rsidRPr="00A17AE8" w:rsidRDefault="00B4423E">
            <w:pPr>
              <w:pStyle w:val="TableParagraph"/>
              <w:numPr>
                <w:ilvl w:val="0"/>
                <w:numId w:val="61"/>
              </w:numPr>
              <w:ind w:left="895"/>
            </w:pPr>
            <w:r w:rsidRPr="00A17AE8">
              <w:rPr>
                <w:lang w:val="en-US"/>
              </w:rPr>
              <w:t>Chọn nhập nguyên liệu</w:t>
            </w:r>
          </w:p>
          <w:p w14:paraId="4FACD581" w14:textId="77777777" w:rsidR="00B4423E" w:rsidRPr="00A17AE8" w:rsidRDefault="00B4423E">
            <w:pPr>
              <w:pStyle w:val="TableParagraph"/>
              <w:numPr>
                <w:ilvl w:val="0"/>
                <w:numId w:val="61"/>
              </w:numPr>
              <w:ind w:left="895"/>
            </w:pPr>
            <w:r w:rsidRPr="00A17AE8">
              <w:t>Nhập th</w:t>
            </w:r>
            <w:r w:rsidRPr="00A17AE8">
              <w:rPr>
                <w:lang w:val="en-US"/>
              </w:rPr>
              <w:t>ông tin nguyên liệu</w:t>
            </w:r>
          </w:p>
          <w:p w14:paraId="34879BC4" w14:textId="77777777" w:rsidR="00B4423E" w:rsidRPr="00A17AE8" w:rsidRDefault="00B4423E">
            <w:pPr>
              <w:pStyle w:val="TableParagraph"/>
              <w:numPr>
                <w:ilvl w:val="0"/>
                <w:numId w:val="61"/>
              </w:numPr>
              <w:ind w:left="895"/>
            </w:pPr>
            <w:r w:rsidRPr="00A17AE8">
              <w:t xml:space="preserve">Nhấn </w:t>
            </w:r>
            <w:r w:rsidRPr="00A17AE8">
              <w:rPr>
                <w:lang w:val="en-US"/>
              </w:rPr>
              <w:t>nút lưu</w:t>
            </w:r>
          </w:p>
        </w:tc>
      </w:tr>
      <w:tr w:rsidR="00B4423E" w:rsidRPr="00A17AE8" w14:paraId="69797F0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0DD99"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1AC3" w14:textId="77777777" w:rsidR="00B4423E" w:rsidRPr="00A17AE8" w:rsidRDefault="00B4423E" w:rsidP="009245AF">
            <w:pPr>
              <w:pStyle w:val="TableParagraph"/>
            </w:pPr>
            <w:r w:rsidRPr="00A17AE8">
              <w:t> </w:t>
            </w:r>
          </w:p>
        </w:tc>
      </w:tr>
      <w:tr w:rsidR="00B4423E" w:rsidRPr="00A17AE8" w14:paraId="614343F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C4294"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329B0" w14:textId="77777777" w:rsidR="00B4423E" w:rsidRPr="00A17AE8" w:rsidRDefault="00B4423E" w:rsidP="009245AF">
            <w:pPr>
              <w:pStyle w:val="TableParagraph"/>
            </w:pPr>
          </w:p>
        </w:tc>
      </w:tr>
      <w:tr w:rsidR="00B4423E" w:rsidRPr="00A17AE8" w14:paraId="30AF1C1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49E4"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BC2" w14:textId="77777777" w:rsidR="00B4423E" w:rsidRPr="00A17AE8" w:rsidRDefault="00B4423E" w:rsidP="009245AF">
            <w:pPr>
              <w:pStyle w:val="TableParagraph"/>
            </w:pPr>
          </w:p>
        </w:tc>
      </w:tr>
    </w:tbl>
    <w:p w14:paraId="48D5D721" w14:textId="77777777" w:rsidR="00B4423E" w:rsidRDefault="00B4423E" w:rsidP="00B4423E">
      <w:pPr>
        <w:spacing w:after="160" w:line="259" w:lineRule="auto"/>
        <w:ind w:firstLine="0"/>
        <w:jc w:val="left"/>
      </w:pPr>
    </w:p>
    <w:p w14:paraId="4EAAE3FB"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1741760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E99B"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957B" w14:textId="77777777" w:rsidR="00B4423E" w:rsidRPr="00A17AE8" w:rsidRDefault="00B4423E" w:rsidP="009245AF">
            <w:pPr>
              <w:pStyle w:val="TableParagraph"/>
              <w:rPr>
                <w:lang w:val="en-US"/>
              </w:rPr>
            </w:pPr>
            <w:r w:rsidRPr="00A17AE8">
              <w:rPr>
                <w:lang w:val="en-US"/>
              </w:rPr>
              <w:t>Thêm nhân viên</w:t>
            </w:r>
          </w:p>
        </w:tc>
      </w:tr>
      <w:tr w:rsidR="00B4423E" w:rsidRPr="00A17AE8" w14:paraId="4D1F4D1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15C1"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68D4" w14:textId="77777777" w:rsidR="00B4423E" w:rsidRPr="00A17AE8" w:rsidRDefault="00B4423E" w:rsidP="009245AF">
            <w:pPr>
              <w:pStyle w:val="TableParagraph"/>
              <w:rPr>
                <w:lang w:val="en-US"/>
              </w:rPr>
            </w:pPr>
            <w:r w:rsidRPr="00A17AE8">
              <w:t>Quản lý có thể thực hiện</w:t>
            </w:r>
            <w:r w:rsidRPr="00A17AE8">
              <w:rPr>
                <w:lang w:val="en-US"/>
              </w:rPr>
              <w:t xml:space="preserve"> thêm nhân viên mới</w:t>
            </w:r>
          </w:p>
        </w:tc>
      </w:tr>
      <w:tr w:rsidR="00B4423E" w:rsidRPr="00A17AE8" w14:paraId="7C1A901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CDDB8"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B36F" w14:textId="77777777" w:rsidR="00B4423E" w:rsidRPr="004026DC" w:rsidRDefault="00B4423E" w:rsidP="009245AF">
            <w:pPr>
              <w:pStyle w:val="TableParagraph"/>
              <w:rPr>
                <w:lang w:val="en-US"/>
              </w:rPr>
            </w:pPr>
            <w:r w:rsidRPr="00A17AE8">
              <w:t>Quản lý</w:t>
            </w:r>
            <w:r>
              <w:rPr>
                <w:lang w:val="en-US"/>
              </w:rPr>
              <w:t xml:space="preserve"> nhà hàng</w:t>
            </w:r>
          </w:p>
        </w:tc>
      </w:tr>
      <w:tr w:rsidR="00B4423E" w:rsidRPr="00A17AE8" w14:paraId="475DAE5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7FD8F"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1A03"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2574A97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3EB6"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C1E7" w14:textId="77777777" w:rsidR="00B4423E" w:rsidRPr="00A17AE8" w:rsidRDefault="00B4423E" w:rsidP="009245AF">
            <w:pPr>
              <w:pStyle w:val="TableParagraph"/>
            </w:pPr>
          </w:p>
        </w:tc>
      </w:tr>
      <w:tr w:rsidR="00B4423E" w:rsidRPr="00A17AE8" w14:paraId="561E953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0488"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B9CE2" w14:textId="77777777" w:rsidR="00B4423E" w:rsidRPr="00A17AE8" w:rsidRDefault="00B4423E" w:rsidP="009245AF">
            <w:pPr>
              <w:pStyle w:val="TableParagraph"/>
            </w:pPr>
            <w:r w:rsidRPr="00A17AE8">
              <w:t> </w:t>
            </w:r>
          </w:p>
        </w:tc>
      </w:tr>
      <w:tr w:rsidR="00B4423E" w:rsidRPr="00A17AE8" w14:paraId="4624F6B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5133"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7FE07" w14:textId="77777777" w:rsidR="00B4423E" w:rsidRPr="00A17AE8" w:rsidRDefault="00B4423E">
            <w:pPr>
              <w:pStyle w:val="TableParagraph"/>
              <w:numPr>
                <w:ilvl w:val="0"/>
                <w:numId w:val="57"/>
              </w:numPr>
              <w:ind w:left="895"/>
            </w:pPr>
            <w:r w:rsidRPr="00A17AE8">
              <w:t>Truy cập m</w:t>
            </w:r>
            <w:r w:rsidRPr="00A17AE8">
              <w:rPr>
                <w:lang w:val="en-US"/>
              </w:rPr>
              <w:t>àn hình quản lý</w:t>
            </w:r>
          </w:p>
          <w:p w14:paraId="56E9069E" w14:textId="77777777" w:rsidR="00B4423E" w:rsidRPr="00A17AE8" w:rsidRDefault="00B4423E">
            <w:pPr>
              <w:pStyle w:val="TableParagraph"/>
              <w:numPr>
                <w:ilvl w:val="0"/>
                <w:numId w:val="57"/>
              </w:numPr>
              <w:ind w:left="895"/>
            </w:pPr>
            <w:r w:rsidRPr="00A17AE8">
              <w:t>Ch</w:t>
            </w:r>
            <w:r w:rsidRPr="00A17AE8">
              <w:rPr>
                <w:lang w:val="en-US"/>
              </w:rPr>
              <w:t>ọn mục nhân viên</w:t>
            </w:r>
          </w:p>
          <w:p w14:paraId="44AFBE74" w14:textId="77777777" w:rsidR="00B4423E" w:rsidRPr="00A17AE8" w:rsidRDefault="00B4423E">
            <w:pPr>
              <w:pStyle w:val="TableParagraph"/>
              <w:numPr>
                <w:ilvl w:val="0"/>
                <w:numId w:val="57"/>
              </w:numPr>
              <w:ind w:left="895"/>
            </w:pPr>
            <w:r w:rsidRPr="00A17AE8">
              <w:rPr>
                <w:lang w:val="en-US"/>
              </w:rPr>
              <w:t>Chọn thêm nhân viên</w:t>
            </w:r>
          </w:p>
          <w:p w14:paraId="252A46ED" w14:textId="77777777" w:rsidR="00B4423E" w:rsidRPr="00A17AE8" w:rsidRDefault="00B4423E">
            <w:pPr>
              <w:pStyle w:val="TableParagraph"/>
              <w:numPr>
                <w:ilvl w:val="0"/>
                <w:numId w:val="57"/>
              </w:numPr>
              <w:ind w:left="895"/>
            </w:pPr>
            <w:r w:rsidRPr="00A17AE8">
              <w:t>Nhập th</w:t>
            </w:r>
            <w:r w:rsidRPr="00A17AE8">
              <w:rPr>
                <w:lang w:val="en-US"/>
              </w:rPr>
              <w:t>ông tin nhân viên</w:t>
            </w:r>
          </w:p>
          <w:p w14:paraId="61EFC351" w14:textId="77777777" w:rsidR="00B4423E" w:rsidRPr="00A17AE8" w:rsidRDefault="00B4423E">
            <w:pPr>
              <w:pStyle w:val="TableParagraph"/>
              <w:numPr>
                <w:ilvl w:val="0"/>
                <w:numId w:val="57"/>
              </w:numPr>
              <w:ind w:left="895"/>
            </w:pPr>
            <w:r w:rsidRPr="00A17AE8">
              <w:t xml:space="preserve">Nhấn </w:t>
            </w:r>
            <w:r w:rsidRPr="00A17AE8">
              <w:rPr>
                <w:lang w:val="en-US"/>
              </w:rPr>
              <w:t>nút lưu</w:t>
            </w:r>
          </w:p>
        </w:tc>
      </w:tr>
      <w:tr w:rsidR="00B4423E" w:rsidRPr="00A17AE8" w14:paraId="0BE69E3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4AE3"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AFF7" w14:textId="77777777" w:rsidR="00B4423E" w:rsidRPr="00A17AE8" w:rsidRDefault="00B4423E" w:rsidP="009245AF">
            <w:pPr>
              <w:pStyle w:val="TableParagraph"/>
            </w:pPr>
            <w:r w:rsidRPr="00A17AE8">
              <w:t> </w:t>
            </w:r>
          </w:p>
        </w:tc>
      </w:tr>
      <w:tr w:rsidR="00B4423E" w:rsidRPr="00A17AE8" w14:paraId="128049F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F3F4"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EA0EB" w14:textId="77777777" w:rsidR="00B4423E" w:rsidRPr="00A17AE8" w:rsidRDefault="00B4423E" w:rsidP="009245AF">
            <w:pPr>
              <w:pStyle w:val="TableParagraph"/>
            </w:pPr>
          </w:p>
        </w:tc>
      </w:tr>
      <w:tr w:rsidR="00B4423E" w:rsidRPr="00A17AE8" w14:paraId="1F482E7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14BAF"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6E0F" w14:textId="77777777" w:rsidR="00B4423E" w:rsidRPr="00A17AE8" w:rsidRDefault="00B4423E" w:rsidP="009245AF">
            <w:pPr>
              <w:pStyle w:val="TableParagraph"/>
            </w:pPr>
          </w:p>
        </w:tc>
      </w:tr>
    </w:tbl>
    <w:p w14:paraId="2F2B25D5" w14:textId="77777777" w:rsidR="00B4423E" w:rsidRDefault="00B4423E" w:rsidP="00B4423E">
      <w:pPr>
        <w:spacing w:after="160" w:line="259" w:lineRule="auto"/>
        <w:ind w:firstLine="0"/>
        <w:jc w:val="left"/>
      </w:pPr>
    </w:p>
    <w:p w14:paraId="2557225D"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196604F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164A"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D9D0" w14:textId="77777777" w:rsidR="00B4423E" w:rsidRPr="00A17AE8" w:rsidRDefault="00B4423E" w:rsidP="009245AF">
            <w:pPr>
              <w:pStyle w:val="TableParagraph"/>
              <w:rPr>
                <w:lang w:val="en-US"/>
              </w:rPr>
            </w:pPr>
            <w:r w:rsidRPr="00A17AE8">
              <w:rPr>
                <w:lang w:val="en-US"/>
              </w:rPr>
              <w:t>Sửa thông tin nhân viên</w:t>
            </w:r>
          </w:p>
        </w:tc>
      </w:tr>
      <w:tr w:rsidR="00B4423E" w:rsidRPr="00A17AE8" w14:paraId="7E4854D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29B4"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E484" w14:textId="77777777" w:rsidR="00B4423E" w:rsidRPr="00A17AE8" w:rsidRDefault="00B4423E" w:rsidP="009245AF">
            <w:pPr>
              <w:pStyle w:val="TableParagraph"/>
              <w:rPr>
                <w:lang w:val="en-US"/>
              </w:rPr>
            </w:pPr>
            <w:r w:rsidRPr="00A17AE8">
              <w:t xml:space="preserve">Quản lý có thể thực hiện </w:t>
            </w:r>
            <w:r w:rsidRPr="00A17AE8">
              <w:rPr>
                <w:lang w:val="en-US"/>
              </w:rPr>
              <w:t>sửa thông tin nhân viên</w:t>
            </w:r>
            <w:r>
              <w:rPr>
                <w:lang w:val="en-US"/>
              </w:rPr>
              <w:t xml:space="preserve"> có sẵn</w:t>
            </w:r>
          </w:p>
        </w:tc>
      </w:tr>
      <w:tr w:rsidR="00B4423E" w:rsidRPr="00A17AE8" w14:paraId="58CB071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F752"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E885" w14:textId="77777777" w:rsidR="00B4423E" w:rsidRPr="004026DC" w:rsidRDefault="00B4423E" w:rsidP="009245AF">
            <w:pPr>
              <w:pStyle w:val="TableParagraph"/>
              <w:rPr>
                <w:lang w:val="en-US"/>
              </w:rPr>
            </w:pPr>
            <w:r w:rsidRPr="00A17AE8">
              <w:t>Quản lý</w:t>
            </w:r>
            <w:r>
              <w:rPr>
                <w:lang w:val="en-US"/>
              </w:rPr>
              <w:t xml:space="preserve"> nhà hàng</w:t>
            </w:r>
          </w:p>
        </w:tc>
      </w:tr>
      <w:tr w:rsidR="00B4423E" w:rsidRPr="00A17AE8" w14:paraId="58A9E3D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CFD9"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B783"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6CC1497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6CBB6"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AA5C" w14:textId="77777777" w:rsidR="00B4423E" w:rsidRPr="00A17AE8" w:rsidRDefault="00B4423E" w:rsidP="009245AF">
            <w:pPr>
              <w:pStyle w:val="TableParagraph"/>
            </w:pPr>
          </w:p>
        </w:tc>
      </w:tr>
      <w:tr w:rsidR="00B4423E" w:rsidRPr="00A17AE8" w14:paraId="5FB4328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1CFE"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1101F" w14:textId="77777777" w:rsidR="00B4423E" w:rsidRPr="00A17AE8" w:rsidRDefault="00B4423E" w:rsidP="009245AF">
            <w:pPr>
              <w:pStyle w:val="TableParagraph"/>
            </w:pPr>
            <w:r w:rsidRPr="00A17AE8">
              <w:t> </w:t>
            </w:r>
          </w:p>
        </w:tc>
      </w:tr>
      <w:tr w:rsidR="00B4423E" w:rsidRPr="00A17AE8" w14:paraId="720DDD6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3B65"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41F3" w14:textId="77777777" w:rsidR="00B4423E" w:rsidRPr="00A17AE8" w:rsidRDefault="00B4423E">
            <w:pPr>
              <w:pStyle w:val="TableParagraph"/>
              <w:numPr>
                <w:ilvl w:val="0"/>
                <w:numId w:val="62"/>
              </w:numPr>
              <w:ind w:left="895"/>
            </w:pPr>
            <w:r w:rsidRPr="00A17AE8">
              <w:t>Truy cập m</w:t>
            </w:r>
            <w:r w:rsidRPr="00A17AE8">
              <w:rPr>
                <w:lang w:val="en-US"/>
              </w:rPr>
              <w:t>àn hình quản lý</w:t>
            </w:r>
          </w:p>
          <w:p w14:paraId="1459B9DB" w14:textId="77777777" w:rsidR="00B4423E" w:rsidRPr="00A17AE8" w:rsidRDefault="00B4423E">
            <w:pPr>
              <w:pStyle w:val="TableParagraph"/>
              <w:numPr>
                <w:ilvl w:val="0"/>
                <w:numId w:val="62"/>
              </w:numPr>
              <w:ind w:left="895"/>
            </w:pPr>
            <w:r w:rsidRPr="00A17AE8">
              <w:t>Ch</w:t>
            </w:r>
            <w:r w:rsidRPr="00A17AE8">
              <w:rPr>
                <w:lang w:val="en-US"/>
              </w:rPr>
              <w:t>ọn mục nhân viên</w:t>
            </w:r>
          </w:p>
          <w:p w14:paraId="513BD156" w14:textId="77777777" w:rsidR="00B4423E" w:rsidRPr="00A17AE8" w:rsidRDefault="00B4423E">
            <w:pPr>
              <w:pStyle w:val="TableParagraph"/>
              <w:numPr>
                <w:ilvl w:val="0"/>
                <w:numId w:val="62"/>
              </w:numPr>
              <w:ind w:left="895"/>
            </w:pPr>
            <w:r w:rsidRPr="00A17AE8">
              <w:rPr>
                <w:lang w:val="en-US"/>
              </w:rPr>
              <w:t>Chọn sửa trên nhân viên muốn sửa</w:t>
            </w:r>
          </w:p>
          <w:p w14:paraId="7EDAC316" w14:textId="77777777" w:rsidR="00B4423E" w:rsidRPr="00A17AE8" w:rsidRDefault="00B4423E">
            <w:pPr>
              <w:pStyle w:val="TableParagraph"/>
              <w:numPr>
                <w:ilvl w:val="0"/>
                <w:numId w:val="62"/>
              </w:numPr>
              <w:ind w:left="895"/>
            </w:pPr>
            <w:r w:rsidRPr="00A17AE8">
              <w:t>Nhập th</w:t>
            </w:r>
            <w:r w:rsidRPr="00A17AE8">
              <w:rPr>
                <w:lang w:val="en-US"/>
              </w:rPr>
              <w:t>ông tin nhân viên</w:t>
            </w:r>
          </w:p>
          <w:p w14:paraId="297B1629" w14:textId="77777777" w:rsidR="00B4423E" w:rsidRPr="00A17AE8" w:rsidRDefault="00B4423E">
            <w:pPr>
              <w:pStyle w:val="TableParagraph"/>
              <w:numPr>
                <w:ilvl w:val="0"/>
                <w:numId w:val="62"/>
              </w:numPr>
              <w:ind w:left="895"/>
            </w:pPr>
            <w:r w:rsidRPr="00A17AE8">
              <w:t xml:space="preserve">Nhấn </w:t>
            </w:r>
            <w:r w:rsidRPr="00A17AE8">
              <w:rPr>
                <w:lang w:val="en-US"/>
              </w:rPr>
              <w:t>nút lưu</w:t>
            </w:r>
          </w:p>
        </w:tc>
      </w:tr>
      <w:tr w:rsidR="00B4423E" w:rsidRPr="00A17AE8" w14:paraId="3A3F168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0008"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E22F" w14:textId="77777777" w:rsidR="00B4423E" w:rsidRPr="00A17AE8" w:rsidRDefault="00B4423E" w:rsidP="009245AF">
            <w:pPr>
              <w:pStyle w:val="TableParagraph"/>
            </w:pPr>
            <w:r w:rsidRPr="00A17AE8">
              <w:t> </w:t>
            </w:r>
          </w:p>
        </w:tc>
      </w:tr>
      <w:tr w:rsidR="00B4423E" w:rsidRPr="00A17AE8" w14:paraId="5253B60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9FF2"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C02A" w14:textId="77777777" w:rsidR="00B4423E" w:rsidRPr="00A17AE8" w:rsidRDefault="00B4423E" w:rsidP="009245AF">
            <w:pPr>
              <w:pStyle w:val="TableParagraph"/>
            </w:pPr>
          </w:p>
        </w:tc>
      </w:tr>
      <w:tr w:rsidR="00B4423E" w:rsidRPr="00A17AE8" w14:paraId="65327DD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92F8"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1F2A" w14:textId="77777777" w:rsidR="00B4423E" w:rsidRPr="00A17AE8" w:rsidRDefault="00B4423E" w:rsidP="009245AF">
            <w:pPr>
              <w:pStyle w:val="TableParagraph"/>
            </w:pPr>
          </w:p>
        </w:tc>
      </w:tr>
    </w:tbl>
    <w:p w14:paraId="5D11F33F" w14:textId="77777777" w:rsidR="00B4423E" w:rsidRDefault="00B4423E" w:rsidP="00B4423E">
      <w:pPr>
        <w:spacing w:after="160" w:line="259" w:lineRule="auto"/>
        <w:ind w:firstLine="0"/>
        <w:jc w:val="left"/>
      </w:pPr>
    </w:p>
    <w:p w14:paraId="14ADB1CC"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2F4E7B0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AA6E3"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531D" w14:textId="77777777" w:rsidR="00B4423E" w:rsidRPr="00A17AE8" w:rsidRDefault="00B4423E" w:rsidP="009245AF">
            <w:pPr>
              <w:pStyle w:val="TableParagraph"/>
              <w:rPr>
                <w:lang w:val="en-US"/>
              </w:rPr>
            </w:pPr>
            <w:r w:rsidRPr="00A17AE8">
              <w:rPr>
                <w:lang w:val="en-US"/>
              </w:rPr>
              <w:t>Xoá nhân viên</w:t>
            </w:r>
          </w:p>
        </w:tc>
      </w:tr>
      <w:tr w:rsidR="00B4423E" w:rsidRPr="00A17AE8" w14:paraId="6B80A5A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2F7A"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5228" w14:textId="77777777" w:rsidR="00B4423E" w:rsidRPr="00A17AE8" w:rsidRDefault="00B4423E" w:rsidP="009245AF">
            <w:pPr>
              <w:pStyle w:val="TableParagraph"/>
              <w:rPr>
                <w:lang w:val="en-US"/>
              </w:rPr>
            </w:pPr>
            <w:r w:rsidRPr="00A17AE8">
              <w:t xml:space="preserve">Quản lý có thể thực hiện </w:t>
            </w:r>
            <w:r w:rsidRPr="00A17AE8">
              <w:rPr>
                <w:lang w:val="en-US"/>
              </w:rPr>
              <w:t>xoá nhân viên khỏi nhà hàng</w:t>
            </w:r>
          </w:p>
        </w:tc>
      </w:tr>
      <w:tr w:rsidR="00B4423E" w:rsidRPr="00A17AE8" w14:paraId="47FB281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0627E"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F5FCE" w14:textId="77777777" w:rsidR="00B4423E" w:rsidRPr="004026DC" w:rsidRDefault="00B4423E" w:rsidP="009245AF">
            <w:pPr>
              <w:pStyle w:val="TableParagraph"/>
              <w:rPr>
                <w:lang w:val="en-US"/>
              </w:rPr>
            </w:pPr>
            <w:r w:rsidRPr="00A17AE8">
              <w:t>Quản lý</w:t>
            </w:r>
            <w:r>
              <w:rPr>
                <w:lang w:val="en-US"/>
              </w:rPr>
              <w:t xml:space="preserve"> nhà hàng</w:t>
            </w:r>
          </w:p>
        </w:tc>
      </w:tr>
      <w:tr w:rsidR="00B4423E" w:rsidRPr="00A17AE8" w14:paraId="737DC90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EF47"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2B3E"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3497439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70EA1"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09BC" w14:textId="77777777" w:rsidR="00B4423E" w:rsidRPr="00A17AE8" w:rsidRDefault="00B4423E" w:rsidP="009245AF">
            <w:pPr>
              <w:pStyle w:val="TableParagraph"/>
            </w:pPr>
          </w:p>
        </w:tc>
      </w:tr>
      <w:tr w:rsidR="00B4423E" w:rsidRPr="00A17AE8" w14:paraId="549266C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FC73"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9B67" w14:textId="77777777" w:rsidR="00B4423E" w:rsidRPr="00A17AE8" w:rsidRDefault="00B4423E" w:rsidP="009245AF">
            <w:pPr>
              <w:pStyle w:val="TableParagraph"/>
            </w:pPr>
            <w:r w:rsidRPr="00A17AE8">
              <w:t> </w:t>
            </w:r>
          </w:p>
        </w:tc>
      </w:tr>
      <w:tr w:rsidR="00B4423E" w:rsidRPr="00A17AE8" w14:paraId="6AA420B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EC302"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BD2DC" w14:textId="77777777" w:rsidR="00B4423E" w:rsidRPr="00A17AE8" w:rsidRDefault="00B4423E">
            <w:pPr>
              <w:pStyle w:val="TableParagraph"/>
              <w:numPr>
                <w:ilvl w:val="0"/>
                <w:numId w:val="63"/>
              </w:numPr>
              <w:ind w:left="895"/>
            </w:pPr>
            <w:r w:rsidRPr="00A17AE8">
              <w:t>Truy cập m</w:t>
            </w:r>
            <w:r w:rsidRPr="00A17AE8">
              <w:rPr>
                <w:lang w:val="en-US"/>
              </w:rPr>
              <w:t>àn hình quản lý</w:t>
            </w:r>
          </w:p>
          <w:p w14:paraId="19A4FF11" w14:textId="77777777" w:rsidR="00B4423E" w:rsidRPr="00A17AE8" w:rsidRDefault="00B4423E">
            <w:pPr>
              <w:pStyle w:val="TableParagraph"/>
              <w:numPr>
                <w:ilvl w:val="0"/>
                <w:numId w:val="63"/>
              </w:numPr>
              <w:ind w:left="895"/>
            </w:pPr>
            <w:r w:rsidRPr="00A17AE8">
              <w:t>Ch</w:t>
            </w:r>
            <w:r w:rsidRPr="00A17AE8">
              <w:rPr>
                <w:lang w:val="en-US"/>
              </w:rPr>
              <w:t>ọn mục nhân viên</w:t>
            </w:r>
          </w:p>
          <w:p w14:paraId="69D9EB0B" w14:textId="77777777" w:rsidR="00B4423E" w:rsidRPr="00A17AE8" w:rsidRDefault="00B4423E">
            <w:pPr>
              <w:pStyle w:val="TableParagraph"/>
              <w:numPr>
                <w:ilvl w:val="0"/>
                <w:numId w:val="63"/>
              </w:numPr>
              <w:ind w:left="895"/>
            </w:pPr>
            <w:r w:rsidRPr="00A17AE8">
              <w:rPr>
                <w:lang w:val="en-US"/>
              </w:rPr>
              <w:t>Chọn xoá nhân viên trên nhân viên muốn xoá</w:t>
            </w:r>
          </w:p>
          <w:p w14:paraId="681AE3DA" w14:textId="77777777" w:rsidR="00B4423E" w:rsidRPr="00A17AE8" w:rsidRDefault="00B4423E">
            <w:pPr>
              <w:pStyle w:val="TableParagraph"/>
              <w:numPr>
                <w:ilvl w:val="0"/>
                <w:numId w:val="63"/>
              </w:numPr>
              <w:ind w:left="895"/>
            </w:pPr>
            <w:r w:rsidRPr="00A17AE8">
              <w:t xml:space="preserve">Nhấn </w:t>
            </w:r>
            <w:r w:rsidRPr="00A17AE8">
              <w:rPr>
                <w:lang w:val="en-US"/>
              </w:rPr>
              <w:t>nút xác nhận</w:t>
            </w:r>
          </w:p>
        </w:tc>
      </w:tr>
      <w:tr w:rsidR="00B4423E" w:rsidRPr="00A17AE8" w14:paraId="7FC4B32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3793"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5C35D" w14:textId="77777777" w:rsidR="00B4423E" w:rsidRPr="00A17AE8" w:rsidRDefault="00B4423E" w:rsidP="009245AF">
            <w:pPr>
              <w:pStyle w:val="TableParagraph"/>
            </w:pPr>
            <w:r w:rsidRPr="00A17AE8">
              <w:t> </w:t>
            </w:r>
          </w:p>
        </w:tc>
      </w:tr>
      <w:tr w:rsidR="00B4423E" w:rsidRPr="00A17AE8" w14:paraId="6192747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8EC01"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B54F" w14:textId="77777777" w:rsidR="00B4423E" w:rsidRPr="00A17AE8" w:rsidRDefault="00B4423E" w:rsidP="009245AF">
            <w:pPr>
              <w:pStyle w:val="TableParagraph"/>
            </w:pPr>
          </w:p>
        </w:tc>
      </w:tr>
      <w:tr w:rsidR="00B4423E" w:rsidRPr="00A17AE8" w14:paraId="341B7B3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A7C3"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B5F6" w14:textId="77777777" w:rsidR="00B4423E" w:rsidRPr="00A17AE8" w:rsidRDefault="00B4423E" w:rsidP="009245AF">
            <w:pPr>
              <w:pStyle w:val="TableParagraph"/>
            </w:pPr>
          </w:p>
        </w:tc>
      </w:tr>
    </w:tbl>
    <w:p w14:paraId="1D5255C1" w14:textId="77777777" w:rsidR="00B4423E" w:rsidRDefault="00B4423E" w:rsidP="00B4423E">
      <w:pPr>
        <w:spacing w:after="160" w:line="259" w:lineRule="auto"/>
        <w:ind w:firstLine="0"/>
        <w:jc w:val="left"/>
      </w:pPr>
    </w:p>
    <w:p w14:paraId="699AA0A4" w14:textId="4E1CFB4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7C90F9A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A8DD"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14CD" w14:textId="77777777" w:rsidR="00B4423E" w:rsidRPr="00A17AE8" w:rsidRDefault="00B4423E" w:rsidP="009245AF">
            <w:pPr>
              <w:pStyle w:val="TableParagraph"/>
              <w:rPr>
                <w:lang w:val="en-US"/>
              </w:rPr>
            </w:pPr>
            <w:r w:rsidRPr="00A17AE8">
              <w:rPr>
                <w:lang w:val="en-US"/>
              </w:rPr>
              <w:t>Tính lương cho nhân viên</w:t>
            </w:r>
          </w:p>
        </w:tc>
      </w:tr>
      <w:tr w:rsidR="00B4423E" w:rsidRPr="00A17AE8" w14:paraId="65198A9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4FB1"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91E3A" w14:textId="77777777" w:rsidR="00B4423E" w:rsidRPr="00A17AE8" w:rsidRDefault="00B4423E" w:rsidP="009245AF">
            <w:pPr>
              <w:pStyle w:val="TableParagraph"/>
              <w:rPr>
                <w:lang w:val="en-US"/>
              </w:rPr>
            </w:pPr>
            <w:r w:rsidRPr="00A17AE8">
              <w:t xml:space="preserve">Quản lý có thể thực hiện </w:t>
            </w:r>
            <w:r w:rsidRPr="00A17AE8">
              <w:rPr>
                <w:lang w:val="en-US"/>
              </w:rPr>
              <w:t>tính lương cho nhân viên</w:t>
            </w:r>
          </w:p>
        </w:tc>
      </w:tr>
      <w:tr w:rsidR="00B4423E" w:rsidRPr="00A17AE8" w14:paraId="172CEDB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75FF6"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1951" w14:textId="77777777" w:rsidR="00B4423E" w:rsidRPr="004026DC" w:rsidRDefault="00B4423E" w:rsidP="009245AF">
            <w:pPr>
              <w:pStyle w:val="TableParagraph"/>
              <w:rPr>
                <w:lang w:val="en-US"/>
              </w:rPr>
            </w:pPr>
            <w:r w:rsidRPr="00A17AE8">
              <w:t>Quản lý</w:t>
            </w:r>
            <w:r>
              <w:rPr>
                <w:lang w:val="en-US"/>
              </w:rPr>
              <w:t xml:space="preserve"> nhà hàng</w:t>
            </w:r>
          </w:p>
        </w:tc>
      </w:tr>
      <w:tr w:rsidR="00B4423E" w:rsidRPr="00A17AE8" w14:paraId="74E6D3F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CB7D"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63DA0"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1BD9A56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F0824"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3B1" w14:textId="77777777" w:rsidR="00B4423E" w:rsidRPr="00A17AE8" w:rsidRDefault="00B4423E" w:rsidP="009245AF">
            <w:pPr>
              <w:pStyle w:val="TableParagraph"/>
            </w:pPr>
          </w:p>
        </w:tc>
      </w:tr>
      <w:tr w:rsidR="00B4423E" w:rsidRPr="00A17AE8" w14:paraId="0D87AF4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A7067"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6E40E" w14:textId="77777777" w:rsidR="00B4423E" w:rsidRPr="00A17AE8" w:rsidRDefault="00B4423E" w:rsidP="009245AF">
            <w:pPr>
              <w:pStyle w:val="TableParagraph"/>
            </w:pPr>
            <w:r w:rsidRPr="00A17AE8">
              <w:t> </w:t>
            </w:r>
          </w:p>
        </w:tc>
      </w:tr>
      <w:tr w:rsidR="00B4423E" w:rsidRPr="00A17AE8" w14:paraId="1E0093F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ECA3"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0082" w14:textId="77777777" w:rsidR="00B4423E" w:rsidRPr="00A17AE8" w:rsidRDefault="00B4423E">
            <w:pPr>
              <w:pStyle w:val="TableParagraph"/>
              <w:numPr>
                <w:ilvl w:val="0"/>
                <w:numId w:val="64"/>
              </w:numPr>
              <w:ind w:left="895"/>
            </w:pPr>
            <w:r w:rsidRPr="00A17AE8">
              <w:t>Truy cập m</w:t>
            </w:r>
            <w:r w:rsidRPr="00A17AE8">
              <w:rPr>
                <w:lang w:val="en-US"/>
              </w:rPr>
              <w:t>àn hình quản lý</w:t>
            </w:r>
          </w:p>
          <w:p w14:paraId="2C614628" w14:textId="77777777" w:rsidR="00B4423E" w:rsidRPr="00A17AE8" w:rsidRDefault="00B4423E">
            <w:pPr>
              <w:pStyle w:val="TableParagraph"/>
              <w:numPr>
                <w:ilvl w:val="0"/>
                <w:numId w:val="64"/>
              </w:numPr>
              <w:ind w:left="895"/>
            </w:pPr>
            <w:r w:rsidRPr="00A17AE8">
              <w:t>Ch</w:t>
            </w:r>
            <w:r w:rsidRPr="00A17AE8">
              <w:rPr>
                <w:lang w:val="en-US"/>
              </w:rPr>
              <w:t>ọn mục nhân viên</w:t>
            </w:r>
          </w:p>
          <w:p w14:paraId="2ACD3896" w14:textId="77777777" w:rsidR="00B4423E" w:rsidRPr="00A17AE8" w:rsidRDefault="00B4423E">
            <w:pPr>
              <w:pStyle w:val="TableParagraph"/>
              <w:numPr>
                <w:ilvl w:val="0"/>
                <w:numId w:val="64"/>
              </w:numPr>
              <w:ind w:left="895"/>
            </w:pPr>
            <w:r w:rsidRPr="00A17AE8">
              <w:rPr>
                <w:lang w:val="en-US"/>
              </w:rPr>
              <w:t>Nhấn tính lương cho nhân viên được chọn</w:t>
            </w:r>
          </w:p>
        </w:tc>
      </w:tr>
      <w:tr w:rsidR="00B4423E" w:rsidRPr="00A17AE8" w14:paraId="49002F5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D496"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2E26" w14:textId="77777777" w:rsidR="00B4423E" w:rsidRPr="00A17AE8" w:rsidRDefault="00B4423E" w:rsidP="009245AF">
            <w:pPr>
              <w:pStyle w:val="TableParagraph"/>
            </w:pPr>
            <w:r w:rsidRPr="00A17AE8">
              <w:t> </w:t>
            </w:r>
          </w:p>
        </w:tc>
      </w:tr>
      <w:tr w:rsidR="00B4423E" w:rsidRPr="00A17AE8" w14:paraId="28B9FA5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5C82C"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CFB1A" w14:textId="77777777" w:rsidR="00B4423E" w:rsidRPr="00A17AE8" w:rsidRDefault="00B4423E" w:rsidP="009245AF">
            <w:pPr>
              <w:pStyle w:val="TableParagraph"/>
            </w:pPr>
          </w:p>
        </w:tc>
      </w:tr>
      <w:tr w:rsidR="00B4423E" w:rsidRPr="00A17AE8" w14:paraId="49215BA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60360"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2197" w14:textId="77777777" w:rsidR="00B4423E" w:rsidRPr="00A17AE8" w:rsidRDefault="00B4423E" w:rsidP="009245AF">
            <w:pPr>
              <w:pStyle w:val="TableParagraph"/>
            </w:pPr>
          </w:p>
        </w:tc>
      </w:tr>
    </w:tbl>
    <w:p w14:paraId="1FC6C0B6" w14:textId="77777777" w:rsidR="00B4423E" w:rsidRDefault="00B4423E" w:rsidP="00B4423E">
      <w:pPr>
        <w:spacing w:after="160" w:line="259" w:lineRule="auto"/>
        <w:ind w:firstLine="0"/>
        <w:jc w:val="left"/>
      </w:pPr>
    </w:p>
    <w:p w14:paraId="26DBB6D3"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5FB7041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72AD"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2F44" w14:textId="77777777" w:rsidR="00B4423E" w:rsidRPr="00A17AE8" w:rsidRDefault="00B4423E" w:rsidP="009245AF">
            <w:pPr>
              <w:pStyle w:val="TableParagraph"/>
              <w:rPr>
                <w:lang w:val="en-US"/>
              </w:rPr>
            </w:pPr>
            <w:r w:rsidRPr="00A17AE8">
              <w:rPr>
                <w:lang w:val="en-US"/>
              </w:rPr>
              <w:t>Xem hoa hồng</w:t>
            </w:r>
          </w:p>
        </w:tc>
      </w:tr>
      <w:tr w:rsidR="00B4423E" w:rsidRPr="00A17AE8" w14:paraId="400BE26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3DB24"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BB2F" w14:textId="77777777" w:rsidR="00B4423E" w:rsidRPr="00A17AE8" w:rsidRDefault="00B4423E" w:rsidP="009245AF">
            <w:pPr>
              <w:pStyle w:val="TableParagraph"/>
              <w:rPr>
                <w:lang w:val="en-US"/>
              </w:rPr>
            </w:pPr>
            <w:r w:rsidRPr="00A17AE8">
              <w:t xml:space="preserve">Quản lý có thể thực </w:t>
            </w:r>
            <w:r w:rsidRPr="00A17AE8">
              <w:rPr>
                <w:lang w:val="en-US"/>
              </w:rPr>
              <w:t>hiện xem hoa hồng của nhân viên</w:t>
            </w:r>
          </w:p>
        </w:tc>
      </w:tr>
      <w:tr w:rsidR="00B4423E" w:rsidRPr="00A17AE8" w14:paraId="725DA64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50B9"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8680" w14:textId="77777777" w:rsidR="00B4423E" w:rsidRPr="004026DC" w:rsidRDefault="00B4423E" w:rsidP="009245AF">
            <w:pPr>
              <w:pStyle w:val="TableParagraph"/>
              <w:rPr>
                <w:lang w:val="en-US"/>
              </w:rPr>
            </w:pPr>
            <w:r w:rsidRPr="00A17AE8">
              <w:t>Quản lý</w:t>
            </w:r>
            <w:r>
              <w:rPr>
                <w:lang w:val="en-US"/>
              </w:rPr>
              <w:t xml:space="preserve"> nhà hàng</w:t>
            </w:r>
          </w:p>
        </w:tc>
      </w:tr>
      <w:tr w:rsidR="00B4423E" w:rsidRPr="00A17AE8" w14:paraId="645FB7E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D4F5"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6D94"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26FAE5B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23C3"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B993" w14:textId="77777777" w:rsidR="00B4423E" w:rsidRPr="00A17AE8" w:rsidRDefault="00B4423E" w:rsidP="009245AF">
            <w:pPr>
              <w:pStyle w:val="TableParagraph"/>
            </w:pPr>
          </w:p>
        </w:tc>
      </w:tr>
      <w:tr w:rsidR="00B4423E" w:rsidRPr="00A17AE8" w14:paraId="2664176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A6E01"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C067" w14:textId="77777777" w:rsidR="00B4423E" w:rsidRPr="00A17AE8" w:rsidRDefault="00B4423E" w:rsidP="009245AF">
            <w:pPr>
              <w:pStyle w:val="TableParagraph"/>
            </w:pPr>
            <w:r w:rsidRPr="00A17AE8">
              <w:t> </w:t>
            </w:r>
          </w:p>
        </w:tc>
      </w:tr>
      <w:tr w:rsidR="00B4423E" w:rsidRPr="00A17AE8" w14:paraId="58A661F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5948"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51132" w14:textId="77777777" w:rsidR="00B4423E" w:rsidRPr="00A17AE8" w:rsidRDefault="00B4423E">
            <w:pPr>
              <w:pStyle w:val="TableParagraph"/>
              <w:numPr>
                <w:ilvl w:val="0"/>
                <w:numId w:val="65"/>
              </w:numPr>
              <w:ind w:left="895"/>
            </w:pPr>
            <w:r w:rsidRPr="00A17AE8">
              <w:t>Truy cập m</w:t>
            </w:r>
            <w:r w:rsidRPr="00A17AE8">
              <w:rPr>
                <w:lang w:val="en-US"/>
              </w:rPr>
              <w:t>àn hình quản lý</w:t>
            </w:r>
          </w:p>
          <w:p w14:paraId="12D1968A" w14:textId="77777777" w:rsidR="00B4423E" w:rsidRPr="00A17AE8" w:rsidRDefault="00B4423E">
            <w:pPr>
              <w:pStyle w:val="TableParagraph"/>
              <w:numPr>
                <w:ilvl w:val="0"/>
                <w:numId w:val="65"/>
              </w:numPr>
              <w:ind w:left="895"/>
            </w:pPr>
            <w:r w:rsidRPr="00A17AE8">
              <w:t>Ch</w:t>
            </w:r>
            <w:r w:rsidRPr="00A17AE8">
              <w:rPr>
                <w:lang w:val="en-US"/>
              </w:rPr>
              <w:t>ọn mục nhân viên</w:t>
            </w:r>
          </w:p>
          <w:p w14:paraId="0D88EADA" w14:textId="77777777" w:rsidR="00B4423E" w:rsidRPr="00A17AE8" w:rsidRDefault="00B4423E">
            <w:pPr>
              <w:pStyle w:val="TableParagraph"/>
              <w:numPr>
                <w:ilvl w:val="0"/>
                <w:numId w:val="65"/>
              </w:numPr>
              <w:ind w:left="895"/>
            </w:pPr>
            <w:r w:rsidRPr="00A17AE8">
              <w:rPr>
                <w:lang w:val="en-US"/>
              </w:rPr>
              <w:t>Nhấn xem hoa hồng của nhân viên</w:t>
            </w:r>
          </w:p>
        </w:tc>
      </w:tr>
      <w:tr w:rsidR="00B4423E" w:rsidRPr="00A17AE8" w14:paraId="02C8D26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55F6"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7811" w14:textId="77777777" w:rsidR="00B4423E" w:rsidRPr="00A17AE8" w:rsidRDefault="00B4423E" w:rsidP="009245AF">
            <w:pPr>
              <w:pStyle w:val="TableParagraph"/>
            </w:pPr>
            <w:r w:rsidRPr="00A17AE8">
              <w:t> </w:t>
            </w:r>
          </w:p>
        </w:tc>
      </w:tr>
      <w:tr w:rsidR="00B4423E" w:rsidRPr="00A17AE8" w14:paraId="36CC0F2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CD365"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ADF2" w14:textId="77777777" w:rsidR="00B4423E" w:rsidRPr="00A17AE8" w:rsidRDefault="00B4423E" w:rsidP="009245AF">
            <w:pPr>
              <w:pStyle w:val="TableParagraph"/>
            </w:pPr>
          </w:p>
        </w:tc>
      </w:tr>
      <w:tr w:rsidR="00B4423E" w:rsidRPr="00A17AE8" w14:paraId="6130F77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31A0"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9FC4" w14:textId="77777777" w:rsidR="00B4423E" w:rsidRPr="00A17AE8" w:rsidRDefault="00B4423E" w:rsidP="009245AF">
            <w:pPr>
              <w:pStyle w:val="TableParagraph"/>
            </w:pPr>
          </w:p>
        </w:tc>
      </w:tr>
    </w:tbl>
    <w:p w14:paraId="2E92AB8F" w14:textId="77777777" w:rsidR="00B4423E" w:rsidRDefault="00B4423E" w:rsidP="00B4423E">
      <w:pPr>
        <w:spacing w:after="160" w:line="259" w:lineRule="auto"/>
        <w:ind w:firstLine="0"/>
        <w:jc w:val="left"/>
      </w:pPr>
    </w:p>
    <w:p w14:paraId="4BCC552E" w14:textId="77777777" w:rsidR="00B4423E" w:rsidRPr="00B662DD"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2AE96E0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A371"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2F2C" w14:textId="77777777" w:rsidR="00B4423E" w:rsidRPr="00831468" w:rsidRDefault="00B4423E" w:rsidP="009245AF">
            <w:pPr>
              <w:pStyle w:val="TableParagraph"/>
              <w:rPr>
                <w:lang w:val="en-BB"/>
              </w:rPr>
            </w:pPr>
            <w:r w:rsidRPr="00F9291E">
              <w:t xml:space="preserve">Đặt </w:t>
            </w:r>
            <w:r>
              <w:rPr>
                <w:lang w:val="en-BB"/>
              </w:rPr>
              <w:t>đồ ăn</w:t>
            </w:r>
          </w:p>
        </w:tc>
      </w:tr>
      <w:tr w:rsidR="00B4423E" w:rsidRPr="00F9291E" w14:paraId="0FCB6E1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8BA3"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CDEC8" w14:textId="77777777" w:rsidR="00B4423E" w:rsidRPr="00F9291E" w:rsidRDefault="00B4423E" w:rsidP="009245AF">
            <w:pPr>
              <w:pStyle w:val="TableParagraph"/>
            </w:pPr>
            <w:r w:rsidRPr="00F9291E">
              <w:t>Nhân viên có quyền đặt món ăn trong thực đơn</w:t>
            </w:r>
          </w:p>
        </w:tc>
      </w:tr>
      <w:tr w:rsidR="00B4423E" w:rsidRPr="00F9291E" w14:paraId="158741E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AE3CA"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16CC9" w14:textId="77777777" w:rsidR="00B4423E" w:rsidRPr="009C2AE4" w:rsidRDefault="00B4423E" w:rsidP="009245AF">
            <w:pPr>
              <w:pStyle w:val="TableParagraph"/>
              <w:rPr>
                <w:lang w:val="en-US"/>
              </w:rPr>
            </w:pPr>
            <w:r w:rsidRPr="00F9291E">
              <w:t>Nhân viên</w:t>
            </w:r>
            <w:r>
              <w:rPr>
                <w:lang w:val="en-US"/>
              </w:rPr>
              <w:t>, Trạm</w:t>
            </w:r>
          </w:p>
        </w:tc>
      </w:tr>
      <w:tr w:rsidR="00B4423E" w:rsidRPr="00F9291E" w14:paraId="7096111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D72C"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5274" w14:textId="77777777" w:rsidR="00B4423E" w:rsidRPr="004026DC" w:rsidRDefault="00B4423E" w:rsidP="009245AF">
            <w:pPr>
              <w:pStyle w:val="TableParagraph"/>
              <w:rPr>
                <w:lang w:val="en-US"/>
              </w:rPr>
            </w:pPr>
            <w:r w:rsidRPr="00F9291E">
              <w:t xml:space="preserve">Phải có tài khoản Teams đã có tích hợp add-in của ứng dụng và truy cập vào ứng dụng với vai trò </w:t>
            </w:r>
            <w:r>
              <w:rPr>
                <w:lang w:val="en-US"/>
              </w:rPr>
              <w:t>nhân viên</w:t>
            </w:r>
          </w:p>
        </w:tc>
      </w:tr>
      <w:tr w:rsidR="00B4423E" w:rsidRPr="00F9291E" w14:paraId="3FDEF8A8"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B82E"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920F" w14:textId="77777777" w:rsidR="00B4423E" w:rsidRPr="00F9291E" w:rsidRDefault="00B4423E" w:rsidP="009245AF">
            <w:pPr>
              <w:pStyle w:val="TableParagraph"/>
            </w:pPr>
          </w:p>
        </w:tc>
      </w:tr>
      <w:tr w:rsidR="00B4423E" w:rsidRPr="00F9291E" w14:paraId="227A78A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0924"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830" w14:textId="77777777" w:rsidR="00B4423E" w:rsidRPr="00F9291E" w:rsidRDefault="00B4423E" w:rsidP="009245AF">
            <w:pPr>
              <w:pStyle w:val="TableParagraph"/>
              <w:rPr>
                <w:sz w:val="24"/>
                <w:szCs w:val="24"/>
              </w:rPr>
            </w:pPr>
            <w:r w:rsidRPr="00F9291E">
              <w:t> </w:t>
            </w:r>
          </w:p>
        </w:tc>
      </w:tr>
      <w:tr w:rsidR="00B4423E" w:rsidRPr="00F9291E" w14:paraId="1D2DE52C"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3327"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B42C0" w14:textId="77777777" w:rsidR="00B4423E" w:rsidRPr="00F9291E" w:rsidRDefault="00B4423E">
            <w:pPr>
              <w:pStyle w:val="TableParagraph"/>
              <w:numPr>
                <w:ilvl w:val="0"/>
                <w:numId w:val="23"/>
              </w:numPr>
            </w:pPr>
            <w:r w:rsidRPr="00F9291E">
              <w:t>Truy cập màn hình đặt món</w:t>
            </w:r>
          </w:p>
          <w:p w14:paraId="719C8295" w14:textId="77777777" w:rsidR="00B4423E" w:rsidRPr="00F9291E" w:rsidRDefault="00B4423E">
            <w:pPr>
              <w:pStyle w:val="TableParagraph"/>
              <w:numPr>
                <w:ilvl w:val="0"/>
                <w:numId w:val="23"/>
              </w:numPr>
            </w:pPr>
            <w:r w:rsidRPr="00F9291E">
              <w:t>Chọn bàn muốn đặt món</w:t>
            </w:r>
          </w:p>
          <w:p w14:paraId="1C4A8F3C" w14:textId="77777777" w:rsidR="00B4423E" w:rsidRPr="00F9291E" w:rsidRDefault="00B4423E">
            <w:pPr>
              <w:pStyle w:val="TableParagraph"/>
              <w:numPr>
                <w:ilvl w:val="0"/>
                <w:numId w:val="23"/>
              </w:numPr>
            </w:pPr>
            <w:r w:rsidRPr="00F9291E">
              <w:t>Chọn món muốn đặt và số lượng</w:t>
            </w:r>
          </w:p>
          <w:p w14:paraId="7365A312" w14:textId="77777777" w:rsidR="00B4423E" w:rsidRPr="00F9291E" w:rsidRDefault="00B4423E">
            <w:pPr>
              <w:pStyle w:val="TableParagraph"/>
              <w:numPr>
                <w:ilvl w:val="0"/>
                <w:numId w:val="23"/>
              </w:numPr>
            </w:pPr>
            <w:r w:rsidRPr="00F9291E">
              <w:t>Nhấn nút thông báo</w:t>
            </w:r>
          </w:p>
        </w:tc>
      </w:tr>
      <w:tr w:rsidR="00B4423E" w:rsidRPr="00F9291E" w14:paraId="69A6F3B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7BD"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DD76" w14:textId="77777777" w:rsidR="00B4423E" w:rsidRPr="00F9291E" w:rsidRDefault="00B4423E" w:rsidP="009245AF">
            <w:pPr>
              <w:pStyle w:val="TableParagraph"/>
              <w:rPr>
                <w:sz w:val="24"/>
                <w:szCs w:val="24"/>
              </w:rPr>
            </w:pPr>
            <w:r w:rsidRPr="00F9291E">
              <w:t> </w:t>
            </w:r>
          </w:p>
        </w:tc>
      </w:tr>
      <w:tr w:rsidR="00B4423E" w:rsidRPr="00F9291E" w14:paraId="56106215"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E3C9"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7F39" w14:textId="77777777" w:rsidR="00B4423E" w:rsidRPr="00F9291E" w:rsidRDefault="00B4423E" w:rsidP="009245AF">
            <w:pPr>
              <w:pStyle w:val="TableParagraph"/>
            </w:pPr>
          </w:p>
        </w:tc>
      </w:tr>
      <w:tr w:rsidR="00B4423E" w:rsidRPr="00F9291E" w14:paraId="492F143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9832"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9B78" w14:textId="77777777" w:rsidR="00B4423E" w:rsidRPr="00F9291E" w:rsidRDefault="00B4423E" w:rsidP="009245AF">
            <w:pPr>
              <w:pStyle w:val="TableParagraph"/>
            </w:pPr>
          </w:p>
        </w:tc>
      </w:tr>
    </w:tbl>
    <w:p w14:paraId="2E28A3EF" w14:textId="77777777" w:rsidR="00B4423E" w:rsidRDefault="00B4423E" w:rsidP="00B4423E">
      <w:pPr>
        <w:ind w:firstLine="0"/>
        <w:rPr>
          <w:sz w:val="22"/>
          <w:szCs w:val="18"/>
        </w:rPr>
      </w:pPr>
    </w:p>
    <w:p w14:paraId="6825C2A4" w14:textId="77777777" w:rsidR="00B4423E" w:rsidRPr="00850E67"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18EBBFF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8FDF9"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FE9D" w14:textId="77777777" w:rsidR="00B4423E" w:rsidRPr="00F9291E" w:rsidRDefault="00B4423E" w:rsidP="009245AF">
            <w:pPr>
              <w:pStyle w:val="TableParagraph"/>
            </w:pPr>
            <w:r w:rsidRPr="00F9291E">
              <w:t>Thanh toán</w:t>
            </w:r>
          </w:p>
        </w:tc>
      </w:tr>
      <w:tr w:rsidR="00B4423E" w:rsidRPr="00F9291E" w14:paraId="253045A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A5E0"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843DE" w14:textId="77777777" w:rsidR="00B4423E" w:rsidRPr="00F9291E" w:rsidRDefault="00B4423E" w:rsidP="009245AF">
            <w:pPr>
              <w:pStyle w:val="TableParagraph"/>
            </w:pPr>
            <w:r w:rsidRPr="00F9291E">
              <w:t xml:space="preserve">Nhân viên có quyền thanh toán </w:t>
            </w:r>
            <w:r>
              <w:rPr>
                <w:lang w:val="en-US"/>
              </w:rPr>
              <w:t xml:space="preserve">đơn hàng </w:t>
            </w:r>
            <w:r w:rsidRPr="00F9291E">
              <w:t>của khách</w:t>
            </w:r>
          </w:p>
        </w:tc>
      </w:tr>
      <w:tr w:rsidR="00B4423E" w:rsidRPr="00F9291E" w14:paraId="65C04DA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2097"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2EC7" w14:textId="77777777" w:rsidR="00B4423E" w:rsidRPr="00F9291E" w:rsidRDefault="00B4423E" w:rsidP="009245AF">
            <w:pPr>
              <w:pStyle w:val="TableParagraph"/>
            </w:pPr>
            <w:r w:rsidRPr="00F9291E">
              <w:t>Nhân viên</w:t>
            </w:r>
            <w:r>
              <w:rPr>
                <w:lang w:val="en-US"/>
              </w:rPr>
              <w:t>, Trạm</w:t>
            </w:r>
          </w:p>
        </w:tc>
      </w:tr>
      <w:tr w:rsidR="00B4423E" w:rsidRPr="00F9291E" w14:paraId="0D9A6EB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C755"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BC76C" w14:textId="77777777" w:rsidR="00B4423E" w:rsidRPr="00F9291E" w:rsidRDefault="00B4423E" w:rsidP="009245AF">
            <w:pPr>
              <w:pStyle w:val="TableParagraph"/>
            </w:pPr>
            <w:r w:rsidRPr="00F9291E">
              <w:t>Phải có tài khoản Teams đã có tích hợp add-in của ứng dụng và truy cập vào ứng dụng với vai trò nhân viên.</w:t>
            </w:r>
          </w:p>
          <w:p w14:paraId="153E2EE9" w14:textId="77777777" w:rsidR="00B4423E" w:rsidRPr="00F9291E" w:rsidRDefault="00B4423E" w:rsidP="009245AF">
            <w:pPr>
              <w:pStyle w:val="TableParagraph"/>
            </w:pPr>
            <w:r w:rsidRPr="00F9291E">
              <w:t>Món ăn đã được chế biến xong.</w:t>
            </w:r>
          </w:p>
        </w:tc>
      </w:tr>
      <w:tr w:rsidR="00B4423E" w:rsidRPr="00F9291E" w14:paraId="08495031"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6D05"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5366" w14:textId="77777777" w:rsidR="00B4423E" w:rsidRPr="00F9291E" w:rsidRDefault="00B4423E" w:rsidP="009245AF">
            <w:pPr>
              <w:pStyle w:val="TableParagraph"/>
            </w:pPr>
          </w:p>
        </w:tc>
      </w:tr>
      <w:tr w:rsidR="00B4423E" w:rsidRPr="00F9291E" w14:paraId="7A1FE62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61CFF"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617E" w14:textId="77777777" w:rsidR="00B4423E" w:rsidRPr="00F9291E" w:rsidRDefault="00B4423E" w:rsidP="009245AF">
            <w:pPr>
              <w:pStyle w:val="TableParagraph"/>
              <w:rPr>
                <w:sz w:val="24"/>
                <w:szCs w:val="24"/>
              </w:rPr>
            </w:pPr>
            <w:r w:rsidRPr="00F9291E">
              <w:t> </w:t>
            </w:r>
          </w:p>
        </w:tc>
      </w:tr>
      <w:tr w:rsidR="00B4423E" w:rsidRPr="00F9291E" w14:paraId="12923996"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5086"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E80A" w14:textId="77777777" w:rsidR="00B4423E" w:rsidRPr="00F9291E" w:rsidRDefault="00B4423E">
            <w:pPr>
              <w:pStyle w:val="TableParagraph"/>
              <w:numPr>
                <w:ilvl w:val="0"/>
                <w:numId w:val="24"/>
              </w:numPr>
            </w:pPr>
            <w:r w:rsidRPr="00F9291E">
              <w:t>Truy cập màn hình đặt món</w:t>
            </w:r>
          </w:p>
          <w:p w14:paraId="4D19ACC9" w14:textId="77777777" w:rsidR="00B4423E" w:rsidRPr="00F9291E" w:rsidRDefault="00B4423E">
            <w:pPr>
              <w:pStyle w:val="TableParagraph"/>
              <w:numPr>
                <w:ilvl w:val="0"/>
                <w:numId w:val="24"/>
              </w:numPr>
            </w:pPr>
            <w:r w:rsidRPr="00F9291E">
              <w:t>Chọn bàn muốn thanh toán</w:t>
            </w:r>
          </w:p>
          <w:p w14:paraId="6D067D19" w14:textId="77777777" w:rsidR="00B4423E" w:rsidRPr="00F9291E" w:rsidRDefault="00B4423E">
            <w:pPr>
              <w:pStyle w:val="TableParagraph"/>
              <w:numPr>
                <w:ilvl w:val="0"/>
                <w:numId w:val="24"/>
              </w:numPr>
            </w:pPr>
            <w:r w:rsidRPr="00F9291E">
              <w:t>Nhấn nút thanh toán</w:t>
            </w:r>
          </w:p>
          <w:p w14:paraId="2CFA1F5F" w14:textId="77777777" w:rsidR="00B4423E" w:rsidRPr="00F9291E" w:rsidRDefault="00B4423E">
            <w:pPr>
              <w:pStyle w:val="TableParagraph"/>
              <w:numPr>
                <w:ilvl w:val="0"/>
                <w:numId w:val="24"/>
              </w:numPr>
            </w:pPr>
            <w:r w:rsidRPr="00F9291E">
              <w:t>Nhấn nút thông báo</w:t>
            </w:r>
          </w:p>
        </w:tc>
      </w:tr>
      <w:tr w:rsidR="00B4423E" w:rsidRPr="00F9291E" w14:paraId="6FA0746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DA34"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C4E6" w14:textId="77777777" w:rsidR="00B4423E" w:rsidRPr="00F9291E" w:rsidRDefault="00B4423E" w:rsidP="009245AF">
            <w:pPr>
              <w:pStyle w:val="TableParagraph"/>
              <w:rPr>
                <w:sz w:val="24"/>
                <w:szCs w:val="24"/>
              </w:rPr>
            </w:pPr>
            <w:r w:rsidRPr="00F9291E">
              <w:t> </w:t>
            </w:r>
          </w:p>
        </w:tc>
      </w:tr>
      <w:tr w:rsidR="00B4423E" w:rsidRPr="00F9291E" w14:paraId="2E1D807E"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DC2B8"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3F512" w14:textId="77777777" w:rsidR="00B4423E" w:rsidRPr="00F9291E" w:rsidRDefault="00B4423E" w:rsidP="009245AF">
            <w:pPr>
              <w:pStyle w:val="TableParagraph"/>
            </w:pPr>
          </w:p>
        </w:tc>
      </w:tr>
      <w:tr w:rsidR="00B4423E" w:rsidRPr="00F9291E" w14:paraId="2EE1E39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72A28"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905D8" w14:textId="77777777" w:rsidR="00B4423E" w:rsidRPr="00F9291E" w:rsidRDefault="00B4423E" w:rsidP="009245AF">
            <w:pPr>
              <w:pStyle w:val="TableParagraph"/>
            </w:pPr>
          </w:p>
        </w:tc>
      </w:tr>
    </w:tbl>
    <w:p w14:paraId="2AE60E6C" w14:textId="77777777" w:rsidR="00B4423E" w:rsidRDefault="00B4423E" w:rsidP="00B4423E">
      <w:pPr>
        <w:rPr>
          <w:sz w:val="22"/>
          <w:szCs w:val="18"/>
        </w:rPr>
      </w:pPr>
    </w:p>
    <w:p w14:paraId="56C41FE6" w14:textId="77777777" w:rsidR="00B4423E" w:rsidRPr="00850E67"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6539213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8C27"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8698" w14:textId="77777777" w:rsidR="00B4423E" w:rsidRPr="00F9291E" w:rsidRDefault="00B4423E" w:rsidP="009245AF">
            <w:pPr>
              <w:pStyle w:val="TableParagraph"/>
            </w:pPr>
            <w:r w:rsidRPr="00F9291E">
              <w:t>Tìm</w:t>
            </w:r>
            <w:r>
              <w:rPr>
                <w:lang w:val="en-BB"/>
              </w:rPr>
              <w:t xml:space="preserve"> kiếm phòng bàn</w:t>
            </w:r>
            <w:r w:rsidRPr="00F9291E">
              <w:t xml:space="preserve"> (nhân viên)</w:t>
            </w:r>
          </w:p>
        </w:tc>
      </w:tr>
      <w:tr w:rsidR="00B4423E" w:rsidRPr="00F9291E" w14:paraId="10FCC2C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9344"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D8D91" w14:textId="77777777" w:rsidR="00B4423E" w:rsidRPr="00F9291E" w:rsidRDefault="00B4423E" w:rsidP="009245AF">
            <w:pPr>
              <w:pStyle w:val="TableParagraph"/>
              <w:rPr>
                <w:sz w:val="24"/>
                <w:szCs w:val="24"/>
              </w:rPr>
            </w:pPr>
            <w:r w:rsidRPr="00F9291E">
              <w:t>Nhân viên có quyền tìm bàn ăn</w:t>
            </w:r>
          </w:p>
        </w:tc>
      </w:tr>
      <w:tr w:rsidR="00B4423E" w:rsidRPr="00F9291E" w14:paraId="67D7922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051E"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3727" w14:textId="77777777" w:rsidR="00B4423E" w:rsidRPr="00F9291E" w:rsidRDefault="00B4423E" w:rsidP="009245AF">
            <w:pPr>
              <w:pStyle w:val="TableParagraph"/>
            </w:pPr>
            <w:r w:rsidRPr="00F9291E">
              <w:t>Nhân viên</w:t>
            </w:r>
            <w:r>
              <w:rPr>
                <w:lang w:val="en-US"/>
              </w:rPr>
              <w:t>, Trạm</w:t>
            </w:r>
          </w:p>
        </w:tc>
      </w:tr>
      <w:tr w:rsidR="00B4423E" w:rsidRPr="00F9291E" w14:paraId="707B040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FE5B2"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C897" w14:textId="77777777" w:rsidR="00B4423E" w:rsidRPr="00F9291E" w:rsidRDefault="00B4423E" w:rsidP="009245AF">
            <w:pPr>
              <w:pStyle w:val="TableParagraph"/>
            </w:pPr>
            <w:r w:rsidRPr="00F9291E">
              <w:t>Phải có tài khoản Teams đã có tích hợp add-in của ứng dụng và truy cập vào ứng dụng với vai trò nhân viên</w:t>
            </w:r>
          </w:p>
        </w:tc>
      </w:tr>
      <w:tr w:rsidR="00B4423E" w:rsidRPr="00F9291E" w14:paraId="69376219"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2D3B"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F12F7" w14:textId="77777777" w:rsidR="00B4423E" w:rsidRPr="00F9291E" w:rsidRDefault="00B4423E" w:rsidP="009245AF">
            <w:pPr>
              <w:pStyle w:val="TableParagraph"/>
            </w:pPr>
          </w:p>
        </w:tc>
      </w:tr>
      <w:tr w:rsidR="00B4423E" w:rsidRPr="00F9291E" w14:paraId="71BF72A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4728"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767E" w14:textId="77777777" w:rsidR="00B4423E" w:rsidRPr="00F9291E" w:rsidRDefault="00B4423E" w:rsidP="009245AF">
            <w:pPr>
              <w:pStyle w:val="TableParagraph"/>
              <w:rPr>
                <w:sz w:val="24"/>
                <w:szCs w:val="24"/>
              </w:rPr>
            </w:pPr>
            <w:r w:rsidRPr="00F9291E">
              <w:t> </w:t>
            </w:r>
          </w:p>
        </w:tc>
      </w:tr>
      <w:tr w:rsidR="00B4423E" w:rsidRPr="00F9291E" w14:paraId="1D233069"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E30F5"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8FB26" w14:textId="77777777" w:rsidR="00B4423E" w:rsidRPr="00F9291E" w:rsidRDefault="00B4423E">
            <w:pPr>
              <w:pStyle w:val="TableParagraph"/>
              <w:numPr>
                <w:ilvl w:val="0"/>
                <w:numId w:val="25"/>
              </w:numPr>
            </w:pPr>
            <w:r w:rsidRPr="00F9291E">
              <w:t>Truy cập màn hình đặt món</w:t>
            </w:r>
          </w:p>
          <w:p w14:paraId="0457B9F9" w14:textId="77777777" w:rsidR="00B4423E" w:rsidRDefault="00B4423E">
            <w:pPr>
              <w:pStyle w:val="TableParagraph"/>
              <w:numPr>
                <w:ilvl w:val="0"/>
                <w:numId w:val="25"/>
              </w:numPr>
            </w:pPr>
            <w:r w:rsidRPr="00F9291E">
              <w:t>Nhập tên bàn vào hộp thoại tìm kiếm</w:t>
            </w:r>
          </w:p>
          <w:p w14:paraId="34863EC7" w14:textId="77777777" w:rsidR="00B4423E" w:rsidRPr="00F9291E" w:rsidRDefault="00B4423E">
            <w:pPr>
              <w:pStyle w:val="TableParagraph"/>
              <w:numPr>
                <w:ilvl w:val="0"/>
                <w:numId w:val="25"/>
              </w:numPr>
            </w:pPr>
            <w:r>
              <w:rPr>
                <w:lang w:val="en-US"/>
              </w:rPr>
              <w:t>Nhấn nút tìm kiếm</w:t>
            </w:r>
          </w:p>
        </w:tc>
      </w:tr>
      <w:tr w:rsidR="00B4423E" w:rsidRPr="00F9291E" w14:paraId="0532919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F6FF"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48015" w14:textId="77777777" w:rsidR="00B4423E" w:rsidRPr="00F9291E" w:rsidRDefault="00B4423E" w:rsidP="009245AF">
            <w:pPr>
              <w:pStyle w:val="TableParagraph"/>
              <w:rPr>
                <w:sz w:val="24"/>
                <w:szCs w:val="24"/>
              </w:rPr>
            </w:pPr>
            <w:r w:rsidRPr="00F9291E">
              <w:t> </w:t>
            </w:r>
          </w:p>
        </w:tc>
      </w:tr>
      <w:tr w:rsidR="00B4423E" w:rsidRPr="00F9291E" w14:paraId="31CB4A04"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90F9"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53A2" w14:textId="77777777" w:rsidR="00B4423E" w:rsidRPr="00F9291E" w:rsidRDefault="00B4423E" w:rsidP="009245AF">
            <w:pPr>
              <w:pStyle w:val="TableParagraph"/>
            </w:pPr>
          </w:p>
        </w:tc>
      </w:tr>
      <w:tr w:rsidR="00B4423E" w:rsidRPr="00F9291E" w14:paraId="4E57E87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34C99"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7EEB" w14:textId="77777777" w:rsidR="00B4423E" w:rsidRPr="00F9291E" w:rsidRDefault="00B4423E" w:rsidP="009245AF">
            <w:pPr>
              <w:pStyle w:val="TableParagraph"/>
            </w:pPr>
          </w:p>
        </w:tc>
      </w:tr>
    </w:tbl>
    <w:p w14:paraId="1D7D268C" w14:textId="77777777" w:rsidR="00B4423E" w:rsidRDefault="00B4423E" w:rsidP="00B4423E">
      <w:pPr>
        <w:ind w:firstLine="0"/>
        <w:rPr>
          <w:sz w:val="22"/>
          <w:szCs w:val="18"/>
        </w:rPr>
      </w:pPr>
    </w:p>
    <w:p w14:paraId="653C871F" w14:textId="77777777" w:rsidR="00B4423E" w:rsidRPr="00850E67"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6F4DF67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AE4A"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3AA6" w14:textId="77777777" w:rsidR="00B4423E" w:rsidRPr="00F9291E" w:rsidRDefault="00B4423E" w:rsidP="009245AF">
            <w:pPr>
              <w:pStyle w:val="TableParagraph"/>
            </w:pPr>
            <w:r>
              <w:rPr>
                <w:lang w:val="en-BB"/>
              </w:rPr>
              <w:t>Tìm kiếm món</w:t>
            </w:r>
            <w:r w:rsidRPr="00F9291E">
              <w:t xml:space="preserve"> (nhân viên)</w:t>
            </w:r>
          </w:p>
        </w:tc>
      </w:tr>
      <w:tr w:rsidR="00B4423E" w:rsidRPr="00F9291E" w14:paraId="101E02C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900C"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3DB3A" w14:textId="77777777" w:rsidR="00B4423E" w:rsidRPr="00F9291E" w:rsidRDefault="00B4423E" w:rsidP="009245AF">
            <w:pPr>
              <w:pStyle w:val="TableParagraph"/>
              <w:rPr>
                <w:sz w:val="24"/>
                <w:szCs w:val="24"/>
              </w:rPr>
            </w:pPr>
            <w:r w:rsidRPr="00F9291E">
              <w:t>Nhân viên có quyền tìm món ăn</w:t>
            </w:r>
          </w:p>
        </w:tc>
      </w:tr>
      <w:tr w:rsidR="00B4423E" w:rsidRPr="00F9291E" w14:paraId="76EFF67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9947"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1999" w14:textId="77777777" w:rsidR="00B4423E" w:rsidRPr="00F9291E" w:rsidRDefault="00B4423E" w:rsidP="009245AF">
            <w:pPr>
              <w:pStyle w:val="TableParagraph"/>
            </w:pPr>
            <w:r w:rsidRPr="00F9291E">
              <w:t>Nhân viên</w:t>
            </w:r>
            <w:r>
              <w:rPr>
                <w:lang w:val="en-US"/>
              </w:rPr>
              <w:t>, Trạm</w:t>
            </w:r>
          </w:p>
        </w:tc>
      </w:tr>
      <w:tr w:rsidR="00B4423E" w:rsidRPr="00F9291E" w14:paraId="341B3A1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3FF9"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32B91" w14:textId="77777777" w:rsidR="00B4423E" w:rsidRPr="00F9291E" w:rsidRDefault="00B4423E" w:rsidP="009245AF">
            <w:pPr>
              <w:pStyle w:val="TableParagraph"/>
            </w:pPr>
            <w:r w:rsidRPr="00F9291E">
              <w:t>Phải có tài khoản Teams đã có tích hợp add-in của ứng dụng và truy cập vào ứng dụng với vai trò nhân viên</w:t>
            </w:r>
          </w:p>
        </w:tc>
      </w:tr>
      <w:tr w:rsidR="00B4423E" w:rsidRPr="00F9291E" w14:paraId="62FBEF05"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1153F"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D9E5" w14:textId="77777777" w:rsidR="00B4423E" w:rsidRPr="00F9291E" w:rsidRDefault="00B4423E" w:rsidP="009245AF">
            <w:pPr>
              <w:pStyle w:val="TableParagraph"/>
            </w:pPr>
          </w:p>
        </w:tc>
      </w:tr>
      <w:tr w:rsidR="00B4423E" w:rsidRPr="00F9291E" w14:paraId="1F0C5DE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81EF"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E95F9" w14:textId="77777777" w:rsidR="00B4423E" w:rsidRPr="00F9291E" w:rsidRDefault="00B4423E" w:rsidP="009245AF">
            <w:pPr>
              <w:pStyle w:val="TableParagraph"/>
              <w:rPr>
                <w:sz w:val="24"/>
                <w:szCs w:val="24"/>
              </w:rPr>
            </w:pPr>
            <w:r w:rsidRPr="00F9291E">
              <w:t> </w:t>
            </w:r>
          </w:p>
        </w:tc>
      </w:tr>
      <w:tr w:rsidR="00B4423E" w:rsidRPr="00F9291E" w14:paraId="0A464F76"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5449"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03C4D" w14:textId="77777777" w:rsidR="00B4423E" w:rsidRPr="00F9291E" w:rsidRDefault="00B4423E">
            <w:pPr>
              <w:pStyle w:val="TableParagraph"/>
              <w:numPr>
                <w:ilvl w:val="0"/>
                <w:numId w:val="26"/>
              </w:numPr>
            </w:pPr>
            <w:r w:rsidRPr="00F9291E">
              <w:t>Truy cập vào màn hình đặt món</w:t>
            </w:r>
          </w:p>
          <w:p w14:paraId="4C163043" w14:textId="77777777" w:rsidR="00B4423E" w:rsidRPr="00F9291E" w:rsidRDefault="00B4423E">
            <w:pPr>
              <w:pStyle w:val="TableParagraph"/>
              <w:numPr>
                <w:ilvl w:val="0"/>
                <w:numId w:val="26"/>
              </w:numPr>
            </w:pPr>
            <w:r w:rsidRPr="00F9291E">
              <w:t>Nhập tên món ăn vào hộp thoại tìm kiếm</w:t>
            </w:r>
          </w:p>
        </w:tc>
      </w:tr>
      <w:tr w:rsidR="00B4423E" w:rsidRPr="00F9291E" w14:paraId="357313B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2288"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8BE1" w14:textId="77777777" w:rsidR="00B4423E" w:rsidRPr="00F9291E" w:rsidRDefault="00B4423E" w:rsidP="009245AF">
            <w:pPr>
              <w:pStyle w:val="TableParagraph"/>
              <w:rPr>
                <w:sz w:val="24"/>
                <w:szCs w:val="24"/>
              </w:rPr>
            </w:pPr>
            <w:r w:rsidRPr="00F9291E">
              <w:t> </w:t>
            </w:r>
          </w:p>
        </w:tc>
      </w:tr>
      <w:tr w:rsidR="00B4423E" w:rsidRPr="00F9291E" w14:paraId="6AE15701"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8A02"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3347D" w14:textId="77777777" w:rsidR="00B4423E" w:rsidRPr="00F9291E" w:rsidRDefault="00B4423E" w:rsidP="009245AF">
            <w:pPr>
              <w:pStyle w:val="TableParagraph"/>
            </w:pPr>
          </w:p>
        </w:tc>
      </w:tr>
      <w:tr w:rsidR="00B4423E" w:rsidRPr="00F9291E" w14:paraId="1FD64D0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3B906"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F82B" w14:textId="77777777" w:rsidR="00B4423E" w:rsidRPr="00F9291E" w:rsidRDefault="00B4423E" w:rsidP="009245AF">
            <w:pPr>
              <w:pStyle w:val="TableParagraph"/>
            </w:pPr>
          </w:p>
        </w:tc>
      </w:tr>
    </w:tbl>
    <w:p w14:paraId="7B56FE34" w14:textId="77777777" w:rsidR="00B4423E" w:rsidRDefault="00B4423E" w:rsidP="00B4423E">
      <w:pPr>
        <w:spacing w:after="160" w:line="259" w:lineRule="auto"/>
        <w:ind w:firstLine="0"/>
        <w:jc w:val="left"/>
      </w:pPr>
    </w:p>
    <w:p w14:paraId="53631537"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2531600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B06E"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3072" w14:textId="77777777" w:rsidR="00B4423E" w:rsidRPr="00FF10C3" w:rsidRDefault="00B4423E" w:rsidP="009245AF">
            <w:pPr>
              <w:pStyle w:val="TableParagraph"/>
              <w:rPr>
                <w:lang w:val="en-BB"/>
              </w:rPr>
            </w:pPr>
            <w:r>
              <w:rPr>
                <w:lang w:val="en-BB"/>
              </w:rPr>
              <w:t>Chọn món</w:t>
            </w:r>
          </w:p>
        </w:tc>
      </w:tr>
      <w:tr w:rsidR="00B4423E" w:rsidRPr="00F9291E" w14:paraId="521D01F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CD0FD"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76D1" w14:textId="77777777" w:rsidR="00B4423E" w:rsidRPr="004026DC" w:rsidRDefault="00B4423E" w:rsidP="009245AF">
            <w:pPr>
              <w:pStyle w:val="TableParagraph"/>
              <w:rPr>
                <w:sz w:val="24"/>
                <w:szCs w:val="24"/>
                <w:lang w:val="en-US"/>
              </w:rPr>
            </w:pPr>
            <w:r w:rsidRPr="00F9291E">
              <w:t xml:space="preserve">Nhân viên có quyền </w:t>
            </w:r>
            <w:r>
              <w:rPr>
                <w:lang w:val="en-US"/>
              </w:rPr>
              <w:t>thêm món ăn trong thực đơn vào đơn của bàn</w:t>
            </w:r>
          </w:p>
        </w:tc>
      </w:tr>
      <w:tr w:rsidR="00B4423E" w:rsidRPr="00F9291E" w14:paraId="05EAF75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8353"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E724" w14:textId="77777777" w:rsidR="00B4423E" w:rsidRPr="00F9291E" w:rsidRDefault="00B4423E" w:rsidP="009245AF">
            <w:pPr>
              <w:pStyle w:val="TableParagraph"/>
            </w:pPr>
            <w:r w:rsidRPr="00F9291E">
              <w:t>Nhân viên</w:t>
            </w:r>
            <w:r>
              <w:rPr>
                <w:lang w:val="en-US"/>
              </w:rPr>
              <w:t>, Trạm</w:t>
            </w:r>
          </w:p>
        </w:tc>
      </w:tr>
      <w:tr w:rsidR="00B4423E" w:rsidRPr="00F9291E" w14:paraId="0AFE2C5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A557"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C130" w14:textId="77777777" w:rsidR="00B4423E" w:rsidRPr="004026DC" w:rsidRDefault="00B4423E" w:rsidP="009245AF">
            <w:pPr>
              <w:pStyle w:val="TableParagraph"/>
            </w:pPr>
            <w:r w:rsidRPr="00F9291E">
              <w:t>Phải có tài khoản Teams đã có tích hợp add-in của ứng dụng và truy cập vào ứng dụng với vai trò nhân viên</w:t>
            </w:r>
          </w:p>
        </w:tc>
      </w:tr>
      <w:tr w:rsidR="00B4423E" w:rsidRPr="00F9291E" w14:paraId="553967EF"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367B"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EDB7" w14:textId="77777777" w:rsidR="00B4423E" w:rsidRPr="00F9291E" w:rsidRDefault="00B4423E" w:rsidP="009245AF">
            <w:pPr>
              <w:pStyle w:val="TableParagraph"/>
            </w:pPr>
          </w:p>
        </w:tc>
      </w:tr>
      <w:tr w:rsidR="00B4423E" w:rsidRPr="00F9291E" w14:paraId="36A22F8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2F97"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F7FAE" w14:textId="77777777" w:rsidR="00B4423E" w:rsidRPr="00F9291E" w:rsidRDefault="00B4423E" w:rsidP="009245AF">
            <w:pPr>
              <w:pStyle w:val="TableParagraph"/>
              <w:rPr>
                <w:sz w:val="24"/>
                <w:szCs w:val="24"/>
              </w:rPr>
            </w:pPr>
            <w:r w:rsidRPr="00F9291E">
              <w:t> </w:t>
            </w:r>
          </w:p>
        </w:tc>
      </w:tr>
      <w:tr w:rsidR="00B4423E" w:rsidRPr="00F9291E" w14:paraId="4F7D6A63"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DE15"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7A2A" w14:textId="77777777" w:rsidR="00B4423E" w:rsidRPr="00F9291E" w:rsidRDefault="00B4423E">
            <w:pPr>
              <w:pStyle w:val="TableParagraph"/>
              <w:numPr>
                <w:ilvl w:val="0"/>
                <w:numId w:val="27"/>
              </w:numPr>
            </w:pPr>
            <w:r w:rsidRPr="00F9291E">
              <w:t>Truy cập vào màn hình đặt món</w:t>
            </w:r>
          </w:p>
          <w:p w14:paraId="43CC4904" w14:textId="77777777" w:rsidR="00B4423E" w:rsidRPr="00F9291E" w:rsidRDefault="00B4423E">
            <w:pPr>
              <w:pStyle w:val="TableParagraph"/>
              <w:numPr>
                <w:ilvl w:val="0"/>
                <w:numId w:val="27"/>
              </w:numPr>
            </w:pPr>
            <w:r w:rsidRPr="00F9291E">
              <w:t xml:space="preserve">Chọn bàn muốn </w:t>
            </w:r>
            <w:r>
              <w:rPr>
                <w:lang w:val="en-BB"/>
              </w:rPr>
              <w:t>đặt món</w:t>
            </w:r>
          </w:p>
          <w:p w14:paraId="0F19FB4B" w14:textId="77777777" w:rsidR="00B4423E" w:rsidRPr="00FF10C3" w:rsidRDefault="00B4423E">
            <w:pPr>
              <w:pStyle w:val="TableParagraph"/>
              <w:numPr>
                <w:ilvl w:val="0"/>
                <w:numId w:val="27"/>
              </w:numPr>
            </w:pPr>
            <w:r w:rsidRPr="00F9291E">
              <w:t xml:space="preserve">Nhấn </w:t>
            </w:r>
            <w:r>
              <w:rPr>
                <w:lang w:val="en-BB"/>
              </w:rPr>
              <w:t>chọn thực đơn</w:t>
            </w:r>
          </w:p>
          <w:p w14:paraId="72CA21BE" w14:textId="77777777" w:rsidR="00B4423E" w:rsidRPr="00F9291E" w:rsidRDefault="00B4423E">
            <w:pPr>
              <w:pStyle w:val="TableParagraph"/>
              <w:numPr>
                <w:ilvl w:val="0"/>
                <w:numId w:val="27"/>
              </w:numPr>
            </w:pPr>
            <w:r>
              <w:rPr>
                <w:lang w:val="en-BB"/>
              </w:rPr>
              <w:t>Nhấn chọn món muốn thêm vào đơn</w:t>
            </w:r>
          </w:p>
        </w:tc>
      </w:tr>
      <w:tr w:rsidR="00B4423E" w:rsidRPr="00F9291E" w14:paraId="76F8C49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73541"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B790" w14:textId="77777777" w:rsidR="00B4423E" w:rsidRPr="00F9291E" w:rsidRDefault="00B4423E" w:rsidP="009245AF">
            <w:pPr>
              <w:pStyle w:val="TableParagraph"/>
              <w:rPr>
                <w:sz w:val="24"/>
                <w:szCs w:val="24"/>
              </w:rPr>
            </w:pPr>
            <w:r w:rsidRPr="00F9291E">
              <w:t> </w:t>
            </w:r>
          </w:p>
        </w:tc>
      </w:tr>
      <w:tr w:rsidR="00B4423E" w:rsidRPr="00F9291E" w14:paraId="54E21E27"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A8DF3"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8D01" w14:textId="77777777" w:rsidR="00B4423E" w:rsidRPr="00F9291E" w:rsidRDefault="00B4423E" w:rsidP="009245AF">
            <w:pPr>
              <w:pStyle w:val="TableParagraph"/>
            </w:pPr>
          </w:p>
        </w:tc>
      </w:tr>
      <w:tr w:rsidR="00B4423E" w:rsidRPr="00F9291E" w14:paraId="2A87E06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A041"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882D" w14:textId="77777777" w:rsidR="00B4423E" w:rsidRPr="00F9291E" w:rsidRDefault="00B4423E" w:rsidP="009245AF">
            <w:pPr>
              <w:pStyle w:val="TableParagraph"/>
            </w:pPr>
          </w:p>
        </w:tc>
      </w:tr>
    </w:tbl>
    <w:p w14:paraId="39B950F2" w14:textId="77777777" w:rsidR="00B4423E" w:rsidRDefault="00B4423E" w:rsidP="00B4423E">
      <w:pPr>
        <w:spacing w:after="160" w:line="259" w:lineRule="auto"/>
        <w:ind w:firstLine="0"/>
        <w:jc w:val="left"/>
      </w:pPr>
    </w:p>
    <w:p w14:paraId="15633938" w14:textId="77777777" w:rsidR="00B4423E" w:rsidRPr="00FF10C3"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778AD76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E300"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3FAF" w14:textId="77777777" w:rsidR="00B4423E" w:rsidRPr="00F9291E" w:rsidRDefault="00B4423E" w:rsidP="009245AF">
            <w:pPr>
              <w:pStyle w:val="TableParagraph"/>
            </w:pPr>
            <w:r w:rsidRPr="00F9291E">
              <w:t>Xoá món trong bàn</w:t>
            </w:r>
          </w:p>
        </w:tc>
      </w:tr>
      <w:tr w:rsidR="00B4423E" w:rsidRPr="00F9291E" w14:paraId="785B27B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07B9"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095D" w14:textId="77777777" w:rsidR="00B4423E" w:rsidRPr="004026DC" w:rsidRDefault="00B4423E" w:rsidP="009245AF">
            <w:pPr>
              <w:pStyle w:val="TableParagraph"/>
              <w:rPr>
                <w:sz w:val="24"/>
                <w:szCs w:val="24"/>
                <w:lang w:val="en-US"/>
              </w:rPr>
            </w:pPr>
            <w:r w:rsidRPr="00F9291E">
              <w:t xml:space="preserve">Nhân viên có quyền xoá các món </w:t>
            </w:r>
            <w:r>
              <w:rPr>
                <w:lang w:val="en-US"/>
              </w:rPr>
              <w:t>ăn đã được thêm vào đơn</w:t>
            </w:r>
          </w:p>
        </w:tc>
      </w:tr>
      <w:tr w:rsidR="00B4423E" w:rsidRPr="00F9291E" w14:paraId="3221588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D679"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B9F2" w14:textId="77777777" w:rsidR="00B4423E" w:rsidRPr="00F9291E" w:rsidRDefault="00B4423E" w:rsidP="009245AF">
            <w:pPr>
              <w:pStyle w:val="TableParagraph"/>
            </w:pPr>
            <w:r w:rsidRPr="00F9291E">
              <w:t>Nhân viên</w:t>
            </w:r>
            <w:r>
              <w:rPr>
                <w:lang w:val="en-US"/>
              </w:rPr>
              <w:t>, Trạm</w:t>
            </w:r>
          </w:p>
        </w:tc>
      </w:tr>
      <w:tr w:rsidR="00B4423E" w:rsidRPr="00F9291E" w14:paraId="44D54CC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DDD4"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DCFD" w14:textId="77777777" w:rsidR="00B4423E" w:rsidRDefault="00B4423E" w:rsidP="009245AF">
            <w:pPr>
              <w:pStyle w:val="TableParagraph"/>
            </w:pPr>
            <w:r w:rsidRPr="00F9291E">
              <w:t>Phải có tài khoản Teams đã có tích hợp add-in của ứng dụng và truy cập vào ứng dụng với vai trò nhân viên</w:t>
            </w:r>
          </w:p>
          <w:p w14:paraId="1881C0FC" w14:textId="77777777" w:rsidR="00B4423E" w:rsidRPr="00F9291E" w:rsidRDefault="00B4423E" w:rsidP="009245AF">
            <w:pPr>
              <w:pStyle w:val="TableParagraph"/>
            </w:pPr>
            <w:r>
              <w:rPr>
                <w:lang w:val="en-US"/>
              </w:rPr>
              <w:t>Đã thực hiện chức năng thêm món</w:t>
            </w:r>
          </w:p>
        </w:tc>
      </w:tr>
      <w:tr w:rsidR="00B4423E" w:rsidRPr="00F9291E" w14:paraId="1FB8D986"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E4D59"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A22E0" w14:textId="77777777" w:rsidR="00B4423E" w:rsidRPr="00F9291E" w:rsidRDefault="00B4423E" w:rsidP="009245AF">
            <w:pPr>
              <w:pStyle w:val="TableParagraph"/>
            </w:pPr>
          </w:p>
        </w:tc>
      </w:tr>
      <w:tr w:rsidR="00B4423E" w:rsidRPr="00F9291E" w14:paraId="6CF9F49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9D9C"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4186E" w14:textId="77777777" w:rsidR="00B4423E" w:rsidRPr="00F9291E" w:rsidRDefault="00B4423E" w:rsidP="009245AF">
            <w:pPr>
              <w:pStyle w:val="TableParagraph"/>
              <w:rPr>
                <w:sz w:val="24"/>
                <w:szCs w:val="24"/>
              </w:rPr>
            </w:pPr>
            <w:r w:rsidRPr="00F9291E">
              <w:t> </w:t>
            </w:r>
          </w:p>
        </w:tc>
      </w:tr>
      <w:tr w:rsidR="00B4423E" w:rsidRPr="00F9291E" w14:paraId="51B417B5"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6E99"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C0B9" w14:textId="77777777" w:rsidR="00B4423E" w:rsidRPr="00F9291E" w:rsidRDefault="00B4423E">
            <w:pPr>
              <w:pStyle w:val="TableParagraph"/>
              <w:numPr>
                <w:ilvl w:val="0"/>
                <w:numId w:val="80"/>
              </w:numPr>
              <w:ind w:left="713"/>
            </w:pPr>
            <w:r w:rsidRPr="00F9291E">
              <w:t>Truy cập vào màn hình đặt món</w:t>
            </w:r>
          </w:p>
          <w:p w14:paraId="79AB2436" w14:textId="77777777" w:rsidR="00B4423E" w:rsidRPr="00F9291E" w:rsidRDefault="00B4423E">
            <w:pPr>
              <w:pStyle w:val="TableParagraph"/>
              <w:numPr>
                <w:ilvl w:val="0"/>
                <w:numId w:val="80"/>
              </w:numPr>
              <w:ind w:left="713"/>
            </w:pPr>
            <w:r w:rsidRPr="00F9291E">
              <w:t>Chọn bàn muốn xoá món</w:t>
            </w:r>
          </w:p>
          <w:p w14:paraId="359935DC" w14:textId="77777777" w:rsidR="00B4423E" w:rsidRPr="00F9291E" w:rsidRDefault="00B4423E">
            <w:pPr>
              <w:pStyle w:val="TableParagraph"/>
              <w:numPr>
                <w:ilvl w:val="0"/>
                <w:numId w:val="80"/>
              </w:numPr>
              <w:ind w:left="713"/>
            </w:pPr>
            <w:r w:rsidRPr="00F9291E">
              <w:t>Nhấn nút xoá món trên món muốn xoá</w:t>
            </w:r>
          </w:p>
        </w:tc>
      </w:tr>
      <w:tr w:rsidR="00B4423E" w:rsidRPr="00F9291E" w14:paraId="11BF9EC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4BFB"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8BC4" w14:textId="77777777" w:rsidR="00B4423E" w:rsidRPr="00F9291E" w:rsidRDefault="00B4423E" w:rsidP="009245AF">
            <w:pPr>
              <w:pStyle w:val="TableParagraph"/>
              <w:rPr>
                <w:sz w:val="24"/>
                <w:szCs w:val="24"/>
              </w:rPr>
            </w:pPr>
            <w:r w:rsidRPr="00F9291E">
              <w:t> </w:t>
            </w:r>
          </w:p>
        </w:tc>
      </w:tr>
      <w:tr w:rsidR="00B4423E" w:rsidRPr="00F9291E" w14:paraId="544FD77B"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9B3F"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C75C" w14:textId="77777777" w:rsidR="00B4423E" w:rsidRPr="00F9291E" w:rsidRDefault="00B4423E" w:rsidP="009245AF">
            <w:pPr>
              <w:pStyle w:val="TableParagraph"/>
            </w:pPr>
          </w:p>
        </w:tc>
      </w:tr>
      <w:tr w:rsidR="00B4423E" w:rsidRPr="00F9291E" w14:paraId="087AFD4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7954"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57B8" w14:textId="77777777" w:rsidR="00B4423E" w:rsidRPr="00F9291E" w:rsidRDefault="00B4423E" w:rsidP="009245AF">
            <w:pPr>
              <w:pStyle w:val="TableParagraph"/>
            </w:pPr>
          </w:p>
        </w:tc>
      </w:tr>
    </w:tbl>
    <w:p w14:paraId="71530838" w14:textId="77777777" w:rsidR="00B4423E" w:rsidRDefault="00B4423E" w:rsidP="00B4423E">
      <w:pPr>
        <w:spacing w:after="160" w:line="259" w:lineRule="auto"/>
        <w:ind w:firstLine="0"/>
        <w:jc w:val="left"/>
      </w:pPr>
    </w:p>
    <w:p w14:paraId="196F497A"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45DF15C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8DFB"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CD06" w14:textId="77777777" w:rsidR="00B4423E" w:rsidRPr="00F9291E" w:rsidRDefault="00B4423E" w:rsidP="009245AF">
            <w:pPr>
              <w:pStyle w:val="TableParagraph"/>
            </w:pPr>
            <w:r w:rsidRPr="00F9291E">
              <w:t>Ghép bàn</w:t>
            </w:r>
          </w:p>
        </w:tc>
      </w:tr>
      <w:tr w:rsidR="00B4423E" w:rsidRPr="00F9291E" w14:paraId="4519016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44346"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9A30" w14:textId="77777777" w:rsidR="00B4423E" w:rsidRPr="009F688F" w:rsidRDefault="00B4423E" w:rsidP="009245AF">
            <w:pPr>
              <w:pStyle w:val="TableParagraph"/>
              <w:rPr>
                <w:lang w:val="en-US"/>
              </w:rPr>
            </w:pPr>
            <w:r w:rsidRPr="00F9291E">
              <w:t xml:space="preserve">Nhân viên có quyền ghép </w:t>
            </w:r>
            <w:r>
              <w:rPr>
                <w:lang w:val="en-US"/>
              </w:rPr>
              <w:t>nhiều bàn ăn lại với nhau</w:t>
            </w:r>
          </w:p>
        </w:tc>
      </w:tr>
      <w:tr w:rsidR="00B4423E" w:rsidRPr="00F9291E" w14:paraId="0073E12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7759"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949C" w14:textId="77777777" w:rsidR="00B4423E" w:rsidRPr="00F9291E" w:rsidRDefault="00B4423E" w:rsidP="009245AF">
            <w:pPr>
              <w:pStyle w:val="TableParagraph"/>
            </w:pPr>
            <w:r w:rsidRPr="00F9291E">
              <w:t>Nhân viên</w:t>
            </w:r>
            <w:r>
              <w:rPr>
                <w:lang w:val="en-US"/>
              </w:rPr>
              <w:t>, Trạm</w:t>
            </w:r>
          </w:p>
        </w:tc>
      </w:tr>
      <w:tr w:rsidR="00B4423E" w:rsidRPr="00F9291E" w14:paraId="5465C84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0EBF4"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F397" w14:textId="77777777" w:rsidR="00B4423E" w:rsidRPr="00F9291E" w:rsidRDefault="00B4423E" w:rsidP="009245AF">
            <w:pPr>
              <w:pStyle w:val="TableParagraph"/>
            </w:pPr>
            <w:r w:rsidRPr="00F9291E">
              <w:t>Phải có tài khoản Teams đã có tích hợp add-in của ứng dụng và truy cập vào ứng dụng với vai trò nhân viên</w:t>
            </w:r>
          </w:p>
        </w:tc>
      </w:tr>
      <w:tr w:rsidR="00B4423E" w:rsidRPr="00F9291E" w14:paraId="1B6EA5EC"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18FF4"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7203" w14:textId="77777777" w:rsidR="00B4423E" w:rsidRPr="00F9291E" w:rsidRDefault="00B4423E" w:rsidP="009245AF">
            <w:pPr>
              <w:pStyle w:val="TableParagraph"/>
            </w:pPr>
          </w:p>
        </w:tc>
      </w:tr>
      <w:tr w:rsidR="00B4423E" w:rsidRPr="00F9291E" w14:paraId="5FBFA05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0177C"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FE8F" w14:textId="77777777" w:rsidR="00B4423E" w:rsidRPr="00F9291E" w:rsidRDefault="00B4423E" w:rsidP="009245AF">
            <w:pPr>
              <w:pStyle w:val="TableParagraph"/>
              <w:rPr>
                <w:sz w:val="24"/>
                <w:szCs w:val="24"/>
              </w:rPr>
            </w:pPr>
            <w:r w:rsidRPr="00F9291E">
              <w:t> </w:t>
            </w:r>
          </w:p>
        </w:tc>
      </w:tr>
      <w:tr w:rsidR="00B4423E" w:rsidRPr="00F9291E" w14:paraId="3D74D413"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300E"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773A" w14:textId="77777777" w:rsidR="00B4423E" w:rsidRPr="00F9291E" w:rsidRDefault="00B4423E">
            <w:pPr>
              <w:pStyle w:val="TableParagraph"/>
              <w:numPr>
                <w:ilvl w:val="0"/>
                <w:numId w:val="22"/>
              </w:numPr>
            </w:pPr>
            <w:r w:rsidRPr="00F9291E">
              <w:t>Truy cập màn hình đặt món</w:t>
            </w:r>
          </w:p>
          <w:p w14:paraId="5162ECB9" w14:textId="77777777" w:rsidR="00B4423E" w:rsidRPr="00F9291E" w:rsidRDefault="00B4423E">
            <w:pPr>
              <w:pStyle w:val="TableParagraph"/>
              <w:numPr>
                <w:ilvl w:val="0"/>
                <w:numId w:val="22"/>
              </w:numPr>
            </w:pPr>
            <w:r w:rsidRPr="00F9291E">
              <w:t>Nhấn nút ghép bàn</w:t>
            </w:r>
          </w:p>
          <w:p w14:paraId="5B204A66" w14:textId="77777777" w:rsidR="00B4423E" w:rsidRDefault="00B4423E">
            <w:pPr>
              <w:pStyle w:val="TableParagraph"/>
              <w:numPr>
                <w:ilvl w:val="0"/>
                <w:numId w:val="22"/>
              </w:numPr>
            </w:pPr>
            <w:r w:rsidRPr="00F9291E">
              <w:t>Chọn các bàn muốn ghép</w:t>
            </w:r>
          </w:p>
          <w:p w14:paraId="00D3190E" w14:textId="77777777" w:rsidR="00B4423E" w:rsidRPr="00F9291E" w:rsidRDefault="00B4423E">
            <w:pPr>
              <w:pStyle w:val="TableParagraph"/>
              <w:numPr>
                <w:ilvl w:val="0"/>
                <w:numId w:val="22"/>
              </w:numPr>
            </w:pPr>
            <w:r>
              <w:rPr>
                <w:lang w:val="en-US"/>
              </w:rPr>
              <w:t>Nhấn xác nhận ghép</w:t>
            </w:r>
          </w:p>
        </w:tc>
      </w:tr>
      <w:tr w:rsidR="00B4423E" w:rsidRPr="00F9291E" w14:paraId="336D8B2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8BA44"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8E14" w14:textId="77777777" w:rsidR="00B4423E" w:rsidRPr="00F9291E" w:rsidRDefault="00B4423E" w:rsidP="009245AF">
            <w:pPr>
              <w:pStyle w:val="TableParagraph"/>
              <w:rPr>
                <w:sz w:val="24"/>
                <w:szCs w:val="24"/>
              </w:rPr>
            </w:pPr>
            <w:r w:rsidRPr="00F9291E">
              <w:t> </w:t>
            </w:r>
          </w:p>
        </w:tc>
      </w:tr>
      <w:tr w:rsidR="00B4423E" w:rsidRPr="00F9291E" w14:paraId="6D2214DA"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4031"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E4B0E" w14:textId="77777777" w:rsidR="00B4423E" w:rsidRPr="00F9291E" w:rsidRDefault="00B4423E" w:rsidP="009245AF">
            <w:pPr>
              <w:pStyle w:val="TableParagraph"/>
            </w:pPr>
          </w:p>
        </w:tc>
      </w:tr>
      <w:tr w:rsidR="00B4423E" w:rsidRPr="00F9291E" w14:paraId="718C8E4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6D4F3"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3B88" w14:textId="77777777" w:rsidR="00B4423E" w:rsidRPr="00F9291E" w:rsidRDefault="00B4423E" w:rsidP="009245AF">
            <w:pPr>
              <w:pStyle w:val="TableParagraph"/>
            </w:pPr>
          </w:p>
        </w:tc>
      </w:tr>
    </w:tbl>
    <w:p w14:paraId="383BD4CD" w14:textId="77777777" w:rsidR="00B4423E" w:rsidRDefault="00B4423E" w:rsidP="00B4423E">
      <w:pPr>
        <w:spacing w:after="160" w:line="259" w:lineRule="auto"/>
        <w:ind w:firstLine="0"/>
        <w:jc w:val="left"/>
      </w:pPr>
    </w:p>
    <w:p w14:paraId="6A5F891F"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76F2878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637E"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1D4EE" w14:textId="77777777" w:rsidR="00B4423E" w:rsidRPr="00A17AE8" w:rsidRDefault="00B4423E" w:rsidP="009245AF">
            <w:pPr>
              <w:pStyle w:val="TableParagraph"/>
              <w:rPr>
                <w:lang w:val="en-US"/>
              </w:rPr>
            </w:pPr>
            <w:r w:rsidRPr="00A17AE8">
              <w:rPr>
                <w:lang w:val="en-US"/>
              </w:rPr>
              <w:t>Xem lịch sử đặt món</w:t>
            </w:r>
          </w:p>
        </w:tc>
      </w:tr>
      <w:tr w:rsidR="00B4423E" w:rsidRPr="00A17AE8" w14:paraId="75E1EB1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04F0"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476D" w14:textId="77777777" w:rsidR="00B4423E" w:rsidRPr="00A17AE8" w:rsidRDefault="00B4423E" w:rsidP="009245AF">
            <w:pPr>
              <w:pStyle w:val="TableParagraph"/>
              <w:rPr>
                <w:sz w:val="24"/>
                <w:szCs w:val="24"/>
                <w:lang w:val="en-US"/>
              </w:rPr>
            </w:pPr>
            <w:r w:rsidRPr="00A17AE8">
              <w:rPr>
                <w:lang w:val="en-US"/>
              </w:rPr>
              <w:t>Nhân viên có thể xem các món đã được đặt của lượt khách hiện tại</w:t>
            </w:r>
          </w:p>
        </w:tc>
      </w:tr>
      <w:tr w:rsidR="00B4423E" w:rsidRPr="00A17AE8" w14:paraId="3575462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426DE"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4134C" w14:textId="77777777" w:rsidR="00B4423E" w:rsidRPr="00A17AE8" w:rsidRDefault="00B4423E" w:rsidP="009245AF">
            <w:pPr>
              <w:pStyle w:val="TableParagraph"/>
              <w:rPr>
                <w:lang w:val="en-US"/>
              </w:rPr>
            </w:pPr>
            <w:r w:rsidRPr="00A17AE8">
              <w:rPr>
                <w:lang w:val="en-US"/>
              </w:rPr>
              <w:t>Nhân viên</w:t>
            </w:r>
            <w:r>
              <w:rPr>
                <w:lang w:val="en-US"/>
              </w:rPr>
              <w:t>, Trạm</w:t>
            </w:r>
          </w:p>
        </w:tc>
      </w:tr>
      <w:tr w:rsidR="00B4423E" w:rsidRPr="00A17AE8" w14:paraId="0F252EF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A753"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14D7"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nhân viên, đã thực hiện chức năng đặt món</w:t>
            </w:r>
          </w:p>
        </w:tc>
      </w:tr>
      <w:tr w:rsidR="00B4423E" w:rsidRPr="00A17AE8" w14:paraId="48800FE3"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839D6"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9ABD" w14:textId="77777777" w:rsidR="00B4423E" w:rsidRPr="00A17AE8" w:rsidRDefault="00B4423E" w:rsidP="009245AF">
            <w:pPr>
              <w:pStyle w:val="TableParagraph"/>
            </w:pPr>
          </w:p>
        </w:tc>
      </w:tr>
      <w:tr w:rsidR="00B4423E" w:rsidRPr="00A17AE8" w14:paraId="78E0BCB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5F63"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56B2" w14:textId="77777777" w:rsidR="00B4423E" w:rsidRPr="00A17AE8" w:rsidRDefault="00B4423E" w:rsidP="009245AF">
            <w:pPr>
              <w:pStyle w:val="TableParagraph"/>
              <w:rPr>
                <w:sz w:val="24"/>
                <w:szCs w:val="24"/>
              </w:rPr>
            </w:pPr>
            <w:r w:rsidRPr="00A17AE8">
              <w:t> </w:t>
            </w:r>
          </w:p>
        </w:tc>
      </w:tr>
      <w:tr w:rsidR="00B4423E" w:rsidRPr="00A17AE8" w14:paraId="437C0EA4"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67FC"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0EAF" w14:textId="77777777" w:rsidR="00B4423E" w:rsidRPr="00F9291E" w:rsidRDefault="00B4423E">
            <w:pPr>
              <w:pStyle w:val="TableParagraph"/>
              <w:numPr>
                <w:ilvl w:val="0"/>
                <w:numId w:val="66"/>
              </w:numPr>
            </w:pPr>
            <w:r w:rsidRPr="00F9291E">
              <w:t>Truy cập vào màn hình đặt món</w:t>
            </w:r>
          </w:p>
          <w:p w14:paraId="776E04C5" w14:textId="77777777" w:rsidR="00B4423E" w:rsidRPr="009F688F" w:rsidRDefault="00B4423E">
            <w:pPr>
              <w:pStyle w:val="TableParagraph"/>
              <w:numPr>
                <w:ilvl w:val="0"/>
                <w:numId w:val="66"/>
              </w:numPr>
            </w:pPr>
            <w:r w:rsidRPr="00F9291E">
              <w:t xml:space="preserve">Chọn bàn </w:t>
            </w:r>
            <w:r>
              <w:rPr>
                <w:lang w:val="en-US"/>
              </w:rPr>
              <w:t>muốn xem</w:t>
            </w:r>
          </w:p>
          <w:p w14:paraId="52B9F86B" w14:textId="77777777" w:rsidR="00B4423E" w:rsidRPr="00A17AE8" w:rsidRDefault="00B4423E">
            <w:pPr>
              <w:pStyle w:val="TableParagraph"/>
              <w:numPr>
                <w:ilvl w:val="0"/>
                <w:numId w:val="66"/>
              </w:numPr>
            </w:pPr>
            <w:r w:rsidRPr="00A17AE8">
              <w:rPr>
                <w:lang w:val="en-US"/>
              </w:rPr>
              <w:t>Nhấn nút lịch sử báo bếp</w:t>
            </w:r>
          </w:p>
        </w:tc>
      </w:tr>
      <w:tr w:rsidR="00B4423E" w:rsidRPr="00A17AE8" w14:paraId="1CC4A71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A8764"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CAB1" w14:textId="77777777" w:rsidR="00B4423E" w:rsidRPr="00A17AE8" w:rsidRDefault="00B4423E" w:rsidP="009245AF">
            <w:pPr>
              <w:pStyle w:val="TableParagraph"/>
              <w:rPr>
                <w:sz w:val="24"/>
                <w:szCs w:val="24"/>
              </w:rPr>
            </w:pPr>
            <w:r w:rsidRPr="00A17AE8">
              <w:t> </w:t>
            </w:r>
          </w:p>
        </w:tc>
      </w:tr>
      <w:tr w:rsidR="00B4423E" w:rsidRPr="00A17AE8" w14:paraId="2AC00D1B"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FF70"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63C9C" w14:textId="77777777" w:rsidR="00B4423E" w:rsidRPr="00A17AE8" w:rsidRDefault="00B4423E" w:rsidP="009245AF">
            <w:pPr>
              <w:pStyle w:val="TableParagraph"/>
            </w:pPr>
          </w:p>
        </w:tc>
      </w:tr>
      <w:tr w:rsidR="00B4423E" w:rsidRPr="00A17AE8" w14:paraId="5538460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95E2"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C71B" w14:textId="77777777" w:rsidR="00B4423E" w:rsidRPr="00A17AE8" w:rsidRDefault="00B4423E" w:rsidP="009245AF">
            <w:pPr>
              <w:pStyle w:val="TableParagraph"/>
            </w:pPr>
          </w:p>
        </w:tc>
      </w:tr>
    </w:tbl>
    <w:p w14:paraId="6AE25D1E" w14:textId="77777777" w:rsidR="00B4423E" w:rsidRDefault="00B4423E" w:rsidP="00B4423E">
      <w:pPr>
        <w:spacing w:after="160" w:line="259" w:lineRule="auto"/>
        <w:ind w:firstLine="0"/>
        <w:jc w:val="left"/>
      </w:pPr>
    </w:p>
    <w:p w14:paraId="091B300D"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335436F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F28C7"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421" w14:textId="77777777" w:rsidR="00B4423E" w:rsidRPr="00A17AE8" w:rsidRDefault="00B4423E" w:rsidP="009245AF">
            <w:pPr>
              <w:pStyle w:val="TableParagraph"/>
              <w:rPr>
                <w:lang w:val="en-US"/>
              </w:rPr>
            </w:pPr>
            <w:r w:rsidRPr="00A17AE8">
              <w:rPr>
                <w:lang w:val="en-US"/>
              </w:rPr>
              <w:t>Thêm ghi chú món ăn</w:t>
            </w:r>
          </w:p>
        </w:tc>
      </w:tr>
      <w:tr w:rsidR="00B4423E" w:rsidRPr="00A17AE8" w14:paraId="29F4676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F4A0"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6AA1" w14:textId="77777777" w:rsidR="00B4423E" w:rsidRPr="00A17AE8" w:rsidRDefault="00B4423E" w:rsidP="009245AF">
            <w:pPr>
              <w:pStyle w:val="TableParagraph"/>
              <w:rPr>
                <w:sz w:val="24"/>
                <w:szCs w:val="24"/>
                <w:lang w:val="en-US"/>
              </w:rPr>
            </w:pPr>
            <w:r w:rsidRPr="00A17AE8">
              <w:rPr>
                <w:lang w:val="en-US"/>
              </w:rPr>
              <w:t>Nhân viên có thể thêm ghi chú cho món ăn được đặt</w:t>
            </w:r>
          </w:p>
        </w:tc>
      </w:tr>
      <w:tr w:rsidR="00B4423E" w:rsidRPr="00A17AE8" w14:paraId="7A25E0A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7846"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2C754" w14:textId="77777777" w:rsidR="00B4423E" w:rsidRPr="00A17AE8" w:rsidRDefault="00B4423E" w:rsidP="009245AF">
            <w:pPr>
              <w:pStyle w:val="TableParagraph"/>
              <w:rPr>
                <w:lang w:val="en-US"/>
              </w:rPr>
            </w:pPr>
            <w:r w:rsidRPr="00A17AE8">
              <w:rPr>
                <w:lang w:val="en-US"/>
              </w:rPr>
              <w:t>Nhân viên</w:t>
            </w:r>
            <w:r>
              <w:rPr>
                <w:lang w:val="en-US"/>
              </w:rPr>
              <w:t>, Trạm</w:t>
            </w:r>
          </w:p>
        </w:tc>
      </w:tr>
      <w:tr w:rsidR="00B4423E" w:rsidRPr="00A17AE8" w14:paraId="3C074B1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E367"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B3D2"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nhân viên, đã thực hiện chức năng chọn món </w:t>
            </w:r>
          </w:p>
        </w:tc>
      </w:tr>
      <w:tr w:rsidR="00B4423E" w:rsidRPr="00A17AE8" w14:paraId="59682B7A"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90D7"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68B3A" w14:textId="77777777" w:rsidR="00B4423E" w:rsidRPr="00A17AE8" w:rsidRDefault="00B4423E" w:rsidP="009245AF">
            <w:pPr>
              <w:pStyle w:val="TableParagraph"/>
            </w:pPr>
          </w:p>
        </w:tc>
      </w:tr>
      <w:tr w:rsidR="00B4423E" w:rsidRPr="00A17AE8" w14:paraId="27D139E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8C775"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88B4" w14:textId="77777777" w:rsidR="00B4423E" w:rsidRPr="00A17AE8" w:rsidRDefault="00B4423E" w:rsidP="009245AF">
            <w:pPr>
              <w:pStyle w:val="TableParagraph"/>
              <w:rPr>
                <w:sz w:val="24"/>
                <w:szCs w:val="24"/>
              </w:rPr>
            </w:pPr>
            <w:r w:rsidRPr="00A17AE8">
              <w:t> </w:t>
            </w:r>
          </w:p>
        </w:tc>
      </w:tr>
      <w:tr w:rsidR="00B4423E" w:rsidRPr="00A17AE8" w14:paraId="07786A63"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5A6F"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82B2B" w14:textId="77777777" w:rsidR="00B4423E" w:rsidRPr="00A17AE8" w:rsidRDefault="00B4423E">
            <w:pPr>
              <w:pStyle w:val="TableParagraph"/>
              <w:numPr>
                <w:ilvl w:val="0"/>
                <w:numId w:val="67"/>
              </w:numPr>
            </w:pPr>
            <w:r w:rsidRPr="00A17AE8">
              <w:rPr>
                <w:lang w:val="en-US"/>
              </w:rPr>
              <w:t>Nhấn vào nút ghi chú trên món đã chọn</w:t>
            </w:r>
          </w:p>
          <w:p w14:paraId="6DCCD81A" w14:textId="77777777" w:rsidR="00B4423E" w:rsidRPr="00A17AE8" w:rsidRDefault="00B4423E">
            <w:pPr>
              <w:pStyle w:val="TableParagraph"/>
              <w:numPr>
                <w:ilvl w:val="0"/>
                <w:numId w:val="67"/>
              </w:numPr>
            </w:pPr>
            <w:r w:rsidRPr="00A17AE8">
              <w:rPr>
                <w:lang w:val="en-US"/>
              </w:rPr>
              <w:t>Nhập ghi chú</w:t>
            </w:r>
          </w:p>
          <w:p w14:paraId="668B4239" w14:textId="77777777" w:rsidR="00B4423E" w:rsidRPr="00A17AE8" w:rsidRDefault="00B4423E">
            <w:pPr>
              <w:pStyle w:val="TableParagraph"/>
              <w:numPr>
                <w:ilvl w:val="0"/>
                <w:numId w:val="67"/>
              </w:numPr>
            </w:pPr>
            <w:r w:rsidRPr="00A17AE8">
              <w:rPr>
                <w:lang w:val="en-US"/>
              </w:rPr>
              <w:t>Nhấn nút lưu</w:t>
            </w:r>
          </w:p>
        </w:tc>
      </w:tr>
      <w:tr w:rsidR="00B4423E" w:rsidRPr="00A17AE8" w14:paraId="0BE1F46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E19"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D7F85" w14:textId="77777777" w:rsidR="00B4423E" w:rsidRPr="00A17AE8" w:rsidRDefault="00B4423E" w:rsidP="009245AF">
            <w:pPr>
              <w:pStyle w:val="TableParagraph"/>
              <w:rPr>
                <w:sz w:val="24"/>
                <w:szCs w:val="24"/>
              </w:rPr>
            </w:pPr>
            <w:r w:rsidRPr="00A17AE8">
              <w:t> </w:t>
            </w:r>
          </w:p>
        </w:tc>
      </w:tr>
      <w:tr w:rsidR="00B4423E" w:rsidRPr="00A17AE8" w14:paraId="58F09C52"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8BF4B"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97D5" w14:textId="77777777" w:rsidR="00B4423E" w:rsidRPr="00A17AE8" w:rsidRDefault="00B4423E" w:rsidP="009245AF">
            <w:pPr>
              <w:pStyle w:val="TableParagraph"/>
            </w:pPr>
          </w:p>
        </w:tc>
      </w:tr>
      <w:tr w:rsidR="00B4423E" w:rsidRPr="00A17AE8" w14:paraId="12B3D22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9DCBE"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62E88" w14:textId="77777777" w:rsidR="00B4423E" w:rsidRPr="00A17AE8" w:rsidRDefault="00B4423E" w:rsidP="009245AF">
            <w:pPr>
              <w:pStyle w:val="TableParagraph"/>
            </w:pPr>
          </w:p>
        </w:tc>
      </w:tr>
    </w:tbl>
    <w:p w14:paraId="1791E53B" w14:textId="77777777" w:rsidR="00B4423E" w:rsidRDefault="00B4423E" w:rsidP="00B4423E">
      <w:pPr>
        <w:spacing w:after="160" w:line="259" w:lineRule="auto"/>
        <w:ind w:firstLine="0"/>
        <w:jc w:val="left"/>
      </w:pPr>
    </w:p>
    <w:p w14:paraId="5313D1B6"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6D281A27" w14:textId="77777777" w:rsidTr="009245AF">
        <w:trPr>
          <w:trHeight w:val="15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125AF"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7A00" w14:textId="77777777" w:rsidR="00B4423E" w:rsidRPr="00A17AE8" w:rsidRDefault="00B4423E" w:rsidP="009245AF">
            <w:pPr>
              <w:pStyle w:val="TableParagraph"/>
              <w:rPr>
                <w:lang w:val="en-US"/>
              </w:rPr>
            </w:pPr>
            <w:r w:rsidRPr="00A17AE8">
              <w:rPr>
                <w:lang w:val="en-US"/>
              </w:rPr>
              <w:t>Thêm ghi chú phòng bàn</w:t>
            </w:r>
          </w:p>
        </w:tc>
      </w:tr>
      <w:tr w:rsidR="00B4423E" w:rsidRPr="00A17AE8" w14:paraId="0616DEB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474D"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C15A2" w14:textId="77777777" w:rsidR="00B4423E" w:rsidRPr="00A17AE8" w:rsidRDefault="00B4423E" w:rsidP="009245AF">
            <w:pPr>
              <w:pStyle w:val="TableParagraph"/>
              <w:rPr>
                <w:sz w:val="24"/>
                <w:szCs w:val="24"/>
                <w:lang w:val="en-US"/>
              </w:rPr>
            </w:pPr>
            <w:r w:rsidRPr="00A17AE8">
              <w:rPr>
                <w:lang w:val="en-US"/>
              </w:rPr>
              <w:t>Nhân viên có thể thêm ghi chú cho phòng bàn đang phục vụ</w:t>
            </w:r>
          </w:p>
        </w:tc>
      </w:tr>
      <w:tr w:rsidR="00B4423E" w:rsidRPr="00A17AE8" w14:paraId="05BE5E5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9E313"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2147" w14:textId="77777777" w:rsidR="00B4423E" w:rsidRPr="00A17AE8" w:rsidRDefault="00B4423E" w:rsidP="009245AF">
            <w:pPr>
              <w:pStyle w:val="TableParagraph"/>
              <w:rPr>
                <w:lang w:val="en-US"/>
              </w:rPr>
            </w:pPr>
            <w:r w:rsidRPr="00A17AE8">
              <w:rPr>
                <w:lang w:val="en-US"/>
              </w:rPr>
              <w:t>Nhân viên</w:t>
            </w:r>
            <w:r>
              <w:rPr>
                <w:lang w:val="en-US"/>
              </w:rPr>
              <w:t>, Trạm</w:t>
            </w:r>
          </w:p>
        </w:tc>
      </w:tr>
      <w:tr w:rsidR="00B4423E" w:rsidRPr="00A17AE8" w14:paraId="0F8BC43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DB68"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1566"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nhân viên</w:t>
            </w:r>
          </w:p>
        </w:tc>
      </w:tr>
      <w:tr w:rsidR="00B4423E" w:rsidRPr="00A17AE8" w14:paraId="13E337F6"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7958"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6143E" w14:textId="77777777" w:rsidR="00B4423E" w:rsidRPr="00A17AE8" w:rsidRDefault="00B4423E" w:rsidP="009245AF">
            <w:pPr>
              <w:pStyle w:val="TableParagraph"/>
            </w:pPr>
          </w:p>
        </w:tc>
      </w:tr>
      <w:tr w:rsidR="00B4423E" w:rsidRPr="00A17AE8" w14:paraId="713B8A6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9D01"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F186" w14:textId="77777777" w:rsidR="00B4423E" w:rsidRPr="00A17AE8" w:rsidRDefault="00B4423E" w:rsidP="009245AF">
            <w:pPr>
              <w:pStyle w:val="TableParagraph"/>
              <w:rPr>
                <w:sz w:val="24"/>
                <w:szCs w:val="24"/>
              </w:rPr>
            </w:pPr>
            <w:r w:rsidRPr="00A17AE8">
              <w:t> </w:t>
            </w:r>
          </w:p>
        </w:tc>
      </w:tr>
      <w:tr w:rsidR="00B4423E" w:rsidRPr="00A17AE8" w14:paraId="6AD95E56"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7541"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1099E" w14:textId="77777777" w:rsidR="00B4423E" w:rsidRPr="00A17AE8" w:rsidRDefault="00B4423E">
            <w:pPr>
              <w:pStyle w:val="TableParagraph"/>
              <w:numPr>
                <w:ilvl w:val="0"/>
                <w:numId w:val="68"/>
              </w:numPr>
            </w:pPr>
            <w:r w:rsidRPr="00A17AE8">
              <w:t xml:space="preserve">Truy cập màn hình </w:t>
            </w:r>
            <w:r w:rsidRPr="00A17AE8">
              <w:rPr>
                <w:lang w:val="en-US"/>
              </w:rPr>
              <w:t>đặt món</w:t>
            </w:r>
          </w:p>
          <w:p w14:paraId="1FCAC56C" w14:textId="77777777" w:rsidR="00B4423E" w:rsidRPr="00A17AE8" w:rsidRDefault="00B4423E">
            <w:pPr>
              <w:pStyle w:val="TableParagraph"/>
              <w:numPr>
                <w:ilvl w:val="0"/>
                <w:numId w:val="68"/>
              </w:numPr>
            </w:pPr>
            <w:r w:rsidRPr="00A17AE8">
              <w:rPr>
                <w:lang w:val="en-US"/>
              </w:rPr>
              <w:t>Nhấn nút ghi chú trên bàn muốn thêm ghi chú</w:t>
            </w:r>
          </w:p>
          <w:p w14:paraId="41047D9A" w14:textId="77777777" w:rsidR="00B4423E" w:rsidRPr="00A17AE8" w:rsidRDefault="00B4423E">
            <w:pPr>
              <w:pStyle w:val="TableParagraph"/>
              <w:numPr>
                <w:ilvl w:val="0"/>
                <w:numId w:val="68"/>
              </w:numPr>
            </w:pPr>
            <w:r w:rsidRPr="00A17AE8">
              <w:rPr>
                <w:lang w:val="en-US"/>
              </w:rPr>
              <w:t>Nhập ghi chú</w:t>
            </w:r>
          </w:p>
          <w:p w14:paraId="64534DB7" w14:textId="77777777" w:rsidR="00B4423E" w:rsidRPr="00A17AE8" w:rsidRDefault="00B4423E">
            <w:pPr>
              <w:pStyle w:val="TableParagraph"/>
              <w:numPr>
                <w:ilvl w:val="0"/>
                <w:numId w:val="68"/>
              </w:numPr>
            </w:pPr>
            <w:r w:rsidRPr="00A17AE8">
              <w:rPr>
                <w:lang w:val="en-US"/>
              </w:rPr>
              <w:t>Nhấn nút lưu</w:t>
            </w:r>
          </w:p>
        </w:tc>
      </w:tr>
      <w:tr w:rsidR="00B4423E" w:rsidRPr="00A17AE8" w14:paraId="03E33C2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508EC"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0CFE" w14:textId="77777777" w:rsidR="00B4423E" w:rsidRPr="00A17AE8" w:rsidRDefault="00B4423E" w:rsidP="009245AF">
            <w:pPr>
              <w:pStyle w:val="TableParagraph"/>
              <w:rPr>
                <w:sz w:val="24"/>
                <w:szCs w:val="24"/>
              </w:rPr>
            </w:pPr>
            <w:r w:rsidRPr="00A17AE8">
              <w:t> </w:t>
            </w:r>
          </w:p>
        </w:tc>
      </w:tr>
      <w:tr w:rsidR="00B4423E" w:rsidRPr="00A17AE8" w14:paraId="67A59732"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4968"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7FF2F" w14:textId="77777777" w:rsidR="00B4423E" w:rsidRPr="00A17AE8" w:rsidRDefault="00B4423E" w:rsidP="009245AF">
            <w:pPr>
              <w:pStyle w:val="TableParagraph"/>
            </w:pPr>
          </w:p>
        </w:tc>
      </w:tr>
      <w:tr w:rsidR="00B4423E" w:rsidRPr="00A17AE8" w14:paraId="4D459C8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534C"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6674C" w14:textId="77777777" w:rsidR="00B4423E" w:rsidRPr="00A17AE8" w:rsidRDefault="00B4423E" w:rsidP="009245AF">
            <w:pPr>
              <w:pStyle w:val="TableParagraph"/>
            </w:pPr>
          </w:p>
        </w:tc>
      </w:tr>
    </w:tbl>
    <w:p w14:paraId="02930A04" w14:textId="77777777" w:rsidR="00B4423E" w:rsidRDefault="00B4423E" w:rsidP="00B4423E">
      <w:pPr>
        <w:spacing w:after="160" w:line="259" w:lineRule="auto"/>
        <w:ind w:firstLine="0"/>
        <w:jc w:val="left"/>
      </w:pPr>
    </w:p>
    <w:p w14:paraId="5DF3F18D"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4BA645B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8D9B"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36CEB" w14:textId="77777777" w:rsidR="00B4423E" w:rsidRPr="00A17AE8" w:rsidRDefault="00B4423E" w:rsidP="009245AF">
            <w:pPr>
              <w:pStyle w:val="TableParagraph"/>
              <w:rPr>
                <w:lang w:val="en-US"/>
              </w:rPr>
            </w:pPr>
            <w:r w:rsidRPr="00A17AE8">
              <w:rPr>
                <w:lang w:val="en-US"/>
              </w:rPr>
              <w:t>Chọn khách hàng cho bàn</w:t>
            </w:r>
          </w:p>
        </w:tc>
      </w:tr>
      <w:tr w:rsidR="00B4423E" w:rsidRPr="00A17AE8" w14:paraId="1E71996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6F39"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AD35" w14:textId="77777777" w:rsidR="00B4423E" w:rsidRPr="00A17AE8" w:rsidRDefault="00B4423E" w:rsidP="009245AF">
            <w:pPr>
              <w:pStyle w:val="TableParagraph"/>
              <w:rPr>
                <w:sz w:val="24"/>
                <w:szCs w:val="24"/>
                <w:lang w:val="en-US"/>
              </w:rPr>
            </w:pPr>
            <w:r w:rsidRPr="00A17AE8">
              <w:rPr>
                <w:lang w:val="en-US"/>
              </w:rPr>
              <w:t xml:space="preserve">Nhân viên có thể </w:t>
            </w:r>
            <w:r>
              <w:rPr>
                <w:lang w:val="en-US"/>
              </w:rPr>
              <w:t>chọn khách hàng cho bàn đang phục vụ</w:t>
            </w:r>
          </w:p>
        </w:tc>
      </w:tr>
      <w:tr w:rsidR="00B4423E" w:rsidRPr="00A17AE8" w14:paraId="3EBF631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F0E3"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F55A" w14:textId="77777777" w:rsidR="00B4423E" w:rsidRPr="00A17AE8" w:rsidRDefault="00B4423E" w:rsidP="009245AF">
            <w:pPr>
              <w:pStyle w:val="TableParagraph"/>
              <w:rPr>
                <w:lang w:val="en-US"/>
              </w:rPr>
            </w:pPr>
            <w:r w:rsidRPr="00A17AE8">
              <w:rPr>
                <w:lang w:val="en-US"/>
              </w:rPr>
              <w:t>Nhân viên</w:t>
            </w:r>
            <w:r>
              <w:rPr>
                <w:lang w:val="en-US"/>
              </w:rPr>
              <w:t>, Trạm</w:t>
            </w:r>
          </w:p>
        </w:tc>
      </w:tr>
      <w:tr w:rsidR="00B4423E" w:rsidRPr="00A17AE8" w14:paraId="0866A26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8A099"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5FF79"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nhân viên </w:t>
            </w:r>
          </w:p>
        </w:tc>
      </w:tr>
      <w:tr w:rsidR="00B4423E" w:rsidRPr="00A17AE8" w14:paraId="3CB0BF51"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C392"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BB1CC" w14:textId="77777777" w:rsidR="00B4423E" w:rsidRPr="00A17AE8" w:rsidRDefault="00B4423E" w:rsidP="009245AF">
            <w:pPr>
              <w:pStyle w:val="TableParagraph"/>
            </w:pPr>
          </w:p>
        </w:tc>
      </w:tr>
      <w:tr w:rsidR="00B4423E" w:rsidRPr="00A17AE8" w14:paraId="02BE519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868F4"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535F" w14:textId="77777777" w:rsidR="00B4423E" w:rsidRPr="00A17AE8" w:rsidRDefault="00B4423E" w:rsidP="009245AF">
            <w:pPr>
              <w:pStyle w:val="TableParagraph"/>
              <w:rPr>
                <w:sz w:val="24"/>
                <w:szCs w:val="24"/>
              </w:rPr>
            </w:pPr>
            <w:r w:rsidRPr="00A17AE8">
              <w:t> </w:t>
            </w:r>
          </w:p>
        </w:tc>
      </w:tr>
      <w:tr w:rsidR="00B4423E" w:rsidRPr="00A17AE8" w14:paraId="1581D167"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C9473"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D905" w14:textId="77777777" w:rsidR="00B4423E" w:rsidRPr="00A17AE8" w:rsidRDefault="00B4423E">
            <w:pPr>
              <w:pStyle w:val="TableParagraph"/>
              <w:numPr>
                <w:ilvl w:val="0"/>
                <w:numId w:val="69"/>
              </w:numPr>
            </w:pPr>
            <w:r w:rsidRPr="00A17AE8">
              <w:rPr>
                <w:lang w:val="en-US"/>
              </w:rPr>
              <w:t>Truy cập màn hình đặt món</w:t>
            </w:r>
          </w:p>
          <w:p w14:paraId="477D6C1C" w14:textId="77777777" w:rsidR="00B4423E" w:rsidRPr="00A17AE8" w:rsidRDefault="00B4423E">
            <w:pPr>
              <w:pStyle w:val="TableParagraph"/>
              <w:numPr>
                <w:ilvl w:val="0"/>
                <w:numId w:val="69"/>
              </w:numPr>
            </w:pPr>
            <w:r w:rsidRPr="00A17AE8">
              <w:rPr>
                <w:lang w:val="en-US"/>
              </w:rPr>
              <w:t>Nhấn nút tìm khách hàng và tìm khách hàng</w:t>
            </w:r>
          </w:p>
          <w:p w14:paraId="31A9391A" w14:textId="77777777" w:rsidR="00B4423E" w:rsidRPr="00A17AE8" w:rsidRDefault="00B4423E">
            <w:pPr>
              <w:pStyle w:val="TableParagraph"/>
              <w:numPr>
                <w:ilvl w:val="0"/>
                <w:numId w:val="69"/>
              </w:numPr>
            </w:pPr>
            <w:r w:rsidRPr="00A17AE8">
              <w:t>Nếu kh</w:t>
            </w:r>
            <w:r w:rsidRPr="00A17AE8">
              <w:rPr>
                <w:lang w:val="en-US"/>
              </w:rPr>
              <w:t>ách hàng chưa có tên và muốn đăng ký, di chuyển đến bước 4, nếu khách hàng đã được đăng ký, di chuyển đến bước 7</w:t>
            </w:r>
          </w:p>
          <w:p w14:paraId="4400667F" w14:textId="77777777" w:rsidR="00B4423E" w:rsidRPr="00A17AE8" w:rsidRDefault="00B4423E">
            <w:pPr>
              <w:pStyle w:val="TableParagraph"/>
              <w:numPr>
                <w:ilvl w:val="0"/>
                <w:numId w:val="69"/>
              </w:numPr>
            </w:pPr>
            <w:r w:rsidRPr="00A17AE8">
              <w:rPr>
                <w:lang w:val="en-US"/>
              </w:rPr>
              <w:t>Nhấn nút thêm khách hàng</w:t>
            </w:r>
          </w:p>
          <w:p w14:paraId="5E68FDFC" w14:textId="77777777" w:rsidR="00B4423E" w:rsidRPr="00A17AE8" w:rsidRDefault="00B4423E">
            <w:pPr>
              <w:pStyle w:val="TableParagraph"/>
              <w:numPr>
                <w:ilvl w:val="0"/>
                <w:numId w:val="69"/>
              </w:numPr>
            </w:pPr>
            <w:r w:rsidRPr="00A17AE8">
              <w:t>Nhập th</w:t>
            </w:r>
            <w:r w:rsidRPr="00A17AE8">
              <w:rPr>
                <w:lang w:val="en-US"/>
              </w:rPr>
              <w:t>ông tin khách hàng</w:t>
            </w:r>
          </w:p>
          <w:p w14:paraId="7CE4A34E" w14:textId="77777777" w:rsidR="00B4423E" w:rsidRPr="00A17AE8" w:rsidRDefault="00B4423E">
            <w:pPr>
              <w:pStyle w:val="TableParagraph"/>
              <w:numPr>
                <w:ilvl w:val="0"/>
                <w:numId w:val="69"/>
              </w:numPr>
            </w:pPr>
            <w:r w:rsidRPr="00A17AE8">
              <w:t>Nhấn n</w:t>
            </w:r>
            <w:r w:rsidRPr="00A17AE8">
              <w:rPr>
                <w:lang w:val="en-US"/>
              </w:rPr>
              <w:t>út lưu và kết thúc chức năng</w:t>
            </w:r>
          </w:p>
          <w:p w14:paraId="6A59E3B7" w14:textId="77777777" w:rsidR="00B4423E" w:rsidRPr="00A17AE8" w:rsidRDefault="00B4423E">
            <w:pPr>
              <w:pStyle w:val="TableParagraph"/>
              <w:numPr>
                <w:ilvl w:val="0"/>
                <w:numId w:val="69"/>
              </w:numPr>
            </w:pPr>
            <w:r w:rsidRPr="00A17AE8">
              <w:rPr>
                <w:lang w:val="en-US"/>
              </w:rPr>
              <w:t>Nhấn chọn khách hàng cho bàn và kết thúc chức năng</w:t>
            </w:r>
          </w:p>
        </w:tc>
      </w:tr>
      <w:tr w:rsidR="00B4423E" w:rsidRPr="00A17AE8" w14:paraId="7417F48A"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B21CE"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96F4" w14:textId="77777777" w:rsidR="00B4423E" w:rsidRPr="00A17AE8" w:rsidRDefault="00B4423E" w:rsidP="009245AF">
            <w:pPr>
              <w:pStyle w:val="TableParagraph"/>
              <w:rPr>
                <w:sz w:val="24"/>
                <w:szCs w:val="24"/>
              </w:rPr>
            </w:pPr>
            <w:r w:rsidRPr="00A17AE8">
              <w:t> </w:t>
            </w:r>
          </w:p>
        </w:tc>
      </w:tr>
      <w:tr w:rsidR="00B4423E" w:rsidRPr="00A17AE8" w14:paraId="3CA72E85"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5388"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7CEB" w14:textId="77777777" w:rsidR="00B4423E" w:rsidRPr="00A17AE8" w:rsidRDefault="00B4423E" w:rsidP="009245AF">
            <w:pPr>
              <w:pStyle w:val="TableParagraph"/>
            </w:pPr>
          </w:p>
        </w:tc>
      </w:tr>
      <w:tr w:rsidR="00B4423E" w:rsidRPr="00A17AE8" w14:paraId="29A15C7F"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7469" w14:textId="77777777" w:rsidR="00B4423E" w:rsidRPr="00B662DD" w:rsidRDefault="00B4423E" w:rsidP="009245AF">
            <w:pPr>
              <w:pStyle w:val="TableParagraph"/>
            </w:pPr>
            <w:r w:rsidRPr="00A17AE8">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E704" w14:textId="77777777" w:rsidR="00B4423E" w:rsidRPr="00B662DD" w:rsidRDefault="00B4423E" w:rsidP="009245AF">
            <w:pPr>
              <w:pStyle w:val="TableParagraph"/>
            </w:pPr>
            <w:r w:rsidRPr="00B662DD">
              <w:t>Lọc bàn theo trạng thái</w:t>
            </w:r>
          </w:p>
        </w:tc>
      </w:tr>
      <w:tr w:rsidR="00B4423E" w:rsidRPr="00A17AE8" w14:paraId="24A82633" w14:textId="77777777" w:rsidTr="009245AF">
        <w:trPr>
          <w:trHeight w:val="19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3806" w14:textId="77777777" w:rsidR="00B4423E" w:rsidRPr="00B662DD"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0763" w14:textId="77777777" w:rsidR="00B4423E" w:rsidRPr="009F688F" w:rsidRDefault="00B4423E" w:rsidP="009245AF">
            <w:pPr>
              <w:pStyle w:val="TableParagraph"/>
              <w:rPr>
                <w:lang w:val="en-US"/>
              </w:rPr>
            </w:pPr>
            <w:r w:rsidRPr="00B662DD">
              <w:t xml:space="preserve">Nhân viên có thể </w:t>
            </w:r>
            <w:r>
              <w:rPr>
                <w:lang w:val="en-US"/>
              </w:rPr>
              <w:t>lọc bàn theo trạng thái</w:t>
            </w:r>
          </w:p>
        </w:tc>
      </w:tr>
      <w:tr w:rsidR="00B4423E" w:rsidRPr="00A17AE8" w14:paraId="103729DE"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E4612" w14:textId="77777777" w:rsidR="00B4423E" w:rsidRPr="00B662DD" w:rsidRDefault="00B4423E" w:rsidP="009245AF">
            <w:pPr>
              <w:pStyle w:val="TableParagraph"/>
            </w:pPr>
            <w:r w:rsidRPr="00A17AE8">
              <w:lastRenderedPageBreak/>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30EAF" w14:textId="77777777" w:rsidR="00B4423E" w:rsidRPr="00B662DD" w:rsidRDefault="00B4423E" w:rsidP="009245AF">
            <w:pPr>
              <w:pStyle w:val="TableParagraph"/>
            </w:pPr>
            <w:r w:rsidRPr="00B662DD">
              <w:t>Nhân viên</w:t>
            </w:r>
            <w:r>
              <w:rPr>
                <w:lang w:val="en-US"/>
              </w:rPr>
              <w:t>, Trạm</w:t>
            </w:r>
          </w:p>
        </w:tc>
      </w:tr>
      <w:tr w:rsidR="00B4423E" w:rsidRPr="00A17AE8" w14:paraId="6DC3BBE2" w14:textId="77777777" w:rsidTr="009245AF">
        <w:trPr>
          <w:trHeight w:val="33"/>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DD868" w14:textId="77777777" w:rsidR="00B4423E" w:rsidRPr="00B662DD"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CE71" w14:textId="77777777" w:rsidR="00B4423E" w:rsidRPr="00B662DD" w:rsidRDefault="00B4423E" w:rsidP="009245AF">
            <w:pPr>
              <w:pStyle w:val="TableParagraph"/>
            </w:pPr>
            <w:r w:rsidRPr="00A17AE8">
              <w:t>Phải có tài khoản Teams đã có tích hợp add-in của ứng dụng và truy cập vào ứng dụng với vai trò</w:t>
            </w:r>
            <w:r w:rsidRPr="00B662DD">
              <w:t xml:space="preserve"> nhân viên </w:t>
            </w:r>
          </w:p>
        </w:tc>
      </w:tr>
      <w:tr w:rsidR="00B4423E" w:rsidRPr="00A17AE8" w14:paraId="716D9464"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BD074" w14:textId="77777777" w:rsidR="00B4423E" w:rsidRPr="00B662DD"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B5A7" w14:textId="77777777" w:rsidR="00B4423E" w:rsidRPr="00A17AE8" w:rsidRDefault="00B4423E" w:rsidP="009245AF">
            <w:pPr>
              <w:pStyle w:val="TableParagraph"/>
            </w:pPr>
          </w:p>
        </w:tc>
      </w:tr>
      <w:tr w:rsidR="00B4423E" w:rsidRPr="00A17AE8" w14:paraId="287CFF87"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C089" w14:textId="77777777" w:rsidR="00B4423E" w:rsidRPr="00B662DD"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F326" w14:textId="77777777" w:rsidR="00B4423E" w:rsidRPr="00B662DD" w:rsidRDefault="00B4423E" w:rsidP="009245AF">
            <w:pPr>
              <w:pStyle w:val="TableParagraph"/>
            </w:pPr>
            <w:r w:rsidRPr="00A17AE8">
              <w:t> </w:t>
            </w:r>
          </w:p>
        </w:tc>
      </w:tr>
      <w:tr w:rsidR="00B4423E" w:rsidRPr="00A17AE8" w14:paraId="0F0D38D8"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A84C" w14:textId="77777777" w:rsidR="00B4423E" w:rsidRPr="00B662DD"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C45AD" w14:textId="77777777" w:rsidR="00B4423E" w:rsidRPr="00A17AE8" w:rsidRDefault="00B4423E">
            <w:pPr>
              <w:pStyle w:val="TableParagraph"/>
              <w:numPr>
                <w:ilvl w:val="0"/>
                <w:numId w:val="70"/>
              </w:numPr>
            </w:pPr>
            <w:r w:rsidRPr="00B662DD">
              <w:t>Truy cập màn hình đặt món</w:t>
            </w:r>
          </w:p>
          <w:p w14:paraId="1349BE10" w14:textId="77777777" w:rsidR="00B4423E" w:rsidRPr="00A17AE8" w:rsidRDefault="00B4423E">
            <w:pPr>
              <w:pStyle w:val="TableParagraph"/>
              <w:numPr>
                <w:ilvl w:val="0"/>
                <w:numId w:val="70"/>
              </w:numPr>
            </w:pPr>
            <w:r w:rsidRPr="00B662DD">
              <w:t>Nhấn chọn trạng thái bàn muốn lọc</w:t>
            </w:r>
          </w:p>
        </w:tc>
      </w:tr>
      <w:tr w:rsidR="00B4423E" w:rsidRPr="00A17AE8" w14:paraId="08857D31"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A5F75" w14:textId="77777777" w:rsidR="00B4423E" w:rsidRPr="00B662DD"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CCB2" w14:textId="77777777" w:rsidR="00B4423E" w:rsidRPr="00B662DD" w:rsidRDefault="00B4423E" w:rsidP="009245AF">
            <w:pPr>
              <w:pStyle w:val="TableParagraph"/>
            </w:pPr>
            <w:r w:rsidRPr="00A17AE8">
              <w:t> </w:t>
            </w:r>
          </w:p>
        </w:tc>
      </w:tr>
      <w:tr w:rsidR="00B4423E" w:rsidRPr="00A17AE8" w14:paraId="799D2B24"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80F2" w14:textId="77777777" w:rsidR="00B4423E" w:rsidRPr="00B662DD"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639B" w14:textId="77777777" w:rsidR="00B4423E" w:rsidRPr="00A17AE8" w:rsidRDefault="00B4423E" w:rsidP="009245AF">
            <w:pPr>
              <w:pStyle w:val="TableParagraph"/>
            </w:pPr>
          </w:p>
        </w:tc>
      </w:tr>
      <w:tr w:rsidR="00B4423E" w:rsidRPr="00A17AE8" w14:paraId="3C1F9D93"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EB68" w14:textId="77777777" w:rsidR="00B4423E" w:rsidRPr="00B662DD"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BAD7" w14:textId="77777777" w:rsidR="00B4423E" w:rsidRPr="00A17AE8" w:rsidRDefault="00B4423E" w:rsidP="009245AF">
            <w:pPr>
              <w:pStyle w:val="TableParagraph"/>
            </w:pPr>
          </w:p>
        </w:tc>
      </w:tr>
    </w:tbl>
    <w:p w14:paraId="23ECF795" w14:textId="77777777" w:rsidR="00B4423E" w:rsidRDefault="00B4423E" w:rsidP="00B4423E">
      <w:pPr>
        <w:spacing w:after="160" w:line="259" w:lineRule="auto"/>
        <w:ind w:firstLine="0"/>
        <w:jc w:val="left"/>
      </w:pPr>
    </w:p>
    <w:p w14:paraId="54E2C72D"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19943D0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DE18"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02E7" w14:textId="77777777" w:rsidR="00B4423E" w:rsidRPr="00A17AE8" w:rsidRDefault="00B4423E" w:rsidP="009245AF">
            <w:pPr>
              <w:pStyle w:val="TableParagraph"/>
              <w:rPr>
                <w:lang w:val="en-US"/>
              </w:rPr>
            </w:pPr>
            <w:r w:rsidRPr="00A17AE8">
              <w:rPr>
                <w:lang w:val="en-US"/>
              </w:rPr>
              <w:t>Chọn nhân viên hiện tại</w:t>
            </w:r>
          </w:p>
        </w:tc>
      </w:tr>
      <w:tr w:rsidR="00B4423E" w:rsidRPr="00A17AE8" w14:paraId="268EC2C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DDBF"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E3CB" w14:textId="77777777" w:rsidR="00B4423E" w:rsidRPr="009C2AE4" w:rsidRDefault="00B4423E" w:rsidP="009245AF">
            <w:pPr>
              <w:pStyle w:val="TableParagraph"/>
              <w:rPr>
                <w:szCs w:val="26"/>
                <w:lang w:val="en-US"/>
              </w:rPr>
            </w:pPr>
            <w:r w:rsidRPr="009C2AE4">
              <w:rPr>
                <w:szCs w:val="26"/>
                <w:lang w:val="en-US"/>
              </w:rPr>
              <w:t>Nhân viên bán hàng có quyền chọn tên của mình cho ca làm việc hiện tại</w:t>
            </w:r>
          </w:p>
        </w:tc>
      </w:tr>
      <w:tr w:rsidR="00B4423E" w:rsidRPr="00A17AE8" w14:paraId="23AC1B5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2D6E"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B192" w14:textId="77777777" w:rsidR="00B4423E" w:rsidRPr="00A17AE8" w:rsidRDefault="00B4423E" w:rsidP="009245AF">
            <w:pPr>
              <w:pStyle w:val="TableParagraph"/>
              <w:rPr>
                <w:lang w:val="en-US"/>
              </w:rPr>
            </w:pPr>
            <w:r w:rsidRPr="00A17AE8">
              <w:rPr>
                <w:lang w:val="en-US"/>
              </w:rPr>
              <w:t>Nhân viên</w:t>
            </w:r>
            <w:r>
              <w:rPr>
                <w:lang w:val="en-US"/>
              </w:rPr>
              <w:t>, Trạm</w:t>
            </w:r>
          </w:p>
        </w:tc>
      </w:tr>
      <w:tr w:rsidR="00B4423E" w:rsidRPr="00A17AE8" w14:paraId="52A59FB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72CA"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651C" w14:textId="77777777" w:rsidR="00B4423E" w:rsidRPr="00A17AE8" w:rsidRDefault="00B4423E" w:rsidP="009245AF">
            <w:pPr>
              <w:pStyle w:val="TableParagraph"/>
              <w:rPr>
                <w:lang w:val="en-US"/>
              </w:rPr>
            </w:pPr>
            <w:r w:rsidRPr="00A17AE8">
              <w:t xml:space="preserve">Phải có tài khoản Teams đã có tích hợp add-in của ứng dụng và truy cập vào ứng dụng với vai trò </w:t>
            </w:r>
            <w:r w:rsidRPr="00A17AE8">
              <w:rPr>
                <w:lang w:val="en-US"/>
              </w:rPr>
              <w:t>nhân viên</w:t>
            </w:r>
          </w:p>
        </w:tc>
      </w:tr>
      <w:tr w:rsidR="00B4423E" w:rsidRPr="00A17AE8" w14:paraId="52FEC560"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D0054"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26FFB" w14:textId="77777777" w:rsidR="00B4423E" w:rsidRPr="00A17AE8" w:rsidRDefault="00B4423E" w:rsidP="009245AF">
            <w:pPr>
              <w:pStyle w:val="TableParagraph"/>
            </w:pPr>
          </w:p>
        </w:tc>
      </w:tr>
      <w:tr w:rsidR="00B4423E" w:rsidRPr="00A17AE8" w14:paraId="0172712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6E1DF"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F45D" w14:textId="77777777" w:rsidR="00B4423E" w:rsidRPr="00A17AE8" w:rsidRDefault="00B4423E" w:rsidP="009245AF">
            <w:pPr>
              <w:pStyle w:val="TableParagraph"/>
              <w:rPr>
                <w:sz w:val="24"/>
                <w:szCs w:val="24"/>
              </w:rPr>
            </w:pPr>
            <w:r w:rsidRPr="00A17AE8">
              <w:t> </w:t>
            </w:r>
          </w:p>
        </w:tc>
      </w:tr>
      <w:tr w:rsidR="00B4423E" w:rsidRPr="00A17AE8" w14:paraId="498BB8E9"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7EB9"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305D" w14:textId="77777777" w:rsidR="00B4423E" w:rsidRPr="00A17AE8" w:rsidRDefault="00B4423E">
            <w:pPr>
              <w:pStyle w:val="TableParagraph"/>
              <w:numPr>
                <w:ilvl w:val="0"/>
                <w:numId w:val="71"/>
              </w:numPr>
            </w:pPr>
            <w:r w:rsidRPr="00A17AE8">
              <w:t xml:space="preserve">Truy cập màn hình </w:t>
            </w:r>
            <w:r w:rsidRPr="00A17AE8">
              <w:rPr>
                <w:lang w:val="en-US"/>
              </w:rPr>
              <w:t>đặt món</w:t>
            </w:r>
          </w:p>
          <w:p w14:paraId="38F124C2" w14:textId="77777777" w:rsidR="00B4423E" w:rsidRPr="00A17AE8" w:rsidRDefault="00B4423E">
            <w:pPr>
              <w:pStyle w:val="TableParagraph"/>
              <w:numPr>
                <w:ilvl w:val="0"/>
                <w:numId w:val="71"/>
              </w:numPr>
            </w:pPr>
            <w:r w:rsidRPr="00A17AE8">
              <w:t xml:space="preserve">Nhấn vào </w:t>
            </w:r>
            <w:r w:rsidRPr="00A17AE8">
              <w:rPr>
                <w:lang w:val="en-US"/>
              </w:rPr>
              <w:t>nút chọn nhân viên</w:t>
            </w:r>
          </w:p>
          <w:p w14:paraId="161BF4D1" w14:textId="77777777" w:rsidR="00B4423E" w:rsidRPr="00A17AE8" w:rsidRDefault="00B4423E">
            <w:pPr>
              <w:pStyle w:val="TableParagraph"/>
              <w:numPr>
                <w:ilvl w:val="0"/>
                <w:numId w:val="71"/>
              </w:numPr>
            </w:pPr>
            <w:r w:rsidRPr="00A17AE8">
              <w:rPr>
                <w:lang w:val="en-US"/>
              </w:rPr>
              <w:t>Chọn nhân viên hiện tại</w:t>
            </w:r>
          </w:p>
        </w:tc>
      </w:tr>
      <w:tr w:rsidR="00B4423E" w:rsidRPr="00A17AE8" w14:paraId="00D9DC9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AB53"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6391D" w14:textId="77777777" w:rsidR="00B4423E" w:rsidRPr="00A17AE8" w:rsidRDefault="00B4423E" w:rsidP="009245AF">
            <w:pPr>
              <w:pStyle w:val="TableParagraph"/>
              <w:rPr>
                <w:sz w:val="24"/>
                <w:szCs w:val="24"/>
              </w:rPr>
            </w:pPr>
            <w:r w:rsidRPr="00A17AE8">
              <w:t> </w:t>
            </w:r>
          </w:p>
        </w:tc>
      </w:tr>
      <w:tr w:rsidR="00B4423E" w:rsidRPr="00A17AE8" w14:paraId="7064AEBD"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322C"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86FE" w14:textId="77777777" w:rsidR="00B4423E" w:rsidRPr="00A17AE8" w:rsidRDefault="00B4423E" w:rsidP="009245AF">
            <w:pPr>
              <w:pStyle w:val="TableParagraph"/>
            </w:pPr>
          </w:p>
        </w:tc>
      </w:tr>
      <w:tr w:rsidR="00B4423E" w:rsidRPr="00A17AE8" w14:paraId="3EE8796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7B26"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14F9F" w14:textId="77777777" w:rsidR="00B4423E" w:rsidRPr="00A17AE8" w:rsidRDefault="00B4423E" w:rsidP="009245AF">
            <w:pPr>
              <w:pStyle w:val="TableParagraph"/>
            </w:pPr>
          </w:p>
        </w:tc>
      </w:tr>
    </w:tbl>
    <w:p w14:paraId="77863AF5" w14:textId="77777777" w:rsidR="00B4423E" w:rsidRDefault="00B4423E" w:rsidP="00B4423E">
      <w:pPr>
        <w:spacing w:after="160" w:line="259" w:lineRule="auto"/>
        <w:ind w:firstLine="0"/>
        <w:jc w:val="left"/>
      </w:pPr>
    </w:p>
    <w:p w14:paraId="7390C156"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0A24600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5F5A8"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F9C8" w14:textId="77777777" w:rsidR="00B4423E" w:rsidRPr="00A17AE8" w:rsidRDefault="00B4423E" w:rsidP="009245AF">
            <w:pPr>
              <w:pStyle w:val="TableParagraph"/>
              <w:rPr>
                <w:lang w:val="en-US"/>
              </w:rPr>
            </w:pPr>
            <w:r w:rsidRPr="00A17AE8">
              <w:rPr>
                <w:lang w:val="en-US"/>
              </w:rPr>
              <w:t>Xem ưu đãi của khách hàng</w:t>
            </w:r>
            <w:r>
              <w:rPr>
                <w:lang w:val="en-US"/>
              </w:rPr>
              <w:t xml:space="preserve"> (nhân viên)</w:t>
            </w:r>
          </w:p>
        </w:tc>
      </w:tr>
      <w:tr w:rsidR="00B4423E" w:rsidRPr="00A17AE8" w14:paraId="78E54B6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9A85"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B4D6" w14:textId="77777777" w:rsidR="00B4423E" w:rsidRPr="009C2AE4" w:rsidRDefault="00B4423E" w:rsidP="009245AF">
            <w:pPr>
              <w:pStyle w:val="TableParagraph"/>
              <w:rPr>
                <w:lang w:val="en-US"/>
              </w:rPr>
            </w:pPr>
            <w:r>
              <w:rPr>
                <w:lang w:val="en-US"/>
              </w:rPr>
              <w:t>Nhân viên có thể xem ưu đãi của khách hàng đang phục vụ</w:t>
            </w:r>
          </w:p>
        </w:tc>
      </w:tr>
      <w:tr w:rsidR="00B4423E" w:rsidRPr="00A17AE8" w14:paraId="33F765E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E00C"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4E023" w14:textId="77777777" w:rsidR="00B4423E" w:rsidRPr="00A17AE8" w:rsidRDefault="00B4423E" w:rsidP="009245AF">
            <w:pPr>
              <w:pStyle w:val="TableParagraph"/>
              <w:rPr>
                <w:lang w:val="en-US"/>
              </w:rPr>
            </w:pPr>
            <w:r w:rsidRPr="00A17AE8">
              <w:rPr>
                <w:lang w:val="en-US"/>
              </w:rPr>
              <w:t>Nhân viên</w:t>
            </w:r>
            <w:r>
              <w:rPr>
                <w:lang w:val="en-US"/>
              </w:rPr>
              <w:t>, Trạm</w:t>
            </w:r>
          </w:p>
        </w:tc>
      </w:tr>
      <w:tr w:rsidR="00B4423E" w:rsidRPr="00A17AE8" w14:paraId="000183E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F176"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0B97" w14:textId="77777777" w:rsidR="00B4423E" w:rsidRPr="00A17AE8" w:rsidRDefault="00B4423E" w:rsidP="009245AF">
            <w:pPr>
              <w:pStyle w:val="TableParagraph"/>
            </w:pPr>
            <w:r w:rsidRPr="00A17AE8">
              <w:t>Phải có tài khoản Teams đã có tích hợp add-in của ứng dụng và truy cập vào ứng dụng với vai trò đầu bếp</w:t>
            </w:r>
          </w:p>
        </w:tc>
      </w:tr>
      <w:tr w:rsidR="00B4423E" w:rsidRPr="00A17AE8" w14:paraId="6388558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61BF"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C4C3" w14:textId="77777777" w:rsidR="00B4423E" w:rsidRPr="00A17AE8" w:rsidRDefault="00B4423E" w:rsidP="009245AF">
            <w:pPr>
              <w:pStyle w:val="TableParagraph"/>
            </w:pPr>
          </w:p>
        </w:tc>
      </w:tr>
      <w:tr w:rsidR="00B4423E" w:rsidRPr="00A17AE8" w14:paraId="357E952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7948"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67D9" w14:textId="77777777" w:rsidR="00B4423E" w:rsidRPr="00A17AE8" w:rsidRDefault="00B4423E" w:rsidP="009245AF">
            <w:pPr>
              <w:pStyle w:val="TableParagraph"/>
            </w:pPr>
            <w:r w:rsidRPr="00A17AE8">
              <w:t> </w:t>
            </w:r>
          </w:p>
        </w:tc>
      </w:tr>
      <w:tr w:rsidR="00B4423E" w:rsidRPr="00A17AE8" w14:paraId="3F8E856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A62F"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48CB" w14:textId="77777777" w:rsidR="00B4423E" w:rsidRPr="00A17AE8" w:rsidRDefault="00B4423E">
            <w:pPr>
              <w:pStyle w:val="TableParagraph"/>
              <w:numPr>
                <w:ilvl w:val="0"/>
                <w:numId w:val="72"/>
              </w:numPr>
            </w:pPr>
            <w:r w:rsidRPr="00A17AE8">
              <w:t>Truy cập màn hình đặt m</w:t>
            </w:r>
            <w:r w:rsidRPr="00A17AE8">
              <w:rPr>
                <w:lang w:val="en-US"/>
              </w:rPr>
              <w:t>ón</w:t>
            </w:r>
          </w:p>
          <w:p w14:paraId="502566EA" w14:textId="77777777" w:rsidR="00B4423E" w:rsidRPr="00A17AE8" w:rsidRDefault="00B4423E">
            <w:pPr>
              <w:pStyle w:val="TableParagraph"/>
              <w:numPr>
                <w:ilvl w:val="0"/>
                <w:numId w:val="72"/>
              </w:numPr>
            </w:pPr>
            <w:r w:rsidRPr="00A17AE8">
              <w:t xml:space="preserve">Chọn </w:t>
            </w:r>
            <w:r w:rsidRPr="00A17AE8">
              <w:rPr>
                <w:lang w:val="en-US"/>
              </w:rPr>
              <w:t>khách hàng</w:t>
            </w:r>
          </w:p>
          <w:p w14:paraId="45EA10AD" w14:textId="77777777" w:rsidR="00B4423E" w:rsidRPr="00A17AE8" w:rsidRDefault="00B4423E">
            <w:pPr>
              <w:pStyle w:val="TableParagraph"/>
              <w:numPr>
                <w:ilvl w:val="0"/>
                <w:numId w:val="72"/>
              </w:numPr>
            </w:pPr>
            <w:r w:rsidRPr="00A17AE8">
              <w:rPr>
                <w:lang w:val="en-US"/>
              </w:rPr>
              <w:t>Nhấn nút xem ưu đãi</w:t>
            </w:r>
          </w:p>
        </w:tc>
      </w:tr>
      <w:tr w:rsidR="00B4423E" w:rsidRPr="00A17AE8" w14:paraId="72E34E3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AD7B"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4051" w14:textId="77777777" w:rsidR="00B4423E" w:rsidRPr="00A17AE8" w:rsidRDefault="00B4423E" w:rsidP="009245AF">
            <w:pPr>
              <w:pStyle w:val="TableParagraph"/>
            </w:pPr>
            <w:r w:rsidRPr="00A17AE8">
              <w:t> </w:t>
            </w:r>
          </w:p>
        </w:tc>
      </w:tr>
      <w:tr w:rsidR="00B4423E" w:rsidRPr="00A17AE8" w14:paraId="34E55BC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BCE26"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568E" w14:textId="77777777" w:rsidR="00B4423E" w:rsidRPr="00A17AE8" w:rsidRDefault="00B4423E" w:rsidP="009245AF">
            <w:pPr>
              <w:pStyle w:val="TableParagraph"/>
            </w:pPr>
          </w:p>
        </w:tc>
      </w:tr>
      <w:tr w:rsidR="00B4423E" w:rsidRPr="00A17AE8" w14:paraId="3270E6C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D09B"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ADD0" w14:textId="77777777" w:rsidR="00B4423E" w:rsidRPr="00A17AE8" w:rsidRDefault="00B4423E" w:rsidP="009245AF">
            <w:pPr>
              <w:pStyle w:val="TableParagraph"/>
            </w:pPr>
          </w:p>
        </w:tc>
      </w:tr>
    </w:tbl>
    <w:p w14:paraId="3052D8AE" w14:textId="77777777" w:rsidR="00B4423E" w:rsidRDefault="00B4423E" w:rsidP="00B4423E">
      <w:pPr>
        <w:spacing w:after="160" w:line="259" w:lineRule="auto"/>
        <w:ind w:firstLine="0"/>
        <w:jc w:val="left"/>
      </w:pPr>
    </w:p>
    <w:p w14:paraId="754F6A5E"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9C2AE4" w14:paraId="77907B1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08C37" w14:textId="77777777" w:rsidR="00B4423E" w:rsidRPr="009C2AE4" w:rsidRDefault="00B4423E" w:rsidP="009245AF">
            <w:pPr>
              <w:pStyle w:val="TableParagraph"/>
              <w:rPr>
                <w:color w:val="FF0000"/>
                <w:sz w:val="24"/>
                <w:szCs w:val="24"/>
              </w:rPr>
            </w:pPr>
            <w:r w:rsidRPr="009C2AE4">
              <w:rPr>
                <w:color w:val="FF0000"/>
              </w:rPr>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DB65" w14:textId="77777777" w:rsidR="00B4423E" w:rsidRPr="009C2AE4" w:rsidRDefault="00B4423E" w:rsidP="009245AF">
            <w:pPr>
              <w:pStyle w:val="TableParagraph"/>
              <w:rPr>
                <w:color w:val="FF0000"/>
              </w:rPr>
            </w:pPr>
            <w:r w:rsidRPr="009C2AE4">
              <w:rPr>
                <w:color w:val="FF0000"/>
              </w:rPr>
              <w:t>Cập nhật trạng thái món cần chế biến</w:t>
            </w:r>
          </w:p>
        </w:tc>
      </w:tr>
      <w:tr w:rsidR="00B4423E" w:rsidRPr="009C2AE4" w14:paraId="6648551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4566" w14:textId="77777777" w:rsidR="00B4423E" w:rsidRPr="009C2AE4" w:rsidRDefault="00B4423E" w:rsidP="009245AF">
            <w:pPr>
              <w:pStyle w:val="TableParagraph"/>
              <w:rPr>
                <w:color w:val="FF0000"/>
                <w:sz w:val="24"/>
                <w:szCs w:val="24"/>
              </w:rPr>
            </w:pPr>
            <w:r w:rsidRPr="009C2AE4">
              <w:rPr>
                <w:color w:val="FF0000"/>
              </w:rPr>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650C" w14:textId="77777777" w:rsidR="00B4423E" w:rsidRPr="009C2AE4" w:rsidRDefault="00B4423E" w:rsidP="009245AF">
            <w:pPr>
              <w:pStyle w:val="TableParagraph"/>
              <w:rPr>
                <w:color w:val="FF0000"/>
                <w:sz w:val="24"/>
                <w:szCs w:val="24"/>
              </w:rPr>
            </w:pPr>
            <w:r w:rsidRPr="009C2AE4">
              <w:rPr>
                <w:color w:val="FF0000"/>
              </w:rPr>
              <w:t>Đầu bếp có quyền thực hiện chức năng chế biến món ăn</w:t>
            </w:r>
          </w:p>
        </w:tc>
      </w:tr>
      <w:tr w:rsidR="00B4423E" w:rsidRPr="009C2AE4" w14:paraId="406701F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594D1" w14:textId="77777777" w:rsidR="00B4423E" w:rsidRPr="009C2AE4" w:rsidRDefault="00B4423E" w:rsidP="009245AF">
            <w:pPr>
              <w:pStyle w:val="TableParagraph"/>
              <w:rPr>
                <w:color w:val="FF0000"/>
                <w:sz w:val="24"/>
                <w:szCs w:val="24"/>
              </w:rPr>
            </w:pPr>
            <w:r w:rsidRPr="009C2AE4">
              <w:rPr>
                <w:color w:val="FF0000"/>
              </w:rPr>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B15FB" w14:textId="77777777" w:rsidR="00B4423E" w:rsidRPr="009C2AE4" w:rsidRDefault="00B4423E" w:rsidP="009245AF">
            <w:pPr>
              <w:pStyle w:val="TableParagraph"/>
              <w:rPr>
                <w:color w:val="FF0000"/>
              </w:rPr>
            </w:pPr>
            <w:r w:rsidRPr="009C2AE4">
              <w:rPr>
                <w:color w:val="FF0000"/>
              </w:rPr>
              <w:t>Đầu bếp</w:t>
            </w:r>
          </w:p>
        </w:tc>
      </w:tr>
      <w:tr w:rsidR="00B4423E" w:rsidRPr="009C2AE4" w14:paraId="6E43481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455DF" w14:textId="77777777" w:rsidR="00B4423E" w:rsidRPr="009C2AE4" w:rsidRDefault="00B4423E" w:rsidP="009245AF">
            <w:pPr>
              <w:pStyle w:val="TableParagraph"/>
              <w:rPr>
                <w:color w:val="FF0000"/>
                <w:sz w:val="24"/>
                <w:szCs w:val="24"/>
              </w:rPr>
            </w:pPr>
            <w:r w:rsidRPr="009C2AE4">
              <w:rPr>
                <w:color w:val="FF0000"/>
              </w:rPr>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3BBA" w14:textId="77777777" w:rsidR="00B4423E" w:rsidRPr="009C2AE4" w:rsidRDefault="00B4423E" w:rsidP="009245AF">
            <w:pPr>
              <w:pStyle w:val="TableParagraph"/>
              <w:rPr>
                <w:color w:val="FF0000"/>
              </w:rPr>
            </w:pPr>
            <w:r w:rsidRPr="009C2AE4">
              <w:rPr>
                <w:color w:val="FF0000"/>
              </w:rPr>
              <w:t>Phải có tài khoản Teams đã có tích hợp add-in của ứng dụng và truy cập vào ứng dụng với vai trò đầu bếp</w:t>
            </w:r>
          </w:p>
        </w:tc>
      </w:tr>
      <w:tr w:rsidR="00B4423E" w:rsidRPr="009C2AE4" w14:paraId="22B5734B"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FF1D" w14:textId="77777777" w:rsidR="00B4423E" w:rsidRPr="009C2AE4" w:rsidRDefault="00B4423E" w:rsidP="009245AF">
            <w:pPr>
              <w:pStyle w:val="TableParagraph"/>
              <w:rPr>
                <w:color w:val="FF0000"/>
                <w:sz w:val="24"/>
                <w:szCs w:val="24"/>
              </w:rPr>
            </w:pPr>
            <w:r w:rsidRPr="009C2AE4">
              <w:rPr>
                <w:color w:val="FF0000"/>
              </w:rPr>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C423" w14:textId="77777777" w:rsidR="00B4423E" w:rsidRPr="009C2AE4" w:rsidRDefault="00B4423E" w:rsidP="009245AF">
            <w:pPr>
              <w:pStyle w:val="TableParagraph"/>
              <w:rPr>
                <w:color w:val="FF0000"/>
              </w:rPr>
            </w:pPr>
          </w:p>
        </w:tc>
      </w:tr>
      <w:tr w:rsidR="00B4423E" w:rsidRPr="009C2AE4" w14:paraId="11AEA33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D266" w14:textId="77777777" w:rsidR="00B4423E" w:rsidRPr="009C2AE4" w:rsidRDefault="00B4423E" w:rsidP="009245AF">
            <w:pPr>
              <w:pStyle w:val="TableParagraph"/>
              <w:rPr>
                <w:color w:val="FF0000"/>
                <w:sz w:val="24"/>
                <w:szCs w:val="24"/>
              </w:rPr>
            </w:pPr>
            <w:r w:rsidRPr="009C2AE4">
              <w:rPr>
                <w:color w:val="FF0000"/>
              </w:rPr>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57D8" w14:textId="77777777" w:rsidR="00B4423E" w:rsidRPr="009C2AE4" w:rsidRDefault="00B4423E" w:rsidP="009245AF">
            <w:pPr>
              <w:pStyle w:val="TableParagraph"/>
              <w:rPr>
                <w:color w:val="FF0000"/>
                <w:sz w:val="24"/>
                <w:szCs w:val="24"/>
              </w:rPr>
            </w:pPr>
            <w:r w:rsidRPr="009C2AE4">
              <w:rPr>
                <w:color w:val="FF0000"/>
              </w:rPr>
              <w:t> </w:t>
            </w:r>
          </w:p>
        </w:tc>
      </w:tr>
      <w:tr w:rsidR="00B4423E" w:rsidRPr="009C2AE4" w14:paraId="2BEB18F8"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E265" w14:textId="77777777" w:rsidR="00B4423E" w:rsidRPr="009C2AE4" w:rsidRDefault="00B4423E" w:rsidP="009245AF">
            <w:pPr>
              <w:pStyle w:val="TableParagraph"/>
              <w:rPr>
                <w:color w:val="FF0000"/>
                <w:sz w:val="24"/>
                <w:szCs w:val="24"/>
              </w:rPr>
            </w:pPr>
            <w:r w:rsidRPr="009C2AE4">
              <w:rPr>
                <w:color w:val="FF0000"/>
              </w:rPr>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3B18" w14:textId="77777777" w:rsidR="00B4423E" w:rsidRPr="009C2AE4" w:rsidRDefault="00B4423E">
            <w:pPr>
              <w:pStyle w:val="TableParagraph"/>
              <w:numPr>
                <w:ilvl w:val="0"/>
                <w:numId w:val="28"/>
              </w:numPr>
              <w:rPr>
                <w:color w:val="FF0000"/>
              </w:rPr>
            </w:pPr>
            <w:r w:rsidRPr="009C2AE4">
              <w:rPr>
                <w:color w:val="FF0000"/>
              </w:rPr>
              <w:t>Truy cập vào màn hình chờ chế biến</w:t>
            </w:r>
          </w:p>
          <w:p w14:paraId="5C68F20A" w14:textId="77777777" w:rsidR="00B4423E" w:rsidRPr="009C2AE4" w:rsidRDefault="00B4423E">
            <w:pPr>
              <w:pStyle w:val="TableParagraph"/>
              <w:numPr>
                <w:ilvl w:val="0"/>
                <w:numId w:val="28"/>
              </w:numPr>
              <w:rPr>
                <w:color w:val="FF0000"/>
              </w:rPr>
            </w:pPr>
            <w:r w:rsidRPr="009C2AE4">
              <w:rPr>
                <w:color w:val="FF0000"/>
              </w:rPr>
              <w:t>Nhấn nút nhận đơn trên món muốn chế biến</w:t>
            </w:r>
          </w:p>
          <w:p w14:paraId="411A603F" w14:textId="77777777" w:rsidR="00B4423E" w:rsidRPr="009C2AE4" w:rsidRDefault="00B4423E">
            <w:pPr>
              <w:pStyle w:val="TableParagraph"/>
              <w:numPr>
                <w:ilvl w:val="0"/>
                <w:numId w:val="28"/>
              </w:numPr>
              <w:rPr>
                <w:color w:val="FF0000"/>
              </w:rPr>
            </w:pPr>
            <w:r w:rsidRPr="009C2AE4">
              <w:rPr>
                <w:color w:val="FF0000"/>
              </w:rPr>
              <w:t>Nhấn nút đã xong sau khi chế biến xong món ăn</w:t>
            </w:r>
          </w:p>
        </w:tc>
      </w:tr>
      <w:tr w:rsidR="00B4423E" w:rsidRPr="009C2AE4" w14:paraId="4CCE212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9B1E4" w14:textId="77777777" w:rsidR="00B4423E" w:rsidRPr="009C2AE4" w:rsidRDefault="00B4423E" w:rsidP="009245AF">
            <w:pPr>
              <w:pStyle w:val="TableParagraph"/>
              <w:rPr>
                <w:color w:val="FF0000"/>
                <w:sz w:val="24"/>
                <w:szCs w:val="24"/>
              </w:rPr>
            </w:pPr>
            <w:r w:rsidRPr="009C2AE4">
              <w:rPr>
                <w:color w:val="FF0000"/>
              </w:rPr>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62D3" w14:textId="77777777" w:rsidR="00B4423E" w:rsidRPr="009C2AE4" w:rsidRDefault="00B4423E" w:rsidP="009245AF">
            <w:pPr>
              <w:pStyle w:val="TableParagraph"/>
              <w:rPr>
                <w:color w:val="FF0000"/>
                <w:sz w:val="24"/>
                <w:szCs w:val="24"/>
              </w:rPr>
            </w:pPr>
            <w:r w:rsidRPr="009C2AE4">
              <w:rPr>
                <w:color w:val="FF0000"/>
              </w:rPr>
              <w:t> </w:t>
            </w:r>
          </w:p>
        </w:tc>
      </w:tr>
      <w:tr w:rsidR="00B4423E" w:rsidRPr="009C2AE4" w14:paraId="00ED6FCF"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A41A" w14:textId="77777777" w:rsidR="00B4423E" w:rsidRPr="009C2AE4" w:rsidRDefault="00B4423E" w:rsidP="009245AF">
            <w:pPr>
              <w:pStyle w:val="TableParagraph"/>
              <w:rPr>
                <w:color w:val="FF0000"/>
                <w:sz w:val="24"/>
                <w:szCs w:val="24"/>
              </w:rPr>
            </w:pPr>
            <w:r w:rsidRPr="009C2AE4">
              <w:rPr>
                <w:color w:val="FF0000"/>
              </w:rPr>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2A5F" w14:textId="77777777" w:rsidR="00B4423E" w:rsidRPr="009C2AE4" w:rsidRDefault="00B4423E" w:rsidP="009245AF">
            <w:pPr>
              <w:pStyle w:val="TableParagraph"/>
              <w:rPr>
                <w:color w:val="FF0000"/>
              </w:rPr>
            </w:pPr>
          </w:p>
        </w:tc>
      </w:tr>
      <w:tr w:rsidR="00B4423E" w:rsidRPr="009C2AE4" w14:paraId="5A52605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FDE4" w14:textId="77777777" w:rsidR="00B4423E" w:rsidRPr="009C2AE4" w:rsidRDefault="00B4423E" w:rsidP="009245AF">
            <w:pPr>
              <w:pStyle w:val="TableParagraph"/>
              <w:rPr>
                <w:color w:val="FF0000"/>
                <w:sz w:val="24"/>
                <w:szCs w:val="24"/>
              </w:rPr>
            </w:pPr>
            <w:r w:rsidRPr="009C2AE4">
              <w:rPr>
                <w:color w:val="FF0000"/>
              </w:rPr>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6D551" w14:textId="77777777" w:rsidR="00B4423E" w:rsidRPr="009C2AE4" w:rsidRDefault="00B4423E" w:rsidP="009245AF">
            <w:pPr>
              <w:pStyle w:val="TableParagraph"/>
              <w:rPr>
                <w:color w:val="FF0000"/>
              </w:rPr>
            </w:pPr>
          </w:p>
        </w:tc>
      </w:tr>
    </w:tbl>
    <w:p w14:paraId="254634DC" w14:textId="77777777" w:rsidR="00B4423E" w:rsidRDefault="00B4423E" w:rsidP="00B4423E">
      <w:pPr>
        <w:spacing w:after="160" w:line="259" w:lineRule="auto"/>
        <w:ind w:firstLine="0"/>
        <w:jc w:val="left"/>
      </w:pPr>
    </w:p>
    <w:p w14:paraId="11669432"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195BC59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00574"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EAF6" w14:textId="77777777" w:rsidR="00B4423E" w:rsidRPr="00A17AE8" w:rsidRDefault="00B4423E" w:rsidP="009245AF">
            <w:pPr>
              <w:pStyle w:val="TableParagraph"/>
              <w:rPr>
                <w:lang w:val="en-US"/>
              </w:rPr>
            </w:pPr>
            <w:r w:rsidRPr="00A17AE8">
              <w:rPr>
                <w:lang w:val="en-US"/>
              </w:rPr>
              <w:t>Thông báo hết món</w:t>
            </w:r>
          </w:p>
        </w:tc>
      </w:tr>
      <w:tr w:rsidR="00B4423E" w:rsidRPr="00A17AE8" w14:paraId="4087F33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74296"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25872" w14:textId="77777777" w:rsidR="00B4423E" w:rsidRPr="00A17AE8" w:rsidRDefault="00B4423E" w:rsidP="009245AF">
            <w:pPr>
              <w:pStyle w:val="TableParagraph"/>
              <w:rPr>
                <w:sz w:val="24"/>
                <w:szCs w:val="24"/>
                <w:lang w:val="en-US"/>
              </w:rPr>
            </w:pPr>
            <w:r w:rsidRPr="00A17AE8">
              <w:rPr>
                <w:lang w:val="en-US"/>
              </w:rPr>
              <w:t>Thông báo cho nhân viên bán hàng biết món được yêu cầu không thể chế biến được</w:t>
            </w:r>
          </w:p>
        </w:tc>
      </w:tr>
      <w:tr w:rsidR="00B4423E" w:rsidRPr="00A17AE8" w14:paraId="7BC4A84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B6598"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4A6B" w14:textId="77777777" w:rsidR="00B4423E" w:rsidRPr="00A17AE8" w:rsidRDefault="00B4423E" w:rsidP="009245AF">
            <w:pPr>
              <w:pStyle w:val="TableParagraph"/>
              <w:rPr>
                <w:lang w:val="en-US"/>
              </w:rPr>
            </w:pPr>
            <w:r w:rsidRPr="00A17AE8">
              <w:rPr>
                <w:lang w:val="en-US"/>
              </w:rPr>
              <w:t>Đầu bếp</w:t>
            </w:r>
          </w:p>
        </w:tc>
      </w:tr>
      <w:tr w:rsidR="00B4423E" w:rsidRPr="00A17AE8" w14:paraId="42BD662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DCCE"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9949"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đầu bếp</w:t>
            </w:r>
          </w:p>
        </w:tc>
      </w:tr>
      <w:tr w:rsidR="00B4423E" w:rsidRPr="00A17AE8" w14:paraId="2B547ADA"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B252"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FC29" w14:textId="77777777" w:rsidR="00B4423E" w:rsidRPr="00A17AE8" w:rsidRDefault="00B4423E" w:rsidP="009245AF">
            <w:pPr>
              <w:pStyle w:val="TableParagraph"/>
            </w:pPr>
          </w:p>
        </w:tc>
      </w:tr>
      <w:tr w:rsidR="00B4423E" w:rsidRPr="00A17AE8" w14:paraId="28F8664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9BB62"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695AA" w14:textId="77777777" w:rsidR="00B4423E" w:rsidRPr="00A17AE8" w:rsidRDefault="00B4423E" w:rsidP="009245AF">
            <w:pPr>
              <w:pStyle w:val="TableParagraph"/>
              <w:rPr>
                <w:sz w:val="24"/>
                <w:szCs w:val="24"/>
              </w:rPr>
            </w:pPr>
            <w:r w:rsidRPr="00A17AE8">
              <w:t> </w:t>
            </w:r>
          </w:p>
        </w:tc>
      </w:tr>
      <w:tr w:rsidR="00B4423E" w:rsidRPr="00A17AE8" w14:paraId="4FB45F21"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DBF4"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0CE3" w14:textId="77777777" w:rsidR="00B4423E" w:rsidRPr="00A17AE8" w:rsidRDefault="00B4423E">
            <w:pPr>
              <w:pStyle w:val="TableParagraph"/>
              <w:numPr>
                <w:ilvl w:val="0"/>
                <w:numId w:val="73"/>
              </w:numPr>
            </w:pPr>
            <w:r w:rsidRPr="00A17AE8">
              <w:rPr>
                <w:lang w:val="en-US"/>
              </w:rPr>
              <w:t>Truy cập màn hình đầu bếp</w:t>
            </w:r>
          </w:p>
          <w:p w14:paraId="0E4A33DD" w14:textId="77777777" w:rsidR="00B4423E" w:rsidRPr="00A17AE8" w:rsidRDefault="00B4423E">
            <w:pPr>
              <w:pStyle w:val="TableParagraph"/>
              <w:numPr>
                <w:ilvl w:val="0"/>
                <w:numId w:val="73"/>
              </w:numPr>
            </w:pPr>
            <w:r w:rsidRPr="00A17AE8">
              <w:rPr>
                <w:lang w:val="en-US"/>
              </w:rPr>
              <w:t>Nhấn nút thông báo hết món trên món ăn được đặt</w:t>
            </w:r>
          </w:p>
        </w:tc>
      </w:tr>
      <w:tr w:rsidR="00B4423E" w:rsidRPr="00A17AE8" w14:paraId="2F1AF0A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5785"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5DB0" w14:textId="77777777" w:rsidR="00B4423E" w:rsidRPr="00A17AE8" w:rsidRDefault="00B4423E" w:rsidP="009245AF">
            <w:pPr>
              <w:pStyle w:val="TableParagraph"/>
              <w:rPr>
                <w:sz w:val="24"/>
                <w:szCs w:val="24"/>
              </w:rPr>
            </w:pPr>
            <w:r w:rsidRPr="00A17AE8">
              <w:t> </w:t>
            </w:r>
          </w:p>
        </w:tc>
      </w:tr>
      <w:tr w:rsidR="00B4423E" w:rsidRPr="00A17AE8" w14:paraId="5BC0F06B"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BD43"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F8C94" w14:textId="77777777" w:rsidR="00B4423E" w:rsidRPr="00A17AE8" w:rsidRDefault="00B4423E" w:rsidP="009245AF">
            <w:pPr>
              <w:pStyle w:val="TableParagraph"/>
            </w:pPr>
          </w:p>
        </w:tc>
      </w:tr>
      <w:tr w:rsidR="00B4423E" w:rsidRPr="00A17AE8" w14:paraId="400A2C1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0D05"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2B9E" w14:textId="77777777" w:rsidR="00B4423E" w:rsidRPr="00A17AE8" w:rsidRDefault="00B4423E" w:rsidP="009245AF">
            <w:pPr>
              <w:pStyle w:val="TableParagraph"/>
            </w:pPr>
          </w:p>
        </w:tc>
      </w:tr>
    </w:tbl>
    <w:p w14:paraId="6149F9BE" w14:textId="77777777" w:rsidR="00B4423E" w:rsidRDefault="00B4423E" w:rsidP="00B4423E">
      <w:pPr>
        <w:spacing w:after="160" w:line="259" w:lineRule="auto"/>
        <w:ind w:firstLine="0"/>
        <w:jc w:val="left"/>
      </w:pPr>
    </w:p>
    <w:p w14:paraId="6DFEDF3D"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247A49E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129B"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1B06F" w14:textId="77777777" w:rsidR="00B4423E" w:rsidRPr="00A17AE8" w:rsidRDefault="00B4423E" w:rsidP="009245AF">
            <w:pPr>
              <w:pStyle w:val="TableParagraph"/>
              <w:rPr>
                <w:lang w:val="en-US"/>
              </w:rPr>
            </w:pPr>
            <w:r w:rsidRPr="00A17AE8">
              <w:rPr>
                <w:lang w:val="en-US"/>
              </w:rPr>
              <w:t>Lọc món cần chế biến</w:t>
            </w:r>
          </w:p>
        </w:tc>
      </w:tr>
      <w:tr w:rsidR="00B4423E" w:rsidRPr="00A17AE8" w14:paraId="6C74FBC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B409"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73D2" w14:textId="77777777" w:rsidR="00B4423E" w:rsidRPr="00A17AE8" w:rsidRDefault="00B4423E" w:rsidP="009245AF">
            <w:pPr>
              <w:pStyle w:val="TableParagraph"/>
              <w:ind w:left="82"/>
              <w:rPr>
                <w:sz w:val="24"/>
                <w:szCs w:val="24"/>
                <w:lang w:val="en-US"/>
              </w:rPr>
            </w:pPr>
            <w:r w:rsidRPr="00A17AE8">
              <w:rPr>
                <w:sz w:val="24"/>
                <w:szCs w:val="24"/>
                <w:lang w:val="en-US"/>
              </w:rPr>
              <w:t>Đầu bếp có thể lọc các món cần chế biến theo từng tiêu chí</w:t>
            </w:r>
          </w:p>
        </w:tc>
      </w:tr>
      <w:tr w:rsidR="00B4423E" w:rsidRPr="00A17AE8" w14:paraId="561AACE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2259"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9C00" w14:textId="77777777" w:rsidR="00B4423E" w:rsidRPr="00A17AE8" w:rsidRDefault="00B4423E" w:rsidP="009245AF">
            <w:pPr>
              <w:pStyle w:val="TableParagraph"/>
              <w:rPr>
                <w:lang w:val="en-US"/>
              </w:rPr>
            </w:pPr>
            <w:r w:rsidRPr="00A17AE8">
              <w:rPr>
                <w:lang w:val="en-US"/>
              </w:rPr>
              <w:t>Đầu bếp</w:t>
            </w:r>
          </w:p>
        </w:tc>
      </w:tr>
      <w:tr w:rsidR="00B4423E" w:rsidRPr="00A17AE8" w14:paraId="57C60A7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6F766"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DEB9"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đầu bếp</w:t>
            </w:r>
          </w:p>
        </w:tc>
      </w:tr>
      <w:tr w:rsidR="00B4423E" w:rsidRPr="00A17AE8" w14:paraId="7CCEA6EC"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B6379"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F6C4" w14:textId="77777777" w:rsidR="00B4423E" w:rsidRPr="00A17AE8" w:rsidRDefault="00B4423E" w:rsidP="009245AF">
            <w:pPr>
              <w:pStyle w:val="TableParagraph"/>
            </w:pPr>
          </w:p>
        </w:tc>
      </w:tr>
      <w:tr w:rsidR="00B4423E" w:rsidRPr="00A17AE8" w14:paraId="57C37B9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6B754"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D448" w14:textId="77777777" w:rsidR="00B4423E" w:rsidRPr="00A17AE8" w:rsidRDefault="00B4423E" w:rsidP="009245AF">
            <w:pPr>
              <w:pStyle w:val="TableParagraph"/>
              <w:rPr>
                <w:sz w:val="24"/>
                <w:szCs w:val="24"/>
              </w:rPr>
            </w:pPr>
            <w:r w:rsidRPr="00A17AE8">
              <w:t> </w:t>
            </w:r>
          </w:p>
        </w:tc>
      </w:tr>
      <w:tr w:rsidR="00B4423E" w:rsidRPr="00A17AE8" w14:paraId="0C753892"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82001"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06DEE" w14:textId="77777777" w:rsidR="00B4423E" w:rsidRPr="00A17AE8" w:rsidRDefault="00B4423E">
            <w:pPr>
              <w:pStyle w:val="TableParagraph"/>
              <w:numPr>
                <w:ilvl w:val="0"/>
                <w:numId w:val="74"/>
              </w:numPr>
            </w:pPr>
            <w:r w:rsidRPr="00A17AE8">
              <w:rPr>
                <w:lang w:val="en-US"/>
              </w:rPr>
              <w:t>Truy cập màn hình đầu bếp</w:t>
            </w:r>
          </w:p>
          <w:p w14:paraId="2FA5F358" w14:textId="77777777" w:rsidR="00B4423E" w:rsidRPr="00A17AE8" w:rsidRDefault="00B4423E">
            <w:pPr>
              <w:pStyle w:val="TableParagraph"/>
              <w:numPr>
                <w:ilvl w:val="0"/>
                <w:numId w:val="74"/>
              </w:numPr>
            </w:pPr>
            <w:r w:rsidRPr="00A17AE8">
              <w:rPr>
                <w:lang w:val="en-US"/>
              </w:rPr>
              <w:t>Nhấn chọn tiêu chí để lọc món (ưu tiên/món/phòng-bàn)</w:t>
            </w:r>
          </w:p>
        </w:tc>
      </w:tr>
      <w:tr w:rsidR="00B4423E" w:rsidRPr="00A17AE8" w14:paraId="1F472E0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800B6"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02C6" w14:textId="77777777" w:rsidR="00B4423E" w:rsidRPr="00A17AE8" w:rsidRDefault="00B4423E" w:rsidP="009245AF">
            <w:pPr>
              <w:pStyle w:val="TableParagraph"/>
              <w:rPr>
                <w:sz w:val="24"/>
                <w:szCs w:val="24"/>
              </w:rPr>
            </w:pPr>
            <w:r w:rsidRPr="00A17AE8">
              <w:t> </w:t>
            </w:r>
          </w:p>
        </w:tc>
      </w:tr>
      <w:tr w:rsidR="00B4423E" w:rsidRPr="00A17AE8" w14:paraId="52E57F70"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68DD"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9AC59" w14:textId="77777777" w:rsidR="00B4423E" w:rsidRPr="00A17AE8" w:rsidRDefault="00B4423E" w:rsidP="009245AF">
            <w:pPr>
              <w:pStyle w:val="TableParagraph"/>
            </w:pPr>
          </w:p>
        </w:tc>
      </w:tr>
      <w:tr w:rsidR="00B4423E" w:rsidRPr="00A17AE8" w14:paraId="2A78EF6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6D2DD"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46B2" w14:textId="77777777" w:rsidR="00B4423E" w:rsidRPr="00A17AE8" w:rsidRDefault="00B4423E" w:rsidP="009245AF">
            <w:pPr>
              <w:pStyle w:val="TableParagraph"/>
            </w:pPr>
          </w:p>
        </w:tc>
      </w:tr>
    </w:tbl>
    <w:p w14:paraId="7C855353" w14:textId="77777777" w:rsidR="00B4423E" w:rsidRDefault="00B4423E" w:rsidP="00B4423E">
      <w:pPr>
        <w:spacing w:after="160" w:line="259" w:lineRule="auto"/>
        <w:ind w:firstLine="0"/>
        <w:jc w:val="left"/>
      </w:pPr>
    </w:p>
    <w:p w14:paraId="21DAA299"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26AFB0A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C7C68"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7DCC" w14:textId="77777777" w:rsidR="00B4423E" w:rsidRPr="00A17AE8" w:rsidRDefault="00B4423E" w:rsidP="009245AF">
            <w:pPr>
              <w:pStyle w:val="TableParagraph"/>
              <w:rPr>
                <w:lang w:val="en-US"/>
              </w:rPr>
            </w:pPr>
            <w:r w:rsidRPr="00A17AE8">
              <w:rPr>
                <w:lang w:val="en-US"/>
              </w:rPr>
              <w:t>Xoá món bị huỷ</w:t>
            </w:r>
          </w:p>
        </w:tc>
      </w:tr>
      <w:tr w:rsidR="00B4423E" w:rsidRPr="00A17AE8" w14:paraId="21FB9A3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9FE8B"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F396" w14:textId="77777777" w:rsidR="00B4423E" w:rsidRPr="00A17AE8" w:rsidRDefault="00B4423E" w:rsidP="009245AF">
            <w:pPr>
              <w:pStyle w:val="TableParagraph"/>
              <w:ind w:left="82"/>
              <w:rPr>
                <w:sz w:val="24"/>
                <w:szCs w:val="24"/>
                <w:lang w:val="en-US"/>
              </w:rPr>
            </w:pPr>
            <w:r w:rsidRPr="00A17AE8">
              <w:rPr>
                <w:lang w:val="en-US"/>
              </w:rPr>
              <w:t>Đầu bếp có thể xoá các đơn bị huỷ ra khỏi màn hình các món được đặt</w:t>
            </w:r>
          </w:p>
        </w:tc>
      </w:tr>
      <w:tr w:rsidR="00B4423E" w:rsidRPr="00A17AE8" w14:paraId="6307F93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BF7D"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0F40" w14:textId="77777777" w:rsidR="00B4423E" w:rsidRPr="00A17AE8" w:rsidRDefault="00B4423E" w:rsidP="009245AF">
            <w:pPr>
              <w:pStyle w:val="TableParagraph"/>
              <w:rPr>
                <w:lang w:val="en-US"/>
              </w:rPr>
            </w:pPr>
            <w:r w:rsidRPr="00A17AE8">
              <w:rPr>
                <w:lang w:val="en-US"/>
              </w:rPr>
              <w:t>Đầu bếp</w:t>
            </w:r>
          </w:p>
        </w:tc>
      </w:tr>
      <w:tr w:rsidR="00B4423E" w:rsidRPr="00A17AE8" w14:paraId="248C013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0B38F"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431A"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đầu bếp</w:t>
            </w:r>
          </w:p>
        </w:tc>
      </w:tr>
      <w:tr w:rsidR="00B4423E" w:rsidRPr="00A17AE8" w14:paraId="29B9AA0D"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0489"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B5E9" w14:textId="77777777" w:rsidR="00B4423E" w:rsidRPr="00A17AE8" w:rsidRDefault="00B4423E" w:rsidP="009245AF">
            <w:pPr>
              <w:pStyle w:val="TableParagraph"/>
            </w:pPr>
          </w:p>
        </w:tc>
      </w:tr>
      <w:tr w:rsidR="00B4423E" w:rsidRPr="00A17AE8" w14:paraId="240903D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78AF"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A1BF" w14:textId="77777777" w:rsidR="00B4423E" w:rsidRPr="00A17AE8" w:rsidRDefault="00B4423E" w:rsidP="009245AF">
            <w:pPr>
              <w:pStyle w:val="TableParagraph"/>
              <w:rPr>
                <w:sz w:val="24"/>
                <w:szCs w:val="24"/>
              </w:rPr>
            </w:pPr>
            <w:r w:rsidRPr="00A17AE8">
              <w:t> </w:t>
            </w:r>
          </w:p>
        </w:tc>
      </w:tr>
      <w:tr w:rsidR="00B4423E" w:rsidRPr="00A17AE8" w14:paraId="314FC75C"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60935"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FA83" w14:textId="77777777" w:rsidR="00B4423E" w:rsidRPr="00A17AE8" w:rsidRDefault="00B4423E">
            <w:pPr>
              <w:pStyle w:val="TableParagraph"/>
              <w:numPr>
                <w:ilvl w:val="0"/>
                <w:numId w:val="75"/>
              </w:numPr>
            </w:pPr>
            <w:r w:rsidRPr="00A17AE8">
              <w:rPr>
                <w:lang w:val="en-US"/>
              </w:rPr>
              <w:t>Truy cập màn hình đầu bếp</w:t>
            </w:r>
          </w:p>
          <w:p w14:paraId="0CC65FA4" w14:textId="77777777" w:rsidR="00B4423E" w:rsidRPr="00A17AE8" w:rsidRDefault="00B4423E">
            <w:pPr>
              <w:pStyle w:val="TableParagraph"/>
              <w:numPr>
                <w:ilvl w:val="0"/>
                <w:numId w:val="75"/>
              </w:numPr>
            </w:pPr>
            <w:r w:rsidRPr="00A17AE8">
              <w:rPr>
                <w:lang w:val="en-US"/>
              </w:rPr>
              <w:t>Nhấn nút xoá trên món đã bị huỷ</w:t>
            </w:r>
          </w:p>
        </w:tc>
      </w:tr>
      <w:tr w:rsidR="00B4423E" w:rsidRPr="00A17AE8" w14:paraId="5D65D69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D169"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A3CD" w14:textId="77777777" w:rsidR="00B4423E" w:rsidRPr="00A17AE8" w:rsidRDefault="00B4423E" w:rsidP="009245AF">
            <w:pPr>
              <w:pStyle w:val="TableParagraph"/>
              <w:rPr>
                <w:sz w:val="24"/>
                <w:szCs w:val="24"/>
              </w:rPr>
            </w:pPr>
            <w:r w:rsidRPr="00A17AE8">
              <w:t> </w:t>
            </w:r>
          </w:p>
        </w:tc>
      </w:tr>
      <w:tr w:rsidR="00B4423E" w:rsidRPr="00A17AE8" w14:paraId="23241E0E"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9CD8"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E355" w14:textId="77777777" w:rsidR="00B4423E" w:rsidRPr="00A17AE8" w:rsidRDefault="00B4423E" w:rsidP="009245AF">
            <w:pPr>
              <w:pStyle w:val="TableParagraph"/>
            </w:pPr>
          </w:p>
        </w:tc>
      </w:tr>
      <w:tr w:rsidR="00B4423E" w:rsidRPr="00A17AE8" w14:paraId="6E3D8C6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C153"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25682" w14:textId="77777777" w:rsidR="00B4423E" w:rsidRPr="00A17AE8" w:rsidRDefault="00B4423E" w:rsidP="009245AF">
            <w:pPr>
              <w:pStyle w:val="TableParagraph"/>
            </w:pPr>
          </w:p>
        </w:tc>
      </w:tr>
    </w:tbl>
    <w:p w14:paraId="4A3FF05B" w14:textId="77777777" w:rsidR="00B4423E" w:rsidRDefault="00B4423E" w:rsidP="00B4423E">
      <w:pPr>
        <w:spacing w:after="160" w:line="259" w:lineRule="auto"/>
        <w:ind w:firstLine="0"/>
        <w:jc w:val="left"/>
      </w:pPr>
    </w:p>
    <w:p w14:paraId="11F4C208"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42AAA55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460C1"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0C0A1" w14:textId="77777777" w:rsidR="00B4423E" w:rsidRPr="00A17AE8" w:rsidRDefault="00B4423E" w:rsidP="009245AF">
            <w:pPr>
              <w:pStyle w:val="TableParagraph"/>
              <w:rPr>
                <w:lang w:val="en-US"/>
              </w:rPr>
            </w:pPr>
            <w:r w:rsidRPr="00A17AE8">
              <w:rPr>
                <w:lang w:val="en-US"/>
              </w:rPr>
              <w:t>Đặt bàn</w:t>
            </w:r>
          </w:p>
        </w:tc>
      </w:tr>
      <w:tr w:rsidR="00B4423E" w:rsidRPr="00A17AE8" w14:paraId="6CD8C67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1E67"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0B71" w14:textId="77777777" w:rsidR="00B4423E" w:rsidRPr="00A17AE8" w:rsidRDefault="00B4423E" w:rsidP="009245AF">
            <w:pPr>
              <w:pStyle w:val="TableParagraph"/>
              <w:ind w:left="82"/>
              <w:rPr>
                <w:sz w:val="24"/>
                <w:szCs w:val="24"/>
                <w:lang w:val="en-US"/>
              </w:rPr>
            </w:pPr>
            <w:r w:rsidRPr="00A17AE8">
              <w:rPr>
                <w:lang w:val="en-US"/>
              </w:rPr>
              <w:t>Lễ tân có thể thực hiện đặt bàn trước theo yêu cầu của khách hàng</w:t>
            </w:r>
          </w:p>
        </w:tc>
      </w:tr>
      <w:tr w:rsidR="00B4423E" w:rsidRPr="00A17AE8" w14:paraId="04D82F1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2A9F5"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F70B" w14:textId="77777777" w:rsidR="00B4423E" w:rsidRPr="00A17AE8" w:rsidRDefault="00B4423E" w:rsidP="009245AF">
            <w:pPr>
              <w:pStyle w:val="TableParagraph"/>
              <w:rPr>
                <w:lang w:val="en-US"/>
              </w:rPr>
            </w:pPr>
            <w:r w:rsidRPr="00A17AE8">
              <w:rPr>
                <w:lang w:val="en-US"/>
              </w:rPr>
              <w:t>Lễ tân</w:t>
            </w:r>
          </w:p>
        </w:tc>
      </w:tr>
      <w:tr w:rsidR="00B4423E" w:rsidRPr="00A17AE8" w14:paraId="5CF261F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A9B7"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CC10"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đầu bếp</w:t>
            </w:r>
          </w:p>
        </w:tc>
      </w:tr>
      <w:tr w:rsidR="00B4423E" w:rsidRPr="00A17AE8" w14:paraId="7232CEE4"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5C7A"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C8CD0" w14:textId="77777777" w:rsidR="00B4423E" w:rsidRPr="00A17AE8" w:rsidRDefault="00B4423E" w:rsidP="009245AF">
            <w:pPr>
              <w:pStyle w:val="TableParagraph"/>
            </w:pPr>
          </w:p>
        </w:tc>
      </w:tr>
      <w:tr w:rsidR="00B4423E" w:rsidRPr="00A17AE8" w14:paraId="3E8A986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FE09"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66D3" w14:textId="77777777" w:rsidR="00B4423E" w:rsidRPr="00A17AE8" w:rsidRDefault="00B4423E" w:rsidP="009245AF">
            <w:pPr>
              <w:pStyle w:val="TableParagraph"/>
              <w:rPr>
                <w:sz w:val="24"/>
                <w:szCs w:val="24"/>
              </w:rPr>
            </w:pPr>
            <w:r w:rsidRPr="00A17AE8">
              <w:t> </w:t>
            </w:r>
          </w:p>
        </w:tc>
      </w:tr>
      <w:tr w:rsidR="00B4423E" w:rsidRPr="00A17AE8" w14:paraId="72BC5981"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6289"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07AB" w14:textId="77777777" w:rsidR="00B4423E" w:rsidRPr="00A17AE8" w:rsidRDefault="00B4423E">
            <w:pPr>
              <w:pStyle w:val="TableParagraph"/>
              <w:numPr>
                <w:ilvl w:val="0"/>
                <w:numId w:val="76"/>
              </w:numPr>
            </w:pPr>
            <w:r w:rsidRPr="00A17AE8">
              <w:rPr>
                <w:lang w:val="en-US"/>
              </w:rPr>
              <w:t>Truy cập màn hình lễ tân</w:t>
            </w:r>
          </w:p>
          <w:p w14:paraId="1E0D2C86" w14:textId="77777777" w:rsidR="00B4423E" w:rsidRPr="00A17AE8" w:rsidRDefault="00B4423E">
            <w:pPr>
              <w:pStyle w:val="TableParagraph"/>
              <w:numPr>
                <w:ilvl w:val="0"/>
                <w:numId w:val="76"/>
              </w:numPr>
            </w:pPr>
            <w:r w:rsidRPr="00A17AE8">
              <w:rPr>
                <w:lang w:val="en-US"/>
              </w:rPr>
              <w:t>Chọn bàn và thời gian muốn đặt</w:t>
            </w:r>
          </w:p>
          <w:p w14:paraId="7A71DED4" w14:textId="77777777" w:rsidR="00B4423E" w:rsidRPr="00A17AE8" w:rsidRDefault="00B4423E">
            <w:pPr>
              <w:pStyle w:val="TableParagraph"/>
              <w:numPr>
                <w:ilvl w:val="0"/>
                <w:numId w:val="76"/>
              </w:numPr>
            </w:pPr>
            <w:r w:rsidRPr="00A17AE8">
              <w:rPr>
                <w:lang w:val="en-US"/>
              </w:rPr>
              <w:t>Chọn khách hàng</w:t>
            </w:r>
          </w:p>
          <w:p w14:paraId="7D7E5629" w14:textId="77777777" w:rsidR="00B4423E" w:rsidRPr="00A17AE8" w:rsidRDefault="00B4423E">
            <w:pPr>
              <w:pStyle w:val="TableParagraph"/>
              <w:numPr>
                <w:ilvl w:val="0"/>
                <w:numId w:val="76"/>
              </w:numPr>
            </w:pPr>
            <w:r w:rsidRPr="00A17AE8">
              <w:t>Nhấn n</w:t>
            </w:r>
            <w:r w:rsidRPr="00A17AE8">
              <w:rPr>
                <w:lang w:val="en-US"/>
              </w:rPr>
              <w:t>út đặt bàn</w:t>
            </w:r>
          </w:p>
        </w:tc>
      </w:tr>
      <w:tr w:rsidR="00B4423E" w:rsidRPr="00A17AE8" w14:paraId="6302E2E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9862"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CBE71" w14:textId="77777777" w:rsidR="00B4423E" w:rsidRPr="00A17AE8" w:rsidRDefault="00B4423E" w:rsidP="009245AF">
            <w:pPr>
              <w:pStyle w:val="TableParagraph"/>
              <w:rPr>
                <w:sz w:val="24"/>
                <w:szCs w:val="24"/>
              </w:rPr>
            </w:pPr>
            <w:r w:rsidRPr="00A17AE8">
              <w:t> </w:t>
            </w:r>
          </w:p>
        </w:tc>
      </w:tr>
      <w:tr w:rsidR="00B4423E" w:rsidRPr="00A17AE8" w14:paraId="1D610C32"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4FF9"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3C2B1" w14:textId="77777777" w:rsidR="00B4423E" w:rsidRPr="00A17AE8" w:rsidRDefault="00B4423E" w:rsidP="009245AF">
            <w:pPr>
              <w:pStyle w:val="TableParagraph"/>
            </w:pPr>
          </w:p>
        </w:tc>
      </w:tr>
      <w:tr w:rsidR="00B4423E" w:rsidRPr="00A17AE8" w14:paraId="6EED02C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D9DFA"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2420F" w14:textId="77777777" w:rsidR="00B4423E" w:rsidRPr="00A17AE8" w:rsidRDefault="00B4423E" w:rsidP="009245AF">
            <w:pPr>
              <w:pStyle w:val="TableParagraph"/>
            </w:pPr>
          </w:p>
        </w:tc>
      </w:tr>
    </w:tbl>
    <w:p w14:paraId="15916C02" w14:textId="77777777" w:rsidR="00B4423E" w:rsidRDefault="00B4423E" w:rsidP="00B4423E">
      <w:pPr>
        <w:spacing w:after="160" w:line="259" w:lineRule="auto"/>
        <w:ind w:firstLine="0"/>
        <w:jc w:val="left"/>
      </w:pPr>
    </w:p>
    <w:p w14:paraId="06E9542F" w14:textId="77777777" w:rsidR="00B4423E" w:rsidRDefault="00B4423E" w:rsidP="00B4423E">
      <w:pPr>
        <w:spacing w:after="160" w:line="259" w:lineRule="auto"/>
        <w:ind w:firstLine="0"/>
        <w:jc w:val="left"/>
      </w:pPr>
      <w:r>
        <w:br w:type="page"/>
      </w:r>
    </w:p>
    <w:p w14:paraId="404F3F2E" w14:textId="77777777" w:rsidR="00B4423E" w:rsidRDefault="00B4423E" w:rsidP="00B4423E">
      <w:pPr>
        <w:spacing w:after="160" w:line="259" w:lineRule="auto"/>
        <w:ind w:firstLine="0"/>
        <w:jc w:val="left"/>
      </w:pP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6584973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92B7" w14:textId="77777777" w:rsidR="00B4423E" w:rsidRPr="00A17AE8" w:rsidRDefault="00B4423E" w:rsidP="009245AF">
            <w:pPr>
              <w:pStyle w:val="TableParagraph"/>
              <w:rPr>
                <w:sz w:val="24"/>
                <w:szCs w:val="24"/>
              </w:rPr>
            </w:pPr>
            <w:r w:rsidRPr="00A17AE8">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44980" w14:textId="77777777" w:rsidR="00B4423E" w:rsidRPr="00805EA0" w:rsidRDefault="00B4423E" w:rsidP="009245AF">
            <w:pPr>
              <w:pStyle w:val="TableParagraph"/>
              <w:rPr>
                <w:lang w:val="en-BB"/>
              </w:rPr>
            </w:pPr>
            <w:r>
              <w:rPr>
                <w:lang w:val="en-BB"/>
              </w:rPr>
              <w:t>Sửa thông tin đặt bàn</w:t>
            </w:r>
          </w:p>
        </w:tc>
      </w:tr>
      <w:tr w:rsidR="00B4423E" w:rsidRPr="00A17AE8" w14:paraId="263E511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8335"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85ABF" w14:textId="77777777" w:rsidR="00B4423E" w:rsidRPr="00A17AE8" w:rsidRDefault="00B4423E" w:rsidP="009245AF">
            <w:pPr>
              <w:pStyle w:val="TableParagraph"/>
              <w:ind w:left="82"/>
              <w:rPr>
                <w:sz w:val="24"/>
                <w:szCs w:val="24"/>
                <w:lang w:val="en-US"/>
              </w:rPr>
            </w:pPr>
            <w:r w:rsidRPr="00A17AE8">
              <w:rPr>
                <w:lang w:val="en-US"/>
              </w:rPr>
              <w:t>Lễ tân có thể thực hiện đặt bàn trước theo yêu cầu của khách hàng</w:t>
            </w:r>
          </w:p>
        </w:tc>
      </w:tr>
      <w:tr w:rsidR="00B4423E" w:rsidRPr="00A17AE8" w14:paraId="01819A2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C06F"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B3233" w14:textId="77777777" w:rsidR="00B4423E" w:rsidRPr="00A17AE8" w:rsidRDefault="00B4423E" w:rsidP="009245AF">
            <w:pPr>
              <w:pStyle w:val="TableParagraph"/>
              <w:rPr>
                <w:lang w:val="en-US"/>
              </w:rPr>
            </w:pPr>
            <w:r w:rsidRPr="00A17AE8">
              <w:rPr>
                <w:lang w:val="en-US"/>
              </w:rPr>
              <w:t>Lễ tân</w:t>
            </w:r>
          </w:p>
        </w:tc>
      </w:tr>
      <w:tr w:rsidR="00B4423E" w:rsidRPr="00A17AE8" w14:paraId="64157A5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2C864"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E8D74"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đầu bếp</w:t>
            </w:r>
            <w:r>
              <w:rPr>
                <w:lang w:val="en-US"/>
              </w:rPr>
              <w:t>, có bàn đang được đặt</w:t>
            </w:r>
          </w:p>
        </w:tc>
      </w:tr>
      <w:tr w:rsidR="00B4423E" w:rsidRPr="00A17AE8" w14:paraId="2A542B1A"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4898C"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D7D13" w14:textId="77777777" w:rsidR="00B4423E" w:rsidRPr="00A17AE8" w:rsidRDefault="00B4423E" w:rsidP="009245AF">
            <w:pPr>
              <w:pStyle w:val="TableParagraph"/>
            </w:pPr>
          </w:p>
        </w:tc>
      </w:tr>
      <w:tr w:rsidR="00B4423E" w:rsidRPr="00A17AE8" w14:paraId="4934700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5F2E"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E66A3" w14:textId="77777777" w:rsidR="00B4423E" w:rsidRPr="00A17AE8" w:rsidRDefault="00B4423E" w:rsidP="009245AF">
            <w:pPr>
              <w:pStyle w:val="TableParagraph"/>
              <w:rPr>
                <w:sz w:val="24"/>
                <w:szCs w:val="24"/>
              </w:rPr>
            </w:pPr>
            <w:r w:rsidRPr="00A17AE8">
              <w:t> </w:t>
            </w:r>
          </w:p>
        </w:tc>
      </w:tr>
      <w:tr w:rsidR="00B4423E" w:rsidRPr="00A17AE8" w14:paraId="2CDD7B2D"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9D32"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9381" w14:textId="77777777" w:rsidR="00B4423E" w:rsidRPr="00A17AE8" w:rsidRDefault="00B4423E">
            <w:pPr>
              <w:pStyle w:val="TableParagraph"/>
              <w:numPr>
                <w:ilvl w:val="0"/>
                <w:numId w:val="77"/>
              </w:numPr>
            </w:pPr>
            <w:r w:rsidRPr="00A17AE8">
              <w:rPr>
                <w:lang w:val="en-US"/>
              </w:rPr>
              <w:t>Truy cập màn hình lễ tân</w:t>
            </w:r>
          </w:p>
          <w:p w14:paraId="0C809DF3" w14:textId="77777777" w:rsidR="00B4423E" w:rsidRPr="00A17AE8" w:rsidRDefault="00B4423E">
            <w:pPr>
              <w:pStyle w:val="TableParagraph"/>
              <w:numPr>
                <w:ilvl w:val="0"/>
                <w:numId w:val="77"/>
              </w:numPr>
            </w:pPr>
            <w:r w:rsidRPr="00A17AE8">
              <w:rPr>
                <w:lang w:val="en-US"/>
              </w:rPr>
              <w:t xml:space="preserve">Chọn </w:t>
            </w:r>
            <w:r>
              <w:rPr>
                <w:lang w:val="en-BB"/>
              </w:rPr>
              <w:t>bàn đã đặt</w:t>
            </w:r>
          </w:p>
          <w:p w14:paraId="3D381DD6" w14:textId="77777777" w:rsidR="00B4423E" w:rsidRPr="00A17AE8" w:rsidRDefault="00B4423E">
            <w:pPr>
              <w:pStyle w:val="TableParagraph"/>
              <w:numPr>
                <w:ilvl w:val="0"/>
                <w:numId w:val="77"/>
              </w:numPr>
            </w:pPr>
            <w:r>
              <w:rPr>
                <w:lang w:val="en-BB"/>
              </w:rPr>
              <w:t>Nhập thông tin và nhấn lưu</w:t>
            </w:r>
          </w:p>
        </w:tc>
      </w:tr>
      <w:tr w:rsidR="00B4423E" w:rsidRPr="00A17AE8" w14:paraId="6E9F7C5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3E6B"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7D3D" w14:textId="77777777" w:rsidR="00B4423E" w:rsidRPr="00A17AE8" w:rsidRDefault="00B4423E" w:rsidP="009245AF">
            <w:pPr>
              <w:pStyle w:val="TableParagraph"/>
              <w:rPr>
                <w:sz w:val="24"/>
                <w:szCs w:val="24"/>
              </w:rPr>
            </w:pPr>
            <w:r w:rsidRPr="00A17AE8">
              <w:t> </w:t>
            </w:r>
          </w:p>
        </w:tc>
      </w:tr>
      <w:tr w:rsidR="00B4423E" w:rsidRPr="00A17AE8" w14:paraId="18BA6856"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77D0"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4EC9" w14:textId="77777777" w:rsidR="00B4423E" w:rsidRPr="00A17AE8" w:rsidRDefault="00B4423E" w:rsidP="009245AF">
            <w:pPr>
              <w:pStyle w:val="TableParagraph"/>
            </w:pPr>
          </w:p>
        </w:tc>
      </w:tr>
      <w:tr w:rsidR="00B4423E" w:rsidRPr="00A17AE8" w14:paraId="7E6194B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73B3"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664D" w14:textId="77777777" w:rsidR="00B4423E" w:rsidRPr="00A17AE8" w:rsidRDefault="00B4423E" w:rsidP="009245AF">
            <w:pPr>
              <w:pStyle w:val="TableParagraph"/>
            </w:pPr>
          </w:p>
        </w:tc>
      </w:tr>
    </w:tbl>
    <w:p w14:paraId="00938DF9" w14:textId="77777777" w:rsidR="00B4423E" w:rsidRDefault="00B4423E" w:rsidP="00B4423E">
      <w:pPr>
        <w:spacing w:after="160" w:line="259" w:lineRule="auto"/>
        <w:ind w:firstLine="0"/>
        <w:jc w:val="left"/>
      </w:pPr>
    </w:p>
    <w:p w14:paraId="37BA3A3C"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6464A95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F326"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FEED" w14:textId="77777777" w:rsidR="00B4423E" w:rsidRPr="00A17AE8" w:rsidRDefault="00B4423E" w:rsidP="009245AF">
            <w:pPr>
              <w:pStyle w:val="TableParagraph"/>
              <w:rPr>
                <w:lang w:val="en-US"/>
              </w:rPr>
            </w:pPr>
            <w:r w:rsidRPr="00A17AE8">
              <w:rPr>
                <w:lang w:val="en-US"/>
              </w:rPr>
              <w:t>Huỷ đặt bàn</w:t>
            </w:r>
          </w:p>
        </w:tc>
      </w:tr>
      <w:tr w:rsidR="00B4423E" w:rsidRPr="00A17AE8" w14:paraId="387E7DE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0F68D"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3C70" w14:textId="77777777" w:rsidR="00B4423E" w:rsidRPr="00A17AE8" w:rsidRDefault="00B4423E" w:rsidP="009245AF">
            <w:pPr>
              <w:pStyle w:val="TableParagraph"/>
              <w:ind w:left="82"/>
              <w:rPr>
                <w:sz w:val="24"/>
                <w:szCs w:val="24"/>
                <w:lang w:val="en-US"/>
              </w:rPr>
            </w:pPr>
            <w:r w:rsidRPr="00A17AE8">
              <w:rPr>
                <w:lang w:val="en-US"/>
              </w:rPr>
              <w:t>Lễ tân có thể thực hiện huỷ bàn đã đặt của khách hàng</w:t>
            </w:r>
          </w:p>
        </w:tc>
      </w:tr>
      <w:tr w:rsidR="00B4423E" w:rsidRPr="00A17AE8" w14:paraId="486015C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4833"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ECB74" w14:textId="77777777" w:rsidR="00B4423E" w:rsidRPr="00A17AE8" w:rsidRDefault="00B4423E" w:rsidP="009245AF">
            <w:pPr>
              <w:pStyle w:val="TableParagraph"/>
              <w:rPr>
                <w:lang w:val="en-US"/>
              </w:rPr>
            </w:pPr>
            <w:r w:rsidRPr="00A17AE8">
              <w:rPr>
                <w:lang w:val="en-US"/>
              </w:rPr>
              <w:t>Lễ tân</w:t>
            </w:r>
          </w:p>
        </w:tc>
      </w:tr>
      <w:tr w:rsidR="00B4423E" w:rsidRPr="00A17AE8" w14:paraId="6800CCF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152A2"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DFAD"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đầu bếp</w:t>
            </w:r>
            <w:r>
              <w:rPr>
                <w:lang w:val="en-US"/>
              </w:rPr>
              <w:t>, có bàn đang được đặt</w:t>
            </w:r>
          </w:p>
        </w:tc>
      </w:tr>
      <w:tr w:rsidR="00B4423E" w:rsidRPr="00A17AE8" w14:paraId="08F074F7"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B0EC"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0B3F" w14:textId="77777777" w:rsidR="00B4423E" w:rsidRPr="00A17AE8" w:rsidRDefault="00B4423E" w:rsidP="009245AF">
            <w:pPr>
              <w:pStyle w:val="TableParagraph"/>
            </w:pPr>
          </w:p>
        </w:tc>
      </w:tr>
      <w:tr w:rsidR="00B4423E" w:rsidRPr="00A17AE8" w14:paraId="547E278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E2B4"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C4FE" w14:textId="77777777" w:rsidR="00B4423E" w:rsidRPr="00A17AE8" w:rsidRDefault="00B4423E" w:rsidP="009245AF">
            <w:pPr>
              <w:pStyle w:val="TableParagraph"/>
              <w:rPr>
                <w:sz w:val="24"/>
                <w:szCs w:val="24"/>
              </w:rPr>
            </w:pPr>
            <w:r w:rsidRPr="00A17AE8">
              <w:t> </w:t>
            </w:r>
          </w:p>
        </w:tc>
      </w:tr>
      <w:tr w:rsidR="00B4423E" w:rsidRPr="00A17AE8" w14:paraId="02495F73"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3FFE"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98BE" w14:textId="77777777" w:rsidR="00B4423E" w:rsidRPr="00A17AE8" w:rsidRDefault="00B4423E">
            <w:pPr>
              <w:pStyle w:val="TableParagraph"/>
              <w:numPr>
                <w:ilvl w:val="0"/>
                <w:numId w:val="78"/>
              </w:numPr>
            </w:pPr>
            <w:r w:rsidRPr="00A17AE8">
              <w:rPr>
                <w:lang w:val="en-US"/>
              </w:rPr>
              <w:t>Truy cập màn hình lễ tân</w:t>
            </w:r>
          </w:p>
          <w:p w14:paraId="3FE75D9B" w14:textId="77777777" w:rsidR="00B4423E" w:rsidRPr="00A17AE8" w:rsidRDefault="00B4423E">
            <w:pPr>
              <w:pStyle w:val="TableParagraph"/>
              <w:numPr>
                <w:ilvl w:val="0"/>
                <w:numId w:val="78"/>
              </w:numPr>
            </w:pPr>
            <w:r w:rsidRPr="00A17AE8">
              <w:rPr>
                <w:lang w:val="en-US"/>
              </w:rPr>
              <w:t>Chọn bàn đã được đặt</w:t>
            </w:r>
          </w:p>
          <w:p w14:paraId="29FEE012" w14:textId="77777777" w:rsidR="00B4423E" w:rsidRPr="00A17AE8" w:rsidRDefault="00B4423E">
            <w:pPr>
              <w:pStyle w:val="TableParagraph"/>
              <w:numPr>
                <w:ilvl w:val="0"/>
                <w:numId w:val="78"/>
              </w:numPr>
            </w:pPr>
            <w:r w:rsidRPr="00A17AE8">
              <w:rPr>
                <w:lang w:val="en-US"/>
              </w:rPr>
              <w:t xml:space="preserve">Nhấn nút huỷ đặt bàn và nhập lý do </w:t>
            </w:r>
            <w:proofErr w:type="gramStart"/>
            <w:r w:rsidRPr="00A17AE8">
              <w:rPr>
                <w:lang w:val="en-US"/>
              </w:rPr>
              <w:t>huỷ</w:t>
            </w:r>
            <w:proofErr w:type="gramEnd"/>
          </w:p>
          <w:p w14:paraId="31E6E76F" w14:textId="77777777" w:rsidR="00B4423E" w:rsidRPr="00A17AE8" w:rsidRDefault="00B4423E">
            <w:pPr>
              <w:pStyle w:val="TableParagraph"/>
              <w:numPr>
                <w:ilvl w:val="0"/>
                <w:numId w:val="78"/>
              </w:numPr>
            </w:pPr>
            <w:r w:rsidRPr="00A17AE8">
              <w:t>Nhấn n</w:t>
            </w:r>
            <w:r w:rsidRPr="00A17AE8">
              <w:rPr>
                <w:lang w:val="en-US"/>
              </w:rPr>
              <w:t>út xác nhận</w:t>
            </w:r>
          </w:p>
        </w:tc>
      </w:tr>
      <w:tr w:rsidR="00B4423E" w:rsidRPr="00A17AE8" w14:paraId="661EE18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7540"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F41D" w14:textId="77777777" w:rsidR="00B4423E" w:rsidRPr="00A17AE8" w:rsidRDefault="00B4423E" w:rsidP="009245AF">
            <w:pPr>
              <w:pStyle w:val="TableParagraph"/>
              <w:rPr>
                <w:sz w:val="24"/>
                <w:szCs w:val="24"/>
              </w:rPr>
            </w:pPr>
            <w:r w:rsidRPr="00A17AE8">
              <w:t> </w:t>
            </w:r>
          </w:p>
        </w:tc>
      </w:tr>
      <w:tr w:rsidR="00B4423E" w:rsidRPr="00A17AE8" w14:paraId="08CD19B1"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3F47"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5FF5" w14:textId="77777777" w:rsidR="00B4423E" w:rsidRPr="00A17AE8" w:rsidRDefault="00B4423E" w:rsidP="009245AF">
            <w:pPr>
              <w:pStyle w:val="TableParagraph"/>
            </w:pPr>
          </w:p>
        </w:tc>
      </w:tr>
      <w:tr w:rsidR="00B4423E" w:rsidRPr="00A17AE8" w14:paraId="35F7CEA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4D0E"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DCF0" w14:textId="77777777" w:rsidR="00B4423E" w:rsidRPr="00A17AE8" w:rsidRDefault="00B4423E" w:rsidP="009245AF">
            <w:pPr>
              <w:pStyle w:val="TableParagraph"/>
            </w:pPr>
          </w:p>
        </w:tc>
      </w:tr>
    </w:tbl>
    <w:p w14:paraId="7EBF08D2" w14:textId="77777777" w:rsidR="00B4423E" w:rsidRDefault="00B4423E" w:rsidP="00B4423E">
      <w:pPr>
        <w:spacing w:after="160" w:line="259" w:lineRule="auto"/>
        <w:ind w:firstLine="0"/>
        <w:jc w:val="left"/>
      </w:pPr>
    </w:p>
    <w:p w14:paraId="01C256AE"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7A289A8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40464"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92621" w14:textId="77777777" w:rsidR="00B4423E" w:rsidRPr="00A17AE8" w:rsidRDefault="00B4423E" w:rsidP="009245AF">
            <w:pPr>
              <w:pStyle w:val="TableParagraph"/>
              <w:rPr>
                <w:lang w:val="en-US"/>
              </w:rPr>
            </w:pPr>
            <w:r w:rsidRPr="00A17AE8">
              <w:rPr>
                <w:lang w:val="en-US"/>
              </w:rPr>
              <w:t>Lọc danh sách đặt bàn</w:t>
            </w:r>
          </w:p>
        </w:tc>
      </w:tr>
      <w:tr w:rsidR="00B4423E" w:rsidRPr="00A17AE8" w14:paraId="48938E7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0A87"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C916C" w14:textId="77777777" w:rsidR="00B4423E" w:rsidRPr="00A17AE8" w:rsidRDefault="00B4423E" w:rsidP="009245AF">
            <w:pPr>
              <w:pStyle w:val="TableParagraph"/>
              <w:ind w:left="82"/>
              <w:rPr>
                <w:sz w:val="24"/>
                <w:szCs w:val="24"/>
                <w:lang w:val="en-US"/>
              </w:rPr>
            </w:pPr>
            <w:r w:rsidRPr="00A17AE8">
              <w:rPr>
                <w:lang w:val="en-US"/>
              </w:rPr>
              <w:t xml:space="preserve">Lọc danh sách đặt bàn theo các tiêu chí </w:t>
            </w:r>
          </w:p>
        </w:tc>
      </w:tr>
      <w:tr w:rsidR="00B4423E" w:rsidRPr="00A17AE8" w14:paraId="03D1F28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C43FC"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902EC" w14:textId="77777777" w:rsidR="00B4423E" w:rsidRPr="00A17AE8" w:rsidRDefault="00B4423E" w:rsidP="009245AF">
            <w:pPr>
              <w:pStyle w:val="TableParagraph"/>
              <w:rPr>
                <w:lang w:val="en-US"/>
              </w:rPr>
            </w:pPr>
            <w:r w:rsidRPr="00A17AE8">
              <w:rPr>
                <w:lang w:val="en-US"/>
              </w:rPr>
              <w:t>Lễ tân</w:t>
            </w:r>
          </w:p>
        </w:tc>
      </w:tr>
      <w:tr w:rsidR="00B4423E" w:rsidRPr="00A17AE8" w14:paraId="190ADE1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C465"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520E0"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đầu bếp</w:t>
            </w:r>
          </w:p>
        </w:tc>
      </w:tr>
      <w:tr w:rsidR="00B4423E" w:rsidRPr="00A17AE8" w14:paraId="0507D19D"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79C81"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BF3E1" w14:textId="77777777" w:rsidR="00B4423E" w:rsidRPr="00A17AE8" w:rsidRDefault="00B4423E" w:rsidP="009245AF">
            <w:pPr>
              <w:pStyle w:val="TableParagraph"/>
            </w:pPr>
          </w:p>
        </w:tc>
      </w:tr>
      <w:tr w:rsidR="00B4423E" w:rsidRPr="00A17AE8" w14:paraId="4FCAF3A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2378"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653E" w14:textId="77777777" w:rsidR="00B4423E" w:rsidRPr="00A17AE8" w:rsidRDefault="00B4423E" w:rsidP="009245AF">
            <w:pPr>
              <w:pStyle w:val="TableParagraph"/>
              <w:rPr>
                <w:sz w:val="24"/>
                <w:szCs w:val="24"/>
              </w:rPr>
            </w:pPr>
            <w:r w:rsidRPr="00A17AE8">
              <w:t> </w:t>
            </w:r>
          </w:p>
        </w:tc>
      </w:tr>
      <w:tr w:rsidR="00B4423E" w:rsidRPr="00A17AE8" w14:paraId="6C051BE6"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6E49"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B798" w14:textId="77777777" w:rsidR="00B4423E" w:rsidRPr="00A17AE8" w:rsidRDefault="00B4423E">
            <w:pPr>
              <w:pStyle w:val="TableParagraph"/>
              <w:numPr>
                <w:ilvl w:val="0"/>
                <w:numId w:val="79"/>
              </w:numPr>
            </w:pPr>
            <w:r w:rsidRPr="00A17AE8">
              <w:rPr>
                <w:lang w:val="en-US"/>
              </w:rPr>
              <w:t>Truy cập màn hình lễ tân</w:t>
            </w:r>
          </w:p>
          <w:p w14:paraId="36300A3A" w14:textId="77777777" w:rsidR="00B4423E" w:rsidRPr="00A17AE8" w:rsidRDefault="00B4423E">
            <w:pPr>
              <w:pStyle w:val="TableParagraph"/>
              <w:numPr>
                <w:ilvl w:val="0"/>
                <w:numId w:val="79"/>
              </w:numPr>
            </w:pPr>
            <w:r w:rsidRPr="00A17AE8">
              <w:t>Ch</w:t>
            </w:r>
            <w:r w:rsidRPr="00A17AE8">
              <w:rPr>
                <w:lang w:val="en-US"/>
              </w:rPr>
              <w:t>ọn tiêu chí lọc (đã đặt/đã nhận/không đến/đã huỷ)</w:t>
            </w:r>
          </w:p>
        </w:tc>
      </w:tr>
      <w:tr w:rsidR="00B4423E" w:rsidRPr="00A17AE8" w14:paraId="00BFE5F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C35AD"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EFB6" w14:textId="77777777" w:rsidR="00B4423E" w:rsidRPr="00A17AE8" w:rsidRDefault="00B4423E" w:rsidP="009245AF">
            <w:pPr>
              <w:pStyle w:val="TableParagraph"/>
              <w:rPr>
                <w:sz w:val="24"/>
                <w:szCs w:val="24"/>
              </w:rPr>
            </w:pPr>
            <w:r w:rsidRPr="00A17AE8">
              <w:t> </w:t>
            </w:r>
          </w:p>
        </w:tc>
      </w:tr>
      <w:tr w:rsidR="00B4423E" w:rsidRPr="00A17AE8" w14:paraId="51193AC5"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7290C"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A128" w14:textId="77777777" w:rsidR="00B4423E" w:rsidRPr="00A17AE8" w:rsidRDefault="00B4423E" w:rsidP="009245AF">
            <w:pPr>
              <w:pStyle w:val="TableParagraph"/>
            </w:pPr>
          </w:p>
        </w:tc>
      </w:tr>
      <w:tr w:rsidR="00B4423E" w:rsidRPr="00A17AE8" w14:paraId="74D7E67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7D18"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BE047" w14:textId="77777777" w:rsidR="00B4423E" w:rsidRPr="00A17AE8" w:rsidRDefault="00B4423E" w:rsidP="009245AF">
            <w:pPr>
              <w:pStyle w:val="TableParagraph"/>
            </w:pPr>
          </w:p>
        </w:tc>
      </w:tr>
    </w:tbl>
    <w:p w14:paraId="19B19244" w14:textId="77777777" w:rsidR="00B4423E" w:rsidRPr="00831468" w:rsidRDefault="00B4423E" w:rsidP="00B4423E">
      <w:pPr>
        <w:ind w:firstLine="0"/>
        <w:rPr>
          <w:sz w:val="22"/>
          <w:szCs w:val="18"/>
        </w:rPr>
      </w:pPr>
    </w:p>
    <w:p w14:paraId="4EE2A2A4" w14:textId="77777777" w:rsidR="00B4423E" w:rsidRPr="00B4423E" w:rsidRDefault="00B4423E" w:rsidP="00B4423E">
      <w:pPr>
        <w:rPr>
          <w:lang w:val="en-GB"/>
        </w:rPr>
      </w:pPr>
    </w:p>
    <w:p w14:paraId="195ADB2A" w14:textId="446B62F2" w:rsidR="0046656C" w:rsidRDefault="0046656C" w:rsidP="00B4423E">
      <w:pPr>
        <w:pStyle w:val="Heading4"/>
        <w:ind w:left="810"/>
      </w:pPr>
      <w:bookmarkStart w:id="42" w:name="_Toc123162302"/>
      <w:bookmarkEnd w:id="41"/>
      <w:r w:rsidRPr="00F9291E">
        <w:lastRenderedPageBreak/>
        <w:t>Lược đồ tuần tự</w:t>
      </w:r>
      <w:bookmarkEnd w:id="42"/>
    </w:p>
    <w:p w14:paraId="125669BF" w14:textId="77777777" w:rsidR="00691DCF" w:rsidRDefault="00691DCF" w:rsidP="00C359F8">
      <w:r w:rsidRPr="00F9291E">
        <w:rPr>
          <w:noProof/>
        </w:rPr>
        <w:drawing>
          <wp:inline distT="0" distB="0" distL="0" distR="0" wp14:anchorId="7ECCE710" wp14:editId="23AA4EB8">
            <wp:extent cx="5732145" cy="3837300"/>
            <wp:effectExtent l="0" t="0" r="190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837300"/>
                    </a:xfrm>
                    <a:prstGeom prst="rect">
                      <a:avLst/>
                    </a:prstGeom>
                    <a:noFill/>
                    <a:ln>
                      <a:noFill/>
                    </a:ln>
                  </pic:spPr>
                </pic:pic>
              </a:graphicData>
            </a:graphic>
          </wp:inline>
        </w:drawing>
      </w:r>
    </w:p>
    <w:p w14:paraId="66BFB085" w14:textId="32491245" w:rsidR="00691DCF" w:rsidRPr="00691DCF" w:rsidRDefault="00691DCF" w:rsidP="00C359F8">
      <w:pPr>
        <w:pStyle w:val="Caption"/>
      </w:pPr>
      <w:bookmarkStart w:id="43" w:name="_Toc131940088"/>
      <w:r>
        <w:t xml:space="preserve">Hình </w:t>
      </w:r>
      <w:fldSimple w:instr=" SEQ Hình \* ARABIC ">
        <w:r w:rsidR="00052840">
          <w:rPr>
            <w:noProof/>
          </w:rPr>
          <w:t>23</w:t>
        </w:r>
      </w:fldSimple>
      <w:r>
        <w:t>: Sequence Diagram Chức năng thêm bàn</w:t>
      </w:r>
      <w:bookmarkEnd w:id="43"/>
    </w:p>
    <w:p w14:paraId="59A831C6" w14:textId="77777777" w:rsidR="00691DCF" w:rsidRDefault="0046656C" w:rsidP="00C359F8">
      <w:r w:rsidRPr="00F9291E">
        <w:rPr>
          <w:noProof/>
        </w:rPr>
        <w:drawing>
          <wp:inline distT="0" distB="0" distL="0" distR="0" wp14:anchorId="5701788C" wp14:editId="77519FD6">
            <wp:extent cx="5562600" cy="4029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29075"/>
                    </a:xfrm>
                    <a:prstGeom prst="rect">
                      <a:avLst/>
                    </a:prstGeom>
                    <a:noFill/>
                    <a:ln>
                      <a:noFill/>
                    </a:ln>
                  </pic:spPr>
                </pic:pic>
              </a:graphicData>
            </a:graphic>
          </wp:inline>
        </w:drawing>
      </w:r>
    </w:p>
    <w:p w14:paraId="248A4FC6" w14:textId="193C8EA2" w:rsidR="00691DCF" w:rsidRDefault="00691DCF" w:rsidP="00C359F8">
      <w:pPr>
        <w:pStyle w:val="Caption"/>
      </w:pPr>
      <w:bookmarkStart w:id="44" w:name="_Toc131940089"/>
      <w:r>
        <w:t xml:space="preserve">Hình </w:t>
      </w:r>
      <w:fldSimple w:instr=" SEQ Hình \* ARABIC ">
        <w:r w:rsidR="00052840">
          <w:rPr>
            <w:noProof/>
          </w:rPr>
          <w:t>24</w:t>
        </w:r>
      </w:fldSimple>
      <w:r>
        <w:t>: Sequence Diagram Chức năng thêm lầu</w:t>
      </w:r>
      <w:bookmarkEnd w:id="44"/>
    </w:p>
    <w:p w14:paraId="77211C37" w14:textId="77777777" w:rsidR="00691DCF" w:rsidRDefault="0046656C" w:rsidP="00C359F8">
      <w:r w:rsidRPr="00F9291E">
        <w:rPr>
          <w:noProof/>
        </w:rPr>
        <w:lastRenderedPageBreak/>
        <w:drawing>
          <wp:inline distT="0" distB="0" distL="0" distR="0" wp14:anchorId="2A90ED59" wp14:editId="3E18BD05">
            <wp:extent cx="5724525" cy="2295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4C446D54" w14:textId="6685880B" w:rsidR="00691DCF" w:rsidRDefault="00691DCF" w:rsidP="00C359F8">
      <w:pPr>
        <w:pStyle w:val="Caption"/>
      </w:pPr>
      <w:bookmarkStart w:id="45" w:name="_Toc131940090"/>
      <w:r>
        <w:t xml:space="preserve">Hình </w:t>
      </w:r>
      <w:fldSimple w:instr=" SEQ Hình \* ARABIC ">
        <w:r w:rsidR="00052840">
          <w:rPr>
            <w:noProof/>
          </w:rPr>
          <w:t>25</w:t>
        </w:r>
      </w:fldSimple>
      <w:r>
        <w:t>: Sequence Diagram Chức năng thêm món ăn</w:t>
      </w:r>
      <w:bookmarkEnd w:id="45"/>
    </w:p>
    <w:p w14:paraId="0DBB4629" w14:textId="77777777" w:rsidR="00691DCF" w:rsidRDefault="0046656C" w:rsidP="00C359F8">
      <w:r w:rsidRPr="00F9291E">
        <w:rPr>
          <w:noProof/>
        </w:rPr>
        <w:drawing>
          <wp:inline distT="0" distB="0" distL="0" distR="0" wp14:anchorId="131E22B6" wp14:editId="0E629619">
            <wp:extent cx="5724525" cy="3352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647F434C" w14:textId="5A7387DE" w:rsidR="00691DCF" w:rsidRDefault="00691DCF" w:rsidP="00C359F8">
      <w:pPr>
        <w:pStyle w:val="Caption"/>
      </w:pPr>
      <w:bookmarkStart w:id="46" w:name="_Toc131940091"/>
      <w:r>
        <w:t xml:space="preserve">Hình </w:t>
      </w:r>
      <w:fldSimple w:instr=" SEQ Hình \* ARABIC ">
        <w:r w:rsidR="00052840">
          <w:rPr>
            <w:noProof/>
          </w:rPr>
          <w:t>26</w:t>
        </w:r>
      </w:fldSimple>
      <w:r>
        <w:t>: Sequence Diagram Chức năng xem thống kê</w:t>
      </w:r>
      <w:bookmarkEnd w:id="46"/>
    </w:p>
    <w:p w14:paraId="11C573EA" w14:textId="77777777" w:rsidR="00691DCF" w:rsidRDefault="0046656C" w:rsidP="00C359F8">
      <w:r w:rsidRPr="00F9291E">
        <w:rPr>
          <w:noProof/>
        </w:rPr>
        <w:lastRenderedPageBreak/>
        <w:drawing>
          <wp:inline distT="0" distB="0" distL="0" distR="0" wp14:anchorId="3183E311" wp14:editId="14764AE6">
            <wp:extent cx="5724525" cy="3762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14:paraId="5EFC8796" w14:textId="27AC7BF7" w:rsidR="00691DCF" w:rsidRDefault="00691DCF" w:rsidP="00C359F8">
      <w:pPr>
        <w:pStyle w:val="Caption"/>
      </w:pPr>
      <w:bookmarkStart w:id="47" w:name="_Toc131940092"/>
      <w:r>
        <w:t xml:space="preserve">Hình </w:t>
      </w:r>
      <w:fldSimple w:instr=" SEQ Hình \* ARABIC ">
        <w:r w:rsidR="00052840">
          <w:rPr>
            <w:noProof/>
          </w:rPr>
          <w:t>27</w:t>
        </w:r>
      </w:fldSimple>
      <w:r>
        <w:t>: Sequence Diagram Chức năng tìm kiếm bàn</w:t>
      </w:r>
      <w:bookmarkEnd w:id="47"/>
    </w:p>
    <w:p w14:paraId="0480A831" w14:textId="77777777" w:rsidR="00691DCF" w:rsidRDefault="0046656C" w:rsidP="00C359F8">
      <w:r w:rsidRPr="00F9291E">
        <w:rPr>
          <w:noProof/>
        </w:rPr>
        <w:drawing>
          <wp:inline distT="0" distB="0" distL="0" distR="0" wp14:anchorId="6A97D8EA" wp14:editId="4F8087BF">
            <wp:extent cx="5724525" cy="3419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56C10749" w14:textId="45E2E047" w:rsidR="00691DCF" w:rsidRDefault="00691DCF" w:rsidP="00C359F8">
      <w:pPr>
        <w:pStyle w:val="Caption"/>
      </w:pPr>
      <w:bookmarkStart w:id="48" w:name="_Toc131940093"/>
      <w:r>
        <w:t xml:space="preserve">Hình </w:t>
      </w:r>
      <w:fldSimple w:instr=" SEQ Hình \* ARABIC ">
        <w:r w:rsidR="00052840">
          <w:rPr>
            <w:noProof/>
          </w:rPr>
          <w:t>28</w:t>
        </w:r>
      </w:fldSimple>
      <w:r>
        <w:t>: Sequence Diagram Chức năng tìm kiếm món ăn</w:t>
      </w:r>
      <w:bookmarkEnd w:id="48"/>
    </w:p>
    <w:p w14:paraId="186BE126" w14:textId="77777777" w:rsidR="00691DCF" w:rsidRDefault="0046656C" w:rsidP="00C359F8">
      <w:r w:rsidRPr="00F9291E">
        <w:rPr>
          <w:noProof/>
        </w:rPr>
        <w:lastRenderedPageBreak/>
        <w:drawing>
          <wp:inline distT="0" distB="0" distL="0" distR="0" wp14:anchorId="54902BAD" wp14:editId="72F145CE">
            <wp:extent cx="5667375" cy="4905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4905375"/>
                    </a:xfrm>
                    <a:prstGeom prst="rect">
                      <a:avLst/>
                    </a:prstGeom>
                    <a:noFill/>
                    <a:ln>
                      <a:noFill/>
                    </a:ln>
                  </pic:spPr>
                </pic:pic>
              </a:graphicData>
            </a:graphic>
          </wp:inline>
        </w:drawing>
      </w:r>
    </w:p>
    <w:p w14:paraId="7DA91C95" w14:textId="64EC4373" w:rsidR="00691DCF" w:rsidRDefault="00691DCF" w:rsidP="00C359F8">
      <w:pPr>
        <w:pStyle w:val="Caption"/>
      </w:pPr>
      <w:bookmarkStart w:id="49" w:name="_Toc131940094"/>
      <w:r>
        <w:t xml:space="preserve">Hình </w:t>
      </w:r>
      <w:fldSimple w:instr=" SEQ Hình \* ARABIC ">
        <w:r w:rsidR="00052840">
          <w:rPr>
            <w:noProof/>
          </w:rPr>
          <w:t>29</w:t>
        </w:r>
      </w:fldSimple>
      <w:r>
        <w:t>: Sequence Diagram Chức năng xoá bàn</w:t>
      </w:r>
      <w:bookmarkEnd w:id="49"/>
    </w:p>
    <w:p w14:paraId="6FF0ECD9" w14:textId="77777777" w:rsidR="00691DCF" w:rsidRDefault="0046656C" w:rsidP="00C359F8">
      <w:r w:rsidRPr="00F9291E">
        <w:rPr>
          <w:noProof/>
        </w:rPr>
        <w:lastRenderedPageBreak/>
        <w:drawing>
          <wp:inline distT="0" distB="0" distL="0" distR="0" wp14:anchorId="5EF8FE7E" wp14:editId="7A414004">
            <wp:extent cx="5295900" cy="4905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4905375"/>
                    </a:xfrm>
                    <a:prstGeom prst="rect">
                      <a:avLst/>
                    </a:prstGeom>
                    <a:noFill/>
                    <a:ln>
                      <a:noFill/>
                    </a:ln>
                  </pic:spPr>
                </pic:pic>
              </a:graphicData>
            </a:graphic>
          </wp:inline>
        </w:drawing>
      </w:r>
    </w:p>
    <w:p w14:paraId="08BB2829" w14:textId="505F9FD4" w:rsidR="00691DCF" w:rsidRDefault="00691DCF" w:rsidP="00C359F8">
      <w:pPr>
        <w:pStyle w:val="Caption"/>
      </w:pPr>
      <w:bookmarkStart w:id="50" w:name="_Toc131940095"/>
      <w:r>
        <w:t xml:space="preserve">Hình </w:t>
      </w:r>
      <w:fldSimple w:instr=" SEQ Hình \* ARABIC ">
        <w:r w:rsidR="00052840">
          <w:rPr>
            <w:noProof/>
          </w:rPr>
          <w:t>30</w:t>
        </w:r>
      </w:fldSimple>
      <w:r>
        <w:t xml:space="preserve">: Sequence Diagram Chức năng xoá </w:t>
      </w:r>
      <w:r w:rsidR="00F406F5">
        <w:t>lầu</w:t>
      </w:r>
      <w:bookmarkEnd w:id="50"/>
    </w:p>
    <w:p w14:paraId="0E77551D" w14:textId="77777777" w:rsidR="00F406F5" w:rsidRDefault="0046656C" w:rsidP="00C359F8">
      <w:r w:rsidRPr="00F9291E">
        <w:rPr>
          <w:noProof/>
        </w:rPr>
        <w:lastRenderedPageBreak/>
        <w:drawing>
          <wp:inline distT="0" distB="0" distL="0" distR="0" wp14:anchorId="5176E0B4" wp14:editId="5BB96214">
            <wp:extent cx="5657850" cy="426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4267200"/>
                    </a:xfrm>
                    <a:prstGeom prst="rect">
                      <a:avLst/>
                    </a:prstGeom>
                    <a:noFill/>
                    <a:ln>
                      <a:noFill/>
                    </a:ln>
                  </pic:spPr>
                </pic:pic>
              </a:graphicData>
            </a:graphic>
          </wp:inline>
        </w:drawing>
      </w:r>
    </w:p>
    <w:p w14:paraId="1308EBE4" w14:textId="11160F18" w:rsidR="00F406F5" w:rsidRDefault="00F406F5" w:rsidP="00C359F8">
      <w:pPr>
        <w:pStyle w:val="Caption"/>
      </w:pPr>
      <w:bookmarkStart w:id="51" w:name="_Toc131940096"/>
      <w:r>
        <w:t xml:space="preserve">Hình </w:t>
      </w:r>
      <w:fldSimple w:instr=" SEQ Hình \* ARABIC ">
        <w:r w:rsidR="00052840">
          <w:rPr>
            <w:noProof/>
          </w:rPr>
          <w:t>31</w:t>
        </w:r>
      </w:fldSimple>
      <w:r>
        <w:t>: Sequence Diagram Chức năng xoá món ăn</w:t>
      </w:r>
      <w:bookmarkEnd w:id="51"/>
    </w:p>
    <w:p w14:paraId="479C18EF" w14:textId="77777777" w:rsidR="00052840" w:rsidRDefault="00052840" w:rsidP="00052840">
      <w:pPr>
        <w:keepNext/>
      </w:pPr>
      <w:r>
        <w:rPr>
          <w:noProof/>
        </w:rPr>
        <w:drawing>
          <wp:inline distT="0" distB="0" distL="0" distR="0" wp14:anchorId="781A7F6A" wp14:editId="7619A723">
            <wp:extent cx="5752465" cy="2700655"/>
            <wp:effectExtent l="0" t="0" r="63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2700655"/>
                    </a:xfrm>
                    <a:prstGeom prst="rect">
                      <a:avLst/>
                    </a:prstGeom>
                    <a:noFill/>
                    <a:ln>
                      <a:noFill/>
                    </a:ln>
                  </pic:spPr>
                </pic:pic>
              </a:graphicData>
            </a:graphic>
          </wp:inline>
        </w:drawing>
      </w:r>
    </w:p>
    <w:p w14:paraId="2499DAD5" w14:textId="7290B3DC" w:rsidR="00052840" w:rsidRPr="00052840" w:rsidRDefault="00052840" w:rsidP="00052840">
      <w:pPr>
        <w:pStyle w:val="Caption"/>
      </w:pPr>
      <w:bookmarkStart w:id="52" w:name="_Toc131940097"/>
      <w:r>
        <w:t xml:space="preserve">Hình </w:t>
      </w:r>
      <w:fldSimple w:instr=" SEQ Hình \* ARABIC ">
        <w:r>
          <w:rPr>
            <w:noProof/>
          </w:rPr>
          <w:t>32</w:t>
        </w:r>
      </w:fldSimple>
      <w:r>
        <w:t>: Sequence Diagram Chức năng sửa trạng thái món ăn</w:t>
      </w:r>
      <w:bookmarkEnd w:id="52"/>
    </w:p>
    <w:p w14:paraId="5C79D2BB" w14:textId="77777777" w:rsidR="00F406F5" w:rsidRDefault="0046656C" w:rsidP="00C359F8">
      <w:r w:rsidRPr="00F9291E">
        <w:rPr>
          <w:noProof/>
        </w:rPr>
        <w:lastRenderedPageBreak/>
        <w:drawing>
          <wp:inline distT="0" distB="0" distL="0" distR="0" wp14:anchorId="1C424A5D" wp14:editId="33DBE35E">
            <wp:extent cx="5514975" cy="4029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4029075"/>
                    </a:xfrm>
                    <a:prstGeom prst="rect">
                      <a:avLst/>
                    </a:prstGeom>
                    <a:noFill/>
                    <a:ln>
                      <a:noFill/>
                    </a:ln>
                  </pic:spPr>
                </pic:pic>
              </a:graphicData>
            </a:graphic>
          </wp:inline>
        </w:drawing>
      </w:r>
    </w:p>
    <w:p w14:paraId="4896475E" w14:textId="4E6129E5" w:rsidR="00F406F5" w:rsidRDefault="00F406F5" w:rsidP="00C359F8">
      <w:pPr>
        <w:pStyle w:val="Caption"/>
      </w:pPr>
      <w:bookmarkStart w:id="53" w:name="_Toc131940098"/>
      <w:r>
        <w:t xml:space="preserve">Hình </w:t>
      </w:r>
      <w:fldSimple w:instr=" SEQ Hình \* ARABIC ">
        <w:r w:rsidR="00052840">
          <w:rPr>
            <w:noProof/>
          </w:rPr>
          <w:t>33</w:t>
        </w:r>
      </w:fldSimple>
      <w:r>
        <w:t>: Sequence Diagram Chức năng sửa bàn</w:t>
      </w:r>
      <w:bookmarkEnd w:id="53"/>
    </w:p>
    <w:p w14:paraId="64AB5A64" w14:textId="77777777" w:rsidR="00F406F5" w:rsidRDefault="0046656C" w:rsidP="00C359F8">
      <w:r w:rsidRPr="00F9291E">
        <w:rPr>
          <w:noProof/>
        </w:rPr>
        <w:drawing>
          <wp:inline distT="0" distB="0" distL="0" distR="0" wp14:anchorId="71F173C1" wp14:editId="3A431F00">
            <wp:extent cx="5724525" cy="2286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2726902C" w14:textId="68684973" w:rsidR="0046656C" w:rsidRPr="00F9291E" w:rsidRDefault="00F406F5" w:rsidP="00C359F8">
      <w:pPr>
        <w:pStyle w:val="Caption"/>
      </w:pPr>
      <w:bookmarkStart w:id="54" w:name="_Toc131940099"/>
      <w:r>
        <w:t xml:space="preserve">Hình </w:t>
      </w:r>
      <w:fldSimple w:instr=" SEQ Hình \* ARABIC ">
        <w:r w:rsidR="00052840">
          <w:rPr>
            <w:noProof/>
          </w:rPr>
          <w:t>34</w:t>
        </w:r>
      </w:fldSimple>
      <w:r>
        <w:t>: Sequence Diagram Chức năng sửa món ăn</w:t>
      </w:r>
      <w:bookmarkEnd w:id="54"/>
    </w:p>
    <w:p w14:paraId="2F086F2D" w14:textId="77777777" w:rsidR="00F406F5" w:rsidRDefault="0046656C" w:rsidP="00C359F8">
      <w:r w:rsidRPr="00F9291E">
        <w:rPr>
          <w:noProof/>
        </w:rPr>
        <w:lastRenderedPageBreak/>
        <w:drawing>
          <wp:inline distT="0" distB="0" distL="0" distR="0" wp14:anchorId="41A0CB0D" wp14:editId="70053DED">
            <wp:extent cx="5734050" cy="3314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719DF0BB" w14:textId="25961BAD" w:rsidR="00F406F5" w:rsidRDefault="00F406F5" w:rsidP="00C359F8">
      <w:pPr>
        <w:pStyle w:val="Caption"/>
      </w:pPr>
      <w:bookmarkStart w:id="55" w:name="_Toc131940100"/>
      <w:r>
        <w:t xml:space="preserve">Hình </w:t>
      </w:r>
      <w:fldSimple w:instr=" SEQ Hình \* ARABIC ">
        <w:r w:rsidR="00052840">
          <w:rPr>
            <w:noProof/>
          </w:rPr>
          <w:t>35</w:t>
        </w:r>
      </w:fldSimple>
      <w:r>
        <w:t>: Chức năng ghép bàn (bán hàng)</w:t>
      </w:r>
      <w:bookmarkEnd w:id="55"/>
    </w:p>
    <w:p w14:paraId="486010DE" w14:textId="77777777" w:rsidR="00F406F5" w:rsidRDefault="0046656C" w:rsidP="00C359F8">
      <w:r w:rsidRPr="00F9291E">
        <w:rPr>
          <w:noProof/>
        </w:rPr>
        <w:drawing>
          <wp:inline distT="0" distB="0" distL="0" distR="0" wp14:anchorId="7B3F339C" wp14:editId="577BD6BD">
            <wp:extent cx="5724525" cy="3819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2873DF5B" w14:textId="2A3CD211" w:rsidR="00F406F5" w:rsidRDefault="00F406F5" w:rsidP="00C359F8">
      <w:pPr>
        <w:pStyle w:val="Caption"/>
      </w:pPr>
      <w:bookmarkStart w:id="56" w:name="_Toc131940101"/>
      <w:r>
        <w:t xml:space="preserve">Hình </w:t>
      </w:r>
      <w:fldSimple w:instr=" SEQ Hình \* ARABIC ">
        <w:r w:rsidR="00052840">
          <w:rPr>
            <w:noProof/>
          </w:rPr>
          <w:t>36</w:t>
        </w:r>
      </w:fldSimple>
      <w:r>
        <w:t>: Sequence Diagram Chức năng đặt món ăn (bán hàng)</w:t>
      </w:r>
      <w:bookmarkEnd w:id="56"/>
    </w:p>
    <w:p w14:paraId="2FDC6477" w14:textId="77777777" w:rsidR="00F406F5" w:rsidRDefault="0046656C" w:rsidP="00C359F8">
      <w:r w:rsidRPr="00F9291E">
        <w:rPr>
          <w:noProof/>
        </w:rPr>
        <w:lastRenderedPageBreak/>
        <w:drawing>
          <wp:inline distT="0" distB="0" distL="0" distR="0" wp14:anchorId="51DD4B4D" wp14:editId="49AF215B">
            <wp:extent cx="5724525" cy="4895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35070146" w14:textId="6EAD1D43" w:rsidR="00F406F5" w:rsidRDefault="00F406F5" w:rsidP="00C359F8">
      <w:pPr>
        <w:pStyle w:val="Caption"/>
      </w:pPr>
      <w:bookmarkStart w:id="57" w:name="_Toc131940102"/>
      <w:r>
        <w:t xml:space="preserve">Hình </w:t>
      </w:r>
      <w:fldSimple w:instr=" SEQ Hình \* ARABIC ">
        <w:r w:rsidR="00052840">
          <w:rPr>
            <w:noProof/>
          </w:rPr>
          <w:t>37</w:t>
        </w:r>
      </w:fldSimple>
      <w:r>
        <w:t>: Sequence Diagram Chức năng thanh toán</w:t>
      </w:r>
      <w:bookmarkEnd w:id="57"/>
    </w:p>
    <w:p w14:paraId="78124941" w14:textId="77777777" w:rsidR="00F406F5" w:rsidRDefault="0046656C" w:rsidP="00C359F8">
      <w:r w:rsidRPr="00F9291E">
        <w:rPr>
          <w:noProof/>
        </w:rPr>
        <w:drawing>
          <wp:inline distT="0" distB="0" distL="0" distR="0" wp14:anchorId="7F09AFE7" wp14:editId="339811A0">
            <wp:extent cx="5392616" cy="3481423"/>
            <wp:effectExtent l="0" t="0" r="0" b="508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930" cy="3484208"/>
                    </a:xfrm>
                    <a:prstGeom prst="rect">
                      <a:avLst/>
                    </a:prstGeom>
                    <a:noFill/>
                    <a:ln>
                      <a:noFill/>
                    </a:ln>
                  </pic:spPr>
                </pic:pic>
              </a:graphicData>
            </a:graphic>
          </wp:inline>
        </w:drawing>
      </w:r>
    </w:p>
    <w:p w14:paraId="70914942" w14:textId="76231F3B" w:rsidR="00F406F5" w:rsidRDefault="00F406F5" w:rsidP="00C359F8">
      <w:pPr>
        <w:pStyle w:val="Caption"/>
      </w:pPr>
      <w:bookmarkStart w:id="58" w:name="_Toc131940103"/>
      <w:r>
        <w:t xml:space="preserve">Hình </w:t>
      </w:r>
      <w:fldSimple w:instr=" SEQ Hình \* ARABIC ">
        <w:r w:rsidR="00052840">
          <w:rPr>
            <w:noProof/>
          </w:rPr>
          <w:t>38</w:t>
        </w:r>
      </w:fldSimple>
      <w:r>
        <w:t>: Sequence Diagram Chức năng tìm kiếm phòng bàn (bán hàng)</w:t>
      </w:r>
      <w:bookmarkEnd w:id="58"/>
    </w:p>
    <w:p w14:paraId="42252541" w14:textId="77777777" w:rsidR="00F406F5" w:rsidRDefault="0046656C" w:rsidP="00C359F8">
      <w:r w:rsidRPr="00F9291E">
        <w:rPr>
          <w:noProof/>
        </w:rPr>
        <w:lastRenderedPageBreak/>
        <w:drawing>
          <wp:inline distT="0" distB="0" distL="0" distR="0" wp14:anchorId="1B6F314E" wp14:editId="3BD2B0E7">
            <wp:extent cx="5734050" cy="337185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261305D5" w14:textId="257C92F9" w:rsidR="00F406F5" w:rsidRDefault="00F406F5" w:rsidP="00C359F8">
      <w:pPr>
        <w:pStyle w:val="Caption"/>
      </w:pPr>
      <w:bookmarkStart w:id="59" w:name="_Toc131940104"/>
      <w:r>
        <w:t xml:space="preserve">Hình </w:t>
      </w:r>
      <w:fldSimple w:instr=" SEQ Hình \* ARABIC ">
        <w:r w:rsidR="00052840">
          <w:rPr>
            <w:noProof/>
          </w:rPr>
          <w:t>39</w:t>
        </w:r>
      </w:fldSimple>
      <w:r>
        <w:t>: Sequence Diagram Chức năng tìm kiếm món ăn (bán hàng)</w:t>
      </w:r>
      <w:bookmarkEnd w:id="59"/>
    </w:p>
    <w:p w14:paraId="7E25340D" w14:textId="77777777" w:rsidR="00F406F5" w:rsidRDefault="0046656C" w:rsidP="00C359F8">
      <w:r w:rsidRPr="00F9291E">
        <w:rPr>
          <w:noProof/>
        </w:rPr>
        <w:drawing>
          <wp:inline distT="0" distB="0" distL="0" distR="0" wp14:anchorId="0EAA4C31" wp14:editId="644FCF4F">
            <wp:extent cx="5724525" cy="4324350"/>
            <wp:effectExtent l="0" t="0" r="9525"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744ADE31" w14:textId="4B33FF05" w:rsidR="00F406F5" w:rsidRDefault="00F406F5" w:rsidP="00C359F8">
      <w:pPr>
        <w:pStyle w:val="Caption"/>
      </w:pPr>
      <w:bookmarkStart w:id="60" w:name="_Toc131940105"/>
      <w:r>
        <w:t xml:space="preserve">Hình </w:t>
      </w:r>
      <w:fldSimple w:instr=" SEQ Hình \* ARABIC ">
        <w:r w:rsidR="00052840">
          <w:rPr>
            <w:noProof/>
          </w:rPr>
          <w:t>40</w:t>
        </w:r>
      </w:fldSimple>
      <w:r>
        <w:t>: Sequence Diagram Chức năng tìm kiếm phòng bàn (bán hàng)</w:t>
      </w:r>
      <w:bookmarkEnd w:id="60"/>
    </w:p>
    <w:p w14:paraId="22DE71DB" w14:textId="77777777" w:rsidR="00F406F5" w:rsidRDefault="0046656C" w:rsidP="00C359F8">
      <w:r w:rsidRPr="00F9291E">
        <w:rPr>
          <w:noProof/>
        </w:rPr>
        <w:lastRenderedPageBreak/>
        <w:drawing>
          <wp:inline distT="0" distB="0" distL="0" distR="0" wp14:anchorId="39396FC8" wp14:editId="271B34B5">
            <wp:extent cx="5724525" cy="4371975"/>
            <wp:effectExtent l="0" t="0" r="9525"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inline>
        </w:drawing>
      </w:r>
    </w:p>
    <w:p w14:paraId="4AC29D33" w14:textId="10597090" w:rsidR="00F406F5" w:rsidRDefault="00F406F5" w:rsidP="00C359F8">
      <w:pPr>
        <w:pStyle w:val="Caption"/>
      </w:pPr>
      <w:bookmarkStart w:id="61" w:name="_Toc131940106"/>
      <w:r>
        <w:t xml:space="preserve">Hình </w:t>
      </w:r>
      <w:fldSimple w:instr=" SEQ Hình \* ARABIC ">
        <w:r w:rsidR="00052840">
          <w:rPr>
            <w:noProof/>
          </w:rPr>
          <w:t>41</w:t>
        </w:r>
      </w:fldSimple>
      <w:r>
        <w:t>: Sequence Diagram Chức năng xem bàn của từng lầu (bán hàng)</w:t>
      </w:r>
      <w:bookmarkEnd w:id="61"/>
    </w:p>
    <w:p w14:paraId="688A846A" w14:textId="77777777" w:rsidR="00F406F5" w:rsidRDefault="0046656C" w:rsidP="00C359F8">
      <w:r w:rsidRPr="00F9291E">
        <w:rPr>
          <w:noProof/>
        </w:rPr>
        <w:drawing>
          <wp:inline distT="0" distB="0" distL="0" distR="0" wp14:anchorId="4AB33DD7" wp14:editId="66904A6F">
            <wp:extent cx="5734050" cy="3971925"/>
            <wp:effectExtent l="0" t="0" r="0" b="952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971925"/>
                    </a:xfrm>
                    <a:prstGeom prst="rect">
                      <a:avLst/>
                    </a:prstGeom>
                    <a:noFill/>
                    <a:ln>
                      <a:noFill/>
                    </a:ln>
                  </pic:spPr>
                </pic:pic>
              </a:graphicData>
            </a:graphic>
          </wp:inline>
        </w:drawing>
      </w:r>
    </w:p>
    <w:p w14:paraId="2078FAEE" w14:textId="080AE91D" w:rsidR="0046656C" w:rsidRPr="00F9291E" w:rsidRDefault="00F406F5" w:rsidP="00C359F8">
      <w:pPr>
        <w:pStyle w:val="Caption"/>
      </w:pPr>
      <w:bookmarkStart w:id="62" w:name="_Toc131940107"/>
      <w:r>
        <w:t xml:space="preserve">Hình </w:t>
      </w:r>
      <w:fldSimple w:instr=" SEQ Hình \* ARABIC ">
        <w:r w:rsidR="00052840">
          <w:rPr>
            <w:noProof/>
          </w:rPr>
          <w:t>42</w:t>
        </w:r>
      </w:fldSimple>
      <w:r>
        <w:t>: Sequence Diagram Chức năng xoá món ăn (bán hàng)</w:t>
      </w:r>
      <w:bookmarkEnd w:id="62"/>
    </w:p>
    <w:p w14:paraId="4B9AF4CA" w14:textId="77777777" w:rsidR="00F406F5" w:rsidRDefault="0046656C" w:rsidP="00C359F8">
      <w:r w:rsidRPr="00F9291E">
        <w:rPr>
          <w:noProof/>
        </w:rPr>
        <w:lastRenderedPageBreak/>
        <w:drawing>
          <wp:inline distT="0" distB="0" distL="0" distR="0" wp14:anchorId="0149901A" wp14:editId="30627F8A">
            <wp:extent cx="5724525" cy="4962525"/>
            <wp:effectExtent l="0" t="0" r="9525" b="952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962525"/>
                    </a:xfrm>
                    <a:prstGeom prst="rect">
                      <a:avLst/>
                    </a:prstGeom>
                    <a:noFill/>
                    <a:ln>
                      <a:noFill/>
                    </a:ln>
                  </pic:spPr>
                </pic:pic>
              </a:graphicData>
            </a:graphic>
          </wp:inline>
        </w:drawing>
      </w:r>
    </w:p>
    <w:p w14:paraId="7A556FCC" w14:textId="7E3D4BE2" w:rsidR="0046656C" w:rsidRPr="00F9291E" w:rsidRDefault="00F406F5" w:rsidP="00C359F8">
      <w:pPr>
        <w:pStyle w:val="Caption"/>
      </w:pPr>
      <w:bookmarkStart w:id="63" w:name="_Toc131940108"/>
      <w:r>
        <w:t xml:space="preserve">Hình </w:t>
      </w:r>
      <w:fldSimple w:instr=" SEQ Hình \* ARABIC ">
        <w:r w:rsidR="00052840">
          <w:rPr>
            <w:noProof/>
          </w:rPr>
          <w:t>43</w:t>
        </w:r>
      </w:fldSimple>
      <w:r>
        <w:t>: Sequence Diagram Chức năng chế biến món</w:t>
      </w:r>
      <w:bookmarkEnd w:id="63"/>
      <w:r>
        <w:t xml:space="preserve"> </w:t>
      </w:r>
    </w:p>
    <w:p w14:paraId="4ADFF90A" w14:textId="0D61D72B" w:rsidR="0046656C" w:rsidRPr="00F9291E" w:rsidRDefault="0046656C" w:rsidP="00C359F8"/>
    <w:p w14:paraId="0E2AB66A" w14:textId="77777777" w:rsidR="00F406F5" w:rsidRDefault="0046656C" w:rsidP="00C359F8">
      <w:r w:rsidRPr="00F9291E">
        <w:rPr>
          <w:noProof/>
        </w:rPr>
        <w:drawing>
          <wp:inline distT="0" distB="0" distL="0" distR="0" wp14:anchorId="606691EE" wp14:editId="51FD8170">
            <wp:extent cx="5734050" cy="2638425"/>
            <wp:effectExtent l="0" t="0" r="0" b="952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7A4B4F6" w14:textId="1D241180" w:rsidR="00F406F5" w:rsidRDefault="00F406F5" w:rsidP="00C359F8">
      <w:pPr>
        <w:pStyle w:val="Caption"/>
      </w:pPr>
      <w:bookmarkStart w:id="64" w:name="_Toc131940109"/>
      <w:r>
        <w:t xml:space="preserve">Hình </w:t>
      </w:r>
      <w:fldSimple w:instr=" SEQ Hình \* ARABIC ">
        <w:r w:rsidR="00052840">
          <w:rPr>
            <w:noProof/>
          </w:rPr>
          <w:t>44</w:t>
        </w:r>
      </w:fldSimple>
      <w:r>
        <w:t>: Sequence Diagram Chức năng đặt món (trạm)</w:t>
      </w:r>
      <w:bookmarkEnd w:id="64"/>
    </w:p>
    <w:p w14:paraId="39D2AC9D" w14:textId="77777777" w:rsidR="00F406F5" w:rsidRDefault="0046656C" w:rsidP="00C359F8">
      <w:r w:rsidRPr="00F9291E">
        <w:rPr>
          <w:noProof/>
        </w:rPr>
        <w:lastRenderedPageBreak/>
        <w:drawing>
          <wp:inline distT="0" distB="0" distL="0" distR="0" wp14:anchorId="4AC5C06B" wp14:editId="4C87D666">
            <wp:extent cx="5724525" cy="3619500"/>
            <wp:effectExtent l="0" t="0" r="9525"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6234E258" w14:textId="33E7AECC" w:rsidR="00F406F5" w:rsidRDefault="00F406F5" w:rsidP="00C359F8">
      <w:pPr>
        <w:pStyle w:val="Caption"/>
      </w:pPr>
      <w:bookmarkStart w:id="65" w:name="_Toc131940110"/>
      <w:r>
        <w:t xml:space="preserve">Hình </w:t>
      </w:r>
      <w:fldSimple w:instr=" SEQ Hình \* ARABIC ">
        <w:r w:rsidR="00052840">
          <w:rPr>
            <w:noProof/>
          </w:rPr>
          <w:t>45</w:t>
        </w:r>
      </w:fldSimple>
      <w:r>
        <w:t>:</w:t>
      </w:r>
      <w:r w:rsidRPr="00F406F5">
        <w:t xml:space="preserve"> </w:t>
      </w:r>
      <w:r>
        <w:t>Sequence Diagram Chức năng tìm món ăn (trạm)</w:t>
      </w:r>
      <w:bookmarkEnd w:id="65"/>
    </w:p>
    <w:p w14:paraId="4B7F032C" w14:textId="77777777" w:rsidR="00F406F5" w:rsidRDefault="0046656C" w:rsidP="00C359F8">
      <w:r w:rsidRPr="00F9291E">
        <w:rPr>
          <w:noProof/>
        </w:rPr>
        <w:drawing>
          <wp:inline distT="0" distB="0" distL="0" distR="0" wp14:anchorId="35215495" wp14:editId="3FCF666C">
            <wp:extent cx="5734050" cy="394335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7D883AA0" w14:textId="21D33FC3" w:rsidR="00052840" w:rsidRDefault="00F406F5" w:rsidP="00C359F8">
      <w:pPr>
        <w:pStyle w:val="Caption"/>
      </w:pPr>
      <w:bookmarkStart w:id="66" w:name="_Toc131940111"/>
      <w:r>
        <w:t xml:space="preserve">Hình </w:t>
      </w:r>
      <w:fldSimple w:instr=" SEQ Hình \* ARABIC ">
        <w:r w:rsidR="00052840">
          <w:rPr>
            <w:noProof/>
          </w:rPr>
          <w:t>46</w:t>
        </w:r>
      </w:fldSimple>
      <w:r>
        <w:t>: Sequence Diagram Chức năng xoá món ăn (trạm)</w:t>
      </w:r>
      <w:bookmarkEnd w:id="66"/>
    </w:p>
    <w:p w14:paraId="783F2D50" w14:textId="6AD83F0B" w:rsidR="0046656C" w:rsidRPr="00052840" w:rsidRDefault="00052840" w:rsidP="00052840">
      <w:pPr>
        <w:spacing w:after="160" w:line="259" w:lineRule="auto"/>
        <w:ind w:firstLine="720"/>
        <w:rPr>
          <w:i/>
          <w:iCs/>
          <w:sz w:val="22"/>
          <w:szCs w:val="18"/>
        </w:rPr>
      </w:pPr>
      <w:r>
        <w:br w:type="page"/>
      </w:r>
    </w:p>
    <w:p w14:paraId="709CBF10" w14:textId="77777777" w:rsidR="002E5E92" w:rsidRPr="00F9291E" w:rsidRDefault="002E5E92" w:rsidP="005F5BFC">
      <w:pPr>
        <w:pStyle w:val="Heading4"/>
        <w:ind w:left="900"/>
      </w:pPr>
      <w:bookmarkStart w:id="67" w:name="_Toc123162293"/>
      <w:r w:rsidRPr="00F9291E">
        <w:lastRenderedPageBreak/>
        <w:t>Sơ đồ ERD</w:t>
      </w:r>
      <w:bookmarkEnd w:id="67"/>
    </w:p>
    <w:p w14:paraId="5C958CC8" w14:textId="00D86597" w:rsidR="009E3637" w:rsidRDefault="009E3637" w:rsidP="009E3637">
      <w:r>
        <w:rPr>
          <w:noProof/>
        </w:rPr>
        <w:drawing>
          <wp:inline distT="0" distB="0" distL="0" distR="0" wp14:anchorId="417C5D27" wp14:editId="18BEF704">
            <wp:extent cx="5756910" cy="7030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7030085"/>
                    </a:xfrm>
                    <a:prstGeom prst="rect">
                      <a:avLst/>
                    </a:prstGeom>
                    <a:noFill/>
                    <a:ln>
                      <a:noFill/>
                    </a:ln>
                  </pic:spPr>
                </pic:pic>
              </a:graphicData>
            </a:graphic>
          </wp:inline>
        </w:drawing>
      </w:r>
    </w:p>
    <w:p w14:paraId="5C772070" w14:textId="57BA317E" w:rsidR="002E5E92" w:rsidRPr="00F9291E" w:rsidRDefault="002E5E92" w:rsidP="002E5E92">
      <w:pPr>
        <w:pStyle w:val="Caption"/>
      </w:pPr>
      <w:bookmarkStart w:id="68" w:name="_Toc131940112"/>
      <w:r w:rsidRPr="00850E67">
        <w:t xml:space="preserve">Hình </w:t>
      </w:r>
      <w:fldSimple w:instr=" SEQ Hình \* ARABIC ">
        <w:r w:rsidR="00052840">
          <w:rPr>
            <w:noProof/>
          </w:rPr>
          <w:t>47</w:t>
        </w:r>
      </w:fldSimple>
      <w:r w:rsidRPr="00850E67">
        <w:t>: Sơ đồ ERD ứng dụng quản lý canteen đại học và quán ăn</w:t>
      </w:r>
      <w:bookmarkEnd w:id="68"/>
    </w:p>
    <w:p w14:paraId="71B4824C" w14:textId="67270CEE" w:rsidR="008C058E" w:rsidRPr="00F9291E" w:rsidRDefault="00957564" w:rsidP="009C6C73">
      <w:pPr>
        <w:pStyle w:val="Heading2"/>
      </w:pPr>
      <w:bookmarkStart w:id="69" w:name="_Toc123162313"/>
      <w:bookmarkStart w:id="70" w:name="_Toc123332134"/>
      <w:r w:rsidRPr="00F9291E">
        <w:lastRenderedPageBreak/>
        <w:t>THIẾT KẾ GIAO DIỆN</w:t>
      </w:r>
      <w:bookmarkEnd w:id="69"/>
      <w:bookmarkEnd w:id="70"/>
    </w:p>
    <w:p w14:paraId="263A9E79" w14:textId="0FC01EC2" w:rsidR="002F596E" w:rsidRPr="00F9291E" w:rsidRDefault="002F596E" w:rsidP="007C75A2">
      <w:pPr>
        <w:pStyle w:val="Heading3"/>
      </w:pPr>
      <w:bookmarkStart w:id="71" w:name="_Toc123162330"/>
      <w:bookmarkStart w:id="72" w:name="_Toc123332136"/>
      <w:r w:rsidRPr="00F9291E">
        <w:t>Ứng dụng quản lý căn tin đại học và quán ăn</w:t>
      </w:r>
      <w:bookmarkEnd w:id="71"/>
      <w:bookmarkEnd w:id="72"/>
    </w:p>
    <w:p w14:paraId="22FF8C12" w14:textId="4144C8D3" w:rsidR="002F596E" w:rsidRPr="00DA3EDF" w:rsidRDefault="002F596E" w:rsidP="007C75A2">
      <w:pPr>
        <w:pStyle w:val="Heading4"/>
      </w:pPr>
      <w:bookmarkStart w:id="73" w:name="_heading=h.2ce457m" w:colFirst="0" w:colLast="0"/>
      <w:bookmarkStart w:id="74" w:name="_Toc123162331"/>
      <w:bookmarkEnd w:id="73"/>
      <w:r w:rsidRPr="00DA3EDF">
        <w:t>Quản lý:</w:t>
      </w:r>
      <w:bookmarkEnd w:id="74"/>
    </w:p>
    <w:p w14:paraId="40AD5067" w14:textId="02D7EF4D" w:rsidR="002F596E" w:rsidRPr="00DA3EDF" w:rsidRDefault="00DA3EDF" w:rsidP="007C75A2">
      <w:pPr>
        <w:pStyle w:val="Heading5"/>
      </w:pPr>
      <w:r w:rsidRPr="00DA3EDF">
        <w:t xml:space="preserve"> </w:t>
      </w:r>
      <w:bookmarkStart w:id="75" w:name="_Toc123162332"/>
      <w:r w:rsidR="002F596E" w:rsidRPr="00DA3EDF">
        <w:t>Màn hình đăng nhập:</w:t>
      </w:r>
      <w:bookmarkEnd w:id="75"/>
    </w:p>
    <w:p w14:paraId="22D1D6D8" w14:textId="77777777" w:rsidR="00F406F5" w:rsidRDefault="002F596E" w:rsidP="00925A19">
      <w:pPr>
        <w:ind w:firstLine="0"/>
        <w:jc w:val="center"/>
      </w:pPr>
      <w:r w:rsidRPr="00F9291E">
        <w:rPr>
          <w:noProof/>
        </w:rPr>
        <w:drawing>
          <wp:inline distT="0" distB="0" distL="0" distR="0" wp14:anchorId="3415BE94" wp14:editId="413CF5DA">
            <wp:extent cx="5732145" cy="2564130"/>
            <wp:effectExtent l="0" t="0" r="1905" b="7620"/>
            <wp:docPr id="1230" name="Picture 1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Picture 1230" descr="A picture containing text&#10;&#10;Description automatically generated"/>
                    <pic:cNvPicPr/>
                  </pic:nvPicPr>
                  <pic:blipFill>
                    <a:blip r:embed="rId42"/>
                    <a:stretch>
                      <a:fillRect/>
                    </a:stretch>
                  </pic:blipFill>
                  <pic:spPr>
                    <a:xfrm>
                      <a:off x="0" y="0"/>
                      <a:ext cx="5732145" cy="2564130"/>
                    </a:xfrm>
                    <a:prstGeom prst="rect">
                      <a:avLst/>
                    </a:prstGeom>
                  </pic:spPr>
                </pic:pic>
              </a:graphicData>
            </a:graphic>
          </wp:inline>
        </w:drawing>
      </w:r>
    </w:p>
    <w:p w14:paraId="53F24C4B" w14:textId="6A8740F1" w:rsidR="002F596E" w:rsidRPr="00F9291E" w:rsidRDefault="00F406F5" w:rsidP="00C359F8">
      <w:pPr>
        <w:pStyle w:val="Caption"/>
        <w:rPr>
          <w:sz w:val="26"/>
          <w:szCs w:val="26"/>
        </w:rPr>
      </w:pPr>
      <w:bookmarkStart w:id="76" w:name="_Toc131940113"/>
      <w:r>
        <w:t xml:space="preserve">Hình </w:t>
      </w:r>
      <w:fldSimple w:instr=" SEQ Hình \* ARABIC ">
        <w:r w:rsidR="00052840">
          <w:rPr>
            <w:noProof/>
          </w:rPr>
          <w:t>61</w:t>
        </w:r>
      </w:fldSimple>
      <w:r>
        <w:t>: Màn hình đăng nhập (quản lý)</w:t>
      </w:r>
      <w:bookmarkEnd w:id="76"/>
    </w:p>
    <w:tbl>
      <w:tblPr>
        <w:tblW w:w="0" w:type="auto"/>
        <w:tblCellMar>
          <w:top w:w="15" w:type="dxa"/>
          <w:left w:w="15" w:type="dxa"/>
          <w:bottom w:w="15" w:type="dxa"/>
          <w:right w:w="15" w:type="dxa"/>
        </w:tblCellMar>
        <w:tblLook w:val="04A0" w:firstRow="1" w:lastRow="0" w:firstColumn="1" w:lastColumn="0" w:noHBand="0" w:noVBand="1"/>
      </w:tblPr>
      <w:tblGrid>
        <w:gridCol w:w="794"/>
        <w:gridCol w:w="1156"/>
        <w:gridCol w:w="1119"/>
        <w:gridCol w:w="1233"/>
        <w:gridCol w:w="3781"/>
        <w:gridCol w:w="979"/>
      </w:tblGrid>
      <w:tr w:rsidR="007449F4" w:rsidRPr="00F9291E" w14:paraId="7FC5021F"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165C106"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7AACC9D"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E7856D0"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9A730BF"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E05D84C"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14784F9" w14:textId="77777777" w:rsidR="002F596E" w:rsidRPr="00F9291E" w:rsidRDefault="002F596E" w:rsidP="00C359F8">
            <w:pPr>
              <w:pStyle w:val="TableParagraph"/>
            </w:pPr>
            <w:r w:rsidRPr="00F9291E">
              <w:t>Ghi Chú</w:t>
            </w:r>
          </w:p>
        </w:tc>
      </w:tr>
      <w:tr w:rsidR="002F596E" w:rsidRPr="00F9291E" w14:paraId="4D3BA871"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F4BE8"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FEBCE" w14:textId="77777777" w:rsidR="002F596E" w:rsidRPr="00F9291E" w:rsidRDefault="002F596E" w:rsidP="00C359F8">
            <w:pPr>
              <w:pStyle w:val="TableParagraph"/>
            </w:pPr>
            <w:r w:rsidRPr="00F9291E">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62697"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31FC8"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72CF2" w14:textId="77777777" w:rsidR="002F596E" w:rsidRPr="00F9291E" w:rsidRDefault="002F596E" w:rsidP="00C359F8">
            <w:pPr>
              <w:pStyle w:val="TableParagraph"/>
            </w:pPr>
            <w:r w:rsidRPr="00F9291E">
              <w:t>Khi nhấn, hệ thống sẽ điều hướng tới trang chính của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43254" w14:textId="77777777" w:rsidR="002F596E" w:rsidRPr="00F9291E" w:rsidRDefault="002F596E" w:rsidP="00C359F8">
            <w:pPr>
              <w:pStyle w:val="TableParagraph"/>
            </w:pPr>
          </w:p>
        </w:tc>
      </w:tr>
      <w:tr w:rsidR="002F596E" w:rsidRPr="00F9291E" w14:paraId="7478E969"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9CE6C"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0C4" w14:textId="77777777" w:rsidR="002F596E" w:rsidRPr="00F9291E" w:rsidRDefault="002F596E" w:rsidP="00C359F8">
            <w:pPr>
              <w:pStyle w:val="TableParagraph"/>
            </w:pPr>
            <w:r w:rsidRPr="00F9291E">
              <w:t>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A3D7F"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6195E"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7D1A9" w14:textId="77777777" w:rsidR="002F596E" w:rsidRPr="00F9291E" w:rsidRDefault="002F596E" w:rsidP="00C359F8">
            <w:pPr>
              <w:pStyle w:val="TableParagraph"/>
            </w:pPr>
            <w:r w:rsidRPr="00F9291E">
              <w:t>Khi nhấn, hệ thống sẽ điều hướng tới trang chính của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3282C" w14:textId="77777777" w:rsidR="002F596E" w:rsidRPr="00F9291E" w:rsidRDefault="002F596E" w:rsidP="00C359F8">
            <w:pPr>
              <w:pStyle w:val="TableParagraph"/>
            </w:pPr>
          </w:p>
        </w:tc>
      </w:tr>
      <w:tr w:rsidR="002F596E" w:rsidRPr="00F9291E" w14:paraId="03721D8A"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F61A5"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1E490" w14:textId="77777777" w:rsidR="002F596E" w:rsidRPr="00F9291E" w:rsidRDefault="002F596E" w:rsidP="00C359F8">
            <w:pPr>
              <w:pStyle w:val="TableParagraph"/>
            </w:pPr>
            <w:r w:rsidRPr="00F9291E">
              <w:t>Đầu b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A3830"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A550B"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4509" w14:textId="77777777" w:rsidR="002F596E" w:rsidRPr="00F9291E" w:rsidRDefault="002F596E" w:rsidP="00C359F8">
            <w:pPr>
              <w:pStyle w:val="TableParagraph"/>
            </w:pPr>
            <w:r w:rsidRPr="00F9291E">
              <w:t>Khi nhấn, hệ thống sẽ điều hướng tới trang chính của Đầu b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E5366" w14:textId="77777777" w:rsidR="002F596E" w:rsidRPr="00F9291E" w:rsidRDefault="002F596E" w:rsidP="00C359F8">
            <w:pPr>
              <w:pStyle w:val="TableParagraph"/>
            </w:pPr>
          </w:p>
        </w:tc>
      </w:tr>
      <w:tr w:rsidR="002F596E" w:rsidRPr="00F9291E" w14:paraId="37ABFF68"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3F46D" w14:textId="77777777" w:rsidR="002F596E" w:rsidRPr="00F9291E" w:rsidRDefault="002F596E" w:rsidP="00C359F8">
            <w:pPr>
              <w:pStyle w:val="TableParagraph"/>
            </w:pPr>
            <w:r w:rsidRPr="00F9291E">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4CEE7" w14:textId="77777777" w:rsidR="002F596E" w:rsidRPr="00F9291E" w:rsidRDefault="002F596E" w:rsidP="00C359F8">
            <w:pPr>
              <w:pStyle w:val="TableParagraph"/>
            </w:pPr>
            <w:r w:rsidRPr="00F9291E">
              <w:t>Tr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22B37"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0B8C5"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D3B99" w14:textId="77777777" w:rsidR="002F596E" w:rsidRPr="00F9291E" w:rsidRDefault="002F596E" w:rsidP="00C359F8">
            <w:pPr>
              <w:pStyle w:val="TableParagraph"/>
            </w:pPr>
            <w:r w:rsidRPr="00F9291E">
              <w:t>Khi nhấn, hệ thống sẽ điều hướng tới trang chính của Tr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45B35" w14:textId="77777777" w:rsidR="002F596E" w:rsidRPr="00F9291E" w:rsidRDefault="002F596E" w:rsidP="00C359F8">
            <w:pPr>
              <w:pStyle w:val="TableParagraph"/>
            </w:pPr>
          </w:p>
        </w:tc>
      </w:tr>
    </w:tbl>
    <w:p w14:paraId="5C721C0F" w14:textId="4A502583" w:rsidR="002F596E" w:rsidRPr="00F9291E" w:rsidRDefault="00DA3EDF" w:rsidP="00C359F8">
      <w:pPr>
        <w:pStyle w:val="Caption"/>
        <w:rPr>
          <w:color w:val="000000"/>
          <w:sz w:val="26"/>
          <w:szCs w:val="26"/>
        </w:rPr>
      </w:pPr>
      <w:bookmarkStart w:id="77" w:name="_Toc123401085"/>
      <w:r>
        <w:t xml:space="preserve">Bảng </w:t>
      </w:r>
      <w:fldSimple w:instr=" SEQ Bảng \* ARABIC ">
        <w:r w:rsidR="0005021A">
          <w:rPr>
            <w:noProof/>
          </w:rPr>
          <w:t>69</w:t>
        </w:r>
      </w:fldSimple>
      <w:r>
        <w:t>: Màn hình đăng nhập (quản lý)</w:t>
      </w:r>
      <w:bookmarkEnd w:id="77"/>
    </w:p>
    <w:p w14:paraId="20AB5F24" w14:textId="77777777" w:rsidR="002F596E" w:rsidRPr="00F9291E" w:rsidRDefault="002F596E" w:rsidP="007C75A2">
      <w:pPr>
        <w:pStyle w:val="Heading5"/>
      </w:pPr>
      <w:bookmarkStart w:id="78" w:name="_heading=h.rjefff" w:colFirst="0" w:colLast="0"/>
      <w:bookmarkStart w:id="79" w:name="_Toc123162333"/>
      <w:bookmarkEnd w:id="78"/>
      <w:r w:rsidRPr="00F9291E">
        <w:lastRenderedPageBreak/>
        <w:t>Màn hình quản lý phòng bàn</w:t>
      </w:r>
      <w:bookmarkEnd w:id="79"/>
    </w:p>
    <w:p w14:paraId="496D1D3A" w14:textId="77777777" w:rsidR="00F406F5" w:rsidRDefault="002F596E" w:rsidP="00925A19">
      <w:pPr>
        <w:ind w:firstLine="0"/>
        <w:jc w:val="center"/>
      </w:pPr>
      <w:r w:rsidRPr="00F9291E">
        <w:rPr>
          <w:noProof/>
        </w:rPr>
        <w:drawing>
          <wp:inline distT="0" distB="0" distL="0" distR="0" wp14:anchorId="5AB08DFA" wp14:editId="42438B3C">
            <wp:extent cx="5732145" cy="2583180"/>
            <wp:effectExtent l="0" t="0" r="1905" b="7620"/>
            <wp:docPr id="1231" name="Picture 1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3"/>
                    <a:stretch>
                      <a:fillRect/>
                    </a:stretch>
                  </pic:blipFill>
                  <pic:spPr>
                    <a:xfrm>
                      <a:off x="0" y="0"/>
                      <a:ext cx="5732145" cy="2583180"/>
                    </a:xfrm>
                    <a:prstGeom prst="rect">
                      <a:avLst/>
                    </a:prstGeom>
                  </pic:spPr>
                </pic:pic>
              </a:graphicData>
            </a:graphic>
          </wp:inline>
        </w:drawing>
      </w:r>
    </w:p>
    <w:p w14:paraId="696DACEF" w14:textId="4E6E0278" w:rsidR="002F596E" w:rsidRPr="00F9291E" w:rsidRDefault="00F406F5" w:rsidP="00C359F8">
      <w:pPr>
        <w:pStyle w:val="Caption"/>
        <w:rPr>
          <w:color w:val="000000"/>
          <w:sz w:val="26"/>
          <w:szCs w:val="26"/>
        </w:rPr>
      </w:pPr>
      <w:bookmarkStart w:id="80" w:name="_Toc131940114"/>
      <w:r>
        <w:t xml:space="preserve">Hình </w:t>
      </w:r>
      <w:fldSimple w:instr=" SEQ Hình \* ARABIC ">
        <w:r w:rsidR="00052840">
          <w:rPr>
            <w:noProof/>
          </w:rPr>
          <w:t>62</w:t>
        </w:r>
      </w:fldSimple>
      <w:r>
        <w:t>: Màn hình quản lý phòng bàn</w:t>
      </w:r>
      <w:bookmarkEnd w:id="80"/>
    </w:p>
    <w:tbl>
      <w:tblPr>
        <w:tblW w:w="0" w:type="auto"/>
        <w:tblCellMar>
          <w:top w:w="15" w:type="dxa"/>
          <w:left w:w="15" w:type="dxa"/>
          <w:bottom w:w="15" w:type="dxa"/>
          <w:right w:w="15" w:type="dxa"/>
        </w:tblCellMar>
        <w:tblLook w:val="04A0" w:firstRow="1" w:lastRow="0" w:firstColumn="1" w:lastColumn="0" w:noHBand="0" w:noVBand="1"/>
      </w:tblPr>
      <w:tblGrid>
        <w:gridCol w:w="794"/>
        <w:gridCol w:w="1486"/>
        <w:gridCol w:w="1135"/>
        <w:gridCol w:w="1855"/>
        <w:gridCol w:w="2889"/>
        <w:gridCol w:w="903"/>
      </w:tblGrid>
      <w:tr w:rsidR="002F596E" w:rsidRPr="00F9291E" w14:paraId="5E237836"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F904A41"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D7D7C00"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20AE46A"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6E99D3C"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B41E1C2"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97EBCF3" w14:textId="77777777" w:rsidR="002F596E" w:rsidRPr="00F9291E" w:rsidRDefault="002F596E" w:rsidP="00C359F8">
            <w:pPr>
              <w:pStyle w:val="TableParagraph"/>
            </w:pPr>
            <w:r w:rsidRPr="00F9291E">
              <w:t>Ghi Chú</w:t>
            </w:r>
          </w:p>
        </w:tc>
      </w:tr>
      <w:tr w:rsidR="002F596E" w:rsidRPr="00F9291E" w14:paraId="60CBC78C"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7A9D4"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AE74F" w14:textId="77777777" w:rsidR="002F596E" w:rsidRPr="00F9291E" w:rsidRDefault="002F596E" w:rsidP="00C359F8">
            <w:pPr>
              <w:pStyle w:val="TableParagraph"/>
            </w:pPr>
            <w:r w:rsidRPr="00F9291E">
              <w:t>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88B82"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CAA7A"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5099F" w14:textId="77777777" w:rsidR="002F596E" w:rsidRPr="00F9291E" w:rsidRDefault="002F596E" w:rsidP="00C359F8">
            <w:pPr>
              <w:pStyle w:val="TableParagraph"/>
            </w:pPr>
            <w:r w:rsidRPr="00F9291E">
              <w:t>Khi nhấn, ứng dụng sẽ hiển thị các tầng lầu và 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F09E8" w14:textId="77777777" w:rsidR="002F596E" w:rsidRPr="00F9291E" w:rsidRDefault="002F596E" w:rsidP="00C359F8">
            <w:pPr>
              <w:pStyle w:val="TableParagraph"/>
            </w:pPr>
          </w:p>
        </w:tc>
      </w:tr>
      <w:tr w:rsidR="002F596E" w:rsidRPr="00F9291E" w14:paraId="43FE4D24"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31D88"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08B73" w14:textId="77777777" w:rsidR="002F596E" w:rsidRPr="00F9291E" w:rsidRDefault="002F596E" w:rsidP="00C359F8">
            <w:pPr>
              <w:pStyle w:val="TableParagraph"/>
            </w:pPr>
            <w:r w:rsidRPr="00F9291E">
              <w:t>Thực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29896"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49C38"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9CF35" w14:textId="77777777" w:rsidR="002F596E" w:rsidRPr="00F9291E" w:rsidRDefault="002F596E" w:rsidP="00C359F8">
            <w:pPr>
              <w:pStyle w:val="TableParagraph"/>
            </w:pPr>
            <w:r w:rsidRPr="00F9291E">
              <w:t>Khi nhấn, ứng dụng sẽ hiển thị các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F0D4F" w14:textId="77777777" w:rsidR="002F596E" w:rsidRPr="00F9291E" w:rsidRDefault="002F596E" w:rsidP="00C359F8">
            <w:pPr>
              <w:pStyle w:val="TableParagraph"/>
            </w:pPr>
          </w:p>
        </w:tc>
      </w:tr>
      <w:tr w:rsidR="002F596E" w:rsidRPr="00F9291E" w14:paraId="2F2B69DF"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235D3"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787AA" w14:textId="77777777" w:rsidR="002F596E" w:rsidRPr="00F9291E" w:rsidRDefault="002F596E" w:rsidP="00C359F8">
            <w:pPr>
              <w:pStyle w:val="TableParagraph"/>
            </w:pPr>
            <w:r w:rsidRPr="00F9291E">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C5E72"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02584"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BF439" w14:textId="77777777" w:rsidR="002F596E" w:rsidRPr="00F9291E" w:rsidRDefault="002F596E" w:rsidP="00C359F8">
            <w:pPr>
              <w:pStyle w:val="TableParagraph"/>
            </w:pPr>
            <w:r w:rsidRPr="00F9291E">
              <w:t>Khi nhấn, ứng dụng sẽ hiển thị thống kê lịch sử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4FC2F" w14:textId="77777777" w:rsidR="002F596E" w:rsidRPr="00F9291E" w:rsidRDefault="002F596E" w:rsidP="00C359F8">
            <w:pPr>
              <w:pStyle w:val="TableParagraph"/>
            </w:pPr>
          </w:p>
        </w:tc>
      </w:tr>
      <w:tr w:rsidR="002F596E" w:rsidRPr="00F9291E" w14:paraId="7F9727D4"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95ED6" w14:textId="77777777" w:rsidR="002F596E" w:rsidRPr="00F9291E" w:rsidRDefault="002F596E" w:rsidP="00C359F8">
            <w:pPr>
              <w:pStyle w:val="TableParagraph"/>
            </w:pPr>
            <w:r w:rsidRPr="00F9291E">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814E1" w14:textId="77777777" w:rsidR="002F596E" w:rsidRPr="00F9291E" w:rsidRDefault="002F596E" w:rsidP="00C359F8">
            <w:pPr>
              <w:pStyle w:val="TableParagraph"/>
            </w:pPr>
            <w:r w:rsidRPr="00F9291E">
              <w:t>L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5CD1D"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A8F0D"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EC470" w14:textId="77777777" w:rsidR="002F596E" w:rsidRPr="00F9291E" w:rsidRDefault="002F596E" w:rsidP="00C359F8">
            <w:pPr>
              <w:pStyle w:val="TableParagraph"/>
            </w:pPr>
            <w:r w:rsidRPr="00F9291E">
              <w:t>Khi nhấn, hệ thống sẽ lọc các phòng bàn theo l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2A095" w14:textId="77777777" w:rsidR="002F596E" w:rsidRPr="00F9291E" w:rsidRDefault="002F596E" w:rsidP="00C359F8">
            <w:pPr>
              <w:pStyle w:val="TableParagraph"/>
            </w:pPr>
          </w:p>
        </w:tc>
      </w:tr>
      <w:tr w:rsidR="002F596E" w:rsidRPr="00F9291E" w14:paraId="044165FA"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FED97" w14:textId="77777777" w:rsidR="002F596E" w:rsidRPr="00F9291E" w:rsidRDefault="002F596E" w:rsidP="00C359F8">
            <w:pPr>
              <w:pStyle w:val="TableParagraph"/>
            </w:pPr>
            <w:r w:rsidRPr="00F9291E">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A9CAF" w14:textId="77777777" w:rsidR="002F596E" w:rsidRPr="00F9291E" w:rsidRDefault="002F596E" w:rsidP="00C359F8">
            <w:pPr>
              <w:pStyle w:val="TableParagraph"/>
            </w:pPr>
            <w:r w:rsidRPr="00F9291E">
              <w:t>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9D5D2"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C90A9"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68627" w14:textId="77777777" w:rsidR="002F596E" w:rsidRPr="00F9291E" w:rsidRDefault="002F596E" w:rsidP="00C359F8">
            <w:pPr>
              <w:pStyle w:val="TableParagraph"/>
            </w:pPr>
            <w:r w:rsidRPr="00F9291E">
              <w:t>Khi nhấn, hệ thống sẽ hiển thị chi tiết các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54914" w14:textId="77777777" w:rsidR="002F596E" w:rsidRPr="00F9291E" w:rsidRDefault="002F596E" w:rsidP="00C359F8">
            <w:pPr>
              <w:pStyle w:val="TableParagraph"/>
            </w:pPr>
          </w:p>
        </w:tc>
      </w:tr>
      <w:tr w:rsidR="002F596E" w:rsidRPr="00F9291E" w14:paraId="0948076C"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1D5E6" w14:textId="77777777" w:rsidR="002F596E" w:rsidRPr="00F9291E" w:rsidRDefault="002F596E" w:rsidP="00C359F8">
            <w:pPr>
              <w:pStyle w:val="TableParagraph"/>
            </w:pPr>
            <w:r w:rsidRPr="00F9291E">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7CD97" w14:textId="77777777" w:rsidR="002F596E" w:rsidRPr="00F9291E" w:rsidRDefault="002F596E" w:rsidP="00C359F8">
            <w:pPr>
              <w:pStyle w:val="TableParagraph"/>
            </w:pPr>
            <w:r w:rsidRPr="00F9291E">
              <w:t>Thêm l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70F6B"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7557B"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7592D" w14:textId="77777777" w:rsidR="002F596E" w:rsidRPr="00F9291E" w:rsidRDefault="002F596E" w:rsidP="00C359F8">
            <w:pPr>
              <w:pStyle w:val="TableParagraph"/>
            </w:pPr>
            <w:r w:rsidRPr="00F9291E">
              <w:t>Khi nhấn, sẽ hiện một popup cho việc thêm l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4F92E" w14:textId="77777777" w:rsidR="002F596E" w:rsidRPr="00F9291E" w:rsidRDefault="002F596E" w:rsidP="00C359F8">
            <w:pPr>
              <w:pStyle w:val="TableParagraph"/>
            </w:pPr>
          </w:p>
        </w:tc>
      </w:tr>
      <w:tr w:rsidR="002F596E" w:rsidRPr="00F9291E" w14:paraId="7EC9A93A"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16612" w14:textId="77777777" w:rsidR="002F596E" w:rsidRPr="00F9291E" w:rsidRDefault="002F596E" w:rsidP="00C359F8">
            <w:pPr>
              <w:pStyle w:val="TableParagraph"/>
            </w:pPr>
            <w:r w:rsidRPr="00F9291E">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57DFA" w14:textId="77777777" w:rsidR="002F596E" w:rsidRPr="00F9291E" w:rsidRDefault="002F596E" w:rsidP="00C359F8">
            <w:pPr>
              <w:pStyle w:val="TableParagraph"/>
            </w:pPr>
            <w:r w:rsidRPr="00F9291E">
              <w:t>Thêm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EDDEC"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49B8B"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2A98" w14:textId="3127F3AD" w:rsidR="002F596E" w:rsidRPr="00F9291E" w:rsidRDefault="002F596E" w:rsidP="00C359F8">
            <w:pPr>
              <w:pStyle w:val="TableParagraph"/>
            </w:pPr>
            <w:r w:rsidRPr="00F9291E">
              <w:t xml:space="preserve">Khi nhấn, sẽ hiện một popup cho việc thêm </w:t>
            </w:r>
            <w:r w:rsidR="00C708D7">
              <w:rPr>
                <w:lang w:val="en-US"/>
              </w:rPr>
              <w:t>bàn</w:t>
            </w:r>
            <w:r w:rsidRPr="00F9291E">
              <w:t xml:space="preserve"> vào lầu tương 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ECFE1" w14:textId="77777777" w:rsidR="002F596E" w:rsidRPr="00F9291E" w:rsidRDefault="002F596E" w:rsidP="00C359F8">
            <w:pPr>
              <w:pStyle w:val="TableParagraph"/>
            </w:pPr>
          </w:p>
        </w:tc>
      </w:tr>
      <w:tr w:rsidR="002F596E" w:rsidRPr="00F9291E" w14:paraId="4533AF85"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E02A5" w14:textId="77777777" w:rsidR="002F596E" w:rsidRPr="00F9291E" w:rsidRDefault="002F596E" w:rsidP="00C359F8">
            <w:pPr>
              <w:pStyle w:val="TableParagraph"/>
            </w:pPr>
            <w:r w:rsidRPr="00F9291E">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82F10" w14:textId="77777777" w:rsidR="002F596E" w:rsidRPr="00F9291E" w:rsidRDefault="002F596E" w:rsidP="00C359F8">
            <w:pPr>
              <w:pStyle w:val="TableParagraph"/>
            </w:pPr>
            <w:r w:rsidRPr="00F9291E">
              <w:t>Thanh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2385A" w14:textId="77777777" w:rsidR="002F596E" w:rsidRPr="00F9291E" w:rsidRDefault="002F596E" w:rsidP="00C359F8">
            <w:pPr>
              <w:pStyle w:val="TableParagraph"/>
            </w:pPr>
            <w:r w:rsidRPr="00F9291E">
              <w:t>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8AFBD"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A8D5F" w14:textId="77777777" w:rsidR="002F596E" w:rsidRPr="00F9291E" w:rsidRDefault="002F596E" w:rsidP="00C359F8">
            <w:pPr>
              <w:pStyle w:val="TableParagraph"/>
            </w:pPr>
            <w:r w:rsidRPr="00F9291E">
              <w:t>Khi nhập dữ liệu từ bàn phím sẽ hiển thị đối tượng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E59B2" w14:textId="77777777" w:rsidR="002F596E" w:rsidRPr="00F9291E" w:rsidRDefault="002F596E" w:rsidP="00C359F8">
            <w:pPr>
              <w:pStyle w:val="TableParagraph"/>
            </w:pPr>
          </w:p>
        </w:tc>
      </w:tr>
      <w:tr w:rsidR="002F596E" w:rsidRPr="00F9291E" w14:paraId="61BE2ADD"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6172" w14:textId="77777777" w:rsidR="002F596E" w:rsidRPr="00F9291E" w:rsidRDefault="002F596E" w:rsidP="00C359F8">
            <w:pPr>
              <w:pStyle w:val="TableParagraph"/>
            </w:pPr>
            <w:r w:rsidRPr="00F9291E">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45457" w14:textId="77777777" w:rsidR="002F596E" w:rsidRPr="00F9291E" w:rsidRDefault="002F596E" w:rsidP="00C359F8">
            <w:pPr>
              <w:pStyle w:val="TableParagraph"/>
            </w:pPr>
            <w:r w:rsidRPr="00F9291E">
              <w:t>Danh sách l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46640" w14:textId="77777777" w:rsidR="002F596E" w:rsidRPr="00F9291E" w:rsidRDefault="002F596E" w:rsidP="00C359F8">
            <w:pPr>
              <w:pStyle w:val="TableParagraph"/>
            </w:pPr>
            <w:r w:rsidRPr="00F9291E">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35428" w14:textId="77777777" w:rsidR="002F596E" w:rsidRPr="00F9291E" w:rsidRDefault="002F596E" w:rsidP="00C359F8">
            <w:pPr>
              <w:pStyle w:val="TableParagraph"/>
            </w:pPr>
            <w:r w:rsidRPr="00F9291E">
              <w:t>Được lấy từ Share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05121"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54D95" w14:textId="77777777" w:rsidR="002F596E" w:rsidRPr="00F9291E" w:rsidRDefault="002F596E" w:rsidP="00C359F8">
            <w:pPr>
              <w:pStyle w:val="TableParagraph"/>
            </w:pPr>
          </w:p>
        </w:tc>
      </w:tr>
      <w:tr w:rsidR="002F596E" w:rsidRPr="00F9291E" w14:paraId="7FBF07BF"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F430A" w14:textId="77777777" w:rsidR="002F596E" w:rsidRPr="00F9291E" w:rsidRDefault="002F596E" w:rsidP="00C359F8">
            <w:pPr>
              <w:pStyle w:val="TableParagraph"/>
            </w:pPr>
            <w:r w:rsidRPr="00F9291E">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BBFE8" w14:textId="77777777" w:rsidR="002F596E" w:rsidRPr="00F9291E" w:rsidRDefault="002F596E" w:rsidP="00C359F8">
            <w:pPr>
              <w:pStyle w:val="TableParagraph"/>
            </w:pPr>
            <w:r w:rsidRPr="00F9291E">
              <w:t>Danh sách 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E08FD" w14:textId="77777777" w:rsidR="002F596E" w:rsidRPr="00F9291E" w:rsidRDefault="002F596E" w:rsidP="00C359F8">
            <w:pPr>
              <w:pStyle w:val="TableParagraph"/>
            </w:pPr>
            <w:r w:rsidRPr="00F9291E">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BA65A" w14:textId="77777777" w:rsidR="002F596E" w:rsidRPr="00F9291E" w:rsidRDefault="002F596E" w:rsidP="00C359F8">
            <w:pPr>
              <w:pStyle w:val="TableParagraph"/>
            </w:pPr>
            <w:r w:rsidRPr="00F9291E">
              <w:t>Được lấy từ Share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9BFBC"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D5E80" w14:textId="77777777" w:rsidR="002F596E" w:rsidRPr="00F9291E" w:rsidRDefault="002F596E" w:rsidP="00C359F8">
            <w:pPr>
              <w:pStyle w:val="TableParagraph"/>
            </w:pPr>
          </w:p>
        </w:tc>
      </w:tr>
    </w:tbl>
    <w:p w14:paraId="5E9933E1" w14:textId="3C8E01F8" w:rsidR="002F596E" w:rsidRDefault="00DA3EDF" w:rsidP="00C359F8">
      <w:pPr>
        <w:pStyle w:val="Caption"/>
      </w:pPr>
      <w:bookmarkStart w:id="81" w:name="_Toc123401086"/>
      <w:r>
        <w:t xml:space="preserve">Bảng </w:t>
      </w:r>
      <w:fldSimple w:instr=" SEQ Bảng \* ARABIC ">
        <w:r w:rsidR="0005021A">
          <w:rPr>
            <w:noProof/>
          </w:rPr>
          <w:t>70</w:t>
        </w:r>
      </w:fldSimple>
      <w:r>
        <w:t>: Màn hình quản lý phòng bàn</w:t>
      </w:r>
      <w:bookmarkEnd w:id="81"/>
    </w:p>
    <w:p w14:paraId="38141E16" w14:textId="70070194" w:rsidR="00DA3EDF" w:rsidRPr="00DA3EDF" w:rsidRDefault="00DA3EDF" w:rsidP="00C359F8">
      <w:r>
        <w:br w:type="page"/>
      </w:r>
    </w:p>
    <w:p w14:paraId="36682491" w14:textId="77777777" w:rsidR="002F596E" w:rsidRPr="00F9291E" w:rsidRDefault="002F596E" w:rsidP="007C75A2">
      <w:pPr>
        <w:pStyle w:val="Heading5"/>
      </w:pPr>
      <w:bookmarkStart w:id="82" w:name="_heading=h.3bj1y38" w:colFirst="0" w:colLast="0"/>
      <w:bookmarkStart w:id="83" w:name="_Toc123162334"/>
      <w:bookmarkEnd w:id="82"/>
      <w:r w:rsidRPr="00F9291E">
        <w:lastRenderedPageBreak/>
        <w:t>Màn hình quản lý thực đơn</w:t>
      </w:r>
      <w:bookmarkEnd w:id="83"/>
    </w:p>
    <w:p w14:paraId="544FA2BF" w14:textId="77777777" w:rsidR="002F596E" w:rsidRPr="00F9291E" w:rsidRDefault="002F596E" w:rsidP="00C359F8"/>
    <w:p w14:paraId="3B94B7F6" w14:textId="77777777" w:rsidR="00F406F5" w:rsidRDefault="002F596E" w:rsidP="00925A19">
      <w:pPr>
        <w:ind w:firstLine="0"/>
        <w:jc w:val="center"/>
      </w:pPr>
      <w:r w:rsidRPr="00F9291E">
        <w:rPr>
          <w:noProof/>
        </w:rPr>
        <w:drawing>
          <wp:inline distT="0" distB="0" distL="0" distR="0" wp14:anchorId="3441475A" wp14:editId="475B1745">
            <wp:extent cx="5732145" cy="2567305"/>
            <wp:effectExtent l="0" t="0" r="1905" b="4445"/>
            <wp:docPr id="1232" name="Picture 12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44"/>
                    <a:stretch>
                      <a:fillRect/>
                    </a:stretch>
                  </pic:blipFill>
                  <pic:spPr>
                    <a:xfrm>
                      <a:off x="0" y="0"/>
                      <a:ext cx="5732145" cy="2567305"/>
                    </a:xfrm>
                    <a:prstGeom prst="rect">
                      <a:avLst/>
                    </a:prstGeom>
                  </pic:spPr>
                </pic:pic>
              </a:graphicData>
            </a:graphic>
          </wp:inline>
        </w:drawing>
      </w:r>
    </w:p>
    <w:p w14:paraId="0E234B96" w14:textId="391E3949" w:rsidR="002F596E" w:rsidRPr="00F9291E" w:rsidRDefault="00F406F5" w:rsidP="00C359F8">
      <w:pPr>
        <w:pStyle w:val="Caption"/>
        <w:rPr>
          <w:color w:val="000000"/>
          <w:sz w:val="26"/>
          <w:szCs w:val="26"/>
        </w:rPr>
      </w:pPr>
      <w:bookmarkStart w:id="84" w:name="_Toc131940115"/>
      <w:r>
        <w:t xml:space="preserve">Hình </w:t>
      </w:r>
      <w:fldSimple w:instr=" SEQ Hình \* ARABIC ">
        <w:r w:rsidR="00052840">
          <w:rPr>
            <w:noProof/>
          </w:rPr>
          <w:t>63</w:t>
        </w:r>
      </w:fldSimple>
      <w:r>
        <w:t>: Màn hình quản lý thực đơn</w:t>
      </w:r>
      <w:bookmarkEnd w:id="84"/>
    </w:p>
    <w:tbl>
      <w:tblPr>
        <w:tblW w:w="0" w:type="auto"/>
        <w:tblCellMar>
          <w:top w:w="15" w:type="dxa"/>
          <w:left w:w="15" w:type="dxa"/>
          <w:bottom w:w="15" w:type="dxa"/>
          <w:right w:w="15" w:type="dxa"/>
        </w:tblCellMar>
        <w:tblLook w:val="04A0" w:firstRow="1" w:lastRow="0" w:firstColumn="1" w:lastColumn="0" w:noHBand="0" w:noVBand="1"/>
      </w:tblPr>
      <w:tblGrid>
        <w:gridCol w:w="794"/>
        <w:gridCol w:w="1577"/>
        <w:gridCol w:w="1143"/>
        <w:gridCol w:w="1869"/>
        <w:gridCol w:w="2771"/>
        <w:gridCol w:w="908"/>
      </w:tblGrid>
      <w:tr w:rsidR="002F596E" w:rsidRPr="00F9291E" w14:paraId="6EE6D860"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B1776EE"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E3A8691"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6493720"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1D4A749"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6225B22"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F0F095C" w14:textId="77777777" w:rsidR="002F596E" w:rsidRPr="00F9291E" w:rsidRDefault="002F596E" w:rsidP="00C359F8">
            <w:pPr>
              <w:pStyle w:val="TableParagraph"/>
            </w:pPr>
            <w:r w:rsidRPr="00F9291E">
              <w:t>Ghi Chú</w:t>
            </w:r>
          </w:p>
        </w:tc>
      </w:tr>
      <w:tr w:rsidR="002F596E" w:rsidRPr="00F9291E" w14:paraId="78DF3A04"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7BF6E"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7AFCF" w14:textId="77777777" w:rsidR="002F596E" w:rsidRPr="00F9291E" w:rsidRDefault="002F596E" w:rsidP="00C359F8">
            <w:pPr>
              <w:pStyle w:val="TableParagraph"/>
            </w:pPr>
            <w:r w:rsidRPr="00F9291E">
              <w:t>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071AA"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55BF3"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56747" w14:textId="77777777" w:rsidR="002F596E" w:rsidRPr="00F9291E" w:rsidRDefault="002F596E" w:rsidP="00C359F8">
            <w:pPr>
              <w:pStyle w:val="TableParagraph"/>
            </w:pPr>
            <w:r w:rsidRPr="00F9291E">
              <w:t>Khi nhấn, ứng dụng sẽ hiển thị các tầng lầu và 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7B4C8" w14:textId="77777777" w:rsidR="002F596E" w:rsidRPr="00F9291E" w:rsidRDefault="002F596E" w:rsidP="00C359F8">
            <w:pPr>
              <w:pStyle w:val="TableParagraph"/>
            </w:pPr>
          </w:p>
        </w:tc>
      </w:tr>
      <w:tr w:rsidR="002F596E" w:rsidRPr="00F9291E" w14:paraId="4CD7D91E"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191BB"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08A86" w14:textId="77777777" w:rsidR="002F596E" w:rsidRPr="00F9291E" w:rsidRDefault="002F596E" w:rsidP="00C359F8">
            <w:pPr>
              <w:pStyle w:val="TableParagraph"/>
            </w:pPr>
            <w:r w:rsidRPr="00F9291E">
              <w:t>Thực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F1D7C"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AD99E"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B4562" w14:textId="77777777" w:rsidR="002F596E" w:rsidRPr="00F9291E" w:rsidRDefault="002F596E" w:rsidP="00C359F8">
            <w:pPr>
              <w:pStyle w:val="TableParagraph"/>
            </w:pPr>
            <w:r w:rsidRPr="00F9291E">
              <w:t>Khi nhấn, ứng dụng sẽ hiển thị các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A946" w14:textId="77777777" w:rsidR="002F596E" w:rsidRPr="00F9291E" w:rsidRDefault="002F596E" w:rsidP="00C359F8">
            <w:pPr>
              <w:pStyle w:val="TableParagraph"/>
            </w:pPr>
          </w:p>
        </w:tc>
      </w:tr>
      <w:tr w:rsidR="002F596E" w:rsidRPr="00F9291E" w14:paraId="4CCEF976"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122F3"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68FF5" w14:textId="77777777" w:rsidR="002F596E" w:rsidRPr="00F9291E" w:rsidRDefault="002F596E" w:rsidP="00C359F8">
            <w:pPr>
              <w:pStyle w:val="TableParagraph"/>
            </w:pPr>
            <w:r w:rsidRPr="00F9291E">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6F03"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8AB18"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88BDD" w14:textId="77777777" w:rsidR="002F596E" w:rsidRPr="00F9291E" w:rsidRDefault="002F596E" w:rsidP="00C359F8">
            <w:pPr>
              <w:pStyle w:val="TableParagraph"/>
            </w:pPr>
            <w:r w:rsidRPr="00F9291E">
              <w:t>Khi nhấn, ứng dụng sẽ hiển thị thống kê lịch sử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A7673" w14:textId="77777777" w:rsidR="002F596E" w:rsidRPr="00F9291E" w:rsidRDefault="002F596E" w:rsidP="00C359F8">
            <w:pPr>
              <w:pStyle w:val="TableParagraph"/>
            </w:pPr>
          </w:p>
        </w:tc>
      </w:tr>
      <w:tr w:rsidR="002F596E" w:rsidRPr="00F9291E" w14:paraId="7FDE9B5E"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4FBFC" w14:textId="77777777" w:rsidR="002F596E" w:rsidRPr="00F9291E" w:rsidRDefault="002F596E" w:rsidP="00C359F8">
            <w:pPr>
              <w:pStyle w:val="TableParagraph"/>
            </w:pPr>
            <w:r w:rsidRPr="00F9291E">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3BD66" w14:textId="77777777" w:rsidR="002F596E" w:rsidRPr="00F9291E" w:rsidRDefault="002F596E" w:rsidP="00C359F8">
            <w:pPr>
              <w:pStyle w:val="TableParagraph"/>
            </w:pPr>
            <w:r w:rsidRPr="00F9291E">
              <w:t>Thanh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5DD81" w14:textId="77777777" w:rsidR="002F596E" w:rsidRPr="00F9291E" w:rsidRDefault="002F596E" w:rsidP="00C359F8">
            <w:pPr>
              <w:pStyle w:val="TableParagraph"/>
            </w:pPr>
            <w:r w:rsidRPr="00F9291E">
              <w:t>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F6379"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7E8FB" w14:textId="77777777" w:rsidR="002F596E" w:rsidRPr="00F9291E" w:rsidRDefault="002F596E" w:rsidP="00C359F8">
            <w:pPr>
              <w:pStyle w:val="TableParagraph"/>
            </w:pPr>
            <w:r w:rsidRPr="00F9291E">
              <w:t>Khi nhập dữ liệu từ bàn phím sẽ hiển thị đối tượng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1BEB9" w14:textId="77777777" w:rsidR="002F596E" w:rsidRPr="00F9291E" w:rsidRDefault="002F596E" w:rsidP="00C359F8">
            <w:pPr>
              <w:pStyle w:val="TableParagraph"/>
            </w:pPr>
          </w:p>
        </w:tc>
      </w:tr>
      <w:tr w:rsidR="002F596E" w:rsidRPr="00F9291E" w14:paraId="59B9A2E9"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B4F06" w14:textId="77777777" w:rsidR="002F596E" w:rsidRPr="00F9291E" w:rsidRDefault="002F596E" w:rsidP="00C359F8">
            <w:pPr>
              <w:pStyle w:val="TableParagraph"/>
            </w:pPr>
            <w:r w:rsidRPr="00F9291E">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365FB" w14:textId="77777777" w:rsidR="002F596E" w:rsidRPr="00F9291E" w:rsidRDefault="002F596E" w:rsidP="00C359F8">
            <w:pPr>
              <w:pStyle w:val="TableParagraph"/>
            </w:pPr>
            <w:r w:rsidRPr="00F9291E">
              <w:t>Đồ ăn, đồ uố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C2EFD"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393D4"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ADF6B" w14:textId="77777777" w:rsidR="002F596E" w:rsidRPr="00F9291E" w:rsidRDefault="002F596E" w:rsidP="00C359F8">
            <w:pPr>
              <w:pStyle w:val="TableParagraph"/>
            </w:pPr>
            <w:r w:rsidRPr="00F9291E">
              <w:t>Khi nhấn, hệ thống sẽ hiển thị dữ liệu tương 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9D694" w14:textId="77777777" w:rsidR="002F596E" w:rsidRPr="00F9291E" w:rsidRDefault="002F596E" w:rsidP="00C359F8">
            <w:pPr>
              <w:pStyle w:val="TableParagraph"/>
            </w:pPr>
          </w:p>
        </w:tc>
      </w:tr>
      <w:tr w:rsidR="002F596E" w:rsidRPr="00F9291E" w14:paraId="6C9AC8ED"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BB8DC" w14:textId="77777777" w:rsidR="002F596E" w:rsidRPr="00F9291E" w:rsidRDefault="002F596E" w:rsidP="00C359F8">
            <w:pPr>
              <w:pStyle w:val="TableParagraph"/>
            </w:pPr>
            <w:r w:rsidRPr="00F9291E">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F9F31" w14:textId="77777777" w:rsidR="002F596E" w:rsidRPr="00F9291E" w:rsidRDefault="002F596E" w:rsidP="00C359F8">
            <w:pPr>
              <w:pStyle w:val="TableParagraph"/>
            </w:pPr>
            <w:r w:rsidRPr="00F9291E">
              <w:t xml:space="preserve">Danh sách các loại m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B21BF" w14:textId="77777777" w:rsidR="002F596E" w:rsidRPr="00F9291E" w:rsidRDefault="002F596E" w:rsidP="00C359F8">
            <w:pPr>
              <w:pStyle w:val="TableParagraph"/>
            </w:pPr>
            <w:r w:rsidRPr="00F9291E">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A7B79" w14:textId="77777777" w:rsidR="002F596E" w:rsidRPr="00F9291E" w:rsidRDefault="002F596E" w:rsidP="00C359F8">
            <w:pPr>
              <w:pStyle w:val="TableParagraph"/>
            </w:pPr>
            <w:r w:rsidRPr="00F9291E">
              <w:t>Được lấy từ Share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F97B1"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B26C2" w14:textId="77777777" w:rsidR="002F596E" w:rsidRPr="00F9291E" w:rsidRDefault="002F596E" w:rsidP="00C359F8">
            <w:pPr>
              <w:pStyle w:val="TableParagraph"/>
            </w:pPr>
          </w:p>
        </w:tc>
      </w:tr>
      <w:tr w:rsidR="002F596E" w:rsidRPr="00F9291E" w14:paraId="18F76FF7"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B0DE2" w14:textId="77777777" w:rsidR="002F596E" w:rsidRPr="00F9291E" w:rsidRDefault="002F596E" w:rsidP="00C359F8">
            <w:pPr>
              <w:pStyle w:val="TableParagraph"/>
            </w:pPr>
            <w:r w:rsidRPr="00F9291E">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04C39" w14:textId="77777777" w:rsidR="002F596E" w:rsidRPr="00F9291E" w:rsidRDefault="002F596E" w:rsidP="00C359F8">
            <w:pPr>
              <w:pStyle w:val="TableParagraph"/>
            </w:pPr>
            <w:r w:rsidRPr="00F9291E">
              <w:t xml:space="preserve">Danh sách m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91E98" w14:textId="77777777" w:rsidR="002F596E" w:rsidRPr="00F9291E" w:rsidRDefault="002F596E" w:rsidP="00C359F8">
            <w:pPr>
              <w:pStyle w:val="TableParagraph"/>
            </w:pPr>
            <w:r w:rsidRPr="00F9291E">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778AD" w14:textId="77777777" w:rsidR="002F596E" w:rsidRPr="00F9291E" w:rsidRDefault="002F596E" w:rsidP="00C359F8">
            <w:pPr>
              <w:pStyle w:val="TableParagraph"/>
            </w:pPr>
            <w:r w:rsidRPr="00F9291E">
              <w:t>Được lấy từ Share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D34F3"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53FA5" w14:textId="77777777" w:rsidR="002F596E" w:rsidRPr="00F9291E" w:rsidRDefault="002F596E" w:rsidP="00C359F8">
            <w:pPr>
              <w:pStyle w:val="TableParagraph"/>
            </w:pPr>
          </w:p>
        </w:tc>
      </w:tr>
      <w:tr w:rsidR="002F596E" w:rsidRPr="00F9291E" w14:paraId="049E7C17"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F1418" w14:textId="77777777" w:rsidR="002F596E" w:rsidRPr="00F9291E" w:rsidRDefault="002F596E" w:rsidP="00C359F8">
            <w:pPr>
              <w:pStyle w:val="TableParagraph"/>
            </w:pPr>
            <w:r w:rsidRPr="00F9291E">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2D3DA" w14:textId="77777777" w:rsidR="002F596E" w:rsidRPr="00F9291E" w:rsidRDefault="002F596E" w:rsidP="00C359F8">
            <w:pPr>
              <w:pStyle w:val="TableParagraph"/>
            </w:pPr>
            <w:r w:rsidRPr="00F9291E">
              <w:t>Các 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64B0E"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A317A"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8E38B" w14:textId="77777777" w:rsidR="002F596E" w:rsidRPr="00F9291E" w:rsidRDefault="002F596E" w:rsidP="00C359F8">
            <w:pPr>
              <w:pStyle w:val="TableParagraph"/>
            </w:pPr>
            <w:r w:rsidRPr="00F9291E">
              <w:t>Khi nhấn sẽ hiển thị popup để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E3D9C" w14:textId="77777777" w:rsidR="002F596E" w:rsidRPr="00F9291E" w:rsidRDefault="002F596E" w:rsidP="00C359F8">
            <w:pPr>
              <w:pStyle w:val="TableParagraph"/>
            </w:pPr>
          </w:p>
        </w:tc>
      </w:tr>
      <w:tr w:rsidR="002F596E" w:rsidRPr="00F9291E" w14:paraId="70E0CD2D"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B3FEB" w14:textId="77777777" w:rsidR="002F596E" w:rsidRPr="00F9291E" w:rsidRDefault="002F596E" w:rsidP="00C359F8">
            <w:pPr>
              <w:pStyle w:val="TableParagraph"/>
            </w:pPr>
            <w:r w:rsidRPr="00F9291E">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FF1BC" w14:textId="77777777" w:rsidR="002F596E" w:rsidRPr="00F9291E" w:rsidRDefault="002F596E" w:rsidP="00C359F8">
            <w:pPr>
              <w:pStyle w:val="TableParagraph"/>
            </w:pPr>
            <w:r w:rsidRPr="00F9291E">
              <w:t>Thêm 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9B18E"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D82F5"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5B9E9" w14:textId="77777777" w:rsidR="002F596E" w:rsidRPr="00F9291E" w:rsidRDefault="002F596E" w:rsidP="00C359F8">
            <w:pPr>
              <w:pStyle w:val="TableParagraph"/>
            </w:pPr>
            <w:r w:rsidRPr="00F9291E">
              <w:t>Khi nhấn sẽ hiển thị popup để thêm 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9EF5E" w14:textId="77777777" w:rsidR="002F596E" w:rsidRPr="00F9291E" w:rsidRDefault="002F596E" w:rsidP="00C359F8">
            <w:pPr>
              <w:pStyle w:val="TableParagraph"/>
            </w:pPr>
          </w:p>
        </w:tc>
      </w:tr>
    </w:tbl>
    <w:p w14:paraId="38E99C14" w14:textId="48E63308" w:rsidR="00DA3EDF" w:rsidRDefault="00DA3EDF" w:rsidP="00C359F8">
      <w:pPr>
        <w:pStyle w:val="Caption"/>
      </w:pPr>
      <w:bookmarkStart w:id="85" w:name="_Toc123401087"/>
      <w:r>
        <w:t xml:space="preserve">Bảng </w:t>
      </w:r>
      <w:fldSimple w:instr=" SEQ Bảng \* ARABIC ">
        <w:r w:rsidR="0005021A">
          <w:rPr>
            <w:noProof/>
          </w:rPr>
          <w:t>71</w:t>
        </w:r>
      </w:fldSimple>
      <w:r>
        <w:t>: Màn hình quản lý thực đơn</w:t>
      </w:r>
      <w:bookmarkEnd w:id="85"/>
    </w:p>
    <w:p w14:paraId="57857B29" w14:textId="77777777" w:rsidR="00DA3EDF" w:rsidRDefault="00DA3EDF" w:rsidP="00C359F8">
      <w:pPr>
        <w:rPr>
          <w:rFonts w:eastAsiaTheme="majorEastAsia"/>
        </w:rPr>
      </w:pPr>
      <w:r>
        <w:br w:type="page"/>
      </w:r>
    </w:p>
    <w:p w14:paraId="676DAFCC" w14:textId="08EBC231" w:rsidR="002F596E" w:rsidRPr="00F9291E" w:rsidRDefault="002F596E" w:rsidP="007C75A2">
      <w:pPr>
        <w:pStyle w:val="Heading5"/>
      </w:pPr>
      <w:bookmarkStart w:id="86" w:name="_Toc123162335"/>
      <w:r w:rsidRPr="00F9291E">
        <w:lastRenderedPageBreak/>
        <w:t>Màn hình thống kê</w:t>
      </w:r>
      <w:bookmarkEnd w:id="86"/>
    </w:p>
    <w:p w14:paraId="7E311538" w14:textId="77777777" w:rsidR="00F406F5" w:rsidRDefault="002F596E" w:rsidP="00925A19">
      <w:pPr>
        <w:ind w:firstLine="0"/>
        <w:jc w:val="center"/>
      </w:pPr>
      <w:r w:rsidRPr="00F9291E">
        <w:rPr>
          <w:noProof/>
        </w:rPr>
        <w:drawing>
          <wp:inline distT="0" distB="0" distL="0" distR="0" wp14:anchorId="0C98882A" wp14:editId="52AC5B6B">
            <wp:extent cx="5943600" cy="2853690"/>
            <wp:effectExtent l="0" t="0" r="0" b="3810"/>
            <wp:docPr id="1233" name="Picture 12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45"/>
                    <a:stretch>
                      <a:fillRect/>
                    </a:stretch>
                  </pic:blipFill>
                  <pic:spPr>
                    <a:xfrm>
                      <a:off x="0" y="0"/>
                      <a:ext cx="5943600" cy="2853690"/>
                    </a:xfrm>
                    <a:prstGeom prst="rect">
                      <a:avLst/>
                    </a:prstGeom>
                  </pic:spPr>
                </pic:pic>
              </a:graphicData>
            </a:graphic>
          </wp:inline>
        </w:drawing>
      </w:r>
    </w:p>
    <w:p w14:paraId="75FE0DEE" w14:textId="16A5DACC" w:rsidR="002F596E" w:rsidRPr="00F9291E" w:rsidRDefault="00F406F5" w:rsidP="00C359F8">
      <w:pPr>
        <w:pStyle w:val="Caption"/>
        <w:rPr>
          <w:color w:val="000000"/>
          <w:sz w:val="26"/>
          <w:szCs w:val="26"/>
        </w:rPr>
      </w:pPr>
      <w:bookmarkStart w:id="87" w:name="_Toc131940116"/>
      <w:r>
        <w:t xml:space="preserve">Hình </w:t>
      </w:r>
      <w:fldSimple w:instr=" SEQ Hình \* ARABIC ">
        <w:r w:rsidR="00052840">
          <w:rPr>
            <w:noProof/>
          </w:rPr>
          <w:t>64</w:t>
        </w:r>
      </w:fldSimple>
      <w:r>
        <w:t>: Màn hình thống kê</w:t>
      </w:r>
      <w:bookmarkEnd w:id="87"/>
    </w:p>
    <w:tbl>
      <w:tblPr>
        <w:tblW w:w="0" w:type="auto"/>
        <w:tblCellMar>
          <w:top w:w="15" w:type="dxa"/>
          <w:left w:w="15" w:type="dxa"/>
          <w:bottom w:w="15" w:type="dxa"/>
          <w:right w:w="15" w:type="dxa"/>
        </w:tblCellMar>
        <w:tblLook w:val="04A0" w:firstRow="1" w:lastRow="0" w:firstColumn="1" w:lastColumn="0" w:noHBand="0" w:noVBand="1"/>
      </w:tblPr>
      <w:tblGrid>
        <w:gridCol w:w="794"/>
        <w:gridCol w:w="1533"/>
        <w:gridCol w:w="1148"/>
        <w:gridCol w:w="1876"/>
        <w:gridCol w:w="2801"/>
        <w:gridCol w:w="910"/>
      </w:tblGrid>
      <w:tr w:rsidR="002F596E" w:rsidRPr="00F9291E" w14:paraId="02FEB2C7"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E696816"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CCADAF4"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D3E76A4"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05A4DAA"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36255AA"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E7D2B9B" w14:textId="77777777" w:rsidR="002F596E" w:rsidRPr="00F9291E" w:rsidRDefault="002F596E" w:rsidP="00C359F8">
            <w:pPr>
              <w:pStyle w:val="TableParagraph"/>
            </w:pPr>
            <w:r w:rsidRPr="00F9291E">
              <w:t>Ghi Chú</w:t>
            </w:r>
          </w:p>
        </w:tc>
      </w:tr>
      <w:tr w:rsidR="002F596E" w:rsidRPr="00F9291E" w14:paraId="75AD6B93"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D2B21"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3241" w14:textId="77777777" w:rsidR="002F596E" w:rsidRPr="00F9291E" w:rsidRDefault="002F596E" w:rsidP="00C359F8">
            <w:pPr>
              <w:pStyle w:val="TableParagraph"/>
            </w:pPr>
            <w:r w:rsidRPr="00F9291E">
              <w:t>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0F154"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6E79F"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0C33C" w14:textId="77777777" w:rsidR="002F596E" w:rsidRPr="00F9291E" w:rsidRDefault="002F596E" w:rsidP="00C359F8">
            <w:pPr>
              <w:pStyle w:val="TableParagraph"/>
            </w:pPr>
            <w:r w:rsidRPr="00F9291E">
              <w:t>Khi nhấn, ứng dụng sẽ hiển thị các tầng lầu và 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EB408" w14:textId="77777777" w:rsidR="002F596E" w:rsidRPr="00F9291E" w:rsidRDefault="002F596E" w:rsidP="00C359F8">
            <w:pPr>
              <w:pStyle w:val="TableParagraph"/>
            </w:pPr>
          </w:p>
        </w:tc>
      </w:tr>
      <w:tr w:rsidR="002F596E" w:rsidRPr="00F9291E" w14:paraId="0AA7C508"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4C9FC"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58B75" w14:textId="77777777" w:rsidR="002F596E" w:rsidRPr="00F9291E" w:rsidRDefault="002F596E" w:rsidP="00C359F8">
            <w:pPr>
              <w:pStyle w:val="TableParagraph"/>
            </w:pPr>
            <w:r w:rsidRPr="00F9291E">
              <w:t>Thực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3E936"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6910F"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7E17D" w14:textId="77777777" w:rsidR="002F596E" w:rsidRPr="00F9291E" w:rsidRDefault="002F596E" w:rsidP="00C359F8">
            <w:pPr>
              <w:pStyle w:val="TableParagraph"/>
            </w:pPr>
            <w:r w:rsidRPr="00F9291E">
              <w:t>Khi nhấn, ứng dụng sẽ hiển thị các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247C3" w14:textId="77777777" w:rsidR="002F596E" w:rsidRPr="00F9291E" w:rsidRDefault="002F596E" w:rsidP="00C359F8">
            <w:pPr>
              <w:pStyle w:val="TableParagraph"/>
            </w:pPr>
          </w:p>
        </w:tc>
      </w:tr>
      <w:tr w:rsidR="002F596E" w:rsidRPr="00F9291E" w14:paraId="44F8D2FA"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E786E"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EFA77" w14:textId="77777777" w:rsidR="002F596E" w:rsidRPr="00F9291E" w:rsidRDefault="002F596E" w:rsidP="00C359F8">
            <w:pPr>
              <w:pStyle w:val="TableParagraph"/>
            </w:pPr>
            <w:r w:rsidRPr="00F9291E">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B6D4A"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C835B"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7FADF" w14:textId="77777777" w:rsidR="002F596E" w:rsidRPr="00F9291E" w:rsidRDefault="002F596E" w:rsidP="00C359F8">
            <w:pPr>
              <w:pStyle w:val="TableParagraph"/>
            </w:pPr>
            <w:r w:rsidRPr="00F9291E">
              <w:t>Khi nhấn, ứng dụng sẽ hiển thị thống kê lịch sử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01B6C" w14:textId="77777777" w:rsidR="002F596E" w:rsidRPr="00F9291E" w:rsidRDefault="002F596E" w:rsidP="00C359F8">
            <w:pPr>
              <w:pStyle w:val="TableParagraph"/>
            </w:pPr>
          </w:p>
        </w:tc>
      </w:tr>
      <w:tr w:rsidR="002F596E" w:rsidRPr="00F9291E" w14:paraId="715DD544"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AB5F" w14:textId="77777777" w:rsidR="002F596E" w:rsidRPr="00F9291E" w:rsidRDefault="002F596E" w:rsidP="00C359F8">
            <w:pPr>
              <w:pStyle w:val="TableParagraph"/>
            </w:pPr>
            <w:r w:rsidRPr="00F9291E">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51A39" w14:textId="77777777" w:rsidR="002F596E" w:rsidRPr="00F9291E" w:rsidRDefault="002F596E" w:rsidP="00C359F8">
            <w:pPr>
              <w:pStyle w:val="TableParagraph"/>
            </w:pPr>
            <w:r w:rsidRPr="00F9291E">
              <w:t>Thanh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BFE2F" w14:textId="77777777" w:rsidR="002F596E" w:rsidRPr="00F9291E" w:rsidRDefault="002F596E" w:rsidP="00C359F8">
            <w:pPr>
              <w:pStyle w:val="TableParagraph"/>
            </w:pPr>
            <w:r w:rsidRPr="00F9291E">
              <w:t>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3261F"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A2CF4" w14:textId="77777777" w:rsidR="002F596E" w:rsidRPr="00F9291E" w:rsidRDefault="002F596E" w:rsidP="00C359F8">
            <w:pPr>
              <w:pStyle w:val="TableParagraph"/>
            </w:pPr>
            <w:r w:rsidRPr="00F9291E">
              <w:t>Khi nhập dữ liệu từ bàn phím sẽ hiển thị đối tượng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B8799" w14:textId="77777777" w:rsidR="002F596E" w:rsidRPr="00F9291E" w:rsidRDefault="002F596E" w:rsidP="00C359F8">
            <w:pPr>
              <w:pStyle w:val="TableParagraph"/>
            </w:pPr>
          </w:p>
        </w:tc>
      </w:tr>
      <w:tr w:rsidR="002F596E" w:rsidRPr="00F9291E" w14:paraId="40E56F58"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B85FE" w14:textId="77777777" w:rsidR="002F596E" w:rsidRPr="00F9291E" w:rsidRDefault="002F596E" w:rsidP="00C359F8">
            <w:pPr>
              <w:pStyle w:val="TableParagraph"/>
            </w:pPr>
            <w:r w:rsidRPr="00F9291E">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03785" w14:textId="77777777" w:rsidR="002F596E" w:rsidRPr="00F9291E" w:rsidRDefault="002F596E" w:rsidP="00C359F8">
            <w:pPr>
              <w:pStyle w:val="TableParagraph"/>
            </w:pPr>
            <w:r w:rsidRPr="00F9291E">
              <w:t>Danh sách lịch sử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E9F6A" w14:textId="77777777" w:rsidR="002F596E" w:rsidRPr="00F9291E" w:rsidRDefault="002F596E" w:rsidP="00C359F8">
            <w:pPr>
              <w:pStyle w:val="TableParagraph"/>
            </w:pPr>
            <w:r w:rsidRPr="00F9291E">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684E5" w14:textId="77777777" w:rsidR="002F596E" w:rsidRPr="00F9291E" w:rsidRDefault="002F596E" w:rsidP="00C359F8">
            <w:pPr>
              <w:pStyle w:val="TableParagraph"/>
            </w:pPr>
            <w:r w:rsidRPr="00F9291E">
              <w:t>Được lấy từ Share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5016E"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4DAAA" w14:textId="77777777" w:rsidR="002F596E" w:rsidRPr="00F9291E" w:rsidRDefault="002F596E" w:rsidP="00C359F8">
            <w:pPr>
              <w:pStyle w:val="TableParagraph"/>
            </w:pPr>
          </w:p>
        </w:tc>
      </w:tr>
      <w:tr w:rsidR="002F596E" w:rsidRPr="00F9291E" w14:paraId="3C9B0C00"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D56AA" w14:textId="77777777" w:rsidR="002F596E" w:rsidRPr="00F9291E" w:rsidRDefault="002F596E" w:rsidP="00C359F8">
            <w:pPr>
              <w:pStyle w:val="TableParagraph"/>
            </w:pPr>
            <w:r w:rsidRPr="00F9291E">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28D79" w14:textId="77777777" w:rsidR="002F596E" w:rsidRPr="00F9291E" w:rsidRDefault="002F596E" w:rsidP="00C359F8">
            <w:pPr>
              <w:pStyle w:val="TableParagraph"/>
            </w:pPr>
            <w:r w:rsidRPr="00F9291E">
              <w:t>Biểu tượng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535D"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D1318"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2404F" w14:textId="77777777" w:rsidR="002F596E" w:rsidRPr="00F9291E" w:rsidRDefault="002F596E" w:rsidP="00C359F8">
            <w:pPr>
              <w:pStyle w:val="TableParagraph"/>
            </w:pPr>
            <w:r w:rsidRPr="00F9291E">
              <w:t>Khi nhấn sẽ hiển thị lịch sử các món của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9E033" w14:textId="77777777" w:rsidR="002F596E" w:rsidRPr="00F9291E" w:rsidRDefault="002F596E" w:rsidP="00C359F8">
            <w:pPr>
              <w:pStyle w:val="TableParagraph"/>
            </w:pPr>
          </w:p>
        </w:tc>
      </w:tr>
    </w:tbl>
    <w:p w14:paraId="27756546" w14:textId="35FD0BDD" w:rsidR="00DA3EDF" w:rsidRDefault="00DA3EDF" w:rsidP="00C359F8">
      <w:pPr>
        <w:pStyle w:val="Caption"/>
      </w:pPr>
      <w:bookmarkStart w:id="88" w:name="_Toc123401088"/>
      <w:r>
        <w:t xml:space="preserve">Bảng </w:t>
      </w:r>
      <w:fldSimple w:instr=" SEQ Bảng \* ARABIC ">
        <w:r w:rsidR="0005021A">
          <w:rPr>
            <w:noProof/>
          </w:rPr>
          <w:t>72</w:t>
        </w:r>
      </w:fldSimple>
      <w:r>
        <w:t>: Màn hình thống kê</w:t>
      </w:r>
      <w:bookmarkEnd w:id="88"/>
    </w:p>
    <w:p w14:paraId="23281F10" w14:textId="77777777" w:rsidR="002F596E" w:rsidRPr="00F9291E" w:rsidRDefault="002F596E" w:rsidP="00C359F8">
      <w:pPr>
        <w:pStyle w:val="Heading4"/>
      </w:pPr>
      <w:bookmarkStart w:id="89" w:name="_Toc123162336"/>
      <w:r w:rsidRPr="00F9291E">
        <w:t>Bán Hàng:</w:t>
      </w:r>
      <w:bookmarkEnd w:id="89"/>
    </w:p>
    <w:p w14:paraId="553C7217" w14:textId="3381594D" w:rsidR="002F596E" w:rsidRPr="00F9291E" w:rsidRDefault="002F596E" w:rsidP="007C75A2">
      <w:pPr>
        <w:pStyle w:val="Heading5"/>
      </w:pPr>
      <w:bookmarkStart w:id="90" w:name="_Toc123162337"/>
      <w:r w:rsidRPr="00F9291E">
        <w:t>Màn hình đăng nhập:</w:t>
      </w:r>
      <w:bookmarkEnd w:id="90"/>
    </w:p>
    <w:p w14:paraId="1F531475" w14:textId="77777777" w:rsidR="00F406F5" w:rsidRDefault="002F596E" w:rsidP="00C359F8">
      <w:r w:rsidRPr="00F9291E">
        <w:rPr>
          <w:noProof/>
        </w:rPr>
        <w:drawing>
          <wp:inline distT="0" distB="0" distL="0" distR="0" wp14:anchorId="393BFF7F" wp14:editId="4DC58CFE">
            <wp:extent cx="5732145" cy="2564130"/>
            <wp:effectExtent l="0" t="0" r="1905" b="7620"/>
            <wp:docPr id="1234" name="Picture 12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Picture 1234" descr="A picture containing text&#10;&#10;Description automatically generated"/>
                    <pic:cNvPicPr/>
                  </pic:nvPicPr>
                  <pic:blipFill>
                    <a:blip r:embed="rId42"/>
                    <a:stretch>
                      <a:fillRect/>
                    </a:stretch>
                  </pic:blipFill>
                  <pic:spPr>
                    <a:xfrm>
                      <a:off x="0" y="0"/>
                      <a:ext cx="5732145" cy="2564130"/>
                    </a:xfrm>
                    <a:prstGeom prst="rect">
                      <a:avLst/>
                    </a:prstGeom>
                  </pic:spPr>
                </pic:pic>
              </a:graphicData>
            </a:graphic>
          </wp:inline>
        </w:drawing>
      </w:r>
    </w:p>
    <w:p w14:paraId="0AF1CEED" w14:textId="427F652E" w:rsidR="002F596E" w:rsidRPr="00F9291E" w:rsidRDefault="00F406F5" w:rsidP="00C359F8">
      <w:pPr>
        <w:pStyle w:val="Caption"/>
        <w:rPr>
          <w:sz w:val="26"/>
          <w:szCs w:val="26"/>
        </w:rPr>
      </w:pPr>
      <w:bookmarkStart w:id="91" w:name="_Toc131940117"/>
      <w:r>
        <w:t xml:space="preserve">Hình </w:t>
      </w:r>
      <w:fldSimple w:instr=" SEQ Hình \* ARABIC ">
        <w:r w:rsidR="00052840">
          <w:rPr>
            <w:noProof/>
          </w:rPr>
          <w:t>65</w:t>
        </w:r>
      </w:fldSimple>
      <w:r>
        <w:t>: Màn hình đăng nhập (bán hàng)</w:t>
      </w:r>
      <w:bookmarkEnd w:id="91"/>
    </w:p>
    <w:tbl>
      <w:tblPr>
        <w:tblW w:w="0" w:type="auto"/>
        <w:tblCellMar>
          <w:top w:w="15" w:type="dxa"/>
          <w:left w:w="15" w:type="dxa"/>
          <w:bottom w:w="15" w:type="dxa"/>
          <w:right w:w="15" w:type="dxa"/>
        </w:tblCellMar>
        <w:tblLook w:val="04A0" w:firstRow="1" w:lastRow="0" w:firstColumn="1" w:lastColumn="0" w:noHBand="0" w:noVBand="1"/>
      </w:tblPr>
      <w:tblGrid>
        <w:gridCol w:w="795"/>
        <w:gridCol w:w="1158"/>
        <w:gridCol w:w="1121"/>
        <w:gridCol w:w="1235"/>
        <w:gridCol w:w="3773"/>
        <w:gridCol w:w="980"/>
      </w:tblGrid>
      <w:tr w:rsidR="002F596E" w:rsidRPr="00F9291E" w14:paraId="3E1F9DB4"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99C0328"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132040C"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6D23D91"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A90AB3B"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B05E22E"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BC2E031" w14:textId="77777777" w:rsidR="002F596E" w:rsidRPr="00F9291E" w:rsidRDefault="002F596E" w:rsidP="00C359F8">
            <w:pPr>
              <w:pStyle w:val="TableParagraph"/>
            </w:pPr>
            <w:r w:rsidRPr="00F9291E">
              <w:t>Ghi Chú</w:t>
            </w:r>
          </w:p>
        </w:tc>
      </w:tr>
      <w:tr w:rsidR="002F596E" w:rsidRPr="00F9291E" w14:paraId="7B547C7A"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1DD6D"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8930A" w14:textId="77777777" w:rsidR="002F596E" w:rsidRPr="00F9291E" w:rsidRDefault="002F596E" w:rsidP="00C359F8">
            <w:pPr>
              <w:pStyle w:val="TableParagraph"/>
            </w:pPr>
            <w:r w:rsidRPr="00F9291E">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DA474"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AA400"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24DC5" w14:textId="77777777" w:rsidR="002F596E" w:rsidRPr="00F9291E" w:rsidRDefault="002F596E" w:rsidP="00C359F8">
            <w:pPr>
              <w:pStyle w:val="TableParagraph"/>
            </w:pPr>
            <w:r w:rsidRPr="00F9291E">
              <w:t>Khi nhấn hệ thống sẽ điều hướng tới trang chính của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E5A21" w14:textId="77777777" w:rsidR="002F596E" w:rsidRPr="00F9291E" w:rsidRDefault="002F596E" w:rsidP="00C359F8">
            <w:pPr>
              <w:pStyle w:val="TableParagraph"/>
            </w:pPr>
          </w:p>
        </w:tc>
      </w:tr>
      <w:tr w:rsidR="002F596E" w:rsidRPr="00F9291E" w14:paraId="28399A8D"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84203"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96A4B" w14:textId="77777777" w:rsidR="002F596E" w:rsidRPr="00F9291E" w:rsidRDefault="002F596E" w:rsidP="00C359F8">
            <w:pPr>
              <w:pStyle w:val="TableParagraph"/>
            </w:pPr>
            <w:r w:rsidRPr="00F9291E">
              <w:t>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FAD2B"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31001"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9D7D8" w14:textId="77777777" w:rsidR="002F596E" w:rsidRPr="00F9291E" w:rsidRDefault="002F596E" w:rsidP="00C359F8">
            <w:pPr>
              <w:pStyle w:val="TableParagraph"/>
            </w:pPr>
            <w:r w:rsidRPr="00F9291E">
              <w:t>Khi nhấn hệ thống sẽ điều hướng tới trang chính của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A5F60" w14:textId="77777777" w:rsidR="002F596E" w:rsidRPr="00F9291E" w:rsidRDefault="002F596E" w:rsidP="00C359F8">
            <w:pPr>
              <w:pStyle w:val="TableParagraph"/>
            </w:pPr>
          </w:p>
        </w:tc>
      </w:tr>
      <w:tr w:rsidR="002F596E" w:rsidRPr="00F9291E" w14:paraId="736852FE"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AE14C"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204CB" w14:textId="77777777" w:rsidR="002F596E" w:rsidRPr="00F9291E" w:rsidRDefault="002F596E" w:rsidP="00C359F8">
            <w:pPr>
              <w:pStyle w:val="TableParagraph"/>
            </w:pPr>
            <w:r w:rsidRPr="00F9291E">
              <w:t>Đầu b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E8D99"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B2D14"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D4AD6" w14:textId="77777777" w:rsidR="002F596E" w:rsidRPr="00F9291E" w:rsidRDefault="002F596E" w:rsidP="00C359F8">
            <w:pPr>
              <w:pStyle w:val="TableParagraph"/>
            </w:pPr>
            <w:r w:rsidRPr="00F9291E">
              <w:t>Khi nhấn hệ thống sẽ điều hướng tới trang chính của Đầu b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C9CCD" w14:textId="77777777" w:rsidR="002F596E" w:rsidRPr="00F9291E" w:rsidRDefault="002F596E" w:rsidP="00C359F8">
            <w:pPr>
              <w:pStyle w:val="TableParagraph"/>
            </w:pPr>
          </w:p>
        </w:tc>
      </w:tr>
      <w:tr w:rsidR="002F596E" w:rsidRPr="00F9291E" w14:paraId="322D851C"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4C80C" w14:textId="77777777" w:rsidR="002F596E" w:rsidRPr="00F9291E" w:rsidRDefault="002F596E" w:rsidP="00C359F8">
            <w:pPr>
              <w:pStyle w:val="TableParagraph"/>
            </w:pPr>
            <w:r w:rsidRPr="00F9291E">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2BE1" w14:textId="77777777" w:rsidR="002F596E" w:rsidRPr="00F9291E" w:rsidRDefault="002F596E" w:rsidP="00C359F8">
            <w:pPr>
              <w:pStyle w:val="TableParagraph"/>
            </w:pPr>
            <w:r w:rsidRPr="00F9291E">
              <w:t>Tr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F476E"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427FE"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F1DCD" w14:textId="77777777" w:rsidR="002F596E" w:rsidRPr="00F9291E" w:rsidRDefault="002F596E" w:rsidP="00C359F8">
            <w:pPr>
              <w:pStyle w:val="TableParagraph"/>
            </w:pPr>
            <w:r w:rsidRPr="00F9291E">
              <w:t>Khi nhấn hệ thống sẽ điều hướng tới trang chính của Tr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73C34" w14:textId="77777777" w:rsidR="002F596E" w:rsidRPr="00F9291E" w:rsidRDefault="002F596E" w:rsidP="00C359F8">
            <w:pPr>
              <w:pStyle w:val="TableParagraph"/>
            </w:pPr>
          </w:p>
        </w:tc>
      </w:tr>
    </w:tbl>
    <w:p w14:paraId="1758646E" w14:textId="157E90C7" w:rsidR="002F596E" w:rsidRPr="00F9291E" w:rsidRDefault="00DA3EDF" w:rsidP="00C359F8">
      <w:pPr>
        <w:pStyle w:val="Caption"/>
        <w:rPr>
          <w:sz w:val="26"/>
          <w:szCs w:val="26"/>
        </w:rPr>
      </w:pPr>
      <w:bookmarkStart w:id="92" w:name="_Toc123401089"/>
      <w:r>
        <w:t xml:space="preserve">Bảng </w:t>
      </w:r>
      <w:fldSimple w:instr=" SEQ Bảng \* ARABIC ">
        <w:r w:rsidR="0005021A">
          <w:rPr>
            <w:noProof/>
          </w:rPr>
          <w:t>73</w:t>
        </w:r>
      </w:fldSimple>
      <w:r>
        <w:t>: Màn hình đăng nhập (bán hàng)</w:t>
      </w:r>
      <w:bookmarkEnd w:id="92"/>
    </w:p>
    <w:p w14:paraId="3511A0F6" w14:textId="77777777" w:rsidR="002F596E" w:rsidRPr="00F9291E" w:rsidRDefault="002F596E" w:rsidP="007C75A2">
      <w:pPr>
        <w:pStyle w:val="Heading5"/>
      </w:pPr>
      <w:bookmarkStart w:id="93" w:name="_Toc123162338"/>
      <w:r w:rsidRPr="00F9291E">
        <w:t>Màn hình phòng bàn</w:t>
      </w:r>
      <w:bookmarkEnd w:id="93"/>
    </w:p>
    <w:p w14:paraId="75DFB2BB" w14:textId="77777777" w:rsidR="00F406F5" w:rsidRDefault="002F596E" w:rsidP="00C359F8">
      <w:r w:rsidRPr="00F9291E">
        <w:rPr>
          <w:noProof/>
        </w:rPr>
        <w:drawing>
          <wp:inline distT="0" distB="0" distL="0" distR="0" wp14:anchorId="2EBECEA8" wp14:editId="690AC976">
            <wp:extent cx="5943600" cy="2672715"/>
            <wp:effectExtent l="0" t="0" r="0" b="0"/>
            <wp:docPr id="1235" name="Picture 12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6"/>
                    <a:stretch>
                      <a:fillRect/>
                    </a:stretch>
                  </pic:blipFill>
                  <pic:spPr>
                    <a:xfrm>
                      <a:off x="0" y="0"/>
                      <a:ext cx="5943600" cy="2672715"/>
                    </a:xfrm>
                    <a:prstGeom prst="rect">
                      <a:avLst/>
                    </a:prstGeom>
                  </pic:spPr>
                </pic:pic>
              </a:graphicData>
            </a:graphic>
          </wp:inline>
        </w:drawing>
      </w:r>
    </w:p>
    <w:p w14:paraId="0058BE69" w14:textId="7F4E6F66" w:rsidR="002F596E" w:rsidRPr="00F9291E" w:rsidRDefault="00F406F5" w:rsidP="00C359F8">
      <w:pPr>
        <w:pStyle w:val="Caption"/>
        <w:rPr>
          <w:sz w:val="26"/>
          <w:szCs w:val="26"/>
        </w:rPr>
      </w:pPr>
      <w:bookmarkStart w:id="94" w:name="_Toc131940118"/>
      <w:r>
        <w:t xml:space="preserve">Hình </w:t>
      </w:r>
      <w:fldSimple w:instr=" SEQ Hình \* ARABIC ">
        <w:r w:rsidR="00052840">
          <w:rPr>
            <w:noProof/>
          </w:rPr>
          <w:t>66</w:t>
        </w:r>
      </w:fldSimple>
      <w:r>
        <w:t>: Màn hình phòng bàn</w:t>
      </w:r>
      <w:bookmarkEnd w:id="94"/>
    </w:p>
    <w:tbl>
      <w:tblPr>
        <w:tblW w:w="0" w:type="auto"/>
        <w:tblCellMar>
          <w:top w:w="15" w:type="dxa"/>
          <w:left w:w="15" w:type="dxa"/>
          <w:bottom w:w="15" w:type="dxa"/>
          <w:right w:w="15" w:type="dxa"/>
        </w:tblCellMar>
        <w:tblLook w:val="04A0" w:firstRow="1" w:lastRow="0" w:firstColumn="1" w:lastColumn="0" w:noHBand="0" w:noVBand="1"/>
      </w:tblPr>
      <w:tblGrid>
        <w:gridCol w:w="794"/>
        <w:gridCol w:w="1399"/>
        <w:gridCol w:w="1208"/>
        <w:gridCol w:w="1187"/>
        <w:gridCol w:w="3529"/>
        <w:gridCol w:w="945"/>
      </w:tblGrid>
      <w:tr w:rsidR="00F9291E" w:rsidRPr="00F9291E" w14:paraId="4E80210E"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78D68BB"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6F7BCAE"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90E32E8"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0C3C401"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143060C"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34BD03A" w14:textId="77777777" w:rsidR="002F596E" w:rsidRPr="00F9291E" w:rsidRDefault="002F596E" w:rsidP="00C359F8">
            <w:pPr>
              <w:pStyle w:val="TableParagraph"/>
            </w:pPr>
            <w:r w:rsidRPr="00F9291E">
              <w:t>Ghi Chú</w:t>
            </w:r>
          </w:p>
        </w:tc>
      </w:tr>
      <w:tr w:rsidR="002F596E" w:rsidRPr="00F9291E" w14:paraId="29DE4D9F"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0E3B7"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C9DD9" w14:textId="77777777" w:rsidR="002F596E" w:rsidRPr="00F9291E" w:rsidRDefault="002F596E" w:rsidP="00C359F8">
            <w:pPr>
              <w:pStyle w:val="TableParagraph"/>
            </w:pPr>
            <w:r w:rsidRPr="00F9291E">
              <w:t>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07AC8"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30255"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D28C8" w14:textId="77777777" w:rsidR="002F596E" w:rsidRPr="00F9291E" w:rsidRDefault="002F596E" w:rsidP="00C359F8">
            <w:pPr>
              <w:pStyle w:val="TableParagraph"/>
            </w:pPr>
            <w:r w:rsidRPr="00F9291E">
              <w:t>Khi nhấn hệ thống sẽ hiển thị các phòng bàn và tầng l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25972" w14:textId="77777777" w:rsidR="002F596E" w:rsidRPr="00F9291E" w:rsidRDefault="002F596E" w:rsidP="00C359F8">
            <w:pPr>
              <w:pStyle w:val="TableParagraph"/>
            </w:pPr>
          </w:p>
        </w:tc>
      </w:tr>
      <w:tr w:rsidR="002F596E" w:rsidRPr="00F9291E" w14:paraId="10634521"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4931E"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CD53E" w14:textId="77777777" w:rsidR="002F596E" w:rsidRPr="00F9291E" w:rsidRDefault="002F596E" w:rsidP="00C359F8">
            <w:pPr>
              <w:pStyle w:val="TableParagraph"/>
            </w:pPr>
            <w:r w:rsidRPr="00F9291E">
              <w:t>Thực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D8237"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957E4"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D8C7D" w14:textId="77777777" w:rsidR="002F596E" w:rsidRPr="00F9291E" w:rsidRDefault="002F596E" w:rsidP="00C359F8">
            <w:pPr>
              <w:pStyle w:val="TableParagraph"/>
            </w:pPr>
            <w:r w:rsidRPr="00F9291E">
              <w:t>Khi nhấn hệ thống sẽ hiển thị danh sách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355E7" w14:textId="77777777" w:rsidR="002F596E" w:rsidRPr="00F9291E" w:rsidRDefault="002F596E" w:rsidP="00C359F8">
            <w:pPr>
              <w:pStyle w:val="TableParagraph"/>
            </w:pPr>
          </w:p>
        </w:tc>
      </w:tr>
      <w:tr w:rsidR="002F596E" w:rsidRPr="00F9291E" w14:paraId="7B6F598A"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FBE08"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A17D7" w14:textId="77777777" w:rsidR="002F596E" w:rsidRPr="00F9291E" w:rsidRDefault="002F596E" w:rsidP="00C359F8">
            <w:pPr>
              <w:pStyle w:val="TableParagraph"/>
            </w:pPr>
            <w:r w:rsidRPr="00F9291E">
              <w:t>L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17244"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96867"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1F1E" w14:textId="77777777" w:rsidR="002F596E" w:rsidRPr="00F9291E" w:rsidRDefault="002F596E" w:rsidP="00C359F8">
            <w:pPr>
              <w:pStyle w:val="TableParagraph"/>
            </w:pPr>
            <w:r w:rsidRPr="00F9291E">
              <w:t>Khi nhấn sẽ lọc 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1AAB9" w14:textId="77777777" w:rsidR="002F596E" w:rsidRPr="00F9291E" w:rsidRDefault="002F596E" w:rsidP="00C359F8">
            <w:pPr>
              <w:pStyle w:val="TableParagraph"/>
            </w:pPr>
          </w:p>
        </w:tc>
      </w:tr>
      <w:tr w:rsidR="002F596E" w:rsidRPr="00F9291E" w14:paraId="79B71028"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AF745" w14:textId="77777777" w:rsidR="002F596E" w:rsidRPr="00F9291E" w:rsidRDefault="002F596E" w:rsidP="00C359F8">
            <w:pPr>
              <w:pStyle w:val="TableParagraph"/>
            </w:pPr>
            <w:r w:rsidRPr="00F9291E">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D00E2" w14:textId="77777777" w:rsidR="002F596E" w:rsidRPr="00F9291E" w:rsidRDefault="002F596E" w:rsidP="00C359F8">
            <w:pPr>
              <w:pStyle w:val="TableParagraph"/>
            </w:pPr>
            <w:r w:rsidRPr="00F9291E">
              <w:t>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7D0D2"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2BF5C"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419AB" w14:textId="77777777" w:rsidR="002F596E" w:rsidRPr="00F9291E" w:rsidRDefault="002F596E" w:rsidP="00C359F8">
            <w:pPr>
              <w:pStyle w:val="TableParagraph"/>
            </w:pPr>
            <w:r w:rsidRPr="00F9291E">
              <w:t>Khi nhấn sẽ điều hướng qua phần chọn món bàn đấ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98884" w14:textId="77777777" w:rsidR="002F596E" w:rsidRPr="00F9291E" w:rsidRDefault="002F596E" w:rsidP="00C359F8">
            <w:pPr>
              <w:pStyle w:val="TableParagraph"/>
            </w:pPr>
          </w:p>
        </w:tc>
      </w:tr>
      <w:tr w:rsidR="002F596E" w:rsidRPr="00F9291E" w14:paraId="790734BD"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3D76C" w14:textId="77777777" w:rsidR="002F596E" w:rsidRPr="00F9291E" w:rsidRDefault="002F596E" w:rsidP="00C359F8">
            <w:pPr>
              <w:pStyle w:val="TableParagraph"/>
            </w:pPr>
            <w:r w:rsidRPr="00F9291E">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C450A" w14:textId="77777777" w:rsidR="002F596E" w:rsidRPr="00F9291E" w:rsidRDefault="002F596E" w:rsidP="00C359F8">
            <w:pPr>
              <w:pStyle w:val="TableParagraph"/>
            </w:pPr>
            <w:r w:rsidRPr="00F9291E">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185BE"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4C6A0"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4EAF4" w14:textId="77777777" w:rsidR="002F596E" w:rsidRPr="00F9291E" w:rsidRDefault="002F596E" w:rsidP="00C359F8">
            <w:pPr>
              <w:pStyle w:val="TableParagraph"/>
            </w:pPr>
            <w:r w:rsidRPr="00F9291E">
              <w:t>Khi nhấn sẽ hiển thị popup thanh toán 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64BCF" w14:textId="77777777" w:rsidR="002F596E" w:rsidRPr="00F9291E" w:rsidRDefault="002F596E" w:rsidP="00C359F8">
            <w:pPr>
              <w:pStyle w:val="TableParagraph"/>
            </w:pPr>
          </w:p>
        </w:tc>
      </w:tr>
      <w:tr w:rsidR="002F596E" w:rsidRPr="00F9291E" w14:paraId="2EE82925"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F3045" w14:textId="77777777" w:rsidR="002F596E" w:rsidRPr="00F9291E" w:rsidRDefault="002F596E" w:rsidP="00C359F8">
            <w:pPr>
              <w:pStyle w:val="TableParagraph"/>
            </w:pPr>
            <w:r w:rsidRPr="00F9291E">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B996A" w14:textId="77777777" w:rsidR="002F596E" w:rsidRPr="00F9291E" w:rsidRDefault="002F596E" w:rsidP="00C359F8">
            <w:pPr>
              <w:pStyle w:val="TableParagraph"/>
            </w:pPr>
            <w:r w:rsidRPr="00F9291E">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942E3"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7CDF7"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54BDB" w14:textId="77777777" w:rsidR="002F596E" w:rsidRPr="00F9291E" w:rsidRDefault="002F596E" w:rsidP="00C359F8">
            <w:pPr>
              <w:pStyle w:val="TableParagraph"/>
            </w:pPr>
            <w:r w:rsidRPr="00F9291E">
              <w:t>Khi nhấn sẽ gửi thông báo tới cho đầu bếp và hiện popup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BE335" w14:textId="77777777" w:rsidR="002F596E" w:rsidRPr="00F9291E" w:rsidRDefault="002F596E" w:rsidP="00C359F8">
            <w:pPr>
              <w:pStyle w:val="TableParagraph"/>
            </w:pPr>
          </w:p>
        </w:tc>
      </w:tr>
      <w:tr w:rsidR="002F596E" w:rsidRPr="00F9291E" w14:paraId="234B6230"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F2F75" w14:textId="77777777" w:rsidR="002F596E" w:rsidRPr="00F9291E" w:rsidRDefault="002F596E" w:rsidP="00C359F8">
            <w:pPr>
              <w:pStyle w:val="TableParagraph"/>
            </w:pPr>
            <w:r w:rsidRPr="00F9291E">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C6C20" w14:textId="77777777" w:rsidR="002F596E" w:rsidRPr="00F9291E" w:rsidRDefault="002F596E" w:rsidP="00C359F8">
            <w:pPr>
              <w:pStyle w:val="TableParagraph"/>
            </w:pPr>
            <w:r w:rsidRPr="00F9291E">
              <w:t>Thanh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CF28D" w14:textId="77777777" w:rsidR="002F596E" w:rsidRPr="00F9291E" w:rsidRDefault="002F596E" w:rsidP="00C359F8">
            <w:pPr>
              <w:pStyle w:val="TableParagraph"/>
            </w:pPr>
            <w:r w:rsidRPr="00F9291E">
              <w:t>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1C67E"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89D40" w14:textId="77777777" w:rsidR="002F596E" w:rsidRPr="00F9291E" w:rsidRDefault="002F596E" w:rsidP="00C359F8">
            <w:pPr>
              <w:pStyle w:val="TableParagraph"/>
            </w:pPr>
            <w:r w:rsidRPr="00F9291E">
              <w:t>Khi nhập dữ liệu từ bàn phím sẽ hiển thị đối tượng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5730C" w14:textId="77777777" w:rsidR="002F596E" w:rsidRPr="00F9291E" w:rsidRDefault="002F596E" w:rsidP="00C359F8">
            <w:pPr>
              <w:pStyle w:val="TableParagraph"/>
            </w:pPr>
          </w:p>
        </w:tc>
      </w:tr>
    </w:tbl>
    <w:p w14:paraId="023B5DE3" w14:textId="6DD746B6" w:rsidR="002F596E" w:rsidRPr="00DA3EDF" w:rsidRDefault="00DA3EDF" w:rsidP="00925A19">
      <w:pPr>
        <w:pStyle w:val="Caption"/>
      </w:pPr>
      <w:bookmarkStart w:id="95" w:name="_Toc123401090"/>
      <w:r>
        <w:t xml:space="preserve">Bảng </w:t>
      </w:r>
      <w:fldSimple w:instr=" SEQ Bảng \* ARABIC ">
        <w:r w:rsidR="0005021A">
          <w:rPr>
            <w:noProof/>
          </w:rPr>
          <w:t>74</w:t>
        </w:r>
      </w:fldSimple>
      <w:r>
        <w:t>: Màn hình phòng bàn</w:t>
      </w:r>
      <w:bookmarkEnd w:id="95"/>
    </w:p>
    <w:p w14:paraId="614A22FD" w14:textId="77777777" w:rsidR="002F596E" w:rsidRPr="00F9291E" w:rsidRDefault="002F596E" w:rsidP="007C75A2">
      <w:pPr>
        <w:pStyle w:val="Heading5"/>
      </w:pPr>
      <w:bookmarkStart w:id="96" w:name="_Toc123162339"/>
      <w:r w:rsidRPr="00F9291E">
        <w:t>Màn hình thực đơn</w:t>
      </w:r>
      <w:bookmarkEnd w:id="96"/>
    </w:p>
    <w:p w14:paraId="7CFD8B22" w14:textId="77777777" w:rsidR="00F406F5" w:rsidRDefault="002F596E" w:rsidP="00925A19">
      <w:pPr>
        <w:ind w:firstLine="0"/>
        <w:jc w:val="center"/>
      </w:pPr>
      <w:r w:rsidRPr="00F9291E">
        <w:rPr>
          <w:noProof/>
        </w:rPr>
        <w:drawing>
          <wp:inline distT="0" distB="0" distL="0" distR="0" wp14:anchorId="5DDFAA2D" wp14:editId="68907948">
            <wp:extent cx="5943600" cy="266763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7"/>
                    <a:stretch>
                      <a:fillRect/>
                    </a:stretch>
                  </pic:blipFill>
                  <pic:spPr>
                    <a:xfrm>
                      <a:off x="0" y="0"/>
                      <a:ext cx="5943600" cy="2667635"/>
                    </a:xfrm>
                    <a:prstGeom prst="rect">
                      <a:avLst/>
                    </a:prstGeom>
                  </pic:spPr>
                </pic:pic>
              </a:graphicData>
            </a:graphic>
          </wp:inline>
        </w:drawing>
      </w:r>
    </w:p>
    <w:p w14:paraId="742D27C9" w14:textId="66C6A0C3" w:rsidR="002F596E" w:rsidRPr="00F9291E" w:rsidRDefault="00F406F5" w:rsidP="00C359F8">
      <w:pPr>
        <w:pStyle w:val="Caption"/>
        <w:rPr>
          <w:sz w:val="26"/>
          <w:szCs w:val="26"/>
        </w:rPr>
      </w:pPr>
      <w:bookmarkStart w:id="97" w:name="_Toc131940119"/>
      <w:r>
        <w:t xml:space="preserve">Hình </w:t>
      </w:r>
      <w:fldSimple w:instr=" SEQ Hình \* ARABIC ">
        <w:r w:rsidR="00052840">
          <w:rPr>
            <w:noProof/>
          </w:rPr>
          <w:t>67</w:t>
        </w:r>
      </w:fldSimple>
      <w:r>
        <w:t>: Màn hình thực đơn</w:t>
      </w:r>
      <w:bookmarkEnd w:id="97"/>
    </w:p>
    <w:tbl>
      <w:tblPr>
        <w:tblW w:w="0" w:type="auto"/>
        <w:tblCellMar>
          <w:top w:w="15" w:type="dxa"/>
          <w:left w:w="15" w:type="dxa"/>
          <w:bottom w:w="15" w:type="dxa"/>
          <w:right w:w="15" w:type="dxa"/>
        </w:tblCellMar>
        <w:tblLook w:val="04A0" w:firstRow="1" w:lastRow="0" w:firstColumn="1" w:lastColumn="0" w:noHBand="0" w:noVBand="1"/>
      </w:tblPr>
      <w:tblGrid>
        <w:gridCol w:w="794"/>
        <w:gridCol w:w="1400"/>
        <w:gridCol w:w="1209"/>
        <w:gridCol w:w="1188"/>
        <w:gridCol w:w="3525"/>
        <w:gridCol w:w="946"/>
      </w:tblGrid>
      <w:tr w:rsidR="002F596E" w:rsidRPr="00F9291E" w14:paraId="380661ED"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35C4F19"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75315FA"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97ECB86"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05293E5"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B008537"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E0384B2" w14:textId="77777777" w:rsidR="002F596E" w:rsidRPr="00F9291E" w:rsidRDefault="002F596E" w:rsidP="00C359F8">
            <w:pPr>
              <w:pStyle w:val="TableParagraph"/>
            </w:pPr>
            <w:r w:rsidRPr="00F9291E">
              <w:t>Ghi Chú</w:t>
            </w:r>
          </w:p>
        </w:tc>
      </w:tr>
      <w:tr w:rsidR="002F596E" w:rsidRPr="00F9291E" w14:paraId="2FB07A36"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7A2F4"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34D06" w14:textId="77777777" w:rsidR="002F596E" w:rsidRPr="00F9291E" w:rsidRDefault="002F596E" w:rsidP="00C359F8">
            <w:pPr>
              <w:pStyle w:val="TableParagraph"/>
            </w:pPr>
            <w:r w:rsidRPr="00F9291E">
              <w:t>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EA59D"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447FC"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A611E" w14:textId="77777777" w:rsidR="002F596E" w:rsidRPr="00F9291E" w:rsidRDefault="002F596E" w:rsidP="00C359F8">
            <w:pPr>
              <w:pStyle w:val="TableParagraph"/>
            </w:pPr>
            <w:r w:rsidRPr="00F9291E">
              <w:t>Khi nhấn hệ thống sẽ hiển thị các phòng bàn và tầng l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C9C2F" w14:textId="77777777" w:rsidR="002F596E" w:rsidRPr="00F9291E" w:rsidRDefault="002F596E" w:rsidP="00C359F8">
            <w:pPr>
              <w:pStyle w:val="TableParagraph"/>
            </w:pPr>
          </w:p>
        </w:tc>
      </w:tr>
      <w:tr w:rsidR="002F596E" w:rsidRPr="00F9291E" w14:paraId="57969AE6"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D39DE"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1C1BB" w14:textId="77777777" w:rsidR="002F596E" w:rsidRPr="00F9291E" w:rsidRDefault="002F596E" w:rsidP="00C359F8">
            <w:pPr>
              <w:pStyle w:val="TableParagraph"/>
            </w:pPr>
            <w:r w:rsidRPr="00F9291E">
              <w:t>Thực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1F2BC"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9DAEE"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0C4FC" w14:textId="77777777" w:rsidR="002F596E" w:rsidRPr="00F9291E" w:rsidRDefault="002F596E" w:rsidP="00C359F8">
            <w:pPr>
              <w:pStyle w:val="TableParagraph"/>
            </w:pPr>
            <w:r w:rsidRPr="00F9291E">
              <w:t>Khi nhấn hệ thống sẽ hiển thị danh sách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1E04C" w14:textId="77777777" w:rsidR="002F596E" w:rsidRPr="00F9291E" w:rsidRDefault="002F596E" w:rsidP="00C359F8">
            <w:pPr>
              <w:pStyle w:val="TableParagraph"/>
            </w:pPr>
          </w:p>
        </w:tc>
      </w:tr>
      <w:tr w:rsidR="002F596E" w:rsidRPr="00F9291E" w14:paraId="1E930759"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15AD9"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702E2" w14:textId="77777777" w:rsidR="002F596E" w:rsidRPr="00F9291E" w:rsidRDefault="002F596E" w:rsidP="00C359F8">
            <w:pPr>
              <w:pStyle w:val="TableParagraph"/>
            </w:pPr>
            <w:r w:rsidRPr="00F9291E">
              <w:t xml:space="preserve">M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67FF3"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7840B"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149BA" w14:textId="77777777" w:rsidR="002F596E" w:rsidRPr="00F9291E" w:rsidRDefault="002F596E" w:rsidP="00C359F8">
            <w:pPr>
              <w:pStyle w:val="TableParagraph"/>
            </w:pPr>
            <w:r w:rsidRPr="00F9291E">
              <w:t>Khi nhấn thì vùng hiển thị bên phải sẽ xuất hiện món vừa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63319" w14:textId="77777777" w:rsidR="002F596E" w:rsidRPr="00F9291E" w:rsidRDefault="002F596E" w:rsidP="00C359F8">
            <w:pPr>
              <w:pStyle w:val="TableParagraph"/>
            </w:pPr>
          </w:p>
        </w:tc>
      </w:tr>
      <w:tr w:rsidR="002F596E" w:rsidRPr="00F9291E" w14:paraId="58C610FC"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D9CD4" w14:textId="77777777" w:rsidR="002F596E" w:rsidRPr="00F9291E" w:rsidRDefault="002F596E" w:rsidP="00C359F8">
            <w:pPr>
              <w:pStyle w:val="TableParagraph"/>
            </w:pPr>
            <w:r w:rsidRPr="00F9291E">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62D09" w14:textId="77777777" w:rsidR="002F596E" w:rsidRPr="00F9291E" w:rsidRDefault="002F596E" w:rsidP="00C359F8">
            <w:pPr>
              <w:pStyle w:val="TableParagraph"/>
            </w:pPr>
            <w:r w:rsidRPr="00F9291E">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A78B5"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56156"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4192E" w14:textId="77777777" w:rsidR="002F596E" w:rsidRPr="00F9291E" w:rsidRDefault="002F596E" w:rsidP="00C359F8">
            <w:pPr>
              <w:pStyle w:val="TableParagraph"/>
            </w:pPr>
            <w:r w:rsidRPr="00F9291E">
              <w:t>Khi nhấn sẽ gửi thông báo tới cho đầu bếp và hiện popup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6B3A2" w14:textId="77777777" w:rsidR="002F596E" w:rsidRPr="00F9291E" w:rsidRDefault="002F596E" w:rsidP="00C359F8">
            <w:pPr>
              <w:pStyle w:val="TableParagraph"/>
            </w:pPr>
          </w:p>
        </w:tc>
      </w:tr>
      <w:tr w:rsidR="002F596E" w:rsidRPr="00F9291E" w14:paraId="2263623A"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68A29" w14:textId="77777777" w:rsidR="002F596E" w:rsidRPr="00F9291E" w:rsidRDefault="002F596E" w:rsidP="00C359F8">
            <w:pPr>
              <w:pStyle w:val="TableParagraph"/>
            </w:pPr>
            <w:r w:rsidRPr="00F9291E">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F0EF9" w14:textId="77777777" w:rsidR="002F596E" w:rsidRPr="00F9291E" w:rsidRDefault="002F596E" w:rsidP="00C359F8">
            <w:pPr>
              <w:pStyle w:val="TableParagraph"/>
            </w:pPr>
            <w:r w:rsidRPr="00F9291E">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E5C9E"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40465"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97F37" w14:textId="77777777" w:rsidR="002F596E" w:rsidRPr="00F9291E" w:rsidRDefault="002F596E" w:rsidP="00C359F8">
            <w:pPr>
              <w:pStyle w:val="TableParagraph"/>
            </w:pPr>
            <w:r w:rsidRPr="00F9291E">
              <w:t>Khi nhấn sẽ hiển thị popup thanh toán 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249BB" w14:textId="77777777" w:rsidR="002F596E" w:rsidRPr="00F9291E" w:rsidRDefault="002F596E" w:rsidP="00C359F8">
            <w:pPr>
              <w:pStyle w:val="TableParagraph"/>
            </w:pPr>
          </w:p>
        </w:tc>
      </w:tr>
      <w:tr w:rsidR="002F596E" w:rsidRPr="00F9291E" w14:paraId="791B9442"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C15FF" w14:textId="77777777" w:rsidR="002F596E" w:rsidRPr="00F9291E" w:rsidRDefault="002F596E" w:rsidP="00C359F8">
            <w:pPr>
              <w:pStyle w:val="TableParagraph"/>
            </w:pPr>
            <w:r w:rsidRPr="00F9291E">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4CA0E" w14:textId="77777777" w:rsidR="002F596E" w:rsidRPr="00F9291E" w:rsidRDefault="002F596E" w:rsidP="00C359F8">
            <w:pPr>
              <w:pStyle w:val="TableParagraph"/>
            </w:pPr>
            <w:r w:rsidRPr="00F9291E">
              <w:t>Thanh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83C94" w14:textId="77777777" w:rsidR="002F596E" w:rsidRPr="00F9291E" w:rsidRDefault="002F596E" w:rsidP="00C359F8">
            <w:pPr>
              <w:pStyle w:val="TableParagraph"/>
            </w:pPr>
            <w:r w:rsidRPr="00F9291E">
              <w:t>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8A3CD"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0C57D" w14:textId="77777777" w:rsidR="002F596E" w:rsidRPr="00F9291E" w:rsidRDefault="002F596E" w:rsidP="00C359F8">
            <w:pPr>
              <w:pStyle w:val="TableParagraph"/>
            </w:pPr>
            <w:r w:rsidRPr="00F9291E">
              <w:t>Khi nhập dữ liệu từ bàn phím sẽ hiển thị đối tượng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53A55" w14:textId="77777777" w:rsidR="002F596E" w:rsidRPr="00F9291E" w:rsidRDefault="002F596E" w:rsidP="00C359F8">
            <w:pPr>
              <w:pStyle w:val="TableParagraph"/>
            </w:pPr>
          </w:p>
        </w:tc>
      </w:tr>
    </w:tbl>
    <w:p w14:paraId="3213AFD3" w14:textId="5CA65F04" w:rsidR="002F596E" w:rsidRPr="00F9291E" w:rsidRDefault="00DA3EDF" w:rsidP="00C359F8">
      <w:pPr>
        <w:pStyle w:val="Caption"/>
        <w:rPr>
          <w:sz w:val="26"/>
          <w:szCs w:val="26"/>
        </w:rPr>
      </w:pPr>
      <w:bookmarkStart w:id="98" w:name="_Toc123401091"/>
      <w:r>
        <w:t xml:space="preserve">Bảng </w:t>
      </w:r>
      <w:fldSimple w:instr=" SEQ Bảng \* ARABIC ">
        <w:r w:rsidR="0005021A">
          <w:rPr>
            <w:noProof/>
          </w:rPr>
          <w:t>75</w:t>
        </w:r>
      </w:fldSimple>
      <w:r>
        <w:t>: Màn hình thực đơn</w:t>
      </w:r>
      <w:bookmarkEnd w:id="98"/>
    </w:p>
    <w:p w14:paraId="384CF144" w14:textId="77777777" w:rsidR="002F596E" w:rsidRPr="00F9291E" w:rsidRDefault="002F596E" w:rsidP="00C359F8">
      <w:pPr>
        <w:pStyle w:val="Heading4"/>
      </w:pPr>
      <w:bookmarkStart w:id="99" w:name="_Toc123162340"/>
      <w:r w:rsidRPr="00F9291E">
        <w:t>Đầu bếp:</w:t>
      </w:r>
      <w:bookmarkEnd w:id="99"/>
    </w:p>
    <w:p w14:paraId="7AD09FB5" w14:textId="417B1AD5" w:rsidR="002F596E" w:rsidRPr="00F9291E" w:rsidRDefault="002F596E" w:rsidP="007C75A2">
      <w:pPr>
        <w:pStyle w:val="Heading5"/>
      </w:pPr>
      <w:bookmarkStart w:id="100" w:name="_Toc123162341"/>
      <w:r w:rsidRPr="00F9291E">
        <w:t>Màn hình đăng nhập:</w:t>
      </w:r>
      <w:bookmarkEnd w:id="100"/>
    </w:p>
    <w:p w14:paraId="7CAD60F7" w14:textId="77777777" w:rsidR="00F406F5" w:rsidRDefault="002F596E" w:rsidP="00925A19">
      <w:pPr>
        <w:ind w:firstLine="0"/>
        <w:jc w:val="center"/>
      </w:pPr>
      <w:r w:rsidRPr="00F9291E">
        <w:rPr>
          <w:noProof/>
        </w:rPr>
        <w:drawing>
          <wp:inline distT="0" distB="0" distL="0" distR="0" wp14:anchorId="09899F71" wp14:editId="7FB6752F">
            <wp:extent cx="5732145" cy="2564130"/>
            <wp:effectExtent l="0" t="0" r="1905" b="7620"/>
            <wp:docPr id="1236" name="Picture 12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Picture 1236" descr="A picture containing text&#10;&#10;Description automatically generated"/>
                    <pic:cNvPicPr/>
                  </pic:nvPicPr>
                  <pic:blipFill>
                    <a:blip r:embed="rId42"/>
                    <a:stretch>
                      <a:fillRect/>
                    </a:stretch>
                  </pic:blipFill>
                  <pic:spPr>
                    <a:xfrm>
                      <a:off x="0" y="0"/>
                      <a:ext cx="5732145" cy="2564130"/>
                    </a:xfrm>
                    <a:prstGeom prst="rect">
                      <a:avLst/>
                    </a:prstGeom>
                  </pic:spPr>
                </pic:pic>
              </a:graphicData>
            </a:graphic>
          </wp:inline>
        </w:drawing>
      </w:r>
    </w:p>
    <w:p w14:paraId="308BD313" w14:textId="690595A5" w:rsidR="002F596E" w:rsidRPr="00F9291E" w:rsidRDefault="00F406F5" w:rsidP="00C359F8">
      <w:pPr>
        <w:pStyle w:val="Caption"/>
        <w:rPr>
          <w:sz w:val="26"/>
          <w:szCs w:val="26"/>
        </w:rPr>
      </w:pPr>
      <w:bookmarkStart w:id="101" w:name="_Toc131940120"/>
      <w:r>
        <w:t xml:space="preserve">Hình </w:t>
      </w:r>
      <w:fldSimple w:instr=" SEQ Hình \* ARABIC ">
        <w:r w:rsidR="00052840">
          <w:rPr>
            <w:noProof/>
          </w:rPr>
          <w:t>68</w:t>
        </w:r>
      </w:fldSimple>
      <w:r>
        <w:t>: Màn hình đăng nhập (đầu bếp)</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795"/>
        <w:gridCol w:w="1158"/>
        <w:gridCol w:w="1121"/>
        <w:gridCol w:w="1235"/>
        <w:gridCol w:w="3773"/>
        <w:gridCol w:w="980"/>
      </w:tblGrid>
      <w:tr w:rsidR="002F596E" w:rsidRPr="00F9291E" w14:paraId="174EA1B3"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F2D3E2A"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5B6CF4B"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13B1170"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218E16F"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F8D40CE"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8FC04BE" w14:textId="77777777" w:rsidR="002F596E" w:rsidRPr="00F9291E" w:rsidRDefault="002F596E" w:rsidP="00C359F8">
            <w:pPr>
              <w:pStyle w:val="TableParagraph"/>
            </w:pPr>
            <w:r w:rsidRPr="00F9291E">
              <w:t>Ghi Chú</w:t>
            </w:r>
          </w:p>
        </w:tc>
      </w:tr>
      <w:tr w:rsidR="002F596E" w:rsidRPr="00F9291E" w14:paraId="77E5A6AC"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E1E1A"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5AFA0" w14:textId="77777777" w:rsidR="002F596E" w:rsidRPr="00F9291E" w:rsidRDefault="002F596E" w:rsidP="00C359F8">
            <w:pPr>
              <w:pStyle w:val="TableParagraph"/>
            </w:pPr>
            <w:r w:rsidRPr="00F9291E">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F6158"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64D1B"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8BA02" w14:textId="77777777" w:rsidR="002F596E" w:rsidRPr="00F9291E" w:rsidRDefault="002F596E" w:rsidP="00C359F8">
            <w:pPr>
              <w:pStyle w:val="TableParagraph"/>
            </w:pPr>
            <w:r w:rsidRPr="00F9291E">
              <w:t>Khi nhấn hệ thống sẽ điều hướng tới trang chính của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4B737" w14:textId="77777777" w:rsidR="002F596E" w:rsidRPr="00F9291E" w:rsidRDefault="002F596E" w:rsidP="00C359F8">
            <w:pPr>
              <w:pStyle w:val="TableParagraph"/>
            </w:pPr>
          </w:p>
        </w:tc>
      </w:tr>
      <w:tr w:rsidR="002F596E" w:rsidRPr="00F9291E" w14:paraId="0EB44A2A"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811B1"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B7ADC" w14:textId="77777777" w:rsidR="002F596E" w:rsidRPr="00F9291E" w:rsidRDefault="002F596E" w:rsidP="00C359F8">
            <w:pPr>
              <w:pStyle w:val="TableParagraph"/>
            </w:pPr>
            <w:r w:rsidRPr="00F9291E">
              <w:t>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50F4E"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904D2"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AABD5" w14:textId="77777777" w:rsidR="002F596E" w:rsidRPr="00F9291E" w:rsidRDefault="002F596E" w:rsidP="00C359F8">
            <w:pPr>
              <w:pStyle w:val="TableParagraph"/>
            </w:pPr>
            <w:r w:rsidRPr="00F9291E">
              <w:t xml:space="preserve">Khi nhấn hệ thống sẽ điều hướng tới trang chính của Bán </w:t>
            </w:r>
            <w:r w:rsidRPr="00F9291E">
              <w:lastRenderedPageBreak/>
              <w:t>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EBF0D" w14:textId="77777777" w:rsidR="002F596E" w:rsidRPr="00F9291E" w:rsidRDefault="002F596E" w:rsidP="00C359F8">
            <w:pPr>
              <w:pStyle w:val="TableParagraph"/>
            </w:pPr>
          </w:p>
        </w:tc>
      </w:tr>
      <w:tr w:rsidR="002F596E" w:rsidRPr="00F9291E" w14:paraId="0E4BD03B"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DEB39"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5CBDE" w14:textId="77777777" w:rsidR="002F596E" w:rsidRPr="00F9291E" w:rsidRDefault="002F596E" w:rsidP="00C359F8">
            <w:pPr>
              <w:pStyle w:val="TableParagraph"/>
            </w:pPr>
            <w:r w:rsidRPr="00F9291E">
              <w:t>Đầu b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AB52D"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55BAA"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A33D8" w14:textId="77777777" w:rsidR="002F596E" w:rsidRPr="00F9291E" w:rsidRDefault="002F596E" w:rsidP="00C359F8">
            <w:pPr>
              <w:pStyle w:val="TableParagraph"/>
            </w:pPr>
            <w:r w:rsidRPr="00F9291E">
              <w:t>Khi nhấn hệ thống sẽ điều hướng tới trang chính của Đầu b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3A9F4" w14:textId="77777777" w:rsidR="002F596E" w:rsidRPr="00F9291E" w:rsidRDefault="002F596E" w:rsidP="00C359F8">
            <w:pPr>
              <w:pStyle w:val="TableParagraph"/>
            </w:pPr>
          </w:p>
        </w:tc>
      </w:tr>
      <w:tr w:rsidR="002F596E" w:rsidRPr="00F9291E" w14:paraId="4A4BE8BA"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03211" w14:textId="77777777" w:rsidR="002F596E" w:rsidRPr="00F9291E" w:rsidRDefault="002F596E" w:rsidP="00C359F8">
            <w:pPr>
              <w:pStyle w:val="TableParagraph"/>
            </w:pPr>
            <w:r w:rsidRPr="00F9291E">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D665C" w14:textId="77777777" w:rsidR="002F596E" w:rsidRPr="00F9291E" w:rsidRDefault="002F596E" w:rsidP="00C359F8">
            <w:pPr>
              <w:pStyle w:val="TableParagraph"/>
            </w:pPr>
            <w:r w:rsidRPr="00F9291E">
              <w:t>Tr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C8308"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B98CE"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1FAF0" w14:textId="77777777" w:rsidR="002F596E" w:rsidRPr="00F9291E" w:rsidRDefault="002F596E" w:rsidP="00C359F8">
            <w:pPr>
              <w:pStyle w:val="TableParagraph"/>
            </w:pPr>
            <w:r w:rsidRPr="00F9291E">
              <w:t>Khi nhấn hệ thống sẽ điều hướng tới trang chính của Tr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4BCCD" w14:textId="77777777" w:rsidR="002F596E" w:rsidRPr="00F9291E" w:rsidRDefault="002F596E" w:rsidP="00C359F8">
            <w:pPr>
              <w:pStyle w:val="TableParagraph"/>
            </w:pPr>
          </w:p>
        </w:tc>
      </w:tr>
    </w:tbl>
    <w:p w14:paraId="048179C9" w14:textId="7B18CBA7" w:rsidR="00DA3EDF" w:rsidRDefault="00DA3EDF" w:rsidP="00C359F8">
      <w:pPr>
        <w:pStyle w:val="Caption"/>
      </w:pPr>
      <w:bookmarkStart w:id="102" w:name="_Toc123401092"/>
      <w:r>
        <w:t xml:space="preserve">Bảng </w:t>
      </w:r>
      <w:fldSimple w:instr=" SEQ Bảng \* ARABIC ">
        <w:r w:rsidR="0005021A">
          <w:rPr>
            <w:noProof/>
          </w:rPr>
          <w:t>76</w:t>
        </w:r>
      </w:fldSimple>
      <w:r>
        <w:t>: Màn hình đăng nhập (đầu bếp)</w:t>
      </w:r>
      <w:bookmarkEnd w:id="102"/>
    </w:p>
    <w:p w14:paraId="5D2C02C2" w14:textId="0551214A" w:rsidR="002F596E" w:rsidRPr="00F9291E" w:rsidRDefault="002F596E" w:rsidP="007C75A2">
      <w:pPr>
        <w:pStyle w:val="Heading5"/>
      </w:pPr>
      <w:bookmarkStart w:id="103" w:name="_Toc123162342"/>
      <w:r w:rsidRPr="00F9291E">
        <w:t xml:space="preserve">Màn hình </w:t>
      </w:r>
      <w:r w:rsidR="00F406F5">
        <w:t>nhận đơn</w:t>
      </w:r>
      <w:r w:rsidRPr="00F9291E">
        <w:t>:</w:t>
      </w:r>
      <w:bookmarkEnd w:id="103"/>
    </w:p>
    <w:p w14:paraId="5E792DC1" w14:textId="77777777" w:rsidR="00F406F5" w:rsidRDefault="002F596E" w:rsidP="00925A19">
      <w:pPr>
        <w:ind w:firstLine="0"/>
        <w:jc w:val="center"/>
      </w:pPr>
      <w:r w:rsidRPr="00F9291E">
        <w:rPr>
          <w:noProof/>
        </w:rPr>
        <w:drawing>
          <wp:inline distT="0" distB="0" distL="0" distR="0" wp14:anchorId="15BA82B0" wp14:editId="2F346218">
            <wp:extent cx="5943600" cy="2674620"/>
            <wp:effectExtent l="0" t="0" r="0" b="0"/>
            <wp:docPr id="1237" name="Picture 1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8"/>
                    <a:stretch>
                      <a:fillRect/>
                    </a:stretch>
                  </pic:blipFill>
                  <pic:spPr>
                    <a:xfrm>
                      <a:off x="0" y="0"/>
                      <a:ext cx="5943600" cy="2674620"/>
                    </a:xfrm>
                    <a:prstGeom prst="rect">
                      <a:avLst/>
                    </a:prstGeom>
                  </pic:spPr>
                </pic:pic>
              </a:graphicData>
            </a:graphic>
          </wp:inline>
        </w:drawing>
      </w:r>
    </w:p>
    <w:p w14:paraId="7C72A87C" w14:textId="537EC048" w:rsidR="002F596E" w:rsidRPr="00F9291E" w:rsidRDefault="00F406F5" w:rsidP="00C359F8">
      <w:pPr>
        <w:pStyle w:val="Caption"/>
        <w:rPr>
          <w:sz w:val="26"/>
          <w:szCs w:val="26"/>
        </w:rPr>
      </w:pPr>
      <w:bookmarkStart w:id="104" w:name="_Toc131940121"/>
      <w:r>
        <w:t xml:space="preserve">Hình </w:t>
      </w:r>
      <w:fldSimple w:instr=" SEQ Hình \* ARABIC ">
        <w:r w:rsidR="00052840">
          <w:rPr>
            <w:noProof/>
          </w:rPr>
          <w:t>69</w:t>
        </w:r>
      </w:fldSimple>
      <w:r>
        <w:t>: Màn hình nhận đơn</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794"/>
        <w:gridCol w:w="1582"/>
        <w:gridCol w:w="1151"/>
        <w:gridCol w:w="1955"/>
        <w:gridCol w:w="2659"/>
        <w:gridCol w:w="921"/>
      </w:tblGrid>
      <w:tr w:rsidR="002F596E" w:rsidRPr="00F9291E" w14:paraId="5B57AABA"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5B69F59"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A0BEE60"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6C4B8F0"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3F77D6C"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8934E7C"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636B201" w14:textId="77777777" w:rsidR="002F596E" w:rsidRPr="00F9291E" w:rsidRDefault="002F596E" w:rsidP="00C359F8">
            <w:pPr>
              <w:pStyle w:val="TableParagraph"/>
            </w:pPr>
            <w:r w:rsidRPr="00F9291E">
              <w:t>Ghi Chú</w:t>
            </w:r>
          </w:p>
        </w:tc>
      </w:tr>
      <w:tr w:rsidR="002F596E" w:rsidRPr="00F9291E" w14:paraId="3DA1BDEA"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D7DA8"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A78F0" w14:textId="77777777" w:rsidR="002F596E" w:rsidRPr="00F9291E" w:rsidRDefault="002F596E" w:rsidP="00C359F8">
            <w:pPr>
              <w:pStyle w:val="TableParagraph"/>
            </w:pPr>
            <w:r w:rsidRPr="00F9291E">
              <w:t>Danh sách chờ chế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E6008" w14:textId="77777777" w:rsidR="002F596E" w:rsidRPr="00F9291E" w:rsidRDefault="002F596E" w:rsidP="00C359F8">
            <w:pPr>
              <w:pStyle w:val="TableParagraph"/>
            </w:pPr>
            <w:r w:rsidRPr="00F9291E">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712BB" w14:textId="77777777" w:rsidR="002F596E" w:rsidRPr="00F9291E" w:rsidRDefault="002F596E" w:rsidP="00C359F8">
            <w:pPr>
              <w:pStyle w:val="TableParagraph"/>
            </w:pPr>
            <w:r w:rsidRPr="00F9291E">
              <w:t>Lấy từ thông báo đặt 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68BA4"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7E826" w14:textId="77777777" w:rsidR="002F596E" w:rsidRPr="00F9291E" w:rsidRDefault="002F596E" w:rsidP="00C359F8">
            <w:pPr>
              <w:pStyle w:val="TableParagraph"/>
            </w:pPr>
          </w:p>
        </w:tc>
      </w:tr>
      <w:tr w:rsidR="002F596E" w:rsidRPr="00F9291E" w14:paraId="08E08045"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F981F"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B9621" w14:textId="77777777" w:rsidR="002F596E" w:rsidRPr="00F9291E" w:rsidRDefault="002F596E" w:rsidP="00C359F8">
            <w:pPr>
              <w:pStyle w:val="TableParagraph"/>
            </w:pPr>
            <w:r w:rsidRPr="00F9291E">
              <w:t>Danh sách đã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B6B05" w14:textId="77777777" w:rsidR="002F596E" w:rsidRPr="00F9291E" w:rsidRDefault="002F596E" w:rsidP="00C359F8">
            <w:pPr>
              <w:pStyle w:val="TableParagraph"/>
            </w:pPr>
            <w:r w:rsidRPr="00F9291E">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58DDC" w14:textId="77777777" w:rsidR="002F596E" w:rsidRPr="00F9291E" w:rsidRDefault="002F596E" w:rsidP="00C359F8">
            <w:pPr>
              <w:pStyle w:val="TableParagraph"/>
            </w:pPr>
            <w:r w:rsidRPr="00F9291E">
              <w:t>Những món đã được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0121C"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35FD7" w14:textId="77777777" w:rsidR="002F596E" w:rsidRPr="00F9291E" w:rsidRDefault="002F596E" w:rsidP="00C359F8">
            <w:pPr>
              <w:pStyle w:val="TableParagraph"/>
            </w:pPr>
          </w:p>
        </w:tc>
      </w:tr>
      <w:tr w:rsidR="002F596E" w:rsidRPr="00F9291E" w14:paraId="7D5DDC30"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588C8"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D3B36" w14:textId="77777777" w:rsidR="002F596E" w:rsidRPr="00F9291E" w:rsidRDefault="002F596E" w:rsidP="00C359F8">
            <w:pPr>
              <w:pStyle w:val="TableParagraph"/>
            </w:pPr>
            <w:r w:rsidRPr="00F9291E">
              <w:t>Nhận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3A95" w14:textId="77777777" w:rsidR="002F596E" w:rsidRPr="00F9291E" w:rsidRDefault="002F596E" w:rsidP="00C359F8">
            <w:pPr>
              <w:pStyle w:val="TableParagraph"/>
            </w:pPr>
            <w:r w:rsidRPr="00F9291E">
              <w:t xml:space="preserve">Nút </w:t>
            </w:r>
            <w:r w:rsidRPr="00F9291E">
              <w:lastRenderedPageBreak/>
              <w:t>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52B8E"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49202" w14:textId="77777777" w:rsidR="002F596E" w:rsidRPr="00F9291E" w:rsidRDefault="002F596E" w:rsidP="00C359F8">
            <w:pPr>
              <w:pStyle w:val="TableParagraph"/>
            </w:pPr>
            <w:r w:rsidRPr="00F9291E">
              <w:t xml:space="preserve">Khi nhấn thì đơn sẽ </w:t>
            </w:r>
            <w:r w:rsidRPr="00F9291E">
              <w:lastRenderedPageBreak/>
              <w:t>chuyển trạng thái sang đã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22762" w14:textId="77777777" w:rsidR="002F596E" w:rsidRPr="00F9291E" w:rsidRDefault="002F596E" w:rsidP="00C359F8">
            <w:pPr>
              <w:pStyle w:val="TableParagraph"/>
            </w:pPr>
          </w:p>
        </w:tc>
      </w:tr>
      <w:tr w:rsidR="002F596E" w:rsidRPr="00F9291E" w14:paraId="30BB545E"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51028" w14:textId="77777777" w:rsidR="002F596E" w:rsidRPr="00F9291E" w:rsidRDefault="002F596E" w:rsidP="00C359F8">
            <w:pPr>
              <w:pStyle w:val="TableParagraph"/>
            </w:pPr>
            <w:r w:rsidRPr="00F9291E">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9859A" w14:textId="77777777" w:rsidR="002F596E" w:rsidRPr="00F9291E" w:rsidRDefault="002F596E" w:rsidP="00C359F8">
            <w:pPr>
              <w:pStyle w:val="TableParagraph"/>
            </w:pPr>
            <w:r w:rsidRPr="00F9291E">
              <w:t>Đã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75231"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8F531"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5F60" w14:textId="77777777" w:rsidR="002F596E" w:rsidRPr="00F9291E" w:rsidRDefault="002F596E" w:rsidP="00C359F8">
            <w:pPr>
              <w:pStyle w:val="TableParagraph"/>
            </w:pPr>
            <w:r w:rsidRPr="00F9291E">
              <w:t>Khi nhấn thì đơn sẽ chuyển sang bên vùng đã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EA20C" w14:textId="77777777" w:rsidR="002F596E" w:rsidRPr="00F9291E" w:rsidRDefault="002F596E" w:rsidP="00C359F8">
            <w:pPr>
              <w:pStyle w:val="TableParagraph"/>
            </w:pPr>
          </w:p>
        </w:tc>
      </w:tr>
    </w:tbl>
    <w:p w14:paraId="34E65662" w14:textId="731ACE6A" w:rsidR="00DA3EDF" w:rsidRDefault="00DA3EDF" w:rsidP="00C359F8">
      <w:pPr>
        <w:pStyle w:val="Caption"/>
      </w:pPr>
      <w:bookmarkStart w:id="105" w:name="_Toc123401093"/>
      <w:r>
        <w:t xml:space="preserve">Bảng </w:t>
      </w:r>
      <w:fldSimple w:instr=" SEQ Bảng \* ARABIC ">
        <w:r w:rsidR="0005021A">
          <w:rPr>
            <w:noProof/>
          </w:rPr>
          <w:t>77</w:t>
        </w:r>
      </w:fldSimple>
      <w:r>
        <w:t>: Màn hình nhận đơn</w:t>
      </w:r>
      <w:bookmarkEnd w:id="105"/>
    </w:p>
    <w:p w14:paraId="1DA061DB" w14:textId="77777777" w:rsidR="002F596E" w:rsidRPr="00F9291E" w:rsidRDefault="002F596E" w:rsidP="00C359F8">
      <w:pPr>
        <w:pStyle w:val="Heading4"/>
      </w:pPr>
      <w:bookmarkStart w:id="106" w:name="_Toc123162343"/>
      <w:r w:rsidRPr="00F9291E">
        <w:t>Trạm:</w:t>
      </w:r>
      <w:bookmarkEnd w:id="106"/>
    </w:p>
    <w:p w14:paraId="2CD6E1E1" w14:textId="1C5F4C3C" w:rsidR="002F596E" w:rsidRPr="00F9291E" w:rsidRDefault="002F596E" w:rsidP="007C75A2">
      <w:pPr>
        <w:pStyle w:val="Heading5"/>
      </w:pPr>
      <w:bookmarkStart w:id="107" w:name="_Toc123162344"/>
      <w:r w:rsidRPr="00F9291E">
        <w:t>Màn hình đăng nhập:</w:t>
      </w:r>
      <w:bookmarkEnd w:id="107"/>
    </w:p>
    <w:p w14:paraId="6B7B494A" w14:textId="77777777" w:rsidR="00F406F5" w:rsidRDefault="002F596E" w:rsidP="00925A19">
      <w:pPr>
        <w:ind w:firstLine="0"/>
        <w:jc w:val="center"/>
      </w:pPr>
      <w:r w:rsidRPr="00F9291E">
        <w:rPr>
          <w:noProof/>
        </w:rPr>
        <w:drawing>
          <wp:inline distT="0" distB="0" distL="0" distR="0" wp14:anchorId="07A4097D" wp14:editId="3B0CC0ED">
            <wp:extent cx="5732145" cy="2564130"/>
            <wp:effectExtent l="0" t="0" r="1905" b="7620"/>
            <wp:docPr id="1238" name="Picture 12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1238" descr="A picture containing text&#10;&#10;Description automatically generated"/>
                    <pic:cNvPicPr/>
                  </pic:nvPicPr>
                  <pic:blipFill>
                    <a:blip r:embed="rId42"/>
                    <a:stretch>
                      <a:fillRect/>
                    </a:stretch>
                  </pic:blipFill>
                  <pic:spPr>
                    <a:xfrm>
                      <a:off x="0" y="0"/>
                      <a:ext cx="5732145" cy="2564130"/>
                    </a:xfrm>
                    <a:prstGeom prst="rect">
                      <a:avLst/>
                    </a:prstGeom>
                  </pic:spPr>
                </pic:pic>
              </a:graphicData>
            </a:graphic>
          </wp:inline>
        </w:drawing>
      </w:r>
    </w:p>
    <w:p w14:paraId="4AA44DFA" w14:textId="20B647F8" w:rsidR="002F596E" w:rsidRPr="00F9291E" w:rsidRDefault="00F406F5" w:rsidP="00C359F8">
      <w:pPr>
        <w:pStyle w:val="Caption"/>
        <w:rPr>
          <w:sz w:val="26"/>
          <w:szCs w:val="26"/>
        </w:rPr>
      </w:pPr>
      <w:bookmarkStart w:id="108" w:name="_Toc131940122"/>
      <w:r>
        <w:t xml:space="preserve">Hình </w:t>
      </w:r>
      <w:fldSimple w:instr=" SEQ Hình \* ARABIC ">
        <w:r w:rsidR="00052840">
          <w:rPr>
            <w:noProof/>
          </w:rPr>
          <w:t>70</w:t>
        </w:r>
      </w:fldSimple>
      <w:r>
        <w:t>: Màn hình đăng nhập (trạm)</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795"/>
        <w:gridCol w:w="1158"/>
        <w:gridCol w:w="1121"/>
        <w:gridCol w:w="1235"/>
        <w:gridCol w:w="3773"/>
        <w:gridCol w:w="980"/>
      </w:tblGrid>
      <w:tr w:rsidR="002F596E" w:rsidRPr="00F9291E" w14:paraId="5332A3E7"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C505679"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11233F3"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25FE2DE"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38F4692"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A934CC4"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FF4F39C" w14:textId="77777777" w:rsidR="002F596E" w:rsidRPr="00F9291E" w:rsidRDefault="002F596E" w:rsidP="00C359F8">
            <w:pPr>
              <w:pStyle w:val="TableParagraph"/>
            </w:pPr>
            <w:r w:rsidRPr="00F9291E">
              <w:t>Ghi Chú</w:t>
            </w:r>
          </w:p>
        </w:tc>
      </w:tr>
      <w:tr w:rsidR="002F596E" w:rsidRPr="00F9291E" w14:paraId="14AA25BB"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6B4E6"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6CF8B" w14:textId="77777777" w:rsidR="002F596E" w:rsidRPr="00F9291E" w:rsidRDefault="002F596E" w:rsidP="00C359F8">
            <w:pPr>
              <w:pStyle w:val="TableParagraph"/>
            </w:pPr>
            <w:r w:rsidRPr="00F9291E">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4E83B"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DE603"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E0557" w14:textId="77777777" w:rsidR="002F596E" w:rsidRPr="00F9291E" w:rsidRDefault="002F596E" w:rsidP="00C359F8">
            <w:pPr>
              <w:pStyle w:val="TableParagraph"/>
            </w:pPr>
            <w:r w:rsidRPr="00F9291E">
              <w:t>Khi nhấn hệ thống sẽ điều hướng tới trang chính của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FA503" w14:textId="77777777" w:rsidR="002F596E" w:rsidRPr="00F9291E" w:rsidRDefault="002F596E" w:rsidP="00C359F8">
            <w:pPr>
              <w:pStyle w:val="TableParagraph"/>
            </w:pPr>
          </w:p>
        </w:tc>
      </w:tr>
      <w:tr w:rsidR="002F596E" w:rsidRPr="00F9291E" w14:paraId="7888D5F7"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62EE7"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2480E" w14:textId="77777777" w:rsidR="002F596E" w:rsidRPr="00F9291E" w:rsidRDefault="002F596E" w:rsidP="00C359F8">
            <w:pPr>
              <w:pStyle w:val="TableParagraph"/>
            </w:pPr>
            <w:r w:rsidRPr="00F9291E">
              <w:t>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32FC1"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BE3E5"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2876F" w14:textId="77777777" w:rsidR="002F596E" w:rsidRPr="00F9291E" w:rsidRDefault="002F596E" w:rsidP="00C359F8">
            <w:pPr>
              <w:pStyle w:val="TableParagraph"/>
            </w:pPr>
            <w:r w:rsidRPr="00F9291E">
              <w:t>Khi nhấn hệ thống sẽ điều hướng tới trang chính của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26C7C" w14:textId="77777777" w:rsidR="002F596E" w:rsidRPr="00F9291E" w:rsidRDefault="002F596E" w:rsidP="00C359F8">
            <w:pPr>
              <w:pStyle w:val="TableParagraph"/>
            </w:pPr>
          </w:p>
        </w:tc>
      </w:tr>
      <w:tr w:rsidR="002F596E" w:rsidRPr="00F9291E" w14:paraId="13C5C92D"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56DED"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6E70C" w14:textId="77777777" w:rsidR="002F596E" w:rsidRPr="00F9291E" w:rsidRDefault="002F596E" w:rsidP="00C359F8">
            <w:pPr>
              <w:pStyle w:val="TableParagraph"/>
            </w:pPr>
            <w:r w:rsidRPr="00F9291E">
              <w:t>Đầu b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AC247"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BEEA3"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EE30B" w14:textId="77777777" w:rsidR="002F596E" w:rsidRPr="00F9291E" w:rsidRDefault="002F596E" w:rsidP="00C359F8">
            <w:pPr>
              <w:pStyle w:val="TableParagraph"/>
            </w:pPr>
            <w:r w:rsidRPr="00F9291E">
              <w:t>Khi nhấn hệ thống sẽ điều hướng tới trang chính của Đầu b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8F258" w14:textId="77777777" w:rsidR="002F596E" w:rsidRPr="00F9291E" w:rsidRDefault="002F596E" w:rsidP="00C359F8">
            <w:pPr>
              <w:pStyle w:val="TableParagraph"/>
            </w:pPr>
          </w:p>
        </w:tc>
      </w:tr>
      <w:tr w:rsidR="002F596E" w:rsidRPr="00F9291E" w14:paraId="48159503"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38776" w14:textId="77777777" w:rsidR="002F596E" w:rsidRPr="00F9291E" w:rsidRDefault="002F596E" w:rsidP="00C359F8">
            <w:pPr>
              <w:pStyle w:val="TableParagraph"/>
            </w:pPr>
            <w:r w:rsidRPr="00F9291E">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0719D" w14:textId="77777777" w:rsidR="002F596E" w:rsidRPr="00F9291E" w:rsidRDefault="002F596E" w:rsidP="00C359F8">
            <w:pPr>
              <w:pStyle w:val="TableParagraph"/>
            </w:pPr>
            <w:r w:rsidRPr="00F9291E">
              <w:t>Tr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7345"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9F2BB"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1F9E0" w14:textId="77777777" w:rsidR="002F596E" w:rsidRPr="00F9291E" w:rsidRDefault="002F596E" w:rsidP="00C359F8">
            <w:pPr>
              <w:pStyle w:val="TableParagraph"/>
            </w:pPr>
            <w:r w:rsidRPr="00F9291E">
              <w:t>Khi nhấn hệ thống sẽ điều hướng tới trang chính của Tr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BEFA5" w14:textId="77777777" w:rsidR="002F596E" w:rsidRPr="00F9291E" w:rsidRDefault="002F596E" w:rsidP="00C359F8">
            <w:pPr>
              <w:pStyle w:val="TableParagraph"/>
            </w:pPr>
          </w:p>
        </w:tc>
      </w:tr>
    </w:tbl>
    <w:p w14:paraId="70EB14CB" w14:textId="0509EDC5" w:rsidR="00DA3EDF" w:rsidRDefault="00DA3EDF" w:rsidP="00C359F8">
      <w:pPr>
        <w:pStyle w:val="Caption"/>
      </w:pPr>
      <w:bookmarkStart w:id="109" w:name="_Toc123401094"/>
      <w:r>
        <w:t xml:space="preserve">Bảng </w:t>
      </w:r>
      <w:fldSimple w:instr=" SEQ Bảng \* ARABIC ">
        <w:r w:rsidR="0005021A">
          <w:rPr>
            <w:noProof/>
          </w:rPr>
          <w:t>78</w:t>
        </w:r>
      </w:fldSimple>
      <w:r>
        <w:t>: Màn hình đăng nhập (trạm)</w:t>
      </w:r>
      <w:bookmarkEnd w:id="109"/>
    </w:p>
    <w:p w14:paraId="7F026888" w14:textId="77777777" w:rsidR="002F596E" w:rsidRPr="00F9291E" w:rsidRDefault="002F596E" w:rsidP="007C75A2">
      <w:pPr>
        <w:pStyle w:val="Heading5"/>
      </w:pPr>
      <w:bookmarkStart w:id="110" w:name="_Toc123162345"/>
      <w:r w:rsidRPr="00F9291E">
        <w:t>Màn hình thực đơn:</w:t>
      </w:r>
      <w:bookmarkEnd w:id="110"/>
    </w:p>
    <w:p w14:paraId="3AA137BB" w14:textId="77777777" w:rsidR="00F406F5" w:rsidRDefault="002F596E" w:rsidP="00925A19">
      <w:pPr>
        <w:ind w:firstLine="0"/>
        <w:jc w:val="center"/>
      </w:pPr>
      <w:r w:rsidRPr="00F9291E">
        <w:rPr>
          <w:noProof/>
        </w:rPr>
        <w:drawing>
          <wp:inline distT="0" distB="0" distL="0" distR="0" wp14:anchorId="735206A2" wp14:editId="650A7C5D">
            <wp:extent cx="5943600" cy="2495550"/>
            <wp:effectExtent l="0" t="0" r="0" b="0"/>
            <wp:docPr id="1239" name="Picture 1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stretch>
                      <a:fillRect/>
                    </a:stretch>
                  </pic:blipFill>
                  <pic:spPr>
                    <a:xfrm>
                      <a:off x="0" y="0"/>
                      <a:ext cx="5943600" cy="2495550"/>
                    </a:xfrm>
                    <a:prstGeom prst="rect">
                      <a:avLst/>
                    </a:prstGeom>
                  </pic:spPr>
                </pic:pic>
              </a:graphicData>
            </a:graphic>
          </wp:inline>
        </w:drawing>
      </w:r>
    </w:p>
    <w:p w14:paraId="1A711E72" w14:textId="55FC0F3E" w:rsidR="002F596E" w:rsidRPr="00F9291E" w:rsidRDefault="00F406F5" w:rsidP="00C359F8">
      <w:pPr>
        <w:pStyle w:val="Caption"/>
        <w:rPr>
          <w:sz w:val="26"/>
          <w:szCs w:val="26"/>
        </w:rPr>
      </w:pPr>
      <w:bookmarkStart w:id="111" w:name="_Toc131940123"/>
      <w:r>
        <w:t xml:space="preserve">Hình </w:t>
      </w:r>
      <w:fldSimple w:instr=" SEQ Hình \* ARABIC ">
        <w:r w:rsidR="00052840">
          <w:rPr>
            <w:noProof/>
          </w:rPr>
          <w:t>71</w:t>
        </w:r>
      </w:fldSimple>
      <w:r>
        <w:t>: Màn hình thực đơn (trạm)</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794"/>
        <w:gridCol w:w="1400"/>
        <w:gridCol w:w="1209"/>
        <w:gridCol w:w="1188"/>
        <w:gridCol w:w="3525"/>
        <w:gridCol w:w="946"/>
      </w:tblGrid>
      <w:tr w:rsidR="002F596E" w:rsidRPr="00F9291E" w14:paraId="04387827"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0A9CAC4"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CD48265"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F9B1137"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AF05CFD"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22C0437"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DAA9590" w14:textId="77777777" w:rsidR="002F596E" w:rsidRPr="00F9291E" w:rsidRDefault="002F596E" w:rsidP="00C359F8">
            <w:pPr>
              <w:pStyle w:val="TableParagraph"/>
            </w:pPr>
            <w:r w:rsidRPr="00F9291E">
              <w:t>Ghi Chú</w:t>
            </w:r>
          </w:p>
        </w:tc>
      </w:tr>
      <w:tr w:rsidR="002F596E" w:rsidRPr="00F9291E" w14:paraId="7574A0B6"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6248C"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4C110" w14:textId="77777777" w:rsidR="002F596E" w:rsidRPr="00F9291E" w:rsidRDefault="002F596E" w:rsidP="00C359F8">
            <w:pPr>
              <w:pStyle w:val="TableParagraph"/>
            </w:pPr>
            <w:r w:rsidRPr="00F9291E">
              <w:t xml:space="preserve">M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F511C"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79843"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8E3D6" w14:textId="77777777" w:rsidR="002F596E" w:rsidRPr="00F9291E" w:rsidRDefault="002F596E" w:rsidP="00C359F8">
            <w:pPr>
              <w:pStyle w:val="TableParagraph"/>
            </w:pPr>
            <w:r w:rsidRPr="00F9291E">
              <w:t>Khi nhấn thì vùng hiển thị bên phải sẽ xuất hiện món vừa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943A3" w14:textId="77777777" w:rsidR="002F596E" w:rsidRPr="00F9291E" w:rsidRDefault="002F596E" w:rsidP="00C359F8">
            <w:pPr>
              <w:pStyle w:val="TableParagraph"/>
            </w:pPr>
          </w:p>
        </w:tc>
      </w:tr>
      <w:tr w:rsidR="002F596E" w:rsidRPr="00F9291E" w14:paraId="247E5167"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65C35"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C1AEC" w14:textId="77777777" w:rsidR="002F596E" w:rsidRPr="00F9291E" w:rsidRDefault="002F596E" w:rsidP="00C359F8">
            <w:pPr>
              <w:pStyle w:val="TableParagraph"/>
            </w:pPr>
            <w:r w:rsidRPr="00F9291E">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19605"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4FFD4"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742D4" w14:textId="77777777" w:rsidR="002F596E" w:rsidRPr="00F9291E" w:rsidRDefault="002F596E" w:rsidP="00C359F8">
            <w:pPr>
              <w:pStyle w:val="TableParagraph"/>
            </w:pPr>
            <w:r w:rsidRPr="00F9291E">
              <w:t>Khi nhấn sẽ gửi thông báo tới cho đầu bếp và hiện popup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B9E8C" w14:textId="77777777" w:rsidR="002F596E" w:rsidRPr="00F9291E" w:rsidRDefault="002F596E" w:rsidP="00C359F8">
            <w:pPr>
              <w:pStyle w:val="TableParagraph"/>
            </w:pPr>
          </w:p>
        </w:tc>
      </w:tr>
      <w:tr w:rsidR="002F596E" w:rsidRPr="00F9291E" w14:paraId="2BC236FE"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5AF84"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B1F49" w14:textId="77777777" w:rsidR="002F596E" w:rsidRPr="00F9291E" w:rsidRDefault="002F596E" w:rsidP="00C359F8">
            <w:pPr>
              <w:pStyle w:val="TableParagraph"/>
            </w:pPr>
            <w:r w:rsidRPr="00F9291E">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C2689"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F28B8"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9D13D" w14:textId="77777777" w:rsidR="002F596E" w:rsidRPr="00F9291E" w:rsidRDefault="002F596E" w:rsidP="00C359F8">
            <w:pPr>
              <w:pStyle w:val="TableParagraph"/>
            </w:pPr>
            <w:r w:rsidRPr="00F9291E">
              <w:t>Khi nhấn sẽ hiển thị popup thanh toán 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D0C6C" w14:textId="77777777" w:rsidR="002F596E" w:rsidRPr="00F9291E" w:rsidRDefault="002F596E" w:rsidP="00C359F8">
            <w:pPr>
              <w:pStyle w:val="TableParagraph"/>
            </w:pPr>
          </w:p>
        </w:tc>
      </w:tr>
      <w:tr w:rsidR="002F596E" w:rsidRPr="00F9291E" w14:paraId="2FEAE942"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48B1C" w14:textId="77777777" w:rsidR="002F596E" w:rsidRPr="00F9291E" w:rsidRDefault="002F596E" w:rsidP="00C359F8">
            <w:pPr>
              <w:pStyle w:val="TableParagraph"/>
            </w:pPr>
            <w:r w:rsidRPr="00F9291E">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98D09" w14:textId="77777777" w:rsidR="002F596E" w:rsidRPr="00F9291E" w:rsidRDefault="002F596E" w:rsidP="00C359F8">
            <w:pPr>
              <w:pStyle w:val="TableParagraph"/>
            </w:pPr>
            <w:r w:rsidRPr="00F9291E">
              <w:t>Thanh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46045" w14:textId="77777777" w:rsidR="002F596E" w:rsidRPr="00F9291E" w:rsidRDefault="002F596E" w:rsidP="00C359F8">
            <w:pPr>
              <w:pStyle w:val="TableParagraph"/>
            </w:pPr>
            <w:r w:rsidRPr="00F9291E">
              <w:t>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E1448"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CC022" w14:textId="77777777" w:rsidR="002F596E" w:rsidRPr="00F9291E" w:rsidRDefault="002F596E" w:rsidP="00C359F8">
            <w:pPr>
              <w:pStyle w:val="TableParagraph"/>
            </w:pPr>
            <w:r w:rsidRPr="00F9291E">
              <w:t>Khi nhập dữ liệu từ bàn phím sẽ hiển thị đối tượng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3B81C" w14:textId="77777777" w:rsidR="002F596E" w:rsidRPr="00F9291E" w:rsidRDefault="002F596E" w:rsidP="00C359F8">
            <w:pPr>
              <w:pStyle w:val="TableParagraph"/>
            </w:pPr>
          </w:p>
        </w:tc>
      </w:tr>
    </w:tbl>
    <w:p w14:paraId="59B91FA9" w14:textId="145DB5DF" w:rsidR="002F596E" w:rsidRPr="00F9291E" w:rsidRDefault="00DA3EDF" w:rsidP="00925A19">
      <w:pPr>
        <w:pStyle w:val="Caption"/>
      </w:pPr>
      <w:bookmarkStart w:id="112" w:name="_Toc123401095"/>
      <w:r>
        <w:t xml:space="preserve">Bảng </w:t>
      </w:r>
      <w:fldSimple w:instr=" SEQ Bảng \* ARABIC ">
        <w:r w:rsidR="0005021A">
          <w:rPr>
            <w:noProof/>
          </w:rPr>
          <w:t>79</w:t>
        </w:r>
      </w:fldSimple>
      <w:r>
        <w:t>: Màn hình thực đơn (trạm)</w:t>
      </w:r>
      <w:bookmarkEnd w:id="112"/>
    </w:p>
    <w:p w14:paraId="2E011377" w14:textId="7F44AB34" w:rsidR="008C058E" w:rsidRPr="00F9291E" w:rsidRDefault="008C058E" w:rsidP="00C359F8">
      <w:pPr>
        <w:pStyle w:val="Heading2"/>
      </w:pPr>
      <w:bookmarkStart w:id="113" w:name="_Toc123162346"/>
      <w:bookmarkStart w:id="114" w:name="_Toc123332137"/>
      <w:r w:rsidRPr="00F9291E">
        <w:lastRenderedPageBreak/>
        <w:t>CÀI ĐẶT VÀ KIỂM THỬ</w:t>
      </w:r>
      <w:bookmarkEnd w:id="113"/>
      <w:bookmarkEnd w:id="114"/>
    </w:p>
    <w:p w14:paraId="5ACA7AA1" w14:textId="5A19B421" w:rsidR="002B2659" w:rsidRPr="00F9291E" w:rsidRDefault="002B2659" w:rsidP="00C359F8">
      <w:pPr>
        <w:pStyle w:val="Heading3"/>
      </w:pPr>
      <w:bookmarkStart w:id="115" w:name="_Toc123162347"/>
      <w:bookmarkStart w:id="116" w:name="_Toc123332138"/>
      <w:r w:rsidRPr="00F9291E">
        <w:t>Hướng dẫn đăng nhập vào ứng dụng</w:t>
      </w:r>
      <w:bookmarkEnd w:id="115"/>
      <w:bookmarkEnd w:id="116"/>
    </w:p>
    <w:p w14:paraId="637EFFFB" w14:textId="77777777" w:rsidR="002B2659" w:rsidRPr="00F9291E" w:rsidRDefault="002B2659" w:rsidP="00C359F8">
      <w:r w:rsidRPr="00F9291E">
        <w:t>Bước 1:</w:t>
      </w:r>
    </w:p>
    <w:p w14:paraId="1A2F2A82" w14:textId="77777777" w:rsidR="002B2659" w:rsidRPr="00F9291E" w:rsidRDefault="002B2659" w:rsidP="00C359F8">
      <w:r w:rsidRPr="00F9291E">
        <w:t xml:space="preserve">Đầu tiên, ta nhấp vào link dưới đây: </w:t>
      </w:r>
    </w:p>
    <w:p w14:paraId="1E7E8D67" w14:textId="77777777" w:rsidR="002B2659" w:rsidRPr="00F9291E" w:rsidRDefault="00000000" w:rsidP="00C359F8">
      <w:hyperlink r:id="rId50" w:history="1">
        <w:r w:rsidR="002B2659" w:rsidRPr="00F9291E">
          <w:rPr>
            <w:rStyle w:val="Hyperlink"/>
            <w:rFonts w:eastAsiaTheme="majorEastAsia"/>
          </w:rPr>
          <w:t>https://teams.microsoft.com</w:t>
        </w:r>
      </w:hyperlink>
    </w:p>
    <w:p w14:paraId="78036987" w14:textId="77777777" w:rsidR="002B2659" w:rsidRPr="00F9291E" w:rsidRDefault="002B2659" w:rsidP="00C359F8">
      <w:r w:rsidRPr="00F9291E">
        <w:t xml:space="preserve">Đây là link để vào trang Teams của tổ chức </w:t>
      </w:r>
    </w:p>
    <w:p w14:paraId="35F45A54" w14:textId="77777777" w:rsidR="002B2659" w:rsidRPr="00F9291E" w:rsidRDefault="002B2659" w:rsidP="00C359F8">
      <w:r w:rsidRPr="00F9291E">
        <w:t xml:space="preserve">Bước 2: </w:t>
      </w:r>
    </w:p>
    <w:p w14:paraId="7A3A0CC6" w14:textId="77777777" w:rsidR="002B2659" w:rsidRPr="00F9291E" w:rsidRDefault="002B2659" w:rsidP="00C359F8">
      <w:r w:rsidRPr="00F9291E">
        <w:t>Sử dụng tài khoản trong tổ chức, nếu chúng ta chưa có tài khoản, vui lòng sử dụng tài khoản sau để đăng nhập:</w:t>
      </w:r>
    </w:p>
    <w:p w14:paraId="2008F3FB" w14:textId="22A5EA6F" w:rsidR="002B2659" w:rsidRPr="00F9291E" w:rsidRDefault="002B2659" w:rsidP="00C359F8">
      <w:pPr>
        <w:rPr>
          <w:rStyle w:val="ms-pii"/>
        </w:rPr>
      </w:pPr>
      <w:r w:rsidRPr="00F9291E">
        <w:t xml:space="preserve">Tên tài khoàn: </w:t>
      </w:r>
      <w:hyperlink r:id="rId51" w:history="1">
        <w:r w:rsidR="00503CA5" w:rsidRPr="00AB7297">
          <w:rPr>
            <w:rStyle w:val="Hyperlink"/>
            <w:rFonts w:eastAsiaTheme="majorEastAsia"/>
          </w:rPr>
          <w:t>tong@hungpq.onmicrosoft.com</w:t>
        </w:r>
      </w:hyperlink>
    </w:p>
    <w:p w14:paraId="128494F7" w14:textId="09D4505E" w:rsidR="002B2659" w:rsidRPr="00F9291E" w:rsidRDefault="002B2659" w:rsidP="00C359F8">
      <w:pPr>
        <w:rPr>
          <w:rStyle w:val="ms-pii"/>
        </w:rPr>
      </w:pPr>
      <w:r w:rsidRPr="00F9291E">
        <w:rPr>
          <w:rStyle w:val="ms-pii"/>
        </w:rPr>
        <w:t xml:space="preserve">Mật khẩu: </w:t>
      </w:r>
      <w:r w:rsidR="00503CA5" w:rsidRPr="00503CA5">
        <w:rPr>
          <w:rStyle w:val="ms-pii"/>
        </w:rPr>
        <w:t>Tlcnnhom8</w:t>
      </w:r>
    </w:p>
    <w:p w14:paraId="035384BA" w14:textId="77777777" w:rsidR="002B2659" w:rsidRPr="00F9291E" w:rsidRDefault="002B2659" w:rsidP="00C359F8">
      <w:pPr>
        <w:rPr>
          <w:rStyle w:val="ms-pii"/>
        </w:rPr>
      </w:pPr>
      <w:r w:rsidRPr="00F9291E">
        <w:rPr>
          <w:rStyle w:val="ms-pii"/>
        </w:rPr>
        <w:t xml:space="preserve">Sau khi đăng nhập thành công sẽ được điều hướng vào trong trang </w:t>
      </w:r>
      <w:r w:rsidRPr="00F9291E">
        <w:rPr>
          <w:rStyle w:val="ms-pii"/>
          <w:b/>
          <w:bCs/>
        </w:rPr>
        <w:t xml:space="preserve">Teams. </w:t>
      </w:r>
      <w:r w:rsidRPr="00F9291E">
        <w:rPr>
          <w:rStyle w:val="ms-pii"/>
        </w:rPr>
        <w:t>Ở trang này, 2 ứng dụng được phát triển được gán sẵn ở tab bên trái tương tư như Add-in để dễ dàng sử dụng.</w:t>
      </w:r>
    </w:p>
    <w:p w14:paraId="578D437B" w14:textId="77777777" w:rsidR="00F406F5" w:rsidRDefault="002B2659" w:rsidP="00C359F8">
      <w:r w:rsidRPr="00F9291E">
        <w:rPr>
          <w:noProof/>
        </w:rPr>
        <w:drawing>
          <wp:inline distT="0" distB="0" distL="0" distR="0" wp14:anchorId="42FCD55A" wp14:editId="7891A9BF">
            <wp:extent cx="5943600" cy="2954655"/>
            <wp:effectExtent l="0" t="0" r="0" b="0"/>
            <wp:docPr id="1225" name="Picture 1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2"/>
                    <a:stretch>
                      <a:fillRect/>
                    </a:stretch>
                  </pic:blipFill>
                  <pic:spPr>
                    <a:xfrm>
                      <a:off x="0" y="0"/>
                      <a:ext cx="5943600" cy="2954655"/>
                    </a:xfrm>
                    <a:prstGeom prst="rect">
                      <a:avLst/>
                    </a:prstGeom>
                  </pic:spPr>
                </pic:pic>
              </a:graphicData>
            </a:graphic>
          </wp:inline>
        </w:drawing>
      </w:r>
    </w:p>
    <w:p w14:paraId="3ECFF29B" w14:textId="73ED8EC6" w:rsidR="002B2659" w:rsidRPr="00F9291E" w:rsidRDefault="00F406F5" w:rsidP="00C359F8">
      <w:pPr>
        <w:pStyle w:val="Caption"/>
      </w:pPr>
      <w:bookmarkStart w:id="117" w:name="_Toc131940124"/>
      <w:r>
        <w:t xml:space="preserve">Hình </w:t>
      </w:r>
      <w:fldSimple w:instr=" SEQ Hình \* ARABIC ">
        <w:r w:rsidR="00052840">
          <w:rPr>
            <w:noProof/>
          </w:rPr>
          <w:t>72</w:t>
        </w:r>
      </w:fldSimple>
      <w:r>
        <w:t>: Hướng dẫn đăng nhập (1)</w:t>
      </w:r>
      <w:bookmarkEnd w:id="117"/>
    </w:p>
    <w:p w14:paraId="6F549C35" w14:textId="77777777" w:rsidR="00925A19" w:rsidRDefault="00925A19">
      <w:pPr>
        <w:spacing w:after="160" w:line="259" w:lineRule="auto"/>
        <w:ind w:firstLine="720"/>
      </w:pPr>
      <w:r>
        <w:br w:type="page"/>
      </w:r>
    </w:p>
    <w:p w14:paraId="4A9AEC64" w14:textId="4F1AC693" w:rsidR="002B2659" w:rsidRPr="00F9291E" w:rsidRDefault="002B2659" w:rsidP="00C359F8">
      <w:r w:rsidRPr="00F9291E">
        <w:lastRenderedPageBreak/>
        <w:t>Nếu không tìm thấy ở trang này,</w:t>
      </w:r>
      <w:r w:rsidR="00C708D7">
        <w:t xml:space="preserve"> chúng ta</w:t>
      </w:r>
      <w:r w:rsidRPr="00F9291E">
        <w:t xml:space="preserve"> hoàn toàn có thể vào phần mở rộng để tìm kiếm như sau:</w:t>
      </w:r>
    </w:p>
    <w:p w14:paraId="346B8821" w14:textId="291639E7" w:rsidR="002B2659" w:rsidRPr="00F9291E" w:rsidRDefault="002B2659" w:rsidP="00C359F8">
      <w:r w:rsidRPr="00F9291E">
        <w:t>Chọn Apps:</w:t>
      </w:r>
    </w:p>
    <w:p w14:paraId="139AD055" w14:textId="77777777" w:rsidR="00F406F5" w:rsidRDefault="002B2659" w:rsidP="00C359F8">
      <w:r w:rsidRPr="00F9291E">
        <w:rPr>
          <w:noProof/>
        </w:rPr>
        <w:drawing>
          <wp:inline distT="0" distB="0" distL="0" distR="0" wp14:anchorId="0729EC3E" wp14:editId="6E58B0B5">
            <wp:extent cx="5943600" cy="2934335"/>
            <wp:effectExtent l="0" t="0" r="0" b="0"/>
            <wp:docPr id="1226" name="Picture 12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53"/>
                    <a:stretch>
                      <a:fillRect/>
                    </a:stretch>
                  </pic:blipFill>
                  <pic:spPr>
                    <a:xfrm>
                      <a:off x="0" y="0"/>
                      <a:ext cx="5943600" cy="2934335"/>
                    </a:xfrm>
                    <a:prstGeom prst="rect">
                      <a:avLst/>
                    </a:prstGeom>
                  </pic:spPr>
                </pic:pic>
              </a:graphicData>
            </a:graphic>
          </wp:inline>
        </w:drawing>
      </w:r>
    </w:p>
    <w:p w14:paraId="1C521EA0" w14:textId="0D766302" w:rsidR="002B2659" w:rsidRPr="00F9291E" w:rsidRDefault="00F406F5" w:rsidP="00C359F8">
      <w:pPr>
        <w:pStyle w:val="Caption"/>
      </w:pPr>
      <w:bookmarkStart w:id="118" w:name="_Toc131940125"/>
      <w:r>
        <w:t xml:space="preserve">Hình </w:t>
      </w:r>
      <w:fldSimple w:instr=" SEQ Hình \* ARABIC ">
        <w:r w:rsidR="00052840">
          <w:rPr>
            <w:noProof/>
          </w:rPr>
          <w:t>73</w:t>
        </w:r>
      </w:fldSimple>
      <w:r>
        <w:t>: Hướng dẫn đăng nhập (2)</w:t>
      </w:r>
      <w:bookmarkEnd w:id="118"/>
    </w:p>
    <w:p w14:paraId="156DA24A" w14:textId="77777777" w:rsidR="002B2659" w:rsidRPr="00F9291E" w:rsidRDefault="002B2659" w:rsidP="00C359F8">
      <w:r w:rsidRPr="00F9291E">
        <w:t>Chọn Built with Power Platform</w:t>
      </w:r>
    </w:p>
    <w:p w14:paraId="0061C90F" w14:textId="77777777" w:rsidR="00F406F5" w:rsidRDefault="002B2659" w:rsidP="00C359F8">
      <w:r w:rsidRPr="00F9291E">
        <w:rPr>
          <w:noProof/>
        </w:rPr>
        <w:drawing>
          <wp:inline distT="0" distB="0" distL="0" distR="0" wp14:anchorId="5B7FF3B5" wp14:editId="56B54C95">
            <wp:extent cx="5943600" cy="2957830"/>
            <wp:effectExtent l="0" t="0" r="0" b="0"/>
            <wp:docPr id="1228" name="Picture 12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4"/>
                    <a:stretch>
                      <a:fillRect/>
                    </a:stretch>
                  </pic:blipFill>
                  <pic:spPr>
                    <a:xfrm>
                      <a:off x="0" y="0"/>
                      <a:ext cx="5943600" cy="2957830"/>
                    </a:xfrm>
                    <a:prstGeom prst="rect">
                      <a:avLst/>
                    </a:prstGeom>
                  </pic:spPr>
                </pic:pic>
              </a:graphicData>
            </a:graphic>
          </wp:inline>
        </w:drawing>
      </w:r>
    </w:p>
    <w:p w14:paraId="29F7B345" w14:textId="1C022782" w:rsidR="002B2659" w:rsidRPr="00F9291E" w:rsidRDefault="00F406F5" w:rsidP="00C359F8">
      <w:pPr>
        <w:pStyle w:val="Caption"/>
      </w:pPr>
      <w:bookmarkStart w:id="119" w:name="_Toc131940126"/>
      <w:r>
        <w:t xml:space="preserve">Hình </w:t>
      </w:r>
      <w:fldSimple w:instr=" SEQ Hình \* ARABIC ">
        <w:r w:rsidR="00052840">
          <w:rPr>
            <w:noProof/>
          </w:rPr>
          <w:t>74</w:t>
        </w:r>
      </w:fldSimple>
      <w:r>
        <w:t>: Hướng dẫn đăng nhập (3)</w:t>
      </w:r>
      <w:bookmarkEnd w:id="119"/>
    </w:p>
    <w:p w14:paraId="232E2F17" w14:textId="54B82DF4" w:rsidR="002B2659" w:rsidRPr="00F9291E" w:rsidRDefault="002B2659" w:rsidP="00C359F8">
      <w:r w:rsidRPr="00F9291E">
        <w:t>Lúc này, ta sẽ thấy những ứng dụng đã được phát triển bởi Power Platform ở đây.</w:t>
      </w:r>
    </w:p>
    <w:p w14:paraId="7BD3280C" w14:textId="6C1DEA1B" w:rsidR="008C058E" w:rsidRPr="00F9291E" w:rsidRDefault="008C058E" w:rsidP="00C359F8">
      <w:pPr>
        <w:pStyle w:val="Heading3"/>
      </w:pPr>
      <w:r w:rsidRPr="00F9291E">
        <w:lastRenderedPageBreak/>
        <w:t xml:space="preserve"> </w:t>
      </w:r>
      <w:bookmarkStart w:id="120" w:name="_Toc123162348"/>
      <w:bookmarkStart w:id="121" w:name="_Toc123332139"/>
      <w:r w:rsidRPr="00F9291E">
        <w:t>Test Studio</w:t>
      </w:r>
      <w:bookmarkEnd w:id="120"/>
      <w:bookmarkEnd w:id="121"/>
    </w:p>
    <w:p w14:paraId="6EB43C95" w14:textId="2ED0EB30" w:rsidR="008C058E" w:rsidRPr="00F9291E" w:rsidRDefault="008C058E" w:rsidP="00C359F8">
      <w:pPr>
        <w:pStyle w:val="Heading4"/>
        <w:rPr>
          <w:rFonts w:eastAsia="Times New Roman"/>
        </w:rPr>
      </w:pPr>
      <w:bookmarkStart w:id="122" w:name="_Toc123162349"/>
      <w:r w:rsidRPr="00F9291E">
        <w:rPr>
          <w:rFonts w:eastAsia="Times New Roman"/>
        </w:rPr>
        <w:t>Khái niệm</w:t>
      </w:r>
      <w:bookmarkEnd w:id="122"/>
    </w:p>
    <w:p w14:paraId="13851372" w14:textId="300CE9E6" w:rsidR="008C058E" w:rsidRPr="00F9291E" w:rsidRDefault="008C058E" w:rsidP="00C359F8">
      <w:r w:rsidRPr="00F9291E">
        <w:t xml:space="preserve">Power Apps Test Studio là giải pháp sử dụng để viết, sắp xếp và tự động hóa các thử nghiệm cho ứng dụng canvas. Trong Test Studio, </w:t>
      </w:r>
      <w:r w:rsidR="00C708D7">
        <w:t>chúng ta</w:t>
      </w:r>
      <w:r w:rsidRPr="00F9291E">
        <w:t xml:space="preserve"> có thể viết kiểm tra bằng biểu thức Power Apps hoặc sử dụng trình ghi để lưu tương tác ứng dụng nhằm tự động tạo biểu thức. </w:t>
      </w:r>
      <w:r w:rsidR="00C708D7">
        <w:t>Chúng ta</w:t>
      </w:r>
      <w:r w:rsidRPr="00F9291E">
        <w:t xml:space="preserve"> có thể phát lại các bài kiểm tra viết trong Test Studio để xác thực chức năng của ứng dụng, đồng thời chạy các bài kiểm tra trong trình duyệt web và xây dựng các bài kiểm tra tự động vào quy trình triển khai ứng dụng của </w:t>
      </w:r>
      <w:r w:rsidR="00C708D7">
        <w:t>chúng ta</w:t>
      </w:r>
      <w:r w:rsidRPr="00F9291E">
        <w:t>.</w:t>
      </w:r>
    </w:p>
    <w:p w14:paraId="69B3B504" w14:textId="77777777" w:rsidR="00F406F5" w:rsidRDefault="008C058E" w:rsidP="007C75A2">
      <w:pPr>
        <w:ind w:firstLine="0"/>
      </w:pPr>
      <w:r w:rsidRPr="00F9291E">
        <w:rPr>
          <w:noProof/>
        </w:rPr>
        <w:drawing>
          <wp:inline distT="0" distB="0" distL="0" distR="0" wp14:anchorId="08C88A91" wp14:editId="10789E8A">
            <wp:extent cx="5943600" cy="3676015"/>
            <wp:effectExtent l="0" t="0" r="0" b="635"/>
            <wp:docPr id="24" name="Picture 24" descr="Xưởng thử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ưởng thử nghiệ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a:graphicData>
            </a:graphic>
          </wp:inline>
        </w:drawing>
      </w:r>
    </w:p>
    <w:p w14:paraId="7347C4DE" w14:textId="0E9A7BD3" w:rsidR="008C058E" w:rsidRPr="00F9291E" w:rsidRDefault="00F406F5" w:rsidP="00C359F8">
      <w:pPr>
        <w:pStyle w:val="Caption"/>
        <w:rPr>
          <w:sz w:val="26"/>
          <w:szCs w:val="26"/>
        </w:rPr>
      </w:pPr>
      <w:bookmarkStart w:id="123" w:name="_Toc131940127"/>
      <w:r>
        <w:t xml:space="preserve">Hình </w:t>
      </w:r>
      <w:fldSimple w:instr=" SEQ Hình \* ARABIC ">
        <w:r w:rsidR="00052840">
          <w:rPr>
            <w:noProof/>
          </w:rPr>
          <w:t>75</w:t>
        </w:r>
      </w:fldSimple>
      <w:r>
        <w:t>: Test Studio</w:t>
      </w:r>
      <w:bookmarkEnd w:id="123"/>
    </w:p>
    <w:p w14:paraId="23586B4A" w14:textId="51E45F9F" w:rsidR="008C058E" w:rsidRPr="00F9291E" w:rsidRDefault="008C058E" w:rsidP="00C359F8">
      <w:pPr>
        <w:pStyle w:val="Heading4"/>
        <w:rPr>
          <w:rFonts w:eastAsia="Times New Roman"/>
        </w:rPr>
      </w:pPr>
      <w:bookmarkStart w:id="124" w:name="_Toc123162350"/>
      <w:r w:rsidRPr="00F9291E">
        <w:rPr>
          <w:rFonts w:eastAsia="Times New Roman"/>
        </w:rPr>
        <w:t>Cài đặt</w:t>
      </w:r>
      <w:bookmarkEnd w:id="124"/>
    </w:p>
    <w:p w14:paraId="1218CC6E" w14:textId="77777777" w:rsidR="008C058E" w:rsidRPr="00F9291E" w:rsidRDefault="008C058E" w:rsidP="00C359F8">
      <w:r w:rsidRPr="00F9291E">
        <w:t>Bước 1: Đăng nhập vào Power Apps</w:t>
      </w:r>
    </w:p>
    <w:p w14:paraId="5C674391" w14:textId="77777777" w:rsidR="008C058E" w:rsidRPr="00F9291E" w:rsidRDefault="008C058E" w:rsidP="00C359F8">
      <w:r w:rsidRPr="00F9291E">
        <w:t>Bước 2: Chọn dự án cần kiểm thử</w:t>
      </w:r>
    </w:p>
    <w:p w14:paraId="009806F1" w14:textId="77777777" w:rsidR="008C058E" w:rsidRPr="00F9291E" w:rsidRDefault="008C058E" w:rsidP="00C359F8">
      <w:r w:rsidRPr="00F9291E">
        <w:t>Bước 3: Chọn Advanced tools ở thanh bên trái</w:t>
      </w:r>
    </w:p>
    <w:p w14:paraId="0B6E909E" w14:textId="77777777" w:rsidR="00F406F5" w:rsidRDefault="008C058E" w:rsidP="00C359F8">
      <w:r w:rsidRPr="00F9291E">
        <w:rPr>
          <w:noProof/>
        </w:rPr>
        <w:lastRenderedPageBreak/>
        <w:drawing>
          <wp:inline distT="0" distB="0" distL="0" distR="0" wp14:anchorId="7E66E101" wp14:editId="4BD2F180">
            <wp:extent cx="5943600" cy="3152775"/>
            <wp:effectExtent l="0" t="0" r="0" b="9525"/>
            <wp:docPr id="28" name="Picture 2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56"/>
                    <a:stretch>
                      <a:fillRect/>
                    </a:stretch>
                  </pic:blipFill>
                  <pic:spPr>
                    <a:xfrm>
                      <a:off x="0" y="0"/>
                      <a:ext cx="5943600" cy="3152775"/>
                    </a:xfrm>
                    <a:prstGeom prst="rect">
                      <a:avLst/>
                    </a:prstGeom>
                  </pic:spPr>
                </pic:pic>
              </a:graphicData>
            </a:graphic>
          </wp:inline>
        </w:drawing>
      </w:r>
    </w:p>
    <w:p w14:paraId="634F094A" w14:textId="716E4C8B" w:rsidR="008C058E" w:rsidRPr="00F9291E" w:rsidRDefault="00F406F5" w:rsidP="00C359F8">
      <w:pPr>
        <w:pStyle w:val="Caption"/>
        <w:rPr>
          <w:sz w:val="26"/>
          <w:szCs w:val="26"/>
        </w:rPr>
      </w:pPr>
      <w:bookmarkStart w:id="125" w:name="_Toc131940128"/>
      <w:r>
        <w:t xml:space="preserve">Hình </w:t>
      </w:r>
      <w:fldSimple w:instr=" SEQ Hình \* ARABIC ">
        <w:r w:rsidR="00052840">
          <w:rPr>
            <w:noProof/>
          </w:rPr>
          <w:t>76</w:t>
        </w:r>
      </w:fldSimple>
      <w:r>
        <w:t>: Cài đặt Test Studio</w:t>
      </w:r>
      <w:bookmarkEnd w:id="125"/>
    </w:p>
    <w:p w14:paraId="6A244F7F" w14:textId="77777777" w:rsidR="008C058E" w:rsidRPr="00F9291E" w:rsidRDefault="008C058E" w:rsidP="00C359F8">
      <w:r w:rsidRPr="00F9291E">
        <w:t>Bước 4: Chọn Open tests để mở Test Studio cho ứng dụng này. Hành động này sẽ mở Test Studio trong tab trình duyệt mới.</w:t>
      </w:r>
    </w:p>
    <w:p w14:paraId="691F7DDB" w14:textId="77777777" w:rsidR="00F406F5" w:rsidRDefault="008C058E" w:rsidP="00C359F8">
      <w:r w:rsidRPr="00F9291E">
        <w:rPr>
          <w:noProof/>
        </w:rPr>
        <w:drawing>
          <wp:inline distT="0" distB="0" distL="0" distR="0" wp14:anchorId="7687AB5D" wp14:editId="49317ACE">
            <wp:extent cx="3818890" cy="3243532"/>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1537" cy="3271260"/>
                    </a:xfrm>
                    <a:prstGeom prst="rect">
                      <a:avLst/>
                    </a:prstGeom>
                    <a:noFill/>
                  </pic:spPr>
                </pic:pic>
              </a:graphicData>
            </a:graphic>
          </wp:inline>
        </w:drawing>
      </w:r>
    </w:p>
    <w:p w14:paraId="0E0AAADC" w14:textId="13D859A9" w:rsidR="008C058E" w:rsidRPr="00F9291E" w:rsidRDefault="00F406F5" w:rsidP="00C359F8">
      <w:pPr>
        <w:pStyle w:val="Caption"/>
        <w:rPr>
          <w:sz w:val="26"/>
          <w:szCs w:val="26"/>
        </w:rPr>
      </w:pPr>
      <w:bookmarkStart w:id="126" w:name="_Toc131940129"/>
      <w:r>
        <w:t xml:space="preserve">Hình </w:t>
      </w:r>
      <w:fldSimple w:instr=" SEQ Hình \* ARABIC ">
        <w:r w:rsidR="00052840">
          <w:rPr>
            <w:noProof/>
          </w:rPr>
          <w:t>77</w:t>
        </w:r>
      </w:fldSimple>
      <w:r>
        <w:t>: Cài đặt Test Studio</w:t>
      </w:r>
      <w:bookmarkEnd w:id="126"/>
    </w:p>
    <w:p w14:paraId="4A4966BB" w14:textId="778C4FBE" w:rsidR="008C058E" w:rsidRPr="00F9291E" w:rsidRDefault="008C058E" w:rsidP="00C359F8">
      <w:pPr>
        <w:pStyle w:val="Heading3"/>
      </w:pPr>
      <w:bookmarkStart w:id="127" w:name="_Toc123162351"/>
      <w:bookmarkStart w:id="128" w:name="_Toc123332140"/>
      <w:r w:rsidRPr="00F9291E">
        <w:t>Kiểm thử</w:t>
      </w:r>
      <w:bookmarkEnd w:id="127"/>
      <w:bookmarkEnd w:id="128"/>
    </w:p>
    <w:p w14:paraId="7CF6DF3C" w14:textId="7AD5172C" w:rsidR="008C058E" w:rsidRPr="00F9291E" w:rsidRDefault="008C058E" w:rsidP="00C359F8">
      <w:pPr>
        <w:pStyle w:val="Heading4"/>
        <w:rPr>
          <w:rFonts w:eastAsia="Times New Roman"/>
        </w:rPr>
      </w:pPr>
      <w:bookmarkStart w:id="129" w:name="_Toc123162352"/>
      <w:r w:rsidRPr="00F9291E">
        <w:rPr>
          <w:rFonts w:eastAsia="Times New Roman"/>
        </w:rPr>
        <w:t>Test Plan</w:t>
      </w:r>
      <w:bookmarkEnd w:id="129"/>
    </w:p>
    <w:p w14:paraId="25DEEFB1" w14:textId="08C7B4F9" w:rsidR="008C058E" w:rsidRPr="00F9291E" w:rsidRDefault="008C058E" w:rsidP="00C359F8">
      <w:r w:rsidRPr="00F9291E">
        <w:t>Danh sách các giai đoạn kiểm thử:</w:t>
      </w:r>
    </w:p>
    <w:p w14:paraId="749E2C8B" w14:textId="77777777" w:rsidR="008C058E" w:rsidRPr="00F9291E" w:rsidRDefault="008C058E">
      <w:pPr>
        <w:pStyle w:val="ListParagraph"/>
        <w:numPr>
          <w:ilvl w:val="0"/>
          <w:numId w:val="3"/>
        </w:numPr>
      </w:pPr>
      <w:r w:rsidRPr="00F9291E">
        <w:t>Unit Test.</w:t>
      </w:r>
    </w:p>
    <w:p w14:paraId="731FC921" w14:textId="77777777" w:rsidR="008C058E" w:rsidRPr="00F9291E" w:rsidRDefault="008C058E">
      <w:pPr>
        <w:pStyle w:val="ListParagraph"/>
        <w:numPr>
          <w:ilvl w:val="0"/>
          <w:numId w:val="3"/>
        </w:numPr>
      </w:pPr>
      <w:r w:rsidRPr="00F9291E">
        <w:lastRenderedPageBreak/>
        <w:t>System Test.</w:t>
      </w:r>
    </w:p>
    <w:p w14:paraId="2573E1EA" w14:textId="77777777" w:rsidR="008C058E" w:rsidRPr="00F9291E" w:rsidRDefault="008C058E">
      <w:pPr>
        <w:pStyle w:val="ListParagraph"/>
        <w:numPr>
          <w:ilvl w:val="0"/>
          <w:numId w:val="3"/>
        </w:numPr>
      </w:pPr>
      <w:r w:rsidRPr="00F9291E">
        <w:t>Acceptance Test.</w:t>
      </w:r>
    </w:p>
    <w:p w14:paraId="69AE8946" w14:textId="77777777" w:rsidR="008C058E" w:rsidRPr="00F9291E" w:rsidRDefault="008C058E">
      <w:pPr>
        <w:pStyle w:val="ListParagraph"/>
        <w:numPr>
          <w:ilvl w:val="0"/>
          <w:numId w:val="3"/>
        </w:numPr>
      </w:pPr>
      <w:r w:rsidRPr="00F9291E">
        <w:t>Integration Test.</w:t>
      </w:r>
    </w:p>
    <w:p w14:paraId="67D53644" w14:textId="77777777" w:rsidR="008C058E" w:rsidRPr="00F9291E" w:rsidRDefault="008C058E" w:rsidP="00C359F8">
      <w:r w:rsidRPr="00F9291E">
        <w:t>Danh sách các loại kiểm thử</w:t>
      </w:r>
    </w:p>
    <w:p w14:paraId="798FC7DC" w14:textId="77777777" w:rsidR="008C058E" w:rsidRPr="00F9291E" w:rsidRDefault="008C058E">
      <w:pPr>
        <w:pStyle w:val="ListParagraph"/>
        <w:numPr>
          <w:ilvl w:val="0"/>
          <w:numId w:val="4"/>
        </w:numPr>
      </w:pPr>
      <w:r w:rsidRPr="00F9291E">
        <w:t>Kiểm thử chức năng.</w:t>
      </w:r>
    </w:p>
    <w:p w14:paraId="1BF3381D" w14:textId="77777777" w:rsidR="008C058E" w:rsidRPr="00F9291E" w:rsidRDefault="008C058E">
      <w:pPr>
        <w:pStyle w:val="ListParagraph"/>
        <w:numPr>
          <w:ilvl w:val="0"/>
          <w:numId w:val="4"/>
        </w:numPr>
      </w:pPr>
      <w:r w:rsidRPr="00F9291E">
        <w:t>Kiểm tra giao diện người dùng.</w:t>
      </w:r>
    </w:p>
    <w:p w14:paraId="5CBC674E" w14:textId="77777777" w:rsidR="008C058E" w:rsidRPr="00F9291E" w:rsidRDefault="008C058E">
      <w:pPr>
        <w:pStyle w:val="ListParagraph"/>
        <w:numPr>
          <w:ilvl w:val="0"/>
          <w:numId w:val="4"/>
        </w:numPr>
      </w:pPr>
      <w:r w:rsidRPr="00F9291E">
        <w:t>Kiểm tra tính toàn vẹn của cơ sở dữ liệu.</w:t>
      </w:r>
    </w:p>
    <w:p w14:paraId="42D41312" w14:textId="50F59877" w:rsidR="008C058E" w:rsidRPr="00F9291E" w:rsidRDefault="008C058E" w:rsidP="00C359F8">
      <w:r w:rsidRPr="00F9291E">
        <w:t>Môi trường kiểm thử</w:t>
      </w:r>
    </w:p>
    <w:p w14:paraId="5CEC7D6B" w14:textId="77777777" w:rsidR="008C058E" w:rsidRPr="00F9291E" w:rsidRDefault="008C058E">
      <w:pPr>
        <w:pStyle w:val="ListParagraph"/>
        <w:numPr>
          <w:ilvl w:val="0"/>
          <w:numId w:val="5"/>
        </w:numPr>
      </w:pPr>
      <w:r w:rsidRPr="00F9291E">
        <w:t>Operating System: Windows 11.</w:t>
      </w:r>
    </w:p>
    <w:p w14:paraId="77945094" w14:textId="77777777" w:rsidR="008C058E" w:rsidRPr="00F9291E" w:rsidRDefault="008C058E">
      <w:pPr>
        <w:pStyle w:val="ListParagraph"/>
        <w:numPr>
          <w:ilvl w:val="0"/>
          <w:numId w:val="5"/>
        </w:numPr>
      </w:pPr>
      <w:r w:rsidRPr="00F9291E">
        <w:t>Browser: Firefox.</w:t>
      </w:r>
    </w:p>
    <w:p w14:paraId="0FE42E63" w14:textId="73657EC6" w:rsidR="008C058E" w:rsidRPr="00F9291E" w:rsidRDefault="008C058E" w:rsidP="00C359F8">
      <w:pPr>
        <w:pStyle w:val="Heading4"/>
        <w:rPr>
          <w:rFonts w:eastAsia="Times New Roman"/>
        </w:rPr>
      </w:pPr>
      <w:bookmarkStart w:id="130" w:name="_Toc123162353"/>
      <w:r w:rsidRPr="00F9291E">
        <w:rPr>
          <w:rFonts w:eastAsia="Times New Roman"/>
        </w:rPr>
        <w:t>Test Case cho Ứng dụng quản lí canteen cho doanh nghiệp</w:t>
      </w:r>
      <w:bookmarkEnd w:id="130"/>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444"/>
        <w:gridCol w:w="1487"/>
        <w:gridCol w:w="1732"/>
        <w:gridCol w:w="1555"/>
        <w:gridCol w:w="1337"/>
        <w:gridCol w:w="1795"/>
      </w:tblGrid>
      <w:tr w:rsidR="00030F2B" w:rsidRPr="00F9291E" w14:paraId="49210B0C" w14:textId="77777777" w:rsidTr="00925A19">
        <w:trPr>
          <w:trHeight w:val="1817"/>
        </w:trPr>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43FBE" w14:textId="77777777" w:rsidR="008C058E" w:rsidRPr="00F9291E" w:rsidRDefault="008C058E" w:rsidP="00C359F8">
            <w:pPr>
              <w:pStyle w:val="TableParagraph"/>
            </w:pPr>
            <w:r w:rsidRPr="00F9291E">
              <w:t>Test case ID</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E2334" w14:textId="52B7BF7A" w:rsidR="008C058E" w:rsidRPr="00F9291E" w:rsidRDefault="008C058E" w:rsidP="00C359F8">
            <w:pPr>
              <w:pStyle w:val="TableParagraph"/>
            </w:pPr>
            <w:r w:rsidRPr="00F9291E">
              <w:t>Test case description</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97128" w14:textId="77777777" w:rsidR="008C058E" w:rsidRPr="00F9291E" w:rsidRDefault="008C058E" w:rsidP="00C359F8">
            <w:pPr>
              <w:pStyle w:val="TableParagraph"/>
            </w:pPr>
            <w:r w:rsidRPr="00F9291E">
              <w:t>Test Scenario</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019F" w14:textId="77777777" w:rsidR="008C058E" w:rsidRPr="00F9291E" w:rsidRDefault="008C058E" w:rsidP="00C359F8">
            <w:pPr>
              <w:pStyle w:val="TableParagraph"/>
            </w:pPr>
            <w:r w:rsidRPr="00F9291E">
              <w:t>Expected Results</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5EE6D" w14:textId="77777777" w:rsidR="008C058E" w:rsidRPr="00F9291E" w:rsidRDefault="008C058E" w:rsidP="00C359F8">
            <w:pPr>
              <w:pStyle w:val="TableParagraph"/>
            </w:pPr>
            <w:r w:rsidRPr="00F9291E">
              <w:t>Actual Results</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36DE7" w14:textId="77777777" w:rsidR="002811AD" w:rsidRPr="00F9291E" w:rsidRDefault="008C058E" w:rsidP="00C359F8">
            <w:pPr>
              <w:pStyle w:val="TableParagraph"/>
            </w:pPr>
            <w:r w:rsidRPr="00F9291E">
              <w:t xml:space="preserve">Pass </w:t>
            </w:r>
          </w:p>
          <w:p w14:paraId="4354A4A1" w14:textId="77777777" w:rsidR="002811AD" w:rsidRPr="00F9291E" w:rsidRDefault="008C058E" w:rsidP="00C359F8">
            <w:pPr>
              <w:pStyle w:val="TableParagraph"/>
            </w:pPr>
            <w:r w:rsidRPr="00F9291E">
              <w:t xml:space="preserve">/ Fail </w:t>
            </w:r>
          </w:p>
          <w:p w14:paraId="2BBCB7B9" w14:textId="77777777" w:rsidR="002811AD" w:rsidRPr="00F9291E" w:rsidRDefault="008C058E" w:rsidP="00C359F8">
            <w:pPr>
              <w:pStyle w:val="TableParagraph"/>
            </w:pPr>
            <w:r w:rsidRPr="00F9291E">
              <w:t>/ Not executed</w:t>
            </w:r>
          </w:p>
          <w:p w14:paraId="44D8B83E" w14:textId="2FB14D61" w:rsidR="008C058E" w:rsidRPr="00F9291E" w:rsidRDefault="008C058E" w:rsidP="00C359F8">
            <w:pPr>
              <w:pStyle w:val="TableParagraph"/>
            </w:pPr>
            <w:r w:rsidRPr="00F9291E">
              <w:t>/Suspended</w:t>
            </w:r>
          </w:p>
        </w:tc>
      </w:tr>
      <w:tr w:rsidR="00030F2B" w:rsidRPr="00F9291E" w14:paraId="6A79337D"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1B41D" w14:textId="77777777" w:rsidR="008C058E" w:rsidRPr="00F9291E" w:rsidRDefault="008C058E" w:rsidP="00C359F8">
            <w:pPr>
              <w:pStyle w:val="TableParagraph"/>
            </w:pPr>
            <w:r w:rsidRPr="00F9291E">
              <w:t>DUC_01</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76D77" w14:textId="6E39818F" w:rsidR="008C058E" w:rsidRPr="00F9291E" w:rsidRDefault="008C058E" w:rsidP="00C359F8">
            <w:pPr>
              <w:pStyle w:val="TableParagraph"/>
            </w:pPr>
            <w:r w:rsidRPr="00F9291E">
              <w:t>Đăngnhập thành công vào ứng dụng</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F3928" w14:textId="77777777" w:rsidR="008C058E" w:rsidRPr="00F9291E" w:rsidRDefault="008C058E" w:rsidP="00C359F8">
            <w:pPr>
              <w:pStyle w:val="TableParagraph"/>
            </w:pPr>
            <w:r w:rsidRPr="00F9291E">
              <w:t>1. Đăng nhập vào ứng dụng</w:t>
            </w:r>
          </w:p>
          <w:p w14:paraId="1F10A5F3" w14:textId="77777777" w:rsidR="008C058E" w:rsidRPr="00F9291E" w:rsidRDefault="008C058E" w:rsidP="00C359F8">
            <w:pPr>
              <w:pStyle w:val="TableParagraph"/>
            </w:pP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B1CD7" w14:textId="77777777" w:rsidR="008C058E" w:rsidRPr="00F9291E" w:rsidRDefault="008C058E" w:rsidP="00C359F8">
            <w:pPr>
              <w:pStyle w:val="TableParagraph"/>
            </w:pPr>
            <w:r w:rsidRPr="00F9291E">
              <w:t>Hiện ra màn hình chọn vai trò muốn sử dụng với ứng dụng</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E3B7A"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C62DC" w14:textId="77777777" w:rsidR="008C058E" w:rsidRPr="00F9291E" w:rsidRDefault="008C058E" w:rsidP="00C359F8">
            <w:pPr>
              <w:pStyle w:val="TableParagraph"/>
            </w:pPr>
            <w:r w:rsidRPr="00F9291E">
              <w:t>Pass</w:t>
            </w:r>
          </w:p>
        </w:tc>
      </w:tr>
      <w:tr w:rsidR="00030F2B" w:rsidRPr="00F9291E" w14:paraId="0202A779"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92AA3" w14:textId="77777777" w:rsidR="008C058E" w:rsidRPr="00F9291E" w:rsidRDefault="008C058E" w:rsidP="00C359F8">
            <w:pPr>
              <w:pStyle w:val="TableParagraph"/>
            </w:pPr>
            <w:r w:rsidRPr="00F9291E">
              <w:t>DUC_02</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5878E" w14:textId="77777777" w:rsidR="008C058E" w:rsidRPr="00F9291E" w:rsidRDefault="008C058E" w:rsidP="00C359F8">
            <w:pPr>
              <w:pStyle w:val="TableParagraph"/>
            </w:pPr>
            <w:r w:rsidRPr="00F9291E">
              <w:t>Kiểm tra đăng nhập vào vai trò Đặt đồ ăn</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E3259" w14:textId="77777777" w:rsidR="008C058E" w:rsidRPr="00F9291E" w:rsidRDefault="008C058E" w:rsidP="00C359F8">
            <w:pPr>
              <w:pStyle w:val="TableParagraph"/>
            </w:pPr>
            <w:r w:rsidRPr="00F9291E">
              <w:t>1. Đăng nhập vào ứng dụng</w:t>
            </w:r>
          </w:p>
          <w:p w14:paraId="7FEE390D" w14:textId="77777777" w:rsidR="008C058E" w:rsidRPr="00F9291E" w:rsidRDefault="008C058E" w:rsidP="00C359F8">
            <w:pPr>
              <w:pStyle w:val="TableParagraph"/>
            </w:pPr>
            <w:r w:rsidRPr="00F9291E">
              <w:t>2. Vào vai trò Đặt đồ ăn</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F94D1" w14:textId="77777777" w:rsidR="008C058E" w:rsidRPr="00F9291E" w:rsidRDefault="008C058E" w:rsidP="00C359F8">
            <w:pPr>
              <w:pStyle w:val="TableParagraph"/>
            </w:pPr>
            <w:r w:rsidRPr="00F9291E">
              <w:t>Hiển thị màn hình của vai trò Đặt đồ ăn</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D01BF"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8E4EA" w14:textId="77777777" w:rsidR="008C058E" w:rsidRPr="00F9291E" w:rsidRDefault="008C058E" w:rsidP="00C359F8">
            <w:pPr>
              <w:pStyle w:val="TableParagraph"/>
            </w:pPr>
            <w:r w:rsidRPr="00F9291E">
              <w:t>Pass</w:t>
            </w:r>
          </w:p>
        </w:tc>
      </w:tr>
      <w:tr w:rsidR="00030F2B" w:rsidRPr="00F9291E" w14:paraId="3986188C"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F84DB" w14:textId="77777777" w:rsidR="008C058E" w:rsidRPr="00F9291E" w:rsidRDefault="008C058E" w:rsidP="00C359F8">
            <w:pPr>
              <w:pStyle w:val="TableParagraph"/>
            </w:pPr>
            <w:r w:rsidRPr="00F9291E">
              <w:lastRenderedPageBreak/>
              <w:t>DUC_03</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88C5F" w14:textId="77777777" w:rsidR="008C058E" w:rsidRPr="00F9291E" w:rsidRDefault="008C058E" w:rsidP="00C359F8">
            <w:pPr>
              <w:pStyle w:val="TableParagraph"/>
            </w:pPr>
            <w:r w:rsidRPr="00F9291E">
              <w:t>Kiểm tra đăng nhập vào vai trò Quản lí Canteen</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DD593" w14:textId="77777777" w:rsidR="008C058E" w:rsidRPr="00F9291E" w:rsidRDefault="008C058E" w:rsidP="00C359F8">
            <w:pPr>
              <w:pStyle w:val="TableParagraph"/>
            </w:pPr>
            <w:r w:rsidRPr="00F9291E">
              <w:t>1. Đăng nhập vào ứng dụng</w:t>
            </w:r>
          </w:p>
          <w:p w14:paraId="6E676A07" w14:textId="77777777" w:rsidR="008C058E" w:rsidRPr="00F9291E" w:rsidRDefault="008C058E" w:rsidP="00C359F8">
            <w:pPr>
              <w:pStyle w:val="TableParagraph"/>
            </w:pPr>
            <w:r w:rsidRPr="00F9291E">
              <w:t>2. Vào vai trò Quản lí Canteen</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B71AD" w14:textId="77777777" w:rsidR="008C058E" w:rsidRPr="00F9291E" w:rsidRDefault="008C058E" w:rsidP="00C359F8">
            <w:pPr>
              <w:pStyle w:val="TableParagraph"/>
            </w:pPr>
            <w:r w:rsidRPr="00F9291E">
              <w:t>Hiển thị màn hình của vai trò Quản lí Canteen</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4B950"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0621" w14:textId="77777777" w:rsidR="008C058E" w:rsidRPr="00F9291E" w:rsidRDefault="008C058E" w:rsidP="00C359F8">
            <w:pPr>
              <w:pStyle w:val="TableParagraph"/>
            </w:pPr>
            <w:r w:rsidRPr="00F9291E">
              <w:t>Pass</w:t>
            </w:r>
          </w:p>
        </w:tc>
      </w:tr>
      <w:tr w:rsidR="00030F2B" w:rsidRPr="00F9291E" w14:paraId="3193CC03"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896A9" w14:textId="77777777" w:rsidR="008C058E" w:rsidRPr="00F9291E" w:rsidRDefault="008C058E" w:rsidP="00C359F8">
            <w:pPr>
              <w:pStyle w:val="TableParagraph"/>
            </w:pPr>
            <w:r w:rsidRPr="00F9291E">
              <w:t>DUC_04</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8CF81" w14:textId="77777777" w:rsidR="008C058E" w:rsidRPr="00F9291E" w:rsidRDefault="008C058E" w:rsidP="00C359F8">
            <w:pPr>
              <w:pStyle w:val="TableParagraph"/>
            </w:pPr>
            <w:r w:rsidRPr="00F9291E">
              <w:t>Kiểm tra đăng nhập vào vai trò Quản trị</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2FE0" w14:textId="77777777" w:rsidR="008C058E" w:rsidRPr="00F9291E" w:rsidRDefault="008C058E" w:rsidP="00C359F8">
            <w:pPr>
              <w:pStyle w:val="TableParagraph"/>
            </w:pPr>
            <w:r w:rsidRPr="00F9291E">
              <w:t>1. Đăng nhập vào ứng dụng</w:t>
            </w:r>
          </w:p>
          <w:p w14:paraId="20527E11" w14:textId="77777777" w:rsidR="008C058E" w:rsidRPr="00F9291E" w:rsidRDefault="008C058E" w:rsidP="00C359F8">
            <w:pPr>
              <w:pStyle w:val="TableParagraph"/>
            </w:pPr>
            <w:r w:rsidRPr="00F9291E">
              <w:t>2. Vào vai trò Admin</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B15EA" w14:textId="77777777" w:rsidR="008C058E" w:rsidRPr="00F9291E" w:rsidRDefault="008C058E" w:rsidP="00C359F8">
            <w:pPr>
              <w:pStyle w:val="TableParagraph"/>
            </w:pPr>
            <w:r w:rsidRPr="00F9291E">
              <w:t>Hiển thị màn hình của vai trò Quản trị</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46D46"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10A44" w14:textId="77777777" w:rsidR="008C058E" w:rsidRPr="00F9291E" w:rsidRDefault="008C058E" w:rsidP="00C359F8">
            <w:pPr>
              <w:pStyle w:val="TableParagraph"/>
            </w:pPr>
            <w:r w:rsidRPr="00F9291E">
              <w:t>Pass</w:t>
            </w:r>
          </w:p>
        </w:tc>
      </w:tr>
      <w:tr w:rsidR="00030F2B" w:rsidRPr="00F9291E" w14:paraId="4A4B3FDA"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66BEE" w14:textId="77777777" w:rsidR="008C058E" w:rsidRPr="00F9291E" w:rsidRDefault="008C058E" w:rsidP="00C359F8">
            <w:pPr>
              <w:pStyle w:val="TableParagraph"/>
            </w:pPr>
            <w:r w:rsidRPr="00F9291E">
              <w:t>DUC_05</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73EF6" w14:textId="77777777" w:rsidR="008C058E" w:rsidRPr="00F9291E" w:rsidRDefault="008C058E" w:rsidP="00C359F8">
            <w:pPr>
              <w:pStyle w:val="TableParagraph"/>
            </w:pPr>
            <w:r w:rsidRPr="00F9291E">
              <w:t>Kiểm tra màn hình đặt món</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7315E" w14:textId="77777777" w:rsidR="008C058E" w:rsidRPr="00F9291E" w:rsidRDefault="008C058E" w:rsidP="00C359F8">
            <w:pPr>
              <w:pStyle w:val="TableParagraph"/>
            </w:pPr>
            <w:r w:rsidRPr="00F9291E">
              <w:t>1. Đăng nhập vào ứng dụng</w:t>
            </w:r>
          </w:p>
          <w:p w14:paraId="465DC05C" w14:textId="77777777" w:rsidR="008C058E" w:rsidRPr="00F9291E" w:rsidRDefault="008C058E" w:rsidP="00C359F8">
            <w:pPr>
              <w:pStyle w:val="TableParagraph"/>
            </w:pPr>
            <w:r w:rsidRPr="00F9291E">
              <w:t>2. Vào vai trò Đặt đồ ăn</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961C4" w14:textId="77777777" w:rsidR="008C058E" w:rsidRPr="00F9291E" w:rsidRDefault="008C058E" w:rsidP="00C359F8">
            <w:pPr>
              <w:pStyle w:val="TableParagraph"/>
            </w:pPr>
            <w:r w:rsidRPr="00F9291E">
              <w:t>Hiển thị màn hình và danh sách các món ăn, nếu không có món nào thì hiện “Ngày đã chọn hiện không khả dụng”</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8559A"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8ADAB" w14:textId="77777777" w:rsidR="008C058E" w:rsidRPr="00F9291E" w:rsidRDefault="008C058E" w:rsidP="00C359F8">
            <w:pPr>
              <w:pStyle w:val="TableParagraph"/>
            </w:pPr>
            <w:r w:rsidRPr="00F9291E">
              <w:t>Pass</w:t>
            </w:r>
          </w:p>
        </w:tc>
      </w:tr>
      <w:tr w:rsidR="00030F2B" w:rsidRPr="00F9291E" w14:paraId="62AD33CB"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D7A04" w14:textId="77777777" w:rsidR="008C058E" w:rsidRPr="00F9291E" w:rsidRDefault="008C058E" w:rsidP="00C359F8">
            <w:pPr>
              <w:pStyle w:val="TableParagraph"/>
            </w:pPr>
            <w:r w:rsidRPr="00F9291E">
              <w:t>DUC_06</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ED3E8" w14:textId="77777777" w:rsidR="008C058E" w:rsidRPr="00F9291E" w:rsidRDefault="008C058E" w:rsidP="00C359F8">
            <w:pPr>
              <w:pStyle w:val="TableParagraph"/>
            </w:pPr>
            <w:r w:rsidRPr="00F9291E">
              <w:t>Đặt món ăn</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426B3" w14:textId="77777777" w:rsidR="008C058E" w:rsidRPr="00F9291E" w:rsidRDefault="008C058E" w:rsidP="00C359F8">
            <w:pPr>
              <w:pStyle w:val="TableParagraph"/>
            </w:pPr>
            <w:r w:rsidRPr="00F9291E">
              <w:t>1. Đăng nhập vào ứng dụng</w:t>
            </w:r>
          </w:p>
          <w:p w14:paraId="65BD7C70" w14:textId="77777777" w:rsidR="008C058E" w:rsidRPr="00F9291E" w:rsidRDefault="008C058E" w:rsidP="00C359F8">
            <w:pPr>
              <w:pStyle w:val="TableParagraph"/>
            </w:pPr>
            <w:r w:rsidRPr="00F9291E">
              <w:t>2. Vào vai trò Đặt đồ ăn</w:t>
            </w:r>
          </w:p>
          <w:p w14:paraId="315BC59B" w14:textId="77777777" w:rsidR="008C058E" w:rsidRPr="00F9291E" w:rsidRDefault="008C058E" w:rsidP="00C359F8">
            <w:pPr>
              <w:pStyle w:val="TableParagraph"/>
            </w:pPr>
            <w:r w:rsidRPr="00F9291E">
              <w:t xml:space="preserve">3. Chọn ngày </w:t>
            </w:r>
            <w:r w:rsidRPr="00F9291E">
              <w:lastRenderedPageBreak/>
              <w:t>để đặt món</w:t>
            </w:r>
          </w:p>
          <w:p w14:paraId="28B89AE2" w14:textId="77777777" w:rsidR="008C058E" w:rsidRPr="00F9291E" w:rsidRDefault="008C058E" w:rsidP="00C359F8">
            <w:pPr>
              <w:pStyle w:val="TableParagraph"/>
            </w:pPr>
            <w:r w:rsidRPr="00F9291E">
              <w:t xml:space="preserve">4. Chọn buổi </w:t>
            </w:r>
          </w:p>
          <w:p w14:paraId="4D1AA632" w14:textId="77777777" w:rsidR="008C058E" w:rsidRPr="00F9291E" w:rsidRDefault="008C058E" w:rsidP="00C359F8">
            <w:pPr>
              <w:pStyle w:val="TableParagraph"/>
            </w:pPr>
            <w:r w:rsidRPr="00F9291E">
              <w:t xml:space="preserve">5. Chọn món ăn </w:t>
            </w:r>
          </w:p>
          <w:p w14:paraId="12669AB1" w14:textId="77777777" w:rsidR="008C058E" w:rsidRPr="00F9291E" w:rsidRDefault="008C058E" w:rsidP="00C359F8">
            <w:pPr>
              <w:pStyle w:val="TableParagraph"/>
            </w:pPr>
            <w:r w:rsidRPr="00F9291E">
              <w:t>6. Chọn xác nhận món</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93991" w14:textId="77777777" w:rsidR="008C058E" w:rsidRPr="00F9291E" w:rsidRDefault="008C058E" w:rsidP="00C359F8">
            <w:pPr>
              <w:pStyle w:val="TableParagraph"/>
            </w:pPr>
            <w:r w:rsidRPr="00F9291E">
              <w:lastRenderedPageBreak/>
              <w:t>Hiển thị đặt món thành công</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22B2B"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EF300" w14:textId="77777777" w:rsidR="008C058E" w:rsidRPr="00F9291E" w:rsidRDefault="008C058E" w:rsidP="00C359F8">
            <w:pPr>
              <w:pStyle w:val="TableParagraph"/>
            </w:pPr>
            <w:r w:rsidRPr="00F9291E">
              <w:t>Pass</w:t>
            </w:r>
          </w:p>
        </w:tc>
      </w:tr>
      <w:tr w:rsidR="00030F2B" w:rsidRPr="00F9291E" w14:paraId="1BF09ACA"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8E90F" w14:textId="77777777" w:rsidR="008C058E" w:rsidRPr="00F9291E" w:rsidRDefault="008C058E" w:rsidP="00C359F8">
            <w:pPr>
              <w:pStyle w:val="TableParagraph"/>
            </w:pPr>
            <w:r w:rsidRPr="00F9291E">
              <w:t>DUC_07</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1B705" w14:textId="77777777" w:rsidR="008C058E" w:rsidRPr="00F9291E" w:rsidRDefault="008C058E" w:rsidP="00C359F8">
            <w:pPr>
              <w:pStyle w:val="TableParagraph"/>
            </w:pPr>
            <w:r w:rsidRPr="00F9291E">
              <w:t>Xem lịch sử đặt món</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71B19" w14:textId="77777777" w:rsidR="008C058E" w:rsidRPr="00F9291E" w:rsidRDefault="008C058E" w:rsidP="00C359F8">
            <w:pPr>
              <w:pStyle w:val="TableParagraph"/>
            </w:pPr>
            <w:r w:rsidRPr="00F9291E">
              <w:t>1. Đăng nhập vào ứng dụng</w:t>
            </w:r>
          </w:p>
          <w:p w14:paraId="13377796" w14:textId="77777777" w:rsidR="008C058E" w:rsidRPr="00F9291E" w:rsidRDefault="008C058E" w:rsidP="00C359F8">
            <w:pPr>
              <w:pStyle w:val="TableParagraph"/>
            </w:pPr>
            <w:r w:rsidRPr="00F9291E">
              <w:t>2. Vào vai trò Đặt đồ ăn</w:t>
            </w:r>
          </w:p>
          <w:p w14:paraId="51F35F60" w14:textId="77777777" w:rsidR="008C058E" w:rsidRPr="00F9291E" w:rsidRDefault="008C058E" w:rsidP="00C359F8">
            <w:pPr>
              <w:pStyle w:val="TableParagraph"/>
            </w:pPr>
            <w:r w:rsidRPr="00F9291E">
              <w:t>3. Chọn lịch sử</w:t>
            </w:r>
          </w:p>
          <w:p w14:paraId="009ED453" w14:textId="77777777" w:rsidR="008C058E" w:rsidRPr="00F9291E" w:rsidRDefault="008C058E" w:rsidP="00C359F8">
            <w:pPr>
              <w:pStyle w:val="TableParagraph"/>
            </w:pPr>
            <w:r w:rsidRPr="00F9291E">
              <w:t>4. Chọn yêu cầu đặt món muốn xem</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41D96" w14:textId="77777777" w:rsidR="008C058E" w:rsidRPr="00F9291E" w:rsidRDefault="008C058E" w:rsidP="00C359F8">
            <w:pPr>
              <w:pStyle w:val="TableParagraph"/>
            </w:pPr>
            <w:r w:rsidRPr="00F9291E">
              <w:t>Hiển thị danh sách các món đã đặt </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FEE7E"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D2567" w14:textId="77777777" w:rsidR="008C058E" w:rsidRPr="00F9291E" w:rsidRDefault="008C058E" w:rsidP="00C359F8">
            <w:pPr>
              <w:pStyle w:val="TableParagraph"/>
            </w:pPr>
            <w:r w:rsidRPr="00F9291E">
              <w:t>Pass</w:t>
            </w:r>
          </w:p>
        </w:tc>
      </w:tr>
      <w:tr w:rsidR="00030F2B" w:rsidRPr="00F9291E" w14:paraId="4E6F3175"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EFDF7" w14:textId="77777777" w:rsidR="008C058E" w:rsidRPr="00F9291E" w:rsidRDefault="008C058E" w:rsidP="00C359F8">
            <w:pPr>
              <w:pStyle w:val="TableParagraph"/>
            </w:pPr>
            <w:r w:rsidRPr="00F9291E">
              <w:t>DUC_08</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1E19E" w14:textId="77777777" w:rsidR="008C058E" w:rsidRPr="00F9291E" w:rsidRDefault="008C058E" w:rsidP="00C359F8">
            <w:pPr>
              <w:pStyle w:val="TableParagraph"/>
            </w:pPr>
            <w:r w:rsidRPr="00F9291E">
              <w:t>Xem mã QRCode</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95207" w14:textId="77777777" w:rsidR="008C058E" w:rsidRPr="00F9291E" w:rsidRDefault="008C058E" w:rsidP="00C359F8">
            <w:pPr>
              <w:pStyle w:val="TableParagraph"/>
            </w:pPr>
            <w:r w:rsidRPr="00F9291E">
              <w:t>1. Đăng nhập vào ứng dụng</w:t>
            </w:r>
          </w:p>
          <w:p w14:paraId="429C9209" w14:textId="77777777" w:rsidR="008C058E" w:rsidRPr="00F9291E" w:rsidRDefault="008C058E" w:rsidP="00C359F8">
            <w:pPr>
              <w:pStyle w:val="TableParagraph"/>
            </w:pPr>
            <w:r w:rsidRPr="00F9291E">
              <w:t>2. Vào vai trò Đặt đồ ăn</w:t>
            </w:r>
          </w:p>
          <w:p w14:paraId="0B9B45A7" w14:textId="77777777" w:rsidR="008C058E" w:rsidRPr="00F9291E" w:rsidRDefault="008C058E" w:rsidP="00C359F8">
            <w:pPr>
              <w:pStyle w:val="TableParagraph"/>
            </w:pPr>
            <w:r w:rsidRPr="00F9291E">
              <w:t>3. Chọn lịch sử</w:t>
            </w:r>
          </w:p>
          <w:p w14:paraId="5ECBDE19" w14:textId="77777777" w:rsidR="008C058E" w:rsidRPr="00F9291E" w:rsidRDefault="008C058E" w:rsidP="00C359F8">
            <w:pPr>
              <w:pStyle w:val="TableParagraph"/>
            </w:pPr>
            <w:r w:rsidRPr="00F9291E">
              <w:t>4. Chọn yêu cầu đặt món muốn xem</w:t>
            </w:r>
          </w:p>
          <w:p w14:paraId="4E145B65" w14:textId="77777777" w:rsidR="008C058E" w:rsidRPr="00F9291E" w:rsidRDefault="008C058E" w:rsidP="00C359F8">
            <w:pPr>
              <w:pStyle w:val="TableParagraph"/>
            </w:pPr>
            <w:r w:rsidRPr="00F9291E">
              <w:t>5. Chọn xem QRCode</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0442" w14:textId="77777777" w:rsidR="008C058E" w:rsidRPr="00F9291E" w:rsidRDefault="008C058E" w:rsidP="00C359F8">
            <w:pPr>
              <w:pStyle w:val="TableParagraph"/>
            </w:pPr>
            <w:r w:rsidRPr="00F9291E">
              <w:t>Hiển thị mã QrCode </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75E9F"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5E355" w14:textId="77777777" w:rsidR="008C058E" w:rsidRPr="00F9291E" w:rsidRDefault="008C058E" w:rsidP="00C359F8">
            <w:pPr>
              <w:pStyle w:val="TableParagraph"/>
            </w:pPr>
            <w:r w:rsidRPr="00F9291E">
              <w:t>Pass</w:t>
            </w:r>
          </w:p>
        </w:tc>
      </w:tr>
      <w:tr w:rsidR="00030F2B" w:rsidRPr="00F9291E" w14:paraId="14821AAF"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93FD4" w14:textId="77777777" w:rsidR="008C058E" w:rsidRPr="00F9291E" w:rsidRDefault="008C058E" w:rsidP="00C359F8">
            <w:pPr>
              <w:pStyle w:val="TableParagraph"/>
            </w:pPr>
            <w:r w:rsidRPr="00F9291E">
              <w:lastRenderedPageBreak/>
              <w:t>DUC_09</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27831" w14:textId="77777777" w:rsidR="008C058E" w:rsidRPr="00F9291E" w:rsidRDefault="008C058E" w:rsidP="00C359F8">
            <w:pPr>
              <w:pStyle w:val="TableParagraph"/>
            </w:pPr>
            <w:r w:rsidRPr="00F9291E">
              <w:t>Xác nhận yêu cầu đặt món thủ công</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9B0EA" w14:textId="77777777" w:rsidR="008C058E" w:rsidRPr="00F9291E" w:rsidRDefault="008C058E" w:rsidP="00C359F8">
            <w:pPr>
              <w:pStyle w:val="TableParagraph"/>
            </w:pPr>
            <w:r w:rsidRPr="00F9291E">
              <w:t>1. Đăng nhập vào ứng dụng</w:t>
            </w:r>
          </w:p>
          <w:p w14:paraId="0434D4EE" w14:textId="77777777" w:rsidR="008C058E" w:rsidRPr="00F9291E" w:rsidRDefault="008C058E" w:rsidP="00C359F8">
            <w:pPr>
              <w:pStyle w:val="TableParagraph"/>
            </w:pPr>
            <w:r w:rsidRPr="00F9291E">
              <w:t>2. Vào vai trò Quản lí canteen</w:t>
            </w:r>
          </w:p>
          <w:p w14:paraId="79D972B8" w14:textId="77777777" w:rsidR="008C058E" w:rsidRPr="00F9291E" w:rsidRDefault="008C058E" w:rsidP="00C359F8">
            <w:pPr>
              <w:pStyle w:val="TableParagraph"/>
            </w:pPr>
            <w:r w:rsidRPr="00F9291E">
              <w:t>3. Chọn Scan QR Code</w:t>
            </w:r>
          </w:p>
          <w:p w14:paraId="2612E8E4" w14:textId="77777777" w:rsidR="008C058E" w:rsidRPr="00F9291E" w:rsidRDefault="008C058E" w:rsidP="00C359F8">
            <w:pPr>
              <w:pStyle w:val="TableParagraph"/>
            </w:pPr>
            <w:r w:rsidRPr="00F9291E">
              <w:t>4. Tìm kiếm yêu cầu đặt món</w:t>
            </w:r>
          </w:p>
          <w:p w14:paraId="3E7D49F8" w14:textId="77777777" w:rsidR="008C058E" w:rsidRPr="00F9291E" w:rsidRDefault="008C058E" w:rsidP="00C359F8">
            <w:pPr>
              <w:pStyle w:val="TableParagraph"/>
            </w:pPr>
            <w:r w:rsidRPr="00F9291E">
              <w:t>5. Chọn yêu cầu đặt món</w:t>
            </w:r>
          </w:p>
          <w:p w14:paraId="678B9272" w14:textId="77777777" w:rsidR="008C058E" w:rsidRPr="00F9291E" w:rsidRDefault="008C058E" w:rsidP="00C359F8">
            <w:pPr>
              <w:pStyle w:val="TableParagraph"/>
            </w:pPr>
            <w:r w:rsidRPr="00F9291E">
              <w:t>6. Xác nhận</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E1A12" w14:textId="77777777" w:rsidR="008C058E" w:rsidRPr="00F9291E" w:rsidRDefault="008C058E" w:rsidP="00C359F8">
            <w:pPr>
              <w:pStyle w:val="TableParagraph"/>
            </w:pPr>
            <w:r w:rsidRPr="00F9291E">
              <w:t>Hiển thị màn hình đã xác nhận thành công</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B0BA4"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A6A06" w14:textId="77777777" w:rsidR="008C058E" w:rsidRPr="00F9291E" w:rsidRDefault="008C058E" w:rsidP="00C359F8">
            <w:pPr>
              <w:pStyle w:val="TableParagraph"/>
            </w:pPr>
            <w:r w:rsidRPr="00F9291E">
              <w:t>Pass</w:t>
            </w:r>
          </w:p>
        </w:tc>
      </w:tr>
      <w:tr w:rsidR="00030F2B" w:rsidRPr="00F9291E" w14:paraId="4C7B7665"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66F62" w14:textId="77777777" w:rsidR="008C058E" w:rsidRPr="00F9291E" w:rsidRDefault="008C058E" w:rsidP="00C359F8">
            <w:pPr>
              <w:pStyle w:val="TableParagraph"/>
            </w:pPr>
            <w:r w:rsidRPr="00F9291E">
              <w:t>DUC_1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BEB33" w14:textId="77777777" w:rsidR="008C058E" w:rsidRPr="00F9291E" w:rsidRDefault="008C058E" w:rsidP="00C359F8">
            <w:pPr>
              <w:pStyle w:val="TableParagraph"/>
            </w:pPr>
            <w:r w:rsidRPr="00F9291E">
              <w:t>Xác nhận yêu cầu đặt món bằng QrCode</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AF33E" w14:textId="77777777" w:rsidR="008C058E" w:rsidRPr="00F9291E" w:rsidRDefault="008C058E" w:rsidP="00C359F8">
            <w:pPr>
              <w:pStyle w:val="TableParagraph"/>
            </w:pPr>
            <w:r w:rsidRPr="00F9291E">
              <w:t>1. Đăng nhập vào ứng dụng</w:t>
            </w:r>
          </w:p>
          <w:p w14:paraId="6A828B0E" w14:textId="77777777" w:rsidR="008C058E" w:rsidRPr="00F9291E" w:rsidRDefault="008C058E" w:rsidP="00C359F8">
            <w:pPr>
              <w:pStyle w:val="TableParagraph"/>
            </w:pPr>
            <w:r w:rsidRPr="00F9291E">
              <w:t>2. Vào vai trò Quản lí canteen</w:t>
            </w:r>
          </w:p>
          <w:p w14:paraId="2D1D89C1" w14:textId="77777777" w:rsidR="008C058E" w:rsidRPr="00F9291E" w:rsidRDefault="008C058E" w:rsidP="00C359F8">
            <w:pPr>
              <w:pStyle w:val="TableParagraph"/>
            </w:pPr>
            <w:r w:rsidRPr="00F9291E">
              <w:t>3. Chọn Scan QR Code</w:t>
            </w:r>
          </w:p>
          <w:p w14:paraId="613A79A4" w14:textId="77777777" w:rsidR="008C058E" w:rsidRPr="00F9291E" w:rsidRDefault="008C058E" w:rsidP="00C359F8">
            <w:pPr>
              <w:pStyle w:val="TableParagraph"/>
            </w:pPr>
            <w:r w:rsidRPr="00F9291E">
              <w:t>4. Chọn Scan</w:t>
            </w:r>
          </w:p>
          <w:p w14:paraId="1B598230" w14:textId="77777777" w:rsidR="008C058E" w:rsidRPr="00F9291E" w:rsidRDefault="008C058E" w:rsidP="00C359F8">
            <w:pPr>
              <w:pStyle w:val="TableParagraph"/>
            </w:pPr>
            <w:r w:rsidRPr="00F9291E">
              <w:t>5. Quét mã QrCode</w:t>
            </w:r>
          </w:p>
          <w:p w14:paraId="53E43DB5" w14:textId="77777777" w:rsidR="008C058E" w:rsidRPr="00F9291E" w:rsidRDefault="008C058E" w:rsidP="00C359F8">
            <w:pPr>
              <w:pStyle w:val="TableParagraph"/>
            </w:pPr>
            <w:r w:rsidRPr="00F9291E">
              <w:t>6. Xác nhận</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03386" w14:textId="77777777" w:rsidR="008C058E" w:rsidRPr="00F9291E" w:rsidRDefault="008C058E" w:rsidP="00C359F8">
            <w:pPr>
              <w:pStyle w:val="TableParagraph"/>
            </w:pPr>
            <w:r w:rsidRPr="00F9291E">
              <w:t>Hiển thị màn hình đã xác nhận thành công</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595AA"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6981" w14:textId="77777777" w:rsidR="008C058E" w:rsidRPr="00F9291E" w:rsidRDefault="008C058E" w:rsidP="00C359F8">
            <w:pPr>
              <w:pStyle w:val="TableParagraph"/>
            </w:pPr>
            <w:r w:rsidRPr="00F9291E">
              <w:t>Pass</w:t>
            </w:r>
          </w:p>
        </w:tc>
      </w:tr>
      <w:tr w:rsidR="00030F2B" w:rsidRPr="00F9291E" w14:paraId="30DDDC7A"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9D656" w14:textId="77777777" w:rsidR="008C058E" w:rsidRPr="00F9291E" w:rsidRDefault="008C058E" w:rsidP="00C359F8">
            <w:pPr>
              <w:pStyle w:val="TableParagraph"/>
            </w:pPr>
            <w:r w:rsidRPr="00F9291E">
              <w:t>DUC_11</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6C52" w14:textId="77777777" w:rsidR="008C058E" w:rsidRPr="00F9291E" w:rsidRDefault="008C058E" w:rsidP="00C359F8">
            <w:pPr>
              <w:pStyle w:val="TableParagraph"/>
            </w:pPr>
            <w:r w:rsidRPr="00F9291E">
              <w:t>Lên lịch menu</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85FC7" w14:textId="77777777" w:rsidR="008C058E" w:rsidRPr="00F9291E" w:rsidRDefault="008C058E" w:rsidP="00C359F8">
            <w:pPr>
              <w:pStyle w:val="TableParagraph"/>
            </w:pPr>
            <w:r w:rsidRPr="00F9291E">
              <w:t xml:space="preserve">1. Đăng nhập vào ứng </w:t>
            </w:r>
            <w:r w:rsidRPr="00F9291E">
              <w:lastRenderedPageBreak/>
              <w:t>dụng</w:t>
            </w:r>
          </w:p>
          <w:p w14:paraId="63AF34E6" w14:textId="77777777" w:rsidR="008C058E" w:rsidRPr="00F9291E" w:rsidRDefault="008C058E" w:rsidP="00C359F8">
            <w:pPr>
              <w:pStyle w:val="TableParagraph"/>
            </w:pPr>
            <w:r w:rsidRPr="00F9291E">
              <w:t>2. Vào vai trò Quản lí canteen</w:t>
            </w:r>
          </w:p>
          <w:p w14:paraId="538D5310" w14:textId="77777777" w:rsidR="008C058E" w:rsidRPr="00F9291E" w:rsidRDefault="008C058E" w:rsidP="00C359F8">
            <w:pPr>
              <w:pStyle w:val="TableParagraph"/>
            </w:pPr>
            <w:r w:rsidRPr="00F9291E">
              <w:t>3. Chọn ngày lên lịch</w:t>
            </w:r>
          </w:p>
          <w:p w14:paraId="6FB88226" w14:textId="77777777" w:rsidR="008C058E" w:rsidRPr="00F9291E" w:rsidRDefault="008C058E" w:rsidP="00C359F8">
            <w:pPr>
              <w:pStyle w:val="TableParagraph"/>
            </w:pPr>
            <w:r w:rsidRPr="00F9291E">
              <w:t>4. Chọn lên lịch</w:t>
            </w:r>
          </w:p>
          <w:p w14:paraId="1465D6E1" w14:textId="77777777" w:rsidR="008C058E" w:rsidRPr="00F9291E" w:rsidRDefault="008C058E" w:rsidP="00C359F8">
            <w:pPr>
              <w:pStyle w:val="TableParagraph"/>
            </w:pPr>
            <w:r w:rsidRPr="00F9291E">
              <w:t>5. Chọn menu cho buổi đó</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13EF2" w14:textId="77777777" w:rsidR="008C058E" w:rsidRPr="00F9291E" w:rsidRDefault="008C058E" w:rsidP="00C359F8">
            <w:pPr>
              <w:pStyle w:val="TableParagraph"/>
            </w:pPr>
            <w:r w:rsidRPr="00F9291E">
              <w:lastRenderedPageBreak/>
              <w:t xml:space="preserve">Hiển thị menu vào </w:t>
            </w:r>
            <w:r w:rsidRPr="00F9291E">
              <w:lastRenderedPageBreak/>
              <w:t>buổi đã lên lịch</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88F26" w14:textId="77777777" w:rsidR="008C058E" w:rsidRPr="00F9291E" w:rsidRDefault="008C058E" w:rsidP="00C359F8">
            <w:pPr>
              <w:pStyle w:val="TableParagraph"/>
            </w:pPr>
            <w:r w:rsidRPr="00F9291E">
              <w:lastRenderedPageBreak/>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8785A" w14:textId="77777777" w:rsidR="008C058E" w:rsidRPr="00F9291E" w:rsidRDefault="008C058E" w:rsidP="00C359F8">
            <w:pPr>
              <w:pStyle w:val="TableParagraph"/>
            </w:pPr>
            <w:r w:rsidRPr="00F9291E">
              <w:t>Pass</w:t>
            </w:r>
          </w:p>
        </w:tc>
      </w:tr>
    </w:tbl>
    <w:p w14:paraId="3830EFD5" w14:textId="14F38BAA" w:rsidR="00F406F5" w:rsidRDefault="00AD23C2" w:rsidP="00C359F8">
      <w:pPr>
        <w:pStyle w:val="Caption"/>
      </w:pPr>
      <w:bookmarkStart w:id="131" w:name="_Toc123401096"/>
      <w:r>
        <w:t xml:space="preserve">Bảng </w:t>
      </w:r>
      <w:fldSimple w:instr=" SEQ Bảng \* ARABIC ">
        <w:r w:rsidR="0005021A">
          <w:rPr>
            <w:noProof/>
          </w:rPr>
          <w:t>80</w:t>
        </w:r>
      </w:fldSimple>
      <w:r>
        <w:t>: Test case cho ứng dụng quản lý canteen cho doanh nghiệp</w:t>
      </w:r>
      <w:bookmarkEnd w:id="131"/>
    </w:p>
    <w:p w14:paraId="36FE0DC3" w14:textId="2E1E418C" w:rsidR="00AD23C2" w:rsidRPr="00AD23C2" w:rsidRDefault="00AD23C2" w:rsidP="00C359F8">
      <w:pPr>
        <w:pStyle w:val="Heading4"/>
        <w:rPr>
          <w:rFonts w:eastAsia="Times New Roman"/>
        </w:rPr>
      </w:pPr>
      <w:bookmarkStart w:id="132" w:name="_Toc123162354"/>
      <w:r w:rsidRPr="00F9291E">
        <w:rPr>
          <w:rFonts w:eastAsia="Times New Roman"/>
        </w:rPr>
        <w:t>Test Case cho Ứng dụng quản l</w:t>
      </w:r>
      <w:r>
        <w:rPr>
          <w:rFonts w:eastAsia="Times New Roman"/>
        </w:rPr>
        <w:t>ý canteen đại học và quán ăn</w:t>
      </w:r>
      <w:bookmarkEnd w:id="132"/>
    </w:p>
    <w:tbl>
      <w:tblPr>
        <w:tblStyle w:val="TableGrid"/>
        <w:tblW w:w="0" w:type="auto"/>
        <w:tblLook w:val="04A0" w:firstRow="1" w:lastRow="0" w:firstColumn="1" w:lastColumn="0" w:noHBand="0" w:noVBand="1"/>
      </w:tblPr>
      <w:tblGrid>
        <w:gridCol w:w="1546"/>
        <w:gridCol w:w="1503"/>
        <w:gridCol w:w="1503"/>
        <w:gridCol w:w="1500"/>
        <w:gridCol w:w="1528"/>
        <w:gridCol w:w="1482"/>
      </w:tblGrid>
      <w:tr w:rsidR="00AD23C2" w14:paraId="6F3DC1BB" w14:textId="77777777" w:rsidTr="00AD23C2">
        <w:tc>
          <w:tcPr>
            <w:tcW w:w="1558" w:type="dxa"/>
          </w:tcPr>
          <w:p w14:paraId="400D97D8" w14:textId="21EC41BA" w:rsidR="00AD23C2" w:rsidRDefault="00AD23C2" w:rsidP="00925A19">
            <w:pPr>
              <w:pStyle w:val="TableParagraph"/>
            </w:pPr>
            <w:r w:rsidRPr="00F9291E">
              <w:t>TONG_01</w:t>
            </w:r>
          </w:p>
        </w:tc>
        <w:tc>
          <w:tcPr>
            <w:tcW w:w="1558" w:type="dxa"/>
          </w:tcPr>
          <w:p w14:paraId="6487194D" w14:textId="7FA233A4" w:rsidR="00AD23C2" w:rsidRDefault="00AD23C2" w:rsidP="00925A19">
            <w:pPr>
              <w:pStyle w:val="TableParagraph"/>
            </w:pPr>
            <w:r w:rsidRPr="00F9291E">
              <w:t>Đăng nhập thành công vào ứng dụng</w:t>
            </w:r>
          </w:p>
        </w:tc>
        <w:tc>
          <w:tcPr>
            <w:tcW w:w="1558" w:type="dxa"/>
          </w:tcPr>
          <w:p w14:paraId="0CA407D4" w14:textId="77777777" w:rsidR="00AD23C2" w:rsidRPr="00F9291E" w:rsidRDefault="00AD23C2" w:rsidP="00925A19">
            <w:pPr>
              <w:pStyle w:val="TableParagraph"/>
            </w:pPr>
            <w:r w:rsidRPr="00F9291E">
              <w:t>1. Đăng nhập vào ứng dụng</w:t>
            </w:r>
          </w:p>
          <w:p w14:paraId="2DE28507" w14:textId="77777777" w:rsidR="00AD23C2" w:rsidRDefault="00AD23C2" w:rsidP="00925A19">
            <w:pPr>
              <w:pStyle w:val="TableParagraph"/>
            </w:pPr>
          </w:p>
        </w:tc>
        <w:tc>
          <w:tcPr>
            <w:tcW w:w="1558" w:type="dxa"/>
          </w:tcPr>
          <w:p w14:paraId="66162027" w14:textId="0BCCFD33" w:rsidR="00AD23C2" w:rsidRDefault="00AD23C2" w:rsidP="00925A19">
            <w:pPr>
              <w:pStyle w:val="TableParagraph"/>
            </w:pPr>
            <w:r w:rsidRPr="00F9291E">
              <w:t>Hiện ra màn hình chọn vai trò muốn sử dụng với ứng dụng</w:t>
            </w:r>
          </w:p>
        </w:tc>
        <w:tc>
          <w:tcPr>
            <w:tcW w:w="1559" w:type="dxa"/>
          </w:tcPr>
          <w:p w14:paraId="79DC645C" w14:textId="521A554F" w:rsidR="00AD23C2" w:rsidRDefault="00AD23C2" w:rsidP="00925A19">
            <w:pPr>
              <w:pStyle w:val="TableParagraph"/>
            </w:pPr>
            <w:r w:rsidRPr="00F9291E">
              <w:t>As expected</w:t>
            </w:r>
          </w:p>
        </w:tc>
        <w:tc>
          <w:tcPr>
            <w:tcW w:w="1559" w:type="dxa"/>
          </w:tcPr>
          <w:p w14:paraId="170328B7" w14:textId="574791FD" w:rsidR="00AD23C2" w:rsidRDefault="00AD23C2" w:rsidP="00925A19">
            <w:pPr>
              <w:pStyle w:val="TableParagraph"/>
            </w:pPr>
            <w:r w:rsidRPr="00F9291E">
              <w:t>Pass</w:t>
            </w:r>
          </w:p>
        </w:tc>
      </w:tr>
      <w:tr w:rsidR="00AD23C2" w14:paraId="2CCED303" w14:textId="77777777" w:rsidTr="00AD23C2">
        <w:tc>
          <w:tcPr>
            <w:tcW w:w="1558" w:type="dxa"/>
          </w:tcPr>
          <w:p w14:paraId="2F3E0730" w14:textId="6FB86C07" w:rsidR="00AD23C2" w:rsidRDefault="00AD23C2" w:rsidP="00925A19">
            <w:pPr>
              <w:pStyle w:val="TableParagraph"/>
            </w:pPr>
            <w:r w:rsidRPr="00F9291E">
              <w:t>TONG_02</w:t>
            </w:r>
          </w:p>
        </w:tc>
        <w:tc>
          <w:tcPr>
            <w:tcW w:w="1558" w:type="dxa"/>
          </w:tcPr>
          <w:p w14:paraId="79A697C6" w14:textId="11152F93" w:rsidR="00AD23C2" w:rsidRDefault="00AD23C2" w:rsidP="00925A19">
            <w:pPr>
              <w:pStyle w:val="TableParagraph"/>
            </w:pPr>
            <w:r w:rsidRPr="00F9291E">
              <w:t xml:space="preserve">Kiểm tra đăng nhập vào vai trò </w:t>
            </w:r>
            <w:r w:rsidRPr="00F9291E">
              <w:rPr>
                <w:b/>
                <w:bCs/>
              </w:rPr>
              <w:t>Quản lý</w:t>
            </w:r>
          </w:p>
        </w:tc>
        <w:tc>
          <w:tcPr>
            <w:tcW w:w="1558" w:type="dxa"/>
          </w:tcPr>
          <w:p w14:paraId="74CEC496" w14:textId="77777777" w:rsidR="00AD23C2" w:rsidRPr="00F9291E" w:rsidRDefault="00AD23C2" w:rsidP="00925A19">
            <w:pPr>
              <w:pStyle w:val="TableParagraph"/>
            </w:pPr>
            <w:r w:rsidRPr="00F9291E">
              <w:t>1. Đăng nhập vào ứng dụng</w:t>
            </w:r>
          </w:p>
          <w:p w14:paraId="071970E2" w14:textId="3B589272" w:rsidR="00AD23C2" w:rsidRDefault="00AD23C2" w:rsidP="00925A19">
            <w:pPr>
              <w:pStyle w:val="TableParagraph"/>
            </w:pPr>
            <w:r w:rsidRPr="00F9291E">
              <w:t xml:space="preserve">2. Vào vai trò </w:t>
            </w:r>
            <w:r w:rsidRPr="00F9291E">
              <w:rPr>
                <w:b/>
                <w:bCs/>
              </w:rPr>
              <w:t>Quản lý</w:t>
            </w:r>
          </w:p>
        </w:tc>
        <w:tc>
          <w:tcPr>
            <w:tcW w:w="1558" w:type="dxa"/>
          </w:tcPr>
          <w:p w14:paraId="760C3B94" w14:textId="4FF7053E" w:rsidR="00AD23C2" w:rsidRDefault="00AD23C2" w:rsidP="00925A19">
            <w:pPr>
              <w:pStyle w:val="TableParagraph"/>
            </w:pPr>
            <w:r w:rsidRPr="00F9291E">
              <w:t xml:space="preserve">Hiển thị màn hình của vai trò </w:t>
            </w:r>
            <w:r w:rsidRPr="00F9291E">
              <w:rPr>
                <w:b/>
                <w:bCs/>
              </w:rPr>
              <w:t>Quản lý</w:t>
            </w:r>
          </w:p>
        </w:tc>
        <w:tc>
          <w:tcPr>
            <w:tcW w:w="1559" w:type="dxa"/>
          </w:tcPr>
          <w:p w14:paraId="4E56A6C8" w14:textId="5290EF98" w:rsidR="00AD23C2" w:rsidRDefault="00AD23C2" w:rsidP="00925A19">
            <w:pPr>
              <w:pStyle w:val="TableParagraph"/>
            </w:pPr>
            <w:r w:rsidRPr="00F9291E">
              <w:t>As expected</w:t>
            </w:r>
          </w:p>
        </w:tc>
        <w:tc>
          <w:tcPr>
            <w:tcW w:w="1559" w:type="dxa"/>
          </w:tcPr>
          <w:p w14:paraId="6D4936F9" w14:textId="1D446C6B" w:rsidR="00AD23C2" w:rsidRDefault="00AD23C2" w:rsidP="00925A19">
            <w:pPr>
              <w:pStyle w:val="TableParagraph"/>
            </w:pPr>
            <w:r w:rsidRPr="00F9291E">
              <w:t>Pass</w:t>
            </w:r>
          </w:p>
        </w:tc>
      </w:tr>
      <w:tr w:rsidR="00AD23C2" w14:paraId="759A7AA6" w14:textId="77777777" w:rsidTr="00AD23C2">
        <w:tc>
          <w:tcPr>
            <w:tcW w:w="1558" w:type="dxa"/>
          </w:tcPr>
          <w:p w14:paraId="54E5D75F" w14:textId="42602C4A" w:rsidR="00AD23C2" w:rsidRPr="00F9291E" w:rsidRDefault="00AD23C2" w:rsidP="00925A19">
            <w:pPr>
              <w:pStyle w:val="TableParagraph"/>
            </w:pPr>
            <w:r w:rsidRPr="00F9291E">
              <w:t>TONG_03</w:t>
            </w:r>
          </w:p>
        </w:tc>
        <w:tc>
          <w:tcPr>
            <w:tcW w:w="1558" w:type="dxa"/>
          </w:tcPr>
          <w:p w14:paraId="10842AAF" w14:textId="7E8FE1A1" w:rsidR="00AD23C2" w:rsidRPr="00F9291E" w:rsidRDefault="00AD23C2" w:rsidP="00925A19">
            <w:pPr>
              <w:pStyle w:val="TableParagraph"/>
            </w:pPr>
            <w:r w:rsidRPr="00F9291E">
              <w:t xml:space="preserve">Kiểm tra đăng nhập </w:t>
            </w:r>
            <w:r w:rsidRPr="00F9291E">
              <w:lastRenderedPageBreak/>
              <w:t xml:space="preserve">vào vai trò </w:t>
            </w:r>
            <w:r w:rsidRPr="00F9291E">
              <w:rPr>
                <w:b/>
                <w:bCs/>
              </w:rPr>
              <w:t>Bán hàng</w:t>
            </w:r>
          </w:p>
        </w:tc>
        <w:tc>
          <w:tcPr>
            <w:tcW w:w="1558" w:type="dxa"/>
          </w:tcPr>
          <w:p w14:paraId="70CFDA04" w14:textId="77777777" w:rsidR="00AD23C2" w:rsidRPr="00F9291E" w:rsidRDefault="00AD23C2" w:rsidP="00925A19">
            <w:pPr>
              <w:pStyle w:val="TableParagraph"/>
            </w:pPr>
            <w:r w:rsidRPr="00F9291E">
              <w:lastRenderedPageBreak/>
              <w:t xml:space="preserve">1. Đăng nhập vào </w:t>
            </w:r>
            <w:r w:rsidRPr="00F9291E">
              <w:lastRenderedPageBreak/>
              <w:t>ứng dụng</w:t>
            </w:r>
          </w:p>
          <w:p w14:paraId="396646E1" w14:textId="70EBC775" w:rsidR="00AD23C2" w:rsidRPr="00F9291E" w:rsidRDefault="00AD23C2" w:rsidP="00925A19">
            <w:pPr>
              <w:pStyle w:val="TableParagraph"/>
            </w:pPr>
            <w:r w:rsidRPr="00F9291E">
              <w:t xml:space="preserve">2. Vào vai trò </w:t>
            </w:r>
            <w:r w:rsidRPr="00F9291E">
              <w:rPr>
                <w:b/>
                <w:bCs/>
              </w:rPr>
              <w:t>Bán hàng</w:t>
            </w:r>
          </w:p>
        </w:tc>
        <w:tc>
          <w:tcPr>
            <w:tcW w:w="1558" w:type="dxa"/>
          </w:tcPr>
          <w:p w14:paraId="23B9EE45" w14:textId="204FC506" w:rsidR="00AD23C2" w:rsidRPr="00F9291E" w:rsidRDefault="00AD23C2" w:rsidP="00925A19">
            <w:pPr>
              <w:pStyle w:val="TableParagraph"/>
            </w:pPr>
            <w:r w:rsidRPr="00F9291E">
              <w:lastRenderedPageBreak/>
              <w:t xml:space="preserve">Hiển thị màn hình </w:t>
            </w:r>
            <w:r w:rsidRPr="00F9291E">
              <w:lastRenderedPageBreak/>
              <w:t xml:space="preserve">của vai trò </w:t>
            </w:r>
            <w:r w:rsidRPr="00F9291E">
              <w:rPr>
                <w:b/>
                <w:bCs/>
              </w:rPr>
              <w:t>Bán hàng</w:t>
            </w:r>
          </w:p>
        </w:tc>
        <w:tc>
          <w:tcPr>
            <w:tcW w:w="1559" w:type="dxa"/>
          </w:tcPr>
          <w:p w14:paraId="2EF6A050" w14:textId="2F4631DA" w:rsidR="00AD23C2" w:rsidRPr="00F9291E" w:rsidRDefault="00AD23C2" w:rsidP="00925A19">
            <w:pPr>
              <w:pStyle w:val="TableParagraph"/>
            </w:pPr>
            <w:r w:rsidRPr="00F9291E">
              <w:lastRenderedPageBreak/>
              <w:t>As expected</w:t>
            </w:r>
          </w:p>
        </w:tc>
        <w:tc>
          <w:tcPr>
            <w:tcW w:w="1559" w:type="dxa"/>
          </w:tcPr>
          <w:p w14:paraId="4670EF55" w14:textId="32F3344A" w:rsidR="00AD23C2" w:rsidRPr="00F9291E" w:rsidRDefault="00AD23C2" w:rsidP="00925A19">
            <w:pPr>
              <w:pStyle w:val="TableParagraph"/>
            </w:pPr>
            <w:r w:rsidRPr="00F9291E">
              <w:t>Pass</w:t>
            </w:r>
          </w:p>
        </w:tc>
      </w:tr>
      <w:tr w:rsidR="00AD23C2" w14:paraId="341B892E" w14:textId="77777777" w:rsidTr="00AD23C2">
        <w:tc>
          <w:tcPr>
            <w:tcW w:w="1558" w:type="dxa"/>
          </w:tcPr>
          <w:p w14:paraId="2C6A649F" w14:textId="1F6A6BA6" w:rsidR="00AD23C2" w:rsidRPr="00F9291E" w:rsidRDefault="00AD23C2" w:rsidP="00925A19">
            <w:pPr>
              <w:pStyle w:val="TableParagraph"/>
            </w:pPr>
            <w:r w:rsidRPr="00F9291E">
              <w:t>TONG_04</w:t>
            </w:r>
          </w:p>
        </w:tc>
        <w:tc>
          <w:tcPr>
            <w:tcW w:w="1558" w:type="dxa"/>
          </w:tcPr>
          <w:p w14:paraId="08A2E01D" w14:textId="50B09326" w:rsidR="00AD23C2" w:rsidRPr="00F9291E" w:rsidRDefault="00AD23C2" w:rsidP="00925A19">
            <w:pPr>
              <w:pStyle w:val="TableParagraph"/>
            </w:pPr>
            <w:r w:rsidRPr="00F9291E">
              <w:t xml:space="preserve">Kiểm tra đăng nhập vào vai trò </w:t>
            </w:r>
            <w:r w:rsidRPr="00F9291E">
              <w:rPr>
                <w:b/>
                <w:bCs/>
              </w:rPr>
              <w:t>Đầu bếp</w:t>
            </w:r>
          </w:p>
        </w:tc>
        <w:tc>
          <w:tcPr>
            <w:tcW w:w="1558" w:type="dxa"/>
          </w:tcPr>
          <w:p w14:paraId="2109FC76" w14:textId="77777777" w:rsidR="00AD23C2" w:rsidRPr="00F9291E" w:rsidRDefault="00AD23C2" w:rsidP="00925A19">
            <w:pPr>
              <w:pStyle w:val="TableParagraph"/>
            </w:pPr>
            <w:r w:rsidRPr="00F9291E">
              <w:t>1. Đăng nhập vào ứng dụng</w:t>
            </w:r>
          </w:p>
          <w:p w14:paraId="6B7C5C6C" w14:textId="172704AD" w:rsidR="00AD23C2" w:rsidRPr="00F9291E" w:rsidRDefault="00AD23C2" w:rsidP="00925A19">
            <w:pPr>
              <w:pStyle w:val="TableParagraph"/>
            </w:pPr>
            <w:r w:rsidRPr="00F9291E">
              <w:t xml:space="preserve">2. Vào vai trò </w:t>
            </w:r>
            <w:r w:rsidRPr="00F9291E">
              <w:rPr>
                <w:b/>
                <w:bCs/>
              </w:rPr>
              <w:t>Đầu bếp</w:t>
            </w:r>
          </w:p>
        </w:tc>
        <w:tc>
          <w:tcPr>
            <w:tcW w:w="1558" w:type="dxa"/>
          </w:tcPr>
          <w:p w14:paraId="1CF29BAA" w14:textId="4EEB111A" w:rsidR="00AD23C2" w:rsidRPr="00F9291E" w:rsidRDefault="00AD23C2" w:rsidP="00925A19">
            <w:pPr>
              <w:pStyle w:val="TableParagraph"/>
            </w:pPr>
            <w:r w:rsidRPr="00F9291E">
              <w:t xml:space="preserve">Hiển thị màn hình của vai trò </w:t>
            </w:r>
            <w:r w:rsidRPr="00F9291E">
              <w:rPr>
                <w:b/>
                <w:bCs/>
              </w:rPr>
              <w:t>Đầu bếp</w:t>
            </w:r>
          </w:p>
        </w:tc>
        <w:tc>
          <w:tcPr>
            <w:tcW w:w="1559" w:type="dxa"/>
          </w:tcPr>
          <w:p w14:paraId="224A8920" w14:textId="2AFBEB63" w:rsidR="00AD23C2" w:rsidRPr="00F9291E" w:rsidRDefault="00AD23C2" w:rsidP="00925A19">
            <w:pPr>
              <w:pStyle w:val="TableParagraph"/>
            </w:pPr>
            <w:r w:rsidRPr="00F9291E">
              <w:t>As expected</w:t>
            </w:r>
          </w:p>
        </w:tc>
        <w:tc>
          <w:tcPr>
            <w:tcW w:w="1559" w:type="dxa"/>
          </w:tcPr>
          <w:p w14:paraId="207B453A" w14:textId="1D81FFBF" w:rsidR="00AD23C2" w:rsidRPr="00F9291E" w:rsidRDefault="00AD23C2" w:rsidP="00925A19">
            <w:pPr>
              <w:pStyle w:val="TableParagraph"/>
            </w:pPr>
            <w:r w:rsidRPr="00F9291E">
              <w:t>Pass</w:t>
            </w:r>
          </w:p>
        </w:tc>
      </w:tr>
      <w:tr w:rsidR="00AD23C2" w14:paraId="2AE1BDE7" w14:textId="77777777" w:rsidTr="00AD23C2">
        <w:tc>
          <w:tcPr>
            <w:tcW w:w="1558" w:type="dxa"/>
          </w:tcPr>
          <w:p w14:paraId="1C4F2D32" w14:textId="313F08A2" w:rsidR="00AD23C2" w:rsidRPr="00F9291E" w:rsidRDefault="00AD23C2" w:rsidP="00925A19">
            <w:pPr>
              <w:pStyle w:val="TableParagraph"/>
            </w:pPr>
            <w:r w:rsidRPr="00F9291E">
              <w:t>TONG_05</w:t>
            </w:r>
          </w:p>
        </w:tc>
        <w:tc>
          <w:tcPr>
            <w:tcW w:w="1558" w:type="dxa"/>
          </w:tcPr>
          <w:p w14:paraId="2485A504" w14:textId="5A3AEDCA" w:rsidR="00AD23C2" w:rsidRPr="00F9291E" w:rsidRDefault="00AD23C2" w:rsidP="00925A19">
            <w:pPr>
              <w:pStyle w:val="TableParagraph"/>
            </w:pPr>
            <w:r w:rsidRPr="00F9291E">
              <w:t xml:space="preserve">Kiểm tra đăng nhập vào vai trò </w:t>
            </w:r>
            <w:r w:rsidRPr="00F9291E">
              <w:rPr>
                <w:b/>
                <w:bCs/>
              </w:rPr>
              <w:t>Trạm</w:t>
            </w:r>
          </w:p>
        </w:tc>
        <w:tc>
          <w:tcPr>
            <w:tcW w:w="1558" w:type="dxa"/>
          </w:tcPr>
          <w:p w14:paraId="21C14E67" w14:textId="77777777" w:rsidR="00AD23C2" w:rsidRPr="00F9291E" w:rsidRDefault="00AD23C2" w:rsidP="00925A19">
            <w:pPr>
              <w:pStyle w:val="TableParagraph"/>
            </w:pPr>
            <w:r w:rsidRPr="00F9291E">
              <w:t>1. Đăng nhập vào ứng dụng</w:t>
            </w:r>
          </w:p>
          <w:p w14:paraId="361859BA" w14:textId="0FE98E1A" w:rsidR="00AD23C2" w:rsidRPr="00F9291E" w:rsidRDefault="00AD23C2" w:rsidP="00925A19">
            <w:pPr>
              <w:pStyle w:val="TableParagraph"/>
            </w:pPr>
            <w:r w:rsidRPr="00F9291E">
              <w:t xml:space="preserve">2. Vào vai trò </w:t>
            </w:r>
            <w:r w:rsidRPr="00F9291E">
              <w:rPr>
                <w:b/>
                <w:bCs/>
              </w:rPr>
              <w:t>Trạm</w:t>
            </w:r>
          </w:p>
        </w:tc>
        <w:tc>
          <w:tcPr>
            <w:tcW w:w="1558" w:type="dxa"/>
          </w:tcPr>
          <w:p w14:paraId="5F371527" w14:textId="0DFD3644" w:rsidR="00AD23C2" w:rsidRPr="00F9291E" w:rsidRDefault="00AD23C2" w:rsidP="00925A19">
            <w:pPr>
              <w:pStyle w:val="TableParagraph"/>
            </w:pPr>
            <w:r w:rsidRPr="00F9291E">
              <w:t xml:space="preserve">Hiển thị màn hình của vai trò </w:t>
            </w:r>
            <w:r w:rsidRPr="00F9291E">
              <w:rPr>
                <w:b/>
                <w:bCs/>
              </w:rPr>
              <w:t>Trạm</w:t>
            </w:r>
          </w:p>
        </w:tc>
        <w:tc>
          <w:tcPr>
            <w:tcW w:w="1559" w:type="dxa"/>
          </w:tcPr>
          <w:p w14:paraId="5F33582D" w14:textId="461798BB" w:rsidR="00AD23C2" w:rsidRPr="00F9291E" w:rsidRDefault="00AD23C2" w:rsidP="00925A19">
            <w:pPr>
              <w:pStyle w:val="TableParagraph"/>
            </w:pPr>
            <w:r w:rsidRPr="00F9291E">
              <w:t>As expected</w:t>
            </w:r>
          </w:p>
        </w:tc>
        <w:tc>
          <w:tcPr>
            <w:tcW w:w="1559" w:type="dxa"/>
          </w:tcPr>
          <w:p w14:paraId="4FCA9C79" w14:textId="124B2975" w:rsidR="00AD23C2" w:rsidRPr="00F9291E" w:rsidRDefault="00AD23C2" w:rsidP="00925A19">
            <w:pPr>
              <w:pStyle w:val="TableParagraph"/>
            </w:pPr>
            <w:r w:rsidRPr="00F9291E">
              <w:t>Pass</w:t>
            </w:r>
          </w:p>
        </w:tc>
      </w:tr>
      <w:tr w:rsidR="00AD23C2" w14:paraId="560B8CD4" w14:textId="77777777" w:rsidTr="00AD23C2">
        <w:tc>
          <w:tcPr>
            <w:tcW w:w="1558" w:type="dxa"/>
          </w:tcPr>
          <w:p w14:paraId="51E2A480" w14:textId="14268772" w:rsidR="00AD23C2" w:rsidRPr="00F9291E" w:rsidRDefault="00AD23C2" w:rsidP="00925A19">
            <w:pPr>
              <w:pStyle w:val="TableParagraph"/>
            </w:pPr>
            <w:r w:rsidRPr="00F9291E">
              <w:t>TONG_06</w:t>
            </w:r>
          </w:p>
        </w:tc>
        <w:tc>
          <w:tcPr>
            <w:tcW w:w="1558" w:type="dxa"/>
          </w:tcPr>
          <w:p w14:paraId="7ECDA03B" w14:textId="2526DF81" w:rsidR="00AD23C2" w:rsidRPr="00F9291E" w:rsidRDefault="00AD23C2" w:rsidP="00925A19">
            <w:pPr>
              <w:pStyle w:val="TableParagraph"/>
            </w:pPr>
            <w:r w:rsidRPr="00F9291E">
              <w:t>Kiểm tra thêm phòng bàn</w:t>
            </w:r>
          </w:p>
        </w:tc>
        <w:tc>
          <w:tcPr>
            <w:tcW w:w="1558" w:type="dxa"/>
          </w:tcPr>
          <w:p w14:paraId="5F592F74" w14:textId="77777777" w:rsidR="00AD23C2" w:rsidRPr="00F9291E" w:rsidRDefault="00AD23C2" w:rsidP="00925A19">
            <w:pPr>
              <w:pStyle w:val="TableParagraph"/>
            </w:pPr>
            <w:r w:rsidRPr="00F9291E">
              <w:t>1. Đăng nhập vào ứng dụng</w:t>
            </w:r>
          </w:p>
          <w:p w14:paraId="7B7E5BF0" w14:textId="77777777" w:rsidR="00AD23C2" w:rsidRPr="00F9291E" w:rsidRDefault="00AD23C2" w:rsidP="00925A19">
            <w:pPr>
              <w:pStyle w:val="TableParagraph"/>
              <w:rPr>
                <w:b/>
                <w:bCs/>
              </w:rPr>
            </w:pPr>
            <w:r w:rsidRPr="00F9291E">
              <w:t xml:space="preserve">2. Vào vai trò </w:t>
            </w:r>
            <w:r w:rsidRPr="00F9291E">
              <w:rPr>
                <w:b/>
                <w:bCs/>
              </w:rPr>
              <w:t>Quản lý</w:t>
            </w:r>
          </w:p>
          <w:p w14:paraId="3189008E" w14:textId="399A0E7C" w:rsidR="00AD23C2" w:rsidRPr="00F9291E" w:rsidRDefault="00AD23C2" w:rsidP="00925A19">
            <w:pPr>
              <w:pStyle w:val="TableParagraph"/>
            </w:pPr>
            <w:r w:rsidRPr="00F9291E">
              <w:t>3. Thêm phòng bàn</w:t>
            </w:r>
          </w:p>
        </w:tc>
        <w:tc>
          <w:tcPr>
            <w:tcW w:w="1558" w:type="dxa"/>
          </w:tcPr>
          <w:p w14:paraId="6FE70AA5" w14:textId="662A6E1B" w:rsidR="00AD23C2" w:rsidRPr="00F9291E" w:rsidRDefault="00AD23C2" w:rsidP="00925A19">
            <w:pPr>
              <w:pStyle w:val="TableParagraph"/>
            </w:pPr>
            <w:r w:rsidRPr="00F9291E">
              <w:t>Hiển thị màn hình thêm phòng bàn, điền thông tin và xác nhận thành công</w:t>
            </w:r>
          </w:p>
        </w:tc>
        <w:tc>
          <w:tcPr>
            <w:tcW w:w="1559" w:type="dxa"/>
          </w:tcPr>
          <w:p w14:paraId="0D904B97" w14:textId="04CEF175" w:rsidR="00AD23C2" w:rsidRPr="00F9291E" w:rsidRDefault="00AD23C2" w:rsidP="00925A19">
            <w:pPr>
              <w:pStyle w:val="TableParagraph"/>
            </w:pPr>
            <w:r w:rsidRPr="00F9291E">
              <w:t>As expected</w:t>
            </w:r>
          </w:p>
        </w:tc>
        <w:tc>
          <w:tcPr>
            <w:tcW w:w="1559" w:type="dxa"/>
          </w:tcPr>
          <w:p w14:paraId="73B085D7" w14:textId="1211BB59" w:rsidR="00AD23C2" w:rsidRPr="00F9291E" w:rsidRDefault="00AD23C2" w:rsidP="00925A19">
            <w:pPr>
              <w:pStyle w:val="TableParagraph"/>
            </w:pPr>
            <w:r w:rsidRPr="00F9291E">
              <w:t>Pass</w:t>
            </w:r>
          </w:p>
        </w:tc>
      </w:tr>
      <w:tr w:rsidR="00AD23C2" w14:paraId="525B0221" w14:textId="77777777" w:rsidTr="00AD23C2">
        <w:tc>
          <w:tcPr>
            <w:tcW w:w="1558" w:type="dxa"/>
          </w:tcPr>
          <w:p w14:paraId="25C62EFE" w14:textId="086DA035" w:rsidR="00AD23C2" w:rsidRPr="00F9291E" w:rsidRDefault="00AD23C2" w:rsidP="00925A19">
            <w:pPr>
              <w:pStyle w:val="TableParagraph"/>
            </w:pPr>
            <w:r w:rsidRPr="00F9291E">
              <w:t>TONG_07</w:t>
            </w:r>
          </w:p>
        </w:tc>
        <w:tc>
          <w:tcPr>
            <w:tcW w:w="1558" w:type="dxa"/>
          </w:tcPr>
          <w:p w14:paraId="3F059313" w14:textId="70A7BA2A" w:rsidR="00AD23C2" w:rsidRPr="00F9291E" w:rsidRDefault="00AD23C2" w:rsidP="00925A19">
            <w:pPr>
              <w:pStyle w:val="TableParagraph"/>
            </w:pPr>
            <w:r w:rsidRPr="00F9291E">
              <w:t>Kiểm tra thêm lầu</w:t>
            </w:r>
          </w:p>
        </w:tc>
        <w:tc>
          <w:tcPr>
            <w:tcW w:w="1558" w:type="dxa"/>
          </w:tcPr>
          <w:p w14:paraId="6D9DBDD7" w14:textId="77777777" w:rsidR="00AD23C2" w:rsidRPr="00F9291E" w:rsidRDefault="00AD23C2" w:rsidP="00925A19">
            <w:pPr>
              <w:pStyle w:val="TableParagraph"/>
            </w:pPr>
            <w:r w:rsidRPr="00F9291E">
              <w:t>1. Đăng nhập vào ứng dụng</w:t>
            </w:r>
          </w:p>
          <w:p w14:paraId="5788C030" w14:textId="77777777" w:rsidR="00AD23C2" w:rsidRPr="00F9291E" w:rsidRDefault="00AD23C2" w:rsidP="00925A19">
            <w:pPr>
              <w:pStyle w:val="TableParagraph"/>
              <w:rPr>
                <w:b/>
                <w:bCs/>
              </w:rPr>
            </w:pPr>
            <w:r w:rsidRPr="00F9291E">
              <w:t xml:space="preserve">2. Vào vai trò </w:t>
            </w:r>
            <w:r w:rsidRPr="00F9291E">
              <w:rPr>
                <w:b/>
                <w:bCs/>
              </w:rPr>
              <w:t>Quản lý</w:t>
            </w:r>
          </w:p>
          <w:p w14:paraId="53E820B5" w14:textId="3441DE9C" w:rsidR="00AD23C2" w:rsidRPr="00F9291E" w:rsidRDefault="00AD23C2" w:rsidP="00925A19">
            <w:pPr>
              <w:pStyle w:val="TableParagraph"/>
            </w:pPr>
            <w:r w:rsidRPr="00F9291E">
              <w:lastRenderedPageBreak/>
              <w:t>3. Thêm lầu</w:t>
            </w:r>
          </w:p>
        </w:tc>
        <w:tc>
          <w:tcPr>
            <w:tcW w:w="1558" w:type="dxa"/>
          </w:tcPr>
          <w:p w14:paraId="0B3BB3AC" w14:textId="5E05D319" w:rsidR="00AD23C2" w:rsidRPr="00F9291E" w:rsidRDefault="00AD23C2" w:rsidP="00925A19">
            <w:pPr>
              <w:pStyle w:val="TableParagraph"/>
            </w:pPr>
            <w:r w:rsidRPr="00F9291E">
              <w:lastRenderedPageBreak/>
              <w:t xml:space="preserve">Hiển thị màn hình thêm lầu, điền thông tin và xác nhận thành </w:t>
            </w:r>
            <w:r w:rsidRPr="00F9291E">
              <w:lastRenderedPageBreak/>
              <w:t>công</w:t>
            </w:r>
          </w:p>
        </w:tc>
        <w:tc>
          <w:tcPr>
            <w:tcW w:w="1559" w:type="dxa"/>
          </w:tcPr>
          <w:p w14:paraId="0C6880E3" w14:textId="20804A6A" w:rsidR="00AD23C2" w:rsidRPr="00F9291E" w:rsidRDefault="00AD23C2" w:rsidP="00925A19">
            <w:pPr>
              <w:pStyle w:val="TableParagraph"/>
            </w:pPr>
            <w:r w:rsidRPr="00F9291E">
              <w:lastRenderedPageBreak/>
              <w:t>As expected</w:t>
            </w:r>
          </w:p>
        </w:tc>
        <w:tc>
          <w:tcPr>
            <w:tcW w:w="1559" w:type="dxa"/>
          </w:tcPr>
          <w:p w14:paraId="20254F2C" w14:textId="74B3804C" w:rsidR="00AD23C2" w:rsidRPr="00F9291E" w:rsidRDefault="00AD23C2" w:rsidP="00925A19">
            <w:pPr>
              <w:pStyle w:val="TableParagraph"/>
            </w:pPr>
            <w:r w:rsidRPr="00F9291E">
              <w:t>Pass</w:t>
            </w:r>
          </w:p>
        </w:tc>
      </w:tr>
      <w:tr w:rsidR="00AD23C2" w14:paraId="1BDBADD7" w14:textId="77777777" w:rsidTr="00AD23C2">
        <w:tc>
          <w:tcPr>
            <w:tcW w:w="1558" w:type="dxa"/>
          </w:tcPr>
          <w:p w14:paraId="6B287056" w14:textId="55A8C5DB" w:rsidR="00AD23C2" w:rsidRPr="00F9291E" w:rsidRDefault="00AD23C2" w:rsidP="00925A19">
            <w:pPr>
              <w:pStyle w:val="TableParagraph"/>
            </w:pPr>
            <w:r w:rsidRPr="00F9291E">
              <w:t>TONG_08</w:t>
            </w:r>
          </w:p>
        </w:tc>
        <w:tc>
          <w:tcPr>
            <w:tcW w:w="1558" w:type="dxa"/>
          </w:tcPr>
          <w:p w14:paraId="096A8DE7" w14:textId="46BB379A" w:rsidR="00AD23C2" w:rsidRPr="00F9291E" w:rsidRDefault="00AD23C2" w:rsidP="00925A19">
            <w:pPr>
              <w:pStyle w:val="TableParagraph"/>
            </w:pPr>
            <w:r w:rsidRPr="00F9291E">
              <w:t>Kiểm tra thêm món</w:t>
            </w:r>
          </w:p>
        </w:tc>
        <w:tc>
          <w:tcPr>
            <w:tcW w:w="1558" w:type="dxa"/>
          </w:tcPr>
          <w:p w14:paraId="1750EF02" w14:textId="77777777" w:rsidR="00AD23C2" w:rsidRPr="00F9291E" w:rsidRDefault="00AD23C2" w:rsidP="00925A19">
            <w:pPr>
              <w:pStyle w:val="TableParagraph"/>
            </w:pPr>
            <w:r w:rsidRPr="00F9291E">
              <w:t>1. Đăng nhập vào ứng dụng</w:t>
            </w:r>
          </w:p>
          <w:p w14:paraId="16EDCDF6" w14:textId="77777777" w:rsidR="00AD23C2" w:rsidRPr="00F9291E" w:rsidRDefault="00AD23C2" w:rsidP="00925A19">
            <w:pPr>
              <w:pStyle w:val="TableParagraph"/>
              <w:rPr>
                <w:b/>
                <w:bCs/>
              </w:rPr>
            </w:pPr>
            <w:r w:rsidRPr="00F9291E">
              <w:t xml:space="preserve">2. Vào vai trò </w:t>
            </w:r>
            <w:r w:rsidRPr="00F9291E">
              <w:rPr>
                <w:b/>
                <w:bCs/>
              </w:rPr>
              <w:t>Quản lý</w:t>
            </w:r>
          </w:p>
          <w:p w14:paraId="3C030C9E" w14:textId="77777777" w:rsidR="00AD23C2" w:rsidRPr="00F9291E" w:rsidRDefault="00AD23C2" w:rsidP="00925A19">
            <w:pPr>
              <w:pStyle w:val="TableParagraph"/>
            </w:pPr>
            <w:r w:rsidRPr="00F9291E">
              <w:t>3. Qua màn hình Thực đơn</w:t>
            </w:r>
          </w:p>
          <w:p w14:paraId="57D297BB" w14:textId="5C07D05B" w:rsidR="00AD23C2" w:rsidRPr="00F9291E" w:rsidRDefault="00AD23C2" w:rsidP="00925A19">
            <w:pPr>
              <w:pStyle w:val="TableParagraph"/>
            </w:pPr>
            <w:r w:rsidRPr="00F9291E">
              <w:t>4. Thêm món</w:t>
            </w:r>
          </w:p>
        </w:tc>
        <w:tc>
          <w:tcPr>
            <w:tcW w:w="1558" w:type="dxa"/>
          </w:tcPr>
          <w:p w14:paraId="4513BF58" w14:textId="32D10D6C" w:rsidR="00AD23C2" w:rsidRPr="00F9291E" w:rsidRDefault="00AD23C2" w:rsidP="00925A19">
            <w:pPr>
              <w:pStyle w:val="TableParagraph"/>
            </w:pPr>
            <w:r w:rsidRPr="00F9291E">
              <w:t>Hiển thị màn hình thêm món, điền thông tin và xác nhận thành công</w:t>
            </w:r>
          </w:p>
        </w:tc>
        <w:tc>
          <w:tcPr>
            <w:tcW w:w="1559" w:type="dxa"/>
          </w:tcPr>
          <w:p w14:paraId="21A067B7" w14:textId="18FCC453" w:rsidR="00AD23C2" w:rsidRPr="00F9291E" w:rsidRDefault="00AD23C2" w:rsidP="00925A19">
            <w:pPr>
              <w:pStyle w:val="TableParagraph"/>
            </w:pPr>
            <w:r w:rsidRPr="00F9291E">
              <w:t>As expected</w:t>
            </w:r>
          </w:p>
        </w:tc>
        <w:tc>
          <w:tcPr>
            <w:tcW w:w="1559" w:type="dxa"/>
          </w:tcPr>
          <w:p w14:paraId="21B79BAB" w14:textId="340460B2" w:rsidR="00AD23C2" w:rsidRPr="00F9291E" w:rsidRDefault="00AD23C2" w:rsidP="00925A19">
            <w:pPr>
              <w:pStyle w:val="TableParagraph"/>
            </w:pPr>
            <w:r w:rsidRPr="00F9291E">
              <w:t>Pass</w:t>
            </w:r>
          </w:p>
        </w:tc>
      </w:tr>
      <w:tr w:rsidR="00AD23C2" w14:paraId="0677DE52" w14:textId="77777777" w:rsidTr="00AD23C2">
        <w:tc>
          <w:tcPr>
            <w:tcW w:w="1558" w:type="dxa"/>
          </w:tcPr>
          <w:p w14:paraId="093EC850" w14:textId="3F98933B" w:rsidR="00AD23C2" w:rsidRPr="00F9291E" w:rsidRDefault="00AD23C2" w:rsidP="00925A19">
            <w:pPr>
              <w:pStyle w:val="TableParagraph"/>
              <w:rPr>
                <w:color w:val="000000"/>
              </w:rPr>
            </w:pPr>
            <w:r w:rsidRPr="00F9291E">
              <w:t>TONG_09</w:t>
            </w:r>
          </w:p>
        </w:tc>
        <w:tc>
          <w:tcPr>
            <w:tcW w:w="1558" w:type="dxa"/>
          </w:tcPr>
          <w:p w14:paraId="48975637" w14:textId="5B55150D" w:rsidR="00AD23C2" w:rsidRPr="00F9291E" w:rsidRDefault="00AD23C2" w:rsidP="00925A19">
            <w:pPr>
              <w:pStyle w:val="TableParagraph"/>
            </w:pPr>
            <w:r w:rsidRPr="00F9291E">
              <w:t>Kiểm tra việc chọn bàn</w:t>
            </w:r>
          </w:p>
        </w:tc>
        <w:tc>
          <w:tcPr>
            <w:tcW w:w="1558" w:type="dxa"/>
          </w:tcPr>
          <w:p w14:paraId="6A156CA9" w14:textId="77777777" w:rsidR="00AD23C2" w:rsidRPr="00F9291E" w:rsidRDefault="00AD23C2" w:rsidP="00925A19">
            <w:pPr>
              <w:pStyle w:val="TableParagraph"/>
            </w:pPr>
            <w:r w:rsidRPr="00F9291E">
              <w:t>1. Đăng nhập vào ứng dụng</w:t>
            </w:r>
          </w:p>
          <w:p w14:paraId="52F68089" w14:textId="77777777" w:rsidR="00AD23C2" w:rsidRPr="00F9291E" w:rsidRDefault="00AD23C2" w:rsidP="00925A19">
            <w:pPr>
              <w:pStyle w:val="TableParagraph"/>
              <w:rPr>
                <w:b/>
                <w:bCs/>
              </w:rPr>
            </w:pPr>
            <w:r w:rsidRPr="00F9291E">
              <w:t xml:space="preserve">2. Vào vai trò </w:t>
            </w:r>
            <w:r w:rsidRPr="00F9291E">
              <w:rPr>
                <w:b/>
                <w:bCs/>
              </w:rPr>
              <w:t>Bán hàng</w:t>
            </w:r>
          </w:p>
          <w:p w14:paraId="70D35BD0" w14:textId="55ADEC3F" w:rsidR="00AD23C2" w:rsidRPr="00F9291E" w:rsidRDefault="00AD23C2" w:rsidP="00925A19">
            <w:pPr>
              <w:pStyle w:val="TableParagraph"/>
            </w:pPr>
            <w:r w:rsidRPr="00F9291E">
              <w:t>3. Chọn bàn</w:t>
            </w:r>
          </w:p>
        </w:tc>
        <w:tc>
          <w:tcPr>
            <w:tcW w:w="1558" w:type="dxa"/>
          </w:tcPr>
          <w:p w14:paraId="7776209D" w14:textId="0C4D1CFC" w:rsidR="00AD23C2" w:rsidRPr="00F9291E" w:rsidRDefault="00AD23C2" w:rsidP="00925A19">
            <w:pPr>
              <w:pStyle w:val="TableParagraph"/>
            </w:pPr>
            <w:r w:rsidRPr="00F9291E">
              <w:t>Hiển thị bàn đã chọn và đơn hàng của bàn </w:t>
            </w:r>
          </w:p>
        </w:tc>
        <w:tc>
          <w:tcPr>
            <w:tcW w:w="1559" w:type="dxa"/>
          </w:tcPr>
          <w:p w14:paraId="09CE102A" w14:textId="055D98D6" w:rsidR="00AD23C2" w:rsidRPr="00F9291E" w:rsidRDefault="00AD23C2" w:rsidP="00925A19">
            <w:pPr>
              <w:pStyle w:val="TableParagraph"/>
            </w:pPr>
            <w:r w:rsidRPr="00F9291E">
              <w:t>As expected</w:t>
            </w:r>
          </w:p>
        </w:tc>
        <w:tc>
          <w:tcPr>
            <w:tcW w:w="1559" w:type="dxa"/>
          </w:tcPr>
          <w:p w14:paraId="414EC8BD" w14:textId="72BD0070" w:rsidR="00AD23C2" w:rsidRPr="00F9291E" w:rsidRDefault="00AD23C2" w:rsidP="00925A19">
            <w:pPr>
              <w:pStyle w:val="TableParagraph"/>
            </w:pPr>
            <w:r w:rsidRPr="00F9291E">
              <w:t>Pass</w:t>
            </w:r>
          </w:p>
        </w:tc>
      </w:tr>
      <w:tr w:rsidR="00AD23C2" w14:paraId="6F2DFD34" w14:textId="77777777" w:rsidTr="00AD23C2">
        <w:tc>
          <w:tcPr>
            <w:tcW w:w="1558" w:type="dxa"/>
          </w:tcPr>
          <w:p w14:paraId="0D9D899A" w14:textId="5257A22F" w:rsidR="00AD23C2" w:rsidRPr="00F9291E" w:rsidRDefault="00AD23C2" w:rsidP="00925A19">
            <w:pPr>
              <w:pStyle w:val="TableParagraph"/>
            </w:pPr>
            <w:r w:rsidRPr="00F9291E">
              <w:t>TONG_10</w:t>
            </w:r>
          </w:p>
        </w:tc>
        <w:tc>
          <w:tcPr>
            <w:tcW w:w="1558" w:type="dxa"/>
          </w:tcPr>
          <w:p w14:paraId="6FB49E1A" w14:textId="06F5CD4E" w:rsidR="00AD23C2" w:rsidRPr="00F9291E" w:rsidRDefault="00AD23C2" w:rsidP="00925A19">
            <w:pPr>
              <w:pStyle w:val="TableParagraph"/>
            </w:pPr>
            <w:r w:rsidRPr="00F9291E">
              <w:t>Kiểm tra việc chọn món</w:t>
            </w:r>
          </w:p>
        </w:tc>
        <w:tc>
          <w:tcPr>
            <w:tcW w:w="1558" w:type="dxa"/>
          </w:tcPr>
          <w:p w14:paraId="1ED1CFDA" w14:textId="77777777" w:rsidR="00AD23C2" w:rsidRPr="00F9291E" w:rsidRDefault="00AD23C2" w:rsidP="00925A19">
            <w:pPr>
              <w:pStyle w:val="TableParagraph"/>
            </w:pPr>
            <w:r w:rsidRPr="00F9291E">
              <w:t>1. Đăng nhập vào ứng dụng</w:t>
            </w:r>
          </w:p>
          <w:p w14:paraId="721F9F9B" w14:textId="77777777" w:rsidR="00AD23C2" w:rsidRPr="00F9291E" w:rsidRDefault="00AD23C2" w:rsidP="00925A19">
            <w:pPr>
              <w:pStyle w:val="TableParagraph"/>
              <w:rPr>
                <w:b/>
                <w:bCs/>
              </w:rPr>
            </w:pPr>
            <w:r w:rsidRPr="00F9291E">
              <w:t xml:space="preserve">2. Vào vai trò </w:t>
            </w:r>
            <w:r w:rsidRPr="00F9291E">
              <w:rPr>
                <w:b/>
                <w:bCs/>
              </w:rPr>
              <w:t>Bán hàng</w:t>
            </w:r>
          </w:p>
          <w:p w14:paraId="423AED1A" w14:textId="77777777" w:rsidR="00AD23C2" w:rsidRPr="00F9291E" w:rsidRDefault="00AD23C2" w:rsidP="00925A19">
            <w:pPr>
              <w:pStyle w:val="TableParagraph"/>
            </w:pPr>
            <w:r w:rsidRPr="00F9291E">
              <w:t>3. Chọn bàn</w:t>
            </w:r>
          </w:p>
          <w:p w14:paraId="7F223E62" w14:textId="69A6D895" w:rsidR="00AD23C2" w:rsidRPr="00F9291E" w:rsidRDefault="00AD23C2" w:rsidP="00925A19">
            <w:pPr>
              <w:pStyle w:val="TableParagraph"/>
            </w:pPr>
            <w:r w:rsidRPr="00F9291E">
              <w:lastRenderedPageBreak/>
              <w:t>4. Chọn món</w:t>
            </w:r>
          </w:p>
        </w:tc>
        <w:tc>
          <w:tcPr>
            <w:tcW w:w="1558" w:type="dxa"/>
          </w:tcPr>
          <w:p w14:paraId="5FC02804" w14:textId="40CFB9AD" w:rsidR="00AD23C2" w:rsidRPr="00F9291E" w:rsidRDefault="00AD23C2" w:rsidP="00925A19">
            <w:pPr>
              <w:pStyle w:val="TableParagraph"/>
            </w:pPr>
            <w:r w:rsidRPr="00F9291E">
              <w:lastRenderedPageBreak/>
              <w:t>Màn hình bên phải hiển thị các món đã chọn</w:t>
            </w:r>
          </w:p>
        </w:tc>
        <w:tc>
          <w:tcPr>
            <w:tcW w:w="1559" w:type="dxa"/>
          </w:tcPr>
          <w:p w14:paraId="69CC0960" w14:textId="7C12EAC0" w:rsidR="00AD23C2" w:rsidRPr="00F9291E" w:rsidRDefault="00AD23C2" w:rsidP="00925A19">
            <w:pPr>
              <w:pStyle w:val="TableParagraph"/>
            </w:pPr>
            <w:r w:rsidRPr="00F9291E">
              <w:t>As expected</w:t>
            </w:r>
          </w:p>
        </w:tc>
        <w:tc>
          <w:tcPr>
            <w:tcW w:w="1559" w:type="dxa"/>
          </w:tcPr>
          <w:p w14:paraId="5390A59B" w14:textId="7CC4BDD5" w:rsidR="00AD23C2" w:rsidRPr="00F9291E" w:rsidRDefault="00AD23C2" w:rsidP="00925A19">
            <w:pPr>
              <w:pStyle w:val="TableParagraph"/>
            </w:pPr>
            <w:r w:rsidRPr="00F9291E">
              <w:t>Pass</w:t>
            </w:r>
          </w:p>
        </w:tc>
      </w:tr>
      <w:tr w:rsidR="00AD23C2" w14:paraId="6244ABA6" w14:textId="77777777" w:rsidTr="00AD23C2">
        <w:tc>
          <w:tcPr>
            <w:tcW w:w="1558" w:type="dxa"/>
          </w:tcPr>
          <w:p w14:paraId="14604AE1" w14:textId="7F79E26E" w:rsidR="00AD23C2" w:rsidRPr="00F9291E" w:rsidRDefault="00AD23C2" w:rsidP="00925A19">
            <w:pPr>
              <w:pStyle w:val="TableParagraph"/>
            </w:pPr>
            <w:r w:rsidRPr="00F9291E">
              <w:t>TONG_11</w:t>
            </w:r>
          </w:p>
        </w:tc>
        <w:tc>
          <w:tcPr>
            <w:tcW w:w="1558" w:type="dxa"/>
          </w:tcPr>
          <w:p w14:paraId="4D255CA6" w14:textId="01F0A215" w:rsidR="00AD23C2" w:rsidRPr="00F9291E" w:rsidRDefault="00AD23C2" w:rsidP="00925A19">
            <w:pPr>
              <w:pStyle w:val="TableParagraph"/>
            </w:pPr>
            <w:r w:rsidRPr="00F9291E">
              <w:t>Kiểm tra việc xóa món</w:t>
            </w:r>
          </w:p>
        </w:tc>
        <w:tc>
          <w:tcPr>
            <w:tcW w:w="1558" w:type="dxa"/>
          </w:tcPr>
          <w:p w14:paraId="0786A685" w14:textId="77777777" w:rsidR="00AD23C2" w:rsidRPr="00F9291E" w:rsidRDefault="00AD23C2" w:rsidP="00925A19">
            <w:pPr>
              <w:pStyle w:val="TableParagraph"/>
            </w:pPr>
            <w:r w:rsidRPr="00F9291E">
              <w:t>1. Đăng nhập vào ứng dụng</w:t>
            </w:r>
          </w:p>
          <w:p w14:paraId="53AEFA35" w14:textId="77777777" w:rsidR="00AD23C2" w:rsidRPr="00F9291E" w:rsidRDefault="00AD23C2" w:rsidP="00925A19">
            <w:pPr>
              <w:pStyle w:val="TableParagraph"/>
              <w:rPr>
                <w:b/>
                <w:bCs/>
              </w:rPr>
            </w:pPr>
            <w:r w:rsidRPr="00F9291E">
              <w:t xml:space="preserve">2. Vào vai trò </w:t>
            </w:r>
            <w:r w:rsidRPr="00F9291E">
              <w:rPr>
                <w:b/>
                <w:bCs/>
              </w:rPr>
              <w:t>Bán hàng</w:t>
            </w:r>
          </w:p>
          <w:p w14:paraId="7AC1B56F" w14:textId="77777777" w:rsidR="00AD23C2" w:rsidRPr="00F9291E" w:rsidRDefault="00AD23C2" w:rsidP="00925A19">
            <w:pPr>
              <w:pStyle w:val="TableParagraph"/>
            </w:pPr>
            <w:r w:rsidRPr="00F9291E">
              <w:t>3. Chọn bàn</w:t>
            </w:r>
          </w:p>
          <w:p w14:paraId="2D602E03" w14:textId="745A4D58" w:rsidR="00AD23C2" w:rsidRPr="00F9291E" w:rsidRDefault="00AD23C2" w:rsidP="00925A19">
            <w:pPr>
              <w:pStyle w:val="TableParagraph"/>
            </w:pPr>
            <w:r w:rsidRPr="00F9291E">
              <w:t>4. Xóa món</w:t>
            </w:r>
          </w:p>
        </w:tc>
        <w:tc>
          <w:tcPr>
            <w:tcW w:w="1558" w:type="dxa"/>
          </w:tcPr>
          <w:p w14:paraId="5DD1FD88" w14:textId="47562A12" w:rsidR="00AD23C2" w:rsidRPr="00F9291E" w:rsidRDefault="00AD23C2" w:rsidP="00925A19">
            <w:pPr>
              <w:pStyle w:val="TableParagraph"/>
            </w:pPr>
            <w:r w:rsidRPr="00F9291E">
              <w:t>Hiển thị màn hình bên phải đã xóa món đã chọn</w:t>
            </w:r>
          </w:p>
        </w:tc>
        <w:tc>
          <w:tcPr>
            <w:tcW w:w="1559" w:type="dxa"/>
          </w:tcPr>
          <w:p w14:paraId="5BF83F71" w14:textId="4F98CD2E" w:rsidR="00AD23C2" w:rsidRPr="00F9291E" w:rsidRDefault="00AD23C2" w:rsidP="00925A19">
            <w:pPr>
              <w:pStyle w:val="TableParagraph"/>
            </w:pPr>
            <w:r w:rsidRPr="00F9291E">
              <w:t>As expected</w:t>
            </w:r>
          </w:p>
        </w:tc>
        <w:tc>
          <w:tcPr>
            <w:tcW w:w="1559" w:type="dxa"/>
          </w:tcPr>
          <w:p w14:paraId="5DA6C79D" w14:textId="340432FB" w:rsidR="00AD23C2" w:rsidRPr="00F9291E" w:rsidRDefault="00AD23C2" w:rsidP="00925A19">
            <w:pPr>
              <w:pStyle w:val="TableParagraph"/>
            </w:pPr>
            <w:r w:rsidRPr="00F9291E">
              <w:t>Pass</w:t>
            </w:r>
          </w:p>
        </w:tc>
      </w:tr>
      <w:tr w:rsidR="00AD23C2" w14:paraId="7F9EBE96" w14:textId="77777777" w:rsidTr="00AD23C2">
        <w:tc>
          <w:tcPr>
            <w:tcW w:w="1558" w:type="dxa"/>
          </w:tcPr>
          <w:p w14:paraId="64310AA9" w14:textId="08027D2E" w:rsidR="00AD23C2" w:rsidRPr="00F9291E" w:rsidRDefault="00AD23C2" w:rsidP="00925A19">
            <w:pPr>
              <w:pStyle w:val="TableParagraph"/>
            </w:pPr>
            <w:r w:rsidRPr="00F9291E">
              <w:t>TONG_12</w:t>
            </w:r>
          </w:p>
        </w:tc>
        <w:tc>
          <w:tcPr>
            <w:tcW w:w="1558" w:type="dxa"/>
          </w:tcPr>
          <w:p w14:paraId="4872EA6F" w14:textId="6288FB7E" w:rsidR="00AD23C2" w:rsidRPr="00F9291E" w:rsidRDefault="00AD23C2" w:rsidP="00925A19">
            <w:pPr>
              <w:pStyle w:val="TableParagraph"/>
            </w:pPr>
            <w:r w:rsidRPr="00F9291E">
              <w:t>Thông báo món</w:t>
            </w:r>
          </w:p>
        </w:tc>
        <w:tc>
          <w:tcPr>
            <w:tcW w:w="1558" w:type="dxa"/>
          </w:tcPr>
          <w:p w14:paraId="3C24E9F0" w14:textId="77777777" w:rsidR="00AD23C2" w:rsidRPr="00F9291E" w:rsidRDefault="00AD23C2" w:rsidP="00925A19">
            <w:pPr>
              <w:pStyle w:val="TableParagraph"/>
            </w:pPr>
            <w:r w:rsidRPr="00F9291E">
              <w:t>1. Đăng nhập vào ứng dụng</w:t>
            </w:r>
          </w:p>
          <w:p w14:paraId="6F2F7BDE" w14:textId="77777777" w:rsidR="00AD23C2" w:rsidRPr="00F9291E" w:rsidRDefault="00AD23C2" w:rsidP="00925A19">
            <w:pPr>
              <w:pStyle w:val="TableParagraph"/>
              <w:rPr>
                <w:b/>
                <w:bCs/>
              </w:rPr>
            </w:pPr>
            <w:r w:rsidRPr="00F9291E">
              <w:t xml:space="preserve">2. Vào vai trò </w:t>
            </w:r>
            <w:r w:rsidRPr="00F9291E">
              <w:rPr>
                <w:b/>
                <w:bCs/>
              </w:rPr>
              <w:t>Bán hàng</w:t>
            </w:r>
          </w:p>
          <w:p w14:paraId="0BAFF222" w14:textId="77777777" w:rsidR="00AD23C2" w:rsidRPr="00F9291E" w:rsidRDefault="00AD23C2" w:rsidP="00925A19">
            <w:pPr>
              <w:pStyle w:val="TableParagraph"/>
            </w:pPr>
            <w:r w:rsidRPr="00F9291E">
              <w:t>3. Chọn bàn</w:t>
            </w:r>
          </w:p>
          <w:p w14:paraId="77E8A6D7" w14:textId="77777777" w:rsidR="00AD23C2" w:rsidRPr="00F9291E" w:rsidRDefault="00AD23C2" w:rsidP="00925A19">
            <w:pPr>
              <w:pStyle w:val="TableParagraph"/>
            </w:pPr>
            <w:r w:rsidRPr="00F9291E">
              <w:t>4. Chọn món</w:t>
            </w:r>
          </w:p>
          <w:p w14:paraId="7B987385" w14:textId="3355718E" w:rsidR="00AD23C2" w:rsidRPr="00F9291E" w:rsidRDefault="00AD23C2" w:rsidP="00925A19">
            <w:pPr>
              <w:pStyle w:val="TableParagraph"/>
            </w:pPr>
            <w:r w:rsidRPr="00F9291E">
              <w:t>5. Thông báo</w:t>
            </w:r>
          </w:p>
        </w:tc>
        <w:tc>
          <w:tcPr>
            <w:tcW w:w="1558" w:type="dxa"/>
          </w:tcPr>
          <w:p w14:paraId="2294B54C" w14:textId="6FF21A57" w:rsidR="00AD23C2" w:rsidRPr="00F9291E" w:rsidRDefault="00AD23C2" w:rsidP="00925A19">
            <w:pPr>
              <w:pStyle w:val="TableParagraph"/>
            </w:pPr>
            <w:r w:rsidRPr="00F9291E">
              <w:t>Hiển thị thông báo thành công</w:t>
            </w:r>
          </w:p>
        </w:tc>
        <w:tc>
          <w:tcPr>
            <w:tcW w:w="1559" w:type="dxa"/>
          </w:tcPr>
          <w:p w14:paraId="3DFBE160" w14:textId="35E97FEE" w:rsidR="00AD23C2" w:rsidRPr="00F9291E" w:rsidRDefault="00AD23C2" w:rsidP="00925A19">
            <w:pPr>
              <w:pStyle w:val="TableParagraph"/>
            </w:pPr>
            <w:r w:rsidRPr="00F9291E">
              <w:t>As expected</w:t>
            </w:r>
          </w:p>
        </w:tc>
        <w:tc>
          <w:tcPr>
            <w:tcW w:w="1559" w:type="dxa"/>
          </w:tcPr>
          <w:p w14:paraId="030205A2" w14:textId="59DD9EE8" w:rsidR="00AD23C2" w:rsidRPr="00F9291E" w:rsidRDefault="00AD23C2" w:rsidP="00925A19">
            <w:pPr>
              <w:pStyle w:val="TableParagraph"/>
            </w:pPr>
            <w:r w:rsidRPr="00F9291E">
              <w:t>Pass</w:t>
            </w:r>
          </w:p>
        </w:tc>
      </w:tr>
      <w:tr w:rsidR="00AD23C2" w14:paraId="6E14BA39" w14:textId="77777777" w:rsidTr="00AD23C2">
        <w:tc>
          <w:tcPr>
            <w:tcW w:w="1558" w:type="dxa"/>
          </w:tcPr>
          <w:p w14:paraId="44640269" w14:textId="2C391A4A" w:rsidR="00AD23C2" w:rsidRPr="00F9291E" w:rsidRDefault="00AD23C2" w:rsidP="00925A19">
            <w:pPr>
              <w:pStyle w:val="TableParagraph"/>
            </w:pPr>
            <w:r w:rsidRPr="00F9291E">
              <w:t>TONG_13</w:t>
            </w:r>
          </w:p>
        </w:tc>
        <w:tc>
          <w:tcPr>
            <w:tcW w:w="1558" w:type="dxa"/>
          </w:tcPr>
          <w:p w14:paraId="4BBD4A70" w14:textId="25B24CD8" w:rsidR="00AD23C2" w:rsidRPr="00F9291E" w:rsidRDefault="00AD23C2" w:rsidP="00925A19">
            <w:pPr>
              <w:pStyle w:val="TableParagraph"/>
            </w:pPr>
            <w:r w:rsidRPr="00F9291E">
              <w:t>Thanh toán</w:t>
            </w:r>
          </w:p>
        </w:tc>
        <w:tc>
          <w:tcPr>
            <w:tcW w:w="1558" w:type="dxa"/>
          </w:tcPr>
          <w:p w14:paraId="443ACAA4" w14:textId="77777777" w:rsidR="00AD23C2" w:rsidRPr="00F9291E" w:rsidRDefault="00AD23C2" w:rsidP="00925A19">
            <w:pPr>
              <w:pStyle w:val="TableParagraph"/>
            </w:pPr>
            <w:r w:rsidRPr="00F9291E">
              <w:t>1. Đăng nhập vào ứng dụng</w:t>
            </w:r>
          </w:p>
          <w:p w14:paraId="1E7CDD0E" w14:textId="77777777" w:rsidR="00AD23C2" w:rsidRPr="00F9291E" w:rsidRDefault="00AD23C2" w:rsidP="00925A19">
            <w:pPr>
              <w:pStyle w:val="TableParagraph"/>
              <w:rPr>
                <w:b/>
                <w:bCs/>
              </w:rPr>
            </w:pPr>
            <w:r w:rsidRPr="00F9291E">
              <w:t xml:space="preserve">2. Vào vai </w:t>
            </w:r>
            <w:r w:rsidRPr="00F9291E">
              <w:lastRenderedPageBreak/>
              <w:t xml:space="preserve">trò </w:t>
            </w:r>
            <w:r w:rsidRPr="00F9291E">
              <w:rPr>
                <w:b/>
                <w:bCs/>
              </w:rPr>
              <w:t>Bán hàng</w:t>
            </w:r>
          </w:p>
          <w:p w14:paraId="37393602" w14:textId="77777777" w:rsidR="00AD23C2" w:rsidRPr="00F9291E" w:rsidRDefault="00AD23C2" w:rsidP="00925A19">
            <w:pPr>
              <w:pStyle w:val="TableParagraph"/>
            </w:pPr>
            <w:r w:rsidRPr="00F9291E">
              <w:t>3. Chọn bàn</w:t>
            </w:r>
          </w:p>
          <w:p w14:paraId="28D9AEFD" w14:textId="77777777" w:rsidR="00AD23C2" w:rsidRPr="00F9291E" w:rsidRDefault="00AD23C2" w:rsidP="00925A19">
            <w:pPr>
              <w:pStyle w:val="TableParagraph"/>
            </w:pPr>
            <w:r w:rsidRPr="00F9291E">
              <w:t>4. Chọn món</w:t>
            </w:r>
          </w:p>
          <w:p w14:paraId="421AE598" w14:textId="77777777" w:rsidR="00AD23C2" w:rsidRPr="00F9291E" w:rsidRDefault="00AD23C2" w:rsidP="00925A19">
            <w:pPr>
              <w:pStyle w:val="TableParagraph"/>
            </w:pPr>
            <w:r w:rsidRPr="00F9291E">
              <w:t>5. Thông báo</w:t>
            </w:r>
          </w:p>
          <w:p w14:paraId="37DD91CA" w14:textId="1CE6CF37" w:rsidR="00AD23C2" w:rsidRPr="00F9291E" w:rsidRDefault="00AD23C2" w:rsidP="00925A19">
            <w:pPr>
              <w:pStyle w:val="TableParagraph"/>
            </w:pPr>
            <w:r w:rsidRPr="00F9291E">
              <w:t>6. Thanh toán</w:t>
            </w:r>
          </w:p>
        </w:tc>
        <w:tc>
          <w:tcPr>
            <w:tcW w:w="1558" w:type="dxa"/>
          </w:tcPr>
          <w:p w14:paraId="4A2EC9D3" w14:textId="5DA82009" w:rsidR="00AD23C2" w:rsidRPr="00F9291E" w:rsidRDefault="00AD23C2" w:rsidP="00925A19">
            <w:pPr>
              <w:pStyle w:val="TableParagraph"/>
            </w:pPr>
            <w:r w:rsidRPr="00F9291E">
              <w:lastRenderedPageBreak/>
              <w:t xml:space="preserve">Hiển thị popup hóa đơn thanh toán và xác nhận </w:t>
            </w:r>
            <w:r w:rsidRPr="00F9291E">
              <w:lastRenderedPageBreak/>
              <w:t>thanh toán thành công</w:t>
            </w:r>
          </w:p>
        </w:tc>
        <w:tc>
          <w:tcPr>
            <w:tcW w:w="1559" w:type="dxa"/>
          </w:tcPr>
          <w:p w14:paraId="00017C86" w14:textId="15E1D5CF" w:rsidR="00AD23C2" w:rsidRPr="00F9291E" w:rsidRDefault="00AD23C2" w:rsidP="00925A19">
            <w:pPr>
              <w:pStyle w:val="TableParagraph"/>
            </w:pPr>
            <w:r w:rsidRPr="00F9291E">
              <w:lastRenderedPageBreak/>
              <w:t>As expected</w:t>
            </w:r>
          </w:p>
        </w:tc>
        <w:tc>
          <w:tcPr>
            <w:tcW w:w="1559" w:type="dxa"/>
          </w:tcPr>
          <w:p w14:paraId="5412BE20" w14:textId="13D42631" w:rsidR="00AD23C2" w:rsidRPr="00F9291E" w:rsidRDefault="00AD23C2" w:rsidP="00925A19">
            <w:pPr>
              <w:pStyle w:val="TableParagraph"/>
            </w:pPr>
            <w:r w:rsidRPr="00F9291E">
              <w:t>Pass</w:t>
            </w:r>
          </w:p>
        </w:tc>
      </w:tr>
    </w:tbl>
    <w:p w14:paraId="2C28540A" w14:textId="4AD27C2C" w:rsidR="00F406F5" w:rsidRPr="00F406F5" w:rsidRDefault="00AD23C2" w:rsidP="00C359F8">
      <w:pPr>
        <w:pStyle w:val="Caption"/>
      </w:pPr>
      <w:bookmarkStart w:id="133" w:name="_Toc123401097"/>
      <w:r>
        <w:t xml:space="preserve">Bảng </w:t>
      </w:r>
      <w:fldSimple w:instr=" SEQ Bảng \* ARABIC ">
        <w:r w:rsidR="0005021A">
          <w:rPr>
            <w:noProof/>
          </w:rPr>
          <w:t>81</w:t>
        </w:r>
      </w:fldSimple>
      <w:r>
        <w:t>: Test case cho ứng dụng quản lý canteen đại học và quán ăn</w:t>
      </w:r>
      <w:bookmarkEnd w:id="133"/>
    </w:p>
    <w:p w14:paraId="5A2A86AF" w14:textId="3B1F47A2" w:rsidR="008C058E" w:rsidRPr="00F9291E" w:rsidRDefault="008C058E" w:rsidP="00C359F8">
      <w:pPr>
        <w:pStyle w:val="Heading3"/>
      </w:pPr>
      <w:bookmarkStart w:id="134" w:name="_Toc123162355"/>
      <w:bookmarkStart w:id="135" w:name="_Toc123332141"/>
      <w:r w:rsidRPr="00F9291E">
        <w:t>Đánh giá</w:t>
      </w:r>
      <w:bookmarkEnd w:id="134"/>
      <w:bookmarkEnd w:id="135"/>
    </w:p>
    <w:p w14:paraId="2C7DD379" w14:textId="77777777" w:rsidR="008C058E" w:rsidRPr="00F9291E" w:rsidRDefault="008C058E" w:rsidP="00C359F8">
      <w:r w:rsidRPr="00F9291E">
        <w:t>Ứng dụng Canteen trong môi trường doanh nghiệp</w:t>
      </w:r>
    </w:p>
    <w:p w14:paraId="72269202" w14:textId="77777777" w:rsidR="008C058E" w:rsidRPr="00F9291E" w:rsidRDefault="008C058E">
      <w:pPr>
        <w:pStyle w:val="ListParagraph"/>
        <w:numPr>
          <w:ilvl w:val="0"/>
          <w:numId w:val="6"/>
        </w:numPr>
      </w:pPr>
      <w:r w:rsidRPr="00F9291E">
        <w:t>Ứng dụng luôn sẵn sàng hoạt động</w:t>
      </w:r>
    </w:p>
    <w:p w14:paraId="4CBC5AC0" w14:textId="77777777" w:rsidR="008C058E" w:rsidRPr="00F9291E" w:rsidRDefault="008C058E">
      <w:pPr>
        <w:pStyle w:val="ListParagraph"/>
        <w:numPr>
          <w:ilvl w:val="0"/>
          <w:numId w:val="6"/>
        </w:numPr>
      </w:pPr>
      <w:r w:rsidRPr="00F9291E">
        <w:t>Cung cấp đầy đủ các API để sử dụng cho bất kỳ tính năng nào xuất hiện trong user case</w:t>
      </w:r>
    </w:p>
    <w:p w14:paraId="70F253AF" w14:textId="77777777" w:rsidR="008C058E" w:rsidRPr="00F9291E" w:rsidRDefault="008C058E">
      <w:pPr>
        <w:pStyle w:val="ListParagraph"/>
        <w:numPr>
          <w:ilvl w:val="0"/>
          <w:numId w:val="6"/>
        </w:numPr>
      </w:pPr>
      <w:r w:rsidRPr="00F9291E">
        <w:t>Yêu cầu và phản hồi với tốc độ nhanh nhất.</w:t>
      </w:r>
    </w:p>
    <w:p w14:paraId="4CAFAC85" w14:textId="452647A6" w:rsidR="008C058E" w:rsidRPr="00F9291E" w:rsidRDefault="008C058E">
      <w:pPr>
        <w:pStyle w:val="ListParagraph"/>
        <w:numPr>
          <w:ilvl w:val="0"/>
          <w:numId w:val="6"/>
        </w:numPr>
      </w:pPr>
      <w:r w:rsidRPr="00F9291E">
        <w:t>Giao diện dễ nhìn, dễ thao tác.</w:t>
      </w:r>
    </w:p>
    <w:p w14:paraId="11810E17" w14:textId="12717C98" w:rsidR="008C058E" w:rsidRPr="00F9291E" w:rsidRDefault="008C058E" w:rsidP="00C359F8">
      <w:r w:rsidRPr="00F9291E">
        <w:t xml:space="preserve">Ứng dụng Canteen trong môi trường đại học và quán ăn </w:t>
      </w:r>
    </w:p>
    <w:p w14:paraId="1F065396" w14:textId="77777777" w:rsidR="008C058E" w:rsidRPr="00F9291E" w:rsidRDefault="008C058E">
      <w:pPr>
        <w:pStyle w:val="ListParagraph"/>
        <w:numPr>
          <w:ilvl w:val="0"/>
          <w:numId w:val="7"/>
        </w:numPr>
      </w:pPr>
      <w:r w:rsidRPr="00F9291E">
        <w:t>Ứng dụng luôn sẵn sàng hoạt động</w:t>
      </w:r>
    </w:p>
    <w:p w14:paraId="50C1630E" w14:textId="77777777" w:rsidR="008C058E" w:rsidRPr="00F9291E" w:rsidRDefault="008C058E">
      <w:pPr>
        <w:pStyle w:val="ListParagraph"/>
        <w:numPr>
          <w:ilvl w:val="0"/>
          <w:numId w:val="7"/>
        </w:numPr>
      </w:pPr>
      <w:r w:rsidRPr="00F9291E">
        <w:t>Giao diện bắt mắt, dễ thao tác.</w:t>
      </w:r>
    </w:p>
    <w:p w14:paraId="68F53804" w14:textId="5203C618" w:rsidR="0046656C" w:rsidRPr="00F9291E" w:rsidRDefault="008C058E">
      <w:pPr>
        <w:pStyle w:val="ListParagraph"/>
        <w:numPr>
          <w:ilvl w:val="0"/>
          <w:numId w:val="7"/>
        </w:numPr>
      </w:pPr>
      <w:r w:rsidRPr="00F9291E">
        <w:t>Tuy nhiên có một số chức năng chưa thực sự hoàn thiện</w:t>
      </w:r>
    </w:p>
    <w:p w14:paraId="040A7FB3" w14:textId="77777777" w:rsidR="00DA3EDF" w:rsidRDefault="00DA3EDF" w:rsidP="00C359F8">
      <w:pPr>
        <w:rPr>
          <w:rFonts w:eastAsiaTheme="majorEastAsia"/>
          <w:sz w:val="36"/>
        </w:rPr>
      </w:pPr>
      <w:r>
        <w:br w:type="page"/>
      </w:r>
    </w:p>
    <w:p w14:paraId="4E7B91A8" w14:textId="53CD3F84" w:rsidR="0046656C" w:rsidRPr="00F9291E" w:rsidRDefault="0046656C" w:rsidP="00C359F8">
      <w:pPr>
        <w:pStyle w:val="Heading1"/>
        <w:numPr>
          <w:ilvl w:val="0"/>
          <w:numId w:val="1"/>
        </w:numPr>
      </w:pPr>
      <w:bookmarkStart w:id="136" w:name="_Toc123162356"/>
      <w:bookmarkStart w:id="137" w:name="_Toc123332142"/>
      <w:r w:rsidRPr="00F9291E">
        <w:lastRenderedPageBreak/>
        <w:t>PHẦN KẾT LUẬN</w:t>
      </w:r>
      <w:bookmarkEnd w:id="136"/>
      <w:bookmarkEnd w:id="137"/>
    </w:p>
    <w:p w14:paraId="5FD9947B" w14:textId="7FD173E6" w:rsidR="0046656C" w:rsidRPr="00DA3EDF" w:rsidRDefault="002B2659" w:rsidP="007C75A2">
      <w:pPr>
        <w:pStyle w:val="Heading2"/>
        <w:numPr>
          <w:ilvl w:val="6"/>
          <w:numId w:val="1"/>
        </w:numPr>
        <w:ind w:left="360"/>
      </w:pPr>
      <w:bookmarkStart w:id="138" w:name="_Toc123162357"/>
      <w:bookmarkStart w:id="139" w:name="_Toc123332143"/>
      <w:r w:rsidRPr="00DA3EDF">
        <w:t>Kết quả đạt được</w:t>
      </w:r>
      <w:bookmarkEnd w:id="138"/>
      <w:bookmarkEnd w:id="139"/>
    </w:p>
    <w:p w14:paraId="100FBF11" w14:textId="2469163A" w:rsidR="002B2659" w:rsidRPr="00F9291E" w:rsidRDefault="002B2659" w:rsidP="00C359F8">
      <w:pPr>
        <w:rPr>
          <w:rStyle w:val="Hyperlink"/>
        </w:rPr>
      </w:pPr>
      <w:r w:rsidRPr="00F9291E">
        <w:rPr>
          <w:color w:val="000000"/>
        </w:rPr>
        <w:t xml:space="preserve">Link source code của nhóm: </w:t>
      </w:r>
      <w:hyperlink r:id="rId58" w:history="1">
        <w:r w:rsidRPr="00F9291E">
          <w:rPr>
            <w:rStyle w:val="Hyperlink"/>
          </w:rPr>
          <w:t>https://github.com/ducnhoxlatui/TLCN_Nhom8</w:t>
        </w:r>
      </w:hyperlink>
    </w:p>
    <w:p w14:paraId="6E868636" w14:textId="1339B08E" w:rsidR="002B2659" w:rsidRPr="00F9291E" w:rsidRDefault="002B2659" w:rsidP="007C75A2">
      <w:pPr>
        <w:pStyle w:val="Heading2"/>
        <w:numPr>
          <w:ilvl w:val="6"/>
          <w:numId w:val="1"/>
        </w:numPr>
        <w:ind w:left="360"/>
      </w:pPr>
      <w:bookmarkStart w:id="140" w:name="_Toc123162358"/>
      <w:bookmarkStart w:id="141" w:name="_Toc123332144"/>
      <w:r w:rsidRPr="00F9291E">
        <w:t>Kết luận</w:t>
      </w:r>
      <w:bookmarkEnd w:id="140"/>
      <w:bookmarkEnd w:id="141"/>
    </w:p>
    <w:p w14:paraId="31CF540E" w14:textId="516437E7" w:rsidR="002B2659" w:rsidRPr="00F9291E" w:rsidRDefault="002B2659" w:rsidP="00C359F8">
      <w:r w:rsidRPr="00F9291E">
        <w:t>Cơ sở dữ liệu: Sử dụng SharepointSite để kết nối với PowerApps</w:t>
      </w:r>
    </w:p>
    <w:p w14:paraId="7C2FA39E" w14:textId="77560BE0" w:rsidR="002B2659" w:rsidRPr="00F9291E" w:rsidRDefault="002B2659" w:rsidP="00C359F8">
      <w:r w:rsidRPr="00F9291E">
        <w:t xml:space="preserve">Backend và Frontend: Sử dụng PowerApps cho việc thiết kế giao diện và các chức năng xử lý của ứng dụng. Bên cạnh đó, sử dụng PowerAutomate để </w:t>
      </w:r>
    </w:p>
    <w:p w14:paraId="315BCB48" w14:textId="2E1E1406" w:rsidR="002B2659" w:rsidRPr="00F9291E" w:rsidRDefault="002B2659" w:rsidP="00C359F8">
      <w:r w:rsidRPr="00F9291E">
        <w:t>Kinh nghiệm đạt được: Hiểu quy trình làm việc của PowerPlatform</w:t>
      </w:r>
    </w:p>
    <w:p w14:paraId="2736E718" w14:textId="3BBB2573" w:rsidR="002B2659" w:rsidRPr="00F9291E" w:rsidRDefault="002B2659" w:rsidP="007C75A2">
      <w:pPr>
        <w:pStyle w:val="Heading2"/>
        <w:numPr>
          <w:ilvl w:val="6"/>
          <w:numId w:val="1"/>
        </w:numPr>
        <w:ind w:left="360"/>
      </w:pPr>
      <w:bookmarkStart w:id="142" w:name="_Toc123162359"/>
      <w:bookmarkStart w:id="143" w:name="_Toc123332145"/>
      <w:r w:rsidRPr="00F9291E">
        <w:t>Thuận lợi</w:t>
      </w:r>
      <w:bookmarkEnd w:id="142"/>
      <w:bookmarkEnd w:id="143"/>
    </w:p>
    <w:p w14:paraId="11BEAF5E" w14:textId="77777777" w:rsidR="002B2659" w:rsidRPr="00F9291E" w:rsidRDefault="002B2659">
      <w:pPr>
        <w:pStyle w:val="ListParagraph"/>
        <w:numPr>
          <w:ilvl w:val="0"/>
          <w:numId w:val="29"/>
        </w:numPr>
      </w:pPr>
      <w:r w:rsidRPr="00F9291E">
        <w:t>Kiến trúc hệ thống được thiết kế hợp lý nên yêu cầu hay phản hồi giữa backend và frontend ổn định và nhanh chóng.</w:t>
      </w:r>
    </w:p>
    <w:p w14:paraId="5B5A64A0" w14:textId="77777777" w:rsidR="002B2659" w:rsidRPr="00F9291E" w:rsidRDefault="002B2659">
      <w:pPr>
        <w:pStyle w:val="ListParagraph"/>
        <w:numPr>
          <w:ilvl w:val="0"/>
          <w:numId w:val="29"/>
        </w:numPr>
      </w:pPr>
      <w:r w:rsidRPr="00F9291E">
        <w:t>Phát triển ứng dụng nhanh chóng và đồng thời có thể kiểm thử luôn giúp quá trình phát triển nhanh hơn trông thấy.</w:t>
      </w:r>
    </w:p>
    <w:p w14:paraId="35D33FFB" w14:textId="77777777" w:rsidR="002B2659" w:rsidRPr="00F9291E" w:rsidRDefault="002B2659">
      <w:pPr>
        <w:pStyle w:val="ListParagraph"/>
        <w:numPr>
          <w:ilvl w:val="0"/>
          <w:numId w:val="29"/>
        </w:numPr>
        <w:rPr>
          <w:b/>
          <w:bCs/>
        </w:rPr>
      </w:pPr>
      <w:r w:rsidRPr="00F9291E">
        <w:t>Phát triển trên cloud nên dễ dàng cho việc làm việc nhóm, tránh tình trạng quên commit source.</w:t>
      </w:r>
    </w:p>
    <w:p w14:paraId="044A46EB" w14:textId="77777777" w:rsidR="002B2659" w:rsidRPr="00F9291E" w:rsidRDefault="002B2659">
      <w:pPr>
        <w:pStyle w:val="ListParagraph"/>
        <w:numPr>
          <w:ilvl w:val="0"/>
          <w:numId w:val="29"/>
        </w:numPr>
        <w:rPr>
          <w:b/>
          <w:bCs/>
        </w:rPr>
      </w:pPr>
      <w:r w:rsidRPr="00F9291E">
        <w:t>Giải quyết các business nhỏ nhanh gọn và thuận tiện.</w:t>
      </w:r>
    </w:p>
    <w:p w14:paraId="308F6AD5" w14:textId="77777777" w:rsidR="002B2659" w:rsidRPr="00F9291E" w:rsidRDefault="002B2659">
      <w:pPr>
        <w:pStyle w:val="ListParagraph"/>
        <w:numPr>
          <w:ilvl w:val="0"/>
          <w:numId w:val="29"/>
        </w:numPr>
        <w:rPr>
          <w:b/>
          <w:bCs/>
        </w:rPr>
      </w:pPr>
      <w:r w:rsidRPr="00F9291E">
        <w:t xml:space="preserve">Tích hợp được vào </w:t>
      </w:r>
      <w:r w:rsidRPr="00F9291E">
        <w:rPr>
          <w:b/>
          <w:bCs/>
        </w:rPr>
        <w:t xml:space="preserve">Teams </w:t>
      </w:r>
      <w:r w:rsidRPr="00F9291E">
        <w:t>giúp dễ dàng sử dụng ứng dụng ở màn hình chat.</w:t>
      </w:r>
    </w:p>
    <w:p w14:paraId="09022F78" w14:textId="77777777" w:rsidR="002B2659" w:rsidRPr="00F9291E" w:rsidRDefault="002B2659">
      <w:pPr>
        <w:pStyle w:val="ListParagraph"/>
        <w:numPr>
          <w:ilvl w:val="0"/>
          <w:numId w:val="29"/>
        </w:numPr>
        <w:rPr>
          <w:b/>
          <w:bCs/>
        </w:rPr>
      </w:pPr>
      <w:r w:rsidRPr="00F9291E">
        <w:t>Giao diện trực quan, tập trung vào các chức năng của ứng dụng.</w:t>
      </w:r>
    </w:p>
    <w:p w14:paraId="33E3CA03" w14:textId="77777777" w:rsidR="002B2659" w:rsidRPr="00F9291E" w:rsidRDefault="002B2659">
      <w:pPr>
        <w:pStyle w:val="ListParagraph"/>
        <w:numPr>
          <w:ilvl w:val="0"/>
          <w:numId w:val="29"/>
        </w:numPr>
        <w:rPr>
          <w:b/>
          <w:bCs/>
        </w:rPr>
      </w:pPr>
      <w:r w:rsidRPr="00F9291E">
        <w:t xml:space="preserve">Được sử dụng chung với hệ sinh thái của </w:t>
      </w:r>
      <w:r w:rsidRPr="00F9291E">
        <w:rPr>
          <w:b/>
          <w:bCs/>
        </w:rPr>
        <w:t>Microsoft</w:t>
      </w:r>
      <w:r w:rsidRPr="00F9291E">
        <w:t>, giúp những người trong cùng một tổ chức hoặc ở ngoài đều có thể sử dụng khi được chia sẻ ứng dụng.</w:t>
      </w:r>
    </w:p>
    <w:p w14:paraId="1598868B" w14:textId="3FD036F3" w:rsidR="002B2659" w:rsidRPr="00F9291E" w:rsidRDefault="002B2659" w:rsidP="007C75A2">
      <w:pPr>
        <w:pStyle w:val="Heading2"/>
        <w:numPr>
          <w:ilvl w:val="6"/>
          <w:numId w:val="1"/>
        </w:numPr>
        <w:ind w:left="360"/>
      </w:pPr>
      <w:bookmarkStart w:id="144" w:name="_Toc123162360"/>
      <w:bookmarkStart w:id="145" w:name="_Toc123332146"/>
      <w:r w:rsidRPr="00F9291E">
        <w:t>Khó khăn</w:t>
      </w:r>
      <w:bookmarkEnd w:id="144"/>
      <w:bookmarkEnd w:id="145"/>
    </w:p>
    <w:p w14:paraId="509254AD" w14:textId="77777777" w:rsidR="002B2659" w:rsidRPr="00F9291E" w:rsidRDefault="002B2659">
      <w:pPr>
        <w:pStyle w:val="ListParagraph"/>
        <w:numPr>
          <w:ilvl w:val="0"/>
          <w:numId w:val="30"/>
        </w:numPr>
        <w:rPr>
          <w:b/>
          <w:bCs/>
        </w:rPr>
      </w:pPr>
      <w:r w:rsidRPr="00F9291E">
        <w:t>Một số chức năng chưa thực sự hoàn thiện và đang trong giai đoạn phát triển.</w:t>
      </w:r>
    </w:p>
    <w:p w14:paraId="18C755A1" w14:textId="77777777" w:rsidR="002B2659" w:rsidRPr="00F9291E" w:rsidRDefault="002B2659">
      <w:pPr>
        <w:pStyle w:val="ListParagraph"/>
        <w:numPr>
          <w:ilvl w:val="0"/>
          <w:numId w:val="30"/>
        </w:numPr>
        <w:rPr>
          <w:b/>
          <w:bCs/>
        </w:rPr>
      </w:pPr>
      <w:r w:rsidRPr="00F9291E">
        <w:t>Giao diện còn chưa có tính thẩm mĩ cao.</w:t>
      </w:r>
    </w:p>
    <w:p w14:paraId="67281AB9" w14:textId="52E666BD" w:rsidR="002B2659" w:rsidRPr="00F9291E" w:rsidRDefault="002B2659">
      <w:pPr>
        <w:pStyle w:val="ListParagraph"/>
        <w:numPr>
          <w:ilvl w:val="0"/>
          <w:numId w:val="30"/>
        </w:numPr>
        <w:rPr>
          <w:b/>
          <w:bCs/>
        </w:rPr>
      </w:pPr>
      <w:r w:rsidRPr="00F9291E">
        <w:t>Ứng dụng được phát triển trên cloud nên đôi khi trải nghiệm người dùng còn hạn chế khi tốc độ đường truyền mạng không được cao.</w:t>
      </w:r>
    </w:p>
    <w:p w14:paraId="4928F523" w14:textId="3E997E0B" w:rsidR="002B2659" w:rsidRPr="00F9291E" w:rsidRDefault="002B2659" w:rsidP="007C75A2">
      <w:pPr>
        <w:pStyle w:val="Heading2"/>
        <w:numPr>
          <w:ilvl w:val="6"/>
          <w:numId w:val="1"/>
        </w:numPr>
        <w:ind w:left="360"/>
      </w:pPr>
      <w:bookmarkStart w:id="146" w:name="_Toc123162361"/>
      <w:bookmarkStart w:id="147" w:name="_Toc123332147"/>
      <w:r w:rsidRPr="00F9291E">
        <w:t>Hướng phát triển</w:t>
      </w:r>
      <w:bookmarkEnd w:id="146"/>
      <w:bookmarkEnd w:id="147"/>
    </w:p>
    <w:p w14:paraId="609C0E18" w14:textId="77777777" w:rsidR="002B2659" w:rsidRPr="00F9291E" w:rsidRDefault="002B2659" w:rsidP="00C359F8">
      <w:r w:rsidRPr="00F9291E">
        <w:t xml:space="preserve">Bởi vì sản phẩm này là sản phẩm nhóm vừa tự học, nghiên cứu tài liệu từ nhiều nguồn để có thể phát triển ứng dụng. Vì chưa có nhiều kinh nghiệm và cũng như lần đầu </w:t>
      </w:r>
      <w:r w:rsidRPr="00F9291E">
        <w:lastRenderedPageBreak/>
        <w:t>tiếp cận với công nghệ này nên còn khá nhiều hạn chế trong mặt tư duy logic và business. Nhóm hy vọng rằng, sau một thời gian đúc kết kinh nghiệm và trải qua quá trình thực chiến thì có thể  xây dựng và phát triển ứng dụng lên thành Khóa luận Tốt nghiệp.</w:t>
      </w:r>
    </w:p>
    <w:p w14:paraId="5DD58795" w14:textId="639E3E97" w:rsidR="002B2659" w:rsidRPr="00F9291E" w:rsidRDefault="002B2659" w:rsidP="00C359F8">
      <w:r w:rsidRPr="00F9291E">
        <w:t>Sau đây là Roadmap mà nhóm em đã họp nhóm lại và đã đề ra để phát triển sản phẩm này lên Khóa Luận Tốt Nghiệp:</w:t>
      </w:r>
    </w:p>
    <w:p w14:paraId="48D411A1" w14:textId="6A73601A" w:rsidR="002B2659" w:rsidRPr="00F9291E" w:rsidRDefault="002B2659">
      <w:pPr>
        <w:pStyle w:val="Heading3"/>
        <w:numPr>
          <w:ilvl w:val="1"/>
          <w:numId w:val="11"/>
        </w:numPr>
      </w:pPr>
      <w:bookmarkStart w:id="148" w:name="_Toc123162362"/>
      <w:bookmarkStart w:id="149" w:name="_Toc123332148"/>
      <w:r w:rsidRPr="00F9291E">
        <w:t>Ý tưởng</w:t>
      </w:r>
      <w:bookmarkEnd w:id="148"/>
      <w:bookmarkEnd w:id="149"/>
    </w:p>
    <w:p w14:paraId="60B65C24" w14:textId="77777777" w:rsidR="002B2659" w:rsidRPr="00F9291E" w:rsidRDefault="002B2659" w:rsidP="00C359F8">
      <w:r w:rsidRPr="00F9291E">
        <w:t>Phát triển lên một hệ sinh thái gồm nhiều ứng dụng xoay quanh người dùng.</w:t>
      </w:r>
    </w:p>
    <w:p w14:paraId="4EF9C0CC" w14:textId="33CCE84D" w:rsidR="002B2659" w:rsidRPr="00F9291E" w:rsidRDefault="002B2659" w:rsidP="00C359F8">
      <w:r w:rsidRPr="00F9291E">
        <w:t>Tham khảo thêm các ứng dụng hiện có trên thị trường để có nhiều ý tưởng trong việc xây dụng hệ sinh thái.</w:t>
      </w:r>
    </w:p>
    <w:p w14:paraId="56F8B15B" w14:textId="224CF0B7" w:rsidR="002B2659" w:rsidRPr="00F9291E" w:rsidRDefault="002B2659">
      <w:pPr>
        <w:pStyle w:val="Heading3"/>
        <w:numPr>
          <w:ilvl w:val="1"/>
          <w:numId w:val="11"/>
        </w:numPr>
      </w:pPr>
      <w:bookmarkStart w:id="150" w:name="_Toc123162363"/>
      <w:bookmarkStart w:id="151" w:name="_Toc123332149"/>
      <w:r w:rsidRPr="00F9291E">
        <w:t>Giao diện</w:t>
      </w:r>
      <w:bookmarkEnd w:id="150"/>
      <w:bookmarkEnd w:id="151"/>
    </w:p>
    <w:p w14:paraId="221FF56A" w14:textId="4B78EA0B" w:rsidR="002B2659" w:rsidRDefault="002B2659" w:rsidP="00C359F8">
      <w:r w:rsidRPr="00F9291E">
        <w:t>Xây dựng, trau chuốt giao diện bắt mắt, thu hút người dùng.</w:t>
      </w:r>
    </w:p>
    <w:p w14:paraId="78B779F7" w14:textId="22FE16D6" w:rsidR="00870496" w:rsidRDefault="00870496">
      <w:pPr>
        <w:spacing w:after="160" w:line="259" w:lineRule="auto"/>
        <w:ind w:firstLine="720"/>
      </w:pPr>
      <w:r>
        <w:br w:type="page"/>
      </w:r>
    </w:p>
    <w:p w14:paraId="08BED761" w14:textId="24140ADF" w:rsidR="00870496" w:rsidRPr="00870496" w:rsidRDefault="00870496" w:rsidP="00EE295C">
      <w:pPr>
        <w:pStyle w:val="Heading1"/>
      </w:pPr>
      <w:bookmarkStart w:id="152" w:name="_Toc123332150"/>
      <w:r w:rsidRPr="00870496">
        <w:lastRenderedPageBreak/>
        <w:t>TÀI LIỆU THAM KHẢO</w:t>
      </w:r>
      <w:bookmarkEnd w:id="152"/>
    </w:p>
    <w:p w14:paraId="7912CC0C" w14:textId="3C8EAD47" w:rsidR="005C45CF" w:rsidRDefault="005C45CF">
      <w:pPr>
        <w:pStyle w:val="ListParagraph"/>
        <w:numPr>
          <w:ilvl w:val="0"/>
          <w:numId w:val="32"/>
        </w:numPr>
      </w:pPr>
      <w:r>
        <w:t>https://learn.microsoft.com/vi-vn/power-apps/</w:t>
      </w:r>
    </w:p>
    <w:p w14:paraId="612AE4AA" w14:textId="1DEC3F4E" w:rsidR="005C45CF" w:rsidRDefault="005C45CF">
      <w:pPr>
        <w:pStyle w:val="ListParagraph"/>
        <w:numPr>
          <w:ilvl w:val="0"/>
          <w:numId w:val="32"/>
        </w:numPr>
      </w:pPr>
      <w:r>
        <w:t>https://learn.microsoft.com/en-us/sharepoint/</w:t>
      </w:r>
    </w:p>
    <w:p w14:paraId="2FF1DA7D" w14:textId="5D7D1DCF" w:rsidR="00870496" w:rsidRPr="00F9291E" w:rsidRDefault="005C45CF">
      <w:pPr>
        <w:pStyle w:val="ListParagraph"/>
        <w:numPr>
          <w:ilvl w:val="0"/>
          <w:numId w:val="32"/>
        </w:numPr>
      </w:pPr>
      <w:r>
        <w:t>https://learn.microsoft.com/en-us/power-automate/</w:t>
      </w:r>
    </w:p>
    <w:p w14:paraId="535CFFAF" w14:textId="77777777" w:rsidR="002B2659" w:rsidRPr="00F9291E" w:rsidRDefault="002B2659" w:rsidP="00C359F8"/>
    <w:p w14:paraId="6EEBA218" w14:textId="77777777" w:rsidR="002B2659" w:rsidRPr="00F9291E" w:rsidRDefault="002B2659" w:rsidP="00C359F8"/>
    <w:p w14:paraId="31D8E3D7" w14:textId="77777777" w:rsidR="002B2659" w:rsidRPr="00F9291E" w:rsidRDefault="002B2659" w:rsidP="00C359F8">
      <w:pPr>
        <w:rPr>
          <w:lang w:val="en-GB"/>
        </w:rPr>
      </w:pPr>
    </w:p>
    <w:p w14:paraId="50EB3381" w14:textId="77777777" w:rsidR="002B2659" w:rsidRPr="00F9291E" w:rsidRDefault="002B2659" w:rsidP="00C359F8">
      <w:pPr>
        <w:rPr>
          <w:lang w:val="en-GB"/>
        </w:rPr>
      </w:pPr>
    </w:p>
    <w:p w14:paraId="488E74AE" w14:textId="77777777" w:rsidR="002B2659" w:rsidRPr="00F9291E" w:rsidRDefault="002B2659" w:rsidP="00C359F8"/>
    <w:sectPr w:rsidR="002B2659" w:rsidRPr="00F9291E" w:rsidSect="0051042D">
      <w:headerReference w:type="default" r:id="rId59"/>
      <w:footerReference w:type="default" r:id="rId60"/>
      <w:pgSz w:w="11907"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00F0" w14:textId="77777777" w:rsidR="001744FF" w:rsidRDefault="001744FF" w:rsidP="00C359F8">
      <w:r>
        <w:separator/>
      </w:r>
    </w:p>
  </w:endnote>
  <w:endnote w:type="continuationSeparator" w:id="0">
    <w:p w14:paraId="62034FED" w14:textId="77777777" w:rsidR="001744FF" w:rsidRDefault="001744FF" w:rsidP="00C3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888884"/>
      <w:docPartObj>
        <w:docPartGallery w:val="Page Numbers (Bottom of Page)"/>
        <w:docPartUnique/>
      </w:docPartObj>
    </w:sdtPr>
    <w:sdtEndPr>
      <w:rPr>
        <w:noProof/>
      </w:rPr>
    </w:sdtEndPr>
    <w:sdtContent>
      <w:p w14:paraId="4E2F90A8" w14:textId="136B0931" w:rsidR="0051042D" w:rsidRDefault="00000000" w:rsidP="0051042D">
        <w:pPr>
          <w:pStyle w:val="Footer"/>
        </w:pPr>
      </w:p>
    </w:sdtContent>
  </w:sdt>
  <w:p w14:paraId="3F00D58F" w14:textId="77777777" w:rsidR="0051042D" w:rsidRDefault="00510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14378"/>
      <w:docPartObj>
        <w:docPartGallery w:val="Page Numbers (Bottom of Page)"/>
        <w:docPartUnique/>
      </w:docPartObj>
    </w:sdtPr>
    <w:sdtEndPr>
      <w:rPr>
        <w:noProof/>
      </w:rPr>
    </w:sdtEndPr>
    <w:sdtContent>
      <w:p w14:paraId="6183BF81" w14:textId="77777777" w:rsidR="0051042D" w:rsidRDefault="0051042D" w:rsidP="0051042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6569A52" w14:textId="77777777" w:rsidR="0051042D" w:rsidRDefault="0051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FB79" w14:textId="77777777" w:rsidR="001744FF" w:rsidRDefault="001744FF" w:rsidP="00C359F8">
      <w:r>
        <w:separator/>
      </w:r>
    </w:p>
  </w:footnote>
  <w:footnote w:type="continuationSeparator" w:id="0">
    <w:p w14:paraId="0741DA9B" w14:textId="77777777" w:rsidR="001744FF" w:rsidRDefault="001744FF" w:rsidP="00C35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E607" w14:textId="77777777" w:rsidR="0051042D" w:rsidRDefault="0051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294"/>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1" w15:restartNumberingAfterBreak="0">
    <w:nsid w:val="03557EA5"/>
    <w:multiLevelType w:val="hybridMultilevel"/>
    <w:tmpl w:val="F0F2F4C4"/>
    <w:lvl w:ilvl="0" w:tplc="44EA3D4C">
      <w:start w:val="3"/>
      <w:numFmt w:val="bullet"/>
      <w:lvlText w:val="-"/>
      <w:lvlJc w:val="left"/>
      <w:pPr>
        <w:ind w:left="1440" w:hanging="360"/>
      </w:pPr>
      <w:rPr>
        <w:rFonts w:ascii="Times New Roman" w:eastAsiaTheme="minorHAnsi"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D22D37"/>
    <w:multiLevelType w:val="hybridMultilevel"/>
    <w:tmpl w:val="A4C0C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77677"/>
    <w:multiLevelType w:val="hybridMultilevel"/>
    <w:tmpl w:val="FB905766"/>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 w15:restartNumberingAfterBreak="0">
    <w:nsid w:val="06843186"/>
    <w:multiLevelType w:val="multilevel"/>
    <w:tmpl w:val="124E9C70"/>
    <w:lvl w:ilvl="0">
      <w:start w:val="1"/>
      <w:numFmt w:val="decimal"/>
      <w:lvlText w:val=""/>
      <w:lvlJc w:val="left"/>
      <w:pPr>
        <w:ind w:left="360" w:hanging="360"/>
      </w:pPr>
    </w:lvl>
    <w:lvl w:ilvl="1">
      <w:start w:val="1"/>
      <w:numFmt w:val="decimal"/>
      <w:lvlText w:val="CHƯƠNG %2:"/>
      <w:lvlJc w:val="left"/>
      <w:pPr>
        <w:ind w:left="720" w:hanging="363"/>
      </w:pPr>
    </w:lvl>
    <w:lvl w:ilvl="2">
      <w:start w:val="1"/>
      <w:numFmt w:val="decimal"/>
      <w:lvlText w:val="%2.%3"/>
      <w:lvlJc w:val="left"/>
      <w:pPr>
        <w:ind w:left="340" w:firstLine="0"/>
      </w:pPr>
    </w:lvl>
    <w:lvl w:ilvl="3">
      <w:start w:val="1"/>
      <w:numFmt w:val="decimal"/>
      <w:lvlText w:val="%2.%3.%4"/>
      <w:lvlJc w:val="left"/>
      <w:pPr>
        <w:ind w:left="680" w:firstLine="0"/>
      </w:pPr>
    </w:lvl>
    <w:lvl w:ilvl="4">
      <w:start w:val="1"/>
      <w:numFmt w:val="decimal"/>
      <w:lvlText w:val="%2.%3.%4.%5"/>
      <w:lvlJc w:val="left"/>
      <w:pPr>
        <w:ind w:left="1021" w:firstLine="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8F0AFE"/>
    <w:multiLevelType w:val="hybridMultilevel"/>
    <w:tmpl w:val="DCFAED24"/>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0414255"/>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7" w15:restartNumberingAfterBreak="0">
    <w:nsid w:val="116D4541"/>
    <w:multiLevelType w:val="hybridMultilevel"/>
    <w:tmpl w:val="68A0356C"/>
    <w:lvl w:ilvl="0" w:tplc="BC022D1E">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900417"/>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9" w15:restartNumberingAfterBreak="0">
    <w:nsid w:val="135A1F1B"/>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10" w15:restartNumberingAfterBreak="0">
    <w:nsid w:val="13961F09"/>
    <w:multiLevelType w:val="hybridMultilevel"/>
    <w:tmpl w:val="92F6578C"/>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15:restartNumberingAfterBreak="0">
    <w:nsid w:val="14484A02"/>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12" w15:restartNumberingAfterBreak="0">
    <w:nsid w:val="17C91EF2"/>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13" w15:restartNumberingAfterBreak="0">
    <w:nsid w:val="18036E3F"/>
    <w:multiLevelType w:val="hybridMultilevel"/>
    <w:tmpl w:val="93B8A868"/>
    <w:lvl w:ilvl="0" w:tplc="BC022D1E">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1F60E9"/>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15" w15:restartNumberingAfterBreak="0">
    <w:nsid w:val="1A986D2C"/>
    <w:multiLevelType w:val="hybridMultilevel"/>
    <w:tmpl w:val="16669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A978A3"/>
    <w:multiLevelType w:val="hybridMultilevel"/>
    <w:tmpl w:val="968C15AC"/>
    <w:lvl w:ilvl="0" w:tplc="BC022D1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E0146"/>
    <w:multiLevelType w:val="multilevel"/>
    <w:tmpl w:val="50D2E8EE"/>
    <w:lvl w:ilvl="0">
      <w:start w:val="1"/>
      <w:numFmt w:val="decimal"/>
      <w:pStyle w:val="Heading2"/>
      <w:lvlText w:val="CHƯƠNG %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437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28462B"/>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19" w15:restartNumberingAfterBreak="0">
    <w:nsid w:val="2B203733"/>
    <w:multiLevelType w:val="hybridMultilevel"/>
    <w:tmpl w:val="E1447B0C"/>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2C3F2AA6"/>
    <w:multiLevelType w:val="hybridMultilevel"/>
    <w:tmpl w:val="E1447B0C"/>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21" w15:restartNumberingAfterBreak="0">
    <w:nsid w:val="2C660729"/>
    <w:multiLevelType w:val="hybridMultilevel"/>
    <w:tmpl w:val="BAE6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8115FF"/>
    <w:multiLevelType w:val="hybridMultilevel"/>
    <w:tmpl w:val="052015EE"/>
    <w:lvl w:ilvl="0" w:tplc="BC022D1E">
      <w:start w:val="5"/>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CA27963"/>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24" w15:restartNumberingAfterBreak="0">
    <w:nsid w:val="307065EB"/>
    <w:multiLevelType w:val="hybridMultilevel"/>
    <w:tmpl w:val="8490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0C3F78"/>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26" w15:restartNumberingAfterBreak="0">
    <w:nsid w:val="327C73F8"/>
    <w:multiLevelType w:val="hybridMultilevel"/>
    <w:tmpl w:val="7D20BD62"/>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34E60ED1"/>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28" w15:restartNumberingAfterBreak="0">
    <w:nsid w:val="352B61E1"/>
    <w:multiLevelType w:val="hybridMultilevel"/>
    <w:tmpl w:val="C058761A"/>
    <w:lvl w:ilvl="0" w:tplc="F85EF732">
      <w:start w:val="1"/>
      <w:numFmt w:val="decimal"/>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9" w15:restartNumberingAfterBreak="0">
    <w:nsid w:val="35C201B0"/>
    <w:multiLevelType w:val="hybridMultilevel"/>
    <w:tmpl w:val="D7AC6172"/>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0" w15:restartNumberingAfterBreak="0">
    <w:nsid w:val="370C072A"/>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31" w15:restartNumberingAfterBreak="0">
    <w:nsid w:val="372F397C"/>
    <w:multiLevelType w:val="multilevel"/>
    <w:tmpl w:val="02DE6AC6"/>
    <w:lvl w:ilvl="0">
      <w:start w:val="1"/>
      <w:numFmt w:val="decimal"/>
      <w:lvlText w:val="%1."/>
      <w:lvlJc w:val="left"/>
      <w:pPr>
        <w:ind w:left="950" w:hanging="360"/>
      </w:pPr>
      <w:rPr>
        <w:b w:val="0"/>
        <w:bCs w:val="0"/>
      </w:rPr>
    </w:lvl>
    <w:lvl w:ilvl="1">
      <w:start w:val="1"/>
      <w:numFmt w:val="decimal"/>
      <w:isLgl/>
      <w:lvlText w:val="%1.%2"/>
      <w:lvlJc w:val="left"/>
      <w:pPr>
        <w:ind w:left="1310" w:hanging="720"/>
      </w:pPr>
      <w:rPr>
        <w:rFonts w:hint="default"/>
      </w:rPr>
    </w:lvl>
    <w:lvl w:ilvl="2">
      <w:start w:val="2"/>
      <w:numFmt w:val="decimal"/>
      <w:isLgl/>
      <w:lvlText w:val="%1.%2.%3"/>
      <w:lvlJc w:val="left"/>
      <w:pPr>
        <w:ind w:left="1310" w:hanging="720"/>
      </w:pPr>
      <w:rPr>
        <w:rFonts w:hint="default"/>
      </w:rPr>
    </w:lvl>
    <w:lvl w:ilvl="3">
      <w:start w:val="2"/>
      <w:numFmt w:val="decimal"/>
      <w:isLgl/>
      <w:lvlText w:val="%1.%2.%3.%4"/>
      <w:lvlJc w:val="left"/>
      <w:pPr>
        <w:ind w:left="1310" w:hanging="72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390" w:hanging="1800"/>
      </w:pPr>
      <w:rPr>
        <w:rFonts w:hint="default"/>
      </w:rPr>
    </w:lvl>
    <w:lvl w:ilvl="8">
      <w:start w:val="1"/>
      <w:numFmt w:val="decimal"/>
      <w:isLgl/>
      <w:lvlText w:val="%1.%2.%3.%4.%5.%6.%7.%8.%9"/>
      <w:lvlJc w:val="left"/>
      <w:pPr>
        <w:ind w:left="2390" w:hanging="1800"/>
      </w:pPr>
      <w:rPr>
        <w:rFonts w:hint="default"/>
      </w:rPr>
    </w:lvl>
  </w:abstractNum>
  <w:abstractNum w:abstractNumId="32" w15:restartNumberingAfterBreak="0">
    <w:nsid w:val="37E92E34"/>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33" w15:restartNumberingAfterBreak="0">
    <w:nsid w:val="394F53A4"/>
    <w:multiLevelType w:val="hybridMultilevel"/>
    <w:tmpl w:val="E5BC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7B0746"/>
    <w:multiLevelType w:val="hybridMultilevel"/>
    <w:tmpl w:val="5BB49A70"/>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5" w15:restartNumberingAfterBreak="0">
    <w:nsid w:val="3CC34E22"/>
    <w:multiLevelType w:val="hybridMultilevel"/>
    <w:tmpl w:val="7D6AE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404FA2"/>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37" w15:restartNumberingAfterBreak="0">
    <w:nsid w:val="3E7F618B"/>
    <w:multiLevelType w:val="hybridMultilevel"/>
    <w:tmpl w:val="A4A4B25C"/>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8" w15:restartNumberingAfterBreak="0">
    <w:nsid w:val="3FA4324D"/>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39" w15:restartNumberingAfterBreak="0">
    <w:nsid w:val="419248C5"/>
    <w:multiLevelType w:val="hybridMultilevel"/>
    <w:tmpl w:val="E67EEE72"/>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0" w15:restartNumberingAfterBreak="0">
    <w:nsid w:val="436C577B"/>
    <w:multiLevelType w:val="hybridMultilevel"/>
    <w:tmpl w:val="0A2A422C"/>
    <w:lvl w:ilvl="0" w:tplc="0B40E18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B67015"/>
    <w:multiLevelType w:val="multilevel"/>
    <w:tmpl w:val="CC069C5C"/>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41819D8"/>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43" w15:restartNumberingAfterBreak="0">
    <w:nsid w:val="4644702A"/>
    <w:multiLevelType w:val="hybridMultilevel"/>
    <w:tmpl w:val="DBACD054"/>
    <w:lvl w:ilvl="0" w:tplc="BC022D1E">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79558AF"/>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45" w15:restartNumberingAfterBreak="0">
    <w:nsid w:val="49E35584"/>
    <w:multiLevelType w:val="hybridMultilevel"/>
    <w:tmpl w:val="E228DA9A"/>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6" w15:restartNumberingAfterBreak="0">
    <w:nsid w:val="4B6653C5"/>
    <w:multiLevelType w:val="hybridMultilevel"/>
    <w:tmpl w:val="C652EE4E"/>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7" w15:restartNumberingAfterBreak="0">
    <w:nsid w:val="4BF42340"/>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48" w15:restartNumberingAfterBreak="0">
    <w:nsid w:val="4C4D5977"/>
    <w:multiLevelType w:val="hybridMultilevel"/>
    <w:tmpl w:val="DAB6F1E2"/>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9" w15:restartNumberingAfterBreak="0">
    <w:nsid w:val="4D701A43"/>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50" w15:restartNumberingAfterBreak="0">
    <w:nsid w:val="4EFA0C39"/>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51" w15:restartNumberingAfterBreak="0">
    <w:nsid w:val="5283389D"/>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52" w15:restartNumberingAfterBreak="0">
    <w:nsid w:val="530938F1"/>
    <w:multiLevelType w:val="hybridMultilevel"/>
    <w:tmpl w:val="79BCAC48"/>
    <w:lvl w:ilvl="0" w:tplc="BC022D1E">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6012C94"/>
    <w:multiLevelType w:val="hybridMultilevel"/>
    <w:tmpl w:val="1EE460D2"/>
    <w:lvl w:ilvl="0" w:tplc="BC022D1E">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8185D40"/>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55" w15:restartNumberingAfterBreak="0">
    <w:nsid w:val="5824339E"/>
    <w:multiLevelType w:val="hybridMultilevel"/>
    <w:tmpl w:val="5CBAD512"/>
    <w:lvl w:ilvl="0" w:tplc="BC022D1E">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86B47F9"/>
    <w:multiLevelType w:val="multilevel"/>
    <w:tmpl w:val="BC823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9710609"/>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58" w15:restartNumberingAfterBreak="0">
    <w:nsid w:val="5ABC290A"/>
    <w:multiLevelType w:val="hybridMultilevel"/>
    <w:tmpl w:val="5B4C0812"/>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9" w15:restartNumberingAfterBreak="0">
    <w:nsid w:val="5DD16724"/>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60" w15:restartNumberingAfterBreak="0">
    <w:nsid w:val="5E095095"/>
    <w:multiLevelType w:val="hybridMultilevel"/>
    <w:tmpl w:val="319C798E"/>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61" w15:restartNumberingAfterBreak="0">
    <w:nsid w:val="5E506622"/>
    <w:multiLevelType w:val="hybridMultilevel"/>
    <w:tmpl w:val="311EC7D6"/>
    <w:lvl w:ilvl="0" w:tplc="BC022D1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6B2B49"/>
    <w:multiLevelType w:val="hybridMultilevel"/>
    <w:tmpl w:val="5B4C081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63" w15:restartNumberingAfterBreak="0">
    <w:nsid w:val="6526240C"/>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64" w15:restartNumberingAfterBreak="0">
    <w:nsid w:val="66801558"/>
    <w:multiLevelType w:val="hybridMultilevel"/>
    <w:tmpl w:val="4142EBE0"/>
    <w:lvl w:ilvl="0" w:tplc="AB1A88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561290"/>
    <w:multiLevelType w:val="hybridMultilevel"/>
    <w:tmpl w:val="864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280A75"/>
    <w:multiLevelType w:val="hybridMultilevel"/>
    <w:tmpl w:val="BB3EB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8486E1C"/>
    <w:multiLevelType w:val="hybridMultilevel"/>
    <w:tmpl w:val="13B69EB6"/>
    <w:lvl w:ilvl="0" w:tplc="BC022D1E">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852719C"/>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69" w15:restartNumberingAfterBreak="0">
    <w:nsid w:val="69B815B0"/>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70" w15:restartNumberingAfterBreak="0">
    <w:nsid w:val="6A1A34F8"/>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71" w15:restartNumberingAfterBreak="0">
    <w:nsid w:val="6C2F1A86"/>
    <w:multiLevelType w:val="hybridMultilevel"/>
    <w:tmpl w:val="9406477C"/>
    <w:lvl w:ilvl="0" w:tplc="44EA3D4C">
      <w:start w:val="3"/>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E2E1C80"/>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73" w15:restartNumberingAfterBreak="0">
    <w:nsid w:val="6F612367"/>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74" w15:restartNumberingAfterBreak="0">
    <w:nsid w:val="71D70F88"/>
    <w:multiLevelType w:val="hybridMultilevel"/>
    <w:tmpl w:val="24F2B788"/>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5" w15:restartNumberingAfterBreak="0">
    <w:nsid w:val="71E93F5D"/>
    <w:multiLevelType w:val="hybridMultilevel"/>
    <w:tmpl w:val="5F68970E"/>
    <w:lvl w:ilvl="0" w:tplc="BC022D1E">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1F64D1C"/>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77" w15:restartNumberingAfterBreak="0">
    <w:nsid w:val="7A2A7FD5"/>
    <w:multiLevelType w:val="multilevel"/>
    <w:tmpl w:val="28F6B4D0"/>
    <w:lvl w:ilvl="0">
      <w:start w:val="1"/>
      <w:numFmt w:val="decimal"/>
      <w:lvlText w:val="%1."/>
      <w:lvlJc w:val="left"/>
      <w:pPr>
        <w:ind w:left="950" w:hanging="360"/>
      </w:pPr>
      <w:rPr>
        <w:b w:val="0"/>
        <w:bCs w:val="0"/>
      </w:rPr>
    </w:lvl>
    <w:lvl w:ilvl="1">
      <w:start w:val="1"/>
      <w:numFmt w:val="decimal"/>
      <w:isLgl/>
      <w:lvlText w:val="%1.%2"/>
      <w:lvlJc w:val="left"/>
      <w:pPr>
        <w:ind w:left="950"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390" w:hanging="1800"/>
      </w:pPr>
      <w:rPr>
        <w:rFonts w:hint="default"/>
      </w:rPr>
    </w:lvl>
    <w:lvl w:ilvl="8">
      <w:start w:val="1"/>
      <w:numFmt w:val="decimal"/>
      <w:isLgl/>
      <w:lvlText w:val="%1.%2.%3.%4.%5.%6.%7.%8.%9"/>
      <w:lvlJc w:val="left"/>
      <w:pPr>
        <w:ind w:left="2390" w:hanging="1800"/>
      </w:pPr>
      <w:rPr>
        <w:rFonts w:hint="default"/>
      </w:rPr>
    </w:lvl>
  </w:abstractNum>
  <w:abstractNum w:abstractNumId="78" w15:restartNumberingAfterBreak="0">
    <w:nsid w:val="7B38591A"/>
    <w:multiLevelType w:val="hybridMultilevel"/>
    <w:tmpl w:val="E7DEAD9E"/>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9" w15:restartNumberingAfterBreak="0">
    <w:nsid w:val="7E583ADA"/>
    <w:multiLevelType w:val="hybridMultilevel"/>
    <w:tmpl w:val="0078620A"/>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16cid:durableId="611983974">
    <w:abstractNumId w:val="4"/>
  </w:num>
  <w:num w:numId="2" w16cid:durableId="444924765">
    <w:abstractNumId w:val="41"/>
  </w:num>
  <w:num w:numId="3" w16cid:durableId="1983149325">
    <w:abstractNumId w:val="35"/>
  </w:num>
  <w:num w:numId="4" w16cid:durableId="866721282">
    <w:abstractNumId w:val="66"/>
  </w:num>
  <w:num w:numId="5" w16cid:durableId="720515446">
    <w:abstractNumId w:val="21"/>
  </w:num>
  <w:num w:numId="6" w16cid:durableId="149446496">
    <w:abstractNumId w:val="24"/>
  </w:num>
  <w:num w:numId="7" w16cid:durableId="984890038">
    <w:abstractNumId w:val="15"/>
  </w:num>
  <w:num w:numId="8" w16cid:durableId="803161590">
    <w:abstractNumId w:val="40"/>
  </w:num>
  <w:num w:numId="9" w16cid:durableId="376635489">
    <w:abstractNumId w:val="33"/>
  </w:num>
  <w:num w:numId="10" w16cid:durableId="1546485031">
    <w:abstractNumId w:val="2"/>
  </w:num>
  <w:num w:numId="11" w16cid:durableId="373844501">
    <w:abstractNumId w:val="77"/>
  </w:num>
  <w:num w:numId="12" w16cid:durableId="421756047">
    <w:abstractNumId w:val="39"/>
  </w:num>
  <w:num w:numId="13" w16cid:durableId="1127503525">
    <w:abstractNumId w:val="29"/>
  </w:num>
  <w:num w:numId="14" w16cid:durableId="360085748">
    <w:abstractNumId w:val="78"/>
  </w:num>
  <w:num w:numId="15" w16cid:durableId="467480541">
    <w:abstractNumId w:val="58"/>
  </w:num>
  <w:num w:numId="16" w16cid:durableId="1537501137">
    <w:abstractNumId w:val="5"/>
  </w:num>
  <w:num w:numId="17" w16cid:durableId="1563564205">
    <w:abstractNumId w:val="46"/>
  </w:num>
  <w:num w:numId="18" w16cid:durableId="782502552">
    <w:abstractNumId w:val="19"/>
  </w:num>
  <w:num w:numId="19" w16cid:durableId="2091736481">
    <w:abstractNumId w:val="37"/>
  </w:num>
  <w:num w:numId="20" w16cid:durableId="455568571">
    <w:abstractNumId w:val="10"/>
  </w:num>
  <w:num w:numId="21" w16cid:durableId="471794720">
    <w:abstractNumId w:val="79"/>
  </w:num>
  <w:num w:numId="22" w16cid:durableId="1574928262">
    <w:abstractNumId w:val="3"/>
  </w:num>
  <w:num w:numId="23" w16cid:durableId="1285576732">
    <w:abstractNumId w:val="74"/>
  </w:num>
  <w:num w:numId="24" w16cid:durableId="1018654838">
    <w:abstractNumId w:val="31"/>
  </w:num>
  <w:num w:numId="25" w16cid:durableId="1348096167">
    <w:abstractNumId w:val="45"/>
  </w:num>
  <w:num w:numId="26" w16cid:durableId="576208257">
    <w:abstractNumId w:val="48"/>
  </w:num>
  <w:num w:numId="27" w16cid:durableId="711878173">
    <w:abstractNumId w:val="26"/>
  </w:num>
  <w:num w:numId="28" w16cid:durableId="2099709776">
    <w:abstractNumId w:val="34"/>
  </w:num>
  <w:num w:numId="29" w16cid:durableId="1426615109">
    <w:abstractNumId w:val="1"/>
  </w:num>
  <w:num w:numId="30" w16cid:durableId="1494680301">
    <w:abstractNumId w:val="71"/>
  </w:num>
  <w:num w:numId="31" w16cid:durableId="1767581001">
    <w:abstractNumId w:val="17"/>
  </w:num>
  <w:num w:numId="32" w16cid:durableId="1851873838">
    <w:abstractNumId w:val="64"/>
  </w:num>
  <w:num w:numId="33" w16cid:durableId="1529291257">
    <w:abstractNumId w:val="20"/>
  </w:num>
  <w:num w:numId="34" w16cid:durableId="1291126806">
    <w:abstractNumId w:val="56"/>
  </w:num>
  <w:num w:numId="35" w16cid:durableId="499346743">
    <w:abstractNumId w:val="65"/>
  </w:num>
  <w:num w:numId="36" w16cid:durableId="1730759695">
    <w:abstractNumId w:val="55"/>
  </w:num>
  <w:num w:numId="37" w16cid:durableId="1287198620">
    <w:abstractNumId w:val="43"/>
  </w:num>
  <w:num w:numId="38" w16cid:durableId="617567696">
    <w:abstractNumId w:val="13"/>
  </w:num>
  <w:num w:numId="39" w16cid:durableId="192614748">
    <w:abstractNumId w:val="7"/>
  </w:num>
  <w:num w:numId="40" w16cid:durableId="17893557">
    <w:abstractNumId w:val="75"/>
  </w:num>
  <w:num w:numId="41" w16cid:durableId="1817985298">
    <w:abstractNumId w:val="67"/>
  </w:num>
  <w:num w:numId="42" w16cid:durableId="1072386721">
    <w:abstractNumId w:val="52"/>
  </w:num>
  <w:num w:numId="43" w16cid:durableId="1502507032">
    <w:abstractNumId w:val="53"/>
  </w:num>
  <w:num w:numId="44" w16cid:durableId="1518344913">
    <w:abstractNumId w:val="61"/>
  </w:num>
  <w:num w:numId="45" w16cid:durableId="1732464532">
    <w:abstractNumId w:val="22"/>
  </w:num>
  <w:num w:numId="46" w16cid:durableId="108593914">
    <w:abstractNumId w:val="16"/>
  </w:num>
  <w:num w:numId="47" w16cid:durableId="1532915427">
    <w:abstractNumId w:val="62"/>
  </w:num>
  <w:num w:numId="48" w16cid:durableId="1148018529">
    <w:abstractNumId w:val="63"/>
  </w:num>
  <w:num w:numId="49" w16cid:durableId="912928586">
    <w:abstractNumId w:val="27"/>
  </w:num>
  <w:num w:numId="50" w16cid:durableId="1641768298">
    <w:abstractNumId w:val="42"/>
  </w:num>
  <w:num w:numId="51" w16cid:durableId="1764297432">
    <w:abstractNumId w:val="50"/>
  </w:num>
  <w:num w:numId="52" w16cid:durableId="558901280">
    <w:abstractNumId w:val="8"/>
  </w:num>
  <w:num w:numId="53" w16cid:durableId="19168825">
    <w:abstractNumId w:val="30"/>
  </w:num>
  <w:num w:numId="54" w16cid:durableId="605771144">
    <w:abstractNumId w:val="18"/>
  </w:num>
  <w:num w:numId="55" w16cid:durableId="2115206903">
    <w:abstractNumId w:val="28"/>
  </w:num>
  <w:num w:numId="56" w16cid:durableId="715856954">
    <w:abstractNumId w:val="11"/>
  </w:num>
  <w:num w:numId="57" w16cid:durableId="146944112">
    <w:abstractNumId w:val="23"/>
  </w:num>
  <w:num w:numId="58" w16cid:durableId="1735009733">
    <w:abstractNumId w:val="36"/>
  </w:num>
  <w:num w:numId="59" w16cid:durableId="871842158">
    <w:abstractNumId w:val="32"/>
  </w:num>
  <w:num w:numId="60" w16cid:durableId="1720130930">
    <w:abstractNumId w:val="38"/>
  </w:num>
  <w:num w:numId="61" w16cid:durableId="1502088984">
    <w:abstractNumId w:val="72"/>
  </w:num>
  <w:num w:numId="62" w16cid:durableId="823665661">
    <w:abstractNumId w:val="49"/>
  </w:num>
  <w:num w:numId="63" w16cid:durableId="1712339655">
    <w:abstractNumId w:val="76"/>
  </w:num>
  <w:num w:numId="64" w16cid:durableId="300815500">
    <w:abstractNumId w:val="0"/>
  </w:num>
  <w:num w:numId="65" w16cid:durableId="1618368703">
    <w:abstractNumId w:val="54"/>
  </w:num>
  <w:num w:numId="66" w16cid:durableId="1577713847">
    <w:abstractNumId w:val="14"/>
  </w:num>
  <w:num w:numId="67" w16cid:durableId="156776190">
    <w:abstractNumId w:val="59"/>
  </w:num>
  <w:num w:numId="68" w16cid:durableId="1630817355">
    <w:abstractNumId w:val="25"/>
  </w:num>
  <w:num w:numId="69" w16cid:durableId="724107473">
    <w:abstractNumId w:val="44"/>
  </w:num>
  <w:num w:numId="70" w16cid:durableId="153684310">
    <w:abstractNumId w:val="6"/>
  </w:num>
  <w:num w:numId="71" w16cid:durableId="1360080113">
    <w:abstractNumId w:val="69"/>
  </w:num>
  <w:num w:numId="72" w16cid:durableId="1335456705">
    <w:abstractNumId w:val="73"/>
  </w:num>
  <w:num w:numId="73" w16cid:durableId="199513743">
    <w:abstractNumId w:val="9"/>
  </w:num>
  <w:num w:numId="74" w16cid:durableId="2005233050">
    <w:abstractNumId w:val="47"/>
  </w:num>
  <w:num w:numId="75" w16cid:durableId="2041121447">
    <w:abstractNumId w:val="12"/>
  </w:num>
  <w:num w:numId="76" w16cid:durableId="1325746412">
    <w:abstractNumId w:val="57"/>
  </w:num>
  <w:num w:numId="77" w16cid:durableId="1451895929">
    <w:abstractNumId w:val="70"/>
  </w:num>
  <w:num w:numId="78" w16cid:durableId="1608661750">
    <w:abstractNumId w:val="68"/>
  </w:num>
  <w:num w:numId="79" w16cid:durableId="774324297">
    <w:abstractNumId w:val="51"/>
  </w:num>
  <w:num w:numId="80" w16cid:durableId="2020692165">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04"/>
    <w:rsid w:val="000064A5"/>
    <w:rsid w:val="00012D31"/>
    <w:rsid w:val="00030A0E"/>
    <w:rsid w:val="00030F2B"/>
    <w:rsid w:val="00033533"/>
    <w:rsid w:val="00037D30"/>
    <w:rsid w:val="0005021A"/>
    <w:rsid w:val="00052840"/>
    <w:rsid w:val="000625C3"/>
    <w:rsid w:val="00063D64"/>
    <w:rsid w:val="000660CF"/>
    <w:rsid w:val="00067938"/>
    <w:rsid w:val="00071B93"/>
    <w:rsid w:val="000802EA"/>
    <w:rsid w:val="000811A1"/>
    <w:rsid w:val="000B6DD4"/>
    <w:rsid w:val="000B7B7A"/>
    <w:rsid w:val="000C309A"/>
    <w:rsid w:val="000E01EB"/>
    <w:rsid w:val="000E64CA"/>
    <w:rsid w:val="0010563D"/>
    <w:rsid w:val="00126B0B"/>
    <w:rsid w:val="00130D63"/>
    <w:rsid w:val="00147333"/>
    <w:rsid w:val="00152990"/>
    <w:rsid w:val="0015367F"/>
    <w:rsid w:val="0017158E"/>
    <w:rsid w:val="001744FF"/>
    <w:rsid w:val="0018500C"/>
    <w:rsid w:val="00185A5B"/>
    <w:rsid w:val="00196261"/>
    <w:rsid w:val="001A6CB6"/>
    <w:rsid w:val="001E50BF"/>
    <w:rsid w:val="001F2450"/>
    <w:rsid w:val="00222A63"/>
    <w:rsid w:val="00244B3F"/>
    <w:rsid w:val="002456A3"/>
    <w:rsid w:val="0024660E"/>
    <w:rsid w:val="0026283D"/>
    <w:rsid w:val="002811AD"/>
    <w:rsid w:val="002B2659"/>
    <w:rsid w:val="002C390A"/>
    <w:rsid w:val="002C5470"/>
    <w:rsid w:val="002E1A5D"/>
    <w:rsid w:val="002E5E92"/>
    <w:rsid w:val="002F2D11"/>
    <w:rsid w:val="002F5402"/>
    <w:rsid w:val="002F596E"/>
    <w:rsid w:val="00331F36"/>
    <w:rsid w:val="00335B90"/>
    <w:rsid w:val="003400D8"/>
    <w:rsid w:val="00371857"/>
    <w:rsid w:val="003753AF"/>
    <w:rsid w:val="003808D6"/>
    <w:rsid w:val="003A0B80"/>
    <w:rsid w:val="003B4AA5"/>
    <w:rsid w:val="003C4273"/>
    <w:rsid w:val="003C7D36"/>
    <w:rsid w:val="003D04BB"/>
    <w:rsid w:val="003D66D4"/>
    <w:rsid w:val="003E092F"/>
    <w:rsid w:val="003E16B0"/>
    <w:rsid w:val="003F1E84"/>
    <w:rsid w:val="004056C7"/>
    <w:rsid w:val="0046656C"/>
    <w:rsid w:val="00471CFE"/>
    <w:rsid w:val="00473CF3"/>
    <w:rsid w:val="004741C7"/>
    <w:rsid w:val="0049194D"/>
    <w:rsid w:val="004B2815"/>
    <w:rsid w:val="004B4E12"/>
    <w:rsid w:val="004B70C6"/>
    <w:rsid w:val="004E3E90"/>
    <w:rsid w:val="00503CA5"/>
    <w:rsid w:val="0051042D"/>
    <w:rsid w:val="005566D1"/>
    <w:rsid w:val="00566543"/>
    <w:rsid w:val="00571116"/>
    <w:rsid w:val="00577B1D"/>
    <w:rsid w:val="00580943"/>
    <w:rsid w:val="0058351D"/>
    <w:rsid w:val="0059578A"/>
    <w:rsid w:val="005A1091"/>
    <w:rsid w:val="005A7112"/>
    <w:rsid w:val="005B2ABC"/>
    <w:rsid w:val="005B33A2"/>
    <w:rsid w:val="005B7EBC"/>
    <w:rsid w:val="005C1B09"/>
    <w:rsid w:val="005C45CF"/>
    <w:rsid w:val="005C5866"/>
    <w:rsid w:val="005D1573"/>
    <w:rsid w:val="005E73BE"/>
    <w:rsid w:val="005F5BFC"/>
    <w:rsid w:val="005F5C04"/>
    <w:rsid w:val="005F79F3"/>
    <w:rsid w:val="00614404"/>
    <w:rsid w:val="0061799B"/>
    <w:rsid w:val="00637644"/>
    <w:rsid w:val="006400E3"/>
    <w:rsid w:val="006562CE"/>
    <w:rsid w:val="0066408E"/>
    <w:rsid w:val="00671994"/>
    <w:rsid w:val="00685263"/>
    <w:rsid w:val="00691DCF"/>
    <w:rsid w:val="006A644D"/>
    <w:rsid w:val="006B70CC"/>
    <w:rsid w:val="006B7937"/>
    <w:rsid w:val="006F35E9"/>
    <w:rsid w:val="006F5D04"/>
    <w:rsid w:val="0070671D"/>
    <w:rsid w:val="00716411"/>
    <w:rsid w:val="007354AA"/>
    <w:rsid w:val="00743830"/>
    <w:rsid w:val="007449F4"/>
    <w:rsid w:val="007642D0"/>
    <w:rsid w:val="007643E3"/>
    <w:rsid w:val="00796841"/>
    <w:rsid w:val="007A0960"/>
    <w:rsid w:val="007A59FE"/>
    <w:rsid w:val="007C713A"/>
    <w:rsid w:val="007C7349"/>
    <w:rsid w:val="007C75A2"/>
    <w:rsid w:val="00810D5C"/>
    <w:rsid w:val="00813E29"/>
    <w:rsid w:val="00850E67"/>
    <w:rsid w:val="0085718F"/>
    <w:rsid w:val="00870496"/>
    <w:rsid w:val="008861AA"/>
    <w:rsid w:val="008A751E"/>
    <w:rsid w:val="008C058E"/>
    <w:rsid w:val="008C1B1D"/>
    <w:rsid w:val="008D0AC8"/>
    <w:rsid w:val="008E2180"/>
    <w:rsid w:val="008E6157"/>
    <w:rsid w:val="008F5141"/>
    <w:rsid w:val="00920324"/>
    <w:rsid w:val="00925A19"/>
    <w:rsid w:val="009275C4"/>
    <w:rsid w:val="00932639"/>
    <w:rsid w:val="0094085F"/>
    <w:rsid w:val="00957564"/>
    <w:rsid w:val="009625B7"/>
    <w:rsid w:val="00967242"/>
    <w:rsid w:val="0097218F"/>
    <w:rsid w:val="00981CE1"/>
    <w:rsid w:val="009B30A0"/>
    <w:rsid w:val="009C055B"/>
    <w:rsid w:val="009C0A6F"/>
    <w:rsid w:val="009C6C73"/>
    <w:rsid w:val="009E0924"/>
    <w:rsid w:val="009E3637"/>
    <w:rsid w:val="00A02F04"/>
    <w:rsid w:val="00A03284"/>
    <w:rsid w:val="00A23A82"/>
    <w:rsid w:val="00A26E12"/>
    <w:rsid w:val="00A37411"/>
    <w:rsid w:val="00A42A24"/>
    <w:rsid w:val="00A60649"/>
    <w:rsid w:val="00A63307"/>
    <w:rsid w:val="00A74989"/>
    <w:rsid w:val="00AD23C2"/>
    <w:rsid w:val="00AD2C5B"/>
    <w:rsid w:val="00B4150E"/>
    <w:rsid w:val="00B4423E"/>
    <w:rsid w:val="00B559D4"/>
    <w:rsid w:val="00B762E9"/>
    <w:rsid w:val="00B77A9B"/>
    <w:rsid w:val="00B92B92"/>
    <w:rsid w:val="00B97DED"/>
    <w:rsid w:val="00BA1A35"/>
    <w:rsid w:val="00BA1FA8"/>
    <w:rsid w:val="00BA49E9"/>
    <w:rsid w:val="00BC50B6"/>
    <w:rsid w:val="00BF4C43"/>
    <w:rsid w:val="00C104A8"/>
    <w:rsid w:val="00C134D9"/>
    <w:rsid w:val="00C359F8"/>
    <w:rsid w:val="00C578B5"/>
    <w:rsid w:val="00C63FC3"/>
    <w:rsid w:val="00C708D7"/>
    <w:rsid w:val="00C86001"/>
    <w:rsid w:val="00C906C8"/>
    <w:rsid w:val="00CF477E"/>
    <w:rsid w:val="00D010FD"/>
    <w:rsid w:val="00D21C8A"/>
    <w:rsid w:val="00D22824"/>
    <w:rsid w:val="00D30FB2"/>
    <w:rsid w:val="00D33C57"/>
    <w:rsid w:val="00D44944"/>
    <w:rsid w:val="00D774AD"/>
    <w:rsid w:val="00D83404"/>
    <w:rsid w:val="00D905B6"/>
    <w:rsid w:val="00D938B3"/>
    <w:rsid w:val="00D93B87"/>
    <w:rsid w:val="00DA3EDF"/>
    <w:rsid w:val="00DB382F"/>
    <w:rsid w:val="00DB75B8"/>
    <w:rsid w:val="00DC04DD"/>
    <w:rsid w:val="00DE0F6A"/>
    <w:rsid w:val="00DF6D48"/>
    <w:rsid w:val="00E0408E"/>
    <w:rsid w:val="00E2112E"/>
    <w:rsid w:val="00E36A46"/>
    <w:rsid w:val="00E40A78"/>
    <w:rsid w:val="00E86C6D"/>
    <w:rsid w:val="00E96E29"/>
    <w:rsid w:val="00EA23D4"/>
    <w:rsid w:val="00EB7E80"/>
    <w:rsid w:val="00EE295C"/>
    <w:rsid w:val="00EE55B3"/>
    <w:rsid w:val="00EF0C63"/>
    <w:rsid w:val="00F23BF9"/>
    <w:rsid w:val="00F406F5"/>
    <w:rsid w:val="00F441A9"/>
    <w:rsid w:val="00F8162A"/>
    <w:rsid w:val="00F9291E"/>
    <w:rsid w:val="00F96461"/>
    <w:rsid w:val="00FA21A2"/>
    <w:rsid w:val="00FC12A7"/>
    <w:rsid w:val="00FD77C4"/>
    <w:rsid w:val="00FE3348"/>
    <w:rsid w:val="00FF2044"/>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779D7"/>
  <w15:docId w15:val="{81FA8A95-B2C6-4668-800C-EE9D15FC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B5"/>
    <w:pPr>
      <w:spacing w:after="0" w:line="360" w:lineRule="auto"/>
      <w:ind w:firstLine="567"/>
    </w:pPr>
  </w:style>
  <w:style w:type="paragraph" w:styleId="Heading1">
    <w:name w:val="heading 1"/>
    <w:basedOn w:val="Normal"/>
    <w:next w:val="Normal"/>
    <w:link w:val="Heading1Char"/>
    <w:uiPriority w:val="9"/>
    <w:qFormat/>
    <w:rsid w:val="00F96461"/>
    <w:pPr>
      <w:keepNext/>
      <w:keepLines/>
      <w:spacing w:before="120" w:after="240"/>
      <w:ind w:firstLine="0"/>
      <w:jc w:val="center"/>
      <w:outlineLvl w:val="0"/>
    </w:pPr>
    <w:rPr>
      <w:rFonts w:eastAsiaTheme="majorEastAsia"/>
      <w:b/>
      <w:caps/>
      <w:sz w:val="32"/>
      <w:szCs w:val="24"/>
    </w:rPr>
  </w:style>
  <w:style w:type="paragraph" w:styleId="Heading2">
    <w:name w:val="heading 2"/>
    <w:basedOn w:val="Normal"/>
    <w:next w:val="Normal"/>
    <w:link w:val="Heading2Char"/>
    <w:uiPriority w:val="9"/>
    <w:unhideWhenUsed/>
    <w:qFormat/>
    <w:rsid w:val="00C359F8"/>
    <w:pPr>
      <w:keepNext/>
      <w:keepLines/>
      <w:numPr>
        <w:numId w:val="31"/>
      </w:numPr>
      <w:outlineLvl w:val="1"/>
    </w:pPr>
    <w:rPr>
      <w:rFonts w:eastAsiaTheme="majorEastAsia"/>
      <w:b/>
      <w:lang w:val="en-GB"/>
    </w:rPr>
  </w:style>
  <w:style w:type="paragraph" w:styleId="Heading3">
    <w:name w:val="heading 3"/>
    <w:basedOn w:val="Heading2"/>
    <w:next w:val="Normal"/>
    <w:link w:val="Heading3Char"/>
    <w:uiPriority w:val="9"/>
    <w:unhideWhenUsed/>
    <w:qFormat/>
    <w:rsid w:val="00C359F8"/>
    <w:pPr>
      <w:numPr>
        <w:ilvl w:val="1"/>
      </w:numPr>
      <w:outlineLvl w:val="2"/>
    </w:pPr>
  </w:style>
  <w:style w:type="paragraph" w:styleId="Heading4">
    <w:name w:val="heading 4"/>
    <w:basedOn w:val="Heading3"/>
    <w:next w:val="Normal"/>
    <w:link w:val="Heading4Char"/>
    <w:uiPriority w:val="9"/>
    <w:unhideWhenUsed/>
    <w:qFormat/>
    <w:rsid w:val="00C359F8"/>
    <w:pPr>
      <w:numPr>
        <w:ilvl w:val="2"/>
      </w:numPr>
      <w:outlineLvl w:val="3"/>
    </w:pPr>
  </w:style>
  <w:style w:type="paragraph" w:styleId="Heading5">
    <w:name w:val="heading 5"/>
    <w:basedOn w:val="Heading4"/>
    <w:next w:val="Normal"/>
    <w:link w:val="Heading5Char"/>
    <w:uiPriority w:val="9"/>
    <w:unhideWhenUsed/>
    <w:qFormat/>
    <w:rsid w:val="007C75A2"/>
    <w:pPr>
      <w:numPr>
        <w:ilvl w:val="3"/>
      </w:numPr>
      <w:outlineLvl w:val="4"/>
    </w:p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3Char">
    <w:name w:val="Heading 3 Char"/>
    <w:basedOn w:val="DefaultParagraphFont"/>
    <w:link w:val="Heading3"/>
    <w:uiPriority w:val="9"/>
    <w:rsid w:val="00C359F8"/>
    <w:rPr>
      <w:rFonts w:eastAsiaTheme="majorEastAsia"/>
      <w:b/>
      <w:lang w:val="en-GB"/>
    </w:rPr>
  </w:style>
  <w:style w:type="character" w:customStyle="1" w:styleId="Heading2Char">
    <w:name w:val="Heading 2 Char"/>
    <w:basedOn w:val="DefaultParagraphFont"/>
    <w:link w:val="Heading2"/>
    <w:uiPriority w:val="9"/>
    <w:rsid w:val="00C359F8"/>
    <w:rPr>
      <w:rFonts w:eastAsiaTheme="majorEastAsia"/>
      <w:b/>
      <w:lang w:val="en-GB"/>
    </w:rPr>
  </w:style>
  <w:style w:type="character" w:customStyle="1" w:styleId="Heading1Char">
    <w:name w:val="Heading 1 Char"/>
    <w:basedOn w:val="DefaultParagraphFont"/>
    <w:link w:val="Heading1"/>
    <w:uiPriority w:val="9"/>
    <w:rsid w:val="00F96461"/>
    <w:rPr>
      <w:rFonts w:eastAsiaTheme="majorEastAsia"/>
      <w:b/>
      <w:caps/>
      <w:sz w:val="32"/>
      <w:szCs w:val="24"/>
    </w:rPr>
  </w:style>
  <w:style w:type="character" w:customStyle="1" w:styleId="Heading4Char">
    <w:name w:val="Heading 4 Char"/>
    <w:basedOn w:val="DefaultParagraphFont"/>
    <w:link w:val="Heading4"/>
    <w:uiPriority w:val="9"/>
    <w:rsid w:val="00C359F8"/>
    <w:rPr>
      <w:rFonts w:eastAsiaTheme="majorEastAsia"/>
      <w:b/>
      <w:lang w:val="en-GB"/>
    </w:rPr>
  </w:style>
  <w:style w:type="character" w:customStyle="1" w:styleId="Heading5Char">
    <w:name w:val="Heading 5 Char"/>
    <w:basedOn w:val="DefaultParagraphFont"/>
    <w:link w:val="Heading5"/>
    <w:uiPriority w:val="9"/>
    <w:rsid w:val="007C75A2"/>
    <w:rPr>
      <w:rFonts w:eastAsiaTheme="majorEastAsia"/>
      <w:b/>
      <w:lang w:val="en-GB"/>
    </w:rPr>
  </w:style>
  <w:style w:type="paragraph" w:styleId="TOC1">
    <w:name w:val="toc 1"/>
    <w:basedOn w:val="Normal"/>
    <w:next w:val="Normal"/>
    <w:autoRedefine/>
    <w:uiPriority w:val="39"/>
    <w:unhideWhenUsed/>
    <w:rsid w:val="0051042D"/>
    <w:pPr>
      <w:spacing w:after="100"/>
    </w:pPr>
    <w:rPr>
      <w:b/>
      <w:caps/>
    </w:rPr>
  </w:style>
  <w:style w:type="character" w:styleId="Hyperlink">
    <w:name w:val="Hyperlink"/>
    <w:basedOn w:val="DefaultParagraphFont"/>
    <w:uiPriority w:val="99"/>
    <w:unhideWhenUsed/>
    <w:rsid w:val="00C27F37"/>
    <w:rPr>
      <w:color w:val="0563C1" w:themeColor="hyperlink"/>
      <w:u w:val="single"/>
    </w:rPr>
  </w:style>
  <w:style w:type="paragraph" w:styleId="TOC2">
    <w:name w:val="toc 2"/>
    <w:basedOn w:val="Normal"/>
    <w:next w:val="Normal"/>
    <w:autoRedefine/>
    <w:uiPriority w:val="39"/>
    <w:unhideWhenUsed/>
    <w:rsid w:val="008378F7"/>
    <w:pPr>
      <w:spacing w:after="100"/>
      <w:ind w:left="260"/>
    </w:pPr>
    <w:rPr>
      <w:caps/>
    </w:rPr>
  </w:style>
  <w:style w:type="paragraph" w:styleId="Header">
    <w:name w:val="header"/>
    <w:basedOn w:val="Normal"/>
    <w:link w:val="HeaderChar"/>
    <w:uiPriority w:val="99"/>
    <w:unhideWhenUsed/>
    <w:rsid w:val="00F96361"/>
    <w:pPr>
      <w:tabs>
        <w:tab w:val="center" w:pos="4680"/>
        <w:tab w:val="right" w:pos="9360"/>
      </w:tabs>
      <w:spacing w:line="240" w:lineRule="auto"/>
    </w:pPr>
  </w:style>
  <w:style w:type="character" w:customStyle="1" w:styleId="HeaderChar">
    <w:name w:val="Header Char"/>
    <w:basedOn w:val="DefaultParagraphFont"/>
    <w:link w:val="Header"/>
    <w:uiPriority w:val="99"/>
    <w:rsid w:val="00F96361"/>
    <w:rPr>
      <w:caps w:val="0"/>
      <w:sz w:val="26"/>
      <w:szCs w:val="26"/>
    </w:rPr>
  </w:style>
  <w:style w:type="paragraph" w:styleId="Footer">
    <w:name w:val="footer"/>
    <w:basedOn w:val="Normal"/>
    <w:link w:val="FooterChar"/>
    <w:uiPriority w:val="99"/>
    <w:unhideWhenUsed/>
    <w:rsid w:val="00F96361"/>
    <w:pPr>
      <w:tabs>
        <w:tab w:val="center" w:pos="4680"/>
        <w:tab w:val="right" w:pos="9360"/>
      </w:tabs>
      <w:spacing w:line="240" w:lineRule="auto"/>
    </w:pPr>
  </w:style>
  <w:style w:type="character" w:customStyle="1" w:styleId="FooterChar">
    <w:name w:val="Footer Char"/>
    <w:basedOn w:val="DefaultParagraphFont"/>
    <w:link w:val="Footer"/>
    <w:uiPriority w:val="99"/>
    <w:rsid w:val="00F96361"/>
    <w:rPr>
      <w:caps w:val="0"/>
      <w:sz w:val="26"/>
      <w:szCs w:val="26"/>
    </w:rPr>
  </w:style>
  <w:style w:type="paragraph" w:styleId="ListParagraph">
    <w:name w:val="List Paragraph"/>
    <w:basedOn w:val="Normal"/>
    <w:uiPriority w:val="34"/>
    <w:qFormat/>
    <w:rsid w:val="00DB382F"/>
    <w:pPr>
      <w:numPr>
        <w:numId w:val="8"/>
      </w:numPr>
      <w:contextualSpacing/>
    </w:pPr>
  </w:style>
  <w:style w:type="character" w:styleId="UnresolvedMention">
    <w:name w:val="Unresolved Mention"/>
    <w:basedOn w:val="DefaultParagraphFont"/>
    <w:uiPriority w:val="99"/>
    <w:semiHidden/>
    <w:unhideWhenUsed/>
    <w:rsid w:val="0082548B"/>
    <w:rPr>
      <w:color w:val="605E5C"/>
      <w:shd w:val="clear" w:color="auto" w:fill="E1DFDD"/>
    </w:rPr>
  </w:style>
  <w:style w:type="paragraph" w:styleId="TOC3">
    <w:name w:val="toc 3"/>
    <w:basedOn w:val="Normal"/>
    <w:next w:val="Normal"/>
    <w:autoRedefine/>
    <w:uiPriority w:val="39"/>
    <w:unhideWhenUsed/>
    <w:rsid w:val="00BF156A"/>
    <w:pPr>
      <w:spacing w:after="100"/>
      <w:ind w:left="520"/>
    </w:pPr>
  </w:style>
  <w:style w:type="paragraph" w:styleId="TOC4">
    <w:name w:val="toc 4"/>
    <w:basedOn w:val="Normal"/>
    <w:next w:val="Normal"/>
    <w:autoRedefine/>
    <w:uiPriority w:val="39"/>
    <w:unhideWhenUsed/>
    <w:rsid w:val="00BF156A"/>
    <w:pPr>
      <w:spacing w:after="100"/>
      <w:ind w:left="780"/>
    </w:pPr>
  </w:style>
  <w:style w:type="paragraph" w:styleId="TOC5">
    <w:name w:val="toc 5"/>
    <w:basedOn w:val="Normal"/>
    <w:next w:val="Normal"/>
    <w:autoRedefine/>
    <w:uiPriority w:val="39"/>
    <w:unhideWhenUsed/>
    <w:rsid w:val="00BF156A"/>
    <w:pPr>
      <w:spacing w:after="100"/>
      <w:ind w:left="1040"/>
    </w:pPr>
  </w:style>
  <w:style w:type="character" w:styleId="FollowedHyperlink">
    <w:name w:val="FollowedHyperlink"/>
    <w:basedOn w:val="DefaultParagraphFont"/>
    <w:uiPriority w:val="99"/>
    <w:semiHidden/>
    <w:unhideWhenUsed/>
    <w:rsid w:val="00BF7E5E"/>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DB75B8"/>
    <w:pPr>
      <w:widowControl w:val="0"/>
      <w:autoSpaceDE w:val="0"/>
      <w:autoSpaceDN w:val="0"/>
      <w:spacing w:line="240" w:lineRule="auto"/>
      <w:ind w:firstLine="0"/>
      <w:jc w:val="left"/>
    </w:pPr>
    <w:rPr>
      <w:rFonts w:ascii="Calibri" w:eastAsia="Calibri" w:hAnsi="Calibri" w:cs="Calibri"/>
      <w:sz w:val="22"/>
      <w:szCs w:val="22"/>
      <w:lang w:val="vi"/>
    </w:rPr>
  </w:style>
  <w:style w:type="character" w:customStyle="1" w:styleId="BodyTextChar">
    <w:name w:val="Body Text Char"/>
    <w:basedOn w:val="DefaultParagraphFont"/>
    <w:link w:val="BodyText"/>
    <w:uiPriority w:val="1"/>
    <w:rsid w:val="00DB75B8"/>
    <w:rPr>
      <w:rFonts w:ascii="Calibri" w:eastAsia="Calibri" w:hAnsi="Calibri" w:cs="Calibri"/>
      <w:sz w:val="22"/>
      <w:szCs w:val="22"/>
      <w:lang w:val="vi"/>
    </w:rPr>
  </w:style>
  <w:style w:type="paragraph" w:styleId="NormalWeb">
    <w:name w:val="Normal (Web)"/>
    <w:basedOn w:val="Normal"/>
    <w:uiPriority w:val="99"/>
    <w:unhideWhenUsed/>
    <w:rsid w:val="007643E3"/>
    <w:pPr>
      <w:spacing w:before="100" w:beforeAutospacing="1" w:after="100" w:afterAutospacing="1" w:line="240" w:lineRule="auto"/>
      <w:ind w:firstLine="0"/>
      <w:jc w:val="left"/>
    </w:pPr>
    <w:rPr>
      <w:sz w:val="24"/>
      <w:szCs w:val="24"/>
    </w:rPr>
  </w:style>
  <w:style w:type="paragraph" w:customStyle="1" w:styleId="TableParagraph">
    <w:name w:val="Table Paragraph"/>
    <w:basedOn w:val="Normal"/>
    <w:uiPriority w:val="1"/>
    <w:qFormat/>
    <w:rsid w:val="00222A63"/>
    <w:pPr>
      <w:widowControl w:val="0"/>
      <w:autoSpaceDE w:val="0"/>
      <w:autoSpaceDN w:val="0"/>
      <w:spacing w:before="120"/>
      <w:ind w:left="115" w:firstLine="0"/>
      <w:jc w:val="left"/>
    </w:pPr>
    <w:rPr>
      <w:rFonts w:eastAsia="Calibri" w:cs="Calibri"/>
      <w:szCs w:val="22"/>
      <w:lang w:val="vi"/>
    </w:rPr>
  </w:style>
  <w:style w:type="paragraph" w:styleId="Caption">
    <w:name w:val="caption"/>
    <w:basedOn w:val="Normal"/>
    <w:next w:val="Normal"/>
    <w:uiPriority w:val="35"/>
    <w:unhideWhenUsed/>
    <w:qFormat/>
    <w:rsid w:val="00850E67"/>
    <w:pPr>
      <w:spacing w:before="120"/>
      <w:jc w:val="center"/>
    </w:pPr>
    <w:rPr>
      <w:i/>
      <w:iCs/>
      <w:sz w:val="22"/>
      <w:szCs w:val="18"/>
    </w:rPr>
  </w:style>
  <w:style w:type="numbering" w:customStyle="1" w:styleId="CurrentList1">
    <w:name w:val="Current List1"/>
    <w:uiPriority w:val="99"/>
    <w:rsid w:val="0061799B"/>
    <w:pPr>
      <w:numPr>
        <w:numId w:val="2"/>
      </w:numPr>
    </w:pPr>
  </w:style>
  <w:style w:type="paragraph" w:styleId="TOC6">
    <w:name w:val="toc 6"/>
    <w:basedOn w:val="Normal"/>
    <w:next w:val="Normal"/>
    <w:autoRedefine/>
    <w:uiPriority w:val="39"/>
    <w:unhideWhenUsed/>
    <w:rsid w:val="005B2ABC"/>
    <w:pPr>
      <w:spacing w:after="100"/>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2ABC"/>
    <w:pPr>
      <w:spacing w:after="100"/>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2ABC"/>
    <w:pPr>
      <w:spacing w:after="100"/>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2ABC"/>
    <w:pPr>
      <w:spacing w:after="100"/>
      <w:ind w:left="1760" w:firstLine="0"/>
      <w:jc w:val="left"/>
    </w:pPr>
    <w:rPr>
      <w:rFonts w:asciiTheme="minorHAnsi" w:eastAsiaTheme="minorEastAsia" w:hAnsiTheme="minorHAnsi" w:cstheme="minorBidi"/>
      <w:sz w:val="22"/>
      <w:szCs w:val="22"/>
    </w:rPr>
  </w:style>
  <w:style w:type="paragraph" w:styleId="NoSpacing">
    <w:name w:val="No Spacing"/>
    <w:aliases w:val="Center"/>
    <w:uiPriority w:val="1"/>
    <w:qFormat/>
    <w:rsid w:val="00030F2B"/>
    <w:pPr>
      <w:spacing w:after="0" w:line="240" w:lineRule="auto"/>
    </w:pPr>
  </w:style>
  <w:style w:type="character" w:customStyle="1" w:styleId="ms-pii">
    <w:name w:val="ms-pii"/>
    <w:basedOn w:val="DefaultParagraphFont"/>
    <w:rsid w:val="002B2659"/>
  </w:style>
  <w:style w:type="table" w:styleId="TableGrid">
    <w:name w:val="Table Grid"/>
    <w:basedOn w:val="TableNormal"/>
    <w:uiPriority w:val="39"/>
    <w:qFormat/>
    <w:rsid w:val="00AD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85263"/>
    <w:rPr>
      <w:rFonts w:ascii="Times New Roman" w:hAnsi="Times New Roman" w:cs="Times New Roman" w:hint="default"/>
      <w:b/>
      <w:bCs/>
      <w:i w:val="0"/>
      <w:iCs w:val="0"/>
      <w:color w:val="000000"/>
      <w:sz w:val="24"/>
      <w:szCs w:val="24"/>
    </w:rPr>
  </w:style>
  <w:style w:type="paragraph" w:styleId="TableofFigures">
    <w:name w:val="table of figures"/>
    <w:basedOn w:val="Normal"/>
    <w:next w:val="Normal"/>
    <w:uiPriority w:val="99"/>
    <w:unhideWhenUsed/>
    <w:rsid w:val="00685263"/>
  </w:style>
  <w:style w:type="character" w:customStyle="1" w:styleId="Heading6Char">
    <w:name w:val="Heading 6 Char"/>
    <w:basedOn w:val="DefaultParagraphFont"/>
    <w:link w:val="Heading6"/>
    <w:uiPriority w:val="9"/>
    <w:semiHidden/>
    <w:rsid w:val="00B4423E"/>
    <w:rPr>
      <w:b/>
      <w:sz w:val="20"/>
      <w:szCs w:val="20"/>
    </w:rPr>
  </w:style>
  <w:style w:type="character" w:customStyle="1" w:styleId="TitleChar">
    <w:name w:val="Title Char"/>
    <w:basedOn w:val="DefaultParagraphFont"/>
    <w:link w:val="Title"/>
    <w:uiPriority w:val="10"/>
    <w:rsid w:val="00B4423E"/>
    <w:rPr>
      <w:b/>
      <w:sz w:val="72"/>
      <w:szCs w:val="72"/>
    </w:rPr>
  </w:style>
  <w:style w:type="character" w:customStyle="1" w:styleId="SubtitleChar">
    <w:name w:val="Subtitle Char"/>
    <w:basedOn w:val="DefaultParagraphFont"/>
    <w:link w:val="Subtitle"/>
    <w:uiPriority w:val="11"/>
    <w:rsid w:val="00B4423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0500">
      <w:bodyDiv w:val="1"/>
      <w:marLeft w:val="0"/>
      <w:marRight w:val="0"/>
      <w:marTop w:val="0"/>
      <w:marBottom w:val="0"/>
      <w:divBdr>
        <w:top w:val="none" w:sz="0" w:space="0" w:color="auto"/>
        <w:left w:val="none" w:sz="0" w:space="0" w:color="auto"/>
        <w:bottom w:val="none" w:sz="0" w:space="0" w:color="auto"/>
        <w:right w:val="none" w:sz="0" w:space="0" w:color="auto"/>
      </w:divBdr>
    </w:div>
    <w:div w:id="143667537">
      <w:bodyDiv w:val="1"/>
      <w:marLeft w:val="0"/>
      <w:marRight w:val="0"/>
      <w:marTop w:val="0"/>
      <w:marBottom w:val="0"/>
      <w:divBdr>
        <w:top w:val="none" w:sz="0" w:space="0" w:color="auto"/>
        <w:left w:val="none" w:sz="0" w:space="0" w:color="auto"/>
        <w:bottom w:val="none" w:sz="0" w:space="0" w:color="auto"/>
        <w:right w:val="none" w:sz="0" w:space="0" w:color="auto"/>
      </w:divBdr>
    </w:div>
    <w:div w:id="194124742">
      <w:bodyDiv w:val="1"/>
      <w:marLeft w:val="0"/>
      <w:marRight w:val="0"/>
      <w:marTop w:val="0"/>
      <w:marBottom w:val="0"/>
      <w:divBdr>
        <w:top w:val="none" w:sz="0" w:space="0" w:color="auto"/>
        <w:left w:val="none" w:sz="0" w:space="0" w:color="auto"/>
        <w:bottom w:val="none" w:sz="0" w:space="0" w:color="auto"/>
        <w:right w:val="none" w:sz="0" w:space="0" w:color="auto"/>
      </w:divBdr>
    </w:div>
    <w:div w:id="251012963">
      <w:bodyDiv w:val="1"/>
      <w:marLeft w:val="0"/>
      <w:marRight w:val="0"/>
      <w:marTop w:val="0"/>
      <w:marBottom w:val="0"/>
      <w:divBdr>
        <w:top w:val="none" w:sz="0" w:space="0" w:color="auto"/>
        <w:left w:val="none" w:sz="0" w:space="0" w:color="auto"/>
        <w:bottom w:val="none" w:sz="0" w:space="0" w:color="auto"/>
        <w:right w:val="none" w:sz="0" w:space="0" w:color="auto"/>
      </w:divBdr>
    </w:div>
    <w:div w:id="411389017">
      <w:bodyDiv w:val="1"/>
      <w:marLeft w:val="0"/>
      <w:marRight w:val="0"/>
      <w:marTop w:val="0"/>
      <w:marBottom w:val="0"/>
      <w:divBdr>
        <w:top w:val="none" w:sz="0" w:space="0" w:color="auto"/>
        <w:left w:val="none" w:sz="0" w:space="0" w:color="auto"/>
        <w:bottom w:val="none" w:sz="0" w:space="0" w:color="auto"/>
        <w:right w:val="none" w:sz="0" w:space="0" w:color="auto"/>
      </w:divBdr>
    </w:div>
    <w:div w:id="471367115">
      <w:bodyDiv w:val="1"/>
      <w:marLeft w:val="0"/>
      <w:marRight w:val="0"/>
      <w:marTop w:val="0"/>
      <w:marBottom w:val="0"/>
      <w:divBdr>
        <w:top w:val="none" w:sz="0" w:space="0" w:color="auto"/>
        <w:left w:val="none" w:sz="0" w:space="0" w:color="auto"/>
        <w:bottom w:val="none" w:sz="0" w:space="0" w:color="auto"/>
        <w:right w:val="none" w:sz="0" w:space="0" w:color="auto"/>
      </w:divBdr>
    </w:div>
    <w:div w:id="544408309">
      <w:bodyDiv w:val="1"/>
      <w:marLeft w:val="0"/>
      <w:marRight w:val="0"/>
      <w:marTop w:val="0"/>
      <w:marBottom w:val="0"/>
      <w:divBdr>
        <w:top w:val="none" w:sz="0" w:space="0" w:color="auto"/>
        <w:left w:val="none" w:sz="0" w:space="0" w:color="auto"/>
        <w:bottom w:val="none" w:sz="0" w:space="0" w:color="auto"/>
        <w:right w:val="none" w:sz="0" w:space="0" w:color="auto"/>
      </w:divBdr>
      <w:divsChild>
        <w:div w:id="1249003019">
          <w:marLeft w:val="0"/>
          <w:marRight w:val="0"/>
          <w:marTop w:val="0"/>
          <w:marBottom w:val="0"/>
          <w:divBdr>
            <w:top w:val="none" w:sz="0" w:space="0" w:color="auto"/>
            <w:left w:val="none" w:sz="0" w:space="0" w:color="auto"/>
            <w:bottom w:val="none" w:sz="0" w:space="0" w:color="auto"/>
            <w:right w:val="none" w:sz="0" w:space="0" w:color="auto"/>
          </w:divBdr>
        </w:div>
        <w:div w:id="779767044">
          <w:marLeft w:val="0"/>
          <w:marRight w:val="0"/>
          <w:marTop w:val="0"/>
          <w:marBottom w:val="0"/>
          <w:divBdr>
            <w:top w:val="none" w:sz="0" w:space="0" w:color="auto"/>
            <w:left w:val="none" w:sz="0" w:space="0" w:color="auto"/>
            <w:bottom w:val="none" w:sz="0" w:space="0" w:color="auto"/>
            <w:right w:val="none" w:sz="0" w:space="0" w:color="auto"/>
          </w:divBdr>
        </w:div>
      </w:divsChild>
    </w:div>
    <w:div w:id="562908151">
      <w:bodyDiv w:val="1"/>
      <w:marLeft w:val="0"/>
      <w:marRight w:val="0"/>
      <w:marTop w:val="0"/>
      <w:marBottom w:val="0"/>
      <w:divBdr>
        <w:top w:val="none" w:sz="0" w:space="0" w:color="auto"/>
        <w:left w:val="none" w:sz="0" w:space="0" w:color="auto"/>
        <w:bottom w:val="none" w:sz="0" w:space="0" w:color="auto"/>
        <w:right w:val="none" w:sz="0" w:space="0" w:color="auto"/>
      </w:divBdr>
    </w:div>
    <w:div w:id="785464777">
      <w:bodyDiv w:val="1"/>
      <w:marLeft w:val="0"/>
      <w:marRight w:val="0"/>
      <w:marTop w:val="0"/>
      <w:marBottom w:val="0"/>
      <w:divBdr>
        <w:top w:val="none" w:sz="0" w:space="0" w:color="auto"/>
        <w:left w:val="none" w:sz="0" w:space="0" w:color="auto"/>
        <w:bottom w:val="none" w:sz="0" w:space="0" w:color="auto"/>
        <w:right w:val="none" w:sz="0" w:space="0" w:color="auto"/>
      </w:divBdr>
    </w:div>
    <w:div w:id="839733199">
      <w:bodyDiv w:val="1"/>
      <w:marLeft w:val="0"/>
      <w:marRight w:val="0"/>
      <w:marTop w:val="0"/>
      <w:marBottom w:val="0"/>
      <w:divBdr>
        <w:top w:val="none" w:sz="0" w:space="0" w:color="auto"/>
        <w:left w:val="none" w:sz="0" w:space="0" w:color="auto"/>
        <w:bottom w:val="none" w:sz="0" w:space="0" w:color="auto"/>
        <w:right w:val="none" w:sz="0" w:space="0" w:color="auto"/>
      </w:divBdr>
    </w:div>
    <w:div w:id="844126159">
      <w:bodyDiv w:val="1"/>
      <w:marLeft w:val="0"/>
      <w:marRight w:val="0"/>
      <w:marTop w:val="0"/>
      <w:marBottom w:val="0"/>
      <w:divBdr>
        <w:top w:val="none" w:sz="0" w:space="0" w:color="auto"/>
        <w:left w:val="none" w:sz="0" w:space="0" w:color="auto"/>
        <w:bottom w:val="none" w:sz="0" w:space="0" w:color="auto"/>
        <w:right w:val="none" w:sz="0" w:space="0" w:color="auto"/>
      </w:divBdr>
    </w:div>
    <w:div w:id="938951789">
      <w:bodyDiv w:val="1"/>
      <w:marLeft w:val="0"/>
      <w:marRight w:val="0"/>
      <w:marTop w:val="0"/>
      <w:marBottom w:val="0"/>
      <w:divBdr>
        <w:top w:val="none" w:sz="0" w:space="0" w:color="auto"/>
        <w:left w:val="none" w:sz="0" w:space="0" w:color="auto"/>
        <w:bottom w:val="none" w:sz="0" w:space="0" w:color="auto"/>
        <w:right w:val="none" w:sz="0" w:space="0" w:color="auto"/>
      </w:divBdr>
    </w:div>
    <w:div w:id="973603882">
      <w:bodyDiv w:val="1"/>
      <w:marLeft w:val="0"/>
      <w:marRight w:val="0"/>
      <w:marTop w:val="0"/>
      <w:marBottom w:val="0"/>
      <w:divBdr>
        <w:top w:val="none" w:sz="0" w:space="0" w:color="auto"/>
        <w:left w:val="none" w:sz="0" w:space="0" w:color="auto"/>
        <w:bottom w:val="none" w:sz="0" w:space="0" w:color="auto"/>
        <w:right w:val="none" w:sz="0" w:space="0" w:color="auto"/>
      </w:divBdr>
    </w:div>
    <w:div w:id="1110003349">
      <w:bodyDiv w:val="1"/>
      <w:marLeft w:val="0"/>
      <w:marRight w:val="0"/>
      <w:marTop w:val="0"/>
      <w:marBottom w:val="0"/>
      <w:divBdr>
        <w:top w:val="none" w:sz="0" w:space="0" w:color="auto"/>
        <w:left w:val="none" w:sz="0" w:space="0" w:color="auto"/>
        <w:bottom w:val="none" w:sz="0" w:space="0" w:color="auto"/>
        <w:right w:val="none" w:sz="0" w:space="0" w:color="auto"/>
      </w:divBdr>
    </w:div>
    <w:div w:id="1158810021">
      <w:bodyDiv w:val="1"/>
      <w:marLeft w:val="0"/>
      <w:marRight w:val="0"/>
      <w:marTop w:val="0"/>
      <w:marBottom w:val="0"/>
      <w:divBdr>
        <w:top w:val="none" w:sz="0" w:space="0" w:color="auto"/>
        <w:left w:val="none" w:sz="0" w:space="0" w:color="auto"/>
        <w:bottom w:val="none" w:sz="0" w:space="0" w:color="auto"/>
        <w:right w:val="none" w:sz="0" w:space="0" w:color="auto"/>
      </w:divBdr>
    </w:div>
    <w:div w:id="1160121988">
      <w:bodyDiv w:val="1"/>
      <w:marLeft w:val="0"/>
      <w:marRight w:val="0"/>
      <w:marTop w:val="0"/>
      <w:marBottom w:val="0"/>
      <w:divBdr>
        <w:top w:val="none" w:sz="0" w:space="0" w:color="auto"/>
        <w:left w:val="none" w:sz="0" w:space="0" w:color="auto"/>
        <w:bottom w:val="none" w:sz="0" w:space="0" w:color="auto"/>
        <w:right w:val="none" w:sz="0" w:space="0" w:color="auto"/>
      </w:divBdr>
    </w:div>
    <w:div w:id="1160191196">
      <w:bodyDiv w:val="1"/>
      <w:marLeft w:val="0"/>
      <w:marRight w:val="0"/>
      <w:marTop w:val="0"/>
      <w:marBottom w:val="0"/>
      <w:divBdr>
        <w:top w:val="none" w:sz="0" w:space="0" w:color="auto"/>
        <w:left w:val="none" w:sz="0" w:space="0" w:color="auto"/>
        <w:bottom w:val="none" w:sz="0" w:space="0" w:color="auto"/>
        <w:right w:val="none" w:sz="0" w:space="0" w:color="auto"/>
      </w:divBdr>
    </w:div>
    <w:div w:id="1171334156">
      <w:bodyDiv w:val="1"/>
      <w:marLeft w:val="0"/>
      <w:marRight w:val="0"/>
      <w:marTop w:val="0"/>
      <w:marBottom w:val="0"/>
      <w:divBdr>
        <w:top w:val="none" w:sz="0" w:space="0" w:color="auto"/>
        <w:left w:val="none" w:sz="0" w:space="0" w:color="auto"/>
        <w:bottom w:val="none" w:sz="0" w:space="0" w:color="auto"/>
        <w:right w:val="none" w:sz="0" w:space="0" w:color="auto"/>
      </w:divBdr>
    </w:div>
    <w:div w:id="1175919201">
      <w:bodyDiv w:val="1"/>
      <w:marLeft w:val="0"/>
      <w:marRight w:val="0"/>
      <w:marTop w:val="0"/>
      <w:marBottom w:val="0"/>
      <w:divBdr>
        <w:top w:val="none" w:sz="0" w:space="0" w:color="auto"/>
        <w:left w:val="none" w:sz="0" w:space="0" w:color="auto"/>
        <w:bottom w:val="none" w:sz="0" w:space="0" w:color="auto"/>
        <w:right w:val="none" w:sz="0" w:space="0" w:color="auto"/>
      </w:divBdr>
    </w:div>
    <w:div w:id="1282572040">
      <w:bodyDiv w:val="1"/>
      <w:marLeft w:val="0"/>
      <w:marRight w:val="0"/>
      <w:marTop w:val="0"/>
      <w:marBottom w:val="0"/>
      <w:divBdr>
        <w:top w:val="none" w:sz="0" w:space="0" w:color="auto"/>
        <w:left w:val="none" w:sz="0" w:space="0" w:color="auto"/>
        <w:bottom w:val="none" w:sz="0" w:space="0" w:color="auto"/>
        <w:right w:val="none" w:sz="0" w:space="0" w:color="auto"/>
      </w:divBdr>
      <w:divsChild>
        <w:div w:id="1312369892">
          <w:marLeft w:val="-10"/>
          <w:marRight w:val="0"/>
          <w:marTop w:val="0"/>
          <w:marBottom w:val="0"/>
          <w:divBdr>
            <w:top w:val="none" w:sz="0" w:space="0" w:color="auto"/>
            <w:left w:val="none" w:sz="0" w:space="0" w:color="auto"/>
            <w:bottom w:val="none" w:sz="0" w:space="0" w:color="auto"/>
            <w:right w:val="none" w:sz="0" w:space="0" w:color="auto"/>
          </w:divBdr>
        </w:div>
      </w:divsChild>
    </w:div>
    <w:div w:id="1435905443">
      <w:bodyDiv w:val="1"/>
      <w:marLeft w:val="0"/>
      <w:marRight w:val="0"/>
      <w:marTop w:val="0"/>
      <w:marBottom w:val="0"/>
      <w:divBdr>
        <w:top w:val="none" w:sz="0" w:space="0" w:color="auto"/>
        <w:left w:val="none" w:sz="0" w:space="0" w:color="auto"/>
        <w:bottom w:val="none" w:sz="0" w:space="0" w:color="auto"/>
        <w:right w:val="none" w:sz="0" w:space="0" w:color="auto"/>
      </w:divBdr>
    </w:div>
    <w:div w:id="1559584015">
      <w:bodyDiv w:val="1"/>
      <w:marLeft w:val="0"/>
      <w:marRight w:val="0"/>
      <w:marTop w:val="0"/>
      <w:marBottom w:val="0"/>
      <w:divBdr>
        <w:top w:val="none" w:sz="0" w:space="0" w:color="auto"/>
        <w:left w:val="none" w:sz="0" w:space="0" w:color="auto"/>
        <w:bottom w:val="none" w:sz="0" w:space="0" w:color="auto"/>
        <w:right w:val="none" w:sz="0" w:space="0" w:color="auto"/>
      </w:divBdr>
    </w:div>
    <w:div w:id="1582905604">
      <w:bodyDiv w:val="1"/>
      <w:marLeft w:val="0"/>
      <w:marRight w:val="0"/>
      <w:marTop w:val="0"/>
      <w:marBottom w:val="0"/>
      <w:divBdr>
        <w:top w:val="none" w:sz="0" w:space="0" w:color="auto"/>
        <w:left w:val="none" w:sz="0" w:space="0" w:color="auto"/>
        <w:bottom w:val="none" w:sz="0" w:space="0" w:color="auto"/>
        <w:right w:val="none" w:sz="0" w:space="0" w:color="auto"/>
      </w:divBdr>
    </w:div>
    <w:div w:id="1622490386">
      <w:bodyDiv w:val="1"/>
      <w:marLeft w:val="0"/>
      <w:marRight w:val="0"/>
      <w:marTop w:val="0"/>
      <w:marBottom w:val="0"/>
      <w:divBdr>
        <w:top w:val="none" w:sz="0" w:space="0" w:color="auto"/>
        <w:left w:val="none" w:sz="0" w:space="0" w:color="auto"/>
        <w:bottom w:val="none" w:sz="0" w:space="0" w:color="auto"/>
        <w:right w:val="none" w:sz="0" w:space="0" w:color="auto"/>
      </w:divBdr>
    </w:div>
    <w:div w:id="1670714523">
      <w:bodyDiv w:val="1"/>
      <w:marLeft w:val="0"/>
      <w:marRight w:val="0"/>
      <w:marTop w:val="0"/>
      <w:marBottom w:val="0"/>
      <w:divBdr>
        <w:top w:val="none" w:sz="0" w:space="0" w:color="auto"/>
        <w:left w:val="none" w:sz="0" w:space="0" w:color="auto"/>
        <w:bottom w:val="none" w:sz="0" w:space="0" w:color="auto"/>
        <w:right w:val="none" w:sz="0" w:space="0" w:color="auto"/>
      </w:divBdr>
    </w:div>
    <w:div w:id="1841120501">
      <w:bodyDiv w:val="1"/>
      <w:marLeft w:val="0"/>
      <w:marRight w:val="0"/>
      <w:marTop w:val="0"/>
      <w:marBottom w:val="0"/>
      <w:divBdr>
        <w:top w:val="none" w:sz="0" w:space="0" w:color="auto"/>
        <w:left w:val="none" w:sz="0" w:space="0" w:color="auto"/>
        <w:bottom w:val="none" w:sz="0" w:space="0" w:color="auto"/>
        <w:right w:val="none" w:sz="0" w:space="0" w:color="auto"/>
      </w:divBdr>
    </w:div>
    <w:div w:id="1850102666">
      <w:bodyDiv w:val="1"/>
      <w:marLeft w:val="0"/>
      <w:marRight w:val="0"/>
      <w:marTop w:val="0"/>
      <w:marBottom w:val="0"/>
      <w:divBdr>
        <w:top w:val="none" w:sz="0" w:space="0" w:color="auto"/>
        <w:left w:val="none" w:sz="0" w:space="0" w:color="auto"/>
        <w:bottom w:val="none" w:sz="0" w:space="0" w:color="auto"/>
        <w:right w:val="none" w:sz="0" w:space="0" w:color="auto"/>
      </w:divBdr>
    </w:div>
    <w:div w:id="1862743826">
      <w:bodyDiv w:val="1"/>
      <w:marLeft w:val="0"/>
      <w:marRight w:val="0"/>
      <w:marTop w:val="0"/>
      <w:marBottom w:val="0"/>
      <w:divBdr>
        <w:top w:val="none" w:sz="0" w:space="0" w:color="auto"/>
        <w:left w:val="none" w:sz="0" w:space="0" w:color="auto"/>
        <w:bottom w:val="none" w:sz="0" w:space="0" w:color="auto"/>
        <w:right w:val="none" w:sz="0" w:space="0" w:color="auto"/>
      </w:divBdr>
    </w:div>
    <w:div w:id="1866017244">
      <w:bodyDiv w:val="1"/>
      <w:marLeft w:val="0"/>
      <w:marRight w:val="0"/>
      <w:marTop w:val="0"/>
      <w:marBottom w:val="0"/>
      <w:divBdr>
        <w:top w:val="none" w:sz="0" w:space="0" w:color="auto"/>
        <w:left w:val="none" w:sz="0" w:space="0" w:color="auto"/>
        <w:bottom w:val="none" w:sz="0" w:space="0" w:color="auto"/>
        <w:right w:val="none" w:sz="0" w:space="0" w:color="auto"/>
      </w:divBdr>
    </w:div>
    <w:div w:id="1917350570">
      <w:bodyDiv w:val="1"/>
      <w:marLeft w:val="0"/>
      <w:marRight w:val="0"/>
      <w:marTop w:val="0"/>
      <w:marBottom w:val="0"/>
      <w:divBdr>
        <w:top w:val="none" w:sz="0" w:space="0" w:color="auto"/>
        <w:left w:val="none" w:sz="0" w:space="0" w:color="auto"/>
        <w:bottom w:val="none" w:sz="0" w:space="0" w:color="auto"/>
        <w:right w:val="none" w:sz="0" w:space="0" w:color="auto"/>
      </w:divBdr>
    </w:div>
    <w:div w:id="196438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sapp.v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teams.microsoft.com" TargetMode="External"/><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yperlink" Target="https://github.com/ducnhoxlatui/TLCN_Nhom8"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hyperlink" Target="mailto:tong@hungpq.onmicrosoft.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pBwaWcM6oNDxGT6nJwWQzoQQtA==">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5E03FD-E3F9-4716-92C2-9ACA631D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27</Pages>
  <Words>14246</Words>
  <Characters>8120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ê Vũ Hảo</dc:creator>
  <cp:lastModifiedBy>Huynh Tong</cp:lastModifiedBy>
  <cp:revision>60</cp:revision>
  <dcterms:created xsi:type="dcterms:W3CDTF">2022-09-11T15:12:00Z</dcterms:created>
  <dcterms:modified xsi:type="dcterms:W3CDTF">2023-04-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8T16:28: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f3f9d61-e763-4e33-b8eb-e95c97f9f2ff</vt:lpwstr>
  </property>
  <property fmtid="{D5CDD505-2E9C-101B-9397-08002B2CF9AE}" pid="7" name="MSIP_Label_defa4170-0d19-0005-0004-bc88714345d2_ActionId">
    <vt:lpwstr>05131272-7c28-47ee-8500-acddd0606e7c</vt:lpwstr>
  </property>
  <property fmtid="{D5CDD505-2E9C-101B-9397-08002B2CF9AE}" pid="8" name="MSIP_Label_defa4170-0d19-0005-0004-bc88714345d2_ContentBits">
    <vt:lpwstr>0</vt:lpwstr>
  </property>
</Properties>
</file>